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C0" w:rsidRDefault="00F767D5" w:rsidP="00D33086">
      <w:pPr>
        <w:pStyle w:val="Title"/>
      </w:pPr>
      <w:proofErr w:type="spellStart"/>
      <w:proofErr w:type="gramStart"/>
      <w:r>
        <w:t>tPad</w:t>
      </w:r>
      <w:proofErr w:type="spellEnd"/>
      <w:proofErr w:type="gramEnd"/>
      <w:r>
        <w:t xml:space="preserve">: </w:t>
      </w:r>
      <w:r w:rsidR="00704A61">
        <w:t xml:space="preserve">Designing </w:t>
      </w:r>
      <w:r w:rsidR="0040096F">
        <w:t>T</w:t>
      </w:r>
      <w:r w:rsidR="003723C5">
        <w:t xml:space="preserve">ransparent-Display </w:t>
      </w:r>
      <w:r w:rsidR="00704A61">
        <w:t>Mobile Interactions</w:t>
      </w:r>
    </w:p>
    <w:tbl>
      <w:tblPr>
        <w:tblW w:w="10080" w:type="dxa"/>
        <w:jc w:val="center"/>
        <w:tblLayout w:type="fixed"/>
        <w:tblLook w:val="0000" w:firstRow="0" w:lastRow="0" w:firstColumn="0" w:lastColumn="0" w:noHBand="0" w:noVBand="0"/>
      </w:tblPr>
      <w:tblGrid>
        <w:gridCol w:w="3360"/>
        <w:gridCol w:w="3360"/>
        <w:gridCol w:w="3360"/>
      </w:tblGrid>
      <w:tr w:rsidR="007031CC" w:rsidRPr="00D80B6E">
        <w:trPr>
          <w:jc w:val="center"/>
        </w:trPr>
        <w:tc>
          <w:tcPr>
            <w:tcW w:w="5148" w:type="dxa"/>
            <w:tcBorders>
              <w:top w:val="nil"/>
              <w:left w:val="nil"/>
              <w:bottom w:val="nil"/>
              <w:right w:val="nil"/>
            </w:tcBorders>
          </w:tcPr>
          <w:p w:rsidR="007031CC" w:rsidRPr="00D62A4A" w:rsidRDefault="007031CC">
            <w:pPr>
              <w:pStyle w:val="Author"/>
            </w:pPr>
            <w:r>
              <w:t>1st Author Name</w:t>
            </w:r>
            <w:r w:rsidRPr="00D62A4A">
              <w:t xml:space="preserve"> </w:t>
            </w:r>
          </w:p>
          <w:p w:rsidR="007031CC" w:rsidRPr="00D62A4A" w:rsidRDefault="007031CC">
            <w:pPr>
              <w:pStyle w:val="Affiliation"/>
            </w:pPr>
            <w:r w:rsidRPr="00D62A4A">
              <w:t>Affiliation</w:t>
            </w:r>
          </w:p>
          <w:p w:rsidR="007031CC" w:rsidRPr="00D62A4A" w:rsidRDefault="007031CC">
            <w:pPr>
              <w:pStyle w:val="Affiliation"/>
            </w:pPr>
            <w:r w:rsidRPr="00D62A4A">
              <w:t>Address</w:t>
            </w:r>
          </w:p>
          <w:p w:rsidR="007031CC" w:rsidRPr="00D62A4A" w:rsidRDefault="007031CC" w:rsidP="009E733B">
            <w:pPr>
              <w:pStyle w:val="Affiliation"/>
            </w:pPr>
            <w:r w:rsidRPr="00D62A4A">
              <w:t>e-mail address</w:t>
            </w:r>
          </w:p>
        </w:tc>
        <w:tc>
          <w:tcPr>
            <w:tcW w:w="5148" w:type="dxa"/>
            <w:tcBorders>
              <w:top w:val="nil"/>
              <w:left w:val="nil"/>
              <w:bottom w:val="nil"/>
              <w:right w:val="nil"/>
            </w:tcBorders>
          </w:tcPr>
          <w:p w:rsidR="007031CC" w:rsidRPr="00D62A4A" w:rsidRDefault="007031CC" w:rsidP="007031CC">
            <w:pPr>
              <w:pStyle w:val="Author"/>
            </w:pPr>
            <w:r>
              <w:t>2nd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D62A4A" w:rsidRDefault="007031CC" w:rsidP="009E733B">
            <w:pPr>
              <w:pStyle w:val="Affiliation"/>
            </w:pPr>
            <w:r w:rsidRPr="00D62A4A">
              <w:t>e-mail address</w:t>
            </w:r>
          </w:p>
        </w:tc>
        <w:tc>
          <w:tcPr>
            <w:tcW w:w="5148" w:type="dxa"/>
            <w:tcBorders>
              <w:top w:val="nil"/>
              <w:left w:val="nil"/>
              <w:bottom w:val="nil"/>
              <w:right w:val="nil"/>
            </w:tcBorders>
          </w:tcPr>
          <w:p w:rsidR="007031CC" w:rsidRPr="00D62A4A" w:rsidRDefault="007031CC" w:rsidP="007031CC">
            <w:pPr>
              <w:pStyle w:val="Author"/>
            </w:pPr>
            <w:r>
              <w:t>3</w:t>
            </w:r>
            <w:r w:rsidRPr="007031CC">
              <w:rPr>
                <w:vertAlign w:val="superscript"/>
              </w:rPr>
              <w:t>rd</w:t>
            </w:r>
            <w:r>
              <w:t xml:space="preserve">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9E733B" w:rsidRDefault="007031CC" w:rsidP="009E733B">
            <w:pPr>
              <w:pStyle w:val="Affiliation"/>
            </w:pPr>
            <w:r w:rsidRPr="00D62A4A">
              <w:t xml:space="preserve">e-mail address  </w:t>
            </w:r>
          </w:p>
        </w:tc>
      </w:tr>
    </w:tbl>
    <w:p w:rsidR="003226F7" w:rsidRDefault="003226F7" w:rsidP="003226F7">
      <w:pPr>
        <w:pStyle w:val="Author"/>
        <w:rPr>
          <w:sz w:val="20"/>
        </w:rPr>
        <w:sectPr w:rsidR="003226F7" w:rsidSect="00DE1746">
          <w:footerReference w:type="default" r:id="rId9"/>
          <w:pgSz w:w="12240" w:h="15840" w:code="1"/>
          <w:pgMar w:top="1224" w:right="1080" w:bottom="1440" w:left="1080" w:header="720" w:footer="720" w:gutter="0"/>
          <w:cols w:space="720"/>
          <w:docGrid w:linePitch="360"/>
        </w:sectPr>
      </w:pPr>
      <w:r>
        <w:rPr>
          <w:sz w:val="20"/>
        </w:rPr>
        <w:br/>
      </w:r>
      <w:r>
        <w:rPr>
          <w:noProof/>
          <w:lang w:val="en-CA" w:eastAsia="en-CA"/>
        </w:rPr>
        <mc:AlternateContent>
          <mc:Choice Requires="wpg">
            <w:drawing>
              <wp:inline distT="0" distB="0" distL="0" distR="0" wp14:anchorId="1CFDB1A1" wp14:editId="4B943B30">
                <wp:extent cx="6432441" cy="2012454"/>
                <wp:effectExtent l="0" t="0" r="6985" b="6985"/>
                <wp:docPr id="13" name="Group 13"/>
                <wp:cNvGraphicFramePr/>
                <a:graphic xmlns:a="http://schemas.openxmlformats.org/drawingml/2006/main">
                  <a:graphicData uri="http://schemas.microsoft.com/office/word/2010/wordprocessingGroup">
                    <wpg:wgp>
                      <wpg:cNvGrpSpPr/>
                      <wpg:grpSpPr>
                        <a:xfrm>
                          <a:off x="0" y="0"/>
                          <a:ext cx="6432441" cy="2012454"/>
                          <a:chOff x="2147451602" y="1198260"/>
                          <a:chExt cx="3063832" cy="1926014"/>
                        </a:xfrm>
                      </wpg:grpSpPr>
                      <pic:pic xmlns:pic="http://schemas.openxmlformats.org/drawingml/2006/picture">
                        <pic:nvPicPr>
                          <pic:cNvPr id="11" name="Picture 11"/>
                          <pic:cNvPicPr preferRelativeResize="0">
                            <a:picLocks/>
                          </pic:cNvPicPr>
                        </pic:nvPicPr>
                        <pic:blipFill>
                          <a:blip r:embed="rId10">
                            <a:extLst>
                              <a:ext uri="{28A0092B-C50C-407E-A947-70E740481C1C}">
                                <a14:useLocalDpi xmlns:a14="http://schemas.microsoft.com/office/drawing/2010/main" val="0"/>
                              </a:ext>
                            </a:extLst>
                          </a:blip>
                          <a:stretch>
                            <a:fillRect/>
                          </a:stretch>
                        </pic:blipFill>
                        <pic:spPr>
                          <a:xfrm>
                            <a:off x="2147455249" y="1198260"/>
                            <a:ext cx="3060185" cy="1579724"/>
                          </a:xfrm>
                          <a:prstGeom prst="rect">
                            <a:avLst/>
                          </a:prstGeom>
                        </pic:spPr>
                      </pic:pic>
                      <wps:wsp>
                        <wps:cNvPr id="12" name="Text Box 12"/>
                        <wps:cNvSpPr txBox="1"/>
                        <wps:spPr>
                          <a:xfrm>
                            <a:off x="2147451602" y="2824837"/>
                            <a:ext cx="3063832" cy="299437"/>
                          </a:xfrm>
                          <a:prstGeom prst="rect">
                            <a:avLst/>
                          </a:prstGeom>
                          <a:solidFill>
                            <a:prstClr val="white"/>
                          </a:solidFill>
                          <a:ln>
                            <a:noFill/>
                          </a:ln>
                          <a:effectLst/>
                        </wps:spPr>
                        <wps:txbx>
                          <w:txbxContent>
                            <w:p w:rsidR="007A387D" w:rsidRPr="005F06FA" w:rsidRDefault="007A387D" w:rsidP="008036F7">
                              <w:pPr>
                                <w:pStyle w:val="Caption"/>
                                <w:spacing w:before="0" w:after="0"/>
                              </w:pPr>
                              <w:bookmarkStart w:id="0" w:name="_Ref363825128"/>
                              <w:proofErr w:type="gramStart"/>
                              <w:r>
                                <w:t xml:space="preserve">Figure </w:t>
                              </w:r>
                              <w:r>
                                <w:fldChar w:fldCharType="begin"/>
                              </w:r>
                              <w:r>
                                <w:instrText xml:space="preserve"> SEQ Figure \* ARABIC </w:instrText>
                              </w:r>
                              <w:r>
                                <w:fldChar w:fldCharType="separate"/>
                              </w:r>
                              <w:r w:rsidR="006C70E5">
                                <w:rPr>
                                  <w:noProof/>
                                </w:rPr>
                                <w:t>1</w:t>
                              </w:r>
                              <w:r>
                                <w:fldChar w:fldCharType="end"/>
                              </w:r>
                              <w:bookmarkEnd w:id="0"/>
                              <w:r>
                                <w:t>.</w:t>
                              </w:r>
                              <w:proofErr w:type="gramEnd"/>
                              <w:r>
                                <w:t xml:space="preserve"> Left: </w:t>
                              </w:r>
                              <w:proofErr w:type="spellStart"/>
                              <w:r>
                                <w:t>tPad</w:t>
                              </w:r>
                              <w:proofErr w:type="spellEnd"/>
                              <w:r>
                                <w:t xml:space="preserve"> D, a transparent-display mobile with touch and movement sensors enables interactions such as </w:t>
                              </w:r>
                              <w:r w:rsidRPr="00EA5ECC">
                                <w:rPr>
                                  <w:i/>
                                </w:rPr>
                                <w:t>flipping</w:t>
                              </w:r>
                              <w:r>
                                <w:t xml:space="preserve"> (a) and </w:t>
                              </w:r>
                              <w:r w:rsidRPr="00EA5ECC">
                                <w:rPr>
                                  <w:i/>
                                </w:rPr>
                                <w:t>tracing</w:t>
                              </w:r>
                              <w:r>
                                <w:t xml:space="preserve"> (b). Right: </w:t>
                              </w:r>
                              <w:proofErr w:type="spellStart"/>
                              <w:r>
                                <w:t>tPad</w:t>
                              </w:r>
                              <w:proofErr w:type="spellEnd"/>
                              <w:r>
                                <w:t xml:space="preserve"> </w:t>
                              </w:r>
                              <w:proofErr w:type="gramStart"/>
                              <w:r>
                                <w:t>C,</w:t>
                              </w:r>
                              <w:proofErr w:type="gramEnd"/>
                              <w:r>
                                <w:t xml:space="preserve"> simulates surface capture</w:t>
                              </w:r>
                              <w:r w:rsidRPr="003B36CE">
                                <w:t xml:space="preserve"> </w:t>
                              </w:r>
                              <w:r>
                                <w:t xml:space="preserve">via an overhead camera, enabling </w:t>
                              </w:r>
                              <w:r w:rsidRPr="00EA5ECC">
                                <w:rPr>
                                  <w:i/>
                                </w:rPr>
                                <w:t>scribbles</w:t>
                              </w:r>
                              <w:r>
                                <w:t xml:space="preserve"> (c) and document </w:t>
                              </w:r>
                              <w:r w:rsidRPr="00EA5ECC">
                                <w:rPr>
                                  <w:i/>
                                </w:rPr>
                                <w:t>search</w:t>
                              </w:r>
                              <w:r>
                                <w:t xml:space="preserve">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13" o:spid="_x0000_s1026" style="width:506.5pt;height:158.45pt;mso-position-horizontal-relative:char;mso-position-vertical-relative:line" coordorigin="21474516,11982" coordsize="30638,1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1474552;top:11982;width:-42919070;height:1579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CLtu/AAAA2wAAAA8AAABkcnMvZG93bnJldi54bWxET0uLwjAQvgv7H8IseNNU0UW7jSKKsEdf&#10;eB6a2aa1mZQmat1fbwRhb/PxPSdbdrYWN2p96VjBaJiAIM6dLrlQcDpuBzMQPiBrrB2Tggd5WC4+&#10;ehmm2t15T7dDKEQMYZ+iAhNCk0rpc0MW/dA1xJH7da3FEGFbSN3iPYbbWo6T5EtaLDk2GGxobSi/&#10;HK5Wwd8muc6r6XlSdBcj8bze7Oa6Uqr/2a2+QQTqwr/47f7Rcf4IXr/EA+Ti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gi7bvwAAANsAAAAPAAAAAAAAAAAAAAAAAJ8CAABk&#10;cnMvZG93bnJldi54bWxQSwUGAAAAAAQABAD3AAAAiwMAAAAA&#10;">
                  <v:imagedata r:id="rId11" o:title=""/>
                  <v:path arrowok="t"/>
                  <o:lock v:ext="edit" aspectratio="f"/>
                </v:shape>
                <v:shapetype id="_x0000_t202" coordsize="21600,21600" o:spt="202" path="m,l,21600r21600,l21600,xe">
                  <v:stroke joinstyle="miter"/>
                  <v:path gradientshapeok="t" o:connecttype="rect"/>
                </v:shapetype>
                <v:shape id="Text Box 12" o:spid="_x0000_s1028" type="#_x0000_t202" style="position:absolute;left:21474516;top:28248;width:-42919034;height:2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7A387D" w:rsidRPr="005F06FA" w:rsidRDefault="007A387D" w:rsidP="008036F7">
                        <w:pPr>
                          <w:pStyle w:val="Caption"/>
                          <w:spacing w:before="0" w:after="0"/>
                        </w:pPr>
                        <w:bookmarkStart w:id="1" w:name="_Ref363825128"/>
                        <w:proofErr w:type="gramStart"/>
                        <w:r>
                          <w:t xml:space="preserve">Figure </w:t>
                        </w:r>
                        <w:proofErr w:type="gramEnd"/>
                        <w:r>
                          <w:fldChar w:fldCharType="begin"/>
                        </w:r>
                        <w:r>
                          <w:instrText xml:space="preserve"> SEQ Figure \* ARABIC </w:instrText>
                        </w:r>
                        <w:r>
                          <w:fldChar w:fldCharType="separate"/>
                        </w:r>
                        <w:r w:rsidR="006C70E5">
                          <w:rPr>
                            <w:noProof/>
                          </w:rPr>
                          <w:t>1</w:t>
                        </w:r>
                        <w:r>
                          <w:fldChar w:fldCharType="end"/>
                        </w:r>
                        <w:bookmarkEnd w:id="1"/>
                        <w:proofErr w:type="gramStart"/>
                        <w:r>
                          <w:t>.</w:t>
                        </w:r>
                        <w:proofErr w:type="gramEnd"/>
                        <w:r>
                          <w:t xml:space="preserve"> Left: </w:t>
                        </w:r>
                        <w:proofErr w:type="spellStart"/>
                        <w:r>
                          <w:t>tPad</w:t>
                        </w:r>
                        <w:proofErr w:type="spellEnd"/>
                        <w:r>
                          <w:t xml:space="preserve"> D, a transparent-display mobile with touch and movement sensors enables interactions such as </w:t>
                        </w:r>
                        <w:r w:rsidRPr="00EA5ECC">
                          <w:rPr>
                            <w:i/>
                          </w:rPr>
                          <w:t>flipping</w:t>
                        </w:r>
                        <w:r>
                          <w:t xml:space="preserve"> (a) and </w:t>
                        </w:r>
                        <w:r w:rsidRPr="00EA5ECC">
                          <w:rPr>
                            <w:i/>
                          </w:rPr>
                          <w:t>tracing</w:t>
                        </w:r>
                        <w:r>
                          <w:t xml:space="preserve"> (b). Right: </w:t>
                        </w:r>
                        <w:proofErr w:type="spellStart"/>
                        <w:r>
                          <w:t>tPad</w:t>
                        </w:r>
                        <w:proofErr w:type="spellEnd"/>
                        <w:r>
                          <w:t xml:space="preserve"> </w:t>
                        </w:r>
                        <w:proofErr w:type="gramStart"/>
                        <w:r>
                          <w:t>C,</w:t>
                        </w:r>
                        <w:proofErr w:type="gramEnd"/>
                        <w:r>
                          <w:t xml:space="preserve"> simulates surface capture</w:t>
                        </w:r>
                        <w:r w:rsidRPr="003B36CE">
                          <w:t xml:space="preserve"> </w:t>
                        </w:r>
                        <w:r>
                          <w:t xml:space="preserve">via an overhead camera, enabling </w:t>
                        </w:r>
                        <w:r w:rsidRPr="00EA5ECC">
                          <w:rPr>
                            <w:i/>
                          </w:rPr>
                          <w:t>scribbles</w:t>
                        </w:r>
                        <w:r>
                          <w:t xml:space="preserve"> (c) and document </w:t>
                        </w:r>
                        <w:r w:rsidRPr="00EA5ECC">
                          <w:rPr>
                            <w:i/>
                          </w:rPr>
                          <w:t>search</w:t>
                        </w:r>
                        <w:r>
                          <w:t xml:space="preserve"> (d).</w:t>
                        </w:r>
                      </w:p>
                    </w:txbxContent>
                  </v:textbox>
                </v:shape>
                <w10:anchorlock/>
              </v:group>
            </w:pict>
          </mc:Fallback>
        </mc:AlternateContent>
      </w:r>
    </w:p>
    <w:p w:rsidR="006B3F1F" w:rsidRDefault="00AC3090">
      <w:pPr>
        <w:pStyle w:val="Heading1"/>
        <w:spacing w:before="0"/>
      </w:pPr>
      <w:r>
        <w:rPr>
          <w:noProof/>
          <w:lang w:val="en-CA" w:eastAsia="en-CA"/>
        </w:rPr>
        <w:lastRenderedPageBreak/>
        <mc:AlternateContent>
          <mc:Choice Requires="wps">
            <w:drawing>
              <wp:anchor distT="0" distB="0" distL="114300" distR="114300" simplePos="0" relativeHeight="251657728" behindDoc="0" locked="1" layoutInCell="1" allowOverlap="0" wp14:anchorId="31369760" wp14:editId="165A08A8">
                <wp:simplePos x="0" y="0"/>
                <wp:positionH relativeFrom="margin">
                  <wp:align>left</wp:align>
                </wp:positionH>
                <wp:positionV relativeFrom="margin">
                  <wp:align>bottom</wp:align>
                </wp:positionV>
                <wp:extent cx="3044825" cy="902335"/>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902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87D" w:rsidRDefault="007A387D" w:rsidP="00F01986">
                            <w:pPr>
                              <w:pStyle w:val="Copyright"/>
                            </w:pPr>
                          </w:p>
                          <w:p w:rsidR="007A387D" w:rsidRDefault="007A387D"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7A387D" w:rsidRDefault="007A387D"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0;margin-top:0;width:239.75pt;height:71.05pt;z-index:2516577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" o:allowoverlap="f" stroked="f">
                <v:textbox inset="0,,0">
                  <w:txbxContent>
                    <w:p w:rsidR="007A387D" w:rsidRDefault="007A387D" w:rsidP="00F01986">
                      <w:pPr>
                        <w:pStyle w:val="Copyright"/>
                      </w:pPr>
                    </w:p>
                    <w:p w:rsidR="007A387D" w:rsidRDefault="007A387D"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7A387D" w:rsidRDefault="007A387D"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v:textbox>
                <w10:wrap type="square" anchorx="margin" anchory="margin"/>
                <w10:anchorlock/>
              </v:shape>
            </w:pict>
          </mc:Fallback>
        </mc:AlternateContent>
      </w:r>
      <w:r w:rsidR="006B3F1F">
        <w:t>ABSTRACT</w:t>
      </w:r>
    </w:p>
    <w:p w:rsidR="00DC5721" w:rsidRDefault="008036F7">
      <w:r w:rsidRPr="008036F7">
        <w:t xml:space="preserve">As a novel class of mobile devices with rich interaction capabilities we introduce </w:t>
      </w:r>
      <w:proofErr w:type="spellStart"/>
      <w:r w:rsidRPr="008036F7">
        <w:t>tPads</w:t>
      </w:r>
      <w:proofErr w:type="spellEnd"/>
      <w:r w:rsidRPr="008036F7">
        <w:t xml:space="preserve"> – </w:t>
      </w:r>
      <w:r w:rsidR="002E3932">
        <w:t xml:space="preserve">transparent </w:t>
      </w:r>
      <w:r w:rsidR="000C4750">
        <w:t>display</w:t>
      </w:r>
      <w:r w:rsidR="000C4750" w:rsidRPr="008036F7">
        <w:t xml:space="preserve"> </w:t>
      </w:r>
      <w:r w:rsidRPr="008036F7">
        <w:t xml:space="preserve">tablets. </w:t>
      </w:r>
      <w:proofErr w:type="spellStart"/>
      <w:proofErr w:type="gramStart"/>
      <w:r w:rsidR="002E3932">
        <w:t>tPads</w:t>
      </w:r>
      <w:proofErr w:type="spellEnd"/>
      <w:proofErr w:type="gramEnd"/>
      <w:r w:rsidR="002E3932">
        <w:t xml:space="preserve"> are the result of a </w:t>
      </w:r>
      <w:r w:rsidRPr="008036F7">
        <w:t xml:space="preserve">systematic </w:t>
      </w:r>
      <w:r w:rsidR="00AF50F7">
        <w:t xml:space="preserve">design </w:t>
      </w:r>
      <w:r w:rsidRPr="008036F7">
        <w:t xml:space="preserve">investigation </w:t>
      </w:r>
      <w:r w:rsidR="002E3932">
        <w:t xml:space="preserve">into the </w:t>
      </w:r>
      <w:r w:rsidRPr="008036F7">
        <w:t>ways and benefits of interacting with transparent mobiles</w:t>
      </w:r>
      <w:r w:rsidR="003F0588">
        <w:t xml:space="preserve"> </w:t>
      </w:r>
      <w:r w:rsidR="002E3932">
        <w:t xml:space="preserve">which goes beyond traditional mobile </w:t>
      </w:r>
      <w:r w:rsidR="00AF50F7">
        <w:t>interactions and augmented reality (AR) applications</w:t>
      </w:r>
      <w:r w:rsidRPr="008036F7">
        <w:t>.</w:t>
      </w:r>
      <w:r w:rsidR="002E3932">
        <w:t xml:space="preserve"> Through</w:t>
      </w:r>
      <w:r w:rsidRPr="008036F7">
        <w:t xml:space="preserve"> </w:t>
      </w:r>
      <w:r w:rsidR="002E3932">
        <w:t xml:space="preserve">a </w:t>
      </w:r>
      <w:r w:rsidR="00AF50F7">
        <w:t xml:space="preserve">user-centered </w:t>
      </w:r>
      <w:r w:rsidRPr="008036F7">
        <w:t xml:space="preserve">design </w:t>
      </w:r>
      <w:r w:rsidR="00AF50F7">
        <w:t xml:space="preserve">process </w:t>
      </w:r>
      <w:r w:rsidR="002E3932">
        <w:t xml:space="preserve">we explored </w:t>
      </w:r>
      <w:r w:rsidRPr="008036F7">
        <w:t xml:space="preserve">interaction </w:t>
      </w:r>
      <w:r w:rsidR="003F0588">
        <w:t>techniques</w:t>
      </w:r>
      <w:r w:rsidR="00AF50F7">
        <w:t xml:space="preserve"> for </w:t>
      </w:r>
      <w:r w:rsidR="00704A61">
        <w:t>transparent-display mobiles</w:t>
      </w:r>
      <w:r w:rsidR="002E3932">
        <w:t xml:space="preserve"> and classified</w:t>
      </w:r>
      <w:r w:rsidRPr="008036F7">
        <w:t xml:space="preserve"> them into four categories</w:t>
      </w:r>
      <w:r w:rsidR="00706DE7">
        <w:t>:</w:t>
      </w:r>
      <w:r w:rsidRPr="008036F7">
        <w:t xml:space="preserve"> </w:t>
      </w:r>
      <w:r w:rsidRPr="00706DE7">
        <w:rPr>
          <w:i/>
        </w:rPr>
        <w:t>overlay</w:t>
      </w:r>
      <w:r w:rsidRPr="008036F7">
        <w:t xml:space="preserve">, </w:t>
      </w:r>
      <w:r w:rsidRPr="00706DE7">
        <w:rPr>
          <w:i/>
        </w:rPr>
        <w:t>dual display &amp; input</w:t>
      </w:r>
      <w:r w:rsidRPr="008036F7">
        <w:t xml:space="preserve">, </w:t>
      </w:r>
      <w:r w:rsidRPr="00706DE7">
        <w:rPr>
          <w:i/>
        </w:rPr>
        <w:t>surface capture</w:t>
      </w:r>
      <w:r w:rsidRPr="008036F7">
        <w:t xml:space="preserve"> and </w:t>
      </w:r>
      <w:r w:rsidRPr="00706DE7">
        <w:rPr>
          <w:i/>
        </w:rPr>
        <w:t>model-based interaction</w:t>
      </w:r>
      <w:r w:rsidR="00A84E0C" w:rsidRPr="00706DE7">
        <w:rPr>
          <w:i/>
        </w:rPr>
        <w:t>s</w:t>
      </w:r>
      <w:r w:rsidRPr="008036F7">
        <w:t>.</w:t>
      </w:r>
      <w:r w:rsidR="00207430">
        <w:t xml:space="preserve"> </w:t>
      </w:r>
      <w:r w:rsidR="00AF50F7">
        <w:t xml:space="preserve">We investigated </w:t>
      </w:r>
      <w:r w:rsidR="000C4750">
        <w:t xml:space="preserve">the technical feasibility of such interactions </w:t>
      </w:r>
      <w:r w:rsidR="00AF50F7">
        <w:t>by designing</w:t>
      </w:r>
      <w:r w:rsidR="00704A61">
        <w:t xml:space="preserve"> and </w:t>
      </w:r>
      <w:r w:rsidR="00AF50F7">
        <w:t>building</w:t>
      </w:r>
      <w:r w:rsidRPr="008036F7">
        <w:t xml:space="preserve"> </w:t>
      </w:r>
      <w:r w:rsidR="000C4750">
        <w:t xml:space="preserve">two </w:t>
      </w:r>
      <w:r w:rsidRPr="008036F7">
        <w:t>touch-enabled</w:t>
      </w:r>
      <w:r w:rsidR="000C4750">
        <w:t xml:space="preserve"> </w:t>
      </w:r>
      <w:r w:rsidR="00CB52F8">
        <w:t>semi-</w:t>
      </w:r>
      <w:r w:rsidRPr="008036F7">
        <w:t>transparent tablet</w:t>
      </w:r>
      <w:r w:rsidR="00704A61">
        <w:t>s</w:t>
      </w:r>
      <w:r w:rsidRPr="008036F7">
        <w:t xml:space="preserve"> </w:t>
      </w:r>
      <w:r w:rsidR="000C4750">
        <w:t xml:space="preserve">called </w:t>
      </w:r>
      <w:proofErr w:type="spellStart"/>
      <w:r w:rsidR="000C4750" w:rsidRPr="008036F7">
        <w:t>tPads</w:t>
      </w:r>
      <w:proofErr w:type="spellEnd"/>
      <w:r w:rsidR="00704A61">
        <w:t xml:space="preserve"> and</w:t>
      </w:r>
      <w:r w:rsidRPr="008036F7">
        <w:t xml:space="preserve"> </w:t>
      </w:r>
      <w:r w:rsidR="00704A61">
        <w:t>a</w:t>
      </w:r>
      <w:r w:rsidR="00207430">
        <w:t xml:space="preserve"> range of </w:t>
      </w:r>
      <w:proofErr w:type="spellStart"/>
      <w:r w:rsidR="000C4750">
        <w:t>tPad</w:t>
      </w:r>
      <w:proofErr w:type="spellEnd"/>
      <w:r w:rsidR="000C4750">
        <w:t xml:space="preserve"> </w:t>
      </w:r>
      <w:r w:rsidR="00704A61">
        <w:t>applications.</w:t>
      </w:r>
      <w:r w:rsidR="009C4692">
        <w:t xml:space="preserve"> </w:t>
      </w:r>
      <w:r w:rsidR="002E3932">
        <w:t xml:space="preserve">Further, </w:t>
      </w:r>
      <w:r w:rsidR="00AF50F7">
        <w:t xml:space="preserve">a user study </w:t>
      </w:r>
      <w:r w:rsidR="002E3932">
        <w:t>show</w:t>
      </w:r>
      <w:r w:rsidR="00AF50F7">
        <w:t>s that</w:t>
      </w:r>
      <w:r w:rsidR="002E3932">
        <w:t xml:space="preserve"> </w:t>
      </w:r>
      <w:proofErr w:type="spellStart"/>
      <w:r w:rsidR="002E3932">
        <w:t>tPad</w:t>
      </w:r>
      <w:proofErr w:type="spellEnd"/>
      <w:r w:rsidR="002E3932">
        <w:t xml:space="preserve"> interactions </w:t>
      </w:r>
      <w:r w:rsidR="00AF50F7">
        <w:t xml:space="preserve">applied to </w:t>
      </w:r>
      <w:r w:rsidR="002E3932">
        <w:t>everyday mobile tasks</w:t>
      </w:r>
      <w:r w:rsidR="003F0588">
        <w:t xml:space="preserve"> (application switching and image capture)</w:t>
      </w:r>
      <w:r w:rsidR="002E3932">
        <w:t xml:space="preserve"> </w:t>
      </w:r>
      <w:r w:rsidR="003F0588">
        <w:t>outperform</w:t>
      </w:r>
      <w:r w:rsidR="002E3932">
        <w:t xml:space="preserve"> </w:t>
      </w:r>
      <w:r w:rsidR="003F0588">
        <w:t>current</w:t>
      </w:r>
      <w:r w:rsidR="002E3932">
        <w:t xml:space="preserve"> </w:t>
      </w:r>
      <w:r w:rsidR="003F0588">
        <w:t xml:space="preserve">mobile interactions </w:t>
      </w:r>
      <w:r w:rsidR="002E3932">
        <w:t xml:space="preserve">and were preferred by </w:t>
      </w:r>
      <w:r w:rsidR="003F0588">
        <w:t>users</w:t>
      </w:r>
      <w:r w:rsidR="002E3932">
        <w:t>.</w:t>
      </w:r>
      <w:r w:rsidR="00C7547E">
        <w:t xml:space="preserve"> Our hands-on design process and experimental evaluation demonstrate that transparent displays offer novel valuable interaction opportunities for mobile devices.</w:t>
      </w:r>
    </w:p>
    <w:p w:rsidR="006B3F1F" w:rsidRDefault="006B3F1F">
      <w:pPr>
        <w:pStyle w:val="Heading2"/>
      </w:pPr>
      <w:r>
        <w:t>Author Keywords</w:t>
      </w:r>
    </w:p>
    <w:p w:rsidR="00A33071" w:rsidRDefault="00A539B2" w:rsidP="00514F5E">
      <w:r>
        <w:t xml:space="preserve">Transparent Displays, </w:t>
      </w:r>
      <w:r w:rsidR="00514F5E">
        <w:t xml:space="preserve">Transparent </w:t>
      </w:r>
      <w:r>
        <w:t xml:space="preserve">Mobile Devices, </w:t>
      </w:r>
      <w:proofErr w:type="spellStart"/>
      <w:r>
        <w:t>tPad</w:t>
      </w:r>
      <w:proofErr w:type="spellEnd"/>
      <w:r>
        <w:t xml:space="preserve">, Flipping, </w:t>
      </w:r>
      <w:proofErr w:type="spellStart"/>
      <w:r w:rsidR="008036F7">
        <w:t>Tap’n</w:t>
      </w:r>
      <w:proofErr w:type="spellEnd"/>
      <w:r w:rsidR="00B32A2C">
        <w:t xml:space="preserve"> Flip, </w:t>
      </w:r>
      <w:r>
        <w:t>Sur</w:t>
      </w:r>
      <w:r w:rsidR="00B32A2C">
        <w:t>face Capture, Contact AR</w:t>
      </w:r>
    </w:p>
    <w:p w:rsidR="006B3F1F" w:rsidRDefault="006B3F1F" w:rsidP="00E65B32">
      <w:pPr>
        <w:pStyle w:val="Heading2"/>
        <w:spacing w:before="0"/>
        <w:jc w:val="left"/>
      </w:pPr>
      <w:r>
        <w:t>ACM Classification Keywords</w:t>
      </w:r>
    </w:p>
    <w:p w:rsidR="00635B72" w:rsidRDefault="009E733B" w:rsidP="00DA5ADC">
      <w:r>
        <w:t>H.5.2 Information Interfaces and Presentation: User Interfaces: Input Devices and Strategies, Interaction Styles</w:t>
      </w:r>
      <w:r w:rsidR="008036F7">
        <w:t>.</w:t>
      </w:r>
    </w:p>
    <w:p w:rsidR="00A6678D" w:rsidRDefault="00A6678D" w:rsidP="00A6678D">
      <w:pPr>
        <w:pStyle w:val="Heading1"/>
      </w:pPr>
      <w:r>
        <w:lastRenderedPageBreak/>
        <w:t>INTRODUCTION</w:t>
      </w:r>
    </w:p>
    <w:p w:rsidR="00816669" w:rsidRDefault="00F02BEC" w:rsidP="00F363EE">
      <w:r>
        <w:t xml:space="preserve">Advances in display technologies have </w:t>
      </w:r>
      <w:r w:rsidR="0047109F">
        <w:t>paved</w:t>
      </w:r>
      <w:r>
        <w:t xml:space="preserve"> the </w:t>
      </w:r>
      <w:r w:rsidR="0047109F">
        <w:t xml:space="preserve">way for </w:t>
      </w:r>
      <w:r>
        <w:t>a new generation of mobile devices consisting of transparent displays</w:t>
      </w:r>
      <w:r w:rsidR="00FE5536">
        <w:t xml:space="preserve">, some </w:t>
      </w:r>
      <w:r w:rsidR="00D74B85">
        <w:t xml:space="preserve">of which are </w:t>
      </w:r>
      <w:r w:rsidR="00FE5536">
        <w:t>already commercially available</w:t>
      </w:r>
      <w:r w:rsidR="008178D8">
        <w:t xml:space="preserve"> (e.g. Lenovo S800)</w:t>
      </w:r>
      <w:r w:rsidR="00FE5536">
        <w:t xml:space="preserve">. </w:t>
      </w:r>
      <w:r w:rsidR="00C978C3">
        <w:t>The</w:t>
      </w:r>
      <w:r w:rsidR="00EC2B71">
        <w:t>s</w:t>
      </w:r>
      <w:r w:rsidR="00C978C3">
        <w:t>e advances have</w:t>
      </w:r>
      <w:r w:rsidR="00EC2B71">
        <w:t xml:space="preserve"> </w:t>
      </w:r>
      <w:r w:rsidR="008178D8">
        <w:t xml:space="preserve">inspired </w:t>
      </w:r>
      <w:r w:rsidR="0047109F">
        <w:t xml:space="preserve">a flurry of </w:t>
      </w:r>
      <w:r w:rsidR="00394398">
        <w:t>n</w:t>
      </w:r>
      <w:r w:rsidR="0040096F">
        <w:t xml:space="preserve">ovel </w:t>
      </w:r>
      <w:r w:rsidR="008178D8">
        <w:t>designs</w:t>
      </w:r>
      <w:r w:rsidR="00DE0644">
        <w:t xml:space="preserve"> </w:t>
      </w:r>
      <w:r w:rsidR="006C1B63">
        <w:t xml:space="preserve">showcasing interactions not possible </w:t>
      </w:r>
      <w:r w:rsidR="0040096F">
        <w:t xml:space="preserve">on </w:t>
      </w:r>
      <w:r w:rsidR="00394398">
        <w:t xml:space="preserve">traditional mobile </w:t>
      </w:r>
      <w:r w:rsidR="00450999">
        <w:t xml:space="preserve">devices </w:t>
      </w:r>
      <w:r w:rsidR="00D74B85">
        <w:t>[</w:t>
      </w:r>
      <w:r w:rsidR="00944913">
        <w:rPr>
          <w:highlight w:val="yellow"/>
        </w:rPr>
        <w:fldChar w:fldCharType="begin"/>
      </w:r>
      <w:r w:rsidR="00944913">
        <w:instrText xml:space="preserve"> REF _Ref363296989 \r \h </w:instrText>
      </w:r>
      <w:r w:rsidR="00944913">
        <w:rPr>
          <w:highlight w:val="yellow"/>
        </w:rPr>
      </w:r>
      <w:r w:rsidR="00944913">
        <w:rPr>
          <w:highlight w:val="yellow"/>
        </w:rPr>
        <w:fldChar w:fldCharType="separate"/>
      </w:r>
      <w:r w:rsidR="006C70E5">
        <w:t>7</w:t>
      </w:r>
      <w:r w:rsidR="00944913">
        <w:rPr>
          <w:highlight w:val="yellow"/>
        </w:rPr>
        <w:fldChar w:fldCharType="end"/>
      </w:r>
      <w:r w:rsidR="00944913">
        <w:t xml:space="preserve">, </w:t>
      </w:r>
      <w:r w:rsidR="00944913">
        <w:rPr>
          <w:highlight w:val="yellow"/>
        </w:rPr>
        <w:fldChar w:fldCharType="begin"/>
      </w:r>
      <w:r w:rsidR="00944913">
        <w:instrText xml:space="preserve"> REF _Ref363296990 \r \h </w:instrText>
      </w:r>
      <w:r w:rsidR="00944913">
        <w:rPr>
          <w:highlight w:val="yellow"/>
        </w:rPr>
      </w:r>
      <w:r w:rsidR="00944913">
        <w:rPr>
          <w:highlight w:val="yellow"/>
        </w:rPr>
        <w:fldChar w:fldCharType="separate"/>
      </w:r>
      <w:r w:rsidR="006C70E5">
        <w:t>9</w:t>
      </w:r>
      <w:r w:rsidR="00944913">
        <w:rPr>
          <w:highlight w:val="yellow"/>
        </w:rPr>
        <w:fldChar w:fldCharType="end"/>
      </w:r>
      <w:r w:rsidR="00D74B85">
        <w:t>]</w:t>
      </w:r>
      <w:r w:rsidR="0047109F">
        <w:t xml:space="preserve">. </w:t>
      </w:r>
      <w:r w:rsidR="00F363EE">
        <w:t>With the exception of a</w:t>
      </w:r>
      <w:r w:rsidR="0047109F">
        <w:t xml:space="preserve"> relatively small number of research prototypes</w:t>
      </w:r>
      <w:r w:rsidR="00F363EE">
        <w:t xml:space="preserve"> </w:t>
      </w:r>
      <w:r w:rsidR="00EC2B71">
        <w:t xml:space="preserve">that </w:t>
      </w:r>
      <w:r w:rsidR="003B548C">
        <w:t>exploit</w:t>
      </w:r>
      <w:r w:rsidR="00EC2B71">
        <w:t xml:space="preserve"> </w:t>
      </w:r>
      <w:r w:rsidR="0047109F">
        <w:t xml:space="preserve">the </w:t>
      </w:r>
      <w:r w:rsidR="003B548C">
        <w:t>transparency factor</w:t>
      </w:r>
      <w:r w:rsidR="00DE0644">
        <w:t xml:space="preserve"> to address known mobile interaction limitations</w:t>
      </w:r>
      <w:r w:rsidR="003B548C">
        <w:t xml:space="preserve"> </w:t>
      </w:r>
      <w:r w:rsidR="00F363EE">
        <w:t>[</w:t>
      </w:r>
      <w:r w:rsidR="00F363EE">
        <w:fldChar w:fldCharType="begin"/>
      </w:r>
      <w:r w:rsidR="00F363EE">
        <w:instrText xml:space="preserve"> REF _Ref363414926 \r \h </w:instrText>
      </w:r>
      <w:r w:rsidR="00F363EE">
        <w:fldChar w:fldCharType="separate"/>
      </w:r>
      <w:r w:rsidR="006C70E5">
        <w:t>19</w:t>
      </w:r>
      <w:r w:rsidR="00F363EE">
        <w:fldChar w:fldCharType="end"/>
      </w:r>
      <w:r w:rsidR="00F363EE">
        <w:t>,</w:t>
      </w:r>
      <w:r w:rsidR="00FE5536">
        <w:t xml:space="preserve"> </w:t>
      </w:r>
      <w:r w:rsidR="000C75A1">
        <w:fldChar w:fldCharType="begin"/>
      </w:r>
      <w:r w:rsidR="000C75A1">
        <w:instrText xml:space="preserve"> REF _Ref364250945 \r \h </w:instrText>
      </w:r>
      <w:r w:rsidR="000C75A1">
        <w:fldChar w:fldCharType="separate"/>
      </w:r>
      <w:r w:rsidR="006C70E5">
        <w:t>24</w:t>
      </w:r>
      <w:r w:rsidR="000C75A1">
        <w:fldChar w:fldCharType="end"/>
      </w:r>
      <w:r w:rsidR="00F363EE">
        <w:t>,</w:t>
      </w:r>
      <w:r w:rsidR="00FE5536">
        <w:t xml:space="preserve"> </w:t>
      </w:r>
      <w:r w:rsidR="00F363EE">
        <w:fldChar w:fldCharType="begin"/>
      </w:r>
      <w:r w:rsidR="00F363EE">
        <w:instrText xml:space="preserve"> REF _Ref361388574 \r \h </w:instrText>
      </w:r>
      <w:r w:rsidR="00F363EE">
        <w:fldChar w:fldCharType="separate"/>
      </w:r>
      <w:proofErr w:type="gramStart"/>
      <w:r w:rsidR="006C70E5">
        <w:t>35</w:t>
      </w:r>
      <w:proofErr w:type="gramEnd"/>
      <w:r w:rsidR="00F363EE">
        <w:fldChar w:fldCharType="end"/>
      </w:r>
      <w:r w:rsidR="00F363EE">
        <w:t>]</w:t>
      </w:r>
      <w:r w:rsidR="00F363EE">
        <w:rPr>
          <w:lang w:val="en-CA"/>
        </w:rPr>
        <w:t xml:space="preserve">, most conceptual depictions </w:t>
      </w:r>
      <w:r w:rsidR="00B32A2C">
        <w:rPr>
          <w:lang w:val="en-CA"/>
        </w:rPr>
        <w:t>focus</w:t>
      </w:r>
      <w:r w:rsidR="00F363EE">
        <w:rPr>
          <w:lang w:val="en-CA"/>
        </w:rPr>
        <w:t xml:space="preserve"> on </w:t>
      </w:r>
      <w:r w:rsidR="005338BD">
        <w:t>mobile</w:t>
      </w:r>
      <w:r w:rsidR="006C1B63">
        <w:t xml:space="preserve"> augmented reality </w:t>
      </w:r>
      <w:r w:rsidR="00F363EE">
        <w:t xml:space="preserve">applications </w:t>
      </w:r>
      <w:r w:rsidR="005338BD">
        <w:t>[</w:t>
      </w:r>
      <w:r w:rsidR="005338BD">
        <w:fldChar w:fldCharType="begin"/>
      </w:r>
      <w:r w:rsidR="005338BD">
        <w:instrText xml:space="preserve"> REF _Ref363296989 \r \h </w:instrText>
      </w:r>
      <w:r w:rsidR="005338BD">
        <w:fldChar w:fldCharType="separate"/>
      </w:r>
      <w:r w:rsidR="006C70E5">
        <w:t>7</w:t>
      </w:r>
      <w:r w:rsidR="005338BD">
        <w:fldChar w:fldCharType="end"/>
      </w:r>
      <w:r w:rsidR="005338BD">
        <w:t xml:space="preserve">, </w:t>
      </w:r>
      <w:r w:rsidR="005338BD">
        <w:fldChar w:fldCharType="begin"/>
      </w:r>
      <w:r w:rsidR="005338BD">
        <w:instrText xml:space="preserve"> REF _Ref363296990 \r \h </w:instrText>
      </w:r>
      <w:r w:rsidR="005338BD">
        <w:fldChar w:fldCharType="separate"/>
      </w:r>
      <w:r w:rsidR="006C70E5">
        <w:t>9</w:t>
      </w:r>
      <w:r w:rsidR="005338BD">
        <w:fldChar w:fldCharType="end"/>
      </w:r>
      <w:r w:rsidR="005338BD">
        <w:t>]</w:t>
      </w:r>
      <w:r w:rsidR="00394398">
        <w:t>.</w:t>
      </w:r>
      <w:r w:rsidR="00F363EE">
        <w:t xml:space="preserve"> </w:t>
      </w:r>
    </w:p>
    <w:p w:rsidR="000F47C1" w:rsidRDefault="00EC2B71" w:rsidP="00053596">
      <w:r>
        <w:t xml:space="preserve">Unfortunately, </w:t>
      </w:r>
      <w:r w:rsidR="00736F4F">
        <w:t xml:space="preserve">such </w:t>
      </w:r>
      <w:r w:rsidR="00F363EE">
        <w:t xml:space="preserve">demonstrations </w:t>
      </w:r>
      <w:r w:rsidR="00816669">
        <w:t xml:space="preserve">of transparent-display mobile devices </w:t>
      </w:r>
      <w:r w:rsidR="00F363EE">
        <w:t xml:space="preserve">leave unanswered the </w:t>
      </w:r>
      <w:r w:rsidR="00816669">
        <w:t xml:space="preserve">important question </w:t>
      </w:r>
      <w:r w:rsidR="00B32A2C">
        <w:t xml:space="preserve">of </w:t>
      </w:r>
      <w:r w:rsidR="00816669">
        <w:t xml:space="preserve">how </w:t>
      </w:r>
      <w:r w:rsidR="00031321">
        <w:t xml:space="preserve">beneficial </w:t>
      </w:r>
      <w:r w:rsidR="00816669">
        <w:rPr>
          <w:lang w:val="en-CA"/>
        </w:rPr>
        <w:t xml:space="preserve">this technology is for </w:t>
      </w:r>
      <w:r w:rsidR="00F7065B">
        <w:t xml:space="preserve">everyday </w:t>
      </w:r>
      <w:r w:rsidR="00F363EE">
        <w:t>tasks.</w:t>
      </w:r>
      <w:r w:rsidR="00816669">
        <w:t xml:space="preserve"> Ideally, such benefits outweigh </w:t>
      </w:r>
      <w:r w:rsidR="00450999">
        <w:t xml:space="preserve">the primary limitations of </w:t>
      </w:r>
      <w:proofErr w:type="gramStart"/>
      <w:r w:rsidR="00450999">
        <w:t>transparent</w:t>
      </w:r>
      <w:proofErr w:type="gramEnd"/>
      <w:r w:rsidR="00450999">
        <w:t xml:space="preserve"> displays</w:t>
      </w:r>
      <w:r w:rsidR="00816669">
        <w:t xml:space="preserve"> </w:t>
      </w:r>
      <w:r w:rsidR="00053596">
        <w:t>(</w:t>
      </w:r>
      <w:r w:rsidR="00816669">
        <w:t>such as</w:t>
      </w:r>
      <w:r w:rsidR="002E24DD">
        <w:t xml:space="preserve"> </w:t>
      </w:r>
      <w:r w:rsidR="00B32A2C">
        <w:t xml:space="preserve">color blending </w:t>
      </w:r>
      <w:r w:rsidR="00736F4F">
        <w:t>[</w:t>
      </w:r>
      <w:r w:rsidR="00944913">
        <w:rPr>
          <w:highlight w:val="yellow"/>
        </w:rPr>
        <w:fldChar w:fldCharType="begin"/>
      </w:r>
      <w:r w:rsidR="00944913">
        <w:instrText xml:space="preserve"> REF _Ref366847171 \r \h </w:instrText>
      </w:r>
      <w:r w:rsidR="00944913">
        <w:rPr>
          <w:highlight w:val="yellow"/>
        </w:rPr>
      </w:r>
      <w:r w:rsidR="00944913">
        <w:rPr>
          <w:highlight w:val="yellow"/>
        </w:rPr>
        <w:fldChar w:fldCharType="separate"/>
      </w:r>
      <w:r w:rsidR="006C70E5">
        <w:t>12</w:t>
      </w:r>
      <w:r w:rsidR="00944913">
        <w:rPr>
          <w:highlight w:val="yellow"/>
        </w:rPr>
        <w:fldChar w:fldCharType="end"/>
      </w:r>
      <w:r w:rsidR="00736F4F">
        <w:t>]</w:t>
      </w:r>
      <w:r w:rsidR="00816669">
        <w:t xml:space="preserve"> and binocular parallax</w:t>
      </w:r>
      <w:r w:rsidR="00736F4F">
        <w:rPr>
          <w:lang w:val="en-CA"/>
        </w:rPr>
        <w:t xml:space="preserve"> [</w:t>
      </w:r>
      <w:r w:rsidR="00736F4F">
        <w:rPr>
          <w:lang w:val="en-CA"/>
        </w:rPr>
        <w:fldChar w:fldCharType="begin"/>
      </w:r>
      <w:r w:rsidR="00736F4F">
        <w:rPr>
          <w:lang w:val="en-CA"/>
        </w:rPr>
        <w:instrText xml:space="preserve"> REF _Ref366069787 \r \h </w:instrText>
      </w:r>
      <w:r w:rsidR="00736F4F">
        <w:rPr>
          <w:lang w:val="en-CA"/>
        </w:rPr>
      </w:r>
      <w:r w:rsidR="00736F4F">
        <w:rPr>
          <w:lang w:val="en-CA"/>
        </w:rPr>
        <w:fldChar w:fldCharType="separate"/>
      </w:r>
      <w:r w:rsidR="006C70E5">
        <w:rPr>
          <w:lang w:val="en-CA"/>
        </w:rPr>
        <w:t>19</w:t>
      </w:r>
      <w:r w:rsidR="00736F4F">
        <w:rPr>
          <w:lang w:val="en-CA"/>
        </w:rPr>
        <w:fldChar w:fldCharType="end"/>
      </w:r>
      <w:r w:rsidR="00736F4F">
        <w:rPr>
          <w:lang w:val="en-CA"/>
        </w:rPr>
        <w:t>]</w:t>
      </w:r>
      <w:r w:rsidR="00053596">
        <w:rPr>
          <w:lang w:val="en-CA"/>
        </w:rPr>
        <w:t xml:space="preserve">) and can be used in </w:t>
      </w:r>
      <w:r w:rsidR="00053596">
        <w:t>a broad range of mobile applications.</w:t>
      </w:r>
    </w:p>
    <w:p w:rsidR="005D6790" w:rsidRDefault="00053596" w:rsidP="000B5DCE">
      <w:r>
        <w:t xml:space="preserve">This paper </w:t>
      </w:r>
      <w:r w:rsidR="00DA755A">
        <w:t>explore</w:t>
      </w:r>
      <w:r>
        <w:t>s</w:t>
      </w:r>
      <w:r w:rsidR="00DA755A">
        <w:t xml:space="preserve"> </w:t>
      </w:r>
      <w:r w:rsidR="002E24DD">
        <w:t xml:space="preserve">the usage of </w:t>
      </w:r>
      <w:r>
        <w:t xml:space="preserve">transparent-displays </w:t>
      </w:r>
      <w:r w:rsidR="00DA755A">
        <w:t xml:space="preserve">mobile </w:t>
      </w:r>
      <w:r w:rsidR="005B38D4">
        <w:t>devices</w:t>
      </w:r>
      <w:r w:rsidR="00DA755A">
        <w:t xml:space="preserve"> </w:t>
      </w:r>
      <w:r>
        <w:t>in everyday tasks</w:t>
      </w:r>
      <w:r w:rsidR="00DA755A">
        <w:t xml:space="preserve">. </w:t>
      </w:r>
      <w:r>
        <w:t xml:space="preserve">Based on a </w:t>
      </w:r>
      <w:r w:rsidR="000B5DCE">
        <w:t>user-centered design process</w:t>
      </w:r>
      <w:r>
        <w:t xml:space="preserve"> we</w:t>
      </w:r>
      <w:r w:rsidR="002E24DD">
        <w:t xml:space="preserve"> propose interaction techniques grouped in four </w:t>
      </w:r>
      <w:r w:rsidR="00031321">
        <w:t>major categories</w:t>
      </w:r>
      <w:r w:rsidR="002E24DD">
        <w:t>, where e</w:t>
      </w:r>
      <w:r w:rsidR="00A765E9">
        <w:t xml:space="preserve">ach </w:t>
      </w:r>
      <w:r w:rsidR="002E24DD">
        <w:t xml:space="preserve">category </w:t>
      </w:r>
      <w:r w:rsidR="00A765E9">
        <w:t>depend</w:t>
      </w:r>
      <w:r w:rsidR="00031321">
        <w:t>s</w:t>
      </w:r>
      <w:r w:rsidR="00A765E9">
        <w:t xml:space="preserve"> on specific hardware capabilities. </w:t>
      </w:r>
      <w:r w:rsidR="002E24DD">
        <w:t xml:space="preserve">The most </w:t>
      </w:r>
      <w:r w:rsidR="00A765E9">
        <w:t xml:space="preserve">basic </w:t>
      </w:r>
      <w:r w:rsidR="002E24DD">
        <w:t>category,</w:t>
      </w:r>
      <w:r w:rsidR="00A765E9">
        <w:t xml:space="preserve"> </w:t>
      </w:r>
      <w:r w:rsidR="00A765E9" w:rsidRPr="00C55482">
        <w:rPr>
          <w:i/>
        </w:rPr>
        <w:t>overlay</w:t>
      </w:r>
      <w:r w:rsidR="002E24DD">
        <w:t>,</w:t>
      </w:r>
      <w:r w:rsidR="00A765E9">
        <w:t xml:space="preserve"> depend</w:t>
      </w:r>
      <w:r w:rsidR="002E24DD">
        <w:t>s</w:t>
      </w:r>
      <w:r w:rsidR="00A765E9">
        <w:t xml:space="preserve"> </w:t>
      </w:r>
      <w:r w:rsidR="002E24DD">
        <w:t xml:space="preserve">only </w:t>
      </w:r>
      <w:r w:rsidR="00A765E9">
        <w:t xml:space="preserve">on </w:t>
      </w:r>
      <w:r w:rsidR="00E6766D">
        <w:t xml:space="preserve">the display </w:t>
      </w:r>
      <w:r w:rsidR="002E24DD">
        <w:t>transparency</w:t>
      </w:r>
      <w:r w:rsidR="00A765E9">
        <w:t xml:space="preserve">. </w:t>
      </w:r>
      <w:r w:rsidR="002E24DD">
        <w:t>T</w:t>
      </w:r>
      <w:r w:rsidR="00C60BB3">
        <w:t xml:space="preserve">he </w:t>
      </w:r>
      <w:r w:rsidR="004D41D0" w:rsidRPr="00C55482">
        <w:rPr>
          <w:i/>
        </w:rPr>
        <w:t>dual display &amp; input</w:t>
      </w:r>
      <w:r w:rsidR="004D41D0">
        <w:t xml:space="preserve"> category </w:t>
      </w:r>
      <w:r w:rsidR="00C60BB3">
        <w:t>build</w:t>
      </w:r>
      <w:r w:rsidR="002E24DD">
        <w:t>s</w:t>
      </w:r>
      <w:r w:rsidR="00C60BB3">
        <w:t xml:space="preserve"> upon</w:t>
      </w:r>
      <w:r w:rsidR="007C4CC2">
        <w:t xml:space="preserve"> </w:t>
      </w:r>
      <w:r w:rsidR="00A765E9">
        <w:t xml:space="preserve">the </w:t>
      </w:r>
      <w:r w:rsidR="007C4CC2">
        <w:t xml:space="preserve">capacity for seeing and interacting with the device </w:t>
      </w:r>
      <w:r w:rsidR="00E6766D">
        <w:t xml:space="preserve">from </w:t>
      </w:r>
      <w:r w:rsidR="007C4CC2">
        <w:t>both sides. Previously proposed techniques</w:t>
      </w:r>
      <w:r w:rsidR="00450999">
        <w:t xml:space="preserve"> </w:t>
      </w:r>
      <w:r w:rsidR="007C4CC2">
        <w:t>[</w:t>
      </w:r>
      <w:r w:rsidR="00E6766D">
        <w:fldChar w:fldCharType="begin"/>
      </w:r>
      <w:r w:rsidR="00E6766D">
        <w:instrText xml:space="preserve"> REF _Ref364250945 \r \h </w:instrText>
      </w:r>
      <w:r w:rsidR="00E6766D">
        <w:fldChar w:fldCharType="separate"/>
      </w:r>
      <w:r w:rsidR="006C70E5">
        <w:t>24</w:t>
      </w:r>
      <w:r w:rsidR="00E6766D">
        <w:fldChar w:fldCharType="end"/>
      </w:r>
      <w:r w:rsidR="00E6766D">
        <w:t xml:space="preserve">, </w:t>
      </w:r>
      <w:r w:rsidR="00E6766D">
        <w:fldChar w:fldCharType="begin"/>
      </w:r>
      <w:r w:rsidR="00E6766D">
        <w:instrText xml:space="preserve"> REF _Ref361388574 \r \h </w:instrText>
      </w:r>
      <w:r w:rsidR="00E6766D">
        <w:fldChar w:fldCharType="separate"/>
      </w:r>
      <w:r w:rsidR="006C70E5">
        <w:t>35</w:t>
      </w:r>
      <w:r w:rsidR="00E6766D">
        <w:fldChar w:fldCharType="end"/>
      </w:r>
      <w:r w:rsidR="007C4CC2">
        <w:t>]</w:t>
      </w:r>
      <w:r w:rsidR="00C978C3">
        <w:t xml:space="preserve"> </w:t>
      </w:r>
      <w:r w:rsidR="002E24DD">
        <w:t xml:space="preserve">are representative of </w:t>
      </w:r>
      <w:r w:rsidR="007C4CC2">
        <w:t xml:space="preserve">this </w:t>
      </w:r>
      <w:r w:rsidR="00B32A2C">
        <w:t>category</w:t>
      </w:r>
      <w:r w:rsidR="007C4CC2">
        <w:t>.</w:t>
      </w:r>
      <w:r w:rsidR="00A765E9">
        <w:t xml:space="preserve"> </w:t>
      </w:r>
      <w:r w:rsidR="00C55482">
        <w:t>T</w:t>
      </w:r>
      <w:r w:rsidR="007C4CC2">
        <w:t xml:space="preserve">he </w:t>
      </w:r>
      <w:r w:rsidR="00AC3FC5">
        <w:rPr>
          <w:i/>
        </w:rPr>
        <w:t>s</w:t>
      </w:r>
      <w:r w:rsidR="00AC3FC5" w:rsidRPr="008036F7">
        <w:rPr>
          <w:i/>
        </w:rPr>
        <w:t>urface</w:t>
      </w:r>
      <w:r w:rsidR="00AC3FC5">
        <w:t xml:space="preserve"> </w:t>
      </w:r>
      <w:r w:rsidR="007C4CC2" w:rsidRPr="00C55482">
        <w:rPr>
          <w:i/>
        </w:rPr>
        <w:t>capture</w:t>
      </w:r>
      <w:r w:rsidR="007C4CC2">
        <w:t xml:space="preserve"> </w:t>
      </w:r>
      <w:r w:rsidR="00C55482">
        <w:t>category depends</w:t>
      </w:r>
      <w:r w:rsidR="007C4CC2">
        <w:t xml:space="preserve"> on the device’s capacity to </w:t>
      </w:r>
      <w:r w:rsidR="00693984">
        <w:t xml:space="preserve">image </w:t>
      </w:r>
      <w:r w:rsidR="00EA5EA4">
        <w:t xml:space="preserve">capture </w:t>
      </w:r>
      <w:r w:rsidR="00BD2111">
        <w:t xml:space="preserve">real-world </w:t>
      </w:r>
      <w:r w:rsidR="00EA5EA4">
        <w:t>objects below the display</w:t>
      </w:r>
      <w:r w:rsidR="007C4CC2">
        <w:t xml:space="preserve">. </w:t>
      </w:r>
      <w:r w:rsidR="00AB3E4D">
        <w:t xml:space="preserve">Finally, </w:t>
      </w:r>
      <w:r w:rsidR="00B32A2C">
        <w:t xml:space="preserve">the </w:t>
      </w:r>
      <w:r w:rsidR="00B32A2C" w:rsidRPr="00B32A2C">
        <w:rPr>
          <w:i/>
        </w:rPr>
        <w:t>model-based</w:t>
      </w:r>
      <w:r w:rsidR="00787F97">
        <w:rPr>
          <w:i/>
        </w:rPr>
        <w:t xml:space="preserve"> </w:t>
      </w:r>
      <w:r w:rsidR="00B32A2C">
        <w:t>category depends on match</w:t>
      </w:r>
      <w:r w:rsidR="008B33AE">
        <w:t>ing</w:t>
      </w:r>
      <w:r w:rsidR="00B32A2C">
        <w:t xml:space="preserve"> the image of the object below the display with pre-existing virtual model</w:t>
      </w:r>
      <w:r w:rsidR="002E24DD">
        <w:t>s</w:t>
      </w:r>
      <w:r w:rsidR="00B32A2C">
        <w:t xml:space="preserve"> of the object</w:t>
      </w:r>
      <w:r w:rsidR="002E24DD">
        <w:t>s</w:t>
      </w:r>
      <w:r w:rsidR="00B32A2C">
        <w:t xml:space="preserve">. </w:t>
      </w:r>
      <w:r w:rsidR="00EF2BD3">
        <w:t xml:space="preserve">Virtual annotations and multimedia content on a </w:t>
      </w:r>
      <w:r w:rsidR="00C55482">
        <w:t xml:space="preserve">paper document </w:t>
      </w:r>
      <w:r w:rsidR="00A85AFE" w:rsidRPr="00743306">
        <w:t>[</w:t>
      </w:r>
      <w:r w:rsidR="00743306">
        <w:fldChar w:fldCharType="begin"/>
      </w:r>
      <w:r w:rsidR="00743306">
        <w:instrText xml:space="preserve"> REF _Ref366849125 \r \h </w:instrText>
      </w:r>
      <w:r w:rsidR="00743306">
        <w:fldChar w:fldCharType="separate"/>
      </w:r>
      <w:r w:rsidR="006C70E5">
        <w:t>10</w:t>
      </w:r>
      <w:r w:rsidR="00743306">
        <w:fldChar w:fldCharType="end"/>
      </w:r>
      <w:r w:rsidR="00743306">
        <w:t xml:space="preserve">, </w:t>
      </w:r>
      <w:r w:rsidR="00743306">
        <w:fldChar w:fldCharType="begin"/>
      </w:r>
      <w:r w:rsidR="00743306">
        <w:instrText xml:space="preserve"> REF _Ref366849134 \r \h </w:instrText>
      </w:r>
      <w:r w:rsidR="00743306">
        <w:fldChar w:fldCharType="separate"/>
      </w:r>
      <w:r w:rsidR="006C70E5">
        <w:t>23</w:t>
      </w:r>
      <w:r w:rsidR="00743306">
        <w:fldChar w:fldCharType="end"/>
      </w:r>
      <w:r w:rsidR="00A85AFE" w:rsidRPr="00743306">
        <w:t>]</w:t>
      </w:r>
      <w:r w:rsidR="007C4CC2">
        <w:t xml:space="preserve"> </w:t>
      </w:r>
      <w:r w:rsidR="007871EC">
        <w:t>are exemplary</w:t>
      </w:r>
      <w:r w:rsidR="00EF2BD3">
        <w:t xml:space="preserve"> </w:t>
      </w:r>
      <w:r w:rsidR="00B32A2C">
        <w:t>model-based interactions</w:t>
      </w:r>
      <w:r w:rsidR="007C4CC2">
        <w:t>.</w:t>
      </w:r>
    </w:p>
    <w:p w:rsidR="00C8610B" w:rsidRDefault="00F952DA" w:rsidP="00394398">
      <w:r>
        <w:lastRenderedPageBreak/>
        <w:t xml:space="preserve">We </w:t>
      </w:r>
      <w:r w:rsidR="00AC3FC5">
        <w:t xml:space="preserve">built </w:t>
      </w:r>
      <w:r w:rsidR="000E5632">
        <w:t>two</w:t>
      </w:r>
      <w:r w:rsidR="00442DBB">
        <w:t xml:space="preserve"> </w:t>
      </w:r>
      <w:r w:rsidR="00450999">
        <w:t xml:space="preserve">transparent tablet </w:t>
      </w:r>
      <w:r w:rsidR="00442DBB">
        <w:t>prototype</w:t>
      </w:r>
      <w:r w:rsidR="00A85AFE">
        <w:t>s</w:t>
      </w:r>
      <w:r w:rsidR="00450999">
        <w:t xml:space="preserve"> or</w:t>
      </w:r>
      <w:r w:rsidR="00A85AFE">
        <w:t xml:space="preserve"> </w:t>
      </w:r>
      <w:proofErr w:type="spellStart"/>
      <w:r w:rsidR="00A85AFE" w:rsidRPr="00FD0540">
        <w:rPr>
          <w:i/>
        </w:rPr>
        <w:t>tPads</w:t>
      </w:r>
      <w:proofErr w:type="spellEnd"/>
      <w:r>
        <w:t xml:space="preserve"> and implemented a broad range of applications showing the value of transparent-displays </w:t>
      </w:r>
      <w:r w:rsidR="00A349DD">
        <w:t>interactions</w:t>
      </w:r>
      <w:r>
        <w:t xml:space="preserve"> for everyday tasks</w:t>
      </w:r>
      <w:r w:rsidR="00450999">
        <w:t xml:space="preserve">. </w:t>
      </w:r>
      <w:proofErr w:type="spellStart"/>
      <w:proofErr w:type="gramStart"/>
      <w:r w:rsidR="00F068DF">
        <w:t>tPads</w:t>
      </w:r>
      <w:proofErr w:type="spellEnd"/>
      <w:proofErr w:type="gramEnd"/>
      <w:r w:rsidR="00F068DF">
        <w:t xml:space="preserve"> us</w:t>
      </w:r>
      <w:r w:rsidR="00CC0455">
        <w:t>e</w:t>
      </w:r>
      <w:r w:rsidR="00F068DF">
        <w:t xml:space="preserve"> LCD displays with low-opacity filters to provide </w:t>
      </w:r>
      <w:r w:rsidR="00F068DF" w:rsidRPr="00A41E77">
        <w:t>transparency</w:t>
      </w:r>
      <w:r w:rsidR="00A41E77">
        <w:t xml:space="preserve"> and support </w:t>
      </w:r>
      <w:r w:rsidR="00A41E77" w:rsidRPr="00A41E77">
        <w:rPr>
          <w:i/>
        </w:rPr>
        <w:t>overlay</w:t>
      </w:r>
      <w:r w:rsidR="00A41E77">
        <w:t xml:space="preserve"> interactions</w:t>
      </w:r>
      <w:r w:rsidR="00F068DF">
        <w:t xml:space="preserve">. </w:t>
      </w:r>
      <w:r w:rsidR="002024D1">
        <w:t>M</w:t>
      </w:r>
      <w:r w:rsidR="00F068DF">
        <w:t xml:space="preserve">ovement and </w:t>
      </w:r>
      <w:r w:rsidR="00C978C3">
        <w:t>touch</w:t>
      </w:r>
      <w:r w:rsidR="00A4145A">
        <w:t xml:space="preserve"> sensors on </w:t>
      </w:r>
      <w:r w:rsidR="00A41E77">
        <w:t xml:space="preserve">the </w:t>
      </w:r>
      <w:proofErr w:type="spellStart"/>
      <w:r w:rsidR="00A41E77">
        <w:t>tPad</w:t>
      </w:r>
      <w:proofErr w:type="spellEnd"/>
      <w:r w:rsidR="00A41E77">
        <w:t>-D</w:t>
      </w:r>
      <w:r w:rsidR="00EA5ECC">
        <w:t xml:space="preserve"> (</w:t>
      </w:r>
      <w:r w:rsidR="00EA5ECC">
        <w:fldChar w:fldCharType="begin"/>
      </w:r>
      <w:r w:rsidR="00EA5ECC">
        <w:instrText xml:space="preserve"> REF _Ref363825128 \h </w:instrText>
      </w:r>
      <w:r w:rsidR="00EA5ECC">
        <w:fldChar w:fldCharType="separate"/>
      </w:r>
      <w:r w:rsidR="006C70E5">
        <w:t xml:space="preserve">Figure </w:t>
      </w:r>
      <w:r w:rsidR="006C70E5">
        <w:rPr>
          <w:noProof/>
        </w:rPr>
        <w:t>1</w:t>
      </w:r>
      <w:r w:rsidR="00EA5ECC">
        <w:fldChar w:fldCharType="end"/>
      </w:r>
      <w:r w:rsidR="00EA5ECC">
        <w:t>-Left)</w:t>
      </w:r>
      <w:r w:rsidR="007049DA">
        <w:t xml:space="preserve"> </w:t>
      </w:r>
      <w:r w:rsidR="00A4145A">
        <w:t xml:space="preserve">enable </w:t>
      </w:r>
      <w:r w:rsidR="008B33AE">
        <w:t xml:space="preserve">techniques in the </w:t>
      </w:r>
      <w:r w:rsidR="00A4145A" w:rsidRPr="00F068DF">
        <w:rPr>
          <w:i/>
        </w:rPr>
        <w:t>dual</w:t>
      </w:r>
      <w:r w:rsidR="002024D1">
        <w:rPr>
          <w:i/>
        </w:rPr>
        <w:t xml:space="preserve"> display </w:t>
      </w:r>
      <w:r w:rsidR="002E48FB">
        <w:rPr>
          <w:i/>
        </w:rPr>
        <w:t>&amp;</w:t>
      </w:r>
      <w:r w:rsidR="002024D1">
        <w:rPr>
          <w:i/>
        </w:rPr>
        <w:t xml:space="preserve"> </w:t>
      </w:r>
      <w:r w:rsidR="00AB3E4D">
        <w:rPr>
          <w:i/>
        </w:rPr>
        <w:t xml:space="preserve">input </w:t>
      </w:r>
      <w:r w:rsidR="002E48FB">
        <w:t>category</w:t>
      </w:r>
      <w:r w:rsidR="002024D1">
        <w:t>.</w:t>
      </w:r>
      <w:r w:rsidR="00A4145A">
        <w:t xml:space="preserve"> </w:t>
      </w:r>
      <w:r w:rsidR="002E24DD">
        <w:t xml:space="preserve">An overhead camera looking down and through the display in </w:t>
      </w:r>
      <w:proofErr w:type="spellStart"/>
      <w:r w:rsidR="002E24DD">
        <w:t>tPad</w:t>
      </w:r>
      <w:proofErr w:type="spellEnd"/>
      <w:r w:rsidR="002E24DD">
        <w:t>-C (</w:t>
      </w:r>
      <w:r w:rsidR="002E24DD">
        <w:fldChar w:fldCharType="begin"/>
      </w:r>
      <w:r w:rsidR="002E24DD">
        <w:instrText xml:space="preserve"> REF _Ref363825128 \h </w:instrText>
      </w:r>
      <w:r w:rsidR="002E24DD">
        <w:fldChar w:fldCharType="separate"/>
      </w:r>
      <w:r w:rsidR="006C70E5">
        <w:t xml:space="preserve">Figure </w:t>
      </w:r>
      <w:r w:rsidR="006C70E5">
        <w:rPr>
          <w:noProof/>
        </w:rPr>
        <w:t>1</w:t>
      </w:r>
      <w:r w:rsidR="002E24DD">
        <w:fldChar w:fldCharType="end"/>
      </w:r>
      <w:r w:rsidR="002E24DD">
        <w:t xml:space="preserve">-Right) enables the </w:t>
      </w:r>
      <w:r w:rsidR="00AC3FC5" w:rsidRPr="008036F7">
        <w:rPr>
          <w:i/>
        </w:rPr>
        <w:t>surface</w:t>
      </w:r>
      <w:r w:rsidR="00AC3FC5">
        <w:t xml:space="preserve"> </w:t>
      </w:r>
      <w:r w:rsidR="00A4145A" w:rsidRPr="00F068DF">
        <w:rPr>
          <w:i/>
        </w:rPr>
        <w:t>capture</w:t>
      </w:r>
      <w:r w:rsidR="00A4145A">
        <w:t xml:space="preserve"> </w:t>
      </w:r>
      <w:r w:rsidR="00AB3E4D">
        <w:t xml:space="preserve">and </w:t>
      </w:r>
      <w:r w:rsidR="00EA5ECC">
        <w:rPr>
          <w:i/>
        </w:rPr>
        <w:t>model</w:t>
      </w:r>
      <w:r w:rsidR="002E48FB">
        <w:rPr>
          <w:i/>
        </w:rPr>
        <w:t>-based</w:t>
      </w:r>
      <w:r w:rsidR="006065F9">
        <w:rPr>
          <w:i/>
        </w:rPr>
        <w:t xml:space="preserve"> </w:t>
      </w:r>
      <w:r w:rsidR="00EA5ECC">
        <w:t>categories</w:t>
      </w:r>
      <w:r w:rsidR="00A4145A">
        <w:t>.</w:t>
      </w:r>
      <w:r w:rsidR="00AB3E4D">
        <w:t xml:space="preserve"> </w:t>
      </w:r>
      <w:r w:rsidR="005A06F9">
        <w:t>Further</w:t>
      </w:r>
      <w:r w:rsidR="00F845A5">
        <w:t xml:space="preserve">. </w:t>
      </w:r>
    </w:p>
    <w:p w:rsidR="004A67C8" w:rsidRDefault="005A06F9" w:rsidP="00394398">
      <w:r>
        <w:t xml:space="preserve">Finally, we conducted a </w:t>
      </w:r>
      <w:r w:rsidR="00AC3FC5">
        <w:t xml:space="preserve">user study </w:t>
      </w:r>
      <w:r>
        <w:t>to investigate</w:t>
      </w:r>
      <w:r w:rsidR="00AC3FC5">
        <w:t xml:space="preserve"> </w:t>
      </w:r>
      <w:r w:rsidR="00D231F9">
        <w:t xml:space="preserve">the benefits of </w:t>
      </w:r>
      <w:proofErr w:type="spellStart"/>
      <w:r w:rsidR="007049DA">
        <w:t>tPads</w:t>
      </w:r>
      <w:proofErr w:type="spellEnd"/>
      <w:r w:rsidR="007049DA">
        <w:t xml:space="preserve"> </w:t>
      </w:r>
      <w:r w:rsidR="00D231F9">
        <w:t xml:space="preserve">in two </w:t>
      </w:r>
      <w:r>
        <w:t xml:space="preserve">everyday </w:t>
      </w:r>
      <w:r w:rsidR="007049DA">
        <w:t>tasks</w:t>
      </w:r>
      <w:r w:rsidR="00D231F9">
        <w:t xml:space="preserve">: </w:t>
      </w:r>
      <w:r w:rsidR="00F845A5">
        <w:t>application switching</w:t>
      </w:r>
      <w:r w:rsidR="00E63550">
        <w:t xml:space="preserve"> [</w:t>
      </w:r>
      <w:r w:rsidR="00E63550">
        <w:fldChar w:fldCharType="begin"/>
      </w:r>
      <w:r w:rsidR="00E63550">
        <w:instrText xml:space="preserve"> REF _Ref367268992 \r \h </w:instrText>
      </w:r>
      <w:r w:rsidR="00E63550">
        <w:fldChar w:fldCharType="separate"/>
      </w:r>
      <w:r w:rsidR="006C70E5">
        <w:t>6</w:t>
      </w:r>
      <w:r w:rsidR="00E63550">
        <w:fldChar w:fldCharType="end"/>
      </w:r>
      <w:r w:rsidR="00E63550">
        <w:t xml:space="preserve">, </w:t>
      </w:r>
      <w:r w:rsidR="00E63550">
        <w:fldChar w:fldCharType="begin"/>
      </w:r>
      <w:r w:rsidR="00E63550">
        <w:instrText xml:space="preserve"> REF _Ref367268996 \r \h </w:instrText>
      </w:r>
      <w:r w:rsidR="00E63550">
        <w:fldChar w:fldCharType="separate"/>
      </w:r>
      <w:r w:rsidR="006C70E5">
        <w:t>20</w:t>
      </w:r>
      <w:r w:rsidR="00E63550">
        <w:fldChar w:fldCharType="end"/>
      </w:r>
      <w:r w:rsidR="00E63550">
        <w:t>]</w:t>
      </w:r>
      <w:r w:rsidR="00F845A5">
        <w:t xml:space="preserve"> and image acquisition</w:t>
      </w:r>
      <w:r w:rsidR="00E63550">
        <w:t xml:space="preserve"> [</w:t>
      </w:r>
      <w:r w:rsidR="00E63550">
        <w:fldChar w:fldCharType="begin"/>
      </w:r>
      <w:r w:rsidR="00E63550">
        <w:instrText xml:space="preserve"> REF _Ref367113578 \r \h </w:instrText>
      </w:r>
      <w:r w:rsidR="00E63550">
        <w:fldChar w:fldCharType="separate"/>
      </w:r>
      <w:r w:rsidR="006C70E5">
        <w:t>17</w:t>
      </w:r>
      <w:r w:rsidR="00E63550">
        <w:fldChar w:fldCharType="end"/>
      </w:r>
      <w:r w:rsidR="00E63550">
        <w:t>]</w:t>
      </w:r>
      <w:r w:rsidR="00F845A5">
        <w:t>.</w:t>
      </w:r>
      <w:r w:rsidR="00625614">
        <w:t xml:space="preserve"> </w:t>
      </w:r>
      <w:r w:rsidR="002773E4">
        <w:t xml:space="preserve">For these tasks we used two techniques novel and unique to transparent mobiles: </w:t>
      </w:r>
      <w:proofErr w:type="spellStart"/>
      <w:r w:rsidR="002773E4" w:rsidRPr="002773E4">
        <w:rPr>
          <w:i/>
        </w:rPr>
        <w:t>tap’n</w:t>
      </w:r>
      <w:proofErr w:type="spellEnd"/>
      <w:r w:rsidR="002773E4" w:rsidRPr="002773E4">
        <w:rPr>
          <w:i/>
        </w:rPr>
        <w:t xml:space="preserve"> flip</w:t>
      </w:r>
      <w:r w:rsidR="002773E4">
        <w:t xml:space="preserve"> </w:t>
      </w:r>
      <w:r w:rsidR="002F06B5">
        <w:t>and</w:t>
      </w:r>
      <w:r w:rsidR="002E48FB">
        <w:t xml:space="preserve"> </w:t>
      </w:r>
      <w:r w:rsidR="002773E4" w:rsidRPr="002773E4">
        <w:rPr>
          <w:i/>
        </w:rPr>
        <w:t>grabbing</w:t>
      </w:r>
      <w:r w:rsidR="002773E4">
        <w:t xml:space="preserve">, respectively. </w:t>
      </w:r>
      <w:r w:rsidR="002773E4">
        <w:t xml:space="preserve">Results show that </w:t>
      </w:r>
      <w:proofErr w:type="spellStart"/>
      <w:r w:rsidR="002773E4">
        <w:t>tPad</w:t>
      </w:r>
      <w:proofErr w:type="spellEnd"/>
      <w:r w:rsidR="002773E4">
        <w:t xml:space="preserve"> interactions</w:t>
      </w:r>
      <w:r w:rsidR="00D231F9">
        <w:t xml:space="preserve"> perf</w:t>
      </w:r>
      <w:r w:rsidR="002773E4">
        <w:t>ormed better</w:t>
      </w:r>
      <w:r w:rsidR="002F06B5">
        <w:t xml:space="preserve"> and </w:t>
      </w:r>
      <w:r>
        <w:t xml:space="preserve">users </w:t>
      </w:r>
      <w:r w:rsidR="002F06B5">
        <w:t xml:space="preserve">preferred </w:t>
      </w:r>
      <w:r>
        <w:t xml:space="preserve">them </w:t>
      </w:r>
      <w:r w:rsidR="002F06B5">
        <w:t>over non-transparent alternatives.</w:t>
      </w:r>
    </w:p>
    <w:p w:rsidR="00C8610B" w:rsidRDefault="00C578A1" w:rsidP="001E4C38">
      <w:r>
        <w:t xml:space="preserve">Our contributions </w:t>
      </w:r>
      <w:r w:rsidR="007A323E">
        <w:t>include</w:t>
      </w:r>
      <w:r w:rsidR="00C8610B">
        <w:t xml:space="preserve">: </w:t>
      </w:r>
      <w:r w:rsidR="00625614">
        <w:t>(a</w:t>
      </w:r>
      <w:r w:rsidR="00C8610B">
        <w:t xml:space="preserve">) a categorical organization of </w:t>
      </w:r>
      <w:r w:rsidR="002F06B5">
        <w:t xml:space="preserve">novel transparent-display mobile </w:t>
      </w:r>
      <w:r w:rsidR="00F068DF">
        <w:t>interactio</w:t>
      </w:r>
      <w:r>
        <w:t>n</w:t>
      </w:r>
      <w:r w:rsidR="002F06B5">
        <w:t>s</w:t>
      </w:r>
      <w:r w:rsidR="00625614">
        <w:t>; (</w:t>
      </w:r>
      <w:r w:rsidR="00EF66FB">
        <w:t>b</w:t>
      </w:r>
      <w:r w:rsidR="00C8610B">
        <w:t xml:space="preserve">) </w:t>
      </w:r>
      <w:r w:rsidR="002F06B5">
        <w:t xml:space="preserve">the </w:t>
      </w:r>
      <w:r w:rsidR="00C8610B">
        <w:t>implementation of</w:t>
      </w:r>
      <w:r w:rsidR="002F06B5">
        <w:t xml:space="preserve"> two</w:t>
      </w:r>
      <w:r w:rsidR="00C8610B">
        <w:t xml:space="preserve"> transparent-display prototypes</w:t>
      </w:r>
      <w:r w:rsidR="005A06F9">
        <w:t xml:space="preserve"> and several applications</w:t>
      </w:r>
      <w:r w:rsidR="00625614">
        <w:t xml:space="preserve">; </w:t>
      </w:r>
      <w:r w:rsidR="00AC614B">
        <w:t xml:space="preserve">and </w:t>
      </w:r>
      <w:r w:rsidR="00625614">
        <w:t>(</w:t>
      </w:r>
      <w:r w:rsidR="00580FCD">
        <w:t>c</w:t>
      </w:r>
      <w:r w:rsidR="00C8610B">
        <w:t xml:space="preserve">) a </w:t>
      </w:r>
      <w:r w:rsidR="007A02DD">
        <w:t xml:space="preserve">user study </w:t>
      </w:r>
      <w:r w:rsidR="00C978C3">
        <w:t>demonstrating</w:t>
      </w:r>
      <w:r w:rsidR="00AC614B">
        <w:t xml:space="preserve"> </w:t>
      </w:r>
      <w:r w:rsidR="00C8610B">
        <w:t xml:space="preserve">that </w:t>
      </w:r>
      <w:r w:rsidR="008B33AE">
        <w:t xml:space="preserve">two </w:t>
      </w:r>
      <w:r w:rsidR="00C8610B">
        <w:t xml:space="preserve">common </w:t>
      </w:r>
      <w:r w:rsidR="00D231F9">
        <w:t xml:space="preserve">mobile </w:t>
      </w:r>
      <w:r w:rsidR="00C8610B">
        <w:t>tasks</w:t>
      </w:r>
      <w:r w:rsidR="008B33AE">
        <w:t>,</w:t>
      </w:r>
      <w:r w:rsidR="00C8610B">
        <w:t xml:space="preserve"> switching between applications and capturing information from the physical world</w:t>
      </w:r>
      <w:r w:rsidR="00AC614B">
        <w:t>,</w:t>
      </w:r>
      <w:r w:rsidR="00C8610B">
        <w:t xml:space="preserve"> can be facilitated by means of transparent-display mobile device</w:t>
      </w:r>
      <w:r w:rsidR="005A06F9">
        <w:t>s</w:t>
      </w:r>
      <w:r w:rsidR="00C8610B">
        <w:t>.</w:t>
      </w:r>
    </w:p>
    <w:p w:rsidR="00C06F73" w:rsidRDefault="00C06F73" w:rsidP="00C06F73">
      <w:pPr>
        <w:pStyle w:val="Heading1"/>
      </w:pPr>
      <w:r>
        <w:t>RELATED WORK</w:t>
      </w:r>
    </w:p>
    <w:p w:rsidR="00C06F73" w:rsidRPr="00995010" w:rsidRDefault="00507556" w:rsidP="00C06F73">
      <w:r>
        <w:t xml:space="preserve">Our exploration relates to </w:t>
      </w:r>
      <w:r w:rsidR="00C06F73">
        <w:t xml:space="preserve">existing </w:t>
      </w:r>
      <w:r w:rsidR="002E3A9B">
        <w:t xml:space="preserve">prototypes of </w:t>
      </w:r>
      <w:r>
        <w:t xml:space="preserve">transparent display devices, and, at a more general level, to research on </w:t>
      </w:r>
      <w:r w:rsidR="00C06F73">
        <w:t>digital augmentations through virtual and physical tools.</w:t>
      </w:r>
    </w:p>
    <w:p w:rsidR="00C06F73" w:rsidRDefault="00C06F73" w:rsidP="00C06F73">
      <w:pPr>
        <w:pStyle w:val="Heading2"/>
      </w:pPr>
      <w:r>
        <w:t>Transparent Display Devices</w:t>
      </w:r>
    </w:p>
    <w:p w:rsidR="00C06F73" w:rsidRDefault="00C06F73" w:rsidP="00C06F73">
      <w:r>
        <w:t xml:space="preserve">Research </w:t>
      </w:r>
      <w:r w:rsidR="00F952DA">
        <w:t xml:space="preserve">into </w:t>
      </w:r>
      <w:r>
        <w:t xml:space="preserve">transparent displays has </w:t>
      </w:r>
      <w:r w:rsidR="00F952DA">
        <w:t xml:space="preserve">largely </w:t>
      </w:r>
      <w:r>
        <w:t>focused on</w:t>
      </w:r>
      <w:r w:rsidR="002F06B5">
        <w:t xml:space="preserve"> the</w:t>
      </w:r>
      <w:r>
        <w:t xml:space="preserve"> </w:t>
      </w:r>
      <w:r w:rsidR="002F06B5">
        <w:t>window-</w:t>
      </w:r>
      <w:r w:rsidR="00D04BB4">
        <w:t xml:space="preserve">size </w:t>
      </w:r>
      <w:r w:rsidR="00C978C3">
        <w:t>format</w:t>
      </w:r>
      <w:r w:rsidR="00F952DA">
        <w:t xml:space="preserve"> (</w:t>
      </w:r>
      <w:r w:rsidR="00E471F4">
        <w:t xml:space="preserve">made </w:t>
      </w:r>
      <w:r w:rsidR="00FD0540">
        <w:t xml:space="preserve">possible </w:t>
      </w:r>
      <w:r w:rsidR="00C978C3">
        <w:t xml:space="preserve">by </w:t>
      </w:r>
      <w:r w:rsidR="00FD0540">
        <w:t>projectors and diffusive films</w:t>
      </w:r>
      <w:r w:rsidR="00F952DA">
        <w:t>)</w:t>
      </w:r>
      <w:r w:rsidR="00D04BB4">
        <w:t xml:space="preserve"> </w:t>
      </w:r>
      <w:r>
        <w:t>within the context of spatial augmented-reality (SAR).</w:t>
      </w:r>
      <w:r w:rsidRPr="000A6262">
        <w:rPr>
          <w:i/>
          <w:iCs/>
        </w:rPr>
        <w:t xml:space="preserve"> </w:t>
      </w:r>
      <w:r>
        <w:rPr>
          <w:i/>
          <w:iCs/>
        </w:rPr>
        <w:t>SAR</w:t>
      </w:r>
      <w:r>
        <w:t xml:space="preserve"> </w:t>
      </w:r>
      <w:r w:rsidR="00507556">
        <w:t xml:space="preserve">systems </w:t>
      </w:r>
      <w:r w:rsidR="00F952DA">
        <w:t xml:space="preserve">rely on </w:t>
      </w:r>
      <w:r w:rsidR="00F952DA">
        <w:rPr>
          <w:i/>
          <w:iCs/>
        </w:rPr>
        <w:t>spatial alignment</w:t>
      </w:r>
      <w:r w:rsidR="00F952DA">
        <w:t xml:space="preserve"> (</w:t>
      </w:r>
      <w:r>
        <w:t>display fixed in space</w:t>
      </w:r>
      <w:r w:rsidR="00F952DA">
        <w:t>) which facilitates</w:t>
      </w:r>
      <w:r w:rsidR="00E471F4">
        <w:t xml:space="preserve"> </w:t>
      </w:r>
      <w:r>
        <w:t>overlay</w:t>
      </w:r>
      <w:r w:rsidR="00E471F4">
        <w:t>ing</w:t>
      </w:r>
      <w:r>
        <w:t xml:space="preserve"> digital content on</w:t>
      </w:r>
      <w:r w:rsidR="00F952DA">
        <w:t>to</w:t>
      </w:r>
      <w:r>
        <w:t xml:space="preserve"> physical objects</w:t>
      </w:r>
      <w:r w:rsidR="00D04BB4">
        <w:t xml:space="preserve">. </w:t>
      </w:r>
      <w:r w:rsidR="00DE3C51">
        <w:t xml:space="preserve">SAR </w:t>
      </w:r>
      <w:r w:rsidR="00D04BB4">
        <w:t xml:space="preserve">applications </w:t>
      </w:r>
      <w:r w:rsidR="00F952DA">
        <w:t xml:space="preserve">are limited to </w:t>
      </w:r>
      <w:r w:rsidR="00DE3C51">
        <w:t xml:space="preserve">fixed settings </w:t>
      </w:r>
      <w:r>
        <w:t>[</w:t>
      </w:r>
      <w:r>
        <w:fldChar w:fldCharType="begin"/>
      </w:r>
      <w:r>
        <w:instrText xml:space="preserve"> REF _Ref363416489 \r \h </w:instrText>
      </w:r>
      <w:r>
        <w:fldChar w:fldCharType="separate"/>
      </w:r>
      <w:r w:rsidR="006C70E5">
        <w:t>5</w:t>
      </w:r>
      <w:r>
        <w:fldChar w:fldCharType="end"/>
      </w:r>
      <w:r>
        <w:t>]</w:t>
      </w:r>
      <w:r w:rsidR="00D04BB4">
        <w:t xml:space="preserve">, such as for use on </w:t>
      </w:r>
      <w:r w:rsidR="00A96F6F">
        <w:t>industrial machinery</w:t>
      </w:r>
      <w:r>
        <w:t xml:space="preserve"> [</w:t>
      </w:r>
      <w:r w:rsidR="00A96F6F">
        <w:rPr>
          <w:highlight w:val="yellow"/>
        </w:rPr>
        <w:fldChar w:fldCharType="begin"/>
      </w:r>
      <w:r w:rsidR="00A96F6F">
        <w:instrText xml:space="preserve"> REF _Ref367036170 \r \h </w:instrText>
      </w:r>
      <w:r w:rsidR="00A96F6F">
        <w:rPr>
          <w:highlight w:val="yellow"/>
        </w:rPr>
      </w:r>
      <w:r w:rsidR="00A96F6F">
        <w:rPr>
          <w:highlight w:val="yellow"/>
        </w:rPr>
        <w:fldChar w:fldCharType="separate"/>
      </w:r>
      <w:r w:rsidR="006C70E5">
        <w:t>25</w:t>
      </w:r>
      <w:r w:rsidR="00A96F6F">
        <w:rPr>
          <w:highlight w:val="yellow"/>
        </w:rPr>
        <w:fldChar w:fldCharType="end"/>
      </w:r>
      <w:r w:rsidR="00A96F6F">
        <w:t xml:space="preserve">] and </w:t>
      </w:r>
      <w:r>
        <w:t>vending machines [</w:t>
      </w:r>
      <w:r w:rsidR="00743306">
        <w:rPr>
          <w:highlight w:val="yellow"/>
        </w:rPr>
        <w:fldChar w:fldCharType="begin"/>
      </w:r>
      <w:r w:rsidR="00743306">
        <w:instrText xml:space="preserve"> REF _Ref366849247 \r \h </w:instrText>
      </w:r>
      <w:r w:rsidR="00743306">
        <w:rPr>
          <w:highlight w:val="yellow"/>
        </w:rPr>
      </w:r>
      <w:r w:rsidR="00743306">
        <w:rPr>
          <w:highlight w:val="yellow"/>
        </w:rPr>
        <w:fldChar w:fldCharType="separate"/>
      </w:r>
      <w:r w:rsidR="006C70E5">
        <w:t>8</w:t>
      </w:r>
      <w:r w:rsidR="00743306">
        <w:rPr>
          <w:highlight w:val="yellow"/>
        </w:rPr>
        <w:fldChar w:fldCharType="end"/>
      </w:r>
      <w:r>
        <w:t>]. More recently, researchers explored imme</w:t>
      </w:r>
      <w:r w:rsidR="00ED6522">
        <w:t xml:space="preserve">rsive experiences like the </w:t>
      </w:r>
      <w:proofErr w:type="spellStart"/>
      <w:r w:rsidR="00ED6522">
        <w:t>HoloDes</w:t>
      </w:r>
      <w:r w:rsidR="009C15C0">
        <w:t>k</w:t>
      </w:r>
      <w:proofErr w:type="spellEnd"/>
      <w:r w:rsidR="009C15C0">
        <w:t xml:space="preserve"> </w:t>
      </w:r>
      <w:r>
        <w:t>[</w:t>
      </w:r>
      <w:r w:rsidR="00ED6522">
        <w:fldChar w:fldCharType="begin"/>
      </w:r>
      <w:r w:rsidR="00ED6522">
        <w:instrText xml:space="preserve"> REF _Ref366849473 \r \h </w:instrText>
      </w:r>
      <w:r w:rsidR="00ED6522">
        <w:fldChar w:fldCharType="separate"/>
      </w:r>
      <w:r w:rsidR="006C70E5">
        <w:t>13</w:t>
      </w:r>
      <w:r w:rsidR="00ED6522">
        <w:fldChar w:fldCharType="end"/>
      </w:r>
      <w:r w:rsidR="009C15C0">
        <w:t xml:space="preserve">] and </w:t>
      </w:r>
      <w:proofErr w:type="spellStart"/>
      <w:r w:rsidR="009C15C0">
        <w:t>SpaceTop</w:t>
      </w:r>
      <w:proofErr w:type="spellEnd"/>
      <w:r w:rsidR="009C15C0">
        <w:t xml:space="preserve"> </w:t>
      </w:r>
      <w:r>
        <w:t>[</w:t>
      </w:r>
      <w:r w:rsidR="007329FA">
        <w:fldChar w:fldCharType="begin"/>
      </w:r>
      <w:r w:rsidR="007329FA">
        <w:instrText xml:space="preserve"> REF _Ref364249124 \r \h </w:instrText>
      </w:r>
      <w:r w:rsidR="007329FA">
        <w:fldChar w:fldCharType="separate"/>
      </w:r>
      <w:r w:rsidR="006C70E5">
        <w:t>18</w:t>
      </w:r>
      <w:r w:rsidR="007329FA">
        <w:fldChar w:fldCharType="end"/>
      </w:r>
      <w:r>
        <w:t>], where users directly interact with virtual objects by moving their hands behind a transparent display.</w:t>
      </w:r>
    </w:p>
    <w:p w:rsidR="00985B05" w:rsidRDefault="001E4C38" w:rsidP="00C06F73">
      <w:r>
        <w:t xml:space="preserve">In this paper we focus on scenarios where the transparent display is mobile, </w:t>
      </w:r>
      <w:r w:rsidR="008B33AE">
        <w:t xml:space="preserve">i.e. </w:t>
      </w:r>
      <w:r>
        <w:t>non-fixed. With a few mobile device</w:t>
      </w:r>
      <w:r w:rsidR="00DE3C51">
        <w:t xml:space="preserve">s </w:t>
      </w:r>
      <w:r w:rsidR="00D04BB4">
        <w:t xml:space="preserve">becoming available to </w:t>
      </w:r>
      <w:r w:rsidR="00DE3C51">
        <w:t>the public</w:t>
      </w:r>
      <w:r w:rsidR="008178D8">
        <w:t xml:space="preserve"> </w:t>
      </w:r>
      <w:r>
        <w:t>and electronic companies announcing the mass production of such displays</w:t>
      </w:r>
      <w:r w:rsidR="005976DF">
        <w:t xml:space="preserve">, </w:t>
      </w:r>
      <w:r>
        <w:t xml:space="preserve">it </w:t>
      </w:r>
      <w:r w:rsidR="002E3A9B">
        <w:t xml:space="preserve">is important to investigate the broad range of interaction techniques made possible through such </w:t>
      </w:r>
      <w:r w:rsidR="00D04BB4">
        <w:t xml:space="preserve">a </w:t>
      </w:r>
      <w:r w:rsidR="009C15C0">
        <w:t>form factor</w:t>
      </w:r>
      <w:r w:rsidR="005976DF">
        <w:t xml:space="preserve"> and their benefits for everyday tasks</w:t>
      </w:r>
      <w:r w:rsidR="002E3A9B">
        <w:t xml:space="preserve">. </w:t>
      </w:r>
    </w:p>
    <w:p w:rsidR="001E4C38" w:rsidRDefault="001E4C38" w:rsidP="00C06F73">
      <w:r>
        <w:t xml:space="preserve">To our </w:t>
      </w:r>
      <w:r w:rsidR="002E3A9B">
        <w:t xml:space="preserve">best </w:t>
      </w:r>
      <w:r>
        <w:t>knowledge</w:t>
      </w:r>
      <w:r w:rsidR="00DE3C51">
        <w:t xml:space="preserve"> </w:t>
      </w:r>
      <w:r w:rsidR="002E3A9B">
        <w:t xml:space="preserve">only a </w:t>
      </w:r>
      <w:r>
        <w:t>few projects explore</w:t>
      </w:r>
      <w:r w:rsidR="00DE3C51">
        <w:t>d</w:t>
      </w:r>
      <w:r>
        <w:t xml:space="preserve"> this direction.</w:t>
      </w:r>
      <w:r w:rsidR="006D17D6">
        <w:t xml:space="preserve"> </w:t>
      </w:r>
      <w:r>
        <w:t>Lee et al. [</w:t>
      </w:r>
      <w:r>
        <w:fldChar w:fldCharType="begin"/>
      </w:r>
      <w:r>
        <w:instrText xml:space="preserve"> REF _Ref363414926 \r \h </w:instrText>
      </w:r>
      <w:r>
        <w:fldChar w:fldCharType="separate"/>
      </w:r>
      <w:r w:rsidR="006C70E5">
        <w:t>19</w:t>
      </w:r>
      <w:r>
        <w:fldChar w:fldCharType="end"/>
      </w:r>
      <w:r>
        <w:t xml:space="preserve">] focused on how binocular parallax affects selection of real world objects through </w:t>
      </w:r>
      <w:r w:rsidR="00DE3C51">
        <w:t xml:space="preserve">a transparent display </w:t>
      </w:r>
      <w:r>
        <w:t xml:space="preserve">and proposed the </w:t>
      </w:r>
      <w:r w:rsidRPr="000A6262">
        <w:rPr>
          <w:i/>
        </w:rPr>
        <w:t>binocular cursor</w:t>
      </w:r>
      <w:r>
        <w:t xml:space="preserve">. </w:t>
      </w:r>
      <w:r w:rsidR="00DE3C51">
        <w:t xml:space="preserve">Others </w:t>
      </w:r>
      <w:r>
        <w:t>focus</w:t>
      </w:r>
      <w:r w:rsidR="00DE3C51">
        <w:t>ed</w:t>
      </w:r>
      <w:r>
        <w:t xml:space="preserve"> </w:t>
      </w:r>
      <w:r w:rsidR="00DE3C51">
        <w:t xml:space="preserve">on </w:t>
      </w:r>
      <w:r>
        <w:t>touch interaction on the back of the device (as supported by [</w:t>
      </w:r>
      <w:r>
        <w:fldChar w:fldCharType="begin"/>
      </w:r>
      <w:r>
        <w:instrText xml:space="preserve"> REF _Ref363417663 \r \h </w:instrText>
      </w:r>
      <w:r>
        <w:fldChar w:fldCharType="separate"/>
      </w:r>
      <w:r w:rsidR="006C70E5">
        <w:t>33</w:t>
      </w:r>
      <w:r>
        <w:fldChar w:fldCharType="end"/>
      </w:r>
      <w:r>
        <w:t xml:space="preserve">]). </w:t>
      </w:r>
      <w:proofErr w:type="spellStart"/>
      <w:r>
        <w:t>LucidTouch</w:t>
      </w:r>
      <w:proofErr w:type="spellEnd"/>
      <w:r>
        <w:t xml:space="preserve"> [</w:t>
      </w:r>
      <w:r>
        <w:fldChar w:fldCharType="begin"/>
      </w:r>
      <w:r>
        <w:instrText xml:space="preserve"> REF _Ref361388574 \r \h </w:instrText>
      </w:r>
      <w:r>
        <w:fldChar w:fldCharType="separate"/>
      </w:r>
      <w:r w:rsidR="006C70E5">
        <w:t>35</w:t>
      </w:r>
      <w:r>
        <w:fldChar w:fldCharType="end"/>
      </w:r>
      <w:r>
        <w:t>] simulates such transparency with a camera-based see-through portable device (pseudo-</w:t>
      </w:r>
      <w:r>
        <w:lastRenderedPageBreak/>
        <w:t xml:space="preserve">transparency). With </w:t>
      </w:r>
      <w:proofErr w:type="spellStart"/>
      <w:r>
        <w:t>LucidTouch</w:t>
      </w:r>
      <w:proofErr w:type="spellEnd"/>
      <w:r>
        <w:t xml:space="preserve"> users were able to overcome the</w:t>
      </w:r>
      <w:r w:rsidR="00C60BB3">
        <w:t xml:space="preserve"> fat-finger problem and acquire</w:t>
      </w:r>
      <w:r>
        <w:t xml:space="preserve"> </w:t>
      </w:r>
      <w:r w:rsidR="00507556">
        <w:t>targets</w:t>
      </w:r>
      <w:r>
        <w:t xml:space="preserve"> with higher precision using all 10 fingers simultaneously. </w:t>
      </w:r>
      <w:r w:rsidR="00631550">
        <w:t xml:space="preserve">The authors in </w:t>
      </w:r>
      <w:proofErr w:type="spellStart"/>
      <w:r>
        <w:t>LimpiDual</w:t>
      </w:r>
      <w:proofErr w:type="spellEnd"/>
      <w:r>
        <w:t xml:space="preserve"> [</w:t>
      </w:r>
      <w:r w:rsidR="002921DB">
        <w:fldChar w:fldCharType="begin"/>
      </w:r>
      <w:r w:rsidR="002921DB">
        <w:instrText xml:space="preserve"> REF _Ref364250945 \r \h </w:instrText>
      </w:r>
      <w:r w:rsidR="002921DB">
        <w:fldChar w:fldCharType="separate"/>
      </w:r>
      <w:r w:rsidR="006C70E5">
        <w:t>24</w:t>
      </w:r>
      <w:r w:rsidR="002921DB">
        <w:fldChar w:fldCharType="end"/>
      </w:r>
      <w:r>
        <w:t>] also studied back</w:t>
      </w:r>
      <w:r w:rsidR="00631550">
        <w:t>-</w:t>
      </w:r>
      <w:r>
        <w:t>of</w:t>
      </w:r>
      <w:r w:rsidR="00631550">
        <w:t>-</w:t>
      </w:r>
      <w:r>
        <w:t>device</w:t>
      </w:r>
      <w:r w:rsidR="00631550">
        <w:t xml:space="preserve"> input</w:t>
      </w:r>
      <w:r>
        <w:t xml:space="preserve">, front and dual selections using an optical see-through display. Their results showed that while back of the device </w:t>
      </w:r>
      <w:r w:rsidR="00FD0540">
        <w:t xml:space="preserve">touch </w:t>
      </w:r>
      <w:r w:rsidR="00DE3C51">
        <w:t>has indeed higher precision, it i</w:t>
      </w:r>
      <w:r>
        <w:t>s slower than front and dual</w:t>
      </w:r>
      <w:r w:rsidR="00FD0540">
        <w:t xml:space="preserve"> touch</w:t>
      </w:r>
      <w:r>
        <w:t>.</w:t>
      </w:r>
      <w:r w:rsidR="006D17D6">
        <w:t xml:space="preserve"> </w:t>
      </w:r>
      <w:proofErr w:type="spellStart"/>
      <w:r w:rsidR="006D17D6">
        <w:t>Glassified</w:t>
      </w:r>
      <w:proofErr w:type="spellEnd"/>
      <w:r w:rsidR="006D17D6">
        <w:t xml:space="preserve"> [</w:t>
      </w:r>
      <w:r w:rsidR="006D17D6">
        <w:fldChar w:fldCharType="begin"/>
      </w:r>
      <w:r w:rsidR="006D17D6">
        <w:instrText xml:space="preserve"> REF _Ref366842942 \r \h </w:instrText>
      </w:r>
      <w:r w:rsidR="006D17D6">
        <w:fldChar w:fldCharType="separate"/>
      </w:r>
      <w:r w:rsidR="006C70E5">
        <w:t>30</w:t>
      </w:r>
      <w:r w:rsidR="006D17D6">
        <w:fldChar w:fldCharType="end"/>
      </w:r>
      <w:r w:rsidR="002773E4">
        <w:t>] embeds</w:t>
      </w:r>
      <w:r w:rsidR="006D17D6">
        <w:t xml:space="preserve"> a transparent display into a ruler </w:t>
      </w:r>
      <w:r w:rsidR="002773E4">
        <w:t>to augment</w:t>
      </w:r>
      <w:r w:rsidR="006D17D6">
        <w:t xml:space="preserve"> hand drawings. </w:t>
      </w:r>
    </w:p>
    <w:p w:rsidR="001E4C38" w:rsidRDefault="00DE4EAA" w:rsidP="001E4C38">
      <w:pPr>
        <w:pStyle w:val="Heading2"/>
      </w:pPr>
      <w:r>
        <w:t>Mobile AR, Magic Lenses, and Tangible Views</w:t>
      </w:r>
    </w:p>
    <w:p w:rsidR="00DE4EAA" w:rsidRDefault="00DE4EAA" w:rsidP="001A21B4">
      <w:r>
        <w:t>Augmented Reality (AR) enhances the real world by embedding digital content onto it. Traditional AR relies on mobile displays carried by users (e.g. retinal, HMDs, smartphones and handheld projectors, etc</w:t>
      </w:r>
      <w:r w:rsidR="00C278F5">
        <w:t>.</w:t>
      </w:r>
      <w:r>
        <w:t xml:space="preserve">), allowing the augmentation of virtually any object within the display’s field-of-view but requiring complex operations for registration (e.g. 3D location, object recognition) and rendering (e.g. field-of-view calculation, perspective correction). Moreover, mobile displays present limitations in terms of resolution, focus, lighting and comfort. A complete reference to AR </w:t>
      </w:r>
      <w:r w:rsidR="002978CA">
        <w:t>can be found here [</w:t>
      </w:r>
      <w:r w:rsidR="002978CA">
        <w:fldChar w:fldCharType="begin"/>
      </w:r>
      <w:r w:rsidR="002978CA">
        <w:instrText xml:space="preserve"> REF _Ref364251325 \r \h </w:instrText>
      </w:r>
      <w:r w:rsidR="002978CA">
        <w:fldChar w:fldCharType="separate"/>
      </w:r>
      <w:r w:rsidR="006C70E5">
        <w:t>3</w:t>
      </w:r>
      <w:r w:rsidR="002978CA">
        <w:fldChar w:fldCharType="end"/>
      </w:r>
      <w:r w:rsidR="002978CA">
        <w:t xml:space="preserve">, </w:t>
      </w:r>
      <w:r w:rsidR="002978CA">
        <w:fldChar w:fldCharType="begin"/>
      </w:r>
      <w:r w:rsidR="002978CA">
        <w:instrText xml:space="preserve"> REF _Ref363416489 \r \h </w:instrText>
      </w:r>
      <w:r w:rsidR="002978CA">
        <w:fldChar w:fldCharType="separate"/>
      </w:r>
      <w:r w:rsidR="006C70E5">
        <w:t>5</w:t>
      </w:r>
      <w:r w:rsidR="002978CA">
        <w:fldChar w:fldCharType="end"/>
      </w:r>
      <w:r>
        <w:t>].</w:t>
      </w:r>
    </w:p>
    <w:p w:rsidR="0031277C" w:rsidRDefault="008A4F71" w:rsidP="001A21B4">
      <w:r>
        <w:t>A transparent-</w:t>
      </w:r>
      <w:r w:rsidR="00DE3C51">
        <w:t xml:space="preserve">display mobile device allows for </w:t>
      </w:r>
      <w:r w:rsidR="00C278F5">
        <w:t xml:space="preserve">what we call </w:t>
      </w:r>
      <w:r w:rsidR="00DE3C51" w:rsidRPr="008036F7">
        <w:rPr>
          <w:i/>
        </w:rPr>
        <w:t>contact augmented reality</w:t>
      </w:r>
      <w:r w:rsidR="002E3A9B">
        <w:t xml:space="preserve"> (</w:t>
      </w:r>
      <w:proofErr w:type="spellStart"/>
      <w:r w:rsidR="002E3A9B">
        <w:t>cAR</w:t>
      </w:r>
      <w:proofErr w:type="spellEnd"/>
      <w:r w:rsidR="002E3A9B">
        <w:t>)</w:t>
      </w:r>
      <w:r w:rsidR="00DE3C51">
        <w:t xml:space="preserve">, that is, </w:t>
      </w:r>
      <w:r w:rsidR="002E3A9B">
        <w:t xml:space="preserve">when </w:t>
      </w:r>
      <w:r w:rsidR="00DE3C51">
        <w:t xml:space="preserve">the device augments an object directly below </w:t>
      </w:r>
      <w:r w:rsidR="002921DB">
        <w:t xml:space="preserve">and in contact with </w:t>
      </w:r>
      <w:r w:rsidR="00DE3C51">
        <w:t>its</w:t>
      </w:r>
      <w:r w:rsidR="002921DB">
        <w:t xml:space="preserve"> display</w:t>
      </w:r>
      <w:r w:rsidR="00DE3C51">
        <w:t xml:space="preserve">. The resulting interactions resemble known concepts </w:t>
      </w:r>
      <w:r w:rsidR="002E3A9B">
        <w:t xml:space="preserve">shown with the </w:t>
      </w:r>
      <w:r w:rsidR="00A66E32">
        <w:t>tool-glass and magic l</w:t>
      </w:r>
      <w:r w:rsidR="00DE3C51">
        <w:t>enses [</w:t>
      </w:r>
      <w:r w:rsidR="00DE3C51">
        <w:fldChar w:fldCharType="begin"/>
      </w:r>
      <w:r w:rsidR="00DE3C51">
        <w:instrText xml:space="preserve"> REF _Ref364250274 \r \h </w:instrText>
      </w:r>
      <w:r w:rsidR="00DE3C51">
        <w:fldChar w:fldCharType="separate"/>
      </w:r>
      <w:r w:rsidR="006C70E5">
        <w:t>4</w:t>
      </w:r>
      <w:r w:rsidR="00DE3C51">
        <w:fldChar w:fldCharType="end"/>
      </w:r>
      <w:r w:rsidR="00DE3C51">
        <w:t>], tangible views [</w:t>
      </w:r>
      <w:r w:rsidR="00A66E32">
        <w:fldChar w:fldCharType="begin"/>
      </w:r>
      <w:r w:rsidR="00A66E32">
        <w:instrText xml:space="preserve"> REF _Ref364250324 \r \h </w:instrText>
      </w:r>
      <w:r w:rsidR="00A66E32">
        <w:fldChar w:fldCharType="separate"/>
      </w:r>
      <w:r w:rsidR="006C70E5">
        <w:t>31</w:t>
      </w:r>
      <w:r w:rsidR="00A66E32">
        <w:fldChar w:fldCharType="end"/>
      </w:r>
      <w:r w:rsidR="00A66E32">
        <w:t xml:space="preserve">, </w:t>
      </w:r>
      <w:r w:rsidR="00A66E32">
        <w:fldChar w:fldCharType="begin"/>
      </w:r>
      <w:r w:rsidR="00A66E32">
        <w:instrText xml:space="preserve"> REF _Ref364250785 \r \h </w:instrText>
      </w:r>
      <w:r w:rsidR="00A66E32">
        <w:fldChar w:fldCharType="separate"/>
      </w:r>
      <w:r w:rsidR="006C70E5">
        <w:t>16</w:t>
      </w:r>
      <w:r w:rsidR="00A66E32">
        <w:fldChar w:fldCharType="end"/>
      </w:r>
      <w:r w:rsidR="00DE3C51">
        <w:t>]</w:t>
      </w:r>
      <w:r w:rsidR="00A66E32">
        <w:t xml:space="preserve">, and </w:t>
      </w:r>
      <w:r w:rsidR="002921DB">
        <w:t xml:space="preserve">aspects of </w:t>
      </w:r>
      <w:r w:rsidR="00A66E32">
        <w:t xml:space="preserve">mobile </w:t>
      </w:r>
      <w:r w:rsidR="00966805">
        <w:t xml:space="preserve">AR </w:t>
      </w:r>
      <w:r w:rsidR="002921DB">
        <w:t>[</w:t>
      </w:r>
      <w:r w:rsidR="00151B1E">
        <w:fldChar w:fldCharType="begin"/>
      </w:r>
      <w:r w:rsidR="00151B1E">
        <w:instrText xml:space="preserve"> REF _Ref364251325 \r \h </w:instrText>
      </w:r>
      <w:r w:rsidR="00151B1E">
        <w:fldChar w:fldCharType="separate"/>
      </w:r>
      <w:r w:rsidR="006C70E5">
        <w:t>3</w:t>
      </w:r>
      <w:r w:rsidR="00151B1E">
        <w:fldChar w:fldCharType="end"/>
      </w:r>
      <w:r w:rsidR="002921DB">
        <w:t>]</w:t>
      </w:r>
      <w:r w:rsidR="00A66E32">
        <w:t>.</w:t>
      </w:r>
    </w:p>
    <w:p w:rsidR="001A21B4" w:rsidRDefault="001A21B4" w:rsidP="001A21B4">
      <w:proofErr w:type="spellStart"/>
      <w:r>
        <w:t>Toolglass</w:t>
      </w:r>
      <w:proofErr w:type="spellEnd"/>
      <w:r>
        <w:t xml:space="preserve"> and magic lens widgets for WIMP interfaces sit between the application and the cursor to provide richer operations and visual filters on the digital content. For example, a </w:t>
      </w:r>
      <w:proofErr w:type="spellStart"/>
      <w:r>
        <w:t>toolglass</w:t>
      </w:r>
      <w:proofErr w:type="spellEnd"/>
      <w:r>
        <w:t xml:space="preserve"> widget could have different areas each with unique operations, such that by clicking the target object through the </w:t>
      </w:r>
      <w:proofErr w:type="spellStart"/>
      <w:r>
        <w:t>toolglass</w:t>
      </w:r>
      <w:proofErr w:type="spellEnd"/>
      <w:r>
        <w:t xml:space="preserve"> the digital content is modified in different ways. Similarly, the magic lens widget could hide or show details of an underlying digital object by simply placing the widget on top of it. Moving beyond the WIMP environment, Mackay et al.’s </w:t>
      </w:r>
      <w:r w:rsidR="002F06B5">
        <w:t>A</w:t>
      </w:r>
      <w:r>
        <w:t>-book implements tool-glass and magic len</w:t>
      </w:r>
      <w:r w:rsidR="002921DB">
        <w:t>se</w:t>
      </w:r>
      <w:r>
        <w:t xml:space="preserve">s </w:t>
      </w:r>
      <w:r w:rsidR="002921DB">
        <w:t xml:space="preserve">into a biology lab </w:t>
      </w:r>
      <w:r>
        <w:t>book</w:t>
      </w:r>
      <w:r w:rsidR="006E3311">
        <w:t xml:space="preserve"> [</w:t>
      </w:r>
      <w:r w:rsidR="006E3311">
        <w:fldChar w:fldCharType="begin"/>
      </w:r>
      <w:r w:rsidR="006E3311">
        <w:instrText xml:space="preserve"> REF _Ref366849134 \r \h </w:instrText>
      </w:r>
      <w:r w:rsidR="006E3311">
        <w:fldChar w:fldCharType="separate"/>
      </w:r>
      <w:r w:rsidR="006C70E5">
        <w:t>23</w:t>
      </w:r>
      <w:r w:rsidR="006E3311">
        <w:fldChar w:fldCharType="end"/>
      </w:r>
      <w:r>
        <w:t>].</w:t>
      </w:r>
    </w:p>
    <w:p w:rsidR="002921DB" w:rsidRDefault="002921DB" w:rsidP="002921DB">
      <w:r>
        <w:t>T</w:t>
      </w:r>
      <w:r w:rsidR="001A21B4">
        <w:t>angible views</w:t>
      </w:r>
      <w:r w:rsidR="008C0038">
        <w:t xml:space="preserve"> </w:t>
      </w:r>
      <w:r w:rsidR="001A21B4">
        <w:t>provide complementary display</w:t>
      </w:r>
      <w:r w:rsidR="008C0038">
        <w:t>s</w:t>
      </w:r>
      <w:r w:rsidR="001A21B4">
        <w:t xml:space="preserve"> for content visualized on tabletop computers. </w:t>
      </w:r>
      <w:proofErr w:type="spellStart"/>
      <w:r w:rsidR="009C60A8">
        <w:t>Spindler</w:t>
      </w:r>
      <w:proofErr w:type="spellEnd"/>
      <w:r w:rsidR="009C60A8">
        <w:t xml:space="preserve"> et al. [</w:t>
      </w:r>
      <w:r w:rsidR="009C60A8">
        <w:fldChar w:fldCharType="begin"/>
      </w:r>
      <w:r w:rsidR="009C60A8">
        <w:instrText xml:space="preserve"> REF _Ref364252124 \r \h </w:instrText>
      </w:r>
      <w:r w:rsidR="009C60A8">
        <w:fldChar w:fldCharType="separate"/>
      </w:r>
      <w:r w:rsidR="006C70E5">
        <w:t>31</w:t>
      </w:r>
      <w:r w:rsidR="009C60A8">
        <w:fldChar w:fldCharType="end"/>
      </w:r>
      <w:r w:rsidR="009C60A8">
        <w:t xml:space="preserve">] </w:t>
      </w:r>
      <w:r w:rsidR="008C0038">
        <w:t>used spatial</w:t>
      </w:r>
      <w:r w:rsidR="00516EE9">
        <w:t>ly tracked</w:t>
      </w:r>
      <w:r w:rsidR="00157AF3">
        <w:t>, handheld lenses made of cardboard</w:t>
      </w:r>
      <w:r w:rsidR="008C0038">
        <w:t xml:space="preserve"> and </w:t>
      </w:r>
      <w:r w:rsidR="001A21B4">
        <w:t>propose an interaction vocabulary including: translation, rotation, freezing, gestures, direct pointing, toolbox metaphor, visual feedback and multiple views.</w:t>
      </w:r>
      <w:r>
        <w:t xml:space="preserve"> </w:t>
      </w:r>
      <w:r w:rsidR="002B1D16">
        <w:t xml:space="preserve">Other researchers </w:t>
      </w:r>
      <w:r w:rsidR="008C0038">
        <w:t xml:space="preserve">built </w:t>
      </w:r>
      <w:r w:rsidR="002B1D16">
        <w:t>such tangibles</w:t>
      </w:r>
      <w:r w:rsidR="008C0038">
        <w:t xml:space="preserve"> u</w:t>
      </w:r>
      <w:r w:rsidR="00D05FEE">
        <w:t>sing transparent acrylic plates with</w:t>
      </w:r>
      <w:r w:rsidR="002B1D16">
        <w:t xml:space="preserve"> </w:t>
      </w:r>
      <w:proofErr w:type="spellStart"/>
      <w:r w:rsidR="008C0038">
        <w:t>fidu</w:t>
      </w:r>
      <w:r w:rsidR="002E3A9B">
        <w:t>c</w:t>
      </w:r>
      <w:r w:rsidR="008C0038">
        <w:t>ial</w:t>
      </w:r>
      <w:proofErr w:type="spellEnd"/>
      <w:r w:rsidR="008C0038">
        <w:t xml:space="preserve"> markers</w:t>
      </w:r>
      <w:r w:rsidR="002B1D16">
        <w:t xml:space="preserve"> [</w:t>
      </w:r>
      <w:r w:rsidR="002B1D16">
        <w:fldChar w:fldCharType="begin"/>
      </w:r>
      <w:r w:rsidR="002B1D16">
        <w:instrText xml:space="preserve"> REF _Ref364250785 \r \h </w:instrText>
      </w:r>
      <w:r w:rsidR="002B1D16">
        <w:fldChar w:fldCharType="separate"/>
      </w:r>
      <w:r w:rsidR="006C70E5">
        <w:t>16</w:t>
      </w:r>
      <w:r w:rsidR="002B1D16">
        <w:fldChar w:fldCharType="end"/>
      </w:r>
      <w:r w:rsidR="002B1D16">
        <w:t xml:space="preserve">] and </w:t>
      </w:r>
      <w:r w:rsidR="00157AF3">
        <w:t xml:space="preserve">3D head tracking </w:t>
      </w:r>
      <w:r w:rsidR="002B1D16">
        <w:t>[</w:t>
      </w:r>
      <w:r w:rsidR="00765CEF">
        <w:rPr>
          <w:highlight w:val="yellow"/>
        </w:rPr>
        <w:fldChar w:fldCharType="begin"/>
      </w:r>
      <w:r w:rsidR="00765CEF">
        <w:instrText xml:space="preserve"> REF _Ref366578825 \r \h </w:instrText>
      </w:r>
      <w:r w:rsidR="00765CEF">
        <w:rPr>
          <w:highlight w:val="yellow"/>
        </w:rPr>
      </w:r>
      <w:r w:rsidR="00765CEF">
        <w:rPr>
          <w:highlight w:val="yellow"/>
        </w:rPr>
        <w:fldChar w:fldCharType="separate"/>
      </w:r>
      <w:r w:rsidR="006C70E5">
        <w:t>29</w:t>
      </w:r>
      <w:r w:rsidR="00765CEF">
        <w:rPr>
          <w:highlight w:val="yellow"/>
        </w:rPr>
        <w:fldChar w:fldCharType="end"/>
      </w:r>
      <w:r w:rsidR="002B1D16">
        <w:t>].</w:t>
      </w:r>
    </w:p>
    <w:p w:rsidR="001E4C38" w:rsidRPr="00847E8C" w:rsidRDefault="00DC5D48" w:rsidP="001E4C38">
      <w:r>
        <w:t>Transparent-display mobile</w:t>
      </w:r>
      <w:r w:rsidR="00E471F4">
        <w:t xml:space="preserve"> devices</w:t>
      </w:r>
      <w:r>
        <w:t xml:space="preserve"> benefit from </w:t>
      </w:r>
      <w:r w:rsidR="00631550">
        <w:t xml:space="preserve">the above </w:t>
      </w:r>
      <w:r w:rsidR="00E471F4">
        <w:t>interac</w:t>
      </w:r>
      <w:r>
        <w:t>tion paradigms</w:t>
      </w:r>
      <w:r w:rsidR="00D05FEE">
        <w:t xml:space="preserve"> as </w:t>
      </w:r>
      <w:r w:rsidR="00E471F4">
        <w:t>shown in</w:t>
      </w:r>
      <w:r w:rsidR="00631550">
        <w:t xml:space="preserve"> our </w:t>
      </w:r>
      <w:r w:rsidRPr="00C278F5">
        <w:rPr>
          <w:i/>
        </w:rPr>
        <w:t>model</w:t>
      </w:r>
      <w:r w:rsidRPr="008036F7">
        <w:rPr>
          <w:i/>
        </w:rPr>
        <w:t>-based interactions</w:t>
      </w:r>
      <w:r w:rsidR="00E471F4">
        <w:rPr>
          <w:i/>
        </w:rPr>
        <w:t xml:space="preserve"> </w:t>
      </w:r>
      <w:r w:rsidR="00E471F4">
        <w:t>category</w:t>
      </w:r>
      <w:r>
        <w:t xml:space="preserve">. However, our exploration shows that there exist </w:t>
      </w:r>
      <w:r w:rsidR="00631550">
        <w:t xml:space="preserve">even </w:t>
      </w:r>
      <w:r>
        <w:t xml:space="preserve">simpler interactions which add </w:t>
      </w:r>
      <w:r w:rsidR="00E471F4">
        <w:t>signifi</w:t>
      </w:r>
      <w:r>
        <w:t>cant value on their own</w:t>
      </w:r>
      <w:r w:rsidR="00631550">
        <w:t xml:space="preserve"> to common mobile tasks</w:t>
      </w:r>
      <w:r>
        <w:t xml:space="preserve">. </w:t>
      </w:r>
      <w:r w:rsidR="001E4C38">
        <w:t xml:space="preserve">We </w:t>
      </w:r>
      <w:r>
        <w:t xml:space="preserve">propose </w:t>
      </w:r>
      <w:r w:rsidR="001E4C38">
        <w:t>interactions which do not require knowledge of the underlying obj</w:t>
      </w:r>
      <w:r>
        <w:t xml:space="preserve">ect like the ones covered in the </w:t>
      </w:r>
      <w:r w:rsidRPr="00DC5D48">
        <w:rPr>
          <w:i/>
        </w:rPr>
        <w:t>overlay</w:t>
      </w:r>
      <w:r>
        <w:t xml:space="preserve"> and </w:t>
      </w:r>
      <w:r w:rsidRPr="00DC5D48">
        <w:rPr>
          <w:i/>
        </w:rPr>
        <w:t>dual</w:t>
      </w:r>
      <w:r w:rsidR="00765CEF">
        <w:rPr>
          <w:i/>
        </w:rPr>
        <w:t xml:space="preserve"> display and input</w:t>
      </w:r>
      <w:r>
        <w:t xml:space="preserve"> categories.</w:t>
      </w:r>
    </w:p>
    <w:p w:rsidR="00A63529" w:rsidRDefault="00057F40" w:rsidP="001E4C38">
      <w:pPr>
        <w:pStyle w:val="Heading1"/>
      </w:pPr>
      <w:r>
        <w:lastRenderedPageBreak/>
        <w:t>ELiCITATION of Interaction techniques</w:t>
      </w:r>
    </w:p>
    <w:p w:rsidR="00E84BBE" w:rsidRDefault="007E6812" w:rsidP="00631550">
      <w:r>
        <w:t xml:space="preserve">We </w:t>
      </w:r>
      <w:r w:rsidR="002B2015">
        <w:t>followed a</w:t>
      </w:r>
      <w:r>
        <w:t xml:space="preserve"> user-centered design approach</w:t>
      </w:r>
      <w:r w:rsidR="00C747DB">
        <w:t xml:space="preserve"> </w:t>
      </w:r>
      <w:r w:rsidR="00F231D1">
        <w:t>with the goal of eliciting interaction techniques for transparent-display mobile</w:t>
      </w:r>
      <w:r w:rsidR="00631550">
        <w:t xml:space="preserve"> device</w:t>
      </w:r>
      <w:r w:rsidR="00702626">
        <w:t>s</w:t>
      </w:r>
      <w:r w:rsidR="007E1195">
        <w:t xml:space="preserve">. </w:t>
      </w:r>
      <w:r w:rsidR="00741439">
        <w:t xml:space="preserve">Six participants (two female) used mock devices (cardboard, acrylic and non-permanent markers) to </w:t>
      </w:r>
      <w:r w:rsidR="00702626">
        <w:t xml:space="preserve">illustrate how they would use a transparent-display mobile and to draw the user interface </w:t>
      </w:r>
      <w:r w:rsidR="00741439">
        <w:t>(</w:t>
      </w:r>
      <w:r w:rsidR="00741439">
        <w:fldChar w:fldCharType="begin"/>
      </w:r>
      <w:r w:rsidR="00741439">
        <w:instrText xml:space="preserve"> REF _Ref363560522 \h </w:instrText>
      </w:r>
      <w:r w:rsidR="00741439">
        <w:fldChar w:fldCharType="separate"/>
      </w:r>
      <w:r w:rsidR="006C70E5">
        <w:t xml:space="preserve">Figure </w:t>
      </w:r>
      <w:r w:rsidR="006C70E5">
        <w:rPr>
          <w:noProof/>
        </w:rPr>
        <w:t>2</w:t>
      </w:r>
      <w:r w:rsidR="00741439">
        <w:fldChar w:fldCharType="end"/>
      </w:r>
      <w:r w:rsidR="00741439">
        <w:t xml:space="preserve">). </w:t>
      </w:r>
      <w:r w:rsidR="002B2015">
        <w:t>The mock device</w:t>
      </w:r>
      <w:r w:rsidR="000C7DEA">
        <w:t xml:space="preserve"> </w:t>
      </w:r>
      <w:r w:rsidR="00E656D6">
        <w:t>resembled</w:t>
      </w:r>
      <w:r w:rsidR="00A23818">
        <w:t xml:space="preserve"> a 10</w:t>
      </w:r>
      <w:r w:rsidR="003F2280">
        <w:t>×</w:t>
      </w:r>
      <w:r w:rsidR="00A23818">
        <w:t>15cm</w:t>
      </w:r>
      <w:r w:rsidR="002B2015">
        <w:t xml:space="preserve"> mid-size tablet </w:t>
      </w:r>
      <w:r w:rsidR="00E656D6">
        <w:t xml:space="preserve">to cover more cases than </w:t>
      </w:r>
      <w:r w:rsidR="002B2015">
        <w:t>possible with a smaller</w:t>
      </w:r>
      <w:r w:rsidR="00E656D6">
        <w:t xml:space="preserve"> device, yet remain highly mobile</w:t>
      </w:r>
      <w:r w:rsidR="00153A65">
        <w:t>.</w:t>
      </w:r>
      <w:r w:rsidR="000C7DEA">
        <w:t xml:space="preserve"> </w:t>
      </w:r>
      <w:r w:rsidR="001E4C38">
        <w:t xml:space="preserve">To </w:t>
      </w:r>
      <w:r w:rsidR="00F231D1">
        <w:t>ground the discussions</w:t>
      </w:r>
      <w:r w:rsidR="00702626">
        <w:t>,</w:t>
      </w:r>
      <w:r w:rsidR="00F231D1">
        <w:t xml:space="preserve"> </w:t>
      </w:r>
      <w:r w:rsidR="00702626">
        <w:t xml:space="preserve">participants discussed using the device for </w:t>
      </w:r>
      <w:r>
        <w:t xml:space="preserve">everyday activities (e.g. reading papers, browsing the web.) and </w:t>
      </w:r>
      <w:r w:rsidR="001E4C38">
        <w:t xml:space="preserve">general-purpose applications (e.g. </w:t>
      </w:r>
      <w:r w:rsidR="005B5D81">
        <w:t xml:space="preserve">calculator, </w:t>
      </w:r>
      <w:r w:rsidR="00702626">
        <w:t>messaging</w:t>
      </w:r>
      <w:r w:rsidR="001E4C38">
        <w:t>.).</w:t>
      </w:r>
      <w:r w:rsidR="00E656D6">
        <w:t xml:space="preserve"> </w:t>
      </w:r>
      <w:r w:rsidR="00702626">
        <w:t xml:space="preserve">A </w:t>
      </w:r>
      <w:r w:rsidR="00C747DB">
        <w:t xml:space="preserve">researcher asked follow up questions </w:t>
      </w:r>
      <w:r w:rsidR="00702626">
        <w:t xml:space="preserve">aimed at clarifying </w:t>
      </w:r>
      <w:r w:rsidR="00C747DB">
        <w:t xml:space="preserve">the </w:t>
      </w:r>
      <w:r w:rsidR="00702626">
        <w:t xml:space="preserve">proposed </w:t>
      </w:r>
      <w:r w:rsidR="00C747DB">
        <w:t>interaction</w:t>
      </w:r>
      <w:r w:rsidR="00702626">
        <w:t>s</w:t>
      </w:r>
      <w:r w:rsidR="00C747DB">
        <w:t>.</w:t>
      </w:r>
      <w:r w:rsidR="00E8080C">
        <w:t xml:space="preserve"> </w:t>
      </w:r>
    </w:p>
    <w:p w:rsidR="002B51A0" w:rsidRDefault="00E84BBE" w:rsidP="00631550">
      <w:r>
        <w:rPr>
          <w:noProof/>
          <w:lang w:val="en-CA" w:eastAsia="en-CA"/>
        </w:rPr>
        <mc:AlternateContent>
          <mc:Choice Requires="wpg">
            <w:drawing>
              <wp:inline distT="0" distB="0" distL="0" distR="0" wp14:anchorId="7122FD2A" wp14:editId="66571E94">
                <wp:extent cx="3063875" cy="1155700"/>
                <wp:effectExtent l="0" t="0" r="3175" b="6350"/>
                <wp:docPr id="4" name="Group 4"/>
                <wp:cNvGraphicFramePr/>
                <a:graphic xmlns:a="http://schemas.openxmlformats.org/drawingml/2006/main">
                  <a:graphicData uri="http://schemas.microsoft.com/office/word/2010/wordprocessingGroup">
                    <wpg:wgp>
                      <wpg:cNvGrpSpPr/>
                      <wpg:grpSpPr>
                        <a:xfrm>
                          <a:off x="0" y="0"/>
                          <a:ext cx="3063875" cy="1155700"/>
                          <a:chOff x="0" y="0"/>
                          <a:chExt cx="3063407" cy="1156402"/>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681" y="0"/>
                            <a:ext cx="3048679" cy="874295"/>
                          </a:xfrm>
                          <a:prstGeom prst="rect">
                            <a:avLst/>
                          </a:prstGeom>
                        </pic:spPr>
                      </pic:pic>
                      <wps:wsp>
                        <wps:cNvPr id="3" name="Text Box 3"/>
                        <wps:cNvSpPr txBox="1"/>
                        <wps:spPr>
                          <a:xfrm>
                            <a:off x="0" y="893449"/>
                            <a:ext cx="3063407" cy="262953"/>
                          </a:xfrm>
                          <a:prstGeom prst="rect">
                            <a:avLst/>
                          </a:prstGeom>
                          <a:solidFill>
                            <a:prstClr val="white"/>
                          </a:solidFill>
                          <a:ln>
                            <a:noFill/>
                          </a:ln>
                          <a:effectLst/>
                        </wps:spPr>
                        <wps:txbx>
                          <w:txbxContent>
                            <w:p w:rsidR="007A387D" w:rsidRPr="00AB4F05" w:rsidRDefault="007A387D" w:rsidP="00E84BBE">
                              <w:pPr>
                                <w:pStyle w:val="Caption"/>
                                <w:spacing w:before="0" w:after="0"/>
                                <w:rPr>
                                  <w:noProof/>
                                  <w:sz w:val="20"/>
                                </w:rPr>
                              </w:pPr>
                              <w:bookmarkStart w:id="1" w:name="_Ref363560522"/>
                              <w:proofErr w:type="gramStart"/>
                              <w:r>
                                <w:t xml:space="preserve">Figure </w:t>
                              </w:r>
                              <w:r>
                                <w:fldChar w:fldCharType="begin"/>
                              </w:r>
                              <w:r>
                                <w:instrText xml:space="preserve"> SEQ Figure \* ARABIC </w:instrText>
                              </w:r>
                              <w:r>
                                <w:fldChar w:fldCharType="separate"/>
                              </w:r>
                              <w:r w:rsidR="006C70E5">
                                <w:rPr>
                                  <w:noProof/>
                                </w:rPr>
                                <w:t>2</w:t>
                              </w:r>
                              <w:r>
                                <w:fldChar w:fldCharType="end"/>
                              </w:r>
                              <w:bookmarkEnd w:id="1"/>
                              <w:r>
                                <w:t>.</w:t>
                              </w:r>
                              <w:proofErr w:type="gramEnd"/>
                              <w:r>
                                <w:t xml:space="preserve"> </w:t>
                              </w:r>
                              <w:proofErr w:type="gramStart"/>
                              <w:r>
                                <w:t>Hands-on user-centered design sessions for transparent display mobile interaction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4" o:spid="_x0000_s1030" style="width:241.25pt;height:91pt;mso-position-horizontal-relative:char;mso-position-vertical-relative:line" coordsize="30634,1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">
                <v:shape id="Picture 1" o:spid="_x0000_s1031" type="#_x0000_t75" style="position:absolute;left:76;width:30487;height:8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c6Bu/AAAA2gAAAA8AAABkcnMvZG93bnJldi54bWxET02LwjAQvQv+hzDC3jR1QVmqUURw9SSo&#10;Ba9DMzalzaQ2Uev+eiMIexoe73Pmy87W4k6tLx0rGI8SEMS50yUXCrLTZvgDwgdkjbVjUvAkD8tF&#10;vzfHVLsHH+h+DIWIIexTVGBCaFIpfW7Ioh+5hjhyF9daDBG2hdQtPmK4reV3kkylxZJjg8GG1oby&#10;6nizCvbZudk8J9nqWpu/3932UJ3Wk0qpr0G3moEI1IV/8ce903E+vF95X7l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HOgbvwAAANoAAAAPAAAAAAAAAAAAAAAAAJ8CAABk&#10;cnMvZG93bnJldi54bWxQSwUGAAAAAAQABAD3AAAAiwMAAAAA&#10;">
                  <v:imagedata r:id="rId13" o:title=""/>
                  <v:path arrowok="t"/>
                </v:shape>
                <v:shape id="Text Box 3" o:spid="_x0000_s1032" type="#_x0000_t202" style="position:absolute;top:8934;width:30634;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7A387D" w:rsidRPr="00AB4F05" w:rsidRDefault="007A387D" w:rsidP="00E84BBE">
                        <w:pPr>
                          <w:pStyle w:val="Caption"/>
                          <w:spacing w:before="0" w:after="0"/>
                          <w:rPr>
                            <w:noProof/>
                            <w:sz w:val="20"/>
                          </w:rPr>
                        </w:pPr>
                        <w:bookmarkStart w:id="3" w:name="_Ref363560522"/>
                        <w:proofErr w:type="gramStart"/>
                        <w:r>
                          <w:t xml:space="preserve">Figure </w:t>
                        </w:r>
                        <w:proofErr w:type="gramEnd"/>
                        <w:r>
                          <w:fldChar w:fldCharType="begin"/>
                        </w:r>
                        <w:r>
                          <w:instrText xml:space="preserve"> SEQ Figure \* ARABIC </w:instrText>
                        </w:r>
                        <w:r>
                          <w:fldChar w:fldCharType="separate"/>
                        </w:r>
                        <w:r w:rsidR="006C70E5">
                          <w:rPr>
                            <w:noProof/>
                          </w:rPr>
                          <w:t>2</w:t>
                        </w:r>
                        <w:r>
                          <w:fldChar w:fldCharType="end"/>
                        </w:r>
                        <w:bookmarkEnd w:id="3"/>
                        <w:proofErr w:type="gramStart"/>
                        <w:r>
                          <w:t>.</w:t>
                        </w:r>
                        <w:proofErr w:type="gramEnd"/>
                        <w:r>
                          <w:t xml:space="preserve"> </w:t>
                        </w:r>
                        <w:proofErr w:type="gramStart"/>
                        <w:r>
                          <w:t>Hands-on user-centered design sessions for transparent display mobile interactions.</w:t>
                        </w:r>
                        <w:proofErr w:type="gramEnd"/>
                      </w:p>
                    </w:txbxContent>
                  </v:textbox>
                </v:shape>
                <w10:anchorlock/>
              </v:group>
            </w:pict>
          </mc:Fallback>
        </mc:AlternateContent>
      </w:r>
    </w:p>
    <w:p w:rsidR="00F7065B" w:rsidRDefault="00741439" w:rsidP="00BE678D">
      <w:r>
        <w:t>After the initial session</w:t>
      </w:r>
      <w:r w:rsidR="00702626">
        <w:t>s</w:t>
      </w:r>
      <w:r>
        <w:t xml:space="preserve"> the design team elaborated</w:t>
      </w:r>
      <w:r w:rsidR="00F7065B">
        <w:t xml:space="preserve"> on the collected interactions focusing</w:t>
      </w:r>
      <w:r w:rsidR="00A2406C">
        <w:t xml:space="preserve"> on </w:t>
      </w:r>
      <w:r w:rsidR="00F7065B">
        <w:t xml:space="preserve">those </w:t>
      </w:r>
      <w:r w:rsidR="00702626">
        <w:t xml:space="preserve">which are </w:t>
      </w:r>
      <w:r w:rsidR="00F7065B">
        <w:t>unique to transparent dis</w:t>
      </w:r>
      <w:r w:rsidR="00702626">
        <w:t xml:space="preserve">plays; i.e. </w:t>
      </w:r>
      <w:r w:rsidR="008B33AE">
        <w:t xml:space="preserve">that are </w:t>
      </w:r>
      <w:r w:rsidR="00A2406C">
        <w:t xml:space="preserve">not possible with existing devices. </w:t>
      </w:r>
      <w:r w:rsidR="00F7065B">
        <w:t>W</w:t>
      </w:r>
      <w:r w:rsidR="00A2406C">
        <w:t xml:space="preserve">e discarded mobile </w:t>
      </w:r>
      <w:r w:rsidR="006C6E51">
        <w:t xml:space="preserve">AR </w:t>
      </w:r>
      <w:r w:rsidR="00A2406C">
        <w:t xml:space="preserve">interactions, as they are possible today using </w:t>
      </w:r>
      <w:r w:rsidR="00FD0540">
        <w:t>video</w:t>
      </w:r>
      <w:r w:rsidR="000C7DEA">
        <w:t>-based see-through displays</w:t>
      </w:r>
      <w:r w:rsidR="00A2406C">
        <w:t>.</w:t>
      </w:r>
      <w:r w:rsidR="00F7065B">
        <w:t xml:space="preserve"> This process resulted in 69 potential usages and functionalities</w:t>
      </w:r>
      <w:r w:rsidR="00E84BBE">
        <w:t>,</w:t>
      </w:r>
      <w:r w:rsidR="00702626">
        <w:t xml:space="preserve"> </w:t>
      </w:r>
      <w:r w:rsidR="00E84BBE">
        <w:t xml:space="preserve">including </w:t>
      </w:r>
      <w:r w:rsidR="00F7065B">
        <w:t xml:space="preserve">application-specific </w:t>
      </w:r>
      <w:r w:rsidR="00E84BBE">
        <w:t xml:space="preserve">and </w:t>
      </w:r>
      <w:r w:rsidR="00F7065B">
        <w:t xml:space="preserve">device-wide interactions. For instance, participants envisioned using a transparent-display mobile as an assistive magic lens to add virtual layers to </w:t>
      </w:r>
      <w:r w:rsidR="00E84BBE">
        <w:t xml:space="preserve">paper </w:t>
      </w:r>
      <w:r w:rsidR="00F7065B">
        <w:t>document</w:t>
      </w:r>
      <w:r w:rsidR="00E84BBE">
        <w:t>s</w:t>
      </w:r>
      <w:r w:rsidR="00F7065B">
        <w:t xml:space="preserve">; when multi-tasking on the mobile, </w:t>
      </w:r>
      <w:r w:rsidR="00E84BBE">
        <w:t xml:space="preserve">participants </w:t>
      </w:r>
      <w:r w:rsidR="00F7065B">
        <w:t xml:space="preserve">proposed flipping it to get a second display and have two applications running </w:t>
      </w:r>
      <w:r w:rsidR="00E84BBE">
        <w:t>simultaneously</w:t>
      </w:r>
      <w:r w:rsidR="00F7065B">
        <w:t xml:space="preserve">. </w:t>
      </w:r>
    </w:p>
    <w:p w:rsidR="005C3F9B" w:rsidRDefault="00F7065B" w:rsidP="001E4C38">
      <w:r>
        <w:t xml:space="preserve">We </w:t>
      </w:r>
      <w:r w:rsidR="00E8080C">
        <w:t xml:space="preserve">iterated over the interactions, refining </w:t>
      </w:r>
      <w:r w:rsidR="000C7DEA">
        <w:t>them</w:t>
      </w:r>
      <w:r>
        <w:t xml:space="preserve"> and </w:t>
      </w:r>
      <w:r w:rsidR="002B2015">
        <w:t xml:space="preserve">finding </w:t>
      </w:r>
      <w:r w:rsidR="00E84BBE">
        <w:t xml:space="preserve">possible </w:t>
      </w:r>
      <w:r w:rsidR="002B2015">
        <w:t xml:space="preserve">application </w:t>
      </w:r>
      <w:r w:rsidR="000C7DEA">
        <w:t>scenarios.</w:t>
      </w:r>
      <w:r>
        <w:rPr>
          <w:noProof/>
          <w:lang w:val="en-CA" w:eastAsia="en-CA"/>
        </w:rPr>
        <w:t xml:space="preserve"> Through this process we identified </w:t>
      </w:r>
      <w:r w:rsidR="009D5A68">
        <w:rPr>
          <w:noProof/>
          <w:lang w:val="en-CA" w:eastAsia="en-CA"/>
        </w:rPr>
        <w:t xml:space="preserve">10 </w:t>
      </w:r>
      <w:r w:rsidR="00BE678D">
        <w:t>higher level interaction</w:t>
      </w:r>
      <w:r w:rsidR="009D5A68">
        <w:t xml:space="preserve"> techniques</w:t>
      </w:r>
      <w:r w:rsidR="005C3F9B">
        <w:t xml:space="preserve"> </w:t>
      </w:r>
      <w:r w:rsidR="00BE678D">
        <w:t xml:space="preserve">and grouped them into </w:t>
      </w:r>
      <w:r w:rsidR="009D5A68">
        <w:t xml:space="preserve">4 </w:t>
      </w:r>
      <w:r w:rsidR="005C3F9B">
        <w:t>categories</w:t>
      </w:r>
      <w:r w:rsidR="006C0652">
        <w:t xml:space="preserve">. </w:t>
      </w:r>
      <w:r w:rsidR="00293F2F">
        <w:t xml:space="preserve">The following sections present </w:t>
      </w:r>
      <w:r w:rsidR="009D5A68">
        <w:t xml:space="preserve">the categories and their interaction techniques, </w:t>
      </w:r>
      <w:r w:rsidR="00A8702D">
        <w:t xml:space="preserve">and </w:t>
      </w:r>
      <w:r w:rsidR="009D5A68">
        <w:t xml:space="preserve">two prototypes </w:t>
      </w:r>
      <w:r w:rsidR="00370991">
        <w:t xml:space="preserve">and applications </w:t>
      </w:r>
      <w:r w:rsidR="009D5A68">
        <w:t>that implement them</w:t>
      </w:r>
      <w:r w:rsidR="00A8702D">
        <w:t>.</w:t>
      </w:r>
      <w:r w:rsidR="00F952DA" w:rsidRPr="00F952DA">
        <w:rPr>
          <w:noProof/>
          <w:lang w:val="en-CA" w:eastAsia="en-CA"/>
        </w:rPr>
        <w:t xml:space="preserve"> </w:t>
      </w:r>
    </w:p>
    <w:p w:rsidR="006C6E51" w:rsidRDefault="006C6E51" w:rsidP="005C3F9B">
      <w:pPr>
        <w:pStyle w:val="Heading1"/>
      </w:pPr>
      <w:r>
        <w:t xml:space="preserve">Transparent </w:t>
      </w:r>
      <w:r w:rsidR="00244FEB">
        <w:t xml:space="preserve">MOBILE </w:t>
      </w:r>
      <w:r>
        <w:t>Interactions</w:t>
      </w:r>
    </w:p>
    <w:p w:rsidR="006C6E51" w:rsidRDefault="006C6E51" w:rsidP="00FD0540">
      <w:r>
        <w:t xml:space="preserve">We </w:t>
      </w:r>
      <w:r w:rsidR="00882197">
        <w:t xml:space="preserve">grouped interactions into </w:t>
      </w:r>
      <w:r>
        <w:t xml:space="preserve">four </w:t>
      </w:r>
      <w:r w:rsidR="00882197">
        <w:t>categories</w:t>
      </w:r>
      <w:r w:rsidR="006C0652">
        <w:t xml:space="preserve"> </w:t>
      </w:r>
      <w:r w:rsidR="00882197">
        <w:t xml:space="preserve">according to the </w:t>
      </w:r>
      <w:r w:rsidR="006C0652">
        <w:t>display capabilities</w:t>
      </w:r>
      <w:r w:rsidR="00882197">
        <w:t xml:space="preserve"> necessary for their implementation</w:t>
      </w:r>
      <w:r>
        <w:t>.</w:t>
      </w:r>
    </w:p>
    <w:p w:rsidR="005C3F9B" w:rsidRDefault="005C3F9B" w:rsidP="00FD0540">
      <w:pPr>
        <w:pStyle w:val="Heading2"/>
      </w:pPr>
      <w:r>
        <w:t>Overlay Interactions</w:t>
      </w:r>
    </w:p>
    <w:p w:rsidR="005C3F9B" w:rsidRDefault="00166B51" w:rsidP="005C3F9B">
      <w:r>
        <w:t xml:space="preserve">In overlay interactions </w:t>
      </w:r>
      <w:r w:rsidR="005C3F9B">
        <w:t xml:space="preserve">users </w:t>
      </w:r>
      <w:r>
        <w:t xml:space="preserve">place the transparent-display mobile </w:t>
      </w:r>
      <w:r w:rsidR="005C3F9B">
        <w:t>device on top of any object</w:t>
      </w:r>
      <w:r>
        <w:t xml:space="preserve"> (e.g.</w:t>
      </w:r>
      <w:r w:rsidR="005C3F9B">
        <w:t xml:space="preserve"> a </w:t>
      </w:r>
      <w:r>
        <w:t>Polaroid</w:t>
      </w:r>
      <w:r w:rsidR="005C3F9B">
        <w:t xml:space="preserve"> picture, a paper printout, </w:t>
      </w:r>
      <w:r w:rsidR="00293F2F">
        <w:t>a tree leaf</w:t>
      </w:r>
      <w:r>
        <w:t xml:space="preserve">) </w:t>
      </w:r>
      <w:r w:rsidR="000948B8">
        <w:t xml:space="preserve">to create </w:t>
      </w:r>
      <w:r>
        <w:t>direct contact between the display and the object</w:t>
      </w:r>
      <w:r w:rsidR="00293F2F">
        <w:t>, so that users can see the object through the display</w:t>
      </w:r>
      <w:r w:rsidR="005C3F9B">
        <w:t xml:space="preserve">. Overlay interactions </w:t>
      </w:r>
      <w:r w:rsidR="00726CBB">
        <w:t xml:space="preserve">require </w:t>
      </w:r>
      <w:r w:rsidR="00FF0BAA">
        <w:t xml:space="preserve">no </w:t>
      </w:r>
      <w:r w:rsidR="00293F2F">
        <w:t xml:space="preserve">knowledge </w:t>
      </w:r>
      <w:r w:rsidR="005C3F9B">
        <w:t xml:space="preserve">about the object and they are based solely on the users’ capacity to see through the display. </w:t>
      </w:r>
      <w:r w:rsidR="00F34482">
        <w:t>Two</w:t>
      </w:r>
      <w:r w:rsidR="005C3F9B">
        <w:t xml:space="preserve"> interaction possibilities emerged from our study: </w:t>
      </w:r>
      <w:r w:rsidR="005C3F9B" w:rsidRPr="00724772">
        <w:rPr>
          <w:i/>
        </w:rPr>
        <w:t>trac</w:t>
      </w:r>
      <w:r w:rsidR="005C3F9B">
        <w:rPr>
          <w:i/>
        </w:rPr>
        <w:t>ing</w:t>
      </w:r>
      <w:r w:rsidR="00F34482">
        <w:t xml:space="preserve"> and</w:t>
      </w:r>
      <w:r w:rsidR="005C3F9B">
        <w:t xml:space="preserve"> </w:t>
      </w:r>
      <w:r w:rsidR="005C3F9B" w:rsidRPr="000A5C3E">
        <w:rPr>
          <w:i/>
        </w:rPr>
        <w:t>querying</w:t>
      </w:r>
      <w:r w:rsidR="005C3F9B">
        <w:t>.</w:t>
      </w:r>
    </w:p>
    <w:p w:rsidR="00863AF8" w:rsidRDefault="00863AF8" w:rsidP="005C3F9B">
      <w:r w:rsidRPr="00FF0BAA">
        <w:rPr>
          <w:i/>
        </w:rPr>
        <w:t>Tracing</w:t>
      </w:r>
      <w:r>
        <w:rPr>
          <w:i/>
        </w:rPr>
        <w:t xml:space="preserve"> </w:t>
      </w:r>
      <w:r>
        <w:t xml:space="preserve">refers to drawing based </w:t>
      </w:r>
      <w:r w:rsidR="00293F2F">
        <w:t xml:space="preserve">on the </w:t>
      </w:r>
      <w:r>
        <w:t xml:space="preserve">object </w:t>
      </w:r>
      <w:r w:rsidR="00293F2F">
        <w:t xml:space="preserve">as </w:t>
      </w:r>
      <w:r w:rsidR="006C6E51">
        <w:t xml:space="preserve">seen </w:t>
      </w:r>
      <w:r w:rsidR="0045353E">
        <w:t>immediately</w:t>
      </w:r>
      <w:r>
        <w:t xml:space="preserve"> </w:t>
      </w:r>
      <w:r w:rsidR="006C6E51">
        <w:t xml:space="preserve">beneath </w:t>
      </w:r>
      <w:r>
        <w:t xml:space="preserve">the display. </w:t>
      </w:r>
      <w:r w:rsidR="00C538F3">
        <w:t>The</w:t>
      </w:r>
      <w:r w:rsidR="00293F2F">
        <w:t xml:space="preserve"> </w:t>
      </w:r>
      <w:proofErr w:type="spellStart"/>
      <w:r w:rsidR="00293F2F">
        <w:t>tPad</w:t>
      </w:r>
      <w:proofErr w:type="spellEnd"/>
      <w:r w:rsidR="00293F2F">
        <w:t xml:space="preserve"> </w:t>
      </w:r>
      <w:r w:rsidR="00293F2F">
        <w:rPr>
          <w:i/>
        </w:rPr>
        <w:t>Tracer</w:t>
      </w:r>
      <w:r w:rsidR="00293F2F">
        <w:t xml:space="preserve"> </w:t>
      </w:r>
      <w:r w:rsidR="00C538F3">
        <w:t xml:space="preserve">software </w:t>
      </w:r>
      <w:r w:rsidR="0045346E">
        <w:t>demonstrate</w:t>
      </w:r>
      <w:r w:rsidR="00C538F3">
        <w:t>s</w:t>
      </w:r>
      <w:r w:rsidR="0045346E">
        <w:t xml:space="preserve"> </w:t>
      </w:r>
      <w:r w:rsidR="00293F2F">
        <w:t xml:space="preserve">basic </w:t>
      </w:r>
      <w:r w:rsidR="00C538F3">
        <w:t xml:space="preserve">tracing </w:t>
      </w:r>
      <w:r w:rsidR="00293F2F">
        <w:t xml:space="preserve">scenarios. </w:t>
      </w:r>
      <w:r>
        <w:t xml:space="preserve">For example, a user </w:t>
      </w:r>
      <w:r w:rsidR="00293F2F">
        <w:t xml:space="preserve">can </w:t>
      </w:r>
      <w:r>
        <w:t xml:space="preserve">trace </w:t>
      </w:r>
      <w:r w:rsidR="006C6E51">
        <w:t xml:space="preserve">items in </w:t>
      </w:r>
      <w:r>
        <w:t>a picture to create an artistic reproduction</w:t>
      </w:r>
      <w:r w:rsidR="00D21E5B">
        <w:t xml:space="preserve"> (</w:t>
      </w:r>
      <w:r w:rsidR="00D21E5B">
        <w:fldChar w:fldCharType="begin"/>
      </w:r>
      <w:r w:rsidR="00D21E5B">
        <w:instrText xml:space="preserve"> REF _Ref366411321 \h </w:instrText>
      </w:r>
      <w:r w:rsidR="00D21E5B">
        <w:fldChar w:fldCharType="separate"/>
      </w:r>
      <w:r w:rsidR="006C70E5">
        <w:t xml:space="preserve">Figure </w:t>
      </w:r>
      <w:r w:rsidR="006C70E5">
        <w:rPr>
          <w:noProof/>
        </w:rPr>
        <w:t>3</w:t>
      </w:r>
      <w:r w:rsidR="00D21E5B">
        <w:fldChar w:fldCharType="end"/>
      </w:r>
      <w:r w:rsidR="008A4F71">
        <w:t>a</w:t>
      </w:r>
      <w:r w:rsidR="00D21E5B">
        <w:t>)</w:t>
      </w:r>
      <w:r>
        <w:t xml:space="preserve">. Users </w:t>
      </w:r>
      <w:r w:rsidR="007D3692">
        <w:t>can</w:t>
      </w:r>
      <w:r>
        <w:t xml:space="preserve"> also discuss </w:t>
      </w:r>
      <w:r w:rsidR="0045353E">
        <w:t xml:space="preserve">changes </w:t>
      </w:r>
      <w:r>
        <w:t xml:space="preserve">to a </w:t>
      </w:r>
      <w:r w:rsidR="007D3692">
        <w:t>building</w:t>
      </w:r>
      <w:r w:rsidR="006C6E51">
        <w:t>’s</w:t>
      </w:r>
      <w:r>
        <w:t xml:space="preserve"> structural plan by overlaying the device on top of the construction blueprints and </w:t>
      </w:r>
      <w:r w:rsidR="007D3692">
        <w:t xml:space="preserve">sketching </w:t>
      </w:r>
      <w:r w:rsidR="0045353E">
        <w:t xml:space="preserve">different </w:t>
      </w:r>
      <w:r>
        <w:t>alternative</w:t>
      </w:r>
      <w:r w:rsidR="0045353E">
        <w:t>s</w:t>
      </w:r>
      <w:r w:rsidR="007D3692">
        <w:t>; all without damaging</w:t>
      </w:r>
      <w:r>
        <w:t xml:space="preserve"> the </w:t>
      </w:r>
      <w:r w:rsidR="007D3692">
        <w:t>original</w:t>
      </w:r>
      <w:r w:rsidR="00D21E5B">
        <w:t xml:space="preserve"> (</w:t>
      </w:r>
      <w:r w:rsidR="00D21E5B">
        <w:fldChar w:fldCharType="begin"/>
      </w:r>
      <w:r w:rsidR="00D21E5B">
        <w:instrText xml:space="preserve"> REF _Ref366411321 \h </w:instrText>
      </w:r>
      <w:r w:rsidR="00D21E5B">
        <w:fldChar w:fldCharType="separate"/>
      </w:r>
      <w:r w:rsidR="006C70E5">
        <w:t xml:space="preserve">Figure </w:t>
      </w:r>
      <w:r w:rsidR="006C70E5">
        <w:rPr>
          <w:noProof/>
        </w:rPr>
        <w:t>3</w:t>
      </w:r>
      <w:r w:rsidR="00D21E5B">
        <w:fldChar w:fldCharType="end"/>
      </w:r>
      <w:r w:rsidR="008A4F71">
        <w:t>b</w:t>
      </w:r>
      <w:r w:rsidR="00D21E5B">
        <w:t>)</w:t>
      </w:r>
      <w:r>
        <w:t xml:space="preserve">. </w:t>
      </w:r>
    </w:p>
    <w:p w:rsidR="00FF0BAA" w:rsidRPr="00E84BBE" w:rsidRDefault="00863AF8" w:rsidP="005C3F9B">
      <w:pPr>
        <w:rPr>
          <w:i/>
          <w:noProof/>
          <w:lang w:val="en-CA" w:eastAsia="en-CA"/>
        </w:rPr>
      </w:pPr>
      <w:r w:rsidRPr="00A8702D">
        <w:rPr>
          <w:i/>
        </w:rPr>
        <w:t>Querying</w:t>
      </w:r>
      <w:r>
        <w:t xml:space="preserve"> refers to taking advantage of </w:t>
      </w:r>
      <w:r w:rsidR="00FD0540">
        <w:t xml:space="preserve">knowing the </w:t>
      </w:r>
      <w:r w:rsidR="00B500B9">
        <w:t xml:space="preserve">real-world </w:t>
      </w:r>
      <w:r w:rsidR="00FD0540">
        <w:t xml:space="preserve">size of </w:t>
      </w:r>
      <w:r w:rsidR="00B500B9">
        <w:t xml:space="preserve">display </w:t>
      </w:r>
      <w:r w:rsidR="00FD0540">
        <w:t>pixel</w:t>
      </w:r>
      <w:r w:rsidR="00B500B9">
        <w:t>s</w:t>
      </w:r>
      <w:r w:rsidR="00FD0540">
        <w:t xml:space="preserve"> </w:t>
      </w:r>
      <w:r>
        <w:t xml:space="preserve">and </w:t>
      </w:r>
      <w:r w:rsidR="00B500B9">
        <w:t xml:space="preserve">their </w:t>
      </w:r>
      <w:r>
        <w:t xml:space="preserve">correspondence </w:t>
      </w:r>
      <w:r w:rsidR="00B500B9">
        <w:t xml:space="preserve">to </w:t>
      </w:r>
      <w:r>
        <w:t xml:space="preserve">the underlying object. For example, </w:t>
      </w:r>
      <w:r w:rsidR="003B24C0">
        <w:t xml:space="preserve">it </w:t>
      </w:r>
      <w:r w:rsidR="000948B8">
        <w:t xml:space="preserve">can </w:t>
      </w:r>
      <w:r w:rsidR="003B24C0">
        <w:t xml:space="preserve">be </w:t>
      </w:r>
      <w:r w:rsidR="00985B05">
        <w:t>know</w:t>
      </w:r>
      <w:r w:rsidR="003B24C0">
        <w:t>n</w:t>
      </w:r>
      <w:r w:rsidR="00985B05">
        <w:t xml:space="preserve"> that </w:t>
      </w:r>
      <w:r w:rsidR="000948B8">
        <w:t xml:space="preserve">a </w:t>
      </w:r>
      <w:r w:rsidR="003B24C0">
        <w:t>30 pixel</w:t>
      </w:r>
      <w:r>
        <w:t xml:space="preserve"> line </w:t>
      </w:r>
      <w:r w:rsidR="00985B05">
        <w:t>cover</w:t>
      </w:r>
      <w:r w:rsidR="000948B8">
        <w:t>s</w:t>
      </w:r>
      <w:r w:rsidR="00985B05">
        <w:t xml:space="preserve"> a </w:t>
      </w:r>
      <w:r w:rsidR="007D3692">
        <w:t xml:space="preserve">1 </w:t>
      </w:r>
      <w:r w:rsidR="00985B05">
        <w:t>cm stretch in real-world dimensions</w:t>
      </w:r>
      <w:r>
        <w:t xml:space="preserve">. </w:t>
      </w:r>
      <w:r w:rsidR="003B24C0">
        <w:t xml:space="preserve">Querying exploits this physical/ </w:t>
      </w:r>
      <w:r>
        <w:t xml:space="preserve">virtual correspondence. For example, the </w:t>
      </w:r>
      <w:r w:rsidRPr="00A8702D">
        <w:rPr>
          <w:i/>
        </w:rPr>
        <w:t>Ruler</w:t>
      </w:r>
      <w:r>
        <w:t xml:space="preserve"> application allows users to draw a line </w:t>
      </w:r>
      <w:r w:rsidR="003B24C0">
        <w:t>to</w:t>
      </w:r>
      <w:r>
        <w:t xml:space="preserve"> obtain the corresponding length in c</w:t>
      </w:r>
      <w:r w:rsidR="00985B05">
        <w:t>m</w:t>
      </w:r>
      <w:r>
        <w:t>/inches (</w:t>
      </w:r>
      <w:r>
        <w:fldChar w:fldCharType="begin"/>
      </w:r>
      <w:r>
        <w:instrText xml:space="preserve"> REF _Ref366411321 \h </w:instrText>
      </w:r>
      <w:r>
        <w:fldChar w:fldCharType="separate"/>
      </w:r>
      <w:r w:rsidR="006C70E5">
        <w:t xml:space="preserve">Figure </w:t>
      </w:r>
      <w:r w:rsidR="006C70E5">
        <w:rPr>
          <w:noProof/>
        </w:rPr>
        <w:t>3</w:t>
      </w:r>
      <w:r>
        <w:fldChar w:fldCharType="end"/>
      </w:r>
      <w:r w:rsidR="003D66CE">
        <w:t>c</w:t>
      </w:r>
      <w:r>
        <w:t xml:space="preserve">). </w:t>
      </w:r>
      <w:r w:rsidR="00B500B9">
        <w:t>T</w:t>
      </w:r>
      <w:r>
        <w:t xml:space="preserve">he </w:t>
      </w:r>
      <w:proofErr w:type="spellStart"/>
      <w:r>
        <w:t>tPad</w:t>
      </w:r>
      <w:proofErr w:type="spellEnd"/>
      <w:r>
        <w:t xml:space="preserve"> </w:t>
      </w:r>
      <w:r w:rsidRPr="00B500B9">
        <w:rPr>
          <w:i/>
        </w:rPr>
        <w:t>Graph Explorer</w:t>
      </w:r>
      <w:r>
        <w:t xml:space="preserve"> application, after</w:t>
      </w:r>
      <w:r w:rsidR="003B24C0">
        <w:t xml:space="preserve"> entering the right parameters</w:t>
      </w:r>
      <w:r>
        <w:t>, allows users to query values on a printed chart (</w:t>
      </w:r>
      <w:r>
        <w:fldChar w:fldCharType="begin"/>
      </w:r>
      <w:r>
        <w:instrText xml:space="preserve"> REF _Ref366411321 \h </w:instrText>
      </w:r>
      <w:r>
        <w:fldChar w:fldCharType="separate"/>
      </w:r>
      <w:r w:rsidR="006C70E5">
        <w:t xml:space="preserve">Figure </w:t>
      </w:r>
      <w:r w:rsidR="006C70E5">
        <w:rPr>
          <w:noProof/>
        </w:rPr>
        <w:t>3</w:t>
      </w:r>
      <w:r>
        <w:fldChar w:fldCharType="end"/>
      </w:r>
      <w:r w:rsidR="003D66CE">
        <w:t>d</w:t>
      </w:r>
      <w:r>
        <w:t xml:space="preserve">); a user can query the </w:t>
      </w:r>
      <w:r w:rsidR="00A23818">
        <w:t>value</w:t>
      </w:r>
      <w:r>
        <w:t xml:space="preserve"> of a particular bar on a bar chart, or the high</w:t>
      </w:r>
      <w:r w:rsidR="00C60BB3">
        <w:t>s</w:t>
      </w:r>
      <w:r>
        <w:t xml:space="preserve"> and lows of a trend line.</w:t>
      </w:r>
      <w:r w:rsidR="00F34482">
        <w:rPr>
          <w:i/>
          <w:noProof/>
          <w:lang w:val="en-CA" w:eastAsia="en-CA"/>
        </w:rPr>
        <w:t xml:space="preserve"> </w:t>
      </w:r>
      <w:r w:rsidR="00F952DA">
        <w:rPr>
          <w:noProof/>
          <w:lang w:val="en-CA" w:eastAsia="en-CA"/>
        </w:rPr>
        <mc:AlternateContent>
          <mc:Choice Requires="wpg">
            <w:drawing>
              <wp:anchor distT="0" distB="0" distL="114300" distR="114300" simplePos="0" relativeHeight="251661824" behindDoc="0" locked="0" layoutInCell="1" allowOverlap="1" wp14:anchorId="6FB1DD45" wp14:editId="1582824D">
                <wp:simplePos x="4023360" y="3847465"/>
                <wp:positionH relativeFrom="margin">
                  <wp:align>right</wp:align>
                </wp:positionH>
                <wp:positionV relativeFrom="margin">
                  <wp:align>top</wp:align>
                </wp:positionV>
                <wp:extent cx="3063240" cy="1956463"/>
                <wp:effectExtent l="0" t="0" r="3810" b="5715"/>
                <wp:wrapSquare wrapText="bothSides"/>
                <wp:docPr id="24" name="Group 24"/>
                <wp:cNvGraphicFramePr/>
                <a:graphic xmlns:a="http://schemas.openxmlformats.org/drawingml/2006/main">
                  <a:graphicData uri="http://schemas.microsoft.com/office/word/2010/wordprocessingGroup">
                    <wpg:wgp>
                      <wpg:cNvGrpSpPr/>
                      <wpg:grpSpPr>
                        <a:xfrm>
                          <a:off x="0" y="0"/>
                          <a:ext cx="3063240" cy="1956463"/>
                          <a:chOff x="0" y="242524"/>
                          <a:chExt cx="3063240" cy="1958137"/>
                        </a:xfrm>
                      </wpg:grpSpPr>
                      <pic:pic xmlns:pic="http://schemas.openxmlformats.org/drawingml/2006/picture">
                        <pic:nvPicPr>
                          <pic:cNvPr id="6" name="Picture 6"/>
                          <pic:cNvPicPr>
                            <a:picLocks/>
                          </pic:cNvPicPr>
                        </pic:nvPicPr>
                        <pic:blipFill>
                          <a:blip r:embed="rId14">
                            <a:extLst>
                              <a:ext uri="{28A0092B-C50C-407E-A947-70E740481C1C}">
                                <a14:useLocalDpi xmlns:a14="http://schemas.microsoft.com/office/drawing/2010/main" val="0"/>
                              </a:ext>
                            </a:extLst>
                          </a:blip>
                          <a:stretch>
                            <a:fillRect/>
                          </a:stretch>
                        </pic:blipFill>
                        <pic:spPr>
                          <a:xfrm>
                            <a:off x="42209" y="242524"/>
                            <a:ext cx="2975872" cy="1675590"/>
                          </a:xfrm>
                          <a:prstGeom prst="rect">
                            <a:avLst/>
                          </a:prstGeom>
                        </pic:spPr>
                      </pic:pic>
                      <wps:wsp>
                        <wps:cNvPr id="23" name="Text Box 23"/>
                        <wps:cNvSpPr txBox="1"/>
                        <wps:spPr>
                          <a:xfrm>
                            <a:off x="0" y="1937546"/>
                            <a:ext cx="3063240" cy="263115"/>
                          </a:xfrm>
                          <a:prstGeom prst="rect">
                            <a:avLst/>
                          </a:prstGeom>
                          <a:solidFill>
                            <a:prstClr val="white"/>
                          </a:solidFill>
                          <a:ln>
                            <a:noFill/>
                          </a:ln>
                          <a:effectLst/>
                        </wps:spPr>
                        <wps:txbx>
                          <w:txbxContent>
                            <w:p w:rsidR="007A387D" w:rsidRPr="00441C8F" w:rsidRDefault="007A387D" w:rsidP="00F952DA">
                              <w:pPr>
                                <w:pStyle w:val="Caption"/>
                                <w:spacing w:before="0" w:after="0"/>
                                <w:rPr>
                                  <w:noProof/>
                                  <w:sz w:val="20"/>
                                </w:rPr>
                              </w:pPr>
                              <w:bookmarkStart w:id="2" w:name="_Ref366411321"/>
                              <w:proofErr w:type="gramStart"/>
                              <w:r>
                                <w:t xml:space="preserve">Figure </w:t>
                              </w:r>
                              <w:r>
                                <w:fldChar w:fldCharType="begin"/>
                              </w:r>
                              <w:r>
                                <w:instrText xml:space="preserve"> SEQ Figure \* ARABIC </w:instrText>
                              </w:r>
                              <w:r>
                                <w:fldChar w:fldCharType="separate"/>
                              </w:r>
                              <w:r w:rsidR="006C70E5">
                                <w:rPr>
                                  <w:noProof/>
                                </w:rPr>
                                <w:t>3</w:t>
                              </w:r>
                              <w:r>
                                <w:fldChar w:fldCharType="end"/>
                              </w:r>
                              <w:bookmarkEnd w:id="2"/>
                              <w:r>
                                <w:t>.</w:t>
                              </w:r>
                              <w:proofErr w:type="gramEnd"/>
                              <w:r>
                                <w:t xml:space="preserve"> Overlay Interactions. </w:t>
                              </w:r>
                              <w:proofErr w:type="gramStart"/>
                              <w:r>
                                <w:t>Tracing (a, b).</w:t>
                              </w:r>
                              <w:proofErr w:type="gramEnd"/>
                              <w:r>
                                <w:t xml:space="preserve"> </w:t>
                              </w:r>
                              <w:proofErr w:type="gramStart"/>
                              <w:r>
                                <w:t>Q</w:t>
                              </w:r>
                              <w:r w:rsidRPr="001A4A3C">
                                <w:t xml:space="preserve">uerying </w:t>
                              </w:r>
                              <w:r>
                                <w:t xml:space="preserve">with the Ruler (c) and the </w:t>
                              </w:r>
                              <w:proofErr w:type="spellStart"/>
                              <w:r>
                                <w:t>GraphExplorer</w:t>
                              </w:r>
                              <w:proofErr w:type="spellEnd"/>
                              <w:r>
                                <w:t xml:space="preserve"> (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33" style="position:absolute;left:0;text-align:left;margin-left:190pt;margin-top:0;width:241.2pt;height:154.05pt;z-index:251661824;mso-position-horizontal:right;mso-position-horizontal-relative:margin;mso-position-vertical:top;mso-position-vertical-relative:margin" coordorigin=",2425" coordsize="30632,19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">
                <v:shape id="Picture 6" o:spid="_x0000_s1034" type="#_x0000_t75" style="position:absolute;left:422;top:2425;width:29758;height:1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q5ZbCAAAA2gAAAA8AAABkcnMvZG93bnJldi54bWxEj82LwjAUxO8L/g/hCXtbUz+2SDWKyAp7&#10;Uvy4eHs0z7bYvMQmW+t/bwRhj8PM/IaZLztTi5YaX1lWMBwkIIhzqysuFJyOm68pCB+QNdaWScGD&#10;PCwXvY85ZtreeU/tIRQiQthnqKAMwWVS+rwkg35gHXH0LrYxGKJsCqkbvEe4qeUoSVJpsOK4UKKj&#10;dUn59fBnFIzGN7d7mIls1z/f22l63ht36pT67HerGYhAXfgPv9u/WkEKryvxBs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auWWwgAAANoAAAAPAAAAAAAAAAAAAAAAAJ8C&#10;AABkcnMvZG93bnJldi54bWxQSwUGAAAAAAQABAD3AAAAjgMAAAAA&#10;">
                  <v:imagedata r:id="rId15" o:title=""/>
                  <v:path arrowok="t"/>
                  <o:lock v:ext="edit" aspectratio="f"/>
                </v:shape>
                <v:shape id="Text Box 23" o:spid="_x0000_s1035" type="#_x0000_t202" style="position:absolute;top:19375;width:30632;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7A387D" w:rsidRPr="00441C8F" w:rsidRDefault="007A387D" w:rsidP="00F952DA">
                        <w:pPr>
                          <w:pStyle w:val="Caption"/>
                          <w:spacing w:before="0" w:after="0"/>
                          <w:rPr>
                            <w:noProof/>
                            <w:sz w:val="20"/>
                          </w:rPr>
                        </w:pPr>
                        <w:bookmarkStart w:id="5" w:name="_Ref366411321"/>
                        <w:proofErr w:type="gramStart"/>
                        <w:r>
                          <w:t xml:space="preserve">Figure </w:t>
                        </w:r>
                        <w:proofErr w:type="gramEnd"/>
                        <w:r>
                          <w:fldChar w:fldCharType="begin"/>
                        </w:r>
                        <w:r>
                          <w:instrText xml:space="preserve"> SEQ Figure \* ARABIC </w:instrText>
                        </w:r>
                        <w:r>
                          <w:fldChar w:fldCharType="separate"/>
                        </w:r>
                        <w:r w:rsidR="006C70E5">
                          <w:rPr>
                            <w:noProof/>
                          </w:rPr>
                          <w:t>3</w:t>
                        </w:r>
                        <w:r>
                          <w:fldChar w:fldCharType="end"/>
                        </w:r>
                        <w:bookmarkEnd w:id="5"/>
                        <w:proofErr w:type="gramStart"/>
                        <w:r>
                          <w:t>.</w:t>
                        </w:r>
                        <w:proofErr w:type="gramEnd"/>
                        <w:r>
                          <w:t xml:space="preserve"> Overlay Interactions. </w:t>
                        </w:r>
                        <w:proofErr w:type="gramStart"/>
                        <w:r>
                          <w:t>Tracing (a, b).</w:t>
                        </w:r>
                        <w:proofErr w:type="gramEnd"/>
                        <w:r>
                          <w:t xml:space="preserve"> </w:t>
                        </w:r>
                        <w:proofErr w:type="gramStart"/>
                        <w:r>
                          <w:t>Q</w:t>
                        </w:r>
                        <w:r w:rsidRPr="001A4A3C">
                          <w:t xml:space="preserve">uerying </w:t>
                        </w:r>
                        <w:r>
                          <w:t xml:space="preserve">with the Ruler (c) and the </w:t>
                        </w:r>
                        <w:proofErr w:type="spellStart"/>
                        <w:r>
                          <w:t>GraphExplorer</w:t>
                        </w:r>
                        <w:proofErr w:type="spellEnd"/>
                        <w:r>
                          <w:t xml:space="preserve"> (d).</w:t>
                        </w:r>
                        <w:proofErr w:type="gramEnd"/>
                      </w:p>
                    </w:txbxContent>
                  </v:textbox>
                </v:shape>
                <w10:wrap type="square" anchorx="margin" anchory="margin"/>
              </v:group>
            </w:pict>
          </mc:Fallback>
        </mc:AlternateContent>
      </w:r>
    </w:p>
    <w:p w:rsidR="005C3F9B" w:rsidRDefault="00A16849" w:rsidP="00985B05">
      <w:pPr>
        <w:pStyle w:val="Heading2"/>
      </w:pPr>
      <w:r>
        <w:t>Dual Display and Input Interactions</w:t>
      </w:r>
    </w:p>
    <w:p w:rsidR="005C3F9B" w:rsidRPr="003F10F6" w:rsidRDefault="00A23818" w:rsidP="005C3F9B">
      <w:r>
        <w:t>The</w:t>
      </w:r>
      <w:r w:rsidR="00CA1975">
        <w:t>se</w:t>
      </w:r>
      <w:r>
        <w:t xml:space="preserve"> technique</w:t>
      </w:r>
      <w:r w:rsidR="00CA1975">
        <w:t>s</w:t>
      </w:r>
      <w:r>
        <w:t xml:space="preserve"> </w:t>
      </w:r>
      <w:r w:rsidR="00A574AE">
        <w:t xml:space="preserve">allow </w:t>
      </w:r>
      <w:r w:rsidR="005C3F9B">
        <w:t xml:space="preserve">users </w:t>
      </w:r>
      <w:r w:rsidR="00A574AE">
        <w:t xml:space="preserve">to </w:t>
      </w:r>
      <w:r w:rsidR="00022FF2">
        <w:t xml:space="preserve">use </w:t>
      </w:r>
      <w:r w:rsidR="005C3F9B">
        <w:t>the display from either side</w:t>
      </w:r>
      <w:r w:rsidR="00E10CAF">
        <w:t xml:space="preserve"> both </w:t>
      </w:r>
      <w:r w:rsidR="00A16849">
        <w:t xml:space="preserve">for </w:t>
      </w:r>
      <w:r w:rsidR="00CA1975">
        <w:t>input</w:t>
      </w:r>
      <w:r w:rsidR="00022FF2">
        <w:t xml:space="preserve"> and output</w:t>
      </w:r>
      <w:r w:rsidR="005C3F9B">
        <w:t xml:space="preserve">. </w:t>
      </w:r>
      <w:r w:rsidR="00E10CAF">
        <w:t xml:space="preserve">Given </w:t>
      </w:r>
      <w:r w:rsidR="00A574AE">
        <w:t>the existing research on back-of-device interactions [</w:t>
      </w:r>
      <w:r w:rsidR="007A387D">
        <w:fldChar w:fldCharType="begin"/>
      </w:r>
      <w:r w:rsidR="007A387D">
        <w:instrText xml:space="preserve"> REF _Ref364250945 \r \h </w:instrText>
      </w:r>
      <w:r w:rsidR="007A387D">
        <w:fldChar w:fldCharType="separate"/>
      </w:r>
      <w:r w:rsidR="006C70E5">
        <w:t>24</w:t>
      </w:r>
      <w:r w:rsidR="007A387D">
        <w:fldChar w:fldCharType="end"/>
      </w:r>
      <w:r w:rsidR="00A574AE">
        <w:t xml:space="preserve">, </w:t>
      </w:r>
      <w:r w:rsidR="00A574AE">
        <w:fldChar w:fldCharType="begin"/>
      </w:r>
      <w:r w:rsidR="00A574AE">
        <w:instrText xml:space="preserve"> REF _Ref363417663 \r \h </w:instrText>
      </w:r>
      <w:r w:rsidR="00A574AE">
        <w:fldChar w:fldCharType="separate"/>
      </w:r>
      <w:r w:rsidR="006C70E5">
        <w:t>33</w:t>
      </w:r>
      <w:r w:rsidR="00A574AE">
        <w:fldChar w:fldCharType="end"/>
      </w:r>
      <w:r w:rsidR="00A574AE">
        <w:t xml:space="preserve">, </w:t>
      </w:r>
      <w:r w:rsidR="00A574AE">
        <w:fldChar w:fldCharType="begin"/>
      </w:r>
      <w:r w:rsidR="00A574AE">
        <w:instrText xml:space="preserve"> REF _Ref361388574 \r \h </w:instrText>
      </w:r>
      <w:r w:rsidR="00A574AE">
        <w:fldChar w:fldCharType="separate"/>
      </w:r>
      <w:r w:rsidR="006C70E5">
        <w:t>35</w:t>
      </w:r>
      <w:r w:rsidR="00A574AE">
        <w:fldChar w:fldCharType="end"/>
      </w:r>
      <w:r w:rsidR="00A574AE">
        <w:t xml:space="preserve">] we </w:t>
      </w:r>
      <w:r w:rsidR="00E10CAF">
        <w:t>focused on</w:t>
      </w:r>
      <w:r w:rsidR="00CA1975">
        <w:t xml:space="preserve"> two </w:t>
      </w:r>
      <w:r w:rsidR="00656F83">
        <w:t xml:space="preserve">novel </w:t>
      </w:r>
      <w:r w:rsidR="00CA1975">
        <w:t>interactions:</w:t>
      </w:r>
      <w:r w:rsidR="00A574AE">
        <w:t xml:space="preserve"> </w:t>
      </w:r>
      <w:r w:rsidR="005C3F9B" w:rsidRPr="005368E3">
        <w:rPr>
          <w:i/>
        </w:rPr>
        <w:t>flippin</w:t>
      </w:r>
      <w:r w:rsidR="00E10CAF">
        <w:rPr>
          <w:i/>
        </w:rPr>
        <w:t>g</w:t>
      </w:r>
      <w:r w:rsidR="00CA1975" w:rsidRPr="00CA1975">
        <w:t xml:space="preserve"> and</w:t>
      </w:r>
      <w:r w:rsidR="00CA1975">
        <w:rPr>
          <w:i/>
        </w:rPr>
        <w:t xml:space="preserve"> </w:t>
      </w:r>
      <w:proofErr w:type="spellStart"/>
      <w:r w:rsidR="005C3F9B" w:rsidRPr="005368E3">
        <w:rPr>
          <w:i/>
        </w:rPr>
        <w:t>tap’n</w:t>
      </w:r>
      <w:proofErr w:type="spellEnd"/>
      <w:r w:rsidR="005C3F9B" w:rsidRPr="005368E3">
        <w:rPr>
          <w:i/>
        </w:rPr>
        <w:t xml:space="preserve"> fli</w:t>
      </w:r>
      <w:r w:rsidR="005C3F9B">
        <w:rPr>
          <w:i/>
        </w:rPr>
        <w:t>p</w:t>
      </w:r>
      <w:r w:rsidR="005C3F9B">
        <w:t>.</w:t>
      </w:r>
      <w:r w:rsidR="00E84BBE" w:rsidRPr="00E84BBE">
        <w:rPr>
          <w:i/>
          <w:noProof/>
          <w:lang w:val="en-CA" w:eastAsia="en-CA"/>
        </w:rPr>
        <w:t xml:space="preserve"> </w:t>
      </w:r>
      <w:r w:rsidR="00E84BBE">
        <w:rPr>
          <w:i/>
          <w:noProof/>
          <w:lang w:val="en-CA" w:eastAsia="en-CA"/>
        </w:rPr>
        <mc:AlternateContent>
          <mc:Choice Requires="wpg">
            <w:drawing>
              <wp:anchor distT="0" distB="0" distL="114300" distR="114300" simplePos="0" relativeHeight="251662848" behindDoc="0" locked="0" layoutInCell="1" allowOverlap="1">
                <wp:simplePos x="4023360" y="6524625"/>
                <wp:positionH relativeFrom="margin">
                  <wp:align>right</wp:align>
                </wp:positionH>
                <wp:positionV relativeFrom="margin">
                  <wp:align>bottom</wp:align>
                </wp:positionV>
                <wp:extent cx="3063240" cy="2056130"/>
                <wp:effectExtent l="0" t="0" r="3810" b="1270"/>
                <wp:wrapSquare wrapText="bothSides"/>
                <wp:docPr id="26" name="Group 26"/>
                <wp:cNvGraphicFramePr/>
                <a:graphic xmlns:a="http://schemas.openxmlformats.org/drawingml/2006/main">
                  <a:graphicData uri="http://schemas.microsoft.com/office/word/2010/wordprocessingGroup">
                    <wpg:wgp>
                      <wpg:cNvGrpSpPr/>
                      <wpg:grpSpPr>
                        <a:xfrm>
                          <a:off x="0" y="0"/>
                          <a:ext cx="3063240" cy="2056130"/>
                          <a:chOff x="0" y="194907"/>
                          <a:chExt cx="3063240" cy="2056738"/>
                        </a:xfrm>
                      </wpg:grpSpPr>
                      <pic:pic xmlns:pic="http://schemas.openxmlformats.org/drawingml/2006/picture">
                        <pic:nvPicPr>
                          <pic:cNvPr id="5" name="Picture 5"/>
                          <pic:cNvPicPr>
                            <a:picLocks/>
                          </pic:cNvPicPr>
                        </pic:nvPicPr>
                        <pic:blipFill>
                          <a:blip r:embed="rId16">
                            <a:extLst>
                              <a:ext uri="{28A0092B-C50C-407E-A947-70E740481C1C}">
                                <a14:useLocalDpi xmlns:a14="http://schemas.microsoft.com/office/drawing/2010/main" val="0"/>
                              </a:ext>
                            </a:extLst>
                          </a:blip>
                          <a:stretch>
                            <a:fillRect/>
                          </a:stretch>
                        </pic:blipFill>
                        <pic:spPr>
                          <a:xfrm>
                            <a:off x="84" y="194907"/>
                            <a:ext cx="3060121" cy="1770825"/>
                          </a:xfrm>
                          <a:prstGeom prst="rect">
                            <a:avLst/>
                          </a:prstGeom>
                        </pic:spPr>
                      </pic:pic>
                      <wps:wsp>
                        <wps:cNvPr id="25" name="Text Box 25"/>
                        <wps:cNvSpPr txBox="1"/>
                        <wps:spPr>
                          <a:xfrm>
                            <a:off x="0" y="1988677"/>
                            <a:ext cx="3063240" cy="262968"/>
                          </a:xfrm>
                          <a:prstGeom prst="rect">
                            <a:avLst/>
                          </a:prstGeom>
                          <a:solidFill>
                            <a:prstClr val="white"/>
                          </a:solidFill>
                          <a:ln>
                            <a:noFill/>
                          </a:ln>
                          <a:effectLst/>
                        </wps:spPr>
                        <wps:txbx>
                          <w:txbxContent>
                            <w:p w:rsidR="007A387D" w:rsidRPr="00F15660" w:rsidRDefault="007A387D" w:rsidP="00E84BBE">
                              <w:pPr>
                                <w:pStyle w:val="Caption"/>
                                <w:spacing w:before="0" w:after="0"/>
                                <w:rPr>
                                  <w:noProof/>
                                  <w:sz w:val="20"/>
                                </w:rPr>
                              </w:pPr>
                              <w:bookmarkStart w:id="3" w:name="_Ref366415571"/>
                              <w:proofErr w:type="gramStart"/>
                              <w:r>
                                <w:t xml:space="preserve">Figure </w:t>
                              </w:r>
                              <w:r>
                                <w:fldChar w:fldCharType="begin"/>
                              </w:r>
                              <w:r>
                                <w:instrText xml:space="preserve"> SEQ Figure \* ARABIC </w:instrText>
                              </w:r>
                              <w:r>
                                <w:fldChar w:fldCharType="separate"/>
                              </w:r>
                              <w:r w:rsidR="006C70E5">
                                <w:rPr>
                                  <w:noProof/>
                                </w:rPr>
                                <w:t>4</w:t>
                              </w:r>
                              <w:r>
                                <w:fldChar w:fldCharType="end"/>
                              </w:r>
                              <w:bookmarkEnd w:id="3"/>
                              <w:r>
                                <w:t>.</w:t>
                              </w:r>
                              <w:proofErr w:type="gramEnd"/>
                              <w:r>
                                <w:t xml:space="preserve"> </w:t>
                              </w:r>
                              <w:proofErr w:type="gramStart"/>
                              <w:r>
                                <w:t>Dual display and input interactions.</w:t>
                              </w:r>
                              <w:proofErr w:type="gramEnd"/>
                              <w:r>
                                <w:t xml:space="preserve"> Flipping (a-c) to go to the home </w:t>
                              </w:r>
                              <w:proofErr w:type="gramStart"/>
                              <w:r>
                                <w:t xml:space="preserve">screen, and </w:t>
                              </w:r>
                              <w:proofErr w:type="spellStart"/>
                              <w:r>
                                <w:t>Tap’n</w:t>
                              </w:r>
                              <w:proofErr w:type="spellEnd"/>
                              <w:r>
                                <w:t xml:space="preserve"> Flip (d-f) to </w:t>
                              </w:r>
                              <w:proofErr w:type="spellStart"/>
                              <w:r>
                                <w:t>copy+paste</w:t>
                              </w:r>
                              <w:proofErr w:type="spellEnd"/>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36" style="position:absolute;left:0;text-align:left;margin-left:190pt;margin-top:0;width:241.2pt;height:161.9pt;z-index:251662848;mso-position-horizontal:right;mso-position-horizontal-relative:margin;mso-position-vertical:bottom;mso-position-vertical-relative:margin" coordorigin=",1949" coordsize="30632,20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">
                <v:shape id="Picture 5" o:spid="_x0000_s1037" type="#_x0000_t75" style="position:absolute;top:1949;width:30602;height:17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hUVm/AAAA2gAAAA8AAABkcnMvZG93bnJldi54bWxET11rwjAUfR/sP4Q78G2mE5TRGUU2JgrK&#10;1KnPl+aaFpubkkRb/70RBns8nO/xtLO1uJIPlWMFb/0MBHHhdMVGwf73+/UdRIjIGmvHpOBGAaaT&#10;56cx5tq1vKXrLhqRQjjkqKCMscmlDEVJFkPfNcSJOzlvMSbojdQe2xRuaznIspG0WHFqKLGhz5KK&#10;8+5i04zt1+aC3dGbn01bHZZxvTJzrVTvpZt9gIjUxX/xn3uhFQzhcSX5QU7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4VFZvwAAANoAAAAPAAAAAAAAAAAAAAAAAJ8CAABk&#10;cnMvZG93bnJldi54bWxQSwUGAAAAAAQABAD3AAAAiwMAAAAA&#10;">
                  <v:imagedata r:id="rId17" o:title=""/>
                  <v:path arrowok="t"/>
                  <o:lock v:ext="edit" aspectratio="f"/>
                </v:shape>
                <v:shape id="Text Box 25" o:spid="_x0000_s1038" type="#_x0000_t202" style="position:absolute;top:19886;width:30632;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7A387D" w:rsidRPr="00F15660" w:rsidRDefault="007A387D" w:rsidP="00E84BBE">
                        <w:pPr>
                          <w:pStyle w:val="Caption"/>
                          <w:spacing w:before="0" w:after="0"/>
                          <w:rPr>
                            <w:noProof/>
                            <w:sz w:val="20"/>
                          </w:rPr>
                        </w:pPr>
                        <w:bookmarkStart w:id="7" w:name="_Ref366415571"/>
                        <w:proofErr w:type="gramStart"/>
                        <w:r>
                          <w:t xml:space="preserve">Figure </w:t>
                        </w:r>
                        <w:proofErr w:type="gramEnd"/>
                        <w:r>
                          <w:fldChar w:fldCharType="begin"/>
                        </w:r>
                        <w:r>
                          <w:instrText xml:space="preserve"> SEQ Figure \* ARABIC </w:instrText>
                        </w:r>
                        <w:r>
                          <w:fldChar w:fldCharType="separate"/>
                        </w:r>
                        <w:r w:rsidR="006C70E5">
                          <w:rPr>
                            <w:noProof/>
                          </w:rPr>
                          <w:t>4</w:t>
                        </w:r>
                        <w:r>
                          <w:fldChar w:fldCharType="end"/>
                        </w:r>
                        <w:bookmarkEnd w:id="7"/>
                        <w:proofErr w:type="gramStart"/>
                        <w:r>
                          <w:t>.</w:t>
                        </w:r>
                        <w:proofErr w:type="gramEnd"/>
                        <w:r>
                          <w:t xml:space="preserve"> </w:t>
                        </w:r>
                        <w:proofErr w:type="gramStart"/>
                        <w:r>
                          <w:t>Dual display and input interactions.</w:t>
                        </w:r>
                        <w:proofErr w:type="gramEnd"/>
                        <w:r>
                          <w:t xml:space="preserve"> Flipping (a-c) to go to the home </w:t>
                        </w:r>
                        <w:proofErr w:type="gramStart"/>
                        <w:r>
                          <w:t xml:space="preserve">screen, and </w:t>
                        </w:r>
                        <w:proofErr w:type="spellStart"/>
                        <w:r>
                          <w:t>Tap’n</w:t>
                        </w:r>
                        <w:proofErr w:type="spellEnd"/>
                        <w:r>
                          <w:t xml:space="preserve"> Flip (d-f) to </w:t>
                        </w:r>
                        <w:proofErr w:type="spellStart"/>
                        <w:r>
                          <w:t>copy+paste</w:t>
                        </w:r>
                        <w:proofErr w:type="spellEnd"/>
                        <w:proofErr w:type="gramEnd"/>
                        <w:r>
                          <w:t>.</w:t>
                        </w:r>
                      </w:p>
                    </w:txbxContent>
                  </v:textbox>
                </v:shape>
                <w10:wrap type="square" anchorx="margin" anchory="margin"/>
              </v:group>
            </w:pict>
          </mc:Fallback>
        </mc:AlternateContent>
      </w:r>
    </w:p>
    <w:p w:rsidR="005C3F9B" w:rsidRPr="00E10CAF" w:rsidRDefault="005C3F9B" w:rsidP="005C3F9B">
      <w:r w:rsidRPr="00E10CAF">
        <w:rPr>
          <w:i/>
        </w:rPr>
        <w:t>Flipping</w:t>
      </w:r>
      <w:r w:rsidR="00E10CAF">
        <w:rPr>
          <w:i/>
        </w:rPr>
        <w:t xml:space="preserve"> </w:t>
      </w:r>
      <w:r w:rsidR="00E10CAF">
        <w:t xml:space="preserve">refers </w:t>
      </w:r>
      <w:r w:rsidR="006B1081">
        <w:t xml:space="preserve">to physically </w:t>
      </w:r>
      <w:r w:rsidR="006E3314">
        <w:t xml:space="preserve">rotating </w:t>
      </w:r>
      <w:r w:rsidR="006B1081">
        <w:t xml:space="preserve">the device </w:t>
      </w:r>
      <w:r w:rsidR="00043847">
        <w:t xml:space="preserve">to </w:t>
      </w:r>
      <w:r w:rsidR="001A5B6C">
        <w:t xml:space="preserve">its </w:t>
      </w:r>
      <w:r w:rsidR="00043847">
        <w:t xml:space="preserve">rear </w:t>
      </w:r>
      <w:r w:rsidR="006B1081">
        <w:t>side</w:t>
      </w:r>
      <w:r w:rsidR="00043847">
        <w:t xml:space="preserve"> in order to access </w:t>
      </w:r>
      <w:r w:rsidR="006B1081">
        <w:t>alternative visuals</w:t>
      </w:r>
      <w:r w:rsidR="001A5B6C">
        <w:t xml:space="preserve">, menus </w:t>
      </w:r>
      <w:r w:rsidR="001E2E94">
        <w:t xml:space="preserve">or </w:t>
      </w:r>
      <w:r w:rsidR="006B1081">
        <w:t>a secondary display.</w:t>
      </w:r>
      <w:r w:rsidR="001A5B6C">
        <w:t xml:space="preserve"> Unlike other dual-display devices [</w:t>
      </w:r>
      <w:r w:rsidR="001A5B6C">
        <w:fldChar w:fldCharType="begin"/>
      </w:r>
      <w:r w:rsidR="001A5B6C">
        <w:instrText xml:space="preserve"> REF _Ref367094676 \r \h </w:instrText>
      </w:r>
      <w:r w:rsidR="001A5B6C">
        <w:fldChar w:fldCharType="separate"/>
      </w:r>
      <w:r w:rsidR="006C70E5">
        <w:t>14</w:t>
      </w:r>
      <w:r w:rsidR="001A5B6C">
        <w:fldChar w:fldCharType="end"/>
      </w:r>
      <w:r w:rsidR="001A5B6C">
        <w:t xml:space="preserve">], in a transparent-display mobile only one of the “displays” is usable at a given time. </w:t>
      </w:r>
      <w:r w:rsidR="00043847">
        <w:t>A</w:t>
      </w:r>
      <w:r w:rsidR="006B1081">
        <w:t xml:space="preserve">pplications can be attached to a specific side. </w:t>
      </w:r>
      <w:r w:rsidR="006B1081">
        <w:fldChar w:fldCharType="begin"/>
      </w:r>
      <w:r w:rsidR="006B1081">
        <w:instrText xml:space="preserve"> REF _Ref366415571 \h </w:instrText>
      </w:r>
      <w:r w:rsidR="006B1081">
        <w:fldChar w:fldCharType="separate"/>
      </w:r>
      <w:r w:rsidR="006C70E5">
        <w:t xml:space="preserve">Figure </w:t>
      </w:r>
      <w:proofErr w:type="gramStart"/>
      <w:r w:rsidR="006C70E5">
        <w:rPr>
          <w:noProof/>
        </w:rPr>
        <w:t>4</w:t>
      </w:r>
      <w:r w:rsidR="006B1081">
        <w:fldChar w:fldCharType="end"/>
      </w:r>
      <w:r w:rsidR="003D66CE">
        <w:t>a-c</w:t>
      </w:r>
      <w:proofErr w:type="gramEnd"/>
      <w:r w:rsidR="006B1081">
        <w:t xml:space="preserve"> shows a user flipping the device </w:t>
      </w:r>
      <w:r w:rsidR="006B1081">
        <w:lastRenderedPageBreak/>
        <w:t xml:space="preserve">to transition from </w:t>
      </w:r>
      <w:r w:rsidR="00A23818">
        <w:t xml:space="preserve">one </w:t>
      </w:r>
      <w:r w:rsidR="006B1081">
        <w:t>application to the main menu. A new application can be launch</w:t>
      </w:r>
      <w:r w:rsidR="00A23818">
        <w:t>ed</w:t>
      </w:r>
      <w:r w:rsidR="006B1081">
        <w:t xml:space="preserve"> on this side, and flipping back gives access to the initial application.</w:t>
      </w:r>
      <w:r w:rsidR="004E0F57">
        <w:t xml:space="preserve"> A practical scenario for </w:t>
      </w:r>
      <w:r w:rsidR="004E0F57" w:rsidRPr="004E0F57">
        <w:rPr>
          <w:i/>
        </w:rPr>
        <w:t>flipping</w:t>
      </w:r>
      <w:r w:rsidR="004E0F57">
        <w:t xml:space="preserve"> is notification handling, a situation </w:t>
      </w:r>
      <w:r w:rsidR="006E3314">
        <w:t>in which</w:t>
      </w:r>
      <w:r w:rsidR="004E0F57">
        <w:t xml:space="preserve"> users often lose their working context. </w:t>
      </w:r>
      <w:r w:rsidR="006E3314">
        <w:t>Upon</w:t>
      </w:r>
      <w:r w:rsidR="004E0F57">
        <w:t xml:space="preserve"> seeing a notification alert the user can flip the device to access the notifying application. When the task is completed the use</w:t>
      </w:r>
      <w:r w:rsidR="003C0587">
        <w:t>r</w:t>
      </w:r>
      <w:r w:rsidR="004E0F57">
        <w:t xml:space="preserve"> flip</w:t>
      </w:r>
      <w:r w:rsidR="00A23818">
        <w:t>s</w:t>
      </w:r>
      <w:r w:rsidR="004E0F57">
        <w:t xml:space="preserve"> back to the original side to continue</w:t>
      </w:r>
      <w:r w:rsidR="00C60BB3">
        <w:t xml:space="preserve"> the previous </w:t>
      </w:r>
      <w:r w:rsidR="001A5B6C">
        <w:t>task</w:t>
      </w:r>
      <w:r w:rsidR="004E0F57">
        <w:t xml:space="preserve">. </w:t>
      </w:r>
      <w:proofErr w:type="spellStart"/>
      <w:proofErr w:type="gramStart"/>
      <w:r w:rsidR="006B1081">
        <w:t>tPad</w:t>
      </w:r>
      <w:proofErr w:type="spellEnd"/>
      <w:proofErr w:type="gramEnd"/>
      <w:r w:rsidR="006B1081">
        <w:t xml:space="preserve"> applications running on different sides </w:t>
      </w:r>
      <w:r w:rsidR="004E0F57">
        <w:t xml:space="preserve">can </w:t>
      </w:r>
      <w:r w:rsidR="006B1081">
        <w:t xml:space="preserve">share a context object which allows them to share information at every flip. For example, flipping from the </w:t>
      </w:r>
      <w:r w:rsidR="006B1081" w:rsidRPr="006B1081">
        <w:rPr>
          <w:i/>
        </w:rPr>
        <w:t>Ruler</w:t>
      </w:r>
      <w:r w:rsidR="006B1081">
        <w:t xml:space="preserve"> to the </w:t>
      </w:r>
      <w:r w:rsidR="0055295C">
        <w:rPr>
          <w:i/>
        </w:rPr>
        <w:t>Calculator</w:t>
      </w:r>
      <w:r w:rsidR="006B1081">
        <w:t xml:space="preserve"> application</w:t>
      </w:r>
      <w:r w:rsidR="006B486C">
        <w:t xml:space="preserve"> sets</w:t>
      </w:r>
      <w:r w:rsidR="006B1081">
        <w:t xml:space="preserve"> </w:t>
      </w:r>
      <w:r w:rsidR="00A23818">
        <w:t xml:space="preserve">a context string </w:t>
      </w:r>
      <w:r w:rsidR="003C0587">
        <w:t xml:space="preserve">of </w:t>
      </w:r>
      <w:r w:rsidR="006B1081">
        <w:t xml:space="preserve">the </w:t>
      </w:r>
      <w:r w:rsidR="004E0F57">
        <w:t>cu</w:t>
      </w:r>
      <w:r w:rsidR="00A23818">
        <w:t>rrent value</w:t>
      </w:r>
      <w:r w:rsidR="001A5B6C">
        <w:t xml:space="preserve"> in the ruler</w:t>
      </w:r>
      <w:r w:rsidR="00A23818">
        <w:t xml:space="preserve"> (e.g. “7.4 cm</w:t>
      </w:r>
      <w:r w:rsidR="004E0F57">
        <w:t xml:space="preserve">”) </w:t>
      </w:r>
      <w:r w:rsidR="006B486C">
        <w:t xml:space="preserve">to </w:t>
      </w:r>
      <w:r w:rsidR="001A5B6C">
        <w:t xml:space="preserve">be </w:t>
      </w:r>
      <w:r w:rsidR="004E0F57">
        <w:t>used for</w:t>
      </w:r>
      <w:r w:rsidR="0055295C">
        <w:t xml:space="preserve"> </w:t>
      </w:r>
      <w:r w:rsidR="006B486C">
        <w:t>calculations</w:t>
      </w:r>
      <w:r w:rsidR="004E0F57">
        <w:t>.</w:t>
      </w:r>
      <w:r w:rsidR="002F06B5">
        <w:t xml:space="preserve"> </w:t>
      </w:r>
    </w:p>
    <w:p w:rsidR="005C3F9B" w:rsidRPr="004E0F57" w:rsidRDefault="005C3F9B" w:rsidP="005C3F9B">
      <w:proofErr w:type="spellStart"/>
      <w:r w:rsidRPr="004E0F57">
        <w:rPr>
          <w:i/>
        </w:rPr>
        <w:t>Tap’n</w:t>
      </w:r>
      <w:proofErr w:type="spellEnd"/>
      <w:r w:rsidRPr="004E0F57">
        <w:rPr>
          <w:i/>
        </w:rPr>
        <w:t xml:space="preserve"> Flip</w:t>
      </w:r>
      <w:r w:rsidR="004E0F57">
        <w:t xml:space="preserve"> </w:t>
      </w:r>
      <w:r w:rsidR="006A0A60">
        <w:t xml:space="preserve">allows a user to </w:t>
      </w:r>
      <w:r w:rsidR="006B486C">
        <w:t xml:space="preserve">transfer </w:t>
      </w:r>
      <w:r w:rsidR="006A0A60">
        <w:t xml:space="preserve">a particular user interface element while </w:t>
      </w:r>
      <w:r w:rsidR="006A0A60" w:rsidRPr="006A0A60">
        <w:t>flipping</w:t>
      </w:r>
      <w:r w:rsidR="003C0587">
        <w:t xml:space="preserve"> </w:t>
      </w:r>
      <w:r w:rsidR="006A0A60">
        <w:t xml:space="preserve">from one side to </w:t>
      </w:r>
      <w:r w:rsidR="00A16849">
        <w:t xml:space="preserve">the </w:t>
      </w:r>
      <w:r w:rsidR="006A0A60">
        <w:t xml:space="preserve">other. For </w:t>
      </w:r>
      <w:r w:rsidR="003D66CE">
        <w:t>example</w:t>
      </w:r>
      <w:r w:rsidR="006A0A60">
        <w:t xml:space="preserve">, </w:t>
      </w:r>
      <w:r w:rsidR="00C5307B">
        <w:fldChar w:fldCharType="begin"/>
      </w:r>
      <w:r w:rsidR="00C5307B">
        <w:instrText xml:space="preserve"> REF _Ref366415571 \h </w:instrText>
      </w:r>
      <w:r w:rsidR="00C5307B">
        <w:fldChar w:fldCharType="separate"/>
      </w:r>
      <w:r w:rsidR="006C70E5">
        <w:t xml:space="preserve">Figure </w:t>
      </w:r>
      <w:r w:rsidR="006C70E5">
        <w:rPr>
          <w:noProof/>
        </w:rPr>
        <w:t>4</w:t>
      </w:r>
      <w:r w:rsidR="00C5307B">
        <w:fldChar w:fldCharType="end"/>
      </w:r>
      <w:r w:rsidR="003D66CE">
        <w:t>d-f</w:t>
      </w:r>
      <w:r w:rsidR="00C5307B">
        <w:t xml:space="preserve"> shows </w:t>
      </w:r>
      <w:r w:rsidR="006A0A60">
        <w:t xml:space="preserve">a </w:t>
      </w:r>
      <w:r w:rsidR="003855FC">
        <w:t xml:space="preserve">user </w:t>
      </w:r>
      <w:proofErr w:type="spellStart"/>
      <w:r w:rsidR="006E3314">
        <w:rPr>
          <w:i/>
        </w:rPr>
        <w:t>Tap’n</w:t>
      </w:r>
      <w:proofErr w:type="spellEnd"/>
      <w:r w:rsidR="006A0A60" w:rsidRPr="006A0A60">
        <w:rPr>
          <w:i/>
        </w:rPr>
        <w:t xml:space="preserve"> Flip</w:t>
      </w:r>
      <w:r w:rsidR="003855FC">
        <w:rPr>
          <w:i/>
        </w:rPr>
        <w:t>ping</w:t>
      </w:r>
      <w:r w:rsidR="006A0A60">
        <w:t xml:space="preserve"> on </w:t>
      </w:r>
      <w:r w:rsidR="006B486C">
        <w:t xml:space="preserve">an </w:t>
      </w:r>
      <w:r w:rsidR="003C0587">
        <w:t>image</w:t>
      </w:r>
      <w:r w:rsidR="00C5307B">
        <w:t xml:space="preserve"> in</w:t>
      </w:r>
      <w:r w:rsidR="006A0A60">
        <w:t xml:space="preserve"> the browser </w:t>
      </w:r>
      <w:r w:rsidR="003855FC">
        <w:t xml:space="preserve">to </w:t>
      </w:r>
      <w:r w:rsidR="006B486C">
        <w:t>send</w:t>
      </w:r>
      <w:r w:rsidR="003855FC">
        <w:t>ing</w:t>
      </w:r>
      <w:r w:rsidR="006B486C">
        <w:t xml:space="preserve"> </w:t>
      </w:r>
      <w:r w:rsidR="006A0A60">
        <w:t xml:space="preserve">it </w:t>
      </w:r>
      <w:r w:rsidR="006B486C">
        <w:t xml:space="preserve">as </w:t>
      </w:r>
      <w:r w:rsidR="00C5307B">
        <w:t xml:space="preserve">a </w:t>
      </w:r>
      <w:r w:rsidR="006A0A60">
        <w:t>chat</w:t>
      </w:r>
      <w:r w:rsidR="00C5307B">
        <w:t xml:space="preserve"> </w:t>
      </w:r>
      <w:r w:rsidR="006B486C">
        <w:t>message</w:t>
      </w:r>
      <w:r w:rsidR="00C5307B">
        <w:t>.</w:t>
      </w:r>
    </w:p>
    <w:p w:rsidR="005C3F9B" w:rsidRDefault="00994ED2" w:rsidP="00985B05">
      <w:pPr>
        <w:pStyle w:val="Heading2"/>
      </w:pPr>
      <w:r>
        <w:t xml:space="preserve">Surface </w:t>
      </w:r>
      <w:r w:rsidR="005C3F9B">
        <w:t>Capture Interactions</w:t>
      </w:r>
    </w:p>
    <w:p w:rsidR="001E2E94" w:rsidRDefault="00994ED2" w:rsidP="005C3F9B">
      <w:pPr>
        <w:rPr>
          <w:i/>
          <w:noProof/>
          <w:lang w:val="en-CA" w:eastAsia="en-CA"/>
        </w:rPr>
      </w:pPr>
      <w:r>
        <w:t xml:space="preserve">Surface </w:t>
      </w:r>
      <w:r w:rsidR="006F74AE">
        <w:t>Capture interactions</w:t>
      </w:r>
      <w:r w:rsidR="003C0587">
        <w:t xml:space="preserve"> </w:t>
      </w:r>
      <w:r w:rsidR="00C538F3">
        <w:t xml:space="preserve">take </w:t>
      </w:r>
      <w:r w:rsidR="006F74AE">
        <w:t xml:space="preserve">the image of the object right below the transparent display (see the </w:t>
      </w:r>
      <w:r w:rsidR="006F74AE" w:rsidRPr="006F74AE">
        <w:rPr>
          <w:i/>
        </w:rPr>
        <w:t>surface capture</w:t>
      </w:r>
      <w:r w:rsidR="006F74AE">
        <w:t xml:space="preserve"> capability outlined</w:t>
      </w:r>
      <w:r w:rsidR="00C60BB3">
        <w:t xml:space="preserve"> in</w:t>
      </w:r>
      <w:r w:rsidR="006F74AE">
        <w:t xml:space="preserve"> the hardware section</w:t>
      </w:r>
      <w:r w:rsidR="00A16849">
        <w:t xml:space="preserve"> below</w:t>
      </w:r>
      <w:r w:rsidR="006F74AE">
        <w:t>)</w:t>
      </w:r>
      <w:r w:rsidR="00C538F3">
        <w:t xml:space="preserve"> as input for the interaction</w:t>
      </w:r>
      <w:r w:rsidR="006F74AE">
        <w:t>.</w:t>
      </w:r>
      <w:r w:rsidR="00C538F3">
        <w:t xml:space="preserve"> </w:t>
      </w:r>
      <w:r w:rsidR="00CF3309">
        <w:t xml:space="preserve">Three interaction </w:t>
      </w:r>
      <w:r w:rsidR="00C538F3">
        <w:t xml:space="preserve">techniques </w:t>
      </w:r>
      <w:r w:rsidR="00CF3309">
        <w:t xml:space="preserve">are </w:t>
      </w:r>
      <w:r w:rsidR="00C538F3">
        <w:t xml:space="preserve">part of </w:t>
      </w:r>
      <w:r w:rsidR="00CF3309">
        <w:t xml:space="preserve">this category: </w:t>
      </w:r>
      <w:r w:rsidR="00CF3309" w:rsidRPr="00CF3309">
        <w:rPr>
          <w:i/>
        </w:rPr>
        <w:t>grabbing</w:t>
      </w:r>
      <w:r w:rsidR="00CF3309">
        <w:t xml:space="preserve">, </w:t>
      </w:r>
      <w:r w:rsidR="00CF3309" w:rsidRPr="00CF3309">
        <w:rPr>
          <w:i/>
        </w:rPr>
        <w:t>markers</w:t>
      </w:r>
      <w:r w:rsidR="00CF3309">
        <w:t xml:space="preserve"> and </w:t>
      </w:r>
      <w:r w:rsidR="00CF3309" w:rsidRPr="00CF3309">
        <w:rPr>
          <w:i/>
        </w:rPr>
        <w:t>scribbles</w:t>
      </w:r>
      <w:r w:rsidR="00CF3309">
        <w:t>.</w:t>
      </w:r>
      <w:r w:rsidR="001E2E94" w:rsidRPr="001E2E94">
        <w:rPr>
          <w:i/>
          <w:noProof/>
          <w:lang w:val="en-CA" w:eastAsia="en-CA"/>
        </w:rPr>
        <w:t xml:space="preserve"> </w:t>
      </w:r>
    </w:p>
    <w:p w:rsidR="00AF6B92" w:rsidRDefault="006F74AE" w:rsidP="005C3F9B">
      <w:r w:rsidRPr="006F74AE">
        <w:rPr>
          <w:i/>
        </w:rPr>
        <w:t>Grabbing</w:t>
      </w:r>
      <w:r>
        <w:t xml:space="preserve"> </w:t>
      </w:r>
      <w:r w:rsidR="00DE76D8">
        <w:t xml:space="preserve">refers to capturing </w:t>
      </w:r>
      <w:r w:rsidR="00A23818">
        <w:t xml:space="preserve">an image </w:t>
      </w:r>
      <w:r w:rsidR="00DE76D8">
        <w:t>of the object</w:t>
      </w:r>
      <w:r w:rsidR="00C538F3">
        <w:t xml:space="preserve"> (or part of it)</w:t>
      </w:r>
      <w:r w:rsidR="00DE76D8">
        <w:t xml:space="preserve"> </w:t>
      </w:r>
      <w:r w:rsidR="00A16849">
        <w:t>beneath the display</w:t>
      </w:r>
      <w:r w:rsidR="003B3692">
        <w:t xml:space="preserve"> (</w:t>
      </w:r>
      <w:r w:rsidR="003B3692">
        <w:fldChar w:fldCharType="begin"/>
      </w:r>
      <w:r w:rsidR="003B3692">
        <w:instrText xml:space="preserve"> REF _Ref366423052 \h </w:instrText>
      </w:r>
      <w:r w:rsidR="003B3692">
        <w:fldChar w:fldCharType="separate"/>
      </w:r>
      <w:r w:rsidR="006C70E5">
        <w:t xml:space="preserve">Figure </w:t>
      </w:r>
      <w:r w:rsidR="006C70E5">
        <w:rPr>
          <w:noProof/>
        </w:rPr>
        <w:t>5</w:t>
      </w:r>
      <w:r w:rsidR="003B3692">
        <w:fldChar w:fldCharType="end"/>
      </w:r>
      <w:r w:rsidR="001768CD">
        <w:t>ab</w:t>
      </w:r>
      <w:r w:rsidR="003B3692">
        <w:t>)</w:t>
      </w:r>
      <w:r w:rsidR="00C538F3">
        <w:t>. A grabbing-based</w:t>
      </w:r>
      <w:r w:rsidR="00DE76D8">
        <w:t xml:space="preserve"> application can process the image </w:t>
      </w:r>
      <w:r w:rsidR="00C538F3">
        <w:t xml:space="preserve">and/or </w:t>
      </w:r>
      <w:r w:rsidR="00DE76D8">
        <w:t>extract relevant information</w:t>
      </w:r>
      <w:r w:rsidR="00C538F3">
        <w:t xml:space="preserve">. </w:t>
      </w:r>
      <w:r w:rsidR="00DE76D8">
        <w:t xml:space="preserve">For example, the </w:t>
      </w:r>
      <w:proofErr w:type="spellStart"/>
      <w:r w:rsidR="00DE76D8">
        <w:t>tPad</w:t>
      </w:r>
      <w:proofErr w:type="spellEnd"/>
      <w:r w:rsidR="00DE76D8">
        <w:t xml:space="preserve"> </w:t>
      </w:r>
      <w:r w:rsidR="00DE76D8" w:rsidRPr="00CF3309">
        <w:rPr>
          <w:i/>
        </w:rPr>
        <w:t>Capture</w:t>
      </w:r>
      <w:r w:rsidR="00DE76D8">
        <w:t xml:space="preserve"> application </w:t>
      </w:r>
      <w:r w:rsidR="00CF3309">
        <w:t>allows users to specify a cropping region before the image captur</w:t>
      </w:r>
      <w:r w:rsidR="004C0419">
        <w:t>e</w:t>
      </w:r>
      <w:r w:rsidR="00CF3309">
        <w:t xml:space="preserve">. The captured image is stored in the user’s photo album and made available to be exported to other services like OCR, translation </w:t>
      </w:r>
      <w:r w:rsidR="00465AD4">
        <w:t xml:space="preserve">or </w:t>
      </w:r>
      <w:r w:rsidR="00CF3309">
        <w:t>social media.</w:t>
      </w:r>
    </w:p>
    <w:p w:rsidR="006F74AE" w:rsidRPr="00863AF8" w:rsidRDefault="00CF3099" w:rsidP="005C3F9B">
      <w:r>
        <w:rPr>
          <w:i/>
          <w:noProof/>
          <w:lang w:val="en-CA" w:eastAsia="en-CA"/>
        </w:rPr>
        <mc:AlternateContent>
          <mc:Choice Requires="wpg">
            <w:drawing>
              <wp:anchor distT="0" distB="0" distL="114300" distR="114300" simplePos="0" relativeHeight="251659776" behindDoc="0" locked="0" layoutInCell="1" allowOverlap="1" wp14:anchorId="3D274BAE" wp14:editId="278F23CF">
                <wp:simplePos x="4023360" y="1725930"/>
                <wp:positionH relativeFrom="margin">
                  <wp:align>left</wp:align>
                </wp:positionH>
                <wp:positionV relativeFrom="margin">
                  <wp:align>bottom</wp:align>
                </wp:positionV>
                <wp:extent cx="3063240" cy="2068830"/>
                <wp:effectExtent l="0" t="0" r="3810" b="7620"/>
                <wp:wrapSquare wrapText="bothSides"/>
                <wp:docPr id="28" name="Group 28"/>
                <wp:cNvGraphicFramePr/>
                <a:graphic xmlns:a="http://schemas.openxmlformats.org/drawingml/2006/main">
                  <a:graphicData uri="http://schemas.microsoft.com/office/word/2010/wordprocessingGroup">
                    <wpg:wgp>
                      <wpg:cNvGrpSpPr/>
                      <wpg:grpSpPr>
                        <a:xfrm>
                          <a:off x="0" y="0"/>
                          <a:ext cx="3063240" cy="2068831"/>
                          <a:chOff x="0" y="175404"/>
                          <a:chExt cx="3063240" cy="2069560"/>
                        </a:xfrm>
                      </wpg:grpSpPr>
                      <pic:pic xmlns:pic="http://schemas.openxmlformats.org/drawingml/2006/picture">
                        <pic:nvPicPr>
                          <pic:cNvPr id="7" name="Picture 7"/>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4801" y="175404"/>
                            <a:ext cx="3031200" cy="1763833"/>
                          </a:xfrm>
                          <a:prstGeom prst="rect">
                            <a:avLst/>
                          </a:prstGeom>
                        </pic:spPr>
                      </pic:pic>
                      <wps:wsp>
                        <wps:cNvPr id="27" name="Text Box 27"/>
                        <wps:cNvSpPr txBox="1"/>
                        <wps:spPr>
                          <a:xfrm>
                            <a:off x="0" y="1981981"/>
                            <a:ext cx="3063240" cy="262983"/>
                          </a:xfrm>
                          <a:prstGeom prst="rect">
                            <a:avLst/>
                          </a:prstGeom>
                          <a:solidFill>
                            <a:prstClr val="white"/>
                          </a:solidFill>
                          <a:ln>
                            <a:noFill/>
                          </a:ln>
                          <a:effectLst/>
                        </wps:spPr>
                        <wps:txbx>
                          <w:txbxContent>
                            <w:p w:rsidR="007A387D" w:rsidRPr="0012786B" w:rsidRDefault="007A387D" w:rsidP="00F952DA">
                              <w:pPr>
                                <w:pStyle w:val="Caption"/>
                                <w:spacing w:before="0" w:after="0"/>
                                <w:rPr>
                                  <w:noProof/>
                                  <w:sz w:val="20"/>
                                </w:rPr>
                              </w:pPr>
                              <w:bookmarkStart w:id="4" w:name="_Ref366423052"/>
                              <w:proofErr w:type="gramStart"/>
                              <w:r>
                                <w:t xml:space="preserve">Figure </w:t>
                              </w:r>
                              <w:r>
                                <w:fldChar w:fldCharType="begin"/>
                              </w:r>
                              <w:r>
                                <w:instrText xml:space="preserve"> SEQ Figure \* ARABIC </w:instrText>
                              </w:r>
                              <w:r>
                                <w:fldChar w:fldCharType="separate"/>
                              </w:r>
                              <w:r w:rsidR="006C70E5">
                                <w:rPr>
                                  <w:noProof/>
                                </w:rPr>
                                <w:t>5</w:t>
                              </w:r>
                              <w:r>
                                <w:fldChar w:fldCharType="end"/>
                              </w:r>
                              <w:bookmarkEnd w:id="4"/>
                              <w:r>
                                <w:t>.</w:t>
                              </w:r>
                              <w:proofErr w:type="gramEnd"/>
                              <w:r>
                                <w:t xml:space="preserve"> Surface capture interactions. </w:t>
                              </w:r>
                              <w:proofErr w:type="gramStart"/>
                              <w:r>
                                <w:t>Grabbing (ab) to get a picture.</w:t>
                              </w:r>
                              <w:proofErr w:type="gramEnd"/>
                              <w:r>
                                <w:t xml:space="preserve"> Markers (cd) and Scribbles (</w:t>
                              </w:r>
                              <w:proofErr w:type="spellStart"/>
                              <w:r>
                                <w:t>ef</w:t>
                              </w:r>
                              <w:proofErr w:type="spellEnd"/>
                              <w:r>
                                <w:t>) are read im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8" o:spid="_x0000_s1039" style="position:absolute;left:0;text-align:left;margin-left:0;margin-top:0;width:241.2pt;height:162.9pt;z-index:251659776;mso-position-horizontal:left;mso-position-horizontal-relative:margin;mso-position-vertical:bottom;mso-position-vertical-relative:margin;mso-height-relative:margin" coordorigin=",1754" coordsize="30632,20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">
                <v:shape id="Picture 7" o:spid="_x0000_s1040" type="#_x0000_t75" style="position:absolute;left:148;top:1754;width:30312;height:176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zMpzEAAAA2gAAAA8AAABkcnMvZG93bnJldi54bWxEj09rwkAUxO8Fv8PyhN6aTXNoS8wqUrC2&#10;eGr04PGZffmj2bchuzWJn75bKHgcZuY3TLYaTSuu1LvGsoLnKAZBXFjdcKXgsN88vYFwHllja5kU&#10;TORgtZw9ZJhqO/A3XXNfiQBhl6KC2vsuldIVNRl0ke2Ig1fa3qAPsq+k7nEIcNPKJI5fpMGGw0KN&#10;Hb3XVFzyH6Pg63Q8b7blrkzOk9/qvf1obnmi1ON8XC9AeBr9Pfzf/tQKXuHvSrg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zMpzEAAAA2gAAAA8AAAAAAAAAAAAAAAAA&#10;nwIAAGRycy9kb3ducmV2LnhtbFBLBQYAAAAABAAEAPcAAACQAwAAAAA=&#10;">
                  <v:imagedata r:id="rId19" o:title=""/>
                  <v:path arrowok="t"/>
                </v:shape>
                <v:shape id="Text Box 27" o:spid="_x0000_s1041" type="#_x0000_t202" style="position:absolute;top:19819;width:30632;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7A387D" w:rsidRPr="0012786B" w:rsidRDefault="007A387D" w:rsidP="00F952DA">
                        <w:pPr>
                          <w:pStyle w:val="Caption"/>
                          <w:spacing w:before="0" w:after="0"/>
                          <w:rPr>
                            <w:noProof/>
                            <w:sz w:val="20"/>
                          </w:rPr>
                        </w:pPr>
                        <w:bookmarkStart w:id="9" w:name="_Ref366423052"/>
                        <w:proofErr w:type="gramStart"/>
                        <w:r>
                          <w:t xml:space="preserve">Figure </w:t>
                        </w:r>
                        <w:proofErr w:type="gramEnd"/>
                        <w:r>
                          <w:fldChar w:fldCharType="begin"/>
                        </w:r>
                        <w:r>
                          <w:instrText xml:space="preserve"> SEQ Figure \* ARABIC </w:instrText>
                        </w:r>
                        <w:r>
                          <w:fldChar w:fldCharType="separate"/>
                        </w:r>
                        <w:r w:rsidR="006C70E5">
                          <w:rPr>
                            <w:noProof/>
                          </w:rPr>
                          <w:t>5</w:t>
                        </w:r>
                        <w:r>
                          <w:fldChar w:fldCharType="end"/>
                        </w:r>
                        <w:bookmarkEnd w:id="9"/>
                        <w:proofErr w:type="gramStart"/>
                        <w:r>
                          <w:t>.</w:t>
                        </w:r>
                        <w:proofErr w:type="gramEnd"/>
                        <w:r>
                          <w:t xml:space="preserve"> Surface capture interactions. </w:t>
                        </w:r>
                        <w:proofErr w:type="gramStart"/>
                        <w:r>
                          <w:t>Grabbing (ab) to get a picture.</w:t>
                        </w:r>
                        <w:proofErr w:type="gramEnd"/>
                        <w:r>
                          <w:t xml:space="preserve"> Markers (cd) and Scribbles (</w:t>
                        </w:r>
                        <w:proofErr w:type="spellStart"/>
                        <w:r>
                          <w:t>ef</w:t>
                        </w:r>
                        <w:proofErr w:type="spellEnd"/>
                        <w:r>
                          <w:t>) are read implicitly.</w:t>
                        </w:r>
                      </w:p>
                    </w:txbxContent>
                  </v:textbox>
                </v:shape>
                <w10:wrap type="square" anchorx="margin" anchory="margin"/>
              </v:group>
            </w:pict>
          </mc:Fallback>
        </mc:AlternateContent>
      </w:r>
      <w:proofErr w:type="gramStart"/>
      <w:r w:rsidR="00CF3309">
        <w:rPr>
          <w:i/>
        </w:rPr>
        <w:t>M</w:t>
      </w:r>
      <w:r w:rsidR="00CF3309" w:rsidRPr="00663BB3">
        <w:rPr>
          <w:i/>
        </w:rPr>
        <w:t>arker</w:t>
      </w:r>
      <w:r w:rsidR="00863AF8">
        <w:rPr>
          <w:i/>
        </w:rPr>
        <w:t>s</w:t>
      </w:r>
      <w:r w:rsidR="00863AF8">
        <w:t xml:space="preserve"> refer</w:t>
      </w:r>
      <w:r w:rsidR="00F70006">
        <w:t>s</w:t>
      </w:r>
      <w:proofErr w:type="gramEnd"/>
      <w:r w:rsidR="00CF3309">
        <w:t xml:space="preserve"> to </w:t>
      </w:r>
      <w:r>
        <w:t xml:space="preserve">reading markers (e.g. QR code) by simply </w:t>
      </w:r>
      <w:r w:rsidR="00CF3309">
        <w:t xml:space="preserve">moving the device on top of </w:t>
      </w:r>
      <w:r>
        <w:t>them</w:t>
      </w:r>
      <w:r w:rsidR="00CF3309">
        <w:t xml:space="preserve">. </w:t>
      </w:r>
      <w:r w:rsidR="00F017C1">
        <w:t xml:space="preserve">In contrast to </w:t>
      </w:r>
      <w:r w:rsidR="00CF3309">
        <w:t xml:space="preserve">traditional </w:t>
      </w:r>
      <w:r w:rsidR="00F017C1">
        <w:t xml:space="preserve">code readers, surface capture </w:t>
      </w:r>
      <w:r>
        <w:t xml:space="preserve">supports </w:t>
      </w:r>
      <w:r w:rsidR="00F70006">
        <w:t>constant</w:t>
      </w:r>
      <w:r w:rsidR="00F017C1">
        <w:t xml:space="preserve"> monitor</w:t>
      </w:r>
      <w:r w:rsidR="00F70006">
        <w:t>ing</w:t>
      </w:r>
      <w:r w:rsidR="00F017C1">
        <w:t xml:space="preserve"> for markers</w:t>
      </w:r>
      <w:r w:rsidR="00F70006">
        <w:t xml:space="preserve"> </w:t>
      </w:r>
      <w:r w:rsidR="00F017C1">
        <w:t>(</w:t>
      </w:r>
      <w:r w:rsidR="00F017C1">
        <w:fldChar w:fldCharType="begin"/>
      </w:r>
      <w:r w:rsidR="00F017C1">
        <w:instrText xml:space="preserve"> REF _Ref366423052 \h </w:instrText>
      </w:r>
      <w:r w:rsidR="00F017C1">
        <w:fldChar w:fldCharType="separate"/>
      </w:r>
      <w:r w:rsidR="006C70E5">
        <w:t xml:space="preserve">Figure </w:t>
      </w:r>
      <w:r w:rsidR="006C70E5">
        <w:rPr>
          <w:noProof/>
        </w:rPr>
        <w:t>5</w:t>
      </w:r>
      <w:r w:rsidR="00F017C1">
        <w:fldChar w:fldCharType="end"/>
      </w:r>
      <w:r w:rsidR="001768CD">
        <w:t>cd</w:t>
      </w:r>
      <w:r w:rsidR="00F017C1">
        <w:t>)</w:t>
      </w:r>
      <w:r w:rsidR="005C3F9B">
        <w:t>.</w:t>
      </w:r>
      <w:r w:rsidR="00F017C1">
        <w:t xml:space="preserve"> </w:t>
      </w:r>
      <w:r w:rsidR="00863AF8">
        <w:t xml:space="preserve">When a marker is found, the </w:t>
      </w:r>
      <w:proofErr w:type="spellStart"/>
      <w:r w:rsidR="00863AF8">
        <w:t>tPad</w:t>
      </w:r>
      <w:proofErr w:type="spellEnd"/>
      <w:r w:rsidR="00863AF8">
        <w:t xml:space="preserve"> </w:t>
      </w:r>
      <w:proofErr w:type="spellStart"/>
      <w:r w:rsidR="00863AF8">
        <w:rPr>
          <w:i/>
        </w:rPr>
        <w:t>QR</w:t>
      </w:r>
      <w:r w:rsidR="00863AF8" w:rsidRPr="00863AF8">
        <w:rPr>
          <w:i/>
        </w:rPr>
        <w:t>eader</w:t>
      </w:r>
      <w:proofErr w:type="spellEnd"/>
      <w:r w:rsidR="00863AF8">
        <w:t xml:space="preserve"> application </w:t>
      </w:r>
      <w:r w:rsidR="00AF6B92">
        <w:t xml:space="preserve">reads </w:t>
      </w:r>
      <w:r w:rsidR="00863AF8">
        <w:t>the encoded value</w:t>
      </w:r>
      <w:r w:rsidR="00AF6B92">
        <w:t xml:space="preserve"> and handles the event</w:t>
      </w:r>
      <w:r w:rsidR="00863AF8">
        <w:t xml:space="preserve">. When the marker encodes a URL, the </w:t>
      </w:r>
      <w:proofErr w:type="spellStart"/>
      <w:r w:rsidR="00863AF8">
        <w:t>QReader</w:t>
      </w:r>
      <w:proofErr w:type="spellEnd"/>
      <w:r w:rsidR="00863AF8">
        <w:t xml:space="preserve"> launches the </w:t>
      </w:r>
      <w:r>
        <w:t>Browser pointing to the desired URL</w:t>
      </w:r>
      <w:r w:rsidR="00863AF8">
        <w:t xml:space="preserve">. A marker can also embed </w:t>
      </w:r>
      <w:r>
        <w:t xml:space="preserve">system </w:t>
      </w:r>
      <w:r w:rsidR="00863AF8">
        <w:t xml:space="preserve">settings </w:t>
      </w:r>
      <w:r w:rsidR="00F70006">
        <w:t xml:space="preserve">such as </w:t>
      </w:r>
      <w:r w:rsidR="00863AF8">
        <w:t>“</w:t>
      </w:r>
      <w:r w:rsidR="00863AF8" w:rsidRPr="00863AF8">
        <w:rPr>
          <w:i/>
        </w:rPr>
        <w:t>silence mod</w:t>
      </w:r>
      <w:r w:rsidR="00863AF8">
        <w:rPr>
          <w:i/>
        </w:rPr>
        <w:t>e”</w:t>
      </w:r>
      <w:r w:rsidR="00863AF8">
        <w:t xml:space="preserve"> or </w:t>
      </w:r>
      <w:r w:rsidR="00863AF8" w:rsidRPr="00863AF8">
        <w:rPr>
          <w:i/>
        </w:rPr>
        <w:t>“</w:t>
      </w:r>
      <w:r w:rsidR="00863AF8">
        <w:rPr>
          <w:i/>
        </w:rPr>
        <w:t>set alarm at 6:15am</w:t>
      </w:r>
      <w:r w:rsidR="00863AF8" w:rsidRPr="00863AF8">
        <w:rPr>
          <w:i/>
        </w:rPr>
        <w:t>”</w:t>
      </w:r>
      <w:r w:rsidR="00863AF8">
        <w:t xml:space="preserve">. </w:t>
      </w:r>
    </w:p>
    <w:p w:rsidR="005C3F9B" w:rsidRPr="00E84BBE" w:rsidRDefault="00863AF8" w:rsidP="005C3F9B">
      <w:pPr>
        <w:rPr>
          <w:i/>
          <w:noProof/>
          <w:lang w:val="en-CA" w:eastAsia="en-CA"/>
        </w:rPr>
      </w:pPr>
      <w:proofErr w:type="gramStart"/>
      <w:r>
        <w:rPr>
          <w:i/>
        </w:rPr>
        <w:lastRenderedPageBreak/>
        <w:t>Scribbles</w:t>
      </w:r>
      <w:r>
        <w:t xml:space="preserve"> refer</w:t>
      </w:r>
      <w:r w:rsidR="00F70006">
        <w:t>s</w:t>
      </w:r>
      <w:proofErr w:type="gramEnd"/>
      <w:r>
        <w:t xml:space="preserve"> </w:t>
      </w:r>
      <w:r w:rsidR="00C60BB3">
        <w:t xml:space="preserve">to recognizing </w:t>
      </w:r>
      <w:r w:rsidR="005C3F9B">
        <w:t>jot</w:t>
      </w:r>
      <w:r w:rsidR="00C60BB3">
        <w:t>ted</w:t>
      </w:r>
      <w:r w:rsidR="005C3F9B">
        <w:t xml:space="preserve"> down</w:t>
      </w:r>
      <w:r w:rsidR="00612272">
        <w:t xml:space="preserve"> pen gestures on an </w:t>
      </w:r>
      <w:r w:rsidR="00C60BB3">
        <w:t xml:space="preserve">external </w:t>
      </w:r>
      <w:r w:rsidR="00612272">
        <w:t xml:space="preserve">surface </w:t>
      </w:r>
      <w:r w:rsidR="00C60BB3">
        <w:t xml:space="preserve">as </w:t>
      </w:r>
      <w:r w:rsidR="005C3F9B">
        <w:t>commands when the device is placed on top of them.</w:t>
      </w:r>
      <w:r>
        <w:t xml:space="preserve"> Similar to markers, the device </w:t>
      </w:r>
      <w:r w:rsidR="00612272">
        <w:t>constantly</w:t>
      </w:r>
      <w:r>
        <w:t xml:space="preserve"> monitors for the presence of scribbles on </w:t>
      </w:r>
      <w:r w:rsidR="003C0587">
        <w:t xml:space="preserve">the </w:t>
      </w:r>
      <w:r>
        <w:t>underlying surface.</w:t>
      </w:r>
      <w:r w:rsidR="00612272">
        <w:rPr>
          <w:i/>
        </w:rPr>
        <w:t xml:space="preserve"> Scribbles</w:t>
      </w:r>
      <w:r w:rsidR="00612272">
        <w:t xml:space="preserve"> can be used to launch applications or to enter commands to the currently running application. For example, </w:t>
      </w:r>
      <w:r w:rsidR="00612272">
        <w:fldChar w:fldCharType="begin"/>
      </w:r>
      <w:r w:rsidR="00612272">
        <w:instrText xml:space="preserve"> REF _Ref366423052 \h </w:instrText>
      </w:r>
      <w:r w:rsidR="00612272">
        <w:fldChar w:fldCharType="separate"/>
      </w:r>
      <w:r w:rsidR="006C70E5">
        <w:t xml:space="preserve">Figure </w:t>
      </w:r>
      <w:r w:rsidR="006C70E5">
        <w:rPr>
          <w:noProof/>
        </w:rPr>
        <w:t>5</w:t>
      </w:r>
      <w:r w:rsidR="00612272">
        <w:fldChar w:fldCharType="end"/>
      </w:r>
      <w:r w:rsidR="001768CD">
        <w:t>ef</w:t>
      </w:r>
      <w:r w:rsidR="00612272">
        <w:t xml:space="preserve"> shows a </w:t>
      </w:r>
      <w:r w:rsidR="003C0587">
        <w:t xml:space="preserve">triangle scribble </w:t>
      </w:r>
      <w:r w:rsidR="00612272">
        <w:t>which allow</w:t>
      </w:r>
      <w:r w:rsidR="003C0587">
        <w:t>s</w:t>
      </w:r>
      <w:r w:rsidR="00612272">
        <w:t xml:space="preserve"> a user to invoke the Calculator </w:t>
      </w:r>
      <w:r w:rsidR="003C0587">
        <w:t>application</w:t>
      </w:r>
      <w:r w:rsidR="00612272">
        <w:t>.</w:t>
      </w:r>
      <w:r w:rsidR="00555AEA" w:rsidRPr="00555AEA">
        <w:rPr>
          <w:i/>
          <w:noProof/>
          <w:lang w:val="en-CA" w:eastAsia="en-CA"/>
        </w:rPr>
        <w:t xml:space="preserve"> </w:t>
      </w:r>
    </w:p>
    <w:p w:rsidR="005C3F9B" w:rsidRDefault="005C3F9B" w:rsidP="00985B05">
      <w:pPr>
        <w:pStyle w:val="Heading2"/>
      </w:pPr>
      <w:r>
        <w:t>Model</w:t>
      </w:r>
      <w:r w:rsidR="005B3E5B">
        <w:t>-based</w:t>
      </w:r>
      <w:r>
        <w:t xml:space="preserve"> Interactions</w:t>
      </w:r>
    </w:p>
    <w:p w:rsidR="00465AD4" w:rsidRDefault="003F47F0" w:rsidP="001E4C38">
      <w:r>
        <w:t>Model-</w:t>
      </w:r>
      <w:r w:rsidR="004D422A">
        <w:t xml:space="preserve">based </w:t>
      </w:r>
      <w:r w:rsidR="005C3F9B">
        <w:t xml:space="preserve">interactions </w:t>
      </w:r>
      <w:r w:rsidR="004D422A">
        <w:t xml:space="preserve">allow </w:t>
      </w:r>
      <w:r w:rsidR="005C3F9B">
        <w:t>users</w:t>
      </w:r>
      <w:r w:rsidR="00465AD4">
        <w:t xml:space="preserve"> to</w:t>
      </w:r>
      <w:r w:rsidR="005C3F9B">
        <w:t xml:space="preserve"> operate on digital content </w:t>
      </w:r>
      <w:r w:rsidR="00F70006">
        <w:t xml:space="preserve">that </w:t>
      </w:r>
      <w:r w:rsidR="005C3F9B">
        <w:t xml:space="preserve">is spatially aligned </w:t>
      </w:r>
      <w:r w:rsidR="00F70006">
        <w:t xml:space="preserve">with </w:t>
      </w:r>
      <w:r w:rsidR="005C3F9B">
        <w:t>the object below</w:t>
      </w:r>
      <w:r w:rsidR="00465AD4">
        <w:t xml:space="preserve"> the device</w:t>
      </w:r>
      <w:r w:rsidR="005C3F9B">
        <w:t xml:space="preserve">. </w:t>
      </w:r>
      <w:r w:rsidR="00F70006">
        <w:t>Here</w:t>
      </w:r>
      <w:r w:rsidR="00465AD4">
        <w:t xml:space="preserve"> we propose </w:t>
      </w:r>
      <w:r w:rsidR="00465AD4" w:rsidRPr="00465AD4">
        <w:rPr>
          <w:i/>
        </w:rPr>
        <w:t>Contact Augmented Reality</w:t>
      </w:r>
      <w:r w:rsidR="00465AD4" w:rsidRPr="00465AD4">
        <w:t xml:space="preserve"> (</w:t>
      </w:r>
      <w:proofErr w:type="spellStart"/>
      <w:r w:rsidR="00465AD4" w:rsidRPr="00465AD4">
        <w:t>cAR</w:t>
      </w:r>
      <w:proofErr w:type="spellEnd"/>
      <w:r w:rsidR="00465AD4" w:rsidRPr="00465AD4">
        <w:t>) as a special case where a handheld device with an optical see-through display rests directly on top of the object it augments.</w:t>
      </w:r>
      <w:r w:rsidR="00465AD4">
        <w:t xml:space="preserve"> </w:t>
      </w:r>
      <w:proofErr w:type="spellStart"/>
      <w:r w:rsidR="00465AD4">
        <w:t>cAR</w:t>
      </w:r>
      <w:proofErr w:type="spellEnd"/>
      <w:r w:rsidR="00465AD4">
        <w:t xml:space="preserve"> </w:t>
      </w:r>
      <w:r w:rsidR="004D422A">
        <w:t>depend</w:t>
      </w:r>
      <w:r w:rsidR="00465AD4">
        <w:t>s</w:t>
      </w:r>
      <w:r w:rsidR="004D422A">
        <w:t xml:space="preserve"> not only on continuous surface capture as presented in the section before, but also on </w:t>
      </w:r>
      <w:r w:rsidR="005C3F9B">
        <w:t xml:space="preserve">1) a digital model of the underlying object, and 2) the continuous registration of the device (location and </w:t>
      </w:r>
      <w:r w:rsidR="00465AD4">
        <w:t>orientation</w:t>
      </w:r>
      <w:r w:rsidR="005C3F9B">
        <w:t xml:space="preserve">) in relation to </w:t>
      </w:r>
      <w:r w:rsidR="00465AD4">
        <w:t xml:space="preserve">this </w:t>
      </w:r>
      <w:r w:rsidR="005C3F9B">
        <w:t>object.</w:t>
      </w:r>
      <w:r w:rsidR="004D422A">
        <w:t xml:space="preserve"> Device registration allows superimposing digital content from the model on the physical object. M</w:t>
      </w:r>
      <w:r w:rsidR="005C3F9B">
        <w:t>oving the device requires re</w:t>
      </w:r>
      <w:r w:rsidR="003B7EF9">
        <w:t>calculating</w:t>
      </w:r>
      <w:r w:rsidR="005C3F9B">
        <w:t xml:space="preserve"> its location in the virtual model.</w:t>
      </w:r>
      <w:r>
        <w:t xml:space="preserve"> </w:t>
      </w:r>
      <w:r w:rsidRPr="003F47F0">
        <w:t>Model</w:t>
      </w:r>
      <w:r>
        <w:t>-based</w:t>
      </w:r>
      <w:r w:rsidRPr="003F47F0">
        <w:t xml:space="preserve"> interactions have been widely covered in AR [</w:t>
      </w:r>
      <w:r w:rsidR="00666CD3" w:rsidRPr="00666CD3">
        <w:fldChar w:fldCharType="begin"/>
      </w:r>
      <w:r w:rsidR="00666CD3" w:rsidRPr="00666CD3">
        <w:instrText xml:space="preserve"> REF _Ref364251325 \r \h </w:instrText>
      </w:r>
      <w:r w:rsidR="00666CD3">
        <w:instrText xml:space="preserve"> \* MERGEFORMAT </w:instrText>
      </w:r>
      <w:r w:rsidR="00666CD3" w:rsidRPr="00666CD3">
        <w:fldChar w:fldCharType="separate"/>
      </w:r>
      <w:r w:rsidR="006C70E5">
        <w:t>3</w:t>
      </w:r>
      <w:r w:rsidR="00666CD3" w:rsidRPr="00666CD3">
        <w:fldChar w:fldCharType="end"/>
      </w:r>
      <w:r w:rsidR="00666CD3" w:rsidRPr="00666CD3">
        <w:t xml:space="preserve">, </w:t>
      </w:r>
      <w:r w:rsidR="00666CD3" w:rsidRPr="00666CD3">
        <w:fldChar w:fldCharType="begin"/>
      </w:r>
      <w:r w:rsidR="00666CD3" w:rsidRPr="00666CD3">
        <w:instrText xml:space="preserve"> REF _Ref363416489 \r \h </w:instrText>
      </w:r>
      <w:r w:rsidR="00666CD3">
        <w:instrText xml:space="preserve"> \* MERGEFORMAT </w:instrText>
      </w:r>
      <w:r w:rsidR="00666CD3" w:rsidRPr="00666CD3">
        <w:fldChar w:fldCharType="separate"/>
      </w:r>
      <w:r w:rsidR="006C70E5">
        <w:t>5</w:t>
      </w:r>
      <w:r w:rsidR="00666CD3" w:rsidRPr="00666CD3">
        <w:fldChar w:fldCharType="end"/>
      </w:r>
      <w:r w:rsidRPr="003F47F0">
        <w:t xml:space="preserve">]. We limit our analysis to </w:t>
      </w:r>
      <w:proofErr w:type="spellStart"/>
      <w:r>
        <w:t>cAR</w:t>
      </w:r>
      <w:proofErr w:type="spellEnd"/>
      <w:r>
        <w:t xml:space="preserve"> </w:t>
      </w:r>
      <w:r w:rsidRPr="003F47F0">
        <w:t>interactions mentioned in our elicitation study.</w:t>
      </w:r>
      <w:r w:rsidR="00ED4791">
        <w:t xml:space="preserve"> We present </w:t>
      </w:r>
      <w:r w:rsidR="00CB52F8">
        <w:rPr>
          <w:i/>
        </w:rPr>
        <w:t>extraction</w:t>
      </w:r>
      <w:r w:rsidR="00ED4791">
        <w:t xml:space="preserve">, </w:t>
      </w:r>
      <w:r w:rsidR="00ED4791" w:rsidRPr="00ED4791">
        <w:rPr>
          <w:i/>
        </w:rPr>
        <w:t>annotation</w:t>
      </w:r>
      <w:r w:rsidR="00ED4791">
        <w:t xml:space="preserve"> and </w:t>
      </w:r>
      <w:r w:rsidR="00ED4791" w:rsidRPr="00ED4791">
        <w:rPr>
          <w:i/>
        </w:rPr>
        <w:t>area triggers</w:t>
      </w:r>
      <w:r w:rsidR="00ED4791">
        <w:t>.</w:t>
      </w:r>
      <w:r w:rsidR="001E2E94" w:rsidRPr="001E2E94">
        <w:rPr>
          <w:i/>
          <w:noProof/>
          <w:lang w:val="en-CA" w:eastAsia="en-CA"/>
        </w:rPr>
        <w:t xml:space="preserve"> </w:t>
      </w:r>
    </w:p>
    <w:p w:rsidR="00465AD4" w:rsidRDefault="00CB52F8" w:rsidP="00465AD4">
      <w:r>
        <w:rPr>
          <w:i/>
        </w:rPr>
        <w:t>Extraction</w:t>
      </w:r>
      <w:r w:rsidR="004C0419">
        <w:t xml:space="preserve"> </w:t>
      </w:r>
      <w:r w:rsidR="00465AD4">
        <w:t>refers to interacting with elements of the digital augment</w:t>
      </w:r>
      <w:r w:rsidR="00733152">
        <w:t xml:space="preserve">ation of a physical </w:t>
      </w:r>
      <w:r w:rsidR="00465AD4">
        <w:t xml:space="preserve">object. For example, a </w:t>
      </w:r>
      <w:proofErr w:type="spellStart"/>
      <w:r w:rsidR="00465AD4">
        <w:t>cAR</w:t>
      </w:r>
      <w:proofErr w:type="spellEnd"/>
      <w:r w:rsidR="00465AD4">
        <w:t xml:space="preserve"> application for a magazine allow</w:t>
      </w:r>
      <w:r w:rsidR="00D14CE2">
        <w:t>s</w:t>
      </w:r>
      <w:r w:rsidR="00465AD4">
        <w:t xml:space="preserve"> users to select words and look up definitions, translations, and other occurrences of these </w:t>
      </w:r>
      <w:r w:rsidR="00D14CE2">
        <w:t xml:space="preserve">words </w:t>
      </w:r>
      <w:r w:rsidR="00465AD4">
        <w:t>in the document.</w:t>
      </w:r>
      <w:r w:rsidR="003C0D96">
        <w:t xml:space="preserve"> </w:t>
      </w:r>
      <w:r w:rsidR="00121A75">
        <w:fldChar w:fldCharType="begin"/>
      </w:r>
      <w:r w:rsidR="00121A75">
        <w:instrText xml:space="preserve"> REF _Ref367187433 \h </w:instrText>
      </w:r>
      <w:r w:rsidR="00121A75">
        <w:fldChar w:fldCharType="separate"/>
      </w:r>
      <w:r w:rsidR="006C70E5">
        <w:t xml:space="preserve">Figure </w:t>
      </w:r>
      <w:proofErr w:type="gramStart"/>
      <w:r w:rsidR="006C70E5">
        <w:rPr>
          <w:noProof/>
        </w:rPr>
        <w:t>6</w:t>
      </w:r>
      <w:r w:rsidR="00121A75">
        <w:fldChar w:fldCharType="end"/>
      </w:r>
      <w:r>
        <w:t>ab</w:t>
      </w:r>
      <w:proofErr w:type="gramEnd"/>
      <w:r w:rsidR="003C0D96">
        <w:t xml:space="preserve"> shows the results of a word search. Blue </w:t>
      </w:r>
      <w:r w:rsidR="007B04DA">
        <w:t xml:space="preserve">marks signal </w:t>
      </w:r>
      <w:r w:rsidR="003C0D96">
        <w:t>instances of the word, and the arrows point</w:t>
      </w:r>
      <w:r w:rsidR="007B04DA">
        <w:t xml:space="preserve"> </w:t>
      </w:r>
      <w:r w:rsidR="004C0419">
        <w:t xml:space="preserve">to </w:t>
      </w:r>
      <w:r w:rsidR="007B04DA">
        <w:t>other</w:t>
      </w:r>
      <w:r w:rsidR="003C0D96">
        <w:t xml:space="preserve"> </w:t>
      </w:r>
      <w:r w:rsidR="007B04DA">
        <w:t xml:space="preserve">instances </w:t>
      </w:r>
      <w:r w:rsidR="003C0D96">
        <w:t xml:space="preserve">on the </w:t>
      </w:r>
      <w:r w:rsidR="00D14CE2">
        <w:t xml:space="preserve">current </w:t>
      </w:r>
      <w:r w:rsidR="003C0D96">
        <w:t>page.</w:t>
      </w:r>
    </w:p>
    <w:p w:rsidR="00465AD4" w:rsidRDefault="008C3DF2" w:rsidP="00465AD4">
      <w:r w:rsidRPr="00465AD4">
        <w:rPr>
          <w:i/>
        </w:rPr>
        <w:t>Annotation</w:t>
      </w:r>
      <w:r>
        <w:t xml:space="preserve"> refers to</w:t>
      </w:r>
      <w:r w:rsidR="00733152">
        <w:t xml:space="preserve"> </w:t>
      </w:r>
      <w:r w:rsidR="00465AD4">
        <w:t>attach</w:t>
      </w:r>
      <w:r w:rsidR="00733152">
        <w:t>ing</w:t>
      </w:r>
      <w:r w:rsidR="00465AD4">
        <w:t xml:space="preserve"> digital content to parts of the real object as seen through a </w:t>
      </w:r>
      <w:proofErr w:type="spellStart"/>
      <w:r w:rsidR="00465AD4">
        <w:t>cAR</w:t>
      </w:r>
      <w:proofErr w:type="spellEnd"/>
      <w:r w:rsidR="00465AD4">
        <w:t xml:space="preserve"> device. For example, </w:t>
      </w:r>
      <w:r w:rsidR="00121A75">
        <w:fldChar w:fldCharType="begin"/>
      </w:r>
      <w:r w:rsidR="00121A75">
        <w:instrText xml:space="preserve"> REF _Ref367187433 \h </w:instrText>
      </w:r>
      <w:r w:rsidR="00121A75">
        <w:fldChar w:fldCharType="separate"/>
      </w:r>
      <w:r w:rsidR="006C70E5">
        <w:t xml:space="preserve">Figure </w:t>
      </w:r>
      <w:r w:rsidR="006C70E5">
        <w:rPr>
          <w:noProof/>
        </w:rPr>
        <w:t>6</w:t>
      </w:r>
      <w:r w:rsidR="00121A75">
        <w:fldChar w:fldCharType="end"/>
      </w:r>
      <w:r w:rsidR="00CB52F8">
        <w:t>cd</w:t>
      </w:r>
      <w:r w:rsidR="003C0D96">
        <w:t xml:space="preserve"> shows hand-written </w:t>
      </w:r>
      <w:r w:rsidR="00CF1178">
        <w:t xml:space="preserve">notes </w:t>
      </w:r>
      <w:r w:rsidR="00D14CE2">
        <w:t>that</w:t>
      </w:r>
      <w:r w:rsidR="002A5DA0">
        <w:t xml:space="preserve"> </w:t>
      </w:r>
      <w:r w:rsidR="00CF1178">
        <w:t>stay anchored to the particular location where they were created.</w:t>
      </w:r>
    </w:p>
    <w:p w:rsidR="00AD6381" w:rsidRPr="00E84BBE" w:rsidRDefault="00CF3099" w:rsidP="00465AD4">
      <w:pPr>
        <w:rPr>
          <w:noProof/>
          <w:lang w:val="en-CA" w:eastAsia="en-CA"/>
        </w:rPr>
      </w:pPr>
      <w:r>
        <w:rPr>
          <w:noProof/>
          <w:lang w:val="en-CA" w:eastAsia="en-CA"/>
        </w:rPr>
        <mc:AlternateContent>
          <mc:Choice Requires="wpg">
            <w:drawing>
              <wp:anchor distT="0" distB="0" distL="114300" distR="114300" simplePos="0" relativeHeight="251660800" behindDoc="0" locked="0" layoutInCell="1" allowOverlap="1" wp14:anchorId="520A67B0" wp14:editId="7438ABE4">
                <wp:simplePos x="4023360" y="6495415"/>
                <wp:positionH relativeFrom="margin">
                  <wp:align>right</wp:align>
                </wp:positionH>
                <wp:positionV relativeFrom="margin">
                  <wp:align>bottom</wp:align>
                </wp:positionV>
                <wp:extent cx="3063240" cy="2136140"/>
                <wp:effectExtent l="0" t="0" r="3810" b="0"/>
                <wp:wrapSquare wrapText="bothSides"/>
                <wp:docPr id="17" name="Group 17"/>
                <wp:cNvGraphicFramePr/>
                <a:graphic xmlns:a="http://schemas.openxmlformats.org/drawingml/2006/main">
                  <a:graphicData uri="http://schemas.microsoft.com/office/word/2010/wordprocessingGroup">
                    <wpg:wgp>
                      <wpg:cNvGrpSpPr/>
                      <wpg:grpSpPr>
                        <a:xfrm>
                          <a:off x="0" y="0"/>
                          <a:ext cx="3063240" cy="2136750"/>
                          <a:chOff x="0" y="-119019"/>
                          <a:chExt cx="3063240" cy="2136750"/>
                        </a:xfrm>
                      </wpg:grpSpPr>
                      <pic:pic xmlns:pic="http://schemas.openxmlformats.org/drawingml/2006/picture">
                        <pic:nvPicPr>
                          <pic:cNvPr id="18" name="Picture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8795" y="-119019"/>
                            <a:ext cx="2982700" cy="1735000"/>
                          </a:xfrm>
                          <a:prstGeom prst="rect">
                            <a:avLst/>
                          </a:prstGeom>
                        </pic:spPr>
                      </pic:pic>
                      <wps:wsp>
                        <wps:cNvPr id="19" name="Text Box 19"/>
                        <wps:cNvSpPr txBox="1"/>
                        <wps:spPr>
                          <a:xfrm>
                            <a:off x="0" y="1623396"/>
                            <a:ext cx="3063240" cy="394335"/>
                          </a:xfrm>
                          <a:prstGeom prst="rect">
                            <a:avLst/>
                          </a:prstGeom>
                          <a:solidFill>
                            <a:prstClr val="white"/>
                          </a:solidFill>
                          <a:ln>
                            <a:noFill/>
                          </a:ln>
                          <a:effectLst/>
                        </wps:spPr>
                        <wps:txbx>
                          <w:txbxContent>
                            <w:p w:rsidR="007A387D" w:rsidRPr="00BD299E" w:rsidRDefault="007A387D" w:rsidP="00E84BBE">
                              <w:pPr>
                                <w:pStyle w:val="Caption"/>
                                <w:spacing w:before="0" w:after="0"/>
                                <w:rPr>
                                  <w:b w:val="0"/>
                                  <w:caps/>
                                  <w:noProof/>
                                  <w:sz w:val="20"/>
                                </w:rPr>
                              </w:pPr>
                              <w:bookmarkStart w:id="5" w:name="_Ref367187433"/>
                              <w:proofErr w:type="gramStart"/>
                              <w:r>
                                <w:t xml:space="preserve">Figure </w:t>
                              </w:r>
                              <w:r>
                                <w:fldChar w:fldCharType="begin"/>
                              </w:r>
                              <w:r>
                                <w:instrText xml:space="preserve"> SEQ Figure \* ARABIC </w:instrText>
                              </w:r>
                              <w:r>
                                <w:fldChar w:fldCharType="separate"/>
                              </w:r>
                              <w:r w:rsidR="006C70E5">
                                <w:rPr>
                                  <w:noProof/>
                                </w:rPr>
                                <w:t>6</w:t>
                              </w:r>
                              <w:r>
                                <w:fldChar w:fldCharType="end"/>
                              </w:r>
                              <w:bookmarkEnd w:id="5"/>
                              <w:r>
                                <w:t>.</w:t>
                              </w:r>
                              <w:proofErr w:type="gramEnd"/>
                              <w:r>
                                <w:t xml:space="preserve"> </w:t>
                              </w:r>
                              <w:proofErr w:type="gramStart"/>
                              <w:r>
                                <w:t>Model interactions.</w:t>
                              </w:r>
                              <w:proofErr w:type="gramEnd"/>
                              <w:r>
                                <w:t xml:space="preserve"> Extraction (ab) allows word search, Annotations (cd) are anchored to their location, and Area Triggers (</w:t>
                              </w:r>
                              <w:proofErr w:type="spellStart"/>
                              <w:r>
                                <w:t>ef</w:t>
                              </w:r>
                              <w:proofErr w:type="spellEnd"/>
                              <w:r>
                                <w:t>) launch content automatica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7" o:spid="_x0000_s1042" style="position:absolute;left:0;text-align:left;margin-left:190pt;margin-top:0;width:241.2pt;height:168.2pt;z-index:251660800;mso-position-horizontal:right;mso-position-horizontal-relative:margin;mso-position-vertical:bottom;mso-position-vertical-relative:margin;mso-height-relative:margin" coordorigin=",-1190" coordsize="30632,2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">
                <v:shape id="Picture 18" o:spid="_x0000_s1043" type="#_x0000_t75" style="position:absolute;left:387;top:-1190;width:29827;height:1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zm9LEAAAA2wAAAA8AAABkcnMvZG93bnJldi54bWxEj0FrAkEMhe+F/ochhV6KztTaIqujFKFQ&#10;7MVqDx7DTtxd3MksO1G3/745FLzlkfe9vCxWQ2zNhfrcJPbwPHZgiMsUGq48/Ow/RjMwWZADtonJ&#10;wy9lWC3v7xZYhHTlb7rspDIawrlAD7VIV1iby5oi5nHqiHV3TH1EUdlXNvR41fDY2olzbzZiw3qh&#10;xo7WNZWn3TlqjanIYfP08rrdzPZusv3Kjo/Z+8eH4X0ORmiQm/mf/gzKaVn9RQew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zm9LEAAAA2wAAAA8AAAAAAAAAAAAAAAAA&#10;nwIAAGRycy9kb3ducmV2LnhtbFBLBQYAAAAABAAEAPcAAACQAwAAAAA=&#10;">
                  <v:imagedata r:id="rId21" o:title=""/>
                  <v:path arrowok="t"/>
                </v:shape>
                <v:shape id="Text Box 19" o:spid="_x0000_s1044" type="#_x0000_t202" style="position:absolute;top:16233;width:30632;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7A387D" w:rsidRPr="00BD299E" w:rsidRDefault="007A387D" w:rsidP="00E84BBE">
                        <w:pPr>
                          <w:pStyle w:val="Caption"/>
                          <w:spacing w:before="0" w:after="0"/>
                          <w:rPr>
                            <w:b w:val="0"/>
                            <w:caps/>
                            <w:noProof/>
                            <w:sz w:val="20"/>
                          </w:rPr>
                        </w:pPr>
                        <w:bookmarkStart w:id="11" w:name="_Ref367187433"/>
                        <w:proofErr w:type="gramStart"/>
                        <w:r>
                          <w:t xml:space="preserve">Figure </w:t>
                        </w:r>
                        <w:proofErr w:type="gramEnd"/>
                        <w:r>
                          <w:fldChar w:fldCharType="begin"/>
                        </w:r>
                        <w:r>
                          <w:instrText xml:space="preserve"> SEQ Figure \* ARABIC </w:instrText>
                        </w:r>
                        <w:r>
                          <w:fldChar w:fldCharType="separate"/>
                        </w:r>
                        <w:r w:rsidR="006C70E5">
                          <w:rPr>
                            <w:noProof/>
                          </w:rPr>
                          <w:t>6</w:t>
                        </w:r>
                        <w:r>
                          <w:fldChar w:fldCharType="end"/>
                        </w:r>
                        <w:bookmarkEnd w:id="11"/>
                        <w:proofErr w:type="gramStart"/>
                        <w:r>
                          <w:t>.</w:t>
                        </w:r>
                        <w:proofErr w:type="gramEnd"/>
                        <w:r>
                          <w:t xml:space="preserve"> </w:t>
                        </w:r>
                        <w:proofErr w:type="gramStart"/>
                        <w:r>
                          <w:t>Model interactions.</w:t>
                        </w:r>
                        <w:proofErr w:type="gramEnd"/>
                        <w:r>
                          <w:t xml:space="preserve"> Extraction (ab) allows word search, Annotations (cd) are anchored to their location, and Area Triggers (</w:t>
                        </w:r>
                        <w:proofErr w:type="spellStart"/>
                        <w:r>
                          <w:t>ef</w:t>
                        </w:r>
                        <w:proofErr w:type="spellEnd"/>
                        <w:r>
                          <w:t>) launch content automatically.</w:t>
                        </w:r>
                      </w:p>
                    </w:txbxContent>
                  </v:textbox>
                </v:shape>
                <w10:wrap type="square" anchorx="margin" anchory="margin"/>
              </v:group>
            </w:pict>
          </mc:Fallback>
        </mc:AlternateContent>
      </w:r>
      <w:r w:rsidR="00465AD4" w:rsidRPr="00465AD4">
        <w:rPr>
          <w:i/>
        </w:rPr>
        <w:t>Area triggers</w:t>
      </w:r>
      <w:r w:rsidR="00465AD4">
        <w:t xml:space="preserve"> refer</w:t>
      </w:r>
      <w:r w:rsidR="00D14CE2">
        <w:t>s</w:t>
      </w:r>
      <w:r w:rsidR="00465AD4">
        <w:t xml:space="preserve"> to special zones in the model that activate </w:t>
      </w:r>
      <w:r w:rsidR="00733152">
        <w:t xml:space="preserve">specific </w:t>
      </w:r>
      <w:r w:rsidR="00465AD4">
        <w:t xml:space="preserve">responses by the device when placed on top. </w:t>
      </w:r>
      <w:r w:rsidR="003C0D96">
        <w:t xml:space="preserve">For example, </w:t>
      </w:r>
      <w:r w:rsidR="00121A75">
        <w:fldChar w:fldCharType="begin"/>
      </w:r>
      <w:r w:rsidR="00121A75">
        <w:instrText xml:space="preserve"> REF _Ref367187433 \h </w:instrText>
      </w:r>
      <w:r w:rsidR="00121A75">
        <w:fldChar w:fldCharType="separate"/>
      </w:r>
      <w:r w:rsidR="006C70E5">
        <w:t xml:space="preserve">Figure </w:t>
      </w:r>
      <w:r w:rsidR="006C70E5">
        <w:rPr>
          <w:noProof/>
        </w:rPr>
        <w:t>6</w:t>
      </w:r>
      <w:r w:rsidR="00121A75">
        <w:fldChar w:fldCharType="end"/>
      </w:r>
      <w:r w:rsidR="00CB52F8">
        <w:t>ef</w:t>
      </w:r>
      <w:r w:rsidR="003C0D96">
        <w:t xml:space="preserve"> shows a </w:t>
      </w:r>
      <w:r w:rsidR="00CF1178">
        <w:t xml:space="preserve">document </w:t>
      </w:r>
      <w:r w:rsidR="003C0D96">
        <w:t xml:space="preserve">image </w:t>
      </w:r>
      <w:r w:rsidR="00465AD4">
        <w:t xml:space="preserve">that </w:t>
      </w:r>
      <w:r w:rsidR="003C0D96">
        <w:t>triggers</w:t>
      </w:r>
      <w:r w:rsidR="00465AD4">
        <w:t xml:space="preserve"> a video when the </w:t>
      </w:r>
      <w:proofErr w:type="spellStart"/>
      <w:r w:rsidR="00465AD4">
        <w:t>tPad</w:t>
      </w:r>
      <w:proofErr w:type="spellEnd"/>
      <w:r w:rsidR="00465AD4">
        <w:t xml:space="preserve"> is placed on top of it.</w:t>
      </w:r>
      <w:r w:rsidR="00F952DA" w:rsidRPr="00F952DA">
        <w:rPr>
          <w:noProof/>
          <w:lang w:val="en-CA" w:eastAsia="en-CA"/>
        </w:rPr>
        <w:t xml:space="preserve"> </w:t>
      </w:r>
    </w:p>
    <w:p w:rsidR="0053796C" w:rsidRDefault="00E62CF7" w:rsidP="0053796C">
      <w:pPr>
        <w:pStyle w:val="Heading2"/>
      </w:pPr>
      <w:r>
        <w:lastRenderedPageBreak/>
        <w:t>Transparent Mobile Interactions &amp;</w:t>
      </w:r>
      <w:r w:rsidR="0053796C">
        <w:t xml:space="preserve"> Other Technologies</w:t>
      </w:r>
    </w:p>
    <w:p w:rsidR="0053796C" w:rsidRDefault="00C75931" w:rsidP="00A06E5F">
      <w:pPr>
        <w:spacing w:after="0"/>
      </w:pPr>
      <w:r>
        <w:t xml:space="preserve">The proposed interactions are representative of operations possible on transparent display mobiles, some of </w:t>
      </w:r>
      <w:r w:rsidR="008D4262">
        <w:t xml:space="preserve">which </w:t>
      </w:r>
      <w:r>
        <w:t xml:space="preserve">were investigated by </w:t>
      </w:r>
      <w:r w:rsidR="00F67E30">
        <w:t>other</w:t>
      </w:r>
      <w:r>
        <w:t>s in different</w:t>
      </w:r>
      <w:r w:rsidR="00F67E30">
        <w:t xml:space="preserve"> </w:t>
      </w:r>
      <w:r>
        <w:t xml:space="preserve">devices </w:t>
      </w:r>
      <w:r w:rsidR="00F67E30">
        <w:t>and form factors</w:t>
      </w:r>
      <w:r w:rsidR="00AB2BDA">
        <w:t xml:space="preserve"> </w:t>
      </w:r>
      <w:r w:rsidRPr="00A742BC">
        <w:t>(</w:t>
      </w:r>
      <w:r>
        <w:t>see</w:t>
      </w:r>
      <w:r w:rsidR="00AB2BDA">
        <w:t xml:space="preserve"> </w:t>
      </w:r>
      <w:r w:rsidR="00AB2BDA">
        <w:fldChar w:fldCharType="begin"/>
      </w:r>
      <w:r w:rsidR="00AB2BDA">
        <w:instrText xml:space="preserve"> REF _Ref377476814 \h </w:instrText>
      </w:r>
      <w:r w:rsidR="00AB2BDA">
        <w:fldChar w:fldCharType="separate"/>
      </w:r>
      <w:r w:rsidR="006C70E5">
        <w:t xml:space="preserve">Table </w:t>
      </w:r>
      <w:r w:rsidR="006C70E5">
        <w:rPr>
          <w:noProof/>
        </w:rPr>
        <w:t>1</w:t>
      </w:r>
      <w:r w:rsidR="00AB2BDA">
        <w:fldChar w:fldCharType="end"/>
      </w:r>
      <w:r>
        <w:t>)</w:t>
      </w:r>
      <w:r w:rsidR="00AB2BDA">
        <w:t xml:space="preserve">. </w:t>
      </w:r>
      <w:r>
        <w:t>Nonetheless</w:t>
      </w:r>
      <w:r w:rsidR="00AB2BDA">
        <w:t xml:space="preserve">, to </w:t>
      </w:r>
      <w:r w:rsidR="008D4262">
        <w:t xml:space="preserve">our </w:t>
      </w:r>
      <w:r w:rsidR="00AB2BDA">
        <w:t>best knowledge,</w:t>
      </w:r>
      <w:r w:rsidR="00AB2BDA" w:rsidRPr="00AB2BDA">
        <w:rPr>
          <w:i/>
        </w:rPr>
        <w:t xml:space="preserve"> querying</w:t>
      </w:r>
      <w:r w:rsidR="00AB2BDA">
        <w:t xml:space="preserve">, </w:t>
      </w:r>
      <w:proofErr w:type="spellStart"/>
      <w:r w:rsidR="00AB2BDA" w:rsidRPr="00AB2BDA">
        <w:rPr>
          <w:i/>
        </w:rPr>
        <w:t>tap’n</w:t>
      </w:r>
      <w:proofErr w:type="spellEnd"/>
      <w:r w:rsidR="00AB2BDA" w:rsidRPr="00AB2BDA">
        <w:rPr>
          <w:i/>
        </w:rPr>
        <w:t xml:space="preserve"> flip</w:t>
      </w:r>
      <w:r w:rsidR="008178D8">
        <w:rPr>
          <w:rStyle w:val="FootnoteReference"/>
          <w:i/>
        </w:rPr>
        <w:footnoteReference w:id="1"/>
      </w:r>
      <w:r w:rsidR="00AB2BDA">
        <w:t xml:space="preserve"> and </w:t>
      </w:r>
      <w:r w:rsidR="00AB2BDA" w:rsidRPr="00AB2BDA">
        <w:rPr>
          <w:i/>
        </w:rPr>
        <w:t>grabbing</w:t>
      </w:r>
      <w:r w:rsidR="00AB2BDA">
        <w:t xml:space="preserve"> are interactions unique to transparent-display mobile devices.</w:t>
      </w:r>
    </w:p>
    <w:p w:rsidR="00A06E5F" w:rsidRDefault="00A13DAF" w:rsidP="00A06E5F">
      <w:pPr>
        <w:spacing w:after="0"/>
      </w:pPr>
      <w:r>
        <w:rPr>
          <w:noProof/>
          <w:lang w:val="en-CA" w:eastAsia="en-CA"/>
        </w:rPr>
        <mc:AlternateContent>
          <mc:Choice Requires="wps">
            <w:drawing>
              <wp:inline distT="0" distB="0" distL="0" distR="0" wp14:anchorId="4CC97123" wp14:editId="67061A03">
                <wp:extent cx="3050438" cy="1403985"/>
                <wp:effectExtent l="0" t="0" r="0" b="12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438" cy="140398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384"/>
                              <w:gridCol w:w="3306"/>
                            </w:tblGrid>
                            <w:tr w:rsidR="007A387D" w:rsidRPr="00882197" w:rsidTr="00882197">
                              <w:trPr>
                                <w:trHeight w:hRule="exact" w:val="255"/>
                              </w:trPr>
                              <w:tc>
                                <w:tcPr>
                                  <w:tcW w:w="1384" w:type="dxa"/>
                                  <w:shd w:val="clear" w:color="auto" w:fill="D9D9D9" w:themeFill="background1" w:themeFillShade="D9"/>
                                  <w:vAlign w:val="center"/>
                                </w:tcPr>
                                <w:p w:rsidR="007A387D" w:rsidRPr="00882197" w:rsidRDefault="007A387D" w:rsidP="00A13DAF">
                                  <w:pPr>
                                    <w:jc w:val="left"/>
                                    <w:rPr>
                                      <w:b/>
                                      <w:sz w:val="18"/>
                                      <w:szCs w:val="18"/>
                                    </w:rPr>
                                  </w:pPr>
                                  <w:r w:rsidRPr="00882197">
                                    <w:rPr>
                                      <w:b/>
                                      <w:sz w:val="18"/>
                                      <w:szCs w:val="18"/>
                                    </w:rPr>
                                    <w:t>Interaction</w:t>
                                  </w:r>
                                </w:p>
                              </w:tc>
                              <w:tc>
                                <w:tcPr>
                                  <w:tcW w:w="3306" w:type="dxa"/>
                                  <w:shd w:val="clear" w:color="auto" w:fill="D9D9D9" w:themeFill="background1" w:themeFillShade="D9"/>
                                  <w:vAlign w:val="center"/>
                                </w:tcPr>
                                <w:p w:rsidR="007A387D" w:rsidRPr="00882197" w:rsidRDefault="007A387D" w:rsidP="00A13DAF">
                                  <w:pPr>
                                    <w:jc w:val="left"/>
                                    <w:rPr>
                                      <w:b/>
                                      <w:sz w:val="18"/>
                                      <w:szCs w:val="18"/>
                                    </w:rPr>
                                  </w:pPr>
                                  <w:r w:rsidRPr="00882197">
                                    <w:rPr>
                                      <w:b/>
                                      <w:sz w:val="18"/>
                                      <w:szCs w:val="18"/>
                                    </w:rPr>
                                    <w:t>Alternative Technology</w:t>
                                  </w:r>
                                </w:p>
                              </w:tc>
                            </w:tr>
                            <w:tr w:rsidR="007A387D" w:rsidRPr="00A13DAF" w:rsidTr="00882197">
                              <w:trPr>
                                <w:trHeight w:hRule="exact" w:val="255"/>
                              </w:trPr>
                              <w:tc>
                                <w:tcPr>
                                  <w:tcW w:w="1384" w:type="dxa"/>
                                  <w:vAlign w:val="center"/>
                                </w:tcPr>
                                <w:p w:rsidR="007A387D" w:rsidRPr="00A13DAF" w:rsidRDefault="007A387D" w:rsidP="00A13DAF">
                                  <w:pPr>
                                    <w:jc w:val="left"/>
                                    <w:rPr>
                                      <w:sz w:val="18"/>
                                      <w:szCs w:val="18"/>
                                    </w:rPr>
                                  </w:pPr>
                                  <w:r w:rsidRPr="00A13DAF">
                                    <w:rPr>
                                      <w:sz w:val="18"/>
                                      <w:szCs w:val="18"/>
                                    </w:rPr>
                                    <w:t>Tracing</w:t>
                                  </w:r>
                                </w:p>
                              </w:tc>
                              <w:tc>
                                <w:tcPr>
                                  <w:tcW w:w="3306" w:type="dxa"/>
                                  <w:vAlign w:val="center"/>
                                </w:tcPr>
                                <w:p w:rsidR="007A387D" w:rsidRPr="00A13DAF" w:rsidRDefault="007A387D" w:rsidP="00882197">
                                  <w:pPr>
                                    <w:jc w:val="left"/>
                                    <w:rPr>
                                      <w:sz w:val="18"/>
                                      <w:szCs w:val="18"/>
                                    </w:rPr>
                                  </w:pPr>
                                  <w:r>
                                    <w:rPr>
                                      <w:sz w:val="18"/>
                                      <w:szCs w:val="18"/>
                                    </w:rPr>
                                    <w:t>Vector graphics software in mobiles/PC.</w:t>
                                  </w:r>
                                </w:p>
                              </w:tc>
                            </w:tr>
                            <w:tr w:rsidR="007A387D" w:rsidRPr="00A13DAF" w:rsidTr="00AB2BDA">
                              <w:trPr>
                                <w:trHeight w:hRule="exact" w:val="255"/>
                              </w:trPr>
                              <w:tc>
                                <w:tcPr>
                                  <w:tcW w:w="1384" w:type="dxa"/>
                                  <w:shd w:val="clear" w:color="auto" w:fill="C6D9F1" w:themeFill="text2" w:themeFillTint="33"/>
                                  <w:vAlign w:val="center"/>
                                </w:tcPr>
                                <w:p w:rsidR="007A387D" w:rsidRPr="00A13DAF" w:rsidRDefault="007A387D" w:rsidP="00A13DAF">
                                  <w:pPr>
                                    <w:jc w:val="left"/>
                                    <w:rPr>
                                      <w:sz w:val="18"/>
                                      <w:szCs w:val="18"/>
                                    </w:rPr>
                                  </w:pPr>
                                  <w:r w:rsidRPr="00A13DAF">
                                    <w:rPr>
                                      <w:sz w:val="18"/>
                                      <w:szCs w:val="18"/>
                                    </w:rPr>
                                    <w:t>Querying</w:t>
                                  </w:r>
                                </w:p>
                              </w:tc>
                              <w:tc>
                                <w:tcPr>
                                  <w:tcW w:w="3306" w:type="dxa"/>
                                  <w:shd w:val="clear" w:color="auto" w:fill="C6D9F1" w:themeFill="text2" w:themeFillTint="33"/>
                                  <w:vAlign w:val="center"/>
                                </w:tcPr>
                                <w:p w:rsidR="007A387D" w:rsidRPr="00A13DAF" w:rsidRDefault="007A387D" w:rsidP="00A13DAF">
                                  <w:pPr>
                                    <w:jc w:val="left"/>
                                    <w:rPr>
                                      <w:sz w:val="18"/>
                                      <w:szCs w:val="18"/>
                                    </w:rPr>
                                  </w:pPr>
                                  <w:r>
                                    <w:rPr>
                                      <w:sz w:val="18"/>
                                      <w:szCs w:val="18"/>
                                    </w:rPr>
                                    <w:t>Novel</w:t>
                                  </w:r>
                                </w:p>
                              </w:tc>
                            </w:tr>
                            <w:tr w:rsidR="007A387D" w:rsidRPr="00A13DAF" w:rsidTr="00882197">
                              <w:trPr>
                                <w:trHeight w:hRule="exact" w:val="255"/>
                              </w:trPr>
                              <w:tc>
                                <w:tcPr>
                                  <w:tcW w:w="1384" w:type="dxa"/>
                                  <w:vAlign w:val="center"/>
                                </w:tcPr>
                                <w:p w:rsidR="007A387D" w:rsidRPr="00A13DAF" w:rsidRDefault="007A387D" w:rsidP="00A13DAF">
                                  <w:pPr>
                                    <w:jc w:val="left"/>
                                    <w:rPr>
                                      <w:sz w:val="18"/>
                                      <w:szCs w:val="18"/>
                                    </w:rPr>
                                  </w:pPr>
                                  <w:r w:rsidRPr="00A13DAF">
                                    <w:rPr>
                                      <w:sz w:val="18"/>
                                      <w:szCs w:val="18"/>
                                    </w:rPr>
                                    <w:t>Flipping</w:t>
                                  </w:r>
                                </w:p>
                              </w:tc>
                              <w:tc>
                                <w:tcPr>
                                  <w:tcW w:w="3306" w:type="dxa"/>
                                  <w:vAlign w:val="center"/>
                                </w:tcPr>
                                <w:p w:rsidR="007A387D" w:rsidRPr="00A13DAF" w:rsidRDefault="007A387D" w:rsidP="00A13DAF">
                                  <w:pPr>
                                    <w:jc w:val="left"/>
                                    <w:rPr>
                                      <w:sz w:val="18"/>
                                      <w:szCs w:val="18"/>
                                    </w:rPr>
                                  </w:pPr>
                                  <w:r>
                                    <w:rPr>
                                      <w:sz w:val="18"/>
                                      <w:szCs w:val="18"/>
                                    </w:rPr>
                                    <w:t>Codex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sidR="006C70E5">
                                    <w:rPr>
                                      <w:sz w:val="18"/>
                                      <w:szCs w:val="18"/>
                                    </w:rPr>
                                    <w:t>14</w:t>
                                  </w:r>
                                  <w:r>
                                    <w:rPr>
                                      <w:sz w:val="18"/>
                                      <w:szCs w:val="18"/>
                                    </w:rPr>
                                    <w:fldChar w:fldCharType="end"/>
                                  </w:r>
                                  <w:r>
                                    <w:rPr>
                                      <w:sz w:val="18"/>
                                      <w:szCs w:val="18"/>
                                    </w:rPr>
                                    <w:t>], Pens [</w:t>
                                  </w:r>
                                  <w:r>
                                    <w:rPr>
                                      <w:sz w:val="18"/>
                                      <w:szCs w:val="18"/>
                                    </w:rPr>
                                    <w:fldChar w:fldCharType="begin"/>
                                  </w:r>
                                  <w:r>
                                    <w:rPr>
                                      <w:sz w:val="18"/>
                                      <w:szCs w:val="18"/>
                                    </w:rPr>
                                    <w:instrText xml:space="preserve"> REF _Ref377581082 \r \h </w:instrText>
                                  </w:r>
                                  <w:r>
                                    <w:rPr>
                                      <w:sz w:val="18"/>
                                      <w:szCs w:val="18"/>
                                    </w:rPr>
                                  </w:r>
                                  <w:r>
                                    <w:rPr>
                                      <w:sz w:val="18"/>
                                      <w:szCs w:val="18"/>
                                    </w:rPr>
                                    <w:fldChar w:fldCharType="separate"/>
                                  </w:r>
                                  <w:r w:rsidR="006C70E5">
                                    <w:rPr>
                                      <w:sz w:val="18"/>
                                      <w:szCs w:val="18"/>
                                    </w:rPr>
                                    <w:t>21</w:t>
                                  </w:r>
                                  <w:r>
                                    <w:rPr>
                                      <w:sz w:val="18"/>
                                      <w:szCs w:val="18"/>
                                    </w:rPr>
                                    <w:fldChar w:fldCharType="end"/>
                                  </w:r>
                                  <w:r>
                                    <w:rPr>
                                      <w:sz w:val="18"/>
                                      <w:szCs w:val="18"/>
                                    </w:rPr>
                                    <w:t xml:space="preserve">], </w:t>
                                  </w:r>
                                  <w:proofErr w:type="spellStart"/>
                                  <w:r>
                                    <w:rPr>
                                      <w:sz w:val="18"/>
                                      <w:szCs w:val="18"/>
                                    </w:rPr>
                                    <w:t>DoubleFlip</w:t>
                                  </w:r>
                                  <w:proofErr w:type="spellEnd"/>
                                  <w:r>
                                    <w:rPr>
                                      <w:sz w:val="18"/>
                                      <w:szCs w:val="18"/>
                                    </w:rPr>
                                    <w:t xml:space="preserve"> [</w:t>
                                  </w:r>
                                  <w:r>
                                    <w:rPr>
                                      <w:sz w:val="18"/>
                                      <w:szCs w:val="18"/>
                                    </w:rPr>
                                    <w:fldChar w:fldCharType="begin"/>
                                  </w:r>
                                  <w:r>
                                    <w:rPr>
                                      <w:sz w:val="18"/>
                                      <w:szCs w:val="18"/>
                                    </w:rPr>
                                    <w:instrText xml:space="preserve"> REF _Ref377581242 \r \h </w:instrText>
                                  </w:r>
                                  <w:r>
                                    <w:rPr>
                                      <w:sz w:val="18"/>
                                      <w:szCs w:val="18"/>
                                    </w:rPr>
                                  </w:r>
                                  <w:r>
                                    <w:rPr>
                                      <w:sz w:val="18"/>
                                      <w:szCs w:val="18"/>
                                    </w:rPr>
                                    <w:fldChar w:fldCharType="separate"/>
                                  </w:r>
                                  <w:r w:rsidR="006C70E5">
                                    <w:rPr>
                                      <w:sz w:val="18"/>
                                      <w:szCs w:val="18"/>
                                    </w:rPr>
                                    <w:t>27</w:t>
                                  </w:r>
                                  <w:r>
                                    <w:rPr>
                                      <w:sz w:val="18"/>
                                      <w:szCs w:val="18"/>
                                    </w:rPr>
                                    <w:fldChar w:fldCharType="end"/>
                                  </w:r>
                                  <w:r>
                                    <w:rPr>
                                      <w:sz w:val="18"/>
                                      <w:szCs w:val="18"/>
                                    </w:rPr>
                                    <w:t>].</w:t>
                                  </w:r>
                                </w:p>
                              </w:tc>
                            </w:tr>
                            <w:tr w:rsidR="007A387D" w:rsidRPr="00A13DAF" w:rsidTr="00AB2BDA">
                              <w:trPr>
                                <w:trHeight w:hRule="exact" w:val="255"/>
                              </w:trPr>
                              <w:tc>
                                <w:tcPr>
                                  <w:tcW w:w="1384" w:type="dxa"/>
                                  <w:shd w:val="clear" w:color="auto" w:fill="C6D9F1" w:themeFill="text2" w:themeFillTint="33"/>
                                  <w:vAlign w:val="center"/>
                                </w:tcPr>
                                <w:p w:rsidR="007A387D" w:rsidRPr="00A13DAF" w:rsidRDefault="007A387D" w:rsidP="00A13DAF">
                                  <w:pPr>
                                    <w:jc w:val="left"/>
                                    <w:rPr>
                                      <w:sz w:val="18"/>
                                      <w:szCs w:val="18"/>
                                    </w:rPr>
                                  </w:pPr>
                                  <w:proofErr w:type="spellStart"/>
                                  <w:r w:rsidRPr="00A13DAF">
                                    <w:rPr>
                                      <w:sz w:val="18"/>
                                      <w:szCs w:val="18"/>
                                    </w:rPr>
                                    <w:t>Tap’n</w:t>
                                  </w:r>
                                  <w:proofErr w:type="spellEnd"/>
                                  <w:r w:rsidRPr="00A13DAF">
                                    <w:rPr>
                                      <w:sz w:val="18"/>
                                      <w:szCs w:val="18"/>
                                    </w:rPr>
                                    <w:t xml:space="preserve"> Flip</w:t>
                                  </w:r>
                                </w:p>
                              </w:tc>
                              <w:tc>
                                <w:tcPr>
                                  <w:tcW w:w="3306" w:type="dxa"/>
                                  <w:shd w:val="clear" w:color="auto" w:fill="C6D9F1" w:themeFill="text2" w:themeFillTint="33"/>
                                  <w:vAlign w:val="center"/>
                                </w:tcPr>
                                <w:p w:rsidR="007A387D" w:rsidRPr="00A13DAF" w:rsidRDefault="007A387D" w:rsidP="00A13DAF">
                                  <w:pPr>
                                    <w:jc w:val="left"/>
                                    <w:rPr>
                                      <w:sz w:val="18"/>
                                      <w:szCs w:val="18"/>
                                    </w:rPr>
                                  </w:pPr>
                                  <w:r>
                                    <w:rPr>
                                      <w:sz w:val="18"/>
                                      <w:szCs w:val="18"/>
                                    </w:rPr>
                                    <w:t>Novel</w:t>
                                  </w:r>
                                </w:p>
                              </w:tc>
                            </w:tr>
                            <w:tr w:rsidR="007A387D" w:rsidRPr="00A13DAF" w:rsidTr="00AB2BDA">
                              <w:trPr>
                                <w:trHeight w:hRule="exact" w:val="255"/>
                              </w:trPr>
                              <w:tc>
                                <w:tcPr>
                                  <w:tcW w:w="1384" w:type="dxa"/>
                                  <w:shd w:val="clear" w:color="auto" w:fill="C6D9F1" w:themeFill="text2" w:themeFillTint="33"/>
                                  <w:vAlign w:val="center"/>
                                </w:tcPr>
                                <w:p w:rsidR="007A387D" w:rsidRPr="00A13DAF" w:rsidRDefault="007A387D" w:rsidP="00A13DAF">
                                  <w:pPr>
                                    <w:jc w:val="left"/>
                                    <w:rPr>
                                      <w:sz w:val="18"/>
                                      <w:szCs w:val="18"/>
                                    </w:rPr>
                                  </w:pPr>
                                  <w:r w:rsidRPr="00A13DAF">
                                    <w:rPr>
                                      <w:sz w:val="18"/>
                                      <w:szCs w:val="18"/>
                                    </w:rPr>
                                    <w:t xml:space="preserve">Grabbing </w:t>
                                  </w:r>
                                </w:p>
                              </w:tc>
                              <w:tc>
                                <w:tcPr>
                                  <w:tcW w:w="3306" w:type="dxa"/>
                                  <w:shd w:val="clear" w:color="auto" w:fill="C6D9F1" w:themeFill="text2" w:themeFillTint="33"/>
                                  <w:vAlign w:val="center"/>
                                </w:tcPr>
                                <w:p w:rsidR="007A387D" w:rsidRPr="00A13DAF" w:rsidRDefault="007A387D" w:rsidP="00A13DAF">
                                  <w:pPr>
                                    <w:keepNext/>
                                    <w:jc w:val="left"/>
                                    <w:rPr>
                                      <w:sz w:val="18"/>
                                      <w:szCs w:val="18"/>
                                    </w:rPr>
                                  </w:pPr>
                                  <w:r>
                                    <w:rPr>
                                      <w:sz w:val="18"/>
                                      <w:szCs w:val="18"/>
                                    </w:rPr>
                                    <w:t>Novel</w:t>
                                  </w:r>
                                </w:p>
                              </w:tc>
                            </w:tr>
                            <w:tr w:rsidR="007A387D" w:rsidRPr="00A13DAF" w:rsidTr="00882197">
                              <w:trPr>
                                <w:trHeight w:hRule="exact" w:val="255"/>
                              </w:trPr>
                              <w:tc>
                                <w:tcPr>
                                  <w:tcW w:w="1384" w:type="dxa"/>
                                  <w:vAlign w:val="center"/>
                                </w:tcPr>
                                <w:p w:rsidR="007A387D" w:rsidRPr="00A13DAF" w:rsidRDefault="007A387D" w:rsidP="00A13DAF">
                                  <w:pPr>
                                    <w:jc w:val="left"/>
                                    <w:rPr>
                                      <w:sz w:val="18"/>
                                      <w:szCs w:val="18"/>
                                    </w:rPr>
                                  </w:pPr>
                                  <w:r w:rsidRPr="00A13DAF">
                                    <w:rPr>
                                      <w:sz w:val="18"/>
                                      <w:szCs w:val="18"/>
                                    </w:rPr>
                                    <w:t>Markers</w:t>
                                  </w:r>
                                </w:p>
                              </w:tc>
                              <w:tc>
                                <w:tcPr>
                                  <w:tcW w:w="3306" w:type="dxa"/>
                                  <w:vAlign w:val="center"/>
                                </w:tcPr>
                                <w:p w:rsidR="007A387D" w:rsidRPr="00A13DAF" w:rsidRDefault="007A387D" w:rsidP="00D56093">
                                  <w:pPr>
                                    <w:keepNext/>
                                    <w:jc w:val="left"/>
                                    <w:rPr>
                                      <w:sz w:val="18"/>
                                      <w:szCs w:val="18"/>
                                    </w:rPr>
                                  </w:pPr>
                                  <w:r>
                                    <w:rPr>
                                      <w:sz w:val="18"/>
                                      <w:szCs w:val="18"/>
                                    </w:rPr>
                                    <w:t>Mobile AR applications [</w:t>
                                  </w:r>
                                  <w:r>
                                    <w:rPr>
                                      <w:sz w:val="18"/>
                                      <w:szCs w:val="18"/>
                                    </w:rPr>
                                    <w:fldChar w:fldCharType="begin"/>
                                  </w:r>
                                  <w:r>
                                    <w:rPr>
                                      <w:sz w:val="18"/>
                                      <w:szCs w:val="18"/>
                                    </w:rPr>
                                    <w:instrText xml:space="preserve"> REF _Ref364251325 \r \h </w:instrText>
                                  </w:r>
                                  <w:r>
                                    <w:rPr>
                                      <w:sz w:val="18"/>
                                      <w:szCs w:val="18"/>
                                    </w:rPr>
                                  </w:r>
                                  <w:r>
                                    <w:rPr>
                                      <w:sz w:val="18"/>
                                      <w:szCs w:val="18"/>
                                    </w:rPr>
                                    <w:fldChar w:fldCharType="separate"/>
                                  </w:r>
                                  <w:r w:rsidR="006C70E5">
                                    <w:rPr>
                                      <w:sz w:val="18"/>
                                      <w:szCs w:val="18"/>
                                    </w:rPr>
                                    <w:t>3</w:t>
                                  </w:r>
                                  <w:r>
                                    <w:rPr>
                                      <w:sz w:val="18"/>
                                      <w:szCs w:val="18"/>
                                    </w:rPr>
                                    <w:fldChar w:fldCharType="end"/>
                                  </w:r>
                                  <w:r>
                                    <w:rPr>
                                      <w:sz w:val="18"/>
                                      <w:szCs w:val="18"/>
                                    </w:rPr>
                                    <w:t>].</w:t>
                                  </w:r>
                                </w:p>
                              </w:tc>
                            </w:tr>
                            <w:tr w:rsidR="007A387D" w:rsidRPr="00A13DAF" w:rsidTr="00882197">
                              <w:trPr>
                                <w:trHeight w:hRule="exact" w:val="255"/>
                              </w:trPr>
                              <w:tc>
                                <w:tcPr>
                                  <w:tcW w:w="1384" w:type="dxa"/>
                                  <w:vAlign w:val="center"/>
                                </w:tcPr>
                                <w:p w:rsidR="007A387D" w:rsidRPr="00A13DAF" w:rsidRDefault="007A387D" w:rsidP="00A13DAF">
                                  <w:pPr>
                                    <w:jc w:val="left"/>
                                    <w:rPr>
                                      <w:sz w:val="18"/>
                                      <w:szCs w:val="18"/>
                                    </w:rPr>
                                  </w:pPr>
                                  <w:r w:rsidRPr="00A13DAF">
                                    <w:rPr>
                                      <w:sz w:val="18"/>
                                      <w:szCs w:val="18"/>
                                    </w:rPr>
                                    <w:t>Scribbles</w:t>
                                  </w:r>
                                </w:p>
                              </w:tc>
                              <w:tc>
                                <w:tcPr>
                                  <w:tcW w:w="3306" w:type="dxa"/>
                                  <w:vAlign w:val="center"/>
                                </w:tcPr>
                                <w:p w:rsidR="007A387D" w:rsidRPr="00A13DAF" w:rsidRDefault="007A387D" w:rsidP="00AB2BDA">
                                  <w:pPr>
                                    <w:keepNext/>
                                    <w:jc w:val="left"/>
                                    <w:rPr>
                                      <w:sz w:val="18"/>
                                      <w:szCs w:val="18"/>
                                    </w:rPr>
                                  </w:pPr>
                                  <w:r>
                                    <w:rPr>
                                      <w:sz w:val="18"/>
                                      <w:szCs w:val="18"/>
                                    </w:rPr>
                                    <w:t>Digital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sidR="006C70E5">
                                    <w:rPr>
                                      <w:sz w:val="18"/>
                                      <w:szCs w:val="18"/>
                                    </w:rPr>
                                    <w:t>14</w:t>
                                  </w:r>
                                  <w:r>
                                    <w:rPr>
                                      <w:sz w:val="18"/>
                                      <w:szCs w:val="18"/>
                                    </w:rPr>
                                    <w:fldChar w:fldCharType="end"/>
                                  </w:r>
                                  <w:r>
                                    <w:rPr>
                                      <w:sz w:val="18"/>
                                      <w:szCs w:val="18"/>
                                    </w:rPr>
                                    <w:t>] and paper [</w:t>
                                  </w:r>
                                  <w:r>
                                    <w:rPr>
                                      <w:sz w:val="18"/>
                                      <w:szCs w:val="18"/>
                                    </w:rPr>
                                    <w:fldChar w:fldCharType="begin"/>
                                  </w:r>
                                  <w:r>
                                    <w:rPr>
                                      <w:sz w:val="18"/>
                                      <w:szCs w:val="18"/>
                                    </w:rPr>
                                    <w:instrText xml:space="preserve"> REF _Ref377584984 \r \h </w:instrText>
                                  </w:r>
                                  <w:r>
                                    <w:rPr>
                                      <w:sz w:val="18"/>
                                      <w:szCs w:val="18"/>
                                    </w:rPr>
                                  </w:r>
                                  <w:r>
                                    <w:rPr>
                                      <w:sz w:val="18"/>
                                      <w:szCs w:val="18"/>
                                    </w:rPr>
                                    <w:fldChar w:fldCharType="separate"/>
                                  </w:r>
                                  <w:r w:rsidR="006C70E5">
                                    <w:rPr>
                                      <w:sz w:val="18"/>
                                      <w:szCs w:val="18"/>
                                    </w:rPr>
                                    <w:t>28</w:t>
                                  </w:r>
                                  <w:r>
                                    <w:rPr>
                                      <w:sz w:val="18"/>
                                      <w:szCs w:val="18"/>
                                    </w:rPr>
                                    <w:fldChar w:fldCharType="end"/>
                                  </w:r>
                                  <w:r>
                                    <w:rPr>
                                      <w:sz w:val="18"/>
                                      <w:szCs w:val="18"/>
                                    </w:rPr>
                                    <w:t>] pen interfaces.</w:t>
                                  </w:r>
                                </w:p>
                              </w:tc>
                            </w:tr>
                            <w:tr w:rsidR="007A387D" w:rsidRPr="00A13DAF" w:rsidTr="00882197">
                              <w:trPr>
                                <w:trHeight w:hRule="exact" w:val="255"/>
                              </w:trPr>
                              <w:tc>
                                <w:tcPr>
                                  <w:tcW w:w="1384" w:type="dxa"/>
                                  <w:vAlign w:val="center"/>
                                </w:tcPr>
                                <w:p w:rsidR="007A387D" w:rsidRPr="00A13DAF" w:rsidRDefault="007A387D" w:rsidP="00A13DAF">
                                  <w:pPr>
                                    <w:jc w:val="left"/>
                                    <w:rPr>
                                      <w:sz w:val="18"/>
                                      <w:szCs w:val="18"/>
                                    </w:rPr>
                                  </w:pPr>
                                  <w:r w:rsidRPr="00A13DAF">
                                    <w:rPr>
                                      <w:sz w:val="18"/>
                                      <w:szCs w:val="18"/>
                                    </w:rPr>
                                    <w:t>Extraction</w:t>
                                  </w:r>
                                </w:p>
                              </w:tc>
                              <w:tc>
                                <w:tcPr>
                                  <w:tcW w:w="3306" w:type="dxa"/>
                                  <w:vAlign w:val="center"/>
                                </w:tcPr>
                                <w:p w:rsidR="007A387D" w:rsidRPr="00A13DAF" w:rsidRDefault="007A387D" w:rsidP="00A13DAF">
                                  <w:pPr>
                                    <w:keepNext/>
                                    <w:jc w:val="left"/>
                                    <w:rPr>
                                      <w:sz w:val="18"/>
                                      <w:szCs w:val="18"/>
                                    </w:rPr>
                                  </w:pPr>
                                  <w:r>
                                    <w:rPr>
                                      <w:sz w:val="18"/>
                                      <w:szCs w:val="18"/>
                                    </w:rPr>
                                    <w:t>Mobile applications such as PACER [</w:t>
                                  </w:r>
                                  <w:r>
                                    <w:rPr>
                                      <w:sz w:val="18"/>
                                      <w:szCs w:val="18"/>
                                    </w:rPr>
                                    <w:fldChar w:fldCharType="begin"/>
                                  </w:r>
                                  <w:r>
                                    <w:rPr>
                                      <w:sz w:val="18"/>
                                      <w:szCs w:val="18"/>
                                    </w:rPr>
                                    <w:instrText xml:space="preserve"> REF _Ref377581644 \r \h </w:instrText>
                                  </w:r>
                                  <w:r>
                                    <w:rPr>
                                      <w:sz w:val="18"/>
                                      <w:szCs w:val="18"/>
                                    </w:rPr>
                                  </w:r>
                                  <w:r>
                                    <w:rPr>
                                      <w:sz w:val="18"/>
                                      <w:szCs w:val="18"/>
                                    </w:rPr>
                                    <w:fldChar w:fldCharType="separate"/>
                                  </w:r>
                                  <w:r w:rsidR="006C70E5">
                                    <w:rPr>
                                      <w:sz w:val="18"/>
                                      <w:szCs w:val="18"/>
                                    </w:rPr>
                                    <w:t>22</w:t>
                                  </w:r>
                                  <w:r>
                                    <w:rPr>
                                      <w:sz w:val="18"/>
                                      <w:szCs w:val="18"/>
                                    </w:rPr>
                                    <w:fldChar w:fldCharType="end"/>
                                  </w:r>
                                  <w:r>
                                    <w:rPr>
                                      <w:sz w:val="18"/>
                                      <w:szCs w:val="18"/>
                                    </w:rPr>
                                    <w:t>].</w:t>
                                  </w:r>
                                </w:p>
                              </w:tc>
                            </w:tr>
                            <w:tr w:rsidR="007A387D" w:rsidRPr="00A13DAF" w:rsidTr="00882197">
                              <w:trPr>
                                <w:trHeight w:hRule="exact" w:val="255"/>
                              </w:trPr>
                              <w:tc>
                                <w:tcPr>
                                  <w:tcW w:w="1384" w:type="dxa"/>
                                  <w:vAlign w:val="center"/>
                                </w:tcPr>
                                <w:p w:rsidR="007A387D" w:rsidRPr="00A13DAF" w:rsidRDefault="007A387D" w:rsidP="00A13DAF">
                                  <w:pPr>
                                    <w:jc w:val="left"/>
                                    <w:rPr>
                                      <w:sz w:val="18"/>
                                      <w:szCs w:val="18"/>
                                    </w:rPr>
                                  </w:pPr>
                                  <w:r w:rsidRPr="00A13DAF">
                                    <w:rPr>
                                      <w:sz w:val="18"/>
                                      <w:szCs w:val="18"/>
                                    </w:rPr>
                                    <w:t>Annotation</w:t>
                                  </w:r>
                                </w:p>
                              </w:tc>
                              <w:tc>
                                <w:tcPr>
                                  <w:tcW w:w="3306" w:type="dxa"/>
                                  <w:vAlign w:val="center"/>
                                </w:tcPr>
                                <w:p w:rsidR="007A387D" w:rsidRPr="00A13DAF" w:rsidRDefault="007A387D" w:rsidP="00A13DAF">
                                  <w:pPr>
                                    <w:keepNext/>
                                    <w:jc w:val="left"/>
                                    <w:rPr>
                                      <w:sz w:val="18"/>
                                      <w:szCs w:val="18"/>
                                    </w:rPr>
                                  </w:pPr>
                                  <w:r>
                                    <w:rPr>
                                      <w:sz w:val="18"/>
                                      <w:szCs w:val="18"/>
                                    </w:rPr>
                                    <w:t>Document readers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sidR="006C70E5">
                                    <w:rPr>
                                      <w:sz w:val="18"/>
                                      <w:szCs w:val="18"/>
                                    </w:rPr>
                                    <w:t>14</w:t>
                                  </w:r>
                                  <w:r>
                                    <w:rPr>
                                      <w:sz w:val="18"/>
                                      <w:szCs w:val="18"/>
                                    </w:rPr>
                                    <w:fldChar w:fldCharType="end"/>
                                  </w:r>
                                  <w:r>
                                    <w:rPr>
                                      <w:sz w:val="18"/>
                                      <w:szCs w:val="18"/>
                                    </w:rPr>
                                    <w:t>], projector UI [</w:t>
                                  </w:r>
                                  <w:r>
                                    <w:rPr>
                                      <w:sz w:val="18"/>
                                      <w:szCs w:val="18"/>
                                    </w:rPr>
                                    <w:fldChar w:fldCharType="begin"/>
                                  </w:r>
                                  <w:r>
                                    <w:rPr>
                                      <w:sz w:val="18"/>
                                      <w:szCs w:val="18"/>
                                    </w:rPr>
                                    <w:instrText xml:space="preserve"> REF _Ref377584984 \r \h </w:instrText>
                                  </w:r>
                                  <w:r>
                                    <w:rPr>
                                      <w:sz w:val="18"/>
                                      <w:szCs w:val="18"/>
                                    </w:rPr>
                                  </w:r>
                                  <w:r>
                                    <w:rPr>
                                      <w:sz w:val="18"/>
                                      <w:szCs w:val="18"/>
                                    </w:rPr>
                                    <w:fldChar w:fldCharType="separate"/>
                                  </w:r>
                                  <w:r w:rsidR="006C70E5">
                                    <w:rPr>
                                      <w:sz w:val="18"/>
                                      <w:szCs w:val="18"/>
                                    </w:rPr>
                                    <w:t>28</w:t>
                                  </w:r>
                                  <w:r>
                                    <w:rPr>
                                      <w:sz w:val="18"/>
                                      <w:szCs w:val="18"/>
                                    </w:rPr>
                                    <w:fldChar w:fldCharType="end"/>
                                  </w:r>
                                  <w:r>
                                    <w:rPr>
                                      <w:sz w:val="18"/>
                                      <w:szCs w:val="18"/>
                                    </w:rPr>
                                    <w:t xml:space="preserve">]. </w:t>
                                  </w:r>
                                </w:p>
                              </w:tc>
                            </w:tr>
                            <w:tr w:rsidR="007A387D" w:rsidRPr="00A13DAF" w:rsidTr="00882197">
                              <w:trPr>
                                <w:trHeight w:hRule="exact" w:val="255"/>
                              </w:trPr>
                              <w:tc>
                                <w:tcPr>
                                  <w:tcW w:w="1384" w:type="dxa"/>
                                  <w:vAlign w:val="center"/>
                                </w:tcPr>
                                <w:p w:rsidR="007A387D" w:rsidRPr="00A13DAF" w:rsidRDefault="007A387D" w:rsidP="00A13DAF">
                                  <w:pPr>
                                    <w:jc w:val="left"/>
                                    <w:rPr>
                                      <w:sz w:val="18"/>
                                      <w:szCs w:val="18"/>
                                    </w:rPr>
                                  </w:pPr>
                                  <w:r w:rsidRPr="00A13DAF">
                                    <w:rPr>
                                      <w:sz w:val="18"/>
                                      <w:szCs w:val="18"/>
                                    </w:rPr>
                                    <w:t>Area Triggers</w:t>
                                  </w:r>
                                </w:p>
                              </w:tc>
                              <w:tc>
                                <w:tcPr>
                                  <w:tcW w:w="3306" w:type="dxa"/>
                                  <w:vAlign w:val="center"/>
                                </w:tcPr>
                                <w:p w:rsidR="007A387D" w:rsidRPr="00A13DAF" w:rsidRDefault="007A387D" w:rsidP="00A13DAF">
                                  <w:pPr>
                                    <w:keepNext/>
                                    <w:jc w:val="left"/>
                                    <w:rPr>
                                      <w:sz w:val="18"/>
                                      <w:szCs w:val="18"/>
                                    </w:rPr>
                                  </w:pPr>
                                  <w:r>
                                    <w:rPr>
                                      <w:sz w:val="18"/>
                                      <w:szCs w:val="18"/>
                                    </w:rPr>
                                    <w:t>Pen interfaces [</w:t>
                                  </w:r>
                                  <w:r>
                                    <w:rPr>
                                      <w:sz w:val="18"/>
                                      <w:szCs w:val="18"/>
                                    </w:rPr>
                                    <w:fldChar w:fldCharType="begin"/>
                                  </w:r>
                                  <w:r>
                                    <w:rPr>
                                      <w:sz w:val="18"/>
                                      <w:szCs w:val="18"/>
                                    </w:rPr>
                                    <w:instrText xml:space="preserve"> REF _Ref366849134 \r \h </w:instrText>
                                  </w:r>
                                  <w:r>
                                    <w:rPr>
                                      <w:sz w:val="18"/>
                                      <w:szCs w:val="18"/>
                                    </w:rPr>
                                  </w:r>
                                  <w:r>
                                    <w:rPr>
                                      <w:sz w:val="18"/>
                                      <w:szCs w:val="18"/>
                                    </w:rPr>
                                    <w:fldChar w:fldCharType="separate"/>
                                  </w:r>
                                  <w:r w:rsidR="006C70E5">
                                    <w:rPr>
                                      <w:sz w:val="18"/>
                                      <w:szCs w:val="18"/>
                                    </w:rPr>
                                    <w:t>23</w:t>
                                  </w:r>
                                  <w:r>
                                    <w:rPr>
                                      <w:sz w:val="18"/>
                                      <w:szCs w:val="18"/>
                                    </w:rPr>
                                    <w:fldChar w:fldCharType="end"/>
                                  </w:r>
                                  <w:r>
                                    <w:rPr>
                                      <w:sz w:val="18"/>
                                      <w:szCs w:val="18"/>
                                    </w:rPr>
                                    <w:t>] and marker-less AR.</w:t>
                                  </w:r>
                                </w:p>
                              </w:tc>
                            </w:tr>
                          </w:tbl>
                          <w:p w:rsidR="007A387D" w:rsidRDefault="007A387D" w:rsidP="005E032A">
                            <w:pPr>
                              <w:pStyle w:val="Caption"/>
                              <w:spacing w:after="0"/>
                            </w:pPr>
                            <w:bookmarkStart w:id="6" w:name="_Ref377476814"/>
                            <w:proofErr w:type="gramStart"/>
                            <w:r>
                              <w:t xml:space="preserve">Table </w:t>
                            </w:r>
                            <w:r>
                              <w:fldChar w:fldCharType="begin"/>
                            </w:r>
                            <w:r>
                              <w:instrText xml:space="preserve"> SEQ Table \* ARABIC </w:instrText>
                            </w:r>
                            <w:r>
                              <w:fldChar w:fldCharType="separate"/>
                            </w:r>
                            <w:r w:rsidR="006C70E5">
                              <w:rPr>
                                <w:noProof/>
                              </w:rPr>
                              <w:t>1</w:t>
                            </w:r>
                            <w:r>
                              <w:fldChar w:fldCharType="end"/>
                            </w:r>
                            <w:bookmarkEnd w:id="6"/>
                            <w:r>
                              <w:t>.</w:t>
                            </w:r>
                            <w:proofErr w:type="gramEnd"/>
                            <w:r>
                              <w:t xml:space="preserve"> </w:t>
                            </w:r>
                            <w:proofErr w:type="spellStart"/>
                            <w:proofErr w:type="gramStart"/>
                            <w:r>
                              <w:t>tPad</w:t>
                            </w:r>
                            <w:proofErr w:type="spellEnd"/>
                            <w:proofErr w:type="gramEnd"/>
                            <w:r>
                              <w:t xml:space="preserve"> interactions and other technologie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45" type="#_x0000_t202" style="width:240.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9ZnJQIAACU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" stroked="f">
                <v:textbox style="mso-fit-shape-to-text:t">
                  <w:txbxContent>
                    <w:tbl>
                      <w:tblPr>
                        <w:tblStyle w:val="TableGrid"/>
                        <w:tblW w:w="0" w:type="auto"/>
                        <w:tblLook w:val="04A0" w:firstRow="1" w:lastRow="0" w:firstColumn="1" w:lastColumn="0" w:noHBand="0" w:noVBand="1"/>
                      </w:tblPr>
                      <w:tblGrid>
                        <w:gridCol w:w="1384"/>
                        <w:gridCol w:w="3306"/>
                      </w:tblGrid>
                      <w:tr w:rsidR="007A387D" w:rsidRPr="00882197" w:rsidTr="00882197">
                        <w:trPr>
                          <w:trHeight w:hRule="exact" w:val="255"/>
                        </w:trPr>
                        <w:tc>
                          <w:tcPr>
                            <w:tcW w:w="1384" w:type="dxa"/>
                            <w:shd w:val="clear" w:color="auto" w:fill="D9D9D9" w:themeFill="background1" w:themeFillShade="D9"/>
                            <w:vAlign w:val="center"/>
                          </w:tcPr>
                          <w:p w:rsidR="007A387D" w:rsidRPr="00882197" w:rsidRDefault="007A387D" w:rsidP="00A13DAF">
                            <w:pPr>
                              <w:jc w:val="left"/>
                              <w:rPr>
                                <w:b/>
                                <w:sz w:val="18"/>
                                <w:szCs w:val="18"/>
                              </w:rPr>
                            </w:pPr>
                            <w:r w:rsidRPr="00882197">
                              <w:rPr>
                                <w:b/>
                                <w:sz w:val="18"/>
                                <w:szCs w:val="18"/>
                              </w:rPr>
                              <w:t>Interaction</w:t>
                            </w:r>
                          </w:p>
                        </w:tc>
                        <w:tc>
                          <w:tcPr>
                            <w:tcW w:w="3306" w:type="dxa"/>
                            <w:shd w:val="clear" w:color="auto" w:fill="D9D9D9" w:themeFill="background1" w:themeFillShade="D9"/>
                            <w:vAlign w:val="center"/>
                          </w:tcPr>
                          <w:p w:rsidR="007A387D" w:rsidRPr="00882197" w:rsidRDefault="007A387D" w:rsidP="00A13DAF">
                            <w:pPr>
                              <w:jc w:val="left"/>
                              <w:rPr>
                                <w:b/>
                                <w:sz w:val="18"/>
                                <w:szCs w:val="18"/>
                              </w:rPr>
                            </w:pPr>
                            <w:r w:rsidRPr="00882197">
                              <w:rPr>
                                <w:b/>
                                <w:sz w:val="18"/>
                                <w:szCs w:val="18"/>
                              </w:rPr>
                              <w:t>Alternative Technology</w:t>
                            </w:r>
                          </w:p>
                        </w:tc>
                      </w:tr>
                      <w:tr w:rsidR="007A387D" w:rsidRPr="00A13DAF" w:rsidTr="00882197">
                        <w:trPr>
                          <w:trHeight w:hRule="exact" w:val="255"/>
                        </w:trPr>
                        <w:tc>
                          <w:tcPr>
                            <w:tcW w:w="1384" w:type="dxa"/>
                            <w:vAlign w:val="center"/>
                          </w:tcPr>
                          <w:p w:rsidR="007A387D" w:rsidRPr="00A13DAF" w:rsidRDefault="007A387D" w:rsidP="00A13DAF">
                            <w:pPr>
                              <w:jc w:val="left"/>
                              <w:rPr>
                                <w:sz w:val="18"/>
                                <w:szCs w:val="18"/>
                              </w:rPr>
                            </w:pPr>
                            <w:r w:rsidRPr="00A13DAF">
                              <w:rPr>
                                <w:sz w:val="18"/>
                                <w:szCs w:val="18"/>
                              </w:rPr>
                              <w:t>Tracing</w:t>
                            </w:r>
                          </w:p>
                        </w:tc>
                        <w:tc>
                          <w:tcPr>
                            <w:tcW w:w="3306" w:type="dxa"/>
                            <w:vAlign w:val="center"/>
                          </w:tcPr>
                          <w:p w:rsidR="007A387D" w:rsidRPr="00A13DAF" w:rsidRDefault="007A387D" w:rsidP="00882197">
                            <w:pPr>
                              <w:jc w:val="left"/>
                              <w:rPr>
                                <w:sz w:val="18"/>
                                <w:szCs w:val="18"/>
                              </w:rPr>
                            </w:pPr>
                            <w:r>
                              <w:rPr>
                                <w:sz w:val="18"/>
                                <w:szCs w:val="18"/>
                              </w:rPr>
                              <w:t>Vector graphics software in mobiles/PC.</w:t>
                            </w:r>
                          </w:p>
                        </w:tc>
                      </w:tr>
                      <w:tr w:rsidR="007A387D" w:rsidRPr="00A13DAF" w:rsidTr="00AB2BDA">
                        <w:trPr>
                          <w:trHeight w:hRule="exact" w:val="255"/>
                        </w:trPr>
                        <w:tc>
                          <w:tcPr>
                            <w:tcW w:w="1384" w:type="dxa"/>
                            <w:shd w:val="clear" w:color="auto" w:fill="C6D9F1" w:themeFill="text2" w:themeFillTint="33"/>
                            <w:vAlign w:val="center"/>
                          </w:tcPr>
                          <w:p w:rsidR="007A387D" w:rsidRPr="00A13DAF" w:rsidRDefault="007A387D" w:rsidP="00A13DAF">
                            <w:pPr>
                              <w:jc w:val="left"/>
                              <w:rPr>
                                <w:sz w:val="18"/>
                                <w:szCs w:val="18"/>
                              </w:rPr>
                            </w:pPr>
                            <w:r w:rsidRPr="00A13DAF">
                              <w:rPr>
                                <w:sz w:val="18"/>
                                <w:szCs w:val="18"/>
                              </w:rPr>
                              <w:t>Querying</w:t>
                            </w:r>
                          </w:p>
                        </w:tc>
                        <w:tc>
                          <w:tcPr>
                            <w:tcW w:w="3306" w:type="dxa"/>
                            <w:shd w:val="clear" w:color="auto" w:fill="C6D9F1" w:themeFill="text2" w:themeFillTint="33"/>
                            <w:vAlign w:val="center"/>
                          </w:tcPr>
                          <w:p w:rsidR="007A387D" w:rsidRPr="00A13DAF" w:rsidRDefault="007A387D" w:rsidP="00A13DAF">
                            <w:pPr>
                              <w:jc w:val="left"/>
                              <w:rPr>
                                <w:sz w:val="18"/>
                                <w:szCs w:val="18"/>
                              </w:rPr>
                            </w:pPr>
                            <w:r>
                              <w:rPr>
                                <w:sz w:val="18"/>
                                <w:szCs w:val="18"/>
                              </w:rPr>
                              <w:t>Novel</w:t>
                            </w:r>
                          </w:p>
                        </w:tc>
                      </w:tr>
                      <w:tr w:rsidR="007A387D" w:rsidRPr="00A13DAF" w:rsidTr="00882197">
                        <w:trPr>
                          <w:trHeight w:hRule="exact" w:val="255"/>
                        </w:trPr>
                        <w:tc>
                          <w:tcPr>
                            <w:tcW w:w="1384" w:type="dxa"/>
                            <w:vAlign w:val="center"/>
                          </w:tcPr>
                          <w:p w:rsidR="007A387D" w:rsidRPr="00A13DAF" w:rsidRDefault="007A387D" w:rsidP="00A13DAF">
                            <w:pPr>
                              <w:jc w:val="left"/>
                              <w:rPr>
                                <w:sz w:val="18"/>
                                <w:szCs w:val="18"/>
                              </w:rPr>
                            </w:pPr>
                            <w:r w:rsidRPr="00A13DAF">
                              <w:rPr>
                                <w:sz w:val="18"/>
                                <w:szCs w:val="18"/>
                              </w:rPr>
                              <w:t>Flipping</w:t>
                            </w:r>
                          </w:p>
                        </w:tc>
                        <w:tc>
                          <w:tcPr>
                            <w:tcW w:w="3306" w:type="dxa"/>
                            <w:vAlign w:val="center"/>
                          </w:tcPr>
                          <w:p w:rsidR="007A387D" w:rsidRPr="00A13DAF" w:rsidRDefault="007A387D" w:rsidP="00A13DAF">
                            <w:pPr>
                              <w:jc w:val="left"/>
                              <w:rPr>
                                <w:sz w:val="18"/>
                                <w:szCs w:val="18"/>
                              </w:rPr>
                            </w:pPr>
                            <w:r>
                              <w:rPr>
                                <w:sz w:val="18"/>
                                <w:szCs w:val="18"/>
                              </w:rPr>
                              <w:t>Codex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sidR="006C70E5">
                              <w:rPr>
                                <w:sz w:val="18"/>
                                <w:szCs w:val="18"/>
                              </w:rPr>
                              <w:t>14</w:t>
                            </w:r>
                            <w:r>
                              <w:rPr>
                                <w:sz w:val="18"/>
                                <w:szCs w:val="18"/>
                              </w:rPr>
                              <w:fldChar w:fldCharType="end"/>
                            </w:r>
                            <w:r>
                              <w:rPr>
                                <w:sz w:val="18"/>
                                <w:szCs w:val="18"/>
                              </w:rPr>
                              <w:t>], Pens [</w:t>
                            </w:r>
                            <w:r>
                              <w:rPr>
                                <w:sz w:val="18"/>
                                <w:szCs w:val="18"/>
                              </w:rPr>
                              <w:fldChar w:fldCharType="begin"/>
                            </w:r>
                            <w:r>
                              <w:rPr>
                                <w:sz w:val="18"/>
                                <w:szCs w:val="18"/>
                              </w:rPr>
                              <w:instrText xml:space="preserve"> REF _Ref377581082 \r \h </w:instrText>
                            </w:r>
                            <w:r>
                              <w:rPr>
                                <w:sz w:val="18"/>
                                <w:szCs w:val="18"/>
                              </w:rPr>
                            </w:r>
                            <w:r>
                              <w:rPr>
                                <w:sz w:val="18"/>
                                <w:szCs w:val="18"/>
                              </w:rPr>
                              <w:fldChar w:fldCharType="separate"/>
                            </w:r>
                            <w:r w:rsidR="006C70E5">
                              <w:rPr>
                                <w:sz w:val="18"/>
                                <w:szCs w:val="18"/>
                              </w:rPr>
                              <w:t>21</w:t>
                            </w:r>
                            <w:r>
                              <w:rPr>
                                <w:sz w:val="18"/>
                                <w:szCs w:val="18"/>
                              </w:rPr>
                              <w:fldChar w:fldCharType="end"/>
                            </w:r>
                            <w:r>
                              <w:rPr>
                                <w:sz w:val="18"/>
                                <w:szCs w:val="18"/>
                              </w:rPr>
                              <w:t xml:space="preserve">], </w:t>
                            </w:r>
                            <w:proofErr w:type="spellStart"/>
                            <w:r>
                              <w:rPr>
                                <w:sz w:val="18"/>
                                <w:szCs w:val="18"/>
                              </w:rPr>
                              <w:t>DoubleFlip</w:t>
                            </w:r>
                            <w:proofErr w:type="spellEnd"/>
                            <w:r>
                              <w:rPr>
                                <w:sz w:val="18"/>
                                <w:szCs w:val="18"/>
                              </w:rPr>
                              <w:t xml:space="preserve"> [</w:t>
                            </w:r>
                            <w:r>
                              <w:rPr>
                                <w:sz w:val="18"/>
                                <w:szCs w:val="18"/>
                              </w:rPr>
                              <w:fldChar w:fldCharType="begin"/>
                            </w:r>
                            <w:r>
                              <w:rPr>
                                <w:sz w:val="18"/>
                                <w:szCs w:val="18"/>
                              </w:rPr>
                              <w:instrText xml:space="preserve"> REF _Ref377581242 \r \h </w:instrText>
                            </w:r>
                            <w:r>
                              <w:rPr>
                                <w:sz w:val="18"/>
                                <w:szCs w:val="18"/>
                              </w:rPr>
                            </w:r>
                            <w:r>
                              <w:rPr>
                                <w:sz w:val="18"/>
                                <w:szCs w:val="18"/>
                              </w:rPr>
                              <w:fldChar w:fldCharType="separate"/>
                            </w:r>
                            <w:r w:rsidR="006C70E5">
                              <w:rPr>
                                <w:sz w:val="18"/>
                                <w:szCs w:val="18"/>
                              </w:rPr>
                              <w:t>27</w:t>
                            </w:r>
                            <w:r>
                              <w:rPr>
                                <w:sz w:val="18"/>
                                <w:szCs w:val="18"/>
                              </w:rPr>
                              <w:fldChar w:fldCharType="end"/>
                            </w:r>
                            <w:r>
                              <w:rPr>
                                <w:sz w:val="18"/>
                                <w:szCs w:val="18"/>
                              </w:rPr>
                              <w:t>].</w:t>
                            </w:r>
                          </w:p>
                        </w:tc>
                      </w:tr>
                      <w:tr w:rsidR="007A387D" w:rsidRPr="00A13DAF" w:rsidTr="00AB2BDA">
                        <w:trPr>
                          <w:trHeight w:hRule="exact" w:val="255"/>
                        </w:trPr>
                        <w:tc>
                          <w:tcPr>
                            <w:tcW w:w="1384" w:type="dxa"/>
                            <w:shd w:val="clear" w:color="auto" w:fill="C6D9F1" w:themeFill="text2" w:themeFillTint="33"/>
                            <w:vAlign w:val="center"/>
                          </w:tcPr>
                          <w:p w:rsidR="007A387D" w:rsidRPr="00A13DAF" w:rsidRDefault="007A387D" w:rsidP="00A13DAF">
                            <w:pPr>
                              <w:jc w:val="left"/>
                              <w:rPr>
                                <w:sz w:val="18"/>
                                <w:szCs w:val="18"/>
                              </w:rPr>
                            </w:pPr>
                            <w:proofErr w:type="spellStart"/>
                            <w:r w:rsidRPr="00A13DAF">
                              <w:rPr>
                                <w:sz w:val="18"/>
                                <w:szCs w:val="18"/>
                              </w:rPr>
                              <w:t>Tap’n</w:t>
                            </w:r>
                            <w:proofErr w:type="spellEnd"/>
                            <w:r w:rsidRPr="00A13DAF">
                              <w:rPr>
                                <w:sz w:val="18"/>
                                <w:szCs w:val="18"/>
                              </w:rPr>
                              <w:t xml:space="preserve"> Flip</w:t>
                            </w:r>
                          </w:p>
                        </w:tc>
                        <w:tc>
                          <w:tcPr>
                            <w:tcW w:w="3306" w:type="dxa"/>
                            <w:shd w:val="clear" w:color="auto" w:fill="C6D9F1" w:themeFill="text2" w:themeFillTint="33"/>
                            <w:vAlign w:val="center"/>
                          </w:tcPr>
                          <w:p w:rsidR="007A387D" w:rsidRPr="00A13DAF" w:rsidRDefault="007A387D" w:rsidP="00A13DAF">
                            <w:pPr>
                              <w:jc w:val="left"/>
                              <w:rPr>
                                <w:sz w:val="18"/>
                                <w:szCs w:val="18"/>
                              </w:rPr>
                            </w:pPr>
                            <w:r>
                              <w:rPr>
                                <w:sz w:val="18"/>
                                <w:szCs w:val="18"/>
                              </w:rPr>
                              <w:t>Novel</w:t>
                            </w:r>
                          </w:p>
                        </w:tc>
                      </w:tr>
                      <w:tr w:rsidR="007A387D" w:rsidRPr="00A13DAF" w:rsidTr="00AB2BDA">
                        <w:trPr>
                          <w:trHeight w:hRule="exact" w:val="255"/>
                        </w:trPr>
                        <w:tc>
                          <w:tcPr>
                            <w:tcW w:w="1384" w:type="dxa"/>
                            <w:shd w:val="clear" w:color="auto" w:fill="C6D9F1" w:themeFill="text2" w:themeFillTint="33"/>
                            <w:vAlign w:val="center"/>
                          </w:tcPr>
                          <w:p w:rsidR="007A387D" w:rsidRPr="00A13DAF" w:rsidRDefault="007A387D" w:rsidP="00A13DAF">
                            <w:pPr>
                              <w:jc w:val="left"/>
                              <w:rPr>
                                <w:sz w:val="18"/>
                                <w:szCs w:val="18"/>
                              </w:rPr>
                            </w:pPr>
                            <w:r w:rsidRPr="00A13DAF">
                              <w:rPr>
                                <w:sz w:val="18"/>
                                <w:szCs w:val="18"/>
                              </w:rPr>
                              <w:t xml:space="preserve">Grabbing </w:t>
                            </w:r>
                          </w:p>
                        </w:tc>
                        <w:tc>
                          <w:tcPr>
                            <w:tcW w:w="3306" w:type="dxa"/>
                            <w:shd w:val="clear" w:color="auto" w:fill="C6D9F1" w:themeFill="text2" w:themeFillTint="33"/>
                            <w:vAlign w:val="center"/>
                          </w:tcPr>
                          <w:p w:rsidR="007A387D" w:rsidRPr="00A13DAF" w:rsidRDefault="007A387D" w:rsidP="00A13DAF">
                            <w:pPr>
                              <w:keepNext/>
                              <w:jc w:val="left"/>
                              <w:rPr>
                                <w:sz w:val="18"/>
                                <w:szCs w:val="18"/>
                              </w:rPr>
                            </w:pPr>
                            <w:r>
                              <w:rPr>
                                <w:sz w:val="18"/>
                                <w:szCs w:val="18"/>
                              </w:rPr>
                              <w:t>Novel</w:t>
                            </w:r>
                          </w:p>
                        </w:tc>
                      </w:tr>
                      <w:tr w:rsidR="007A387D" w:rsidRPr="00A13DAF" w:rsidTr="00882197">
                        <w:trPr>
                          <w:trHeight w:hRule="exact" w:val="255"/>
                        </w:trPr>
                        <w:tc>
                          <w:tcPr>
                            <w:tcW w:w="1384" w:type="dxa"/>
                            <w:vAlign w:val="center"/>
                          </w:tcPr>
                          <w:p w:rsidR="007A387D" w:rsidRPr="00A13DAF" w:rsidRDefault="007A387D" w:rsidP="00A13DAF">
                            <w:pPr>
                              <w:jc w:val="left"/>
                              <w:rPr>
                                <w:sz w:val="18"/>
                                <w:szCs w:val="18"/>
                              </w:rPr>
                            </w:pPr>
                            <w:r w:rsidRPr="00A13DAF">
                              <w:rPr>
                                <w:sz w:val="18"/>
                                <w:szCs w:val="18"/>
                              </w:rPr>
                              <w:t>Markers</w:t>
                            </w:r>
                          </w:p>
                        </w:tc>
                        <w:tc>
                          <w:tcPr>
                            <w:tcW w:w="3306" w:type="dxa"/>
                            <w:vAlign w:val="center"/>
                          </w:tcPr>
                          <w:p w:rsidR="007A387D" w:rsidRPr="00A13DAF" w:rsidRDefault="007A387D" w:rsidP="00D56093">
                            <w:pPr>
                              <w:keepNext/>
                              <w:jc w:val="left"/>
                              <w:rPr>
                                <w:sz w:val="18"/>
                                <w:szCs w:val="18"/>
                              </w:rPr>
                            </w:pPr>
                            <w:r>
                              <w:rPr>
                                <w:sz w:val="18"/>
                                <w:szCs w:val="18"/>
                              </w:rPr>
                              <w:t>Mobile AR applications [</w:t>
                            </w:r>
                            <w:r>
                              <w:rPr>
                                <w:sz w:val="18"/>
                                <w:szCs w:val="18"/>
                              </w:rPr>
                              <w:fldChar w:fldCharType="begin"/>
                            </w:r>
                            <w:r>
                              <w:rPr>
                                <w:sz w:val="18"/>
                                <w:szCs w:val="18"/>
                              </w:rPr>
                              <w:instrText xml:space="preserve"> REF _Ref364251325 \r \h </w:instrText>
                            </w:r>
                            <w:r>
                              <w:rPr>
                                <w:sz w:val="18"/>
                                <w:szCs w:val="18"/>
                              </w:rPr>
                            </w:r>
                            <w:r>
                              <w:rPr>
                                <w:sz w:val="18"/>
                                <w:szCs w:val="18"/>
                              </w:rPr>
                              <w:fldChar w:fldCharType="separate"/>
                            </w:r>
                            <w:r w:rsidR="006C70E5">
                              <w:rPr>
                                <w:sz w:val="18"/>
                                <w:szCs w:val="18"/>
                              </w:rPr>
                              <w:t>3</w:t>
                            </w:r>
                            <w:r>
                              <w:rPr>
                                <w:sz w:val="18"/>
                                <w:szCs w:val="18"/>
                              </w:rPr>
                              <w:fldChar w:fldCharType="end"/>
                            </w:r>
                            <w:r>
                              <w:rPr>
                                <w:sz w:val="18"/>
                                <w:szCs w:val="18"/>
                              </w:rPr>
                              <w:t>].</w:t>
                            </w:r>
                          </w:p>
                        </w:tc>
                      </w:tr>
                      <w:tr w:rsidR="007A387D" w:rsidRPr="00A13DAF" w:rsidTr="00882197">
                        <w:trPr>
                          <w:trHeight w:hRule="exact" w:val="255"/>
                        </w:trPr>
                        <w:tc>
                          <w:tcPr>
                            <w:tcW w:w="1384" w:type="dxa"/>
                            <w:vAlign w:val="center"/>
                          </w:tcPr>
                          <w:p w:rsidR="007A387D" w:rsidRPr="00A13DAF" w:rsidRDefault="007A387D" w:rsidP="00A13DAF">
                            <w:pPr>
                              <w:jc w:val="left"/>
                              <w:rPr>
                                <w:sz w:val="18"/>
                                <w:szCs w:val="18"/>
                              </w:rPr>
                            </w:pPr>
                            <w:r w:rsidRPr="00A13DAF">
                              <w:rPr>
                                <w:sz w:val="18"/>
                                <w:szCs w:val="18"/>
                              </w:rPr>
                              <w:t>Scribbles</w:t>
                            </w:r>
                          </w:p>
                        </w:tc>
                        <w:tc>
                          <w:tcPr>
                            <w:tcW w:w="3306" w:type="dxa"/>
                            <w:vAlign w:val="center"/>
                          </w:tcPr>
                          <w:p w:rsidR="007A387D" w:rsidRPr="00A13DAF" w:rsidRDefault="007A387D" w:rsidP="00AB2BDA">
                            <w:pPr>
                              <w:keepNext/>
                              <w:jc w:val="left"/>
                              <w:rPr>
                                <w:sz w:val="18"/>
                                <w:szCs w:val="18"/>
                              </w:rPr>
                            </w:pPr>
                            <w:r>
                              <w:rPr>
                                <w:sz w:val="18"/>
                                <w:szCs w:val="18"/>
                              </w:rPr>
                              <w:t>Digital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sidR="006C70E5">
                              <w:rPr>
                                <w:sz w:val="18"/>
                                <w:szCs w:val="18"/>
                              </w:rPr>
                              <w:t>14</w:t>
                            </w:r>
                            <w:r>
                              <w:rPr>
                                <w:sz w:val="18"/>
                                <w:szCs w:val="18"/>
                              </w:rPr>
                              <w:fldChar w:fldCharType="end"/>
                            </w:r>
                            <w:r>
                              <w:rPr>
                                <w:sz w:val="18"/>
                                <w:szCs w:val="18"/>
                              </w:rPr>
                              <w:t>] and paper [</w:t>
                            </w:r>
                            <w:r>
                              <w:rPr>
                                <w:sz w:val="18"/>
                                <w:szCs w:val="18"/>
                              </w:rPr>
                              <w:fldChar w:fldCharType="begin"/>
                            </w:r>
                            <w:r>
                              <w:rPr>
                                <w:sz w:val="18"/>
                                <w:szCs w:val="18"/>
                              </w:rPr>
                              <w:instrText xml:space="preserve"> REF _Ref377584984 \r \h </w:instrText>
                            </w:r>
                            <w:r>
                              <w:rPr>
                                <w:sz w:val="18"/>
                                <w:szCs w:val="18"/>
                              </w:rPr>
                            </w:r>
                            <w:r>
                              <w:rPr>
                                <w:sz w:val="18"/>
                                <w:szCs w:val="18"/>
                              </w:rPr>
                              <w:fldChar w:fldCharType="separate"/>
                            </w:r>
                            <w:r w:rsidR="006C70E5">
                              <w:rPr>
                                <w:sz w:val="18"/>
                                <w:szCs w:val="18"/>
                              </w:rPr>
                              <w:t>28</w:t>
                            </w:r>
                            <w:r>
                              <w:rPr>
                                <w:sz w:val="18"/>
                                <w:szCs w:val="18"/>
                              </w:rPr>
                              <w:fldChar w:fldCharType="end"/>
                            </w:r>
                            <w:r>
                              <w:rPr>
                                <w:sz w:val="18"/>
                                <w:szCs w:val="18"/>
                              </w:rPr>
                              <w:t>] pen interfaces.</w:t>
                            </w:r>
                          </w:p>
                        </w:tc>
                      </w:tr>
                      <w:tr w:rsidR="007A387D" w:rsidRPr="00A13DAF" w:rsidTr="00882197">
                        <w:trPr>
                          <w:trHeight w:hRule="exact" w:val="255"/>
                        </w:trPr>
                        <w:tc>
                          <w:tcPr>
                            <w:tcW w:w="1384" w:type="dxa"/>
                            <w:vAlign w:val="center"/>
                          </w:tcPr>
                          <w:p w:rsidR="007A387D" w:rsidRPr="00A13DAF" w:rsidRDefault="007A387D" w:rsidP="00A13DAF">
                            <w:pPr>
                              <w:jc w:val="left"/>
                              <w:rPr>
                                <w:sz w:val="18"/>
                                <w:szCs w:val="18"/>
                              </w:rPr>
                            </w:pPr>
                            <w:r w:rsidRPr="00A13DAF">
                              <w:rPr>
                                <w:sz w:val="18"/>
                                <w:szCs w:val="18"/>
                              </w:rPr>
                              <w:t>Extraction</w:t>
                            </w:r>
                          </w:p>
                        </w:tc>
                        <w:tc>
                          <w:tcPr>
                            <w:tcW w:w="3306" w:type="dxa"/>
                            <w:vAlign w:val="center"/>
                          </w:tcPr>
                          <w:p w:rsidR="007A387D" w:rsidRPr="00A13DAF" w:rsidRDefault="007A387D" w:rsidP="00A13DAF">
                            <w:pPr>
                              <w:keepNext/>
                              <w:jc w:val="left"/>
                              <w:rPr>
                                <w:sz w:val="18"/>
                                <w:szCs w:val="18"/>
                              </w:rPr>
                            </w:pPr>
                            <w:r>
                              <w:rPr>
                                <w:sz w:val="18"/>
                                <w:szCs w:val="18"/>
                              </w:rPr>
                              <w:t>Mobile applications such as PACER [</w:t>
                            </w:r>
                            <w:r>
                              <w:rPr>
                                <w:sz w:val="18"/>
                                <w:szCs w:val="18"/>
                              </w:rPr>
                              <w:fldChar w:fldCharType="begin"/>
                            </w:r>
                            <w:r>
                              <w:rPr>
                                <w:sz w:val="18"/>
                                <w:szCs w:val="18"/>
                              </w:rPr>
                              <w:instrText xml:space="preserve"> REF _Ref377581644 \r \h </w:instrText>
                            </w:r>
                            <w:r>
                              <w:rPr>
                                <w:sz w:val="18"/>
                                <w:szCs w:val="18"/>
                              </w:rPr>
                            </w:r>
                            <w:r>
                              <w:rPr>
                                <w:sz w:val="18"/>
                                <w:szCs w:val="18"/>
                              </w:rPr>
                              <w:fldChar w:fldCharType="separate"/>
                            </w:r>
                            <w:r w:rsidR="006C70E5">
                              <w:rPr>
                                <w:sz w:val="18"/>
                                <w:szCs w:val="18"/>
                              </w:rPr>
                              <w:t>22</w:t>
                            </w:r>
                            <w:r>
                              <w:rPr>
                                <w:sz w:val="18"/>
                                <w:szCs w:val="18"/>
                              </w:rPr>
                              <w:fldChar w:fldCharType="end"/>
                            </w:r>
                            <w:r>
                              <w:rPr>
                                <w:sz w:val="18"/>
                                <w:szCs w:val="18"/>
                              </w:rPr>
                              <w:t>].</w:t>
                            </w:r>
                          </w:p>
                        </w:tc>
                      </w:tr>
                      <w:tr w:rsidR="007A387D" w:rsidRPr="00A13DAF" w:rsidTr="00882197">
                        <w:trPr>
                          <w:trHeight w:hRule="exact" w:val="255"/>
                        </w:trPr>
                        <w:tc>
                          <w:tcPr>
                            <w:tcW w:w="1384" w:type="dxa"/>
                            <w:vAlign w:val="center"/>
                          </w:tcPr>
                          <w:p w:rsidR="007A387D" w:rsidRPr="00A13DAF" w:rsidRDefault="007A387D" w:rsidP="00A13DAF">
                            <w:pPr>
                              <w:jc w:val="left"/>
                              <w:rPr>
                                <w:sz w:val="18"/>
                                <w:szCs w:val="18"/>
                              </w:rPr>
                            </w:pPr>
                            <w:r w:rsidRPr="00A13DAF">
                              <w:rPr>
                                <w:sz w:val="18"/>
                                <w:szCs w:val="18"/>
                              </w:rPr>
                              <w:t>Annotation</w:t>
                            </w:r>
                          </w:p>
                        </w:tc>
                        <w:tc>
                          <w:tcPr>
                            <w:tcW w:w="3306" w:type="dxa"/>
                            <w:vAlign w:val="center"/>
                          </w:tcPr>
                          <w:p w:rsidR="007A387D" w:rsidRPr="00A13DAF" w:rsidRDefault="007A387D" w:rsidP="00A13DAF">
                            <w:pPr>
                              <w:keepNext/>
                              <w:jc w:val="left"/>
                              <w:rPr>
                                <w:sz w:val="18"/>
                                <w:szCs w:val="18"/>
                              </w:rPr>
                            </w:pPr>
                            <w:r>
                              <w:rPr>
                                <w:sz w:val="18"/>
                                <w:szCs w:val="18"/>
                              </w:rPr>
                              <w:t>Document readers [</w:t>
                            </w:r>
                            <w:r>
                              <w:rPr>
                                <w:sz w:val="18"/>
                                <w:szCs w:val="18"/>
                              </w:rPr>
                              <w:fldChar w:fldCharType="begin"/>
                            </w:r>
                            <w:r>
                              <w:rPr>
                                <w:sz w:val="18"/>
                                <w:szCs w:val="18"/>
                              </w:rPr>
                              <w:instrText xml:space="preserve"> REF _Ref367094676 \r \h </w:instrText>
                            </w:r>
                            <w:r>
                              <w:rPr>
                                <w:sz w:val="18"/>
                                <w:szCs w:val="18"/>
                              </w:rPr>
                            </w:r>
                            <w:r>
                              <w:rPr>
                                <w:sz w:val="18"/>
                                <w:szCs w:val="18"/>
                              </w:rPr>
                              <w:fldChar w:fldCharType="separate"/>
                            </w:r>
                            <w:r w:rsidR="006C70E5">
                              <w:rPr>
                                <w:sz w:val="18"/>
                                <w:szCs w:val="18"/>
                              </w:rPr>
                              <w:t>14</w:t>
                            </w:r>
                            <w:r>
                              <w:rPr>
                                <w:sz w:val="18"/>
                                <w:szCs w:val="18"/>
                              </w:rPr>
                              <w:fldChar w:fldCharType="end"/>
                            </w:r>
                            <w:r>
                              <w:rPr>
                                <w:sz w:val="18"/>
                                <w:szCs w:val="18"/>
                              </w:rPr>
                              <w:t>], projector UI [</w:t>
                            </w:r>
                            <w:r>
                              <w:rPr>
                                <w:sz w:val="18"/>
                                <w:szCs w:val="18"/>
                              </w:rPr>
                              <w:fldChar w:fldCharType="begin"/>
                            </w:r>
                            <w:r>
                              <w:rPr>
                                <w:sz w:val="18"/>
                                <w:szCs w:val="18"/>
                              </w:rPr>
                              <w:instrText xml:space="preserve"> REF _Ref377584984 \r \h </w:instrText>
                            </w:r>
                            <w:r>
                              <w:rPr>
                                <w:sz w:val="18"/>
                                <w:szCs w:val="18"/>
                              </w:rPr>
                            </w:r>
                            <w:r>
                              <w:rPr>
                                <w:sz w:val="18"/>
                                <w:szCs w:val="18"/>
                              </w:rPr>
                              <w:fldChar w:fldCharType="separate"/>
                            </w:r>
                            <w:r w:rsidR="006C70E5">
                              <w:rPr>
                                <w:sz w:val="18"/>
                                <w:szCs w:val="18"/>
                              </w:rPr>
                              <w:t>28</w:t>
                            </w:r>
                            <w:r>
                              <w:rPr>
                                <w:sz w:val="18"/>
                                <w:szCs w:val="18"/>
                              </w:rPr>
                              <w:fldChar w:fldCharType="end"/>
                            </w:r>
                            <w:r>
                              <w:rPr>
                                <w:sz w:val="18"/>
                                <w:szCs w:val="18"/>
                              </w:rPr>
                              <w:t xml:space="preserve">]. </w:t>
                            </w:r>
                          </w:p>
                        </w:tc>
                      </w:tr>
                      <w:tr w:rsidR="007A387D" w:rsidRPr="00A13DAF" w:rsidTr="00882197">
                        <w:trPr>
                          <w:trHeight w:hRule="exact" w:val="255"/>
                        </w:trPr>
                        <w:tc>
                          <w:tcPr>
                            <w:tcW w:w="1384" w:type="dxa"/>
                            <w:vAlign w:val="center"/>
                          </w:tcPr>
                          <w:p w:rsidR="007A387D" w:rsidRPr="00A13DAF" w:rsidRDefault="007A387D" w:rsidP="00A13DAF">
                            <w:pPr>
                              <w:jc w:val="left"/>
                              <w:rPr>
                                <w:sz w:val="18"/>
                                <w:szCs w:val="18"/>
                              </w:rPr>
                            </w:pPr>
                            <w:r w:rsidRPr="00A13DAF">
                              <w:rPr>
                                <w:sz w:val="18"/>
                                <w:szCs w:val="18"/>
                              </w:rPr>
                              <w:t>Area Triggers</w:t>
                            </w:r>
                          </w:p>
                        </w:tc>
                        <w:tc>
                          <w:tcPr>
                            <w:tcW w:w="3306" w:type="dxa"/>
                            <w:vAlign w:val="center"/>
                          </w:tcPr>
                          <w:p w:rsidR="007A387D" w:rsidRPr="00A13DAF" w:rsidRDefault="007A387D" w:rsidP="00A13DAF">
                            <w:pPr>
                              <w:keepNext/>
                              <w:jc w:val="left"/>
                              <w:rPr>
                                <w:sz w:val="18"/>
                                <w:szCs w:val="18"/>
                              </w:rPr>
                            </w:pPr>
                            <w:r>
                              <w:rPr>
                                <w:sz w:val="18"/>
                                <w:szCs w:val="18"/>
                              </w:rPr>
                              <w:t>Pen interfaces [</w:t>
                            </w:r>
                            <w:r>
                              <w:rPr>
                                <w:sz w:val="18"/>
                                <w:szCs w:val="18"/>
                              </w:rPr>
                              <w:fldChar w:fldCharType="begin"/>
                            </w:r>
                            <w:r>
                              <w:rPr>
                                <w:sz w:val="18"/>
                                <w:szCs w:val="18"/>
                              </w:rPr>
                              <w:instrText xml:space="preserve"> REF _Ref366849134 \r \h </w:instrText>
                            </w:r>
                            <w:r>
                              <w:rPr>
                                <w:sz w:val="18"/>
                                <w:szCs w:val="18"/>
                              </w:rPr>
                            </w:r>
                            <w:r>
                              <w:rPr>
                                <w:sz w:val="18"/>
                                <w:szCs w:val="18"/>
                              </w:rPr>
                              <w:fldChar w:fldCharType="separate"/>
                            </w:r>
                            <w:r w:rsidR="006C70E5">
                              <w:rPr>
                                <w:sz w:val="18"/>
                                <w:szCs w:val="18"/>
                              </w:rPr>
                              <w:t>23</w:t>
                            </w:r>
                            <w:r>
                              <w:rPr>
                                <w:sz w:val="18"/>
                                <w:szCs w:val="18"/>
                              </w:rPr>
                              <w:fldChar w:fldCharType="end"/>
                            </w:r>
                            <w:r>
                              <w:rPr>
                                <w:sz w:val="18"/>
                                <w:szCs w:val="18"/>
                              </w:rPr>
                              <w:t>] and marker-less AR.</w:t>
                            </w:r>
                          </w:p>
                        </w:tc>
                      </w:tr>
                    </w:tbl>
                    <w:p w:rsidR="007A387D" w:rsidRDefault="007A387D" w:rsidP="005E032A">
                      <w:pPr>
                        <w:pStyle w:val="Caption"/>
                        <w:spacing w:after="0"/>
                      </w:pPr>
                      <w:bookmarkStart w:id="7" w:name="_Ref377476814"/>
                      <w:proofErr w:type="gramStart"/>
                      <w:r>
                        <w:t xml:space="preserve">Table </w:t>
                      </w:r>
                      <w:r>
                        <w:fldChar w:fldCharType="begin"/>
                      </w:r>
                      <w:r>
                        <w:instrText xml:space="preserve"> SEQ Table \* ARABIC </w:instrText>
                      </w:r>
                      <w:r>
                        <w:fldChar w:fldCharType="separate"/>
                      </w:r>
                      <w:r w:rsidR="006C70E5">
                        <w:rPr>
                          <w:noProof/>
                        </w:rPr>
                        <w:t>1</w:t>
                      </w:r>
                      <w:r>
                        <w:fldChar w:fldCharType="end"/>
                      </w:r>
                      <w:bookmarkEnd w:id="7"/>
                      <w:r>
                        <w:t>.</w:t>
                      </w:r>
                      <w:proofErr w:type="gramEnd"/>
                      <w:r>
                        <w:t xml:space="preserve"> </w:t>
                      </w:r>
                      <w:proofErr w:type="spellStart"/>
                      <w:proofErr w:type="gramStart"/>
                      <w:r>
                        <w:t>tPad</w:t>
                      </w:r>
                      <w:proofErr w:type="spellEnd"/>
                      <w:proofErr w:type="gramEnd"/>
                      <w:r>
                        <w:t xml:space="preserve"> interactions and other technologies.</w:t>
                      </w:r>
                    </w:p>
                  </w:txbxContent>
                </v:textbox>
                <w10:anchorlock/>
              </v:shape>
            </w:pict>
          </mc:Fallback>
        </mc:AlternateContent>
      </w:r>
    </w:p>
    <w:p w:rsidR="0014173A" w:rsidRPr="0053796C" w:rsidRDefault="00A948AE" w:rsidP="0053796C">
      <w:r>
        <w:t>On the other hand, transparent mobiles present affordances, such as transparency</w:t>
      </w:r>
      <w:r w:rsidR="00180EBB">
        <w:t xml:space="preserve"> and tangibility</w:t>
      </w:r>
      <w:r>
        <w:t xml:space="preserve">, which alter the </w:t>
      </w:r>
      <w:r w:rsidR="00A06E5F">
        <w:t xml:space="preserve">nature </w:t>
      </w:r>
      <w:r>
        <w:t>of those previously studied interactions. The transparency affordance</w:t>
      </w:r>
      <w:r w:rsidR="00CD6EEE">
        <w:t xml:space="preserve"> </w:t>
      </w:r>
      <w:r>
        <w:t>allow</w:t>
      </w:r>
      <w:r w:rsidR="00CD6EEE">
        <w:t>s</w:t>
      </w:r>
      <w:r>
        <w:t xml:space="preserve"> </w:t>
      </w:r>
      <w:r w:rsidRPr="00CD6EEE">
        <w:rPr>
          <w:i/>
        </w:rPr>
        <w:t>tracing</w:t>
      </w:r>
      <w:r>
        <w:t xml:space="preserve">, </w:t>
      </w:r>
      <w:r w:rsidRPr="00CD6EEE">
        <w:rPr>
          <w:i/>
        </w:rPr>
        <w:t>markers</w:t>
      </w:r>
      <w:r w:rsidR="00CD6EEE">
        <w:t xml:space="preserve"> </w:t>
      </w:r>
      <w:r>
        <w:t xml:space="preserve">and </w:t>
      </w:r>
      <w:r w:rsidR="00CD6EEE" w:rsidRPr="00CD6EEE">
        <w:rPr>
          <w:i/>
        </w:rPr>
        <w:t>annotations</w:t>
      </w:r>
      <w:r w:rsidR="00CD6EEE">
        <w:t xml:space="preserve"> to be carried out “on top” of the physical object and not through a virtual representation of it (i.e. 2D/3D model or camera capture). Working on the physical object allows users to perceive physical characteristics such as texture, </w:t>
      </w:r>
      <w:r w:rsidR="00180EBB">
        <w:t xml:space="preserve">density, </w:t>
      </w:r>
      <w:r w:rsidR="00CD6EEE">
        <w:t xml:space="preserve">age </w:t>
      </w:r>
      <w:r w:rsidR="00180EBB">
        <w:t xml:space="preserve">and </w:t>
      </w:r>
      <w:r w:rsidR="00CD6EEE">
        <w:t xml:space="preserve">wear, or material modifications no present on the model (e.g. handwritten notes on the object itself). Such </w:t>
      </w:r>
      <w:r w:rsidR="00180EBB">
        <w:t>physical contact</w:t>
      </w:r>
      <w:r w:rsidR="00CD6EEE">
        <w:t xml:space="preserve"> </w:t>
      </w:r>
      <w:r w:rsidR="00180EBB">
        <w:t xml:space="preserve">with </w:t>
      </w:r>
      <w:r w:rsidR="00CD6EEE">
        <w:t xml:space="preserve">the </w:t>
      </w:r>
      <w:r w:rsidR="00180EBB">
        <w:t xml:space="preserve">objects enriches the interaction and learning experience. For example, a transparent mobile AR application for paper documents can support direct touch selections rather than, for example, </w:t>
      </w:r>
      <w:r w:rsidR="00B2585E">
        <w:t>PACER’s “c</w:t>
      </w:r>
      <w:r w:rsidR="00180EBB">
        <w:t xml:space="preserve">amera pointer”. The same application </w:t>
      </w:r>
      <w:r w:rsidR="00A349DD">
        <w:t xml:space="preserve">is </w:t>
      </w:r>
      <w:r w:rsidR="00180EBB">
        <w:t xml:space="preserve">used while the device is lying on the paper, reducing the physical effort and fatigue of the interaction. </w:t>
      </w:r>
      <w:r w:rsidR="00F93D17">
        <w:t xml:space="preserve">Similarly, the tangibility affordance alters </w:t>
      </w:r>
      <w:r w:rsidR="00F93D17" w:rsidRPr="00F93D17">
        <w:rPr>
          <w:i/>
        </w:rPr>
        <w:t>tracing</w:t>
      </w:r>
      <w:r w:rsidR="00F93D17">
        <w:t xml:space="preserve"> and </w:t>
      </w:r>
      <w:r w:rsidR="00F93D17" w:rsidRPr="00F93D17">
        <w:rPr>
          <w:i/>
        </w:rPr>
        <w:t>markers</w:t>
      </w:r>
      <w:r w:rsidR="00F93D17">
        <w:t xml:space="preserve">. When tracing, tangibility allows users to accommodate either the physical object or the transparent mobile for a better interaction. </w:t>
      </w:r>
      <w:r w:rsidR="00A349DD">
        <w:t xml:space="preserve">Reading </w:t>
      </w:r>
      <w:r w:rsidR="00A349DD">
        <w:rPr>
          <w:i/>
        </w:rPr>
        <w:t>ma</w:t>
      </w:r>
      <w:r w:rsidR="00F93D17" w:rsidRPr="00F93D17">
        <w:rPr>
          <w:i/>
        </w:rPr>
        <w:t>rkers</w:t>
      </w:r>
      <w:r w:rsidR="00F93D17">
        <w:t xml:space="preserve"> become the implicit interaction of placing the device on top of the marker. </w:t>
      </w:r>
    </w:p>
    <w:p w:rsidR="007843F0" w:rsidRDefault="007843F0" w:rsidP="007843F0">
      <w:pPr>
        <w:pStyle w:val="Heading1"/>
      </w:pPr>
      <w:r>
        <w:t>Hardware and Software</w:t>
      </w:r>
    </w:p>
    <w:p w:rsidR="00C6375B" w:rsidRDefault="00A742BC" w:rsidP="00C6375B">
      <w:r>
        <w:t xml:space="preserve">Based on the proposed interactions, an actual </w:t>
      </w:r>
      <w:r w:rsidR="0053796C">
        <w:t xml:space="preserve">transparent display mobile </w:t>
      </w:r>
      <w:r>
        <w:t xml:space="preserve">device </w:t>
      </w:r>
      <w:r w:rsidR="0053796C">
        <w:t xml:space="preserve">requires </w:t>
      </w:r>
      <w:r>
        <w:t>the following capabilities</w:t>
      </w:r>
      <w:r w:rsidR="00C6375B">
        <w:t>:</w:t>
      </w:r>
    </w:p>
    <w:p w:rsidR="00C6375B" w:rsidRPr="00A63529" w:rsidRDefault="00C6375B" w:rsidP="00347676">
      <w:pPr>
        <w:spacing w:after="0"/>
      </w:pPr>
      <w:r w:rsidRPr="000120D2">
        <w:rPr>
          <w:i/>
        </w:rPr>
        <w:t>Transparency</w:t>
      </w:r>
      <w:r>
        <w:t xml:space="preserve"> –</w:t>
      </w:r>
      <w:r w:rsidR="0070318E">
        <w:t xml:space="preserve"> the capacity to </w:t>
      </w:r>
      <w:r w:rsidR="003A22E5">
        <w:t xml:space="preserve">see </w:t>
      </w:r>
      <w:r w:rsidR="00E94048">
        <w:t xml:space="preserve">both </w:t>
      </w:r>
      <w:r w:rsidR="003A22E5">
        <w:t>the digital content and the world behind it. The displ</w:t>
      </w:r>
      <w:r w:rsidR="00E94048">
        <w:t>ay material plays a pivotal role</w:t>
      </w:r>
      <w:r w:rsidR="003A22E5">
        <w:t xml:space="preserve"> on transparency and color</w:t>
      </w:r>
      <w:r w:rsidR="00E54412">
        <w:t xml:space="preserve"> perception </w:t>
      </w:r>
      <w:r w:rsidR="003A22E5">
        <w:t>[</w:t>
      </w:r>
      <w:r w:rsidR="003A22E5">
        <w:fldChar w:fldCharType="begin"/>
      </w:r>
      <w:r w:rsidR="003A22E5">
        <w:instrText xml:space="preserve"> REF _Ref366578038 \r \h </w:instrText>
      </w:r>
      <w:r w:rsidR="003A22E5">
        <w:fldChar w:fldCharType="separate"/>
      </w:r>
      <w:r w:rsidR="006C70E5">
        <w:t>32</w:t>
      </w:r>
      <w:r w:rsidR="003A22E5">
        <w:fldChar w:fldCharType="end"/>
      </w:r>
      <w:r w:rsidR="003A22E5">
        <w:t>].</w:t>
      </w:r>
    </w:p>
    <w:p w:rsidR="00C6375B" w:rsidRDefault="00C6375B" w:rsidP="00347676">
      <w:pPr>
        <w:spacing w:after="0"/>
      </w:pPr>
      <w:r w:rsidRPr="000120D2">
        <w:rPr>
          <w:i/>
        </w:rPr>
        <w:t>Dual-sidedness</w:t>
      </w:r>
      <w:r>
        <w:t xml:space="preserve"> –</w:t>
      </w:r>
      <w:r w:rsidR="00D14CE2">
        <w:t xml:space="preserve"> </w:t>
      </w:r>
      <w:r w:rsidR="003A22E5">
        <w:t xml:space="preserve">the capacity to see and interact with the display from </w:t>
      </w:r>
      <w:r w:rsidR="005D6770">
        <w:t>either side</w:t>
      </w:r>
      <w:r w:rsidR="003A22E5">
        <w:t xml:space="preserve">. The challenge is to determine the </w:t>
      </w:r>
      <w:r w:rsidR="005D6770">
        <w:t xml:space="preserve">active </w:t>
      </w:r>
      <w:r w:rsidR="00E767D7">
        <w:t xml:space="preserve">side </w:t>
      </w:r>
      <w:r w:rsidR="00A742BC">
        <w:t xml:space="preserve">and to classify </w:t>
      </w:r>
      <w:r w:rsidR="005D6770">
        <w:t xml:space="preserve">touch </w:t>
      </w:r>
      <w:r w:rsidR="00A742BC">
        <w:t xml:space="preserve">as </w:t>
      </w:r>
      <w:r w:rsidR="00A742BC" w:rsidRPr="00E54412">
        <w:rPr>
          <w:i/>
        </w:rPr>
        <w:t>front</w:t>
      </w:r>
      <w:r w:rsidR="00A742BC">
        <w:t xml:space="preserve"> or </w:t>
      </w:r>
      <w:r w:rsidR="00A742BC" w:rsidRPr="00E54412">
        <w:rPr>
          <w:i/>
        </w:rPr>
        <w:t>bac</w:t>
      </w:r>
      <w:r w:rsidR="005D6770">
        <w:rPr>
          <w:i/>
        </w:rPr>
        <w:t xml:space="preserve">k </w:t>
      </w:r>
      <w:r w:rsidR="005D6770" w:rsidRPr="005D6770">
        <w:t>inpu</w:t>
      </w:r>
      <w:r w:rsidR="005D6770">
        <w:rPr>
          <w:i/>
        </w:rPr>
        <w:t>t.</w:t>
      </w:r>
    </w:p>
    <w:p w:rsidR="00C6375B" w:rsidRPr="00C6375B" w:rsidRDefault="00C6375B" w:rsidP="00C6375B">
      <w:r w:rsidRPr="000120D2">
        <w:rPr>
          <w:i/>
        </w:rPr>
        <w:lastRenderedPageBreak/>
        <w:t>Surface capture</w:t>
      </w:r>
      <w:r>
        <w:t xml:space="preserve"> –</w:t>
      </w:r>
      <w:r w:rsidR="00D14CE2">
        <w:t xml:space="preserve"> </w:t>
      </w:r>
      <w:r w:rsidR="00A742BC">
        <w:t>the capacity to image capture object</w:t>
      </w:r>
      <w:r w:rsidR="00E94048">
        <w:t>s</w:t>
      </w:r>
      <w:r w:rsidR="00A742BC">
        <w:t xml:space="preserve"> beneath the display. </w:t>
      </w:r>
      <w:r w:rsidR="00D14CE2">
        <w:t>N</w:t>
      </w:r>
      <w:r w:rsidR="00A742BC">
        <w:t xml:space="preserve">ot currently implemented in mobile </w:t>
      </w:r>
      <w:r w:rsidR="00D14CE2">
        <w:t>displays</w:t>
      </w:r>
      <w:r w:rsidR="00A742BC">
        <w:t xml:space="preserve">, </w:t>
      </w:r>
      <w:r w:rsidR="005D6770">
        <w:t xml:space="preserve">possible implementations exist </w:t>
      </w:r>
      <w:r w:rsidR="00E94048" w:rsidRPr="00A742BC">
        <w:t>[</w:t>
      </w:r>
      <w:r w:rsidR="00E94048" w:rsidRPr="00A742BC">
        <w:fldChar w:fldCharType="begin"/>
      </w:r>
      <w:r w:rsidR="00E94048" w:rsidRPr="00A742BC">
        <w:instrText xml:space="preserve"> REF _Ref363139862 \r \h  \* MERGEFORMAT </w:instrText>
      </w:r>
      <w:r w:rsidR="00E94048" w:rsidRPr="00A742BC">
        <w:fldChar w:fldCharType="separate"/>
      </w:r>
      <w:r w:rsidR="006C70E5">
        <w:t>1</w:t>
      </w:r>
      <w:r w:rsidR="00E94048" w:rsidRPr="00A742BC">
        <w:fldChar w:fldCharType="end"/>
      </w:r>
      <w:r w:rsidR="00E94048" w:rsidRPr="00A742BC">
        <w:t xml:space="preserve">, </w:t>
      </w:r>
      <w:r w:rsidR="00E94048" w:rsidRPr="00A742BC">
        <w:fldChar w:fldCharType="begin"/>
      </w:r>
      <w:r w:rsidR="00E94048" w:rsidRPr="00A742BC">
        <w:instrText xml:space="preserve"> REF _Ref363139864 \r \h  \* MERGEFORMAT </w:instrText>
      </w:r>
      <w:r w:rsidR="00E94048" w:rsidRPr="00A742BC">
        <w:fldChar w:fldCharType="separate"/>
      </w:r>
      <w:r w:rsidR="006C70E5">
        <w:t>34</w:t>
      </w:r>
      <w:r w:rsidR="00E94048" w:rsidRPr="00A742BC">
        <w:fldChar w:fldCharType="end"/>
      </w:r>
      <w:r w:rsidR="00E94048" w:rsidRPr="00A742BC">
        <w:t>]</w:t>
      </w:r>
      <w:r w:rsidR="00E94048">
        <w:t xml:space="preserve"> and </w:t>
      </w:r>
      <w:r w:rsidR="005D6770">
        <w:t xml:space="preserve">are </w:t>
      </w:r>
      <w:r w:rsidR="00E94048">
        <w:t xml:space="preserve">available </w:t>
      </w:r>
      <w:r w:rsidR="005D6770">
        <w:t xml:space="preserve">for </w:t>
      </w:r>
      <w:r w:rsidR="005D6770" w:rsidRPr="00A742BC">
        <w:t>large</w:t>
      </w:r>
      <w:r w:rsidR="00E94048">
        <w:t xml:space="preserve"> </w:t>
      </w:r>
      <w:r w:rsidR="00A742BC" w:rsidRPr="00A742BC">
        <w:t xml:space="preserve">displays (e.g. </w:t>
      </w:r>
      <w:proofErr w:type="spellStart"/>
      <w:r w:rsidR="00A742BC" w:rsidRPr="00A742BC">
        <w:t>PixelSense</w:t>
      </w:r>
      <w:proofErr w:type="spellEnd"/>
      <w:r w:rsidR="00A742BC" w:rsidRPr="00A742BC">
        <w:t>).</w:t>
      </w:r>
      <w:r w:rsidR="00A742BC">
        <w:t xml:space="preserve"> </w:t>
      </w:r>
    </w:p>
    <w:p w:rsidR="009A6135" w:rsidRDefault="009A6135" w:rsidP="009A6135">
      <w:r>
        <w:t xml:space="preserve">We </w:t>
      </w:r>
      <w:r w:rsidR="00800547">
        <w:t xml:space="preserve">built </w:t>
      </w:r>
      <w:r w:rsidR="009709AF">
        <w:t>two</w:t>
      </w:r>
      <w:r>
        <w:t xml:space="preserve"> hardware </w:t>
      </w:r>
      <w:r w:rsidR="00800547">
        <w:t xml:space="preserve">prototypes, called </w:t>
      </w:r>
      <w:proofErr w:type="spellStart"/>
      <w:r w:rsidR="00800547">
        <w:t>tPads</w:t>
      </w:r>
      <w:proofErr w:type="spellEnd"/>
      <w:r w:rsidR="00800547">
        <w:t xml:space="preserve">, each </w:t>
      </w:r>
      <w:r w:rsidR="005D6770">
        <w:t xml:space="preserve">with </w:t>
      </w:r>
      <w:r w:rsidR="00800547">
        <w:t>a subset of the technical capabilities</w:t>
      </w:r>
      <w:r w:rsidR="00454B05">
        <w:t xml:space="preserve">. Our goal is to show that even simple transparent-display mobiles enable novel and unique interactions. </w:t>
      </w:r>
      <w:r w:rsidR="00796EA2">
        <w:t xml:space="preserve">This section presents </w:t>
      </w:r>
      <w:r w:rsidR="00C60BB3">
        <w:t xml:space="preserve">the </w:t>
      </w:r>
      <w:r w:rsidR="00796EA2">
        <w:t xml:space="preserve">hardware and software </w:t>
      </w:r>
      <w:r w:rsidR="00454B05">
        <w:t>implemen</w:t>
      </w:r>
      <w:r w:rsidR="00796EA2">
        <w:t>tation</w:t>
      </w:r>
      <w:r w:rsidR="00733152">
        <w:t>s</w:t>
      </w:r>
      <w:r w:rsidR="00796EA2">
        <w:t>.</w:t>
      </w:r>
      <w:r w:rsidR="00422F0A">
        <w:t xml:space="preserve"> </w:t>
      </w:r>
    </w:p>
    <w:p w:rsidR="007843F0" w:rsidRDefault="00B45814" w:rsidP="007843F0">
      <w:pPr>
        <w:pStyle w:val="Heading3"/>
      </w:pPr>
      <w:proofErr w:type="spellStart"/>
      <w:proofErr w:type="gramStart"/>
      <w:r>
        <w:t>tPad</w:t>
      </w:r>
      <w:proofErr w:type="spellEnd"/>
      <w:r w:rsidR="00733152">
        <w:t>-</w:t>
      </w:r>
      <w:r>
        <w:t>D</w:t>
      </w:r>
      <w:proofErr w:type="gramEnd"/>
      <w:r>
        <w:t xml:space="preserve"> </w:t>
      </w:r>
      <w:r w:rsidR="00EF442C">
        <w:t>–</w:t>
      </w:r>
      <w:r>
        <w:t xml:space="preserve"> </w:t>
      </w:r>
      <w:r w:rsidR="007843F0">
        <w:t>Orientation and Side Detection</w:t>
      </w:r>
    </w:p>
    <w:p w:rsidR="008A5723" w:rsidRDefault="00E54412" w:rsidP="00B45814">
      <w:r>
        <w:t>T</w:t>
      </w:r>
      <w:r w:rsidR="00B45814">
        <w:t xml:space="preserve">he </w:t>
      </w:r>
      <w:proofErr w:type="spellStart"/>
      <w:r w:rsidR="00B45814">
        <w:t>tPad</w:t>
      </w:r>
      <w:proofErr w:type="spellEnd"/>
      <w:r w:rsidR="00733152">
        <w:t>-</w:t>
      </w:r>
      <w:r w:rsidR="00B45814">
        <w:t>D (dual-side interaction)</w:t>
      </w:r>
      <w:r w:rsidR="00517573">
        <w:t xml:space="preserve">, shown in </w:t>
      </w:r>
      <w:r w:rsidR="00290412">
        <w:fldChar w:fldCharType="begin"/>
      </w:r>
      <w:r w:rsidR="00290412">
        <w:instrText xml:space="preserve"> REF _Ref363825128 \h </w:instrText>
      </w:r>
      <w:r w:rsidR="00290412">
        <w:fldChar w:fldCharType="separate"/>
      </w:r>
      <w:r w:rsidR="006C70E5">
        <w:t xml:space="preserve">Figure </w:t>
      </w:r>
      <w:r w:rsidR="006C70E5">
        <w:rPr>
          <w:noProof/>
        </w:rPr>
        <w:t>1</w:t>
      </w:r>
      <w:r w:rsidR="00290412">
        <w:fldChar w:fldCharType="end"/>
      </w:r>
      <w:r w:rsidR="00290412">
        <w:t>-Left</w:t>
      </w:r>
      <w:r w:rsidR="00517573">
        <w:t>,</w:t>
      </w:r>
      <w:r>
        <w:t xml:space="preserve"> is</w:t>
      </w:r>
      <w:r w:rsidR="00517573">
        <w:t xml:space="preserve"> </w:t>
      </w:r>
      <w:r w:rsidR="000E1759">
        <w:t>made of</w:t>
      </w:r>
      <w:r w:rsidR="00517573">
        <w:t xml:space="preserve"> </w:t>
      </w:r>
      <w:r w:rsidR="000E1759">
        <w:t xml:space="preserve">a </w:t>
      </w:r>
      <w:r w:rsidR="009709AF">
        <w:t xml:space="preserve">semi-transparent 7” </w:t>
      </w:r>
      <w:r w:rsidR="00517573">
        <w:t>LCD</w:t>
      </w:r>
      <w:r w:rsidR="00B0267A">
        <w:t xml:space="preserve"> display</w:t>
      </w:r>
      <w:r w:rsidR="00517573">
        <w:t xml:space="preserve">, a resistive touch sensor </w:t>
      </w:r>
      <w:r w:rsidR="00454B05">
        <w:t xml:space="preserve">in </w:t>
      </w:r>
      <w:r w:rsidR="00517573">
        <w:t xml:space="preserve">each side, </w:t>
      </w:r>
      <w:r w:rsidR="00454B05">
        <w:t>and a</w:t>
      </w:r>
      <w:r w:rsidR="00BF2C2A">
        <w:t xml:space="preserve"> board with </w:t>
      </w:r>
      <w:r w:rsidR="00517573">
        <w:t>a</w:t>
      </w:r>
      <w:r w:rsidR="000F402D">
        <w:t xml:space="preserve">n Arduino Pro Micro (5V/16MHz) </w:t>
      </w:r>
      <w:r w:rsidR="00BF2C2A">
        <w:t xml:space="preserve">controller, </w:t>
      </w:r>
      <w:r w:rsidR="00517573">
        <w:t>motion sensors</w:t>
      </w:r>
      <w:r w:rsidR="00F37ECB">
        <w:t xml:space="preserve"> (ADXL-335 triple axis accelerator)</w:t>
      </w:r>
      <w:r w:rsidR="00BF2C2A">
        <w:t xml:space="preserve">, </w:t>
      </w:r>
      <w:r w:rsidR="00517573">
        <w:t>multiplexers</w:t>
      </w:r>
      <w:r w:rsidR="00F37ECB">
        <w:t xml:space="preserve"> (</w:t>
      </w:r>
      <w:r w:rsidR="00F37ECB" w:rsidRPr="00F37ECB">
        <w:t>Quad SPDT Switch</w:t>
      </w:r>
      <w:r w:rsidR="00F37ECB">
        <w:t>)</w:t>
      </w:r>
      <w:r w:rsidR="00BF2C2A">
        <w:t xml:space="preserve"> and a push button</w:t>
      </w:r>
      <w:r w:rsidR="00121A75">
        <w:t xml:space="preserve"> (</w:t>
      </w:r>
      <w:r w:rsidR="00121A75">
        <w:fldChar w:fldCharType="begin"/>
      </w:r>
      <w:r w:rsidR="00121A75">
        <w:instrText xml:space="preserve"> REF _Ref366257305 \h </w:instrText>
      </w:r>
      <w:r w:rsidR="00121A75">
        <w:fldChar w:fldCharType="separate"/>
      </w:r>
      <w:r w:rsidR="006C70E5">
        <w:t xml:space="preserve">Figure </w:t>
      </w:r>
      <w:r w:rsidR="006C70E5">
        <w:rPr>
          <w:noProof/>
        </w:rPr>
        <w:t>7</w:t>
      </w:r>
      <w:r w:rsidR="00121A75">
        <w:fldChar w:fldCharType="end"/>
      </w:r>
      <w:r w:rsidR="00121A75">
        <w:t>-Bottom)</w:t>
      </w:r>
      <w:r w:rsidR="00517573">
        <w:t>.</w:t>
      </w:r>
      <w:r w:rsidR="000F402D">
        <w:t xml:space="preserve"> </w:t>
      </w:r>
      <w:r w:rsidR="009709AF">
        <w:t xml:space="preserve">A computer provides all computational and graphics processing needs. </w:t>
      </w:r>
      <w:r w:rsidR="000F402D">
        <w:t xml:space="preserve">The Arduino controller </w:t>
      </w:r>
      <w:r w:rsidR="00454B05">
        <w:t>communicates</w:t>
      </w:r>
      <w:r w:rsidR="000F402D">
        <w:t xml:space="preserve"> </w:t>
      </w:r>
      <w:r w:rsidR="00796EA2">
        <w:t xml:space="preserve">with </w:t>
      </w:r>
      <w:r w:rsidR="005A14DB">
        <w:t>the</w:t>
      </w:r>
      <w:r w:rsidR="00796EA2">
        <w:t xml:space="preserve"> computer</w:t>
      </w:r>
      <w:r w:rsidR="00454B05">
        <w:t xml:space="preserve"> via serial</w:t>
      </w:r>
      <w:r w:rsidR="000F402D">
        <w:t>.</w:t>
      </w:r>
      <w:r w:rsidR="00812E7B">
        <w:t xml:space="preserve"> </w:t>
      </w:r>
      <w:r w:rsidR="000F402D">
        <w:t xml:space="preserve">Both touch sensors are attached to the multiplexers. The drain pins of the multiplexers </w:t>
      </w:r>
      <w:r w:rsidR="00733152">
        <w:t xml:space="preserve">connect </w:t>
      </w:r>
      <w:r w:rsidR="000F402D">
        <w:t xml:space="preserve">to the computer for touch processing. </w:t>
      </w:r>
      <w:proofErr w:type="spellStart"/>
      <w:proofErr w:type="gramStart"/>
      <w:r w:rsidR="009709AF">
        <w:t>tPad</w:t>
      </w:r>
      <w:proofErr w:type="spellEnd"/>
      <w:r w:rsidR="00733152">
        <w:t>-</w:t>
      </w:r>
      <w:r w:rsidR="009709AF">
        <w:t>D</w:t>
      </w:r>
      <w:proofErr w:type="gramEnd"/>
      <w:r w:rsidR="009709AF">
        <w:t xml:space="preserve"> implements the </w:t>
      </w:r>
      <w:r w:rsidR="009709AF" w:rsidRPr="00EF442C">
        <w:rPr>
          <w:i/>
        </w:rPr>
        <w:t>transparency</w:t>
      </w:r>
      <w:r w:rsidR="009709AF">
        <w:t xml:space="preserve"> capability, allowing users to see both digital content and real-world objects behind it. </w:t>
      </w:r>
      <w:proofErr w:type="spellStart"/>
      <w:proofErr w:type="gramStart"/>
      <w:r w:rsidR="000F402D">
        <w:t>tPad</w:t>
      </w:r>
      <w:proofErr w:type="spellEnd"/>
      <w:r w:rsidR="00733152">
        <w:t>-</w:t>
      </w:r>
      <w:r w:rsidR="000F402D">
        <w:t>D</w:t>
      </w:r>
      <w:proofErr w:type="gramEnd"/>
      <w:r w:rsidR="000F402D">
        <w:t xml:space="preserve"> </w:t>
      </w:r>
      <w:r w:rsidR="00812E7B">
        <w:t>implements</w:t>
      </w:r>
      <w:r w:rsidR="000F402D">
        <w:t xml:space="preserve"> the</w:t>
      </w:r>
      <w:r w:rsidR="00812E7B">
        <w:t xml:space="preserve"> </w:t>
      </w:r>
      <w:r w:rsidR="00812E7B" w:rsidRPr="00812E7B">
        <w:rPr>
          <w:i/>
        </w:rPr>
        <w:t>dual-sidedness</w:t>
      </w:r>
      <w:r w:rsidR="00812E7B">
        <w:t xml:space="preserve"> </w:t>
      </w:r>
      <w:r w:rsidR="000F402D">
        <w:t xml:space="preserve">capability </w:t>
      </w:r>
      <w:r w:rsidR="00812E7B">
        <w:t xml:space="preserve">by detecting the </w:t>
      </w:r>
      <w:r w:rsidR="000F402D">
        <w:t xml:space="preserve">interaction </w:t>
      </w:r>
      <w:r w:rsidR="00812E7B">
        <w:t xml:space="preserve">side and adjusting the display </w:t>
      </w:r>
      <w:r w:rsidR="005A14DB">
        <w:t xml:space="preserve">orientation </w:t>
      </w:r>
      <w:r w:rsidR="00812E7B">
        <w:t xml:space="preserve">and active touch sensor. </w:t>
      </w:r>
    </w:p>
    <w:p w:rsidR="00812E7B" w:rsidRDefault="008A5723" w:rsidP="008A5723">
      <w:pPr>
        <w:spacing w:after="0"/>
      </w:pPr>
      <w:r>
        <w:rPr>
          <w:noProof/>
          <w:lang w:val="en-CA" w:eastAsia="en-CA"/>
        </w:rPr>
        <mc:AlternateContent>
          <mc:Choice Requires="wpg">
            <w:drawing>
              <wp:inline distT="0" distB="0" distL="0" distR="0" wp14:anchorId="51B6C969" wp14:editId="6C59A5C5">
                <wp:extent cx="3063240" cy="1928443"/>
                <wp:effectExtent l="0" t="0" r="3810" b="0"/>
                <wp:docPr id="16" name="Group 16"/>
                <wp:cNvGraphicFramePr/>
                <a:graphic xmlns:a="http://schemas.openxmlformats.org/drawingml/2006/main">
                  <a:graphicData uri="http://schemas.microsoft.com/office/word/2010/wordprocessingGroup">
                    <wpg:wgp>
                      <wpg:cNvGrpSpPr/>
                      <wpg:grpSpPr>
                        <a:xfrm>
                          <a:off x="0" y="0"/>
                          <a:ext cx="3063240" cy="1928443"/>
                          <a:chOff x="0" y="347126"/>
                          <a:chExt cx="3063240" cy="1928470"/>
                        </a:xfrm>
                      </wpg:grpSpPr>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3689" y="347126"/>
                            <a:ext cx="2935544" cy="1537393"/>
                          </a:xfrm>
                          <a:prstGeom prst="rect">
                            <a:avLst/>
                          </a:prstGeom>
                        </pic:spPr>
                      </pic:pic>
                      <wps:wsp>
                        <wps:cNvPr id="15" name="Text Box 15"/>
                        <wps:cNvSpPr txBox="1"/>
                        <wps:spPr>
                          <a:xfrm>
                            <a:off x="0" y="1936501"/>
                            <a:ext cx="3063240" cy="339095"/>
                          </a:xfrm>
                          <a:prstGeom prst="rect">
                            <a:avLst/>
                          </a:prstGeom>
                          <a:solidFill>
                            <a:prstClr val="white"/>
                          </a:solidFill>
                          <a:ln>
                            <a:noFill/>
                          </a:ln>
                          <a:effectLst/>
                        </wps:spPr>
                        <wps:txbx>
                          <w:txbxContent>
                            <w:p w:rsidR="007A387D" w:rsidRPr="0009719E" w:rsidRDefault="007A387D" w:rsidP="008A5723">
                              <w:pPr>
                                <w:pStyle w:val="Caption"/>
                                <w:spacing w:before="0"/>
                                <w:rPr>
                                  <w:noProof/>
                                  <w:sz w:val="20"/>
                                </w:rPr>
                              </w:pPr>
                              <w:bookmarkStart w:id="8" w:name="_Ref366257305"/>
                              <w:proofErr w:type="gramStart"/>
                              <w:r>
                                <w:t xml:space="preserve">Figure </w:t>
                              </w:r>
                              <w:r>
                                <w:fldChar w:fldCharType="begin"/>
                              </w:r>
                              <w:r>
                                <w:instrText xml:space="preserve"> SEQ Figure \* ARABIC </w:instrText>
                              </w:r>
                              <w:r>
                                <w:fldChar w:fldCharType="separate"/>
                              </w:r>
                              <w:r w:rsidR="006C70E5">
                                <w:rPr>
                                  <w:noProof/>
                                </w:rPr>
                                <w:t>7</w:t>
                              </w:r>
                              <w:r>
                                <w:fldChar w:fldCharType="end"/>
                              </w:r>
                              <w:bookmarkEnd w:id="8"/>
                              <w:r>
                                <w:t>.</w:t>
                              </w:r>
                              <w:proofErr w:type="gramEnd"/>
                              <w:r>
                                <w:t xml:space="preserve"> Top: Angle readings (Z in black) for front-up (left) and front-down (right). Bottom: board sch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6" o:spid="_x0000_s1046" style="width:241.2pt;height:151.85pt;mso-position-horizontal-relative:char;mso-position-vertical-relative:line" coordorigin=",3471" coordsize="30632,19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">
                <v:shape id="Picture 14" o:spid="_x0000_s1047" type="#_x0000_t75" style="position:absolute;left:636;top:3471;width:29356;height:15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gXazBAAAA2wAAAA8AAABkcnMvZG93bnJldi54bWxET01rg0AQvRf6H5Yp9BKS1ZCWYLKRNiB4&#10;KmikuQ7uVKXurLgbY/99NxDIbR7vc/bpbHox0eg6ywriVQSCuLa640ZBdcqWWxDOI2vsLZOCP3KQ&#10;Hp6f9phoe+WCptI3IoSwS1BB6/2QSOnqlgy6lR2IA/djR4M+wLGResRrCDe9XEfRuzTYcWhocaBj&#10;S/VveTEKvuYp+4zxe50vzrTQb5UsXCWVen2ZP3YgPM3+Ib67cx3mb+D2SzhAH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gXazBAAAA2wAAAA8AAAAAAAAAAAAAAAAAnwIA&#10;AGRycy9kb3ducmV2LnhtbFBLBQYAAAAABAAEAPcAAACNAwAAAAA=&#10;">
                  <v:imagedata r:id="rId23" o:title=""/>
                  <v:path arrowok="t"/>
                </v:shape>
                <v:shape id="Text Box 15" o:spid="_x0000_s1048" type="#_x0000_t202" style="position:absolute;top:19365;width:30632;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7A387D" w:rsidRPr="0009719E" w:rsidRDefault="007A387D" w:rsidP="008A5723">
                        <w:pPr>
                          <w:pStyle w:val="Caption"/>
                          <w:spacing w:before="0"/>
                          <w:rPr>
                            <w:noProof/>
                            <w:sz w:val="20"/>
                          </w:rPr>
                        </w:pPr>
                        <w:bookmarkStart w:id="15" w:name="_Ref366257305"/>
                        <w:proofErr w:type="gramStart"/>
                        <w:r>
                          <w:t xml:space="preserve">Figure </w:t>
                        </w:r>
                        <w:proofErr w:type="gramEnd"/>
                        <w:r>
                          <w:fldChar w:fldCharType="begin"/>
                        </w:r>
                        <w:r>
                          <w:instrText xml:space="preserve"> SEQ Figure \* ARABIC </w:instrText>
                        </w:r>
                        <w:r>
                          <w:fldChar w:fldCharType="separate"/>
                        </w:r>
                        <w:r w:rsidR="006C70E5">
                          <w:rPr>
                            <w:noProof/>
                          </w:rPr>
                          <w:t>7</w:t>
                        </w:r>
                        <w:r>
                          <w:fldChar w:fldCharType="end"/>
                        </w:r>
                        <w:bookmarkEnd w:id="15"/>
                        <w:proofErr w:type="gramStart"/>
                        <w:r>
                          <w:t>.</w:t>
                        </w:r>
                        <w:proofErr w:type="gramEnd"/>
                        <w:r>
                          <w:t xml:space="preserve"> Top: Angle readings (Z in black) for front-up (left) and front-down (right). Bottom: board schematics.</w:t>
                        </w:r>
                      </w:p>
                    </w:txbxContent>
                  </v:textbox>
                </v:shape>
                <w10:anchorlock/>
              </v:group>
            </w:pict>
          </mc:Fallback>
        </mc:AlternateContent>
      </w:r>
    </w:p>
    <w:p w:rsidR="000F402D" w:rsidRDefault="00454B05" w:rsidP="00B45814">
      <w:r>
        <w:t xml:space="preserve">The </w:t>
      </w:r>
      <w:r w:rsidR="00F37ECB">
        <w:t xml:space="preserve">Arduino </w:t>
      </w:r>
      <w:r w:rsidR="00BB4EE3">
        <w:t>process</w:t>
      </w:r>
      <w:r>
        <w:t>es</w:t>
      </w:r>
      <w:r w:rsidR="00BB4EE3">
        <w:t xml:space="preserve"> the accelerometer data </w:t>
      </w:r>
      <w:r>
        <w:t xml:space="preserve">to </w:t>
      </w:r>
      <w:r w:rsidR="001E213F">
        <w:t>determine the interaction side (front-up or front-down)</w:t>
      </w:r>
      <w:r>
        <w:t xml:space="preserve"> </w:t>
      </w:r>
      <w:r w:rsidR="00584C4E">
        <w:t>at 100 FPS</w:t>
      </w:r>
      <w:r w:rsidR="00687A8B">
        <w:t xml:space="preserve">. </w:t>
      </w:r>
      <w:r w:rsidR="00687A8B">
        <w:fldChar w:fldCharType="begin"/>
      </w:r>
      <w:r w:rsidR="00687A8B">
        <w:instrText xml:space="preserve"> REF _Ref366257305 \h </w:instrText>
      </w:r>
      <w:r w:rsidR="00687A8B">
        <w:fldChar w:fldCharType="separate"/>
      </w:r>
      <w:r w:rsidR="006C70E5">
        <w:t xml:space="preserve">Figure </w:t>
      </w:r>
      <w:r w:rsidR="006C70E5">
        <w:rPr>
          <w:noProof/>
        </w:rPr>
        <w:t>7</w:t>
      </w:r>
      <w:r w:rsidR="00687A8B">
        <w:fldChar w:fldCharType="end"/>
      </w:r>
      <w:r w:rsidR="00687A8B">
        <w:t xml:space="preserve">-TopLeft shows the orientation vectors when holding the device at different angles with the side of interaction facing up. Similarly, </w:t>
      </w:r>
      <w:r w:rsidR="00687A8B">
        <w:fldChar w:fldCharType="begin"/>
      </w:r>
      <w:r w:rsidR="00687A8B">
        <w:instrText xml:space="preserve"> REF _Ref366257305 \h </w:instrText>
      </w:r>
      <w:r w:rsidR="00687A8B">
        <w:fldChar w:fldCharType="separate"/>
      </w:r>
      <w:r w:rsidR="006C70E5">
        <w:t xml:space="preserve">Figure </w:t>
      </w:r>
      <w:r w:rsidR="006C70E5">
        <w:rPr>
          <w:noProof/>
        </w:rPr>
        <w:t>7</w:t>
      </w:r>
      <w:r w:rsidR="00687A8B">
        <w:fldChar w:fldCharType="end"/>
      </w:r>
      <w:r w:rsidR="00687A8B">
        <w:t>-TopRight shows the orientation vectors for the reverse side. Note the inverse orientation of values for the Z component</w:t>
      </w:r>
      <w:r w:rsidR="005A14DB">
        <w:t xml:space="preserve"> (black trace)</w:t>
      </w:r>
      <w:r w:rsidR="00687A8B">
        <w:t xml:space="preserve">. </w:t>
      </w:r>
      <w:r w:rsidR="00584C4E">
        <w:t xml:space="preserve">We used the Z component to determine the side, </w:t>
      </w:r>
      <w:r w:rsidR="00C761B3">
        <w:t xml:space="preserve">with </w:t>
      </w:r>
      <w:r w:rsidR="00584C4E">
        <w:t xml:space="preserve">a </w:t>
      </w:r>
      <w:r w:rsidR="00C761B3">
        <w:t xml:space="preserve">smoothing filter </w:t>
      </w:r>
      <w:r w:rsidR="008B598E">
        <w:t xml:space="preserve">of </w:t>
      </w:r>
      <w:r w:rsidR="00F430D3">
        <w:t xml:space="preserve">50 </w:t>
      </w:r>
      <w:r w:rsidR="00C761B3">
        <w:t xml:space="preserve">frames to reduce false side </w:t>
      </w:r>
      <w:r w:rsidR="00456C4C">
        <w:t>detections</w:t>
      </w:r>
      <w:r w:rsidR="00C761B3">
        <w:t xml:space="preserve"> induced by shaking or tapping.</w:t>
      </w:r>
      <w:r w:rsidR="00BB4EE3">
        <w:t xml:space="preserve"> </w:t>
      </w:r>
      <w:r w:rsidR="004826AD">
        <w:fldChar w:fldCharType="begin"/>
      </w:r>
      <w:r w:rsidR="004826AD">
        <w:instrText xml:space="preserve"> REF _Ref366257305 \h </w:instrText>
      </w:r>
      <w:r w:rsidR="004826AD">
        <w:fldChar w:fldCharType="separate"/>
      </w:r>
      <w:r w:rsidR="006C70E5">
        <w:t xml:space="preserve">Figure </w:t>
      </w:r>
      <w:r w:rsidR="006C70E5">
        <w:rPr>
          <w:noProof/>
        </w:rPr>
        <w:t>7</w:t>
      </w:r>
      <w:r w:rsidR="004826AD">
        <w:fldChar w:fldCharType="end"/>
      </w:r>
      <w:r w:rsidR="004826AD">
        <w:t>-Bottom shows the sensor board schematics.</w:t>
      </w:r>
      <w:r w:rsidR="00E54412" w:rsidRPr="00E54412">
        <w:rPr>
          <w:noProof/>
          <w:lang w:val="en-CA" w:eastAsia="en-CA"/>
        </w:rPr>
        <w:t xml:space="preserve"> </w:t>
      </w:r>
    </w:p>
    <w:p w:rsidR="000F402D" w:rsidRPr="008A5723" w:rsidRDefault="00BB4EE3" w:rsidP="00B45814">
      <w:pPr>
        <w:rPr>
          <w:noProof/>
          <w:lang w:val="en-CA" w:eastAsia="en-CA"/>
        </w:rPr>
      </w:pPr>
      <w:r>
        <w:t xml:space="preserve">Once a side is detected the Arduino </w:t>
      </w:r>
      <w:r w:rsidR="00456C4C">
        <w:t xml:space="preserve">board </w:t>
      </w:r>
      <w:r>
        <w:t xml:space="preserve">communicates </w:t>
      </w:r>
      <w:r w:rsidR="000F402D">
        <w:t xml:space="preserve">it </w:t>
      </w:r>
      <w:r>
        <w:t xml:space="preserve">to the computer and </w:t>
      </w:r>
      <w:r w:rsidR="008F41A8">
        <w:t xml:space="preserve">signals </w:t>
      </w:r>
      <w:r>
        <w:t xml:space="preserve">the multiplexers. </w:t>
      </w:r>
      <w:r w:rsidR="000F402D">
        <w:t xml:space="preserve">When the device is in the front-down position the computer flips the </w:t>
      </w:r>
      <w:r w:rsidR="00E9682A">
        <w:t xml:space="preserve">graphics </w:t>
      </w:r>
      <w:r w:rsidR="000F402D">
        <w:t>horizontally</w:t>
      </w:r>
      <w:r w:rsidR="00E9682A">
        <w:t xml:space="preserve"> (</w:t>
      </w:r>
      <w:r w:rsidR="00796EA2">
        <w:t xml:space="preserve">appearing </w:t>
      </w:r>
      <w:r w:rsidR="000F402D">
        <w:t>correctly to the viewer</w:t>
      </w:r>
      <w:r w:rsidR="00E9682A">
        <w:t>)</w:t>
      </w:r>
      <w:r w:rsidR="00456C4C">
        <w:t>,</w:t>
      </w:r>
      <w:r w:rsidR="00796EA2">
        <w:t xml:space="preserve"> and enables the bottom</w:t>
      </w:r>
      <w:r w:rsidR="00456C4C">
        <w:t xml:space="preserve"> and </w:t>
      </w:r>
      <w:r w:rsidR="004C0419">
        <w:t xml:space="preserve">disables the top </w:t>
      </w:r>
      <w:r w:rsidR="00796EA2">
        <w:t>touch sensor</w:t>
      </w:r>
      <w:r w:rsidR="004C0419">
        <w:t>s</w:t>
      </w:r>
      <w:r w:rsidR="000F402D">
        <w:t>.</w:t>
      </w:r>
      <w:r w:rsidR="009B56EE" w:rsidRPr="009B56EE">
        <w:rPr>
          <w:noProof/>
          <w:lang w:val="en-CA" w:eastAsia="en-CA"/>
        </w:rPr>
        <w:t xml:space="preserve"> </w:t>
      </w:r>
    </w:p>
    <w:p w:rsidR="007843F0" w:rsidRPr="000120D2" w:rsidRDefault="00B45814" w:rsidP="007843F0">
      <w:pPr>
        <w:pStyle w:val="Heading3"/>
      </w:pPr>
      <w:proofErr w:type="spellStart"/>
      <w:proofErr w:type="gramStart"/>
      <w:r>
        <w:lastRenderedPageBreak/>
        <w:t>tPad</w:t>
      </w:r>
      <w:proofErr w:type="spellEnd"/>
      <w:r w:rsidR="00733152">
        <w:t>-</w:t>
      </w:r>
      <w:r>
        <w:t>C</w:t>
      </w:r>
      <w:proofErr w:type="gramEnd"/>
      <w:r>
        <w:t xml:space="preserve"> - </w:t>
      </w:r>
      <w:r w:rsidR="007843F0">
        <w:t>Surface Capture Emulation</w:t>
      </w:r>
    </w:p>
    <w:p w:rsidR="003308A6" w:rsidRDefault="005A14DB" w:rsidP="008A5723">
      <w:r>
        <w:t>T</w:t>
      </w:r>
      <w:r w:rsidR="000E1759">
        <w:t xml:space="preserve">he </w:t>
      </w:r>
      <w:proofErr w:type="spellStart"/>
      <w:r w:rsidR="000E1759">
        <w:t>tPad</w:t>
      </w:r>
      <w:proofErr w:type="spellEnd"/>
      <w:r w:rsidR="00733152">
        <w:t>-</w:t>
      </w:r>
      <w:r w:rsidR="000E1759">
        <w:t xml:space="preserve">C (surface capture), shown in </w:t>
      </w:r>
      <w:r w:rsidR="000E1759">
        <w:fldChar w:fldCharType="begin"/>
      </w:r>
      <w:r w:rsidR="000E1759">
        <w:instrText xml:space="preserve"> REF _Ref363825128 \h </w:instrText>
      </w:r>
      <w:r w:rsidR="000E1759">
        <w:fldChar w:fldCharType="separate"/>
      </w:r>
      <w:r w:rsidR="006C70E5">
        <w:t xml:space="preserve">Figure </w:t>
      </w:r>
      <w:r w:rsidR="006C70E5">
        <w:rPr>
          <w:noProof/>
        </w:rPr>
        <w:t>1</w:t>
      </w:r>
      <w:r w:rsidR="000E1759">
        <w:fldChar w:fldCharType="end"/>
      </w:r>
      <w:r w:rsidR="00F430D3">
        <w:t>-R</w:t>
      </w:r>
      <w:r w:rsidR="000E1759">
        <w:t xml:space="preserve">ight, </w:t>
      </w:r>
      <w:r>
        <w:t xml:space="preserve">is </w:t>
      </w:r>
      <w:r w:rsidR="000E1759">
        <w:t xml:space="preserve">made of a </w:t>
      </w:r>
      <w:r w:rsidR="00CB52F8">
        <w:t>semi-</w:t>
      </w:r>
      <w:r w:rsidR="000E1759">
        <w:t>transparent LCD display, a resistive touch sensor</w:t>
      </w:r>
      <w:r w:rsidR="002C6FAA">
        <w:t xml:space="preserve">, and </w:t>
      </w:r>
      <w:r w:rsidR="000E1759">
        <w:t xml:space="preserve">an overhead camera looking down and through the display. </w:t>
      </w:r>
      <w:r w:rsidR="008B598E">
        <w:t xml:space="preserve">A </w:t>
      </w:r>
      <w:r w:rsidR="002C6FAA">
        <w:t xml:space="preserve">computer processes </w:t>
      </w:r>
      <w:r w:rsidR="008B598E">
        <w:t>input</w:t>
      </w:r>
      <w:r w:rsidR="002C6FAA">
        <w:t xml:space="preserve"> and renders the </w:t>
      </w:r>
      <w:r w:rsidR="008B598E">
        <w:t>interface</w:t>
      </w:r>
      <w:r w:rsidR="002C6FAA">
        <w:t xml:space="preserve">. The </w:t>
      </w:r>
      <w:proofErr w:type="spellStart"/>
      <w:r w:rsidR="002C6FAA">
        <w:t>tPad</w:t>
      </w:r>
      <w:proofErr w:type="spellEnd"/>
      <w:r w:rsidR="00733152">
        <w:t>-</w:t>
      </w:r>
      <w:r w:rsidR="002C6FAA">
        <w:t xml:space="preserve">C implements </w:t>
      </w:r>
      <w:r w:rsidR="002C6FAA" w:rsidRPr="002C6FAA">
        <w:rPr>
          <w:i/>
        </w:rPr>
        <w:t>surface capture</w:t>
      </w:r>
      <w:r w:rsidR="002C6FAA">
        <w:t xml:space="preserve"> by mapping the camera image </w:t>
      </w:r>
      <w:r w:rsidR="008B598E">
        <w:t xml:space="preserve">and </w:t>
      </w:r>
      <w:r w:rsidR="002C6FAA">
        <w:t>display</w:t>
      </w:r>
      <w:r w:rsidR="008B598E">
        <w:t xml:space="preserve"> coordinates</w:t>
      </w:r>
      <w:r w:rsidR="002C6FAA">
        <w:t>.</w:t>
      </w:r>
    </w:p>
    <w:p w:rsidR="008A5723" w:rsidRDefault="0061616E" w:rsidP="00796EA2">
      <w:r>
        <w:t xml:space="preserve">Being an overhead camera, it </w:t>
      </w:r>
      <w:r w:rsidR="00456C4C">
        <w:t xml:space="preserve">captures </w:t>
      </w:r>
      <w:r w:rsidR="003308A6">
        <w:t xml:space="preserve">both the display contents and the underlying object. </w:t>
      </w:r>
      <w:r>
        <w:t xml:space="preserve">White display </w:t>
      </w:r>
      <w:r w:rsidR="00121A75">
        <w:t>content</w:t>
      </w:r>
      <w:r>
        <w:t xml:space="preserve"> renders the display transparent and allows capturing</w:t>
      </w:r>
      <w:r w:rsidR="003308A6">
        <w:t xml:space="preserve"> only the underlying object. Given </w:t>
      </w:r>
      <w:r w:rsidR="00C76498">
        <w:t xml:space="preserve">that </w:t>
      </w:r>
      <w:r w:rsidR="003308A6">
        <w:t xml:space="preserve">the camera position </w:t>
      </w:r>
      <w:r w:rsidR="00C76498">
        <w:t xml:space="preserve">is </w:t>
      </w:r>
      <w:r w:rsidR="003308A6">
        <w:t xml:space="preserve">at an angle with the display, </w:t>
      </w:r>
      <w:r w:rsidR="00733152">
        <w:t xml:space="preserve">we use </w:t>
      </w:r>
      <w:r w:rsidR="003308A6">
        <w:t xml:space="preserve">a calibration process to determine warping and offset parameters. </w:t>
      </w:r>
      <w:r w:rsidR="005F06FA">
        <w:fldChar w:fldCharType="begin"/>
      </w:r>
      <w:r w:rsidR="005F06FA">
        <w:instrText xml:space="preserve"> REF _Ref366584577 \h </w:instrText>
      </w:r>
      <w:r w:rsidR="005F06FA">
        <w:fldChar w:fldCharType="separate"/>
      </w:r>
      <w:r w:rsidR="006C70E5">
        <w:t xml:space="preserve">Figure </w:t>
      </w:r>
      <w:r w:rsidR="006C70E5">
        <w:rPr>
          <w:noProof/>
        </w:rPr>
        <w:t>8</w:t>
      </w:r>
      <w:r w:rsidR="005F06FA">
        <w:fldChar w:fldCharType="end"/>
      </w:r>
      <w:r w:rsidR="005F06FA">
        <w:t xml:space="preserve"> </w:t>
      </w:r>
      <w:r w:rsidR="00BD066A">
        <w:t>shows the camera capture and resultin</w:t>
      </w:r>
      <w:r w:rsidR="00C76498">
        <w:t xml:space="preserve">g </w:t>
      </w:r>
      <w:r w:rsidR="00456C4C">
        <w:t xml:space="preserve">warped </w:t>
      </w:r>
      <w:r w:rsidR="00C76498">
        <w:t>image. We capture and transform</w:t>
      </w:r>
      <w:r w:rsidR="00BD066A">
        <w:t xml:space="preserve"> the image at 30 FPS.</w:t>
      </w:r>
      <w:r w:rsidR="005F06FA">
        <w:t xml:space="preserve"> </w:t>
      </w:r>
      <w:r w:rsidR="00BD066A">
        <w:t>Note that an ideal surface capture technology would use pixel capture such as the one proposed in [</w:t>
      </w:r>
      <w:r>
        <w:fldChar w:fldCharType="begin"/>
      </w:r>
      <w:r>
        <w:instrText xml:space="preserve"> REF _Ref363139864 \r \h </w:instrText>
      </w:r>
      <w:r>
        <w:fldChar w:fldCharType="separate"/>
      </w:r>
      <w:r w:rsidR="006C70E5">
        <w:t>34</w:t>
      </w:r>
      <w:r>
        <w:fldChar w:fldCharType="end"/>
      </w:r>
      <w:r w:rsidR="00BD066A">
        <w:t xml:space="preserve">] or Microsoft </w:t>
      </w:r>
      <w:proofErr w:type="spellStart"/>
      <w:r w:rsidR="00BD066A">
        <w:t>PixelSense</w:t>
      </w:r>
      <w:proofErr w:type="spellEnd"/>
      <w:r w:rsidR="00BD066A">
        <w:t xml:space="preserve">. </w:t>
      </w:r>
      <w:r w:rsidR="001F4F15">
        <w:t>Although limited</w:t>
      </w:r>
      <w:r w:rsidR="00BD066A">
        <w:t xml:space="preserve">, this solution allows us to explore </w:t>
      </w:r>
      <w:r>
        <w:t xml:space="preserve">surface capture </w:t>
      </w:r>
      <w:r w:rsidR="00BD066A">
        <w:t>int</w:t>
      </w:r>
      <w:r>
        <w:t xml:space="preserve">eractions </w:t>
      </w:r>
      <w:r w:rsidR="00BD066A">
        <w:t xml:space="preserve">and </w:t>
      </w:r>
      <w:r w:rsidR="00733152">
        <w:t xml:space="preserve">to </w:t>
      </w:r>
      <w:r w:rsidR="00456C4C">
        <w:t xml:space="preserve">gather user </w:t>
      </w:r>
      <w:r w:rsidR="00BD066A">
        <w:t>feedback.</w:t>
      </w:r>
    </w:p>
    <w:p w:rsidR="003308A6" w:rsidRDefault="008A5723" w:rsidP="008A5723">
      <w:pPr>
        <w:spacing w:after="0"/>
      </w:pPr>
      <w:r>
        <w:rPr>
          <w:noProof/>
          <w:lang w:val="en-CA" w:eastAsia="en-CA"/>
        </w:rPr>
        <mc:AlternateContent>
          <mc:Choice Requires="wpg">
            <w:drawing>
              <wp:inline distT="0" distB="0" distL="0" distR="0" wp14:anchorId="60A18504" wp14:editId="2F78D035">
                <wp:extent cx="3060065" cy="1592011"/>
                <wp:effectExtent l="0" t="0" r="6985" b="8255"/>
                <wp:docPr id="10" name="Group 10"/>
                <wp:cNvGraphicFramePr/>
                <a:graphic xmlns:a="http://schemas.openxmlformats.org/drawingml/2006/main">
                  <a:graphicData uri="http://schemas.microsoft.com/office/word/2010/wordprocessingGroup">
                    <wpg:wgp>
                      <wpg:cNvGrpSpPr/>
                      <wpg:grpSpPr>
                        <a:xfrm>
                          <a:off x="0" y="0"/>
                          <a:ext cx="3060065" cy="1592011"/>
                          <a:chOff x="0" y="329008"/>
                          <a:chExt cx="3060065" cy="1596653"/>
                        </a:xfrm>
                      </wpg:grpSpPr>
                      <pic:pic xmlns:pic="http://schemas.openxmlformats.org/drawingml/2006/picture">
                        <pic:nvPicPr>
                          <pic:cNvPr id="8" name="Picture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160327" y="329008"/>
                            <a:ext cx="2739636" cy="1546856"/>
                          </a:xfrm>
                          <a:prstGeom prst="rect">
                            <a:avLst/>
                          </a:prstGeom>
                          <a:noFill/>
                          <a:ln>
                            <a:noFill/>
                          </a:ln>
                        </pic:spPr>
                      </pic:pic>
                      <wps:wsp>
                        <wps:cNvPr id="9" name="Text Box 9"/>
                        <wps:cNvSpPr txBox="1"/>
                        <wps:spPr>
                          <a:xfrm>
                            <a:off x="0" y="1793833"/>
                            <a:ext cx="3060065" cy="131828"/>
                          </a:xfrm>
                          <a:prstGeom prst="rect">
                            <a:avLst/>
                          </a:prstGeom>
                          <a:solidFill>
                            <a:prstClr val="white"/>
                          </a:solidFill>
                          <a:ln>
                            <a:noFill/>
                          </a:ln>
                          <a:effectLst/>
                        </wps:spPr>
                        <wps:txbx>
                          <w:txbxContent>
                            <w:p w:rsidR="007A387D" w:rsidRPr="00840072" w:rsidRDefault="007A387D" w:rsidP="008A5723">
                              <w:pPr>
                                <w:pStyle w:val="Caption"/>
                                <w:spacing w:before="0" w:after="0"/>
                                <w:rPr>
                                  <w:sz w:val="20"/>
                                </w:rPr>
                              </w:pPr>
                              <w:bookmarkStart w:id="9" w:name="_Ref366584577"/>
                              <w:proofErr w:type="gramStart"/>
                              <w:r>
                                <w:t xml:space="preserve">Figure </w:t>
                              </w:r>
                              <w:r>
                                <w:fldChar w:fldCharType="begin"/>
                              </w:r>
                              <w:r>
                                <w:instrText xml:space="preserve"> SEQ Figure \* ARABIC </w:instrText>
                              </w:r>
                              <w:r>
                                <w:fldChar w:fldCharType="separate"/>
                              </w:r>
                              <w:r w:rsidR="006C70E5">
                                <w:rPr>
                                  <w:noProof/>
                                </w:rPr>
                                <w:t>8</w:t>
                              </w:r>
                              <w:r>
                                <w:fldChar w:fldCharType="end"/>
                              </w:r>
                              <w:bookmarkEnd w:id="9"/>
                              <w:r>
                                <w:t>.</w:t>
                              </w:r>
                              <w:proofErr w:type="gramEnd"/>
                              <w:r>
                                <w:t xml:space="preserve"> Registration process, red lines show match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0" o:spid="_x0000_s1049" style="width:240.95pt;height:125.35pt;mso-position-horizontal-relative:char;mso-position-vertical-relative:line" coordorigin=",3290" coordsize="30600,1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">
                <v:shape id="Picture 8" o:spid="_x0000_s1050" type="#_x0000_t75" style="position:absolute;left:1603;top:3290;width:27396;height:15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Ba/e8AAAA2gAAAA8AAABkcnMvZG93bnJldi54bWxET8uKwjAU3QvzD+EOzE4Th0GkmhYRCs7K&#10;9/7SXNtic1OSTO38vVkILg/nvS5G24mBfGgda5jPFAjiypmWaw2XczldgggR2WDnmDT8U4Ai/5is&#10;MTPuwUcaTrEWKYRDhhqaGPtMylA1ZDHMXE+cuJvzFmOCvpbG4yOF205+K7WQFltODQ32tG2oup/+&#10;rIbfWzns2V8PO6eu+4P6mZe0LLX++hw3KxCRxvgWv9w7oyFtTVfSDZD5E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pQWv3vAAAANoAAAAPAAAAAAAAAAAAAAAAAJ8CAABkcnMv&#10;ZG93bnJldi54bWxQSwUGAAAAAAQABAD3AAAAiAMAAAAA&#10;">
                  <v:imagedata r:id="rId25" o:title=""/>
                  <v:path arrowok="t"/>
                </v:shape>
                <v:shape id="Text Box 9" o:spid="_x0000_s1051" type="#_x0000_t202" style="position:absolute;top:17938;width:30600;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7A387D" w:rsidRPr="00840072" w:rsidRDefault="007A387D" w:rsidP="008A5723">
                        <w:pPr>
                          <w:pStyle w:val="Caption"/>
                          <w:spacing w:before="0" w:after="0"/>
                          <w:rPr>
                            <w:sz w:val="20"/>
                          </w:rPr>
                        </w:pPr>
                        <w:bookmarkStart w:id="17" w:name="_Ref366584577"/>
                        <w:proofErr w:type="gramStart"/>
                        <w:r>
                          <w:t xml:space="preserve">Figure </w:t>
                        </w:r>
                        <w:proofErr w:type="gramEnd"/>
                        <w:r>
                          <w:fldChar w:fldCharType="begin"/>
                        </w:r>
                        <w:r>
                          <w:instrText xml:space="preserve"> SEQ Figure \* ARABIC </w:instrText>
                        </w:r>
                        <w:r>
                          <w:fldChar w:fldCharType="separate"/>
                        </w:r>
                        <w:r w:rsidR="006C70E5">
                          <w:rPr>
                            <w:noProof/>
                          </w:rPr>
                          <w:t>8</w:t>
                        </w:r>
                        <w:r>
                          <w:fldChar w:fldCharType="end"/>
                        </w:r>
                        <w:bookmarkEnd w:id="17"/>
                        <w:proofErr w:type="gramStart"/>
                        <w:r>
                          <w:t>.</w:t>
                        </w:r>
                        <w:proofErr w:type="gramEnd"/>
                        <w:r>
                          <w:t xml:space="preserve"> Registration process, red lines show matches. </w:t>
                        </w:r>
                      </w:p>
                    </w:txbxContent>
                  </v:textbox>
                </v:shape>
                <w10:anchorlock/>
              </v:group>
            </w:pict>
          </mc:Fallback>
        </mc:AlternateContent>
      </w:r>
    </w:p>
    <w:p w:rsidR="007843F0" w:rsidRDefault="007843F0" w:rsidP="007843F0">
      <w:pPr>
        <w:pStyle w:val="Heading2"/>
      </w:pPr>
      <w:r>
        <w:t>Software</w:t>
      </w:r>
    </w:p>
    <w:p w:rsidR="00931609" w:rsidRDefault="00931609" w:rsidP="000B370D">
      <w:r>
        <w:t xml:space="preserve">We use C# and Microsoft WPF for authoring and rendering and C++ and </w:t>
      </w:r>
      <w:proofErr w:type="spellStart"/>
      <w:r>
        <w:t>OpenCV</w:t>
      </w:r>
      <w:proofErr w:type="spellEnd"/>
      <w:r>
        <w:t xml:space="preserve"> 2.4.3 for image processing</w:t>
      </w:r>
      <w:r w:rsidR="00B947AF">
        <w:t xml:space="preserve"> (warping, matching and scribble detection)</w:t>
      </w:r>
      <w:r w:rsidR="006065F9">
        <w:t xml:space="preserve">. </w:t>
      </w:r>
      <w:r>
        <w:t xml:space="preserve"> </w:t>
      </w:r>
      <w:r w:rsidR="00656801">
        <w:t xml:space="preserve">The </w:t>
      </w:r>
      <w:r w:rsidR="00B947AF">
        <w:t xml:space="preserve">ZXing.NET library decodes markers, and </w:t>
      </w:r>
      <w:r w:rsidR="00B835E5">
        <w:t xml:space="preserve">the </w:t>
      </w:r>
      <w:proofErr w:type="spellStart"/>
      <w:r w:rsidR="00B835E5">
        <w:t>TallComponents</w:t>
      </w:r>
      <w:proofErr w:type="spellEnd"/>
      <w:r w:rsidR="00B835E5">
        <w:t>’ PDFK</w:t>
      </w:r>
      <w:r>
        <w:t>it</w:t>
      </w:r>
      <w:r w:rsidR="00B835E5">
        <w:t>.NET</w:t>
      </w:r>
      <w:r w:rsidR="00BD7731">
        <w:t xml:space="preserve"> library </w:t>
      </w:r>
      <w:r w:rsidR="00B947AF">
        <w:t xml:space="preserve">provides </w:t>
      </w:r>
      <w:r w:rsidR="008F41A8">
        <w:t xml:space="preserve">getting </w:t>
      </w:r>
      <w:r>
        <w:t>pixel-level location information of the</w:t>
      </w:r>
      <w:r w:rsidR="00B947AF">
        <w:t xml:space="preserve"> electronic documents for model-based interactions</w:t>
      </w:r>
      <w:r>
        <w:t>.</w:t>
      </w:r>
      <w:r w:rsidR="004316B6" w:rsidRPr="004316B6">
        <w:rPr>
          <w:noProof/>
          <w:lang w:val="en-CA" w:eastAsia="en-CA"/>
        </w:rPr>
        <w:t xml:space="preserve"> </w:t>
      </w:r>
    </w:p>
    <w:p w:rsidR="006402A2" w:rsidRPr="00293F2F" w:rsidRDefault="00656801" w:rsidP="00E5066F">
      <w:r>
        <w:t>The</w:t>
      </w:r>
      <w:r w:rsidR="005F06FA">
        <w:t xml:space="preserve"> registration</w:t>
      </w:r>
      <w:r>
        <w:t xml:space="preserve"> process (location of the device on a paper document) uses</w:t>
      </w:r>
      <w:r w:rsidR="005F06FA">
        <w:t xml:space="preserve"> </w:t>
      </w:r>
      <w:r w:rsidR="00ED1A0D">
        <w:t xml:space="preserve">surface </w:t>
      </w:r>
      <w:r w:rsidR="00E5066F">
        <w:t xml:space="preserve">capture </w:t>
      </w:r>
      <w:r w:rsidR="005F06FA">
        <w:t xml:space="preserve">and </w:t>
      </w:r>
      <w:r w:rsidR="00E5066F">
        <w:t>feature-matching. The registration algorithm processes the capture against known documents</w:t>
      </w:r>
      <w:r w:rsidR="003B3692">
        <w:t>, and</w:t>
      </w:r>
      <w:r w:rsidR="00E5066F">
        <w:t xml:space="preserve"> identifies the document and </w:t>
      </w:r>
      <w:r w:rsidR="00ED1A0D">
        <w:t xml:space="preserve">location (page, x-y coordinates, and rotation) </w:t>
      </w:r>
      <w:r w:rsidR="00E5066F">
        <w:t xml:space="preserve">by matching features from the </w:t>
      </w:r>
      <w:r w:rsidR="00ED1A0D">
        <w:t xml:space="preserve">capture </w:t>
      </w:r>
      <w:r w:rsidR="00E5066F">
        <w:t xml:space="preserve">image </w:t>
      </w:r>
      <w:r w:rsidR="00ED1A0D">
        <w:t xml:space="preserve">against </w:t>
      </w:r>
      <w:r>
        <w:t xml:space="preserve">document </w:t>
      </w:r>
      <w:r w:rsidR="00ED1A0D">
        <w:t xml:space="preserve">features </w:t>
      </w:r>
      <w:r w:rsidR="004826AD">
        <w:t>(red lines in</w:t>
      </w:r>
      <w:r w:rsidR="004350FD">
        <w:t xml:space="preserve"> </w:t>
      </w:r>
      <w:r w:rsidR="004350FD">
        <w:fldChar w:fldCharType="begin"/>
      </w:r>
      <w:r w:rsidR="004350FD">
        <w:instrText xml:space="preserve"> REF _Ref366584577 \h </w:instrText>
      </w:r>
      <w:r w:rsidR="004350FD">
        <w:fldChar w:fldCharType="separate"/>
      </w:r>
      <w:r w:rsidR="006C70E5">
        <w:t xml:space="preserve">Figure </w:t>
      </w:r>
      <w:r w:rsidR="006C70E5">
        <w:rPr>
          <w:noProof/>
        </w:rPr>
        <w:t>8</w:t>
      </w:r>
      <w:r w:rsidR="004350FD">
        <w:fldChar w:fldCharType="end"/>
      </w:r>
      <w:r w:rsidR="004826AD">
        <w:t>)</w:t>
      </w:r>
      <w:r w:rsidR="00ED1A0D">
        <w:t>.</w:t>
      </w:r>
      <w:r w:rsidR="006402A2">
        <w:rPr>
          <w:noProof/>
          <w:lang w:val="en-CA" w:eastAsia="en-CA"/>
        </w:rPr>
        <w:t xml:space="preserve"> </w:t>
      </w:r>
      <w:r w:rsidR="00E5066F">
        <w:t xml:space="preserve">The features, also known as </w:t>
      </w:r>
      <w:proofErr w:type="spellStart"/>
      <w:r w:rsidR="00E5066F">
        <w:t>keypoints</w:t>
      </w:r>
      <w:proofErr w:type="spellEnd"/>
      <w:r w:rsidR="00E5066F">
        <w:t xml:space="preserve">, efficiently describe image </w:t>
      </w:r>
      <w:r w:rsidR="00ED1A0D">
        <w:t xml:space="preserve">patches </w:t>
      </w:r>
      <w:r w:rsidR="00E5066F">
        <w:t xml:space="preserve">and </w:t>
      </w:r>
      <w:r w:rsidR="00ED1A0D">
        <w:t xml:space="preserve">are </w:t>
      </w:r>
      <w:r w:rsidR="00E5066F">
        <w:t xml:space="preserve">invariant to rotation, noise and scale. </w:t>
      </w:r>
      <w:r w:rsidR="006402A2">
        <w:t xml:space="preserve">We </w:t>
      </w:r>
      <w:r w:rsidR="00E5066F">
        <w:t xml:space="preserve">detect significant </w:t>
      </w:r>
      <w:proofErr w:type="spellStart"/>
      <w:r w:rsidR="00E5066F">
        <w:t>keypoints</w:t>
      </w:r>
      <w:proofErr w:type="spellEnd"/>
      <w:r w:rsidR="00E5066F">
        <w:t xml:space="preserve"> </w:t>
      </w:r>
      <w:r w:rsidR="006402A2">
        <w:t xml:space="preserve">using the </w:t>
      </w:r>
      <w:r w:rsidR="00E5066F">
        <w:t>FAST corner detector [</w:t>
      </w:r>
      <w:r w:rsidR="00666CD3">
        <w:rPr>
          <w:highlight w:val="yellow"/>
        </w:rPr>
        <w:fldChar w:fldCharType="begin"/>
      </w:r>
      <w:r w:rsidR="00666CD3">
        <w:instrText xml:space="preserve"> REF _Ref367038239 \r \h </w:instrText>
      </w:r>
      <w:r w:rsidR="00666CD3">
        <w:rPr>
          <w:highlight w:val="yellow"/>
        </w:rPr>
      </w:r>
      <w:r w:rsidR="00666CD3">
        <w:rPr>
          <w:highlight w:val="yellow"/>
        </w:rPr>
        <w:fldChar w:fldCharType="separate"/>
      </w:r>
      <w:r w:rsidR="006C70E5">
        <w:t>26</w:t>
      </w:r>
      <w:r w:rsidR="00666CD3">
        <w:rPr>
          <w:highlight w:val="yellow"/>
        </w:rPr>
        <w:fldChar w:fldCharType="end"/>
      </w:r>
      <w:r w:rsidR="00E5066F">
        <w:t>]</w:t>
      </w:r>
      <w:r w:rsidR="006402A2">
        <w:t>, and</w:t>
      </w:r>
      <w:r w:rsidR="00E5066F">
        <w:t xml:space="preserve"> use </w:t>
      </w:r>
      <w:r w:rsidR="006402A2">
        <w:t xml:space="preserve">the </w:t>
      </w:r>
      <w:r w:rsidR="00E5066F">
        <w:t xml:space="preserve">Fast Retina </w:t>
      </w:r>
      <w:proofErr w:type="spellStart"/>
      <w:r w:rsidR="00E5066F">
        <w:t>Keypoint</w:t>
      </w:r>
      <w:proofErr w:type="spellEnd"/>
      <w:r w:rsidR="00E5066F">
        <w:t xml:space="preserve"> (FREAK) descriptor [</w:t>
      </w:r>
      <w:r w:rsidR="00666CD3">
        <w:fldChar w:fldCharType="begin"/>
      </w:r>
      <w:r w:rsidR="00666CD3">
        <w:instrText xml:space="preserve"> REF _Ref367038350 \r \h </w:instrText>
      </w:r>
      <w:r w:rsidR="00666CD3">
        <w:fldChar w:fldCharType="separate"/>
      </w:r>
      <w:r w:rsidR="006C70E5">
        <w:t>2</w:t>
      </w:r>
      <w:r w:rsidR="00666CD3">
        <w:fldChar w:fldCharType="end"/>
      </w:r>
      <w:r w:rsidR="00E5066F">
        <w:t>]</w:t>
      </w:r>
      <w:r w:rsidR="006402A2">
        <w:t xml:space="preserve"> to perform the search. </w:t>
      </w:r>
    </w:p>
    <w:p w:rsidR="004C6FD2" w:rsidRDefault="004C6FD2" w:rsidP="00612272">
      <w:pPr>
        <w:pStyle w:val="Heading1"/>
      </w:pPr>
      <w:r>
        <w:t>User Evaluation</w:t>
      </w:r>
    </w:p>
    <w:p w:rsidR="004B77ED" w:rsidRDefault="00CF7395" w:rsidP="00CF7395">
      <w:r>
        <w:t xml:space="preserve">We </w:t>
      </w:r>
      <w:r w:rsidR="00117C7C">
        <w:t>assessed</w:t>
      </w:r>
      <w:r>
        <w:t xml:space="preserve"> th</w:t>
      </w:r>
      <w:r w:rsidR="003B3692">
        <w:t xml:space="preserve">e impact of </w:t>
      </w:r>
      <w:r w:rsidR="00E324B3">
        <w:t xml:space="preserve">two mobile transparent </w:t>
      </w:r>
      <w:r w:rsidR="003B3692">
        <w:t xml:space="preserve">interactions </w:t>
      </w:r>
      <w:r>
        <w:t>in everyday tasks and collect</w:t>
      </w:r>
      <w:r w:rsidR="00117C7C">
        <w:t>ed</w:t>
      </w:r>
      <w:r>
        <w:t xml:space="preserve"> </w:t>
      </w:r>
      <w:r w:rsidR="00E324B3">
        <w:t xml:space="preserve">user </w:t>
      </w:r>
      <w:r>
        <w:t>feedback on the</w:t>
      </w:r>
      <w:r w:rsidR="00E324B3">
        <w:t>ir</w:t>
      </w:r>
      <w:r>
        <w:t xml:space="preserve"> perceived value. 12 volunteers (4 female, avg. age 25 years) participated in two </w:t>
      </w:r>
      <w:r w:rsidR="0076750D">
        <w:t xml:space="preserve">back-to-back </w:t>
      </w:r>
      <w:r>
        <w:t xml:space="preserve">experiments. All </w:t>
      </w:r>
      <w:r w:rsidR="0076750D">
        <w:t xml:space="preserve">participants </w:t>
      </w:r>
      <w:r>
        <w:t xml:space="preserve">are smartphone users and none had previous experience with transparent displays. </w:t>
      </w:r>
    </w:p>
    <w:p w:rsidR="00BB7DF6" w:rsidRDefault="00131D5F" w:rsidP="00981F60">
      <w:pPr>
        <w:pStyle w:val="Heading2"/>
      </w:pPr>
      <w:r>
        <w:lastRenderedPageBreak/>
        <w:t>Multitasking</w:t>
      </w:r>
      <w:r w:rsidR="004B77ED">
        <w:t xml:space="preserve"> Experiment</w:t>
      </w:r>
    </w:p>
    <w:p w:rsidR="00C30281" w:rsidRDefault="002C7CA3" w:rsidP="0084099F">
      <w:r w:rsidRPr="002C7CA3">
        <w:t xml:space="preserve">On mobile devices, nearly 30% of tasks </w:t>
      </w:r>
      <w:r>
        <w:t>involve multiple applications [</w:t>
      </w:r>
      <w:r>
        <w:fldChar w:fldCharType="begin"/>
      </w:r>
      <w:r>
        <w:instrText xml:space="preserve"> REF _Ref367268992 \r \h </w:instrText>
      </w:r>
      <w:r>
        <w:fldChar w:fldCharType="separate"/>
      </w:r>
      <w:r w:rsidR="006C70E5">
        <w:t>6</w:t>
      </w:r>
      <w:r>
        <w:fldChar w:fldCharType="end"/>
      </w:r>
      <w:r>
        <w:t xml:space="preserve">, </w:t>
      </w:r>
      <w:r>
        <w:fldChar w:fldCharType="begin"/>
      </w:r>
      <w:r>
        <w:instrText xml:space="preserve"> REF _Ref367098273 \r \h </w:instrText>
      </w:r>
      <w:r>
        <w:fldChar w:fldCharType="separate"/>
      </w:r>
      <w:r w:rsidR="006C70E5">
        <w:t>11</w:t>
      </w:r>
      <w:r>
        <w:fldChar w:fldCharType="end"/>
      </w:r>
      <w:r w:rsidRPr="002C7CA3">
        <w:t xml:space="preserve">] </w:t>
      </w:r>
      <w:r w:rsidR="00E324B3">
        <w:t xml:space="preserve">with severe </w:t>
      </w:r>
      <w:r>
        <w:t xml:space="preserve">switching </w:t>
      </w:r>
      <w:r w:rsidR="00E324B3">
        <w:t xml:space="preserve">costs </w:t>
      </w:r>
      <w:r>
        <w:t>[</w:t>
      </w:r>
      <w:r>
        <w:fldChar w:fldCharType="begin"/>
      </w:r>
      <w:r>
        <w:instrText xml:space="preserve"> REF _Ref367268996 \r \h </w:instrText>
      </w:r>
      <w:r>
        <w:fldChar w:fldCharType="separate"/>
      </w:r>
      <w:r w:rsidR="006C70E5">
        <w:t>20</w:t>
      </w:r>
      <w:r>
        <w:fldChar w:fldCharType="end"/>
      </w:r>
      <w:r w:rsidRPr="002C7CA3">
        <w:t>].</w:t>
      </w:r>
      <w:r>
        <w:t xml:space="preserve"> F</w:t>
      </w:r>
      <w:r w:rsidRPr="002C7CA3">
        <w:t xml:space="preserve">or this reason we investigate the use of </w:t>
      </w:r>
      <w:proofErr w:type="spellStart"/>
      <w:r w:rsidRPr="002C7CA3">
        <w:t>tPad</w:t>
      </w:r>
      <w:proofErr w:type="spellEnd"/>
      <w:r w:rsidRPr="002C7CA3">
        <w:t xml:space="preserve"> </w:t>
      </w:r>
      <w:r w:rsidR="006C70E5">
        <w:t xml:space="preserve">interactions </w:t>
      </w:r>
      <w:r w:rsidRPr="002C7CA3">
        <w:t xml:space="preserve">on </w:t>
      </w:r>
      <w:r>
        <w:t xml:space="preserve">such a </w:t>
      </w:r>
      <w:r w:rsidRPr="002C7CA3">
        <w:t>common and costly task</w:t>
      </w:r>
      <w:r>
        <w:t xml:space="preserve">. </w:t>
      </w:r>
      <w:r w:rsidR="00E324B3">
        <w:t xml:space="preserve">Current devices support </w:t>
      </w:r>
      <w:r w:rsidR="00882C7C">
        <w:t xml:space="preserve">multitasking </w:t>
      </w:r>
      <w:r w:rsidR="00E324B3">
        <w:t xml:space="preserve">via </w:t>
      </w:r>
      <w:r w:rsidR="00882C7C">
        <w:t>Apple’s iPhone multitask</w:t>
      </w:r>
      <w:r w:rsidR="003C26AB">
        <w:t xml:space="preserve"> bar</w:t>
      </w:r>
      <w:r w:rsidR="00E324B3">
        <w:t xml:space="preserve"> and its equivalent in Android and Windows devices</w:t>
      </w:r>
      <w:r w:rsidR="003C26AB">
        <w:t xml:space="preserve">. In this experiment we evaluated the </w:t>
      </w:r>
      <w:r w:rsidR="00E324B3">
        <w:t xml:space="preserve">performance </w:t>
      </w:r>
      <w:r w:rsidR="003C26AB">
        <w:t xml:space="preserve">of </w:t>
      </w:r>
      <w:r w:rsidR="003C26AB" w:rsidRPr="00DA1127">
        <w:rPr>
          <w:i/>
        </w:rPr>
        <w:t>flipping</w:t>
      </w:r>
      <w:r w:rsidR="003C26AB">
        <w:t xml:space="preserve"> and </w:t>
      </w:r>
      <w:proofErr w:type="spellStart"/>
      <w:r w:rsidR="003C26AB" w:rsidRPr="00DA1127">
        <w:rPr>
          <w:i/>
        </w:rPr>
        <w:t>tap’n</w:t>
      </w:r>
      <w:proofErr w:type="spellEnd"/>
      <w:r w:rsidR="003C26AB" w:rsidRPr="00DA1127">
        <w:rPr>
          <w:i/>
        </w:rPr>
        <w:t xml:space="preserve"> flip</w:t>
      </w:r>
      <w:r w:rsidR="003C26AB">
        <w:t>,</w:t>
      </w:r>
      <w:r w:rsidR="00117C7C">
        <w:t xml:space="preserve"> two </w:t>
      </w:r>
      <w:r w:rsidR="00B835E5">
        <w:t xml:space="preserve">novel </w:t>
      </w:r>
      <w:proofErr w:type="spellStart"/>
      <w:r w:rsidR="00117C7C">
        <w:t>tP</w:t>
      </w:r>
      <w:bookmarkStart w:id="10" w:name="_GoBack"/>
      <w:bookmarkEnd w:id="10"/>
      <w:r w:rsidR="00117C7C">
        <w:t>ad</w:t>
      </w:r>
      <w:proofErr w:type="spellEnd"/>
      <w:r w:rsidR="00117C7C">
        <w:t xml:space="preserve"> interactions,</w:t>
      </w:r>
      <w:r w:rsidR="003C26AB">
        <w:t xml:space="preserve"> on an information seeking task involving multiple </w:t>
      </w:r>
      <w:r w:rsidR="0084099F">
        <w:t>apps</w:t>
      </w:r>
      <w:r w:rsidR="003C26AB">
        <w:t>.</w:t>
      </w:r>
      <w:r w:rsidR="00C163A1">
        <w:t xml:space="preserve"> </w:t>
      </w:r>
      <w:r w:rsidR="00C163A1" w:rsidRPr="00C163A1">
        <w:rPr>
          <w:i/>
        </w:rPr>
        <w:t>Flipping</w:t>
      </w:r>
      <w:r w:rsidR="00C163A1">
        <w:t xml:space="preserve"> allows two app</w:t>
      </w:r>
      <w:r w:rsidR="00117C7C">
        <w:t>lication</w:t>
      </w:r>
      <w:r w:rsidR="00C163A1">
        <w:t xml:space="preserve">s </w:t>
      </w:r>
      <w:r w:rsidR="0084099F">
        <w:t xml:space="preserve">to run </w:t>
      </w:r>
      <w:r w:rsidR="00C163A1">
        <w:t xml:space="preserve">on different sides, where one of them </w:t>
      </w:r>
      <w:r w:rsidR="0084099F">
        <w:t xml:space="preserve">is </w:t>
      </w:r>
      <w:r w:rsidR="00C163A1">
        <w:t xml:space="preserve">the main application and the other the </w:t>
      </w:r>
      <w:r w:rsidR="0084099F">
        <w:t xml:space="preserve">information </w:t>
      </w:r>
      <w:r w:rsidR="00C163A1">
        <w:t xml:space="preserve">source. </w:t>
      </w:r>
      <w:proofErr w:type="spellStart"/>
      <w:r w:rsidR="00C163A1" w:rsidRPr="00C163A1">
        <w:rPr>
          <w:i/>
        </w:rPr>
        <w:t>Tap’n</w:t>
      </w:r>
      <w:proofErr w:type="spellEnd"/>
      <w:r w:rsidR="00C163A1" w:rsidRPr="00C163A1">
        <w:rPr>
          <w:i/>
        </w:rPr>
        <w:t xml:space="preserve"> flip</w:t>
      </w:r>
      <w:r w:rsidR="00C163A1">
        <w:t xml:space="preserve"> simplifies data </w:t>
      </w:r>
      <w:r w:rsidR="003B3692">
        <w:t xml:space="preserve">transfer </w:t>
      </w:r>
      <w:r w:rsidR="00C163A1">
        <w:t xml:space="preserve">between </w:t>
      </w:r>
      <w:r w:rsidR="003A22E5">
        <w:t>apps</w:t>
      </w:r>
      <w:r w:rsidR="00C163A1">
        <w:t xml:space="preserve"> </w:t>
      </w:r>
      <w:r w:rsidR="0084099F">
        <w:t xml:space="preserve">by copy/pasting </w:t>
      </w:r>
      <w:r w:rsidR="0076750D">
        <w:t xml:space="preserve">the tapped contents </w:t>
      </w:r>
      <w:r w:rsidR="00C163A1">
        <w:t xml:space="preserve">onto the other side. </w:t>
      </w:r>
    </w:p>
    <w:p w:rsidR="00C163A1" w:rsidRPr="001D56D8" w:rsidRDefault="00BD513B" w:rsidP="001D56D8">
      <w:pPr>
        <w:rPr>
          <w:noProof/>
          <w:lang w:val="en-CA" w:eastAsia="en-CA"/>
        </w:rPr>
      </w:pPr>
      <w:r w:rsidRPr="00BD513B">
        <w:rPr>
          <w:i/>
        </w:rPr>
        <w:t>Task</w:t>
      </w:r>
      <w:r>
        <w:rPr>
          <w:i/>
        </w:rPr>
        <w:t xml:space="preserve"> </w:t>
      </w:r>
      <w:r w:rsidR="002F5196">
        <w:rPr>
          <w:i/>
        </w:rPr>
        <w:t>–</w:t>
      </w:r>
      <w:r>
        <w:rPr>
          <w:i/>
        </w:rPr>
        <w:t xml:space="preserve"> </w:t>
      </w:r>
      <w:r w:rsidR="002F5196">
        <w:t>The experiment application</w:t>
      </w:r>
      <w:r w:rsidR="00BB3ED7">
        <w:t xml:space="preserve"> </w:t>
      </w:r>
      <w:r w:rsidR="002F5196">
        <w:t>asks u</w:t>
      </w:r>
      <w:r w:rsidR="00CF7395">
        <w:t xml:space="preserve">sers to </w:t>
      </w:r>
      <w:r w:rsidR="00117C7C">
        <w:rPr>
          <w:lang w:val="en-CA"/>
        </w:rPr>
        <w:t>‘</w:t>
      </w:r>
      <w:r w:rsidR="00CF7395">
        <w:t>collect</w:t>
      </w:r>
      <w:r w:rsidR="00117C7C">
        <w:t>’</w:t>
      </w:r>
      <w:r w:rsidR="00CF7395">
        <w:t xml:space="preserve"> a number from another </w:t>
      </w:r>
      <w:r w:rsidR="002F5196">
        <w:t>app</w:t>
      </w:r>
      <w:r w:rsidR="00E46580">
        <w:t xml:space="preserve"> (</w:t>
      </w:r>
      <w:r w:rsidR="00E46580">
        <w:fldChar w:fldCharType="begin"/>
      </w:r>
      <w:r w:rsidR="00E46580">
        <w:instrText xml:space="preserve"> REF _Ref366593662 \h </w:instrText>
      </w:r>
      <w:r w:rsidR="00E46580">
        <w:fldChar w:fldCharType="separate"/>
      </w:r>
      <w:r w:rsidR="006C70E5">
        <w:t xml:space="preserve">Figure </w:t>
      </w:r>
      <w:r w:rsidR="006C70E5">
        <w:rPr>
          <w:noProof/>
        </w:rPr>
        <w:t>9</w:t>
      </w:r>
      <w:r w:rsidR="00E46580">
        <w:fldChar w:fldCharType="end"/>
      </w:r>
      <w:r w:rsidR="00D26C51">
        <w:t>a</w:t>
      </w:r>
      <w:r w:rsidR="00E46580">
        <w:t>)</w:t>
      </w:r>
      <w:r w:rsidR="002F5196">
        <w:t xml:space="preserve">. Users </w:t>
      </w:r>
      <w:r w:rsidR="0084099F">
        <w:t xml:space="preserve">navigate </w:t>
      </w:r>
      <w:r w:rsidR="002F5196">
        <w:t xml:space="preserve">to the </w:t>
      </w:r>
      <w:r w:rsidR="0084099F">
        <w:t xml:space="preserve">target </w:t>
      </w:r>
      <w:r w:rsidR="002F5196">
        <w:t>application, collect the number, and navigate back to the experiment application</w:t>
      </w:r>
      <w:r w:rsidR="0031277C">
        <w:t xml:space="preserve">. </w:t>
      </w:r>
      <w:r w:rsidR="0031277C">
        <w:fldChar w:fldCharType="begin"/>
      </w:r>
      <w:r w:rsidR="0031277C">
        <w:instrText xml:space="preserve"> REF _Ref366593662 \h </w:instrText>
      </w:r>
      <w:r w:rsidR="0031277C">
        <w:fldChar w:fldCharType="separate"/>
      </w:r>
      <w:r w:rsidR="006C70E5">
        <w:t xml:space="preserve">Figure </w:t>
      </w:r>
      <w:r w:rsidR="006C70E5">
        <w:rPr>
          <w:noProof/>
        </w:rPr>
        <w:t>9</w:t>
      </w:r>
      <w:r w:rsidR="0031277C">
        <w:fldChar w:fldCharType="end"/>
      </w:r>
      <w:r w:rsidR="0031277C">
        <w:t xml:space="preserve"> shows the process </w:t>
      </w:r>
      <w:r w:rsidR="00E46580">
        <w:t xml:space="preserve">when </w:t>
      </w:r>
      <w:r w:rsidR="0031277C">
        <w:t>the requested information is in the Red7</w:t>
      </w:r>
      <w:r w:rsidR="00E46580">
        <w:t xml:space="preserve"> app</w:t>
      </w:r>
      <w:r w:rsidR="0031277C">
        <w:t xml:space="preserve">. </w:t>
      </w:r>
      <w:r w:rsidR="00E46580">
        <w:t xml:space="preserve">Information </w:t>
      </w:r>
      <w:r w:rsidR="00CC2F67">
        <w:t xml:space="preserve">sources </w:t>
      </w:r>
      <w:r w:rsidR="0031277C">
        <w:t xml:space="preserve">are organized </w:t>
      </w:r>
      <w:r w:rsidR="00A95DEA">
        <w:t xml:space="preserve">by </w:t>
      </w:r>
      <w:r w:rsidR="0031277C">
        <w:t xml:space="preserve">the distance from the </w:t>
      </w:r>
      <w:r w:rsidR="00CC2F67">
        <w:t xml:space="preserve">main </w:t>
      </w:r>
      <w:r w:rsidR="0031277C">
        <w:t xml:space="preserve">application, </w:t>
      </w:r>
      <w:r w:rsidR="0031277C" w:rsidRPr="0031277C">
        <w:rPr>
          <w:i/>
        </w:rPr>
        <w:t>blue</w:t>
      </w:r>
      <w:r w:rsidR="0031277C">
        <w:t xml:space="preserve"> app</w:t>
      </w:r>
      <w:r w:rsidR="005B0470">
        <w:t>lications</w:t>
      </w:r>
      <w:r w:rsidR="0031277C">
        <w:t xml:space="preserve"> are </w:t>
      </w:r>
      <w:r w:rsidR="00E46580">
        <w:t xml:space="preserve">on the same screen, </w:t>
      </w:r>
      <w:r w:rsidR="0031277C">
        <w:t xml:space="preserve">while </w:t>
      </w:r>
      <w:r w:rsidR="0031277C" w:rsidRPr="0031277C">
        <w:rPr>
          <w:i/>
        </w:rPr>
        <w:t>red</w:t>
      </w:r>
      <w:r w:rsidR="0031277C">
        <w:t xml:space="preserve"> app</w:t>
      </w:r>
      <w:r w:rsidR="005B0470">
        <w:t>lication</w:t>
      </w:r>
      <w:r w:rsidR="0031277C">
        <w:t>s are three s</w:t>
      </w:r>
      <w:r w:rsidR="00CC2F67">
        <w:t>creens away. A task consists</w:t>
      </w:r>
      <w:r w:rsidR="0031277C">
        <w:t xml:space="preserve"> in </w:t>
      </w:r>
      <w:r w:rsidR="00A95DEA">
        <w:t xml:space="preserve">finding </w:t>
      </w:r>
      <w:r w:rsidR="0084099F">
        <w:t>3</w:t>
      </w:r>
      <w:r w:rsidR="00A95DEA">
        <w:t xml:space="preserve"> numbers</w:t>
      </w:r>
      <w:r w:rsidR="0031277C">
        <w:t>.</w:t>
      </w:r>
      <w:r w:rsidR="00073C37" w:rsidRPr="00073C37">
        <w:t xml:space="preserve"> </w:t>
      </w:r>
      <w:r w:rsidR="00073C37">
        <w:t xml:space="preserve">Participants used the </w:t>
      </w:r>
      <w:proofErr w:type="spellStart"/>
      <w:r w:rsidR="00073C37">
        <w:t>tPad</w:t>
      </w:r>
      <w:proofErr w:type="spellEnd"/>
      <w:r w:rsidR="005B0470">
        <w:t>-</w:t>
      </w:r>
      <w:r w:rsidR="00E46580">
        <w:t xml:space="preserve">D prototype which </w:t>
      </w:r>
      <w:r w:rsidR="00073C37">
        <w:t>supports application switching via the home button and flipping gestures.</w:t>
      </w:r>
      <w:r w:rsidR="004826AD" w:rsidRPr="004826AD">
        <w:rPr>
          <w:noProof/>
          <w:lang w:val="en-CA" w:eastAsia="en-CA"/>
        </w:rPr>
        <w:t xml:space="preserve"> </w:t>
      </w:r>
      <w:r w:rsidR="00207430">
        <w:rPr>
          <w:noProof/>
          <w:lang w:val="en-CA" w:eastAsia="en-CA"/>
        </w:rPr>
        <mc:AlternateContent>
          <mc:Choice Requires="wpg">
            <w:drawing>
              <wp:anchor distT="0" distB="0" distL="114300" distR="114300" simplePos="0" relativeHeight="251671040" behindDoc="0" locked="0" layoutInCell="1" allowOverlap="1">
                <wp:simplePos x="4023360" y="4491355"/>
                <wp:positionH relativeFrom="margin">
                  <wp:align>right</wp:align>
                </wp:positionH>
                <wp:positionV relativeFrom="margin">
                  <wp:align>bottom</wp:align>
                </wp:positionV>
                <wp:extent cx="3060065" cy="1793240"/>
                <wp:effectExtent l="0" t="0" r="6985" b="0"/>
                <wp:wrapSquare wrapText="bothSides"/>
                <wp:docPr id="288" name="Group 288"/>
                <wp:cNvGraphicFramePr/>
                <a:graphic xmlns:a="http://schemas.openxmlformats.org/drawingml/2006/main">
                  <a:graphicData uri="http://schemas.microsoft.com/office/word/2010/wordprocessingGroup">
                    <wpg:wgp>
                      <wpg:cNvGrpSpPr/>
                      <wpg:grpSpPr>
                        <a:xfrm>
                          <a:off x="0" y="0"/>
                          <a:ext cx="3060065" cy="1793240"/>
                          <a:chOff x="-4622" y="435899"/>
                          <a:chExt cx="3060290" cy="1794508"/>
                        </a:xfrm>
                      </wpg:grpSpPr>
                      <pic:pic xmlns:pic="http://schemas.openxmlformats.org/drawingml/2006/picture">
                        <pic:nvPicPr>
                          <pic:cNvPr id="20" name="Picture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34335" y="435899"/>
                            <a:ext cx="2991622" cy="1518098"/>
                          </a:xfrm>
                          <a:prstGeom prst="rect">
                            <a:avLst/>
                          </a:prstGeom>
                          <a:noFill/>
                          <a:ln>
                            <a:noFill/>
                          </a:ln>
                        </pic:spPr>
                      </pic:pic>
                      <wps:wsp>
                        <wps:cNvPr id="21" name="Text Box 21"/>
                        <wps:cNvSpPr txBox="1"/>
                        <wps:spPr>
                          <a:xfrm>
                            <a:off x="-4622" y="1967494"/>
                            <a:ext cx="3060290" cy="262913"/>
                          </a:xfrm>
                          <a:prstGeom prst="rect">
                            <a:avLst/>
                          </a:prstGeom>
                          <a:solidFill>
                            <a:prstClr val="white"/>
                          </a:solidFill>
                          <a:ln>
                            <a:noFill/>
                          </a:ln>
                          <a:effectLst/>
                        </wps:spPr>
                        <wps:txbx>
                          <w:txbxContent>
                            <w:p w:rsidR="007A387D" w:rsidRPr="00231CCB" w:rsidRDefault="007A387D" w:rsidP="00207430">
                              <w:pPr>
                                <w:pStyle w:val="Caption"/>
                                <w:spacing w:before="0" w:after="0"/>
                                <w:rPr>
                                  <w:i/>
                                  <w:sz w:val="20"/>
                                </w:rPr>
                              </w:pPr>
                              <w:bookmarkStart w:id="11" w:name="_Ref366593662"/>
                              <w:proofErr w:type="gramStart"/>
                              <w:r>
                                <w:t xml:space="preserve">Figure </w:t>
                              </w:r>
                              <w:r>
                                <w:fldChar w:fldCharType="begin"/>
                              </w:r>
                              <w:r>
                                <w:instrText xml:space="preserve"> SEQ Figure \* ARABIC </w:instrText>
                              </w:r>
                              <w:r>
                                <w:fldChar w:fldCharType="separate"/>
                              </w:r>
                              <w:r w:rsidR="006C70E5">
                                <w:rPr>
                                  <w:noProof/>
                                </w:rPr>
                                <w:t>9</w:t>
                              </w:r>
                              <w:r>
                                <w:fldChar w:fldCharType="end"/>
                              </w:r>
                              <w:bookmarkEnd w:id="11"/>
                              <w:r>
                                <w:t>.</w:t>
                              </w:r>
                              <w:proofErr w:type="gramEnd"/>
                              <w:r>
                                <w:t xml:space="preserve"> </w:t>
                              </w:r>
                              <w:proofErr w:type="gramStart"/>
                              <w:r>
                                <w:t>Information seeking experiment.</w:t>
                              </w:r>
                              <w:proofErr w:type="gramEnd"/>
                              <w:r>
                                <w:t xml:space="preserve"> A) Starting point. B) Finding the target application. C) Collecting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8" o:spid="_x0000_s1052" style="position:absolute;left:0;text-align:left;margin-left:189.75pt;margin-top:0;width:240.95pt;height:141.2pt;z-index:251671040;mso-position-horizontal:right;mso-position-horizontal-relative:margin;mso-position-vertical:bottom;mso-position-vertical-relative:margin" coordorigin="-46,4358" coordsize="30602,1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">
                <v:shape id="Picture 20" o:spid="_x0000_s1053" type="#_x0000_t75" style="position:absolute;left:343;top:4358;width:29916;height:15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Wv/bBAAAA2wAAAA8AAABkcnMvZG93bnJldi54bWxET02LwjAQvQv+hzCCN00VFO0aRcVdRPBQ&#10;9bK3oZltyzaT2mRt9t+bg+Dx8b5Xm2Bq8aDWVZYVTMYJCOLc6ooLBbfr52gBwnlkjbVlUvBPDjbr&#10;fm+FqbYdZ/S4+ELEEHYpKii9b1IpXV6SQTe2DXHkfmxr0EfYFlK32MVwU8tpksylwYpjQ4kN7UvK&#10;fy9/RsHudK/Dd+BD1x0ms+3Xsjpnt71Sw0HYfoDwFPxb/HIftYJpXB+/xB8g1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Wv/bBAAAA2wAAAA8AAAAAAAAAAAAAAAAAnwIA&#10;AGRycy9kb3ducmV2LnhtbFBLBQYAAAAABAAEAPcAAACNAwAAAAA=&#10;">
                  <v:imagedata r:id="rId27" o:title=""/>
                  <v:path arrowok="t"/>
                </v:shape>
                <v:shape id="Text Box 21" o:spid="_x0000_s1054" type="#_x0000_t202" style="position:absolute;left:-46;top:19674;width:30602;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7A387D" w:rsidRPr="00231CCB" w:rsidRDefault="007A387D" w:rsidP="00207430">
                        <w:pPr>
                          <w:pStyle w:val="Caption"/>
                          <w:spacing w:before="0" w:after="0"/>
                          <w:rPr>
                            <w:i/>
                            <w:sz w:val="20"/>
                          </w:rPr>
                        </w:pPr>
                        <w:bookmarkStart w:id="19" w:name="_Ref366593662"/>
                        <w:proofErr w:type="gramStart"/>
                        <w:r>
                          <w:t xml:space="preserve">Figure </w:t>
                        </w:r>
                        <w:proofErr w:type="gramEnd"/>
                        <w:r>
                          <w:fldChar w:fldCharType="begin"/>
                        </w:r>
                        <w:r>
                          <w:instrText xml:space="preserve"> SEQ Figure \* ARABIC </w:instrText>
                        </w:r>
                        <w:r>
                          <w:fldChar w:fldCharType="separate"/>
                        </w:r>
                        <w:r w:rsidR="006C70E5">
                          <w:rPr>
                            <w:noProof/>
                          </w:rPr>
                          <w:t>9</w:t>
                        </w:r>
                        <w:r>
                          <w:fldChar w:fldCharType="end"/>
                        </w:r>
                        <w:bookmarkEnd w:id="19"/>
                        <w:proofErr w:type="gramStart"/>
                        <w:r>
                          <w:t>.</w:t>
                        </w:r>
                        <w:proofErr w:type="gramEnd"/>
                        <w:r>
                          <w:t xml:space="preserve"> </w:t>
                        </w:r>
                        <w:proofErr w:type="gramStart"/>
                        <w:r>
                          <w:t>Information seeking experiment.</w:t>
                        </w:r>
                        <w:proofErr w:type="gramEnd"/>
                        <w:r>
                          <w:t xml:space="preserve"> A) Starting point. B) Finding the target application. C) Collecting the data.</w:t>
                        </w:r>
                      </w:p>
                    </w:txbxContent>
                  </v:textbox>
                </v:shape>
                <w10:wrap type="square" anchorx="margin" anchory="margin"/>
              </v:group>
            </w:pict>
          </mc:Fallback>
        </mc:AlternateContent>
      </w:r>
    </w:p>
    <w:p w:rsidR="0031277C" w:rsidRDefault="0031277C" w:rsidP="007843F0">
      <w:r w:rsidRPr="0031277C">
        <w:rPr>
          <w:i/>
        </w:rPr>
        <w:t>Design</w:t>
      </w:r>
      <w:r>
        <w:t xml:space="preserve"> – </w:t>
      </w:r>
      <w:r w:rsidR="003D2100">
        <w:t>Independent</w:t>
      </w:r>
      <w:r>
        <w:t xml:space="preserve"> variables were</w:t>
      </w:r>
      <w:r w:rsidR="003D2100">
        <w:t xml:space="preserve"> switching </w:t>
      </w:r>
      <w:r w:rsidR="003D2100" w:rsidRPr="00E63550">
        <w:rPr>
          <w:i/>
        </w:rPr>
        <w:t>method</w:t>
      </w:r>
      <w:r w:rsidR="0046490B">
        <w:t xml:space="preserve"> and </w:t>
      </w:r>
      <w:r w:rsidR="003D2100" w:rsidRPr="00E63550">
        <w:rPr>
          <w:i/>
        </w:rPr>
        <w:t>number of applications</w:t>
      </w:r>
      <w:r w:rsidR="003D2100">
        <w:t>.</w:t>
      </w:r>
      <w:r w:rsidR="00B835E5">
        <w:t xml:space="preserve"> Application distance was a random factor. </w:t>
      </w:r>
      <w:r w:rsidR="003D2100">
        <w:t xml:space="preserve">We considered four switching methods: </w:t>
      </w:r>
      <w:r w:rsidR="003D2100" w:rsidRPr="003D2100">
        <w:rPr>
          <w:i/>
        </w:rPr>
        <w:t>home</w:t>
      </w:r>
      <w:r w:rsidR="003D2100">
        <w:t xml:space="preserve"> (</w:t>
      </w:r>
      <w:r w:rsidR="005B0470">
        <w:t>H</w:t>
      </w:r>
      <w:r w:rsidR="00985B05">
        <w:t xml:space="preserve"> – </w:t>
      </w:r>
      <w:r w:rsidR="003D2100">
        <w:t>a</w:t>
      </w:r>
      <w:r w:rsidR="00985B05">
        <w:t xml:space="preserve"> </w:t>
      </w:r>
      <w:r w:rsidR="003D2100">
        <w:t xml:space="preserve">button </w:t>
      </w:r>
      <w:r w:rsidR="0076750D">
        <w:t xml:space="preserve">push </w:t>
      </w:r>
      <w:r w:rsidR="00524C2B">
        <w:t xml:space="preserve">shows </w:t>
      </w:r>
      <w:r w:rsidR="00491874">
        <w:t xml:space="preserve">the </w:t>
      </w:r>
      <w:r w:rsidR="00164727">
        <w:t xml:space="preserve">main </w:t>
      </w:r>
      <w:r w:rsidR="00491874">
        <w:t>screen</w:t>
      </w:r>
      <w:r w:rsidR="003D2100">
        <w:t xml:space="preserve">), </w:t>
      </w:r>
      <w:r w:rsidR="003D2100" w:rsidRPr="003D2100">
        <w:rPr>
          <w:i/>
        </w:rPr>
        <w:t>multitasking bar</w:t>
      </w:r>
      <w:r w:rsidR="003D2100">
        <w:t xml:space="preserve"> (</w:t>
      </w:r>
      <w:r w:rsidR="005B0470">
        <w:t>MB</w:t>
      </w:r>
      <w:r w:rsidR="00985B05">
        <w:t xml:space="preserve"> – </w:t>
      </w:r>
      <w:r w:rsidR="003D2100">
        <w:t>a</w:t>
      </w:r>
      <w:r w:rsidR="00985B05">
        <w:t xml:space="preserve"> </w:t>
      </w:r>
      <w:r w:rsidR="003D2100">
        <w:t xml:space="preserve">button </w:t>
      </w:r>
      <w:r w:rsidR="00524C2B">
        <w:t xml:space="preserve">push shows </w:t>
      </w:r>
      <w:r w:rsidR="00491874">
        <w:t xml:space="preserve">the </w:t>
      </w:r>
      <w:r w:rsidR="00164727">
        <w:t xml:space="preserve">main </w:t>
      </w:r>
      <w:r w:rsidR="00491874">
        <w:t xml:space="preserve">screen </w:t>
      </w:r>
      <w:r w:rsidR="003D2100">
        <w:t xml:space="preserve">and the </w:t>
      </w:r>
      <w:r w:rsidR="00164727">
        <w:t xml:space="preserve">recently used </w:t>
      </w:r>
      <w:r w:rsidR="00491874">
        <w:t xml:space="preserve">apps </w:t>
      </w:r>
      <w:r w:rsidR="00164727">
        <w:t xml:space="preserve">at </w:t>
      </w:r>
      <w:r w:rsidR="003D2100">
        <w:t xml:space="preserve">the bottom </w:t>
      </w:r>
      <w:r w:rsidR="00121A75">
        <w:t xml:space="preserve">– </w:t>
      </w:r>
      <w:r w:rsidR="003D2100">
        <w:fldChar w:fldCharType="begin"/>
      </w:r>
      <w:r w:rsidR="003D2100">
        <w:instrText xml:space="preserve"> REF _Ref366593662 \h </w:instrText>
      </w:r>
      <w:r w:rsidR="003D2100">
        <w:fldChar w:fldCharType="separate"/>
      </w:r>
      <w:r w:rsidR="006C70E5">
        <w:t xml:space="preserve">Figure </w:t>
      </w:r>
      <w:r w:rsidR="006C70E5">
        <w:rPr>
          <w:noProof/>
        </w:rPr>
        <w:t>9</w:t>
      </w:r>
      <w:r w:rsidR="003D2100">
        <w:fldChar w:fldCharType="end"/>
      </w:r>
      <w:r w:rsidR="00164727">
        <w:t>b</w:t>
      </w:r>
      <w:r w:rsidR="003D2100">
        <w:t xml:space="preserve">), </w:t>
      </w:r>
      <w:r w:rsidR="003D2100" w:rsidRPr="003D2100">
        <w:rPr>
          <w:i/>
        </w:rPr>
        <w:t>flipping</w:t>
      </w:r>
      <w:r w:rsidR="003D2100">
        <w:t xml:space="preserve"> </w:t>
      </w:r>
      <w:r w:rsidR="005B0470">
        <w:t xml:space="preserve">(F) </w:t>
      </w:r>
      <w:r w:rsidR="003D2100">
        <w:t xml:space="preserve">and </w:t>
      </w:r>
      <w:proofErr w:type="spellStart"/>
      <w:r w:rsidR="003D2100" w:rsidRPr="003D2100">
        <w:rPr>
          <w:i/>
        </w:rPr>
        <w:t>tap’n</w:t>
      </w:r>
      <w:proofErr w:type="spellEnd"/>
      <w:r w:rsidR="003D2100" w:rsidRPr="003D2100">
        <w:rPr>
          <w:i/>
        </w:rPr>
        <w:t xml:space="preserve"> flip</w:t>
      </w:r>
      <w:r w:rsidR="005B0470">
        <w:rPr>
          <w:i/>
        </w:rPr>
        <w:t xml:space="preserve"> </w:t>
      </w:r>
      <w:r w:rsidR="005B0470">
        <w:t>(TF)</w:t>
      </w:r>
      <w:r w:rsidR="003D2100">
        <w:t xml:space="preserve">. </w:t>
      </w:r>
      <w:r w:rsidR="0046490B">
        <w:t>The number o</w:t>
      </w:r>
      <w:r w:rsidR="00524C2B">
        <w:t>f apps varied from 1 to 3. D</w:t>
      </w:r>
      <w:r w:rsidR="0046490B">
        <w:t>istance was random between 0 and 3.</w:t>
      </w:r>
      <w:r w:rsidR="00A95DEA">
        <w:t xml:space="preserve"> </w:t>
      </w:r>
      <w:r w:rsidR="0046490B" w:rsidRPr="0046490B">
        <w:t>Participants trained with each condition after the experimenter demo</w:t>
      </w:r>
      <w:r w:rsidR="0046490B">
        <w:t>ed the task. With a total of 4×3</w:t>
      </w:r>
      <w:r w:rsidR="0046490B" w:rsidRPr="0046490B">
        <w:t xml:space="preserve"> = </w:t>
      </w:r>
      <w:r w:rsidR="0046490B">
        <w:t xml:space="preserve">12 </w:t>
      </w:r>
      <w:r w:rsidR="0046490B" w:rsidRPr="0046490B">
        <w:t xml:space="preserve">conditions and </w:t>
      </w:r>
      <w:r w:rsidR="0046490B">
        <w:t>6</w:t>
      </w:r>
      <w:r w:rsidR="0046490B" w:rsidRPr="0046490B">
        <w:t xml:space="preserve"> trial</w:t>
      </w:r>
      <w:r w:rsidR="0046490B">
        <w:t>s per condition, we registered 4×3×6</w:t>
      </w:r>
      <w:r w:rsidR="0046490B" w:rsidRPr="0046490B">
        <w:t xml:space="preserve"> = </w:t>
      </w:r>
      <w:r w:rsidR="00F63E31">
        <w:t>72</w:t>
      </w:r>
      <w:r w:rsidR="00E46580">
        <w:t xml:space="preserve"> trials </w:t>
      </w:r>
      <w:r w:rsidR="0046490B" w:rsidRPr="0046490B">
        <w:t xml:space="preserve">(each trial consisted of </w:t>
      </w:r>
      <w:r w:rsidR="00F63E31">
        <w:t xml:space="preserve">3 </w:t>
      </w:r>
      <w:r w:rsidR="0046490B" w:rsidRPr="0046490B">
        <w:t>selections)</w:t>
      </w:r>
      <w:r w:rsidR="001D1939">
        <w:t xml:space="preserve"> or 216</w:t>
      </w:r>
      <w:r w:rsidR="00E46580">
        <w:t xml:space="preserve"> selections </w:t>
      </w:r>
      <w:r w:rsidR="00E46580" w:rsidRPr="0046490B">
        <w:t>per participant</w:t>
      </w:r>
      <w:r w:rsidR="00524C2B">
        <w:t>. W</w:t>
      </w:r>
      <w:r w:rsidR="00524C2B" w:rsidRPr="0046490B">
        <w:t>e</w:t>
      </w:r>
      <w:r w:rsidR="00524C2B">
        <w:t xml:space="preserve"> used a</w:t>
      </w:r>
      <w:r w:rsidR="00524C2B" w:rsidRPr="0046490B">
        <w:t xml:space="preserve"> </w:t>
      </w:r>
      <w:r w:rsidR="00524C2B">
        <w:t xml:space="preserve">Latin-square design to counter-balance the conditions. </w:t>
      </w:r>
      <w:r w:rsidR="00F63E31">
        <w:t>T</w:t>
      </w:r>
      <w:r w:rsidR="0046490B" w:rsidRPr="0046490B">
        <w:t xml:space="preserve">he experiment </w:t>
      </w:r>
      <w:r w:rsidR="00F63E31">
        <w:t>lasted</w:t>
      </w:r>
      <w:r w:rsidR="0046490B" w:rsidRPr="0046490B">
        <w:t xml:space="preserve"> </w:t>
      </w:r>
      <w:r w:rsidR="00F63E31">
        <w:t>approx</w:t>
      </w:r>
      <w:r w:rsidR="005B0470">
        <w:t>imately</w:t>
      </w:r>
      <w:r w:rsidR="00F31FB9">
        <w:t xml:space="preserve"> 30 minutes.</w:t>
      </w:r>
    </w:p>
    <w:p w:rsidR="0084099F" w:rsidRDefault="0084099F" w:rsidP="007843F0">
      <w:r w:rsidRPr="00472E99">
        <w:rPr>
          <w:i/>
        </w:rPr>
        <w:t>Measures</w:t>
      </w:r>
      <w:r>
        <w:t xml:space="preserve"> – We recorded time at different stages of the interaction (</w:t>
      </w:r>
      <w:proofErr w:type="spellStart"/>
      <w:r w:rsidR="002500ED">
        <w:t>init</w:t>
      </w:r>
      <w:proofErr w:type="spellEnd"/>
      <w:r>
        <w:t xml:space="preserve">, </w:t>
      </w:r>
      <w:r w:rsidR="002500ED">
        <w:t>switch</w:t>
      </w:r>
      <w:r>
        <w:t xml:space="preserve">, </w:t>
      </w:r>
      <w:r w:rsidR="002500ED">
        <w:t>found, end</w:t>
      </w:r>
      <w:r>
        <w:t xml:space="preserve">) and error rate. Users rated efficiency and enjoyment using a 5-point Likert scale, and ranked the </w:t>
      </w:r>
      <w:r w:rsidRPr="007B04DA">
        <w:rPr>
          <w:i/>
        </w:rPr>
        <w:t>switching methods</w:t>
      </w:r>
      <w:r>
        <w:t xml:space="preserve"> according to preference.</w:t>
      </w:r>
    </w:p>
    <w:p w:rsidR="00981F60" w:rsidRDefault="00981F60" w:rsidP="00981F60">
      <w:pPr>
        <w:pStyle w:val="Heading3"/>
      </w:pPr>
      <w:r>
        <w:lastRenderedPageBreak/>
        <w:t>Results</w:t>
      </w:r>
    </w:p>
    <w:p w:rsidR="00981F60" w:rsidRPr="00110F7C" w:rsidRDefault="00705BB2" w:rsidP="00981F60">
      <w:r>
        <w:t xml:space="preserve">None of the </w:t>
      </w:r>
      <w:r w:rsidR="00164727">
        <w:t>measures complied</w:t>
      </w:r>
      <w:r>
        <w:t xml:space="preserve"> with the </w:t>
      </w:r>
      <w:r w:rsidR="00164727">
        <w:t xml:space="preserve">assumptions for </w:t>
      </w:r>
      <w:r w:rsidR="00B835E5">
        <w:t xml:space="preserve">ANOVA </w:t>
      </w:r>
      <w:r>
        <w:t xml:space="preserve">and therefore we applied the Aligned Rank Transform for nonparametric factorial analysis with a </w:t>
      </w:r>
      <w:proofErr w:type="spellStart"/>
      <w:r>
        <w:t>Bonferroni</w:t>
      </w:r>
      <w:proofErr w:type="spellEnd"/>
      <w:r>
        <w:t xml:space="preserve"> correction for pairwise comparisons. </w:t>
      </w:r>
      <w:r w:rsidR="00110F7C">
        <w:t>We used Friedman’s χ</w:t>
      </w:r>
      <w:r w:rsidR="00110F7C">
        <w:rPr>
          <w:vertAlign w:val="superscript"/>
        </w:rPr>
        <w:t>2</w:t>
      </w:r>
      <w:r w:rsidR="00110F7C">
        <w:t xml:space="preserve"> </w:t>
      </w:r>
      <w:r w:rsidR="004F2B95">
        <w:t xml:space="preserve">and the Wilcoxon signed-rank tests </w:t>
      </w:r>
      <w:r w:rsidR="00110F7C">
        <w:t xml:space="preserve">to </w:t>
      </w:r>
      <w:r w:rsidR="00F60509">
        <w:t>analyze</w:t>
      </w:r>
      <w:r w:rsidR="00110F7C">
        <w:t xml:space="preserve"> </w:t>
      </w:r>
      <w:r w:rsidR="004F2B95">
        <w:t>ratings</w:t>
      </w:r>
      <w:r w:rsidR="00B835E5">
        <w:t xml:space="preserve"> and rankings</w:t>
      </w:r>
      <w:r w:rsidR="00110F7C">
        <w:t>.</w:t>
      </w:r>
      <w:r w:rsidR="004F2B95">
        <w:t xml:space="preserve"> </w:t>
      </w:r>
      <w:r w:rsidR="004F2B95">
        <w:fldChar w:fldCharType="begin"/>
      </w:r>
      <w:r w:rsidR="004F2B95">
        <w:instrText xml:space="preserve"> REF _Ref366603409 \h </w:instrText>
      </w:r>
      <w:r w:rsidR="004F2B95">
        <w:fldChar w:fldCharType="separate"/>
      </w:r>
      <w:r w:rsidR="006C70E5">
        <w:t xml:space="preserve">Figure </w:t>
      </w:r>
      <w:r w:rsidR="006C70E5">
        <w:rPr>
          <w:noProof/>
        </w:rPr>
        <w:t>10</w:t>
      </w:r>
      <w:r w:rsidR="004F2B95">
        <w:fldChar w:fldCharType="end"/>
      </w:r>
      <w:r w:rsidR="004F2B95" w:rsidRPr="00705BB2">
        <w:t xml:space="preserve"> </w:t>
      </w:r>
      <w:r w:rsidR="004F2B95">
        <w:t>shows the results.</w:t>
      </w:r>
      <w:r w:rsidR="003F47F0" w:rsidRPr="003F47F0">
        <w:rPr>
          <w:b/>
          <w:noProof/>
          <w:lang w:val="en-CA" w:eastAsia="en-CA"/>
        </w:rPr>
        <w:t xml:space="preserve"> </w:t>
      </w:r>
    </w:p>
    <w:p w:rsidR="00447C93" w:rsidRDefault="00A81EC8" w:rsidP="00981F60">
      <w:r>
        <w:rPr>
          <w:i/>
        </w:rPr>
        <w:t>Search</w:t>
      </w:r>
      <w:r w:rsidR="00705BB2" w:rsidRPr="00705BB2">
        <w:rPr>
          <w:i/>
        </w:rPr>
        <w:t xml:space="preserve"> Time</w:t>
      </w:r>
      <w:r w:rsidR="00705BB2">
        <w:t xml:space="preserve"> – Results showed a main effect for </w:t>
      </w:r>
      <w:r w:rsidR="00705BB2" w:rsidRPr="006D3218">
        <w:rPr>
          <w:i/>
        </w:rPr>
        <w:t>method</w:t>
      </w:r>
      <w:r w:rsidR="00705BB2">
        <w:t xml:space="preserve"> (</w:t>
      </w:r>
      <w:r w:rsidR="00705BB2" w:rsidRPr="006D3218">
        <w:t>F</w:t>
      </w:r>
      <w:r w:rsidR="00705BB2" w:rsidRPr="006D3218">
        <w:rPr>
          <w:vertAlign w:val="subscript"/>
        </w:rPr>
        <w:t>3</w:t>
      </w:r>
      <w:proofErr w:type="gramStart"/>
      <w:r w:rsidR="00705BB2" w:rsidRPr="006D3218">
        <w:rPr>
          <w:vertAlign w:val="subscript"/>
        </w:rPr>
        <w:t>,</w:t>
      </w:r>
      <w:r w:rsidR="006D3218" w:rsidRPr="006D3218">
        <w:rPr>
          <w:vertAlign w:val="subscript"/>
        </w:rPr>
        <w:t>33</w:t>
      </w:r>
      <w:proofErr w:type="gramEnd"/>
      <w:r w:rsidR="00CD4D0D">
        <w:t>=</w:t>
      </w:r>
      <w:r w:rsidR="006D3218" w:rsidRPr="006D3218">
        <w:t>20</w:t>
      </w:r>
      <w:r w:rsidR="00705BB2" w:rsidRPr="006D3218">
        <w:t>.</w:t>
      </w:r>
      <w:r w:rsidR="00164727">
        <w:t>44</w:t>
      </w:r>
      <w:r w:rsidR="00705BB2" w:rsidRPr="006D3218">
        <w:t>, p&lt;0.001</w:t>
      </w:r>
      <w:r w:rsidR="00705BB2">
        <w:t xml:space="preserve">), </w:t>
      </w:r>
      <w:r w:rsidR="00705BB2" w:rsidRPr="006D3218">
        <w:rPr>
          <w:i/>
        </w:rPr>
        <w:t xml:space="preserve">number of </w:t>
      </w:r>
      <w:r w:rsidR="005B0470" w:rsidRPr="006D3218">
        <w:rPr>
          <w:i/>
        </w:rPr>
        <w:t>app</w:t>
      </w:r>
      <w:r w:rsidR="00164727">
        <w:rPr>
          <w:i/>
        </w:rPr>
        <w:t>s</w:t>
      </w:r>
      <w:r w:rsidR="005B0470">
        <w:t xml:space="preserve"> </w:t>
      </w:r>
      <w:r w:rsidR="00705BB2">
        <w:t>(</w:t>
      </w:r>
      <w:r w:rsidR="00705BB2" w:rsidRPr="006D3218">
        <w:t>F</w:t>
      </w:r>
      <w:r w:rsidR="00705BB2" w:rsidRPr="006D3218">
        <w:rPr>
          <w:vertAlign w:val="subscript"/>
        </w:rPr>
        <w:t>2,</w:t>
      </w:r>
      <w:r w:rsidR="006D3218" w:rsidRPr="006D3218">
        <w:rPr>
          <w:vertAlign w:val="subscript"/>
        </w:rPr>
        <w:t>2</w:t>
      </w:r>
      <w:r w:rsidR="006D3218">
        <w:rPr>
          <w:vertAlign w:val="subscript"/>
        </w:rPr>
        <w:t>3</w:t>
      </w:r>
      <w:r w:rsidR="00CD4D0D">
        <w:t>=</w:t>
      </w:r>
      <w:r w:rsidR="006D3218" w:rsidRPr="006D3218">
        <w:t>64</w:t>
      </w:r>
      <w:r w:rsidR="00705BB2" w:rsidRPr="006D3218">
        <w:t>.</w:t>
      </w:r>
      <w:r w:rsidR="00164727">
        <w:t>44</w:t>
      </w:r>
      <w:r w:rsidR="00CD4D0D">
        <w:t>, p&lt;</w:t>
      </w:r>
      <w:r w:rsidR="00705BB2" w:rsidRPr="006D3218">
        <w:t>0.001</w:t>
      </w:r>
      <w:r w:rsidR="00705BB2">
        <w:t xml:space="preserve">) and </w:t>
      </w:r>
      <w:r w:rsidR="00705BB2" w:rsidRPr="006D3218">
        <w:rPr>
          <w:i/>
        </w:rPr>
        <w:t>distance</w:t>
      </w:r>
      <w:r w:rsidR="00705BB2">
        <w:t xml:space="preserve"> (</w:t>
      </w:r>
      <w:r w:rsidR="00705BB2" w:rsidRPr="006D3218">
        <w:t>F</w:t>
      </w:r>
      <w:r w:rsidR="00705BB2" w:rsidRPr="006D3218">
        <w:rPr>
          <w:vertAlign w:val="subscript"/>
        </w:rPr>
        <w:t>3,</w:t>
      </w:r>
      <w:r w:rsidR="006D3218" w:rsidRPr="006D3218">
        <w:rPr>
          <w:vertAlign w:val="subscript"/>
        </w:rPr>
        <w:t>37</w:t>
      </w:r>
      <w:r w:rsidR="00CD4D0D">
        <w:t xml:space="preserve">= </w:t>
      </w:r>
      <w:r w:rsidR="006D3218" w:rsidRPr="006D3218">
        <w:t>24</w:t>
      </w:r>
      <w:r w:rsidR="00705BB2" w:rsidRPr="006D3218">
        <w:t>.</w:t>
      </w:r>
      <w:r w:rsidR="00164727">
        <w:t>20</w:t>
      </w:r>
      <w:r w:rsidR="00CD4D0D">
        <w:t>, p&lt;</w:t>
      </w:r>
      <w:r w:rsidR="00705BB2" w:rsidRPr="006D3218">
        <w:t>0.001</w:t>
      </w:r>
      <w:r w:rsidR="00705BB2">
        <w:t xml:space="preserve">). </w:t>
      </w:r>
      <w:r w:rsidR="006D3218">
        <w:t xml:space="preserve">Results showed </w:t>
      </w:r>
      <w:r w:rsidR="00705BB2">
        <w:t>interaction effects</w:t>
      </w:r>
      <w:r w:rsidR="006D3218">
        <w:t xml:space="preserve"> between </w:t>
      </w:r>
      <w:r w:rsidR="006D3218" w:rsidRPr="006D3218">
        <w:rPr>
          <w:i/>
        </w:rPr>
        <w:t>method</w:t>
      </w:r>
      <w:r w:rsidR="006D3218">
        <w:t xml:space="preserve"> × </w:t>
      </w:r>
      <w:r w:rsidR="006D3218" w:rsidRPr="006D3218">
        <w:rPr>
          <w:i/>
        </w:rPr>
        <w:t>number of apps</w:t>
      </w:r>
      <w:r w:rsidR="006D3218">
        <w:t xml:space="preserve"> (F</w:t>
      </w:r>
      <w:r w:rsidR="006D3218" w:rsidRPr="006D3218">
        <w:rPr>
          <w:vertAlign w:val="subscript"/>
        </w:rPr>
        <w:t>6</w:t>
      </w:r>
      <w:proofErr w:type="gramStart"/>
      <w:r w:rsidR="006D3218" w:rsidRPr="006D3218">
        <w:rPr>
          <w:vertAlign w:val="subscript"/>
        </w:rPr>
        <w:t>,68</w:t>
      </w:r>
      <w:proofErr w:type="gramEnd"/>
      <w:r w:rsidR="00164727">
        <w:t>=</w:t>
      </w:r>
      <w:r w:rsidR="006D3218">
        <w:t>7.682</w:t>
      </w:r>
      <w:r w:rsidR="00CD4D0D">
        <w:t>, p&lt;</w:t>
      </w:r>
      <w:r w:rsidR="006D3218">
        <w:t>0.001)</w:t>
      </w:r>
      <w:r w:rsidR="00D07C04">
        <w:t xml:space="preserve">, </w:t>
      </w:r>
      <w:r w:rsidR="00D07C04" w:rsidRPr="006D3218">
        <w:rPr>
          <w:i/>
        </w:rPr>
        <w:t>method</w:t>
      </w:r>
      <w:r w:rsidR="00D07C04">
        <w:t xml:space="preserve"> × </w:t>
      </w:r>
      <w:r w:rsidR="00D07C04">
        <w:rPr>
          <w:i/>
        </w:rPr>
        <w:t>distance</w:t>
      </w:r>
      <w:r w:rsidR="00D07C04">
        <w:t xml:space="preserve"> (F</w:t>
      </w:r>
      <w:r w:rsidR="00D07C04">
        <w:rPr>
          <w:vertAlign w:val="subscript"/>
        </w:rPr>
        <w:t>9,123</w:t>
      </w:r>
      <w:r w:rsidR="00CD4D0D">
        <w:t>=</w:t>
      </w:r>
      <w:r w:rsidR="00164727">
        <w:t>2.77</w:t>
      </w:r>
      <w:r w:rsidR="00CD4D0D">
        <w:t>, p</w:t>
      </w:r>
      <w:r w:rsidR="00D07C04">
        <w:t>&lt;0</w:t>
      </w:r>
      <w:r w:rsidR="00D07C04" w:rsidRPr="00D07C04">
        <w:t>.0</w:t>
      </w:r>
      <w:r w:rsidR="00D07C04">
        <w:t xml:space="preserve">5) and </w:t>
      </w:r>
      <w:r w:rsidR="00D07C04">
        <w:rPr>
          <w:i/>
        </w:rPr>
        <w:t>number of apps</w:t>
      </w:r>
      <w:r w:rsidR="00D07C04">
        <w:t xml:space="preserve"> × </w:t>
      </w:r>
      <w:r w:rsidR="00D07C04">
        <w:rPr>
          <w:i/>
        </w:rPr>
        <w:t>distance</w:t>
      </w:r>
      <w:r w:rsidR="00D07C04">
        <w:t xml:space="preserve"> (F</w:t>
      </w:r>
      <w:r w:rsidR="00D07C04">
        <w:rPr>
          <w:vertAlign w:val="subscript"/>
        </w:rPr>
        <w:t>6,79</w:t>
      </w:r>
      <w:r w:rsidR="00CD4D0D">
        <w:t>=</w:t>
      </w:r>
      <w:r w:rsidR="00164727">
        <w:t>4.02</w:t>
      </w:r>
      <w:r w:rsidR="00D07C04">
        <w:t>, p&lt;0</w:t>
      </w:r>
      <w:r w:rsidR="00D07C04" w:rsidRPr="00D07C04">
        <w:t>.001</w:t>
      </w:r>
      <w:r w:rsidR="00D07C04">
        <w:t>)</w:t>
      </w:r>
      <w:r w:rsidR="00705BB2">
        <w:t xml:space="preserve">. Post-hoc </w:t>
      </w:r>
      <w:r w:rsidR="007A71ED">
        <w:t xml:space="preserve">tests </w:t>
      </w:r>
      <w:r w:rsidR="00705BB2">
        <w:t xml:space="preserve">on </w:t>
      </w:r>
      <w:r w:rsidR="00705BB2" w:rsidRPr="007A71ED">
        <w:rPr>
          <w:i/>
        </w:rPr>
        <w:t>method</w:t>
      </w:r>
      <w:r w:rsidR="00705BB2">
        <w:t xml:space="preserve"> showed differences between all methods except between </w:t>
      </w:r>
      <w:r w:rsidR="0099307D" w:rsidRPr="0099307D">
        <w:t>F</w:t>
      </w:r>
      <w:r w:rsidR="007A71ED">
        <w:t xml:space="preserve"> and </w:t>
      </w:r>
      <w:r w:rsidR="0099307D">
        <w:t xml:space="preserve">MB </w:t>
      </w:r>
      <w:r w:rsidR="00705BB2">
        <w:t>(</w:t>
      </w:r>
      <w:r w:rsidR="00CD4D0D">
        <w:t>p</w:t>
      </w:r>
      <w:r w:rsidR="00705BB2" w:rsidRPr="006D3218">
        <w:t>=</w:t>
      </w:r>
      <w:r w:rsidR="006D3218" w:rsidRPr="006D3218">
        <w:t>0</w:t>
      </w:r>
      <w:r w:rsidR="00705BB2" w:rsidRPr="006D3218">
        <w:t>.</w:t>
      </w:r>
      <w:r w:rsidR="006D3218" w:rsidRPr="006D3218">
        <w:t>163</w:t>
      </w:r>
      <w:r w:rsidR="00705BB2">
        <w:t xml:space="preserve">). Post-hoc </w:t>
      </w:r>
      <w:r w:rsidR="007A71ED">
        <w:t>tests</w:t>
      </w:r>
      <w:r w:rsidR="00705BB2">
        <w:t xml:space="preserve"> on </w:t>
      </w:r>
      <w:r w:rsidR="00705BB2" w:rsidRPr="007A71ED">
        <w:rPr>
          <w:i/>
        </w:rPr>
        <w:t>number of apps</w:t>
      </w:r>
      <w:r w:rsidR="00705BB2">
        <w:t xml:space="preserve"> </w:t>
      </w:r>
      <w:r w:rsidR="0045174A">
        <w:t xml:space="preserve">showed significant differences between all pairs. Post-hoc </w:t>
      </w:r>
      <w:r w:rsidR="007A71ED">
        <w:t xml:space="preserve">tests </w:t>
      </w:r>
      <w:r w:rsidR="0045174A">
        <w:t xml:space="preserve">on </w:t>
      </w:r>
      <w:r w:rsidR="0045174A" w:rsidRPr="007A71ED">
        <w:rPr>
          <w:i/>
        </w:rPr>
        <w:t>distance</w:t>
      </w:r>
      <w:r w:rsidR="0045174A">
        <w:t xml:space="preserve"> showed significant differences between all pairs</w:t>
      </w:r>
      <w:r w:rsidR="006D3218">
        <w:t xml:space="preserve"> except between distances 2 and 3 (</w:t>
      </w:r>
      <w:r w:rsidR="00CD4D0D">
        <w:t>p=</w:t>
      </w:r>
      <w:r w:rsidR="006D3218">
        <w:t>0.058)</w:t>
      </w:r>
      <w:r w:rsidR="0099307D">
        <w:t>. Users w</w:t>
      </w:r>
      <w:r w:rsidR="0045174A">
        <w:t xml:space="preserve">ere fastest with </w:t>
      </w:r>
      <w:r w:rsidR="0099307D" w:rsidRPr="0099307D">
        <w:t>TF</w:t>
      </w:r>
      <w:r w:rsidR="0045174A">
        <w:t xml:space="preserve"> at </w:t>
      </w:r>
      <w:r w:rsidR="00D07C04" w:rsidRPr="00D07C04">
        <w:t>6</w:t>
      </w:r>
      <w:r w:rsidR="0045174A" w:rsidRPr="00D07C04">
        <w:t>.6 sec (</w:t>
      </w:r>
      <w:proofErr w:type="spellStart"/>
      <w:r w:rsidR="00D07C04" w:rsidRPr="00D07C04">
        <w:t>stdev</w:t>
      </w:r>
      <w:proofErr w:type="spellEnd"/>
      <w:r w:rsidR="00D07C04" w:rsidRPr="00D07C04">
        <w:t xml:space="preserve"> 3.6</w:t>
      </w:r>
      <w:r w:rsidR="0045174A" w:rsidRPr="00D07C04">
        <w:t>)</w:t>
      </w:r>
      <w:r w:rsidR="0045174A">
        <w:t xml:space="preserve">, </w:t>
      </w:r>
      <w:r w:rsidR="0099307D" w:rsidRPr="0099307D">
        <w:t>F</w:t>
      </w:r>
      <w:r w:rsidR="0045174A">
        <w:t xml:space="preserve"> at </w:t>
      </w:r>
      <w:r w:rsidR="00D07C04" w:rsidRPr="00D07C04">
        <w:t>8.7</w:t>
      </w:r>
      <w:r w:rsidR="0045174A" w:rsidRPr="00D07C04">
        <w:t xml:space="preserve"> sec (</w:t>
      </w:r>
      <w:proofErr w:type="spellStart"/>
      <w:r w:rsidR="00D07C04" w:rsidRPr="00D07C04">
        <w:t>stdev</w:t>
      </w:r>
      <w:proofErr w:type="spellEnd"/>
      <w:r w:rsidR="00D07C04" w:rsidRPr="00D07C04">
        <w:t xml:space="preserve"> 3</w:t>
      </w:r>
      <w:r w:rsidR="0045174A" w:rsidRPr="00D07C04">
        <w:t>.7</w:t>
      </w:r>
      <w:r w:rsidR="0045174A">
        <w:t xml:space="preserve">), </w:t>
      </w:r>
      <w:proofErr w:type="gramStart"/>
      <w:r w:rsidR="0099307D">
        <w:t>MB</w:t>
      </w:r>
      <w:proofErr w:type="gramEnd"/>
      <w:r w:rsidR="0045174A" w:rsidRPr="00D07C04">
        <w:t xml:space="preserve"> at </w:t>
      </w:r>
      <w:r w:rsidR="00D07C04" w:rsidRPr="00D07C04">
        <w:t>8.9</w:t>
      </w:r>
      <w:r w:rsidR="0045174A" w:rsidRPr="00D07C04">
        <w:t xml:space="preserve"> sec (</w:t>
      </w:r>
      <w:proofErr w:type="spellStart"/>
      <w:r w:rsidR="00D07C04" w:rsidRPr="00D07C04">
        <w:t>stdev</w:t>
      </w:r>
      <w:proofErr w:type="spellEnd"/>
      <w:r w:rsidR="00D07C04" w:rsidRPr="00D07C04">
        <w:t xml:space="preserve"> 2.9</w:t>
      </w:r>
      <w:r w:rsidR="0045174A" w:rsidRPr="00D07C04">
        <w:t>) and</w:t>
      </w:r>
      <w:r w:rsidR="0045174A">
        <w:t xml:space="preserve"> </w:t>
      </w:r>
      <w:r w:rsidR="0099307D">
        <w:t xml:space="preserve">H </w:t>
      </w:r>
      <w:r w:rsidR="0045174A" w:rsidRPr="00D07C04">
        <w:t xml:space="preserve">at </w:t>
      </w:r>
      <w:r w:rsidR="00D07C04" w:rsidRPr="00D07C04">
        <w:t>9.5</w:t>
      </w:r>
      <w:r w:rsidR="0045174A" w:rsidRPr="00D07C04">
        <w:t xml:space="preserve"> sec (</w:t>
      </w:r>
      <w:proofErr w:type="spellStart"/>
      <w:r w:rsidR="00D07C04" w:rsidRPr="00D07C04">
        <w:t>stdev</w:t>
      </w:r>
      <w:proofErr w:type="spellEnd"/>
      <w:r w:rsidR="00D07C04" w:rsidRPr="00D07C04">
        <w:t xml:space="preserve"> 2.8</w:t>
      </w:r>
      <w:r w:rsidR="0045174A" w:rsidRPr="00D07C04">
        <w:t>).</w:t>
      </w:r>
    </w:p>
    <w:p w:rsidR="000D117B" w:rsidRPr="000D117B" w:rsidRDefault="00447C93" w:rsidP="00981F60">
      <w:r>
        <w:rPr>
          <w:b/>
          <w:noProof/>
          <w:lang w:val="en-CA" w:eastAsia="en-CA"/>
        </w:rPr>
        <mc:AlternateContent>
          <mc:Choice Requires="wpg">
            <w:drawing>
              <wp:inline distT="0" distB="0" distL="0" distR="0" wp14:anchorId="64C7AE4F" wp14:editId="5B76FE37">
                <wp:extent cx="3063240" cy="1139825"/>
                <wp:effectExtent l="0" t="0" r="3810" b="3175"/>
                <wp:docPr id="294" name="Group 294"/>
                <wp:cNvGraphicFramePr/>
                <a:graphic xmlns:a="http://schemas.openxmlformats.org/drawingml/2006/main">
                  <a:graphicData uri="http://schemas.microsoft.com/office/word/2010/wordprocessingGroup">
                    <wpg:wgp>
                      <wpg:cNvGrpSpPr/>
                      <wpg:grpSpPr>
                        <a:xfrm>
                          <a:off x="0" y="0"/>
                          <a:ext cx="3063240" cy="1139852"/>
                          <a:chOff x="0" y="146375"/>
                          <a:chExt cx="3063240" cy="1140535"/>
                        </a:xfrm>
                      </wpg:grpSpPr>
                      <pic:pic xmlns:pic="http://schemas.openxmlformats.org/drawingml/2006/picture">
                        <pic:nvPicPr>
                          <pic:cNvPr id="292" name="Picture 29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3505" y="146375"/>
                            <a:ext cx="2993280" cy="968237"/>
                          </a:xfrm>
                          <a:prstGeom prst="rect">
                            <a:avLst/>
                          </a:prstGeom>
                        </pic:spPr>
                      </pic:pic>
                      <wps:wsp>
                        <wps:cNvPr id="293" name="Text Box 293"/>
                        <wps:cNvSpPr txBox="1"/>
                        <wps:spPr>
                          <a:xfrm>
                            <a:off x="0" y="1155402"/>
                            <a:ext cx="3063240" cy="131508"/>
                          </a:xfrm>
                          <a:prstGeom prst="rect">
                            <a:avLst/>
                          </a:prstGeom>
                          <a:solidFill>
                            <a:prstClr val="white"/>
                          </a:solidFill>
                          <a:ln>
                            <a:noFill/>
                          </a:ln>
                          <a:effectLst/>
                        </wps:spPr>
                        <wps:txbx>
                          <w:txbxContent>
                            <w:p w:rsidR="007A387D" w:rsidRPr="00C2442F" w:rsidRDefault="007A387D" w:rsidP="00447C93">
                              <w:pPr>
                                <w:pStyle w:val="Caption"/>
                                <w:spacing w:before="0" w:after="0"/>
                                <w:rPr>
                                  <w:noProof/>
                                  <w:sz w:val="20"/>
                                </w:rPr>
                              </w:pPr>
                              <w:bookmarkStart w:id="12" w:name="_Ref366603409"/>
                              <w:proofErr w:type="gramStart"/>
                              <w:r>
                                <w:t xml:space="preserve">Figure </w:t>
                              </w:r>
                              <w:r>
                                <w:fldChar w:fldCharType="begin"/>
                              </w:r>
                              <w:r>
                                <w:instrText xml:space="preserve"> SEQ Figure \* ARABIC </w:instrText>
                              </w:r>
                              <w:r>
                                <w:fldChar w:fldCharType="separate"/>
                              </w:r>
                              <w:r w:rsidR="006C70E5">
                                <w:rPr>
                                  <w:noProof/>
                                </w:rPr>
                                <w:t>10</w:t>
                              </w:r>
                              <w:r>
                                <w:fldChar w:fldCharType="end"/>
                              </w:r>
                              <w:bookmarkEnd w:id="12"/>
                              <w:r>
                                <w:t>.</w:t>
                              </w:r>
                              <w:proofErr w:type="gramEnd"/>
                              <w:r>
                                <w:t xml:space="preserve"> Information </w:t>
                              </w:r>
                              <w:proofErr w:type="gramStart"/>
                              <w:r>
                                <w:t>Seeking</w:t>
                              </w:r>
                              <w:proofErr w:type="gramEnd"/>
                              <w:r>
                                <w:t xml:space="preserv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294" o:spid="_x0000_s1055" style="width:241.2pt;height:89.75pt;mso-position-horizontal-relative:char;mso-position-vertical-relative:line" coordorigin=",1463" coordsize="30632,1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">
                <v:shape id="Picture 292" o:spid="_x0000_s1056" type="#_x0000_t75" style="position:absolute;left:335;top:1463;width:29932;height:9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I6bLEAAAA3AAAAA8AAABkcnMvZG93bnJldi54bWxEj0FrAjEUhO+F/ofwCr3VrAu1uhql1BY8&#10;WruHHh+b5ya4eVmSqFt/fSMIHoeZ+YZZrAbXiROFaD0rGI8KEMSN15ZbBfXP18sUREzIGjvPpOCP&#10;IqyWjw8LrLQ/8zeddqkVGcKxQgUmpb6SMjaGHMaR74mzt/fBYcoytFIHPGe462RZFBPp0HJeMNjT&#10;h6HmsDs6BZfX32DX08/NW305WNNvU91ttVLPT8P7HESiId3Dt/ZGKyhnJVzP5CM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I6bLEAAAA3AAAAA8AAAAAAAAAAAAAAAAA&#10;nwIAAGRycy9kb3ducmV2LnhtbFBLBQYAAAAABAAEAPcAAACQAwAAAAA=&#10;">
                  <v:imagedata r:id="rId29" o:title=""/>
                  <v:path arrowok="t"/>
                </v:shape>
                <v:shape id="Text Box 293" o:spid="_x0000_s1057" type="#_x0000_t202" style="position:absolute;top:11554;width:3063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D+sYA&#10;AADcAAAADwAAAGRycy9kb3ducmV2LnhtbESPQWsCMRSE70L/Q3iFXqRmqyLtahSRFqoX6dZLb4/N&#10;c7N287IkWd3++0YQPA4z8w2zWPW2EWfyoXas4GWUgSAuna65UnD4/nh+BREissbGMSn4owCr5cNg&#10;gbl2F/6icxErkSAcclRgYmxzKUNpyGIYuZY4eUfnLcYkfSW1x0uC20aOs2wmLdacFgy2tDFU/had&#10;VbCf/uzNsDu+79bTid8eus3sVBVKPT326zmISH28h2/tT61g/DaB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tD+sYAAADcAAAADwAAAAAAAAAAAAAAAACYAgAAZHJz&#10;L2Rvd25yZXYueG1sUEsFBgAAAAAEAAQA9QAAAIsDAAAAAA==&#10;" stroked="f">
                  <v:textbox style="mso-fit-shape-to-text:t" inset="0,0,0,0">
                    <w:txbxContent>
                      <w:p w:rsidR="007A387D" w:rsidRPr="00C2442F" w:rsidRDefault="007A387D" w:rsidP="00447C93">
                        <w:pPr>
                          <w:pStyle w:val="Caption"/>
                          <w:spacing w:before="0" w:after="0"/>
                          <w:rPr>
                            <w:noProof/>
                            <w:sz w:val="20"/>
                          </w:rPr>
                        </w:pPr>
                        <w:bookmarkStart w:id="21" w:name="_Ref366603409"/>
                        <w:proofErr w:type="gramStart"/>
                        <w:r>
                          <w:t xml:space="preserve">Figure </w:t>
                        </w:r>
                        <w:proofErr w:type="gramEnd"/>
                        <w:r>
                          <w:fldChar w:fldCharType="begin"/>
                        </w:r>
                        <w:r>
                          <w:instrText xml:space="preserve"> SEQ Figure \* ARABIC </w:instrText>
                        </w:r>
                        <w:r>
                          <w:fldChar w:fldCharType="separate"/>
                        </w:r>
                        <w:r w:rsidR="006C70E5">
                          <w:rPr>
                            <w:noProof/>
                          </w:rPr>
                          <w:t>10</w:t>
                        </w:r>
                        <w:r>
                          <w:fldChar w:fldCharType="end"/>
                        </w:r>
                        <w:bookmarkEnd w:id="21"/>
                        <w:proofErr w:type="gramStart"/>
                        <w:r>
                          <w:t>.</w:t>
                        </w:r>
                        <w:proofErr w:type="gramEnd"/>
                        <w:r>
                          <w:t xml:space="preserve"> Information </w:t>
                        </w:r>
                        <w:proofErr w:type="gramStart"/>
                        <w:r>
                          <w:t>Seeking</w:t>
                        </w:r>
                        <w:proofErr w:type="gramEnd"/>
                        <w:r>
                          <w:t xml:space="preserve"> results.</w:t>
                        </w:r>
                      </w:p>
                    </w:txbxContent>
                  </v:textbox>
                </v:shape>
                <w10:anchorlock/>
              </v:group>
            </w:pict>
          </mc:Fallback>
        </mc:AlternateContent>
      </w:r>
    </w:p>
    <w:p w:rsidR="0045174A" w:rsidRDefault="00447C93" w:rsidP="00981F60">
      <w:r w:rsidRPr="00A67800">
        <w:rPr>
          <w:b/>
          <w:noProof/>
          <w:lang w:val="en-CA" w:eastAsia="en-CA"/>
        </w:rPr>
        <mc:AlternateContent>
          <mc:Choice Requires="wpg">
            <w:drawing>
              <wp:anchor distT="0" distB="0" distL="114300" distR="114300" simplePos="0" relativeHeight="251672064" behindDoc="0" locked="0" layoutInCell="1" allowOverlap="1" wp14:anchorId="5E2C69EE" wp14:editId="68E8B18A">
                <wp:simplePos x="4023360" y="2830830"/>
                <wp:positionH relativeFrom="margin">
                  <wp:align>right</wp:align>
                </wp:positionH>
                <wp:positionV relativeFrom="margin">
                  <wp:align>bottom</wp:align>
                </wp:positionV>
                <wp:extent cx="3086100" cy="23596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3086100" cy="2359837"/>
                          <a:chOff x="0" y="-1053029"/>
                          <a:chExt cx="3086657" cy="2361465"/>
                        </a:xfrm>
                      </wpg:grpSpPr>
                      <wps:wsp>
                        <wps:cNvPr id="30" name="Text Box 30"/>
                        <wps:cNvSpPr txBox="1"/>
                        <wps:spPr>
                          <a:xfrm>
                            <a:off x="0" y="1176900"/>
                            <a:ext cx="3063240" cy="131536"/>
                          </a:xfrm>
                          <a:prstGeom prst="rect">
                            <a:avLst/>
                          </a:prstGeom>
                          <a:solidFill>
                            <a:prstClr val="white"/>
                          </a:solidFill>
                          <a:ln>
                            <a:noFill/>
                          </a:ln>
                          <a:effectLst/>
                        </wps:spPr>
                        <wps:txbx>
                          <w:txbxContent>
                            <w:p w:rsidR="007A387D" w:rsidRPr="00C2442F" w:rsidRDefault="007A387D" w:rsidP="00447C93">
                              <w:pPr>
                                <w:pStyle w:val="Caption"/>
                                <w:spacing w:before="0" w:after="0"/>
                                <w:rPr>
                                  <w:noProof/>
                                  <w:sz w:val="20"/>
                                </w:rPr>
                              </w:pPr>
                              <w:bookmarkStart w:id="13" w:name="_Ref377556997"/>
                              <w:proofErr w:type="gramStart"/>
                              <w:r>
                                <w:t xml:space="preserve">Figure </w:t>
                              </w:r>
                              <w:r>
                                <w:fldChar w:fldCharType="begin"/>
                              </w:r>
                              <w:r>
                                <w:instrText xml:space="preserve"> SEQ Figure \* ARABIC </w:instrText>
                              </w:r>
                              <w:r>
                                <w:fldChar w:fldCharType="separate"/>
                              </w:r>
                              <w:r w:rsidR="006C70E5">
                                <w:rPr>
                                  <w:noProof/>
                                </w:rPr>
                                <w:t>11</w:t>
                              </w:r>
                              <w:r>
                                <w:fldChar w:fldCharType="end"/>
                              </w:r>
                              <w:bookmarkEnd w:id="13"/>
                              <w:r>
                                <w:t>.</w:t>
                              </w:r>
                              <w:proofErr w:type="gramEnd"/>
                              <w:r>
                                <w:t xml:space="preserve"> Temporal models of the switching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4948" y="-1053029"/>
                            <a:ext cx="3051709" cy="21860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2" o:spid="_x0000_s1058" style="position:absolute;left:0;text-align:left;margin-left:191.8pt;margin-top:0;width:243pt;height:185.8pt;z-index:251672064;mso-position-horizontal:right;mso-position-horizontal-relative:margin;mso-position-vertical:bottom;mso-position-vertical-relative:margin;mso-width-relative:margin;mso-height-relative:margin" coordorigin=",-10530" coordsize="30866,2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">
                <v:shape id="Text Box 30" o:spid="_x0000_s1059" type="#_x0000_t202" style="position:absolute;top:11769;width:3063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7A387D" w:rsidRPr="00C2442F" w:rsidRDefault="007A387D" w:rsidP="00447C93">
                        <w:pPr>
                          <w:pStyle w:val="Caption"/>
                          <w:spacing w:before="0" w:after="0"/>
                          <w:rPr>
                            <w:noProof/>
                            <w:sz w:val="20"/>
                          </w:rPr>
                        </w:pPr>
                        <w:bookmarkStart w:id="23" w:name="_Ref377556997"/>
                        <w:proofErr w:type="gramStart"/>
                        <w:r>
                          <w:t xml:space="preserve">Figure </w:t>
                        </w:r>
                        <w:proofErr w:type="gramEnd"/>
                        <w:r>
                          <w:fldChar w:fldCharType="begin"/>
                        </w:r>
                        <w:r>
                          <w:instrText xml:space="preserve"> SEQ Figure \* ARABIC </w:instrText>
                        </w:r>
                        <w:r>
                          <w:fldChar w:fldCharType="separate"/>
                        </w:r>
                        <w:r w:rsidR="006C70E5">
                          <w:rPr>
                            <w:noProof/>
                          </w:rPr>
                          <w:t>11</w:t>
                        </w:r>
                        <w:r>
                          <w:fldChar w:fldCharType="end"/>
                        </w:r>
                        <w:bookmarkEnd w:id="23"/>
                        <w:proofErr w:type="gramStart"/>
                        <w:r>
                          <w:t>.</w:t>
                        </w:r>
                        <w:proofErr w:type="gramEnd"/>
                        <w:r>
                          <w:t xml:space="preserve"> Temporal models of the switching methods.</w:t>
                        </w:r>
                      </w:p>
                    </w:txbxContent>
                  </v:textbox>
                </v:shape>
                <v:shape id="Picture 43" o:spid="_x0000_s1060" type="#_x0000_t75" style="position:absolute;left:349;top:-10530;width:30517;height:2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KRrDAAAA2wAAAA8AAABkcnMvZG93bnJldi54bWxEj0GLwjAUhO8L/ofwBG+auhXRahRdXFwQ&#10;Qavg9dE822LzUpqs1n+/EYQ9DjPzDTNftqYSd2pcaVnBcBCBIM6sLjlXcD599ycgnEfWWFkmBU9y&#10;sFx0PuaYaPvgI91Tn4sAYZeggsL7OpHSZQUZdANbEwfvahuDPsgml7rBR4CbSn5G0VgaLDksFFjT&#10;V0HZLf01CuLV1q2naTwab/SlPexp65+7WKlet13NQHhq/X/43f7RCkYxvL6EH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90pGsMAAADbAAAADwAAAAAAAAAAAAAAAACf&#10;AgAAZHJzL2Rvd25yZXYueG1sUEsFBgAAAAAEAAQA9wAAAI8DAAAAAA==&#10;">
                  <v:imagedata r:id="rId31" o:title=""/>
                  <v:path arrowok="t"/>
                </v:shape>
                <w10:wrap type="square" anchorx="margin" anchory="margin"/>
              </v:group>
            </w:pict>
          </mc:Fallback>
        </mc:AlternateContent>
      </w:r>
      <w:r w:rsidR="0045174A" w:rsidRPr="0045174A">
        <w:rPr>
          <w:i/>
        </w:rPr>
        <w:t>Error Rate</w:t>
      </w:r>
      <w:r w:rsidR="00F06B41">
        <w:rPr>
          <w:i/>
        </w:rPr>
        <w:t xml:space="preserve"> –</w:t>
      </w:r>
      <w:r w:rsidR="0045174A">
        <w:t xml:space="preserve"> Results show</w:t>
      </w:r>
      <w:r w:rsidR="00164727">
        <w:t>ed</w:t>
      </w:r>
      <w:r w:rsidR="0045174A">
        <w:t xml:space="preserve"> a </w:t>
      </w:r>
      <w:r w:rsidR="0011159F">
        <w:t xml:space="preserve">main </w:t>
      </w:r>
      <w:r w:rsidR="0045174A">
        <w:t xml:space="preserve">effect for </w:t>
      </w:r>
      <w:r w:rsidR="00F06B41" w:rsidRPr="0011159F">
        <w:rPr>
          <w:i/>
        </w:rPr>
        <w:t>method</w:t>
      </w:r>
      <w:r w:rsidR="00F06B41">
        <w:t xml:space="preserve"> </w:t>
      </w:r>
      <w:r w:rsidR="0011159F" w:rsidRPr="0057249E">
        <w:t>(F</w:t>
      </w:r>
      <w:r w:rsidR="0011159F" w:rsidRPr="0057249E">
        <w:rPr>
          <w:vertAlign w:val="subscript"/>
        </w:rPr>
        <w:t>3</w:t>
      </w:r>
      <w:proofErr w:type="gramStart"/>
      <w:r w:rsidR="0011159F" w:rsidRPr="0057249E">
        <w:rPr>
          <w:vertAlign w:val="subscript"/>
        </w:rPr>
        <w:t>,34</w:t>
      </w:r>
      <w:proofErr w:type="gramEnd"/>
      <w:r w:rsidR="00CD4D0D">
        <w:t>=</w:t>
      </w:r>
      <w:r w:rsidR="00164727">
        <w:t>68.02</w:t>
      </w:r>
      <w:r w:rsidR="00CD4D0D">
        <w:t>, p</w:t>
      </w:r>
      <w:r w:rsidR="0011159F" w:rsidRPr="0057249E">
        <w:t>&lt;0.001)</w:t>
      </w:r>
      <w:r w:rsidR="00F06B41" w:rsidRPr="0057249E">
        <w:t>,</w:t>
      </w:r>
      <w:r w:rsidR="00F06B41">
        <w:t xml:space="preserve"> </w:t>
      </w:r>
      <w:r w:rsidR="00F06B41" w:rsidRPr="0011159F">
        <w:rPr>
          <w:i/>
        </w:rPr>
        <w:t>number of apps</w:t>
      </w:r>
      <w:r w:rsidR="00F06B41">
        <w:t xml:space="preserve"> </w:t>
      </w:r>
      <w:r w:rsidR="0011159F" w:rsidRPr="0057249E">
        <w:t>(F</w:t>
      </w:r>
      <w:r w:rsidR="0057249E" w:rsidRPr="0057249E">
        <w:rPr>
          <w:vertAlign w:val="subscript"/>
        </w:rPr>
        <w:t>2</w:t>
      </w:r>
      <w:r w:rsidR="0011159F" w:rsidRPr="0057249E">
        <w:rPr>
          <w:vertAlign w:val="subscript"/>
        </w:rPr>
        <w:t>,</w:t>
      </w:r>
      <w:r w:rsidR="0057249E" w:rsidRPr="0057249E">
        <w:rPr>
          <w:vertAlign w:val="subscript"/>
        </w:rPr>
        <w:t>24</w:t>
      </w:r>
      <w:r w:rsidR="00CD4D0D">
        <w:t xml:space="preserve">= </w:t>
      </w:r>
      <w:r w:rsidR="0057249E" w:rsidRPr="0057249E">
        <w:t>896.980</w:t>
      </w:r>
      <w:r w:rsidR="00CD4D0D">
        <w:t>, p</w:t>
      </w:r>
      <w:r w:rsidR="0057249E" w:rsidRPr="0057249E">
        <w:t>&lt;0.001</w:t>
      </w:r>
      <w:r w:rsidR="0011159F" w:rsidRPr="0057249E">
        <w:t>)</w:t>
      </w:r>
      <w:r w:rsidR="00F06B41">
        <w:t xml:space="preserve">, </w:t>
      </w:r>
      <w:r w:rsidR="0011159F">
        <w:t>and</w:t>
      </w:r>
      <w:r w:rsidR="00F06B41">
        <w:t xml:space="preserve"> </w:t>
      </w:r>
      <w:r w:rsidR="00F06B41" w:rsidRPr="0011159F">
        <w:rPr>
          <w:i/>
        </w:rPr>
        <w:t>distance</w:t>
      </w:r>
      <w:r w:rsidR="00F06B41">
        <w:t xml:space="preserve"> </w:t>
      </w:r>
      <w:r w:rsidR="0011159F" w:rsidRPr="0057249E">
        <w:t>(F</w:t>
      </w:r>
      <w:r w:rsidR="0011159F" w:rsidRPr="0057249E">
        <w:rPr>
          <w:vertAlign w:val="subscript"/>
        </w:rPr>
        <w:t>3,3</w:t>
      </w:r>
      <w:r w:rsidR="0057249E" w:rsidRPr="0057249E">
        <w:rPr>
          <w:vertAlign w:val="subscript"/>
        </w:rPr>
        <w:t>7</w:t>
      </w:r>
      <w:r w:rsidR="00CD4D0D">
        <w:t>=</w:t>
      </w:r>
      <w:r w:rsidR="00164727">
        <w:t>183.77</w:t>
      </w:r>
      <w:r w:rsidR="00CD4D0D">
        <w:t>, p</w:t>
      </w:r>
      <w:r w:rsidR="0057249E" w:rsidRPr="0057249E">
        <w:t>&lt;</w:t>
      </w:r>
      <w:r w:rsidR="00CD4D0D">
        <w:t>0</w:t>
      </w:r>
      <w:r w:rsidR="0057249E" w:rsidRPr="0057249E">
        <w:t>.001</w:t>
      </w:r>
      <w:r w:rsidR="0011159F" w:rsidRPr="0057249E">
        <w:t>)</w:t>
      </w:r>
      <w:r w:rsidR="00F06B41">
        <w:t>.</w:t>
      </w:r>
      <w:r w:rsidR="0011159F">
        <w:t xml:space="preserve"> Results showed interaction effects between </w:t>
      </w:r>
      <w:r w:rsidR="0011159F" w:rsidRPr="006D3218">
        <w:rPr>
          <w:i/>
        </w:rPr>
        <w:t>method</w:t>
      </w:r>
      <w:r w:rsidR="0011159F">
        <w:t xml:space="preserve"> × </w:t>
      </w:r>
      <w:r w:rsidR="0011159F" w:rsidRPr="006D3218">
        <w:rPr>
          <w:i/>
        </w:rPr>
        <w:t>number of apps</w:t>
      </w:r>
      <w:r w:rsidR="0011159F">
        <w:t xml:space="preserve"> </w:t>
      </w:r>
      <w:r w:rsidR="0011159F" w:rsidRPr="0057249E">
        <w:t>(F</w:t>
      </w:r>
      <w:r w:rsidR="0011159F" w:rsidRPr="0057249E">
        <w:rPr>
          <w:vertAlign w:val="subscript"/>
        </w:rPr>
        <w:t>6</w:t>
      </w:r>
      <w:proofErr w:type="gramStart"/>
      <w:r w:rsidR="0011159F" w:rsidRPr="0057249E">
        <w:rPr>
          <w:vertAlign w:val="subscript"/>
        </w:rPr>
        <w:t>,</w:t>
      </w:r>
      <w:r w:rsidR="0057249E" w:rsidRPr="0057249E">
        <w:rPr>
          <w:vertAlign w:val="subscript"/>
        </w:rPr>
        <w:t>76</w:t>
      </w:r>
      <w:proofErr w:type="gramEnd"/>
      <w:r w:rsidR="00CD4D0D">
        <w:t>=</w:t>
      </w:r>
      <w:r w:rsidR="00164727">
        <w:t>206.89</w:t>
      </w:r>
      <w:r w:rsidR="00CD4D0D">
        <w:t>, p</w:t>
      </w:r>
      <w:r w:rsidR="0057249E" w:rsidRPr="0057249E">
        <w:t>&lt;0.001</w:t>
      </w:r>
      <w:r w:rsidR="0011159F" w:rsidRPr="0057249E">
        <w:t>)</w:t>
      </w:r>
      <w:r w:rsidR="0011159F">
        <w:t xml:space="preserve">, </w:t>
      </w:r>
      <w:r w:rsidR="0011159F" w:rsidRPr="006D3218">
        <w:rPr>
          <w:i/>
        </w:rPr>
        <w:t>method</w:t>
      </w:r>
      <w:r w:rsidR="0011159F">
        <w:t xml:space="preserve"> × </w:t>
      </w:r>
      <w:r w:rsidR="0011159F">
        <w:rPr>
          <w:i/>
        </w:rPr>
        <w:t>distance</w:t>
      </w:r>
      <w:r w:rsidR="0011159F">
        <w:t xml:space="preserve"> </w:t>
      </w:r>
      <w:r w:rsidR="0011159F" w:rsidRPr="0057249E">
        <w:t>(F</w:t>
      </w:r>
      <w:r w:rsidR="0011159F" w:rsidRPr="0057249E">
        <w:rPr>
          <w:vertAlign w:val="subscript"/>
        </w:rPr>
        <w:t>9,1</w:t>
      </w:r>
      <w:r w:rsidR="0057249E" w:rsidRPr="0057249E">
        <w:rPr>
          <w:vertAlign w:val="subscript"/>
        </w:rPr>
        <w:t>18</w:t>
      </w:r>
      <w:r w:rsidR="00CD4D0D">
        <w:t>=</w:t>
      </w:r>
      <w:r w:rsidR="00164727">
        <w:t xml:space="preserve"> 62.54</w:t>
      </w:r>
      <w:r w:rsidR="00CD4D0D">
        <w:t>, p</w:t>
      </w:r>
      <w:r w:rsidR="0057249E" w:rsidRPr="0057249E">
        <w:t>&lt;</w:t>
      </w:r>
      <w:r w:rsidR="00CD4D0D">
        <w:t>0</w:t>
      </w:r>
      <w:r w:rsidR="0057249E" w:rsidRPr="0057249E">
        <w:t>.001</w:t>
      </w:r>
      <w:r w:rsidR="0011159F" w:rsidRPr="0057249E">
        <w:t>)</w:t>
      </w:r>
      <w:r w:rsidR="0011159F">
        <w:t xml:space="preserve">, </w:t>
      </w:r>
      <w:r w:rsidR="0011159F">
        <w:rPr>
          <w:i/>
        </w:rPr>
        <w:t>number of apps</w:t>
      </w:r>
      <w:r w:rsidR="0011159F">
        <w:t xml:space="preserve"> × </w:t>
      </w:r>
      <w:r w:rsidR="0011159F">
        <w:rPr>
          <w:i/>
        </w:rPr>
        <w:t>distance</w:t>
      </w:r>
      <w:r w:rsidR="0011159F">
        <w:t xml:space="preserve"> </w:t>
      </w:r>
      <w:r w:rsidR="0011159F" w:rsidRPr="0057249E">
        <w:t>(F</w:t>
      </w:r>
      <w:r w:rsidR="0011159F" w:rsidRPr="0057249E">
        <w:rPr>
          <w:vertAlign w:val="subscript"/>
        </w:rPr>
        <w:t>6,</w:t>
      </w:r>
      <w:r w:rsidR="0057249E" w:rsidRPr="0057249E">
        <w:rPr>
          <w:vertAlign w:val="subscript"/>
        </w:rPr>
        <w:t>81</w:t>
      </w:r>
      <w:r w:rsidR="00CD4D0D">
        <w:t>=</w:t>
      </w:r>
      <w:r w:rsidR="00164727">
        <w:t xml:space="preserve"> 242.03</w:t>
      </w:r>
      <w:r w:rsidR="00CD4D0D">
        <w:t>, p</w:t>
      </w:r>
      <w:r w:rsidR="0057249E" w:rsidRPr="0057249E">
        <w:t>&lt;0.001</w:t>
      </w:r>
      <w:r w:rsidR="0011159F" w:rsidRPr="0057249E">
        <w:t>)</w:t>
      </w:r>
      <w:r w:rsidR="0011159F">
        <w:t xml:space="preserve">, and </w:t>
      </w:r>
      <w:r w:rsidR="0011159F" w:rsidRPr="006D3218">
        <w:rPr>
          <w:i/>
        </w:rPr>
        <w:t>method</w:t>
      </w:r>
      <w:r w:rsidR="0011159F">
        <w:t xml:space="preserve"> × </w:t>
      </w:r>
      <w:r w:rsidR="0011159F">
        <w:rPr>
          <w:i/>
        </w:rPr>
        <w:t>number of apps</w:t>
      </w:r>
      <w:r w:rsidR="0011159F">
        <w:t xml:space="preserve"> × </w:t>
      </w:r>
      <w:r w:rsidR="0011159F">
        <w:rPr>
          <w:i/>
        </w:rPr>
        <w:t>distance</w:t>
      </w:r>
      <w:r w:rsidR="0011159F">
        <w:t xml:space="preserve"> </w:t>
      </w:r>
      <w:r w:rsidR="0011159F" w:rsidRPr="0057249E">
        <w:t>(F</w:t>
      </w:r>
      <w:r w:rsidR="0057249E" w:rsidRPr="0057249E">
        <w:rPr>
          <w:vertAlign w:val="subscript"/>
        </w:rPr>
        <w:t>18</w:t>
      </w:r>
      <w:r w:rsidR="0011159F" w:rsidRPr="0057249E">
        <w:rPr>
          <w:vertAlign w:val="subscript"/>
        </w:rPr>
        <w:t>,</w:t>
      </w:r>
      <w:r w:rsidR="0057249E" w:rsidRPr="0057249E">
        <w:rPr>
          <w:vertAlign w:val="subscript"/>
        </w:rPr>
        <w:t>197</w:t>
      </w:r>
      <w:r w:rsidR="00CD4D0D">
        <w:t>=</w:t>
      </w:r>
      <w:r w:rsidR="00164727">
        <w:t>50.39</w:t>
      </w:r>
      <w:r w:rsidR="00CD4D0D">
        <w:t>, p</w:t>
      </w:r>
      <w:r w:rsidR="0057249E" w:rsidRPr="0057249E">
        <w:t>&lt;0.001</w:t>
      </w:r>
      <w:r w:rsidR="0011159F" w:rsidRPr="0057249E">
        <w:t>)</w:t>
      </w:r>
      <w:r w:rsidR="0011159F">
        <w:t xml:space="preserve">. Post-hoc </w:t>
      </w:r>
      <w:r w:rsidR="00CD4D0D">
        <w:t>tests</w:t>
      </w:r>
      <w:r w:rsidR="0011159F">
        <w:t xml:space="preserve"> on </w:t>
      </w:r>
      <w:r w:rsidR="0011159F" w:rsidRPr="00CD4D0D">
        <w:rPr>
          <w:i/>
        </w:rPr>
        <w:t>method</w:t>
      </w:r>
      <w:r w:rsidR="0011159F">
        <w:t xml:space="preserve"> showed significant differences between all </w:t>
      </w:r>
      <w:r w:rsidR="00164727">
        <w:t>pairs</w:t>
      </w:r>
      <w:r w:rsidR="0011159F">
        <w:t xml:space="preserve"> except between </w:t>
      </w:r>
      <w:r w:rsidR="0011159F" w:rsidRPr="0099307D">
        <w:t>F</w:t>
      </w:r>
      <w:r w:rsidR="0011159F">
        <w:t xml:space="preserve"> and </w:t>
      </w:r>
      <w:r w:rsidR="0057249E">
        <w:t>H</w:t>
      </w:r>
      <w:r w:rsidR="0011159F">
        <w:t xml:space="preserve"> (</w:t>
      </w:r>
      <w:r w:rsidR="00CD4D0D">
        <w:t>p</w:t>
      </w:r>
      <w:r w:rsidR="0011159F" w:rsidRPr="006D3218">
        <w:t>=</w:t>
      </w:r>
      <w:r w:rsidR="0057249E">
        <w:t>1</w:t>
      </w:r>
      <w:r w:rsidR="0011159F" w:rsidRPr="006D3218">
        <w:t>.</w:t>
      </w:r>
      <w:r w:rsidR="00164727">
        <w:t>0</w:t>
      </w:r>
      <w:r w:rsidR="0011159F">
        <w:t xml:space="preserve">). Post-hoc </w:t>
      </w:r>
      <w:r w:rsidR="00CD4D0D">
        <w:t>tests</w:t>
      </w:r>
      <w:r w:rsidR="0011159F">
        <w:t xml:space="preserve"> on </w:t>
      </w:r>
      <w:r w:rsidR="0011159F" w:rsidRPr="00164727">
        <w:rPr>
          <w:i/>
        </w:rPr>
        <w:t>number of apps</w:t>
      </w:r>
      <w:r w:rsidR="0011159F">
        <w:t xml:space="preserve"> showed significant differences between all pairs</w:t>
      </w:r>
      <w:r w:rsidR="0057249E">
        <w:t xml:space="preserve"> except between 1 and 3 (</w:t>
      </w:r>
      <w:r w:rsidR="00CD4D0D">
        <w:t>p</w:t>
      </w:r>
      <w:r w:rsidR="0057249E">
        <w:t>=0.596)</w:t>
      </w:r>
      <w:r w:rsidR="0011159F">
        <w:t xml:space="preserve">. Post-hoc </w:t>
      </w:r>
      <w:r w:rsidR="00CD4D0D">
        <w:t xml:space="preserve">tests </w:t>
      </w:r>
      <w:r w:rsidR="0011159F">
        <w:t xml:space="preserve">on </w:t>
      </w:r>
      <w:r w:rsidR="0011159F" w:rsidRPr="00164727">
        <w:rPr>
          <w:i/>
        </w:rPr>
        <w:t>distance</w:t>
      </w:r>
      <w:r w:rsidR="0011159F">
        <w:t xml:space="preserve"> showed differences between all pairs. </w:t>
      </w:r>
      <w:r w:rsidR="00CD4D0D">
        <w:t xml:space="preserve">Participants </w:t>
      </w:r>
      <w:r w:rsidR="0011159F">
        <w:t xml:space="preserve">were </w:t>
      </w:r>
      <w:r w:rsidR="0057249E">
        <w:t xml:space="preserve">more accurate </w:t>
      </w:r>
      <w:r w:rsidR="0011159F">
        <w:t xml:space="preserve">with </w:t>
      </w:r>
      <w:r w:rsidR="0011159F" w:rsidRPr="0099307D">
        <w:t>TF</w:t>
      </w:r>
      <w:r w:rsidR="0011159F">
        <w:t xml:space="preserve"> at </w:t>
      </w:r>
      <w:r w:rsidR="0057249E">
        <w:t>0</w:t>
      </w:r>
      <w:r w:rsidR="00C73193">
        <w:t>%</w:t>
      </w:r>
      <w:r w:rsidR="0057249E">
        <w:t xml:space="preserve"> error </w:t>
      </w:r>
      <w:r w:rsidR="0011159F" w:rsidRPr="00D07C04">
        <w:t>(</w:t>
      </w:r>
      <w:proofErr w:type="spellStart"/>
      <w:r w:rsidR="0011159F" w:rsidRPr="00D07C04">
        <w:t>stdev</w:t>
      </w:r>
      <w:proofErr w:type="spellEnd"/>
      <w:r w:rsidR="0011159F" w:rsidRPr="00D07C04">
        <w:t xml:space="preserve"> </w:t>
      </w:r>
      <w:r w:rsidR="0057249E">
        <w:t>0</w:t>
      </w:r>
      <w:r w:rsidR="00C73193">
        <w:t>%</w:t>
      </w:r>
      <w:r w:rsidR="0011159F" w:rsidRPr="00D07C04">
        <w:t>)</w:t>
      </w:r>
      <w:r w:rsidR="0011159F">
        <w:t xml:space="preserve">, </w:t>
      </w:r>
      <w:r w:rsidR="0011159F" w:rsidRPr="0099307D">
        <w:t>F</w:t>
      </w:r>
      <w:r w:rsidR="0011159F">
        <w:t xml:space="preserve"> at </w:t>
      </w:r>
      <w:r w:rsidR="0057249E">
        <w:t>0</w:t>
      </w:r>
      <w:r w:rsidR="0011159F" w:rsidRPr="00D07C04">
        <w:t>.</w:t>
      </w:r>
      <w:r w:rsidR="0057249E">
        <w:t>7</w:t>
      </w:r>
      <w:r w:rsidR="0057249E" w:rsidRPr="00C73193">
        <w:t xml:space="preserve">% </w:t>
      </w:r>
      <w:r w:rsidR="0011159F" w:rsidRPr="00C73193">
        <w:t>(</w:t>
      </w:r>
      <w:proofErr w:type="spellStart"/>
      <w:r w:rsidR="0011159F" w:rsidRPr="00C73193">
        <w:t>stdev</w:t>
      </w:r>
      <w:proofErr w:type="spellEnd"/>
      <w:r w:rsidR="0011159F" w:rsidRPr="00C73193">
        <w:t xml:space="preserve"> </w:t>
      </w:r>
      <w:r w:rsidR="00C73193" w:rsidRPr="00C73193">
        <w:t>8</w:t>
      </w:r>
      <w:r w:rsidR="0011159F" w:rsidRPr="00C73193">
        <w:t>.</w:t>
      </w:r>
      <w:r w:rsidR="00C73193" w:rsidRPr="00C73193">
        <w:t>3%</w:t>
      </w:r>
      <w:r w:rsidR="0011159F" w:rsidRPr="00C73193">
        <w:t xml:space="preserve">), H at </w:t>
      </w:r>
      <w:r w:rsidR="0057249E" w:rsidRPr="00C73193">
        <w:t>0</w:t>
      </w:r>
      <w:r w:rsidR="0011159F" w:rsidRPr="00C73193">
        <w:t>.</w:t>
      </w:r>
      <w:r w:rsidR="0057249E" w:rsidRPr="00C73193">
        <w:t xml:space="preserve">8% </w:t>
      </w:r>
      <w:r w:rsidR="0011159F" w:rsidRPr="00C73193">
        <w:t>(</w:t>
      </w:r>
      <w:proofErr w:type="spellStart"/>
      <w:r w:rsidR="0011159F" w:rsidRPr="00C73193">
        <w:t>stdev</w:t>
      </w:r>
      <w:proofErr w:type="spellEnd"/>
      <w:r w:rsidR="0011159F" w:rsidRPr="00C73193">
        <w:t xml:space="preserve"> </w:t>
      </w:r>
      <w:r w:rsidR="00C73193" w:rsidRPr="00C73193">
        <w:t>10%</w:t>
      </w:r>
      <w:r w:rsidR="0011159F" w:rsidRPr="00C73193">
        <w:t>)</w:t>
      </w:r>
      <w:r w:rsidR="0057249E" w:rsidRPr="00C73193">
        <w:t>, and MB at 1% (</w:t>
      </w:r>
      <w:proofErr w:type="spellStart"/>
      <w:r w:rsidR="0057249E" w:rsidRPr="00C73193">
        <w:t>stdev</w:t>
      </w:r>
      <w:proofErr w:type="spellEnd"/>
      <w:r w:rsidR="0057249E" w:rsidRPr="00C73193">
        <w:t xml:space="preserve"> 9</w:t>
      </w:r>
      <w:r w:rsidR="00C73193" w:rsidRPr="00C73193">
        <w:t>.8%</w:t>
      </w:r>
      <w:r w:rsidR="0057249E" w:rsidRPr="00C73193">
        <w:t>)</w:t>
      </w:r>
      <w:r w:rsidR="0011159F" w:rsidRPr="00C73193">
        <w:t>.</w:t>
      </w:r>
    </w:p>
    <w:p w:rsidR="00AF6B92" w:rsidRDefault="00110F7C" w:rsidP="00981F60">
      <w:pPr>
        <w:rPr>
          <w:b/>
          <w:noProof/>
          <w:lang w:val="en-CA" w:eastAsia="en-CA"/>
        </w:rPr>
      </w:pPr>
      <w:r>
        <w:rPr>
          <w:i/>
        </w:rPr>
        <w:t xml:space="preserve">Participant’s </w:t>
      </w:r>
      <w:r w:rsidR="00964D95">
        <w:rPr>
          <w:i/>
        </w:rPr>
        <w:t>Ratings</w:t>
      </w:r>
      <w:r>
        <w:t xml:space="preserve"> </w:t>
      </w:r>
      <w:r w:rsidR="00F020D3">
        <w:t xml:space="preserve">– Results showed a significant difference between </w:t>
      </w:r>
      <w:r w:rsidR="00F020D3" w:rsidRPr="00F020D3">
        <w:rPr>
          <w:i/>
        </w:rPr>
        <w:t>methods</w:t>
      </w:r>
      <w:r w:rsidR="00F020D3">
        <w:t xml:space="preserve"> in</w:t>
      </w:r>
      <w:r w:rsidR="006C70E5">
        <w:t xml:space="preserve"> perceived</w:t>
      </w:r>
      <w:r w:rsidR="00F020D3">
        <w:t xml:space="preserve"> efficiency (</w:t>
      </w:r>
      <w:proofErr w:type="gramStart"/>
      <w:r w:rsidR="00F020D3">
        <w:t>χ</w:t>
      </w:r>
      <w:r w:rsidR="00F020D3" w:rsidRPr="00F020D3">
        <w:rPr>
          <w:vertAlign w:val="superscript"/>
        </w:rPr>
        <w:t>2</w:t>
      </w:r>
      <w:r w:rsidR="00F020D3">
        <w:t>(</w:t>
      </w:r>
      <w:proofErr w:type="gramEnd"/>
      <w:r w:rsidR="00F020D3">
        <w:t>3)=</w:t>
      </w:r>
      <w:r w:rsidR="00F020D3" w:rsidRPr="00F020D3">
        <w:t>13.757</w:t>
      </w:r>
      <w:r w:rsidR="00F020D3">
        <w:t>, p&lt;0.005)</w:t>
      </w:r>
      <w:r w:rsidR="00964D95">
        <w:t xml:space="preserve">, </w:t>
      </w:r>
      <w:r w:rsidR="00F020D3">
        <w:t>enjoyment (χ</w:t>
      </w:r>
      <w:r w:rsidR="00F020D3" w:rsidRPr="00F020D3">
        <w:rPr>
          <w:vertAlign w:val="superscript"/>
        </w:rPr>
        <w:t>2</w:t>
      </w:r>
      <w:r w:rsidR="00F020D3">
        <w:t>(3)=</w:t>
      </w:r>
      <w:r w:rsidR="00F020D3" w:rsidRPr="00F020D3">
        <w:t>13.</w:t>
      </w:r>
      <w:r w:rsidR="00F020D3">
        <w:t>294, p</w:t>
      </w:r>
      <w:r w:rsidR="005C6957">
        <w:t>&lt;</w:t>
      </w:r>
      <w:r w:rsidR="00F020D3">
        <w:t>0.005</w:t>
      </w:r>
      <w:r w:rsidR="00964D95">
        <w:t>) and preference (χ</w:t>
      </w:r>
      <w:r w:rsidR="00964D95" w:rsidRPr="00F020D3">
        <w:rPr>
          <w:vertAlign w:val="superscript"/>
        </w:rPr>
        <w:t>2</w:t>
      </w:r>
      <w:r w:rsidR="00964D95">
        <w:t>(3)=</w:t>
      </w:r>
      <w:r w:rsidR="00964D95" w:rsidRPr="00F020D3">
        <w:t>13.</w:t>
      </w:r>
      <w:r w:rsidR="00964D95">
        <w:t>900, p&lt;0.005)</w:t>
      </w:r>
      <w:r w:rsidR="006C70E5">
        <w:t>.</w:t>
      </w:r>
      <w:r w:rsidR="00964D95">
        <w:t xml:space="preserve"> </w:t>
      </w:r>
      <w:r w:rsidR="00F020D3">
        <w:t xml:space="preserve">Post-hoc </w:t>
      </w:r>
      <w:r w:rsidR="00CD4D0D">
        <w:t>tests</w:t>
      </w:r>
      <w:r w:rsidR="00F020D3">
        <w:t xml:space="preserve"> on efficiency </w:t>
      </w:r>
      <w:r w:rsidR="006776EC">
        <w:t xml:space="preserve">showed significant differences between TF </w:t>
      </w:r>
      <w:r w:rsidR="006776EC" w:rsidRPr="00964D95">
        <w:t>and H (</w:t>
      </w:r>
      <w:r w:rsidR="00964D95" w:rsidRPr="00964D95">
        <w:t>Z=-2.65, p&lt;0.008</w:t>
      </w:r>
      <w:r w:rsidR="006776EC" w:rsidRPr="00964D95">
        <w:t>), TF and F (</w:t>
      </w:r>
      <w:r w:rsidR="00964D95" w:rsidRPr="00964D95">
        <w:t>Z=-3.02, p&lt;0.003</w:t>
      </w:r>
      <w:r w:rsidR="006776EC" w:rsidRPr="00964D95">
        <w:t>), and MB and H (</w:t>
      </w:r>
      <w:r w:rsidR="00964D95" w:rsidRPr="00964D95">
        <w:t>Z=-2.5, p&lt;0.011</w:t>
      </w:r>
      <w:r w:rsidR="006776EC" w:rsidRPr="00964D95">
        <w:t>)</w:t>
      </w:r>
      <w:r w:rsidR="006776EC">
        <w:t xml:space="preserve">. Post-hoc </w:t>
      </w:r>
      <w:r w:rsidR="00CD4D0D">
        <w:t>tests</w:t>
      </w:r>
      <w:r w:rsidR="006776EC">
        <w:t xml:space="preserve"> on enjoyment showed significant differences between all pairs except between F and MB </w:t>
      </w:r>
      <w:r w:rsidR="006776EC" w:rsidRPr="00964D95">
        <w:t>(</w:t>
      </w:r>
      <w:r w:rsidR="00964D95" w:rsidRPr="00964D95">
        <w:t>Z=-.49, p=0.618</w:t>
      </w:r>
      <w:r w:rsidR="00CD4D0D">
        <w:t xml:space="preserve">) and F and H </w:t>
      </w:r>
      <w:r w:rsidR="006776EC" w:rsidRPr="00964D95">
        <w:t>(</w:t>
      </w:r>
      <w:r w:rsidR="00964D95" w:rsidRPr="00964D95">
        <w:t>Z=-1.81, p=0.07</w:t>
      </w:r>
      <w:r w:rsidR="006776EC" w:rsidRPr="00964D95">
        <w:t>)</w:t>
      </w:r>
      <w:r w:rsidR="006776EC">
        <w:t>.</w:t>
      </w:r>
      <w:r w:rsidR="00964D95">
        <w:t xml:space="preserve"> Post-hoc </w:t>
      </w:r>
      <w:r w:rsidR="00CD4D0D">
        <w:t>tests</w:t>
      </w:r>
      <w:r w:rsidR="00964D95">
        <w:t xml:space="preserve"> on </w:t>
      </w:r>
      <w:r w:rsidR="006776EC">
        <w:t xml:space="preserve">preference </w:t>
      </w:r>
      <w:r w:rsidR="00964D95">
        <w:t xml:space="preserve">showed </w:t>
      </w:r>
      <w:r w:rsidR="006776EC">
        <w:t xml:space="preserve">significant </w:t>
      </w:r>
      <w:r w:rsidR="00964D95">
        <w:t xml:space="preserve">differences </w:t>
      </w:r>
      <w:r w:rsidR="006776EC">
        <w:t xml:space="preserve">between TF and H </w:t>
      </w:r>
      <w:r w:rsidR="006776EC" w:rsidRPr="00DF7D46">
        <w:t>(</w:t>
      </w:r>
      <w:r w:rsidR="00964D95" w:rsidRPr="00DF7D46">
        <w:t xml:space="preserve">Z=-2.71, </w:t>
      </w:r>
      <w:r w:rsidR="00964D95" w:rsidRPr="00DF7D46">
        <w:lastRenderedPageBreak/>
        <w:t>p&lt;0.007</w:t>
      </w:r>
      <w:r w:rsidR="006776EC" w:rsidRPr="00DF7D46">
        <w:t>) and TF and F (</w:t>
      </w:r>
      <w:r w:rsidR="00964D95" w:rsidRPr="00DF7D46">
        <w:t>Z=-3.16, p&lt;0.002</w:t>
      </w:r>
      <w:r w:rsidR="006776EC" w:rsidRPr="00DF7D46">
        <w:t>)</w:t>
      </w:r>
      <w:r w:rsidR="006776EC">
        <w:t>.</w:t>
      </w:r>
      <w:r w:rsidR="00964D95">
        <w:t xml:space="preserve"> For all factors (effic</w:t>
      </w:r>
      <w:r w:rsidR="00DF7D46">
        <w:t>iency, enjoyment and preference</w:t>
      </w:r>
      <w:r w:rsidR="00964D95">
        <w:t xml:space="preserve">) users rated the </w:t>
      </w:r>
      <w:r w:rsidR="00964D95" w:rsidRPr="00CD4D0D">
        <w:rPr>
          <w:i/>
        </w:rPr>
        <w:t>switching methods</w:t>
      </w:r>
      <w:r w:rsidR="00964D95">
        <w:t xml:space="preserve"> the same order: TF, MB, F and H.</w:t>
      </w:r>
      <w:r w:rsidR="003B3692" w:rsidRPr="003B3692">
        <w:rPr>
          <w:b/>
          <w:noProof/>
          <w:lang w:val="en-CA" w:eastAsia="en-CA"/>
        </w:rPr>
        <w:t xml:space="preserve"> </w:t>
      </w:r>
    </w:p>
    <w:p w:rsidR="00F31FB9" w:rsidRDefault="00E324B3" w:rsidP="00981F60">
      <w:pPr>
        <w:rPr>
          <w:b/>
          <w:noProof/>
          <w:lang w:val="en-CA" w:eastAsia="en-CA"/>
        </w:rPr>
      </w:pPr>
      <w:r w:rsidRPr="00E324B3">
        <w:rPr>
          <w:i/>
        </w:rPr>
        <w:t>Interaction Stages</w:t>
      </w:r>
      <w:r>
        <w:t xml:space="preserve"> </w:t>
      </w:r>
      <w:r w:rsidR="00441B1D">
        <w:t>–</w:t>
      </w:r>
      <w:r>
        <w:t xml:space="preserve"> A</w:t>
      </w:r>
      <w:r w:rsidR="00441B1D">
        <w:t xml:space="preserve"> temporal</w:t>
      </w:r>
      <w:r>
        <w:t xml:space="preserve"> analysis of the stages (start, search and return)</w:t>
      </w:r>
      <w:r w:rsidR="00FC2EE1">
        <w:t xml:space="preserve"> of the switching methods</w:t>
      </w:r>
      <w:r>
        <w:t xml:space="preserve"> sheds light on how the</w:t>
      </w:r>
      <w:r w:rsidR="00FC2EE1">
        <w:t xml:space="preserve"> </w:t>
      </w:r>
      <w:r>
        <w:t xml:space="preserve">techniques differ. As each trial involved a </w:t>
      </w:r>
      <w:r w:rsidR="006C70E5">
        <w:t>random</w:t>
      </w:r>
      <w:r>
        <w:t xml:space="preserve"> number of apps, users find themselves in one of three states after switching: </w:t>
      </w:r>
      <w:proofErr w:type="spellStart"/>
      <w:r w:rsidRPr="0002474C">
        <w:rPr>
          <w:i/>
        </w:rPr>
        <w:t>onhome</w:t>
      </w:r>
      <w:proofErr w:type="spellEnd"/>
      <w:r>
        <w:t xml:space="preserve">, </w:t>
      </w:r>
      <w:proofErr w:type="spellStart"/>
      <w:r w:rsidRPr="00016DB6">
        <w:rPr>
          <w:i/>
        </w:rPr>
        <w:t>on</w:t>
      </w:r>
      <w:r w:rsidRPr="00045C42">
        <w:rPr>
          <w:i/>
        </w:rPr>
        <w:t>target</w:t>
      </w:r>
      <w:proofErr w:type="spellEnd"/>
      <w:r>
        <w:t xml:space="preserve">, or </w:t>
      </w:r>
      <w:proofErr w:type="spellStart"/>
      <w:r w:rsidRPr="00016DB6">
        <w:rPr>
          <w:i/>
        </w:rPr>
        <w:t>on</w:t>
      </w:r>
      <w:r w:rsidRPr="00045C42">
        <w:rPr>
          <w:i/>
        </w:rPr>
        <w:t>other</w:t>
      </w:r>
      <w:proofErr w:type="spellEnd"/>
      <w:r>
        <w:t xml:space="preserve">. The </w:t>
      </w:r>
      <w:proofErr w:type="spellStart"/>
      <w:r>
        <w:rPr>
          <w:i/>
        </w:rPr>
        <w:t>onhome</w:t>
      </w:r>
      <w:proofErr w:type="spellEnd"/>
      <w:r>
        <w:rPr>
          <w:i/>
        </w:rPr>
        <w:t xml:space="preserve"> </w:t>
      </w:r>
      <w:r>
        <w:t xml:space="preserve">state is when no target app was launched before (first selection of the trial). The </w:t>
      </w:r>
      <w:proofErr w:type="spellStart"/>
      <w:r w:rsidRPr="00016DB6">
        <w:rPr>
          <w:i/>
        </w:rPr>
        <w:t>ontarget</w:t>
      </w:r>
      <w:proofErr w:type="spellEnd"/>
      <w:r>
        <w:rPr>
          <w:i/>
        </w:rPr>
        <w:t xml:space="preserve"> </w:t>
      </w:r>
      <w:r>
        <w:t>state is when the current and previous targets are the same</w:t>
      </w:r>
      <w:r w:rsidR="00FC2EE1">
        <w:t xml:space="preserve">. </w:t>
      </w:r>
      <w:r>
        <w:t xml:space="preserve">The </w:t>
      </w:r>
      <w:proofErr w:type="spellStart"/>
      <w:r w:rsidRPr="00016DB6">
        <w:rPr>
          <w:i/>
        </w:rPr>
        <w:t>onother</w:t>
      </w:r>
      <w:proofErr w:type="spellEnd"/>
      <w:r>
        <w:t xml:space="preserve"> state is when the current and previous targets differ. </w:t>
      </w:r>
      <w:r>
        <w:fldChar w:fldCharType="begin"/>
      </w:r>
      <w:r>
        <w:instrText xml:space="preserve"> REF _Ref377556997 \h </w:instrText>
      </w:r>
      <w:r>
        <w:fldChar w:fldCharType="separate"/>
      </w:r>
      <w:r w:rsidR="006C70E5">
        <w:t xml:space="preserve">Figure </w:t>
      </w:r>
      <w:r w:rsidR="006C70E5">
        <w:rPr>
          <w:noProof/>
        </w:rPr>
        <w:t>11</w:t>
      </w:r>
      <w:r>
        <w:fldChar w:fldCharType="end"/>
      </w:r>
      <w:r>
        <w:t xml:space="preserve"> shows the stages for each switching method and state.</w:t>
      </w:r>
      <w:r w:rsidR="0084099F" w:rsidRPr="0084099F">
        <w:rPr>
          <w:b/>
          <w:noProof/>
          <w:lang w:val="en-CA" w:eastAsia="en-CA"/>
        </w:rPr>
        <w:t xml:space="preserve"> </w:t>
      </w:r>
    </w:p>
    <w:p w:rsidR="00FC2EE1" w:rsidRDefault="00F31FB9" w:rsidP="00FC2EE1">
      <w:pPr>
        <w:rPr>
          <w:noProof/>
          <w:lang w:val="en-CA" w:eastAsia="en-CA"/>
        </w:rPr>
      </w:pPr>
      <w:r w:rsidRPr="00A67800">
        <w:rPr>
          <w:noProof/>
          <w:lang w:val="en-CA" w:eastAsia="en-CA"/>
        </w:rPr>
        <w:t xml:space="preserve">The </w:t>
      </w:r>
      <w:r w:rsidR="00A67800" w:rsidRPr="00A67800">
        <w:rPr>
          <w:noProof/>
          <w:lang w:val="en-CA" w:eastAsia="en-CA"/>
        </w:rPr>
        <w:t xml:space="preserve">temporal models </w:t>
      </w:r>
      <w:r w:rsidR="001E2F41">
        <w:rPr>
          <w:noProof/>
          <w:lang w:val="en-CA" w:eastAsia="en-CA"/>
        </w:rPr>
        <w:t>show</w:t>
      </w:r>
      <w:r w:rsidRPr="00A67800">
        <w:rPr>
          <w:noProof/>
          <w:lang w:val="en-CA" w:eastAsia="en-CA"/>
        </w:rPr>
        <w:t xml:space="preserve"> </w:t>
      </w:r>
      <w:r w:rsidR="00FC2EE1">
        <w:rPr>
          <w:noProof/>
          <w:lang w:val="en-CA" w:eastAsia="en-CA"/>
        </w:rPr>
        <w:t>all switching methods have a similar start time of around 1.5secs</w:t>
      </w:r>
      <w:r w:rsidR="001274AB">
        <w:rPr>
          <w:noProof/>
          <w:lang w:val="en-CA" w:eastAsia="en-CA"/>
        </w:rPr>
        <w:t xml:space="preserve">, which indicates that performance differences </w:t>
      </w:r>
      <w:r w:rsidR="006C70E5">
        <w:rPr>
          <w:noProof/>
          <w:lang w:val="en-CA" w:eastAsia="en-CA"/>
        </w:rPr>
        <w:t>arise</w:t>
      </w:r>
      <w:r w:rsidR="00FC2EE1">
        <w:rPr>
          <w:noProof/>
          <w:lang w:val="en-CA" w:eastAsia="en-CA"/>
        </w:rPr>
        <w:t xml:space="preserve"> </w:t>
      </w:r>
      <w:r w:rsidR="006C70E5">
        <w:rPr>
          <w:noProof/>
          <w:lang w:val="en-CA" w:eastAsia="en-CA"/>
        </w:rPr>
        <w:t xml:space="preserve">at </w:t>
      </w:r>
      <w:r w:rsidR="001E2F41">
        <w:rPr>
          <w:noProof/>
          <w:lang w:val="en-CA" w:eastAsia="en-CA"/>
        </w:rPr>
        <w:t xml:space="preserve">the </w:t>
      </w:r>
      <w:r w:rsidR="00FC2EE1">
        <w:rPr>
          <w:noProof/>
          <w:lang w:val="en-CA" w:eastAsia="en-CA"/>
        </w:rPr>
        <w:t xml:space="preserve">search and return stages. </w:t>
      </w:r>
      <w:r w:rsidR="001E2F41">
        <w:rPr>
          <w:noProof/>
          <w:lang w:val="en-CA" w:eastAsia="en-CA"/>
        </w:rPr>
        <w:t xml:space="preserve">In all but the </w:t>
      </w:r>
      <w:r w:rsidR="001274AB">
        <w:rPr>
          <w:noProof/>
          <w:lang w:val="en-CA" w:eastAsia="en-CA"/>
        </w:rPr>
        <w:t xml:space="preserve">flipping methods on the </w:t>
      </w:r>
      <w:r w:rsidR="001274AB" w:rsidRPr="001274AB">
        <w:rPr>
          <w:i/>
          <w:noProof/>
          <w:lang w:val="en-CA" w:eastAsia="en-CA"/>
        </w:rPr>
        <w:t>ontarget</w:t>
      </w:r>
      <w:r w:rsidR="001274AB">
        <w:rPr>
          <w:noProof/>
          <w:lang w:val="en-CA" w:eastAsia="en-CA"/>
        </w:rPr>
        <w:t xml:space="preserve"> state, the search stage takes 2-3 seconds. Searching tends to take slightly longer time for </w:t>
      </w:r>
      <w:r w:rsidR="001E2F41">
        <w:rPr>
          <w:noProof/>
          <w:lang w:val="en-CA" w:eastAsia="en-CA"/>
        </w:rPr>
        <w:t xml:space="preserve">the </w:t>
      </w:r>
      <w:r w:rsidR="001274AB">
        <w:rPr>
          <w:noProof/>
          <w:lang w:val="en-CA" w:eastAsia="en-CA"/>
        </w:rPr>
        <w:t xml:space="preserve">flipping </w:t>
      </w:r>
      <w:r w:rsidR="001E2F41">
        <w:rPr>
          <w:noProof/>
          <w:lang w:val="en-CA" w:eastAsia="en-CA"/>
        </w:rPr>
        <w:t>methods</w:t>
      </w:r>
      <w:r w:rsidR="001274AB">
        <w:rPr>
          <w:noProof/>
          <w:lang w:val="en-CA" w:eastAsia="en-CA"/>
        </w:rPr>
        <w:t xml:space="preserve"> (</w:t>
      </w:r>
      <w:r w:rsidR="001274AB" w:rsidRPr="00584841">
        <w:rPr>
          <w:i/>
          <w:noProof/>
          <w:lang w:val="en-CA" w:eastAsia="en-CA"/>
        </w:rPr>
        <w:t>onhome</w:t>
      </w:r>
      <w:r w:rsidR="001274AB">
        <w:rPr>
          <w:noProof/>
          <w:lang w:val="en-CA" w:eastAsia="en-CA"/>
        </w:rPr>
        <w:t xml:space="preserve"> and </w:t>
      </w:r>
      <w:r w:rsidR="001274AB" w:rsidRPr="00584841">
        <w:rPr>
          <w:i/>
          <w:noProof/>
          <w:lang w:val="en-CA" w:eastAsia="en-CA"/>
        </w:rPr>
        <w:t>onother</w:t>
      </w:r>
      <w:r w:rsidR="001274AB">
        <w:rPr>
          <w:noProof/>
          <w:lang w:val="en-CA" w:eastAsia="en-CA"/>
        </w:rPr>
        <w:t xml:space="preserve"> states), which could be attributed to the poor ergonomics of our device requiring users to adjust their grip before navigating to the target app. For most switching methods, except </w:t>
      </w:r>
      <w:r w:rsidR="001274AB" w:rsidRPr="001274AB">
        <w:rPr>
          <w:i/>
          <w:noProof/>
          <w:lang w:val="en-CA" w:eastAsia="en-CA"/>
        </w:rPr>
        <w:t>tap’n flip</w:t>
      </w:r>
      <w:r w:rsidR="001274AB">
        <w:rPr>
          <w:noProof/>
          <w:lang w:val="en-CA" w:eastAsia="en-CA"/>
        </w:rPr>
        <w:t xml:space="preserve">, the return stage takes the most time. This is explained by having to copy the content, </w:t>
      </w:r>
      <w:r w:rsidR="001E2F41">
        <w:rPr>
          <w:noProof/>
          <w:lang w:val="en-CA" w:eastAsia="en-CA"/>
        </w:rPr>
        <w:t xml:space="preserve">to </w:t>
      </w:r>
      <w:r w:rsidR="001274AB">
        <w:rPr>
          <w:noProof/>
          <w:lang w:val="en-CA" w:eastAsia="en-CA"/>
        </w:rPr>
        <w:t>navigate back to</w:t>
      </w:r>
      <w:r w:rsidR="001E2F41">
        <w:rPr>
          <w:noProof/>
          <w:lang w:val="en-CA" w:eastAsia="en-CA"/>
        </w:rPr>
        <w:t xml:space="preserve"> the experiment app, and to paste it</w:t>
      </w:r>
      <w:r w:rsidR="001274AB">
        <w:rPr>
          <w:noProof/>
          <w:lang w:val="en-CA" w:eastAsia="en-CA"/>
        </w:rPr>
        <w:t xml:space="preserve">. </w:t>
      </w:r>
      <w:r w:rsidR="006C74AD">
        <w:rPr>
          <w:i/>
          <w:noProof/>
          <w:lang w:val="en-CA" w:eastAsia="en-CA"/>
        </w:rPr>
        <w:t>Fl</w:t>
      </w:r>
      <w:r w:rsidR="001274AB" w:rsidRPr="006C74AD">
        <w:rPr>
          <w:i/>
          <w:noProof/>
          <w:lang w:val="en-CA" w:eastAsia="en-CA"/>
        </w:rPr>
        <w:t>ipping</w:t>
      </w:r>
      <w:r w:rsidR="001274AB">
        <w:rPr>
          <w:noProof/>
          <w:lang w:val="en-CA" w:eastAsia="en-CA"/>
        </w:rPr>
        <w:t xml:space="preserve"> </w:t>
      </w:r>
      <w:r w:rsidR="006C74AD">
        <w:rPr>
          <w:noProof/>
          <w:lang w:val="en-CA" w:eastAsia="en-CA"/>
        </w:rPr>
        <w:t xml:space="preserve">returns show a small advantage </w:t>
      </w:r>
      <w:r w:rsidR="001274AB">
        <w:rPr>
          <w:noProof/>
          <w:lang w:val="en-CA" w:eastAsia="en-CA"/>
        </w:rPr>
        <w:t xml:space="preserve">over </w:t>
      </w:r>
      <w:r w:rsidR="001274AB" w:rsidRPr="006C74AD">
        <w:rPr>
          <w:i/>
          <w:noProof/>
          <w:lang w:val="en-CA" w:eastAsia="en-CA"/>
        </w:rPr>
        <w:t>home</w:t>
      </w:r>
      <w:r w:rsidR="001274AB">
        <w:rPr>
          <w:noProof/>
          <w:lang w:val="en-CA" w:eastAsia="en-CA"/>
        </w:rPr>
        <w:t xml:space="preserve"> and </w:t>
      </w:r>
      <w:r w:rsidR="001274AB" w:rsidRPr="006C74AD">
        <w:rPr>
          <w:i/>
          <w:noProof/>
          <w:lang w:val="en-CA" w:eastAsia="en-CA"/>
        </w:rPr>
        <w:t>multitask</w:t>
      </w:r>
      <w:r w:rsidR="001274AB">
        <w:rPr>
          <w:noProof/>
          <w:lang w:val="en-CA" w:eastAsia="en-CA"/>
        </w:rPr>
        <w:t xml:space="preserve"> (~1sec) due to the faster navigation (a back flip), </w:t>
      </w:r>
      <w:r w:rsidR="0038024F">
        <w:rPr>
          <w:noProof/>
          <w:lang w:val="en-CA" w:eastAsia="en-CA"/>
        </w:rPr>
        <w:t xml:space="preserve">yet </w:t>
      </w:r>
      <w:r w:rsidR="001274AB">
        <w:rPr>
          <w:noProof/>
          <w:lang w:val="en-CA" w:eastAsia="en-CA"/>
        </w:rPr>
        <w:t xml:space="preserve">the time for copying and pasting is </w:t>
      </w:r>
      <w:r w:rsidR="0038024F">
        <w:rPr>
          <w:noProof/>
          <w:lang w:val="en-CA" w:eastAsia="en-CA"/>
        </w:rPr>
        <w:t>significantly large</w:t>
      </w:r>
      <w:r w:rsidR="001274AB">
        <w:rPr>
          <w:noProof/>
          <w:lang w:val="en-CA" w:eastAsia="en-CA"/>
        </w:rPr>
        <w:t>.</w:t>
      </w:r>
      <w:r w:rsidR="00447C93">
        <w:rPr>
          <w:noProof/>
          <w:lang w:val="en-CA" w:eastAsia="en-CA"/>
        </w:rPr>
        <w:t xml:space="preserve"> </w:t>
      </w:r>
    </w:p>
    <w:p w:rsidR="00292B7D" w:rsidRPr="004F67EB" w:rsidRDefault="00FC2EE1" w:rsidP="00FC2EE1">
      <w:pPr>
        <w:rPr>
          <w:noProof/>
          <w:lang w:val="en-CA" w:eastAsia="en-CA"/>
        </w:rPr>
      </w:pPr>
      <w:r>
        <w:rPr>
          <w:noProof/>
          <w:lang w:val="en-CA" w:eastAsia="en-CA"/>
        </w:rPr>
        <w:t>T</w:t>
      </w:r>
      <w:r w:rsidR="00292B7D" w:rsidRPr="00A67800">
        <w:rPr>
          <w:noProof/>
          <w:lang w:val="en-CA" w:eastAsia="en-CA"/>
        </w:rPr>
        <w:t xml:space="preserve">he positive results of </w:t>
      </w:r>
      <w:r w:rsidR="00292B7D" w:rsidRPr="00A67800">
        <w:rPr>
          <w:i/>
          <w:noProof/>
          <w:lang w:val="en-CA" w:eastAsia="en-CA"/>
        </w:rPr>
        <w:t>tap’n flip</w:t>
      </w:r>
      <w:r w:rsidR="00292B7D" w:rsidRPr="00A67800">
        <w:rPr>
          <w:noProof/>
          <w:lang w:val="en-CA" w:eastAsia="en-CA"/>
        </w:rPr>
        <w:t xml:space="preserve"> can be attributed to the time gains</w:t>
      </w:r>
      <w:r w:rsidR="00A67800" w:rsidRPr="00A67800">
        <w:rPr>
          <w:noProof/>
          <w:lang w:val="en-CA" w:eastAsia="en-CA"/>
        </w:rPr>
        <w:t xml:space="preserve"> in the search and return stages</w:t>
      </w:r>
      <w:r w:rsidR="00292B7D" w:rsidRPr="00A67800">
        <w:rPr>
          <w:noProof/>
          <w:lang w:val="en-CA" w:eastAsia="en-CA"/>
        </w:rPr>
        <w:t xml:space="preserve">. </w:t>
      </w:r>
      <w:r w:rsidR="00447C93">
        <w:rPr>
          <w:noProof/>
          <w:lang w:val="en-CA" w:eastAsia="en-CA"/>
        </w:rPr>
        <w:t>The</w:t>
      </w:r>
      <w:r w:rsidR="00A40369">
        <w:rPr>
          <w:noProof/>
          <w:lang w:val="en-CA" w:eastAsia="en-CA"/>
        </w:rPr>
        <w:t xml:space="preserve"> short return </w:t>
      </w:r>
      <w:r w:rsidR="00292B7D" w:rsidRPr="00A67800">
        <w:rPr>
          <w:noProof/>
          <w:lang w:val="en-CA" w:eastAsia="en-CA"/>
        </w:rPr>
        <w:t xml:space="preserve">time </w:t>
      </w:r>
      <w:r w:rsidR="00447C93">
        <w:rPr>
          <w:noProof/>
          <w:lang w:val="en-CA" w:eastAsia="en-CA"/>
        </w:rPr>
        <w:t xml:space="preserve">is due </w:t>
      </w:r>
      <w:r w:rsidR="00A40369">
        <w:rPr>
          <w:noProof/>
          <w:lang w:val="en-CA" w:eastAsia="en-CA"/>
        </w:rPr>
        <w:t xml:space="preserve">to the merging of the copying, </w:t>
      </w:r>
      <w:r w:rsidR="00447C93">
        <w:rPr>
          <w:noProof/>
          <w:lang w:val="en-CA" w:eastAsia="en-CA"/>
        </w:rPr>
        <w:t>navigating</w:t>
      </w:r>
      <w:r w:rsidR="00A40369">
        <w:rPr>
          <w:noProof/>
          <w:lang w:val="en-CA" w:eastAsia="en-CA"/>
        </w:rPr>
        <w:t xml:space="preserve">, and </w:t>
      </w:r>
      <w:r w:rsidR="00292B7D" w:rsidRPr="00A67800">
        <w:rPr>
          <w:noProof/>
          <w:lang w:val="en-CA" w:eastAsia="en-CA"/>
        </w:rPr>
        <w:t>pasting action</w:t>
      </w:r>
      <w:r w:rsidR="00A40369">
        <w:rPr>
          <w:noProof/>
          <w:lang w:val="en-CA" w:eastAsia="en-CA"/>
        </w:rPr>
        <w:t>s</w:t>
      </w:r>
      <w:r w:rsidR="00292B7D" w:rsidRPr="00A67800">
        <w:rPr>
          <w:noProof/>
          <w:lang w:val="en-CA" w:eastAsia="en-CA"/>
        </w:rPr>
        <w:t xml:space="preserve"> into a single flipping gesture. Performance gains are particularly high when multitasking involves only one other app, as</w:t>
      </w:r>
      <w:r w:rsidR="00447C93">
        <w:rPr>
          <w:noProof/>
          <w:lang w:val="en-CA" w:eastAsia="en-CA"/>
        </w:rPr>
        <w:t xml:space="preserve"> the flip</w:t>
      </w:r>
      <w:r w:rsidR="00292B7D" w:rsidRPr="00A67800">
        <w:rPr>
          <w:noProof/>
          <w:lang w:val="en-CA" w:eastAsia="en-CA"/>
        </w:rPr>
        <w:t xml:space="preserve"> result</w:t>
      </w:r>
      <w:r w:rsidR="00447C93">
        <w:rPr>
          <w:noProof/>
          <w:lang w:val="en-CA" w:eastAsia="en-CA"/>
        </w:rPr>
        <w:t>s</w:t>
      </w:r>
      <w:r w:rsidR="00292B7D" w:rsidRPr="00A67800">
        <w:rPr>
          <w:noProof/>
          <w:lang w:val="en-CA" w:eastAsia="en-CA"/>
        </w:rPr>
        <w:t xml:space="preserve"> on the target</w:t>
      </w:r>
      <w:r w:rsidR="00441B1D" w:rsidRPr="00A67800">
        <w:rPr>
          <w:noProof/>
          <w:lang w:val="en-CA" w:eastAsia="en-CA"/>
        </w:rPr>
        <w:t xml:space="preserve"> </w:t>
      </w:r>
      <w:r w:rsidR="00A40369">
        <w:rPr>
          <w:noProof/>
          <w:lang w:val="en-CA" w:eastAsia="en-CA"/>
        </w:rPr>
        <w:t xml:space="preserve">app </w:t>
      </w:r>
      <w:r w:rsidR="00441B1D" w:rsidRPr="00A67800">
        <w:rPr>
          <w:noProof/>
          <w:lang w:val="en-CA" w:eastAsia="en-CA"/>
        </w:rPr>
        <w:t>and no further navigation is required</w:t>
      </w:r>
      <w:r w:rsidR="004F67EB">
        <w:rPr>
          <w:noProof/>
          <w:lang w:val="en-CA" w:eastAsia="en-CA"/>
        </w:rPr>
        <w:t xml:space="preserve"> (see the zero search time in </w:t>
      </w:r>
      <w:r w:rsidR="004F67EB">
        <w:fldChar w:fldCharType="begin"/>
      </w:r>
      <w:r w:rsidR="004F67EB">
        <w:instrText xml:space="preserve"> REF _Ref377556997 \h </w:instrText>
      </w:r>
      <w:r w:rsidR="004F67EB">
        <w:fldChar w:fldCharType="separate"/>
      </w:r>
      <w:r w:rsidR="006C70E5">
        <w:t xml:space="preserve">Figure </w:t>
      </w:r>
      <w:r w:rsidR="006C70E5">
        <w:rPr>
          <w:noProof/>
        </w:rPr>
        <w:t>11</w:t>
      </w:r>
      <w:r w:rsidR="004F67EB">
        <w:fldChar w:fldCharType="end"/>
      </w:r>
      <w:r w:rsidR="004F67EB">
        <w:t>)</w:t>
      </w:r>
      <w:r w:rsidR="00441B1D" w:rsidRPr="00A67800">
        <w:rPr>
          <w:noProof/>
          <w:lang w:val="en-CA" w:eastAsia="en-CA"/>
        </w:rPr>
        <w:t>.</w:t>
      </w:r>
      <w:r w:rsidR="004F67EB">
        <w:rPr>
          <w:noProof/>
          <w:lang w:val="en-CA" w:eastAsia="en-CA"/>
        </w:rPr>
        <w:t xml:space="preserve"> </w:t>
      </w:r>
      <w:r w:rsidR="00447C93">
        <w:rPr>
          <w:noProof/>
          <w:lang w:val="en-CA" w:eastAsia="en-CA"/>
        </w:rPr>
        <w:t xml:space="preserve">Similar return times in </w:t>
      </w:r>
      <w:r w:rsidR="00447C93" w:rsidRPr="00584841">
        <w:rPr>
          <w:i/>
          <w:noProof/>
          <w:lang w:val="en-CA" w:eastAsia="en-CA"/>
        </w:rPr>
        <w:t>flipping</w:t>
      </w:r>
      <w:r w:rsidR="00447C93">
        <w:rPr>
          <w:noProof/>
          <w:lang w:val="en-CA" w:eastAsia="en-CA"/>
        </w:rPr>
        <w:t xml:space="preserve">, </w:t>
      </w:r>
      <w:r w:rsidR="00447C93" w:rsidRPr="00584841">
        <w:rPr>
          <w:i/>
          <w:noProof/>
          <w:lang w:val="en-CA" w:eastAsia="en-CA"/>
        </w:rPr>
        <w:t>home</w:t>
      </w:r>
      <w:r w:rsidR="00447C93">
        <w:rPr>
          <w:noProof/>
          <w:lang w:val="en-CA" w:eastAsia="en-CA"/>
        </w:rPr>
        <w:t xml:space="preserve"> and </w:t>
      </w:r>
      <w:r w:rsidR="00447C93" w:rsidRPr="00584841">
        <w:rPr>
          <w:i/>
          <w:noProof/>
          <w:lang w:val="en-CA" w:eastAsia="en-CA"/>
        </w:rPr>
        <w:t>multitask bar</w:t>
      </w:r>
      <w:r w:rsidR="00447C93">
        <w:rPr>
          <w:noProof/>
          <w:lang w:val="en-CA" w:eastAsia="en-CA"/>
        </w:rPr>
        <w:t xml:space="preserve">, and their difference with </w:t>
      </w:r>
      <w:r w:rsidR="00447C93" w:rsidRPr="00584841">
        <w:rPr>
          <w:i/>
          <w:noProof/>
          <w:lang w:val="en-CA" w:eastAsia="en-CA"/>
        </w:rPr>
        <w:t>tap’n flip</w:t>
      </w:r>
      <w:r w:rsidR="00447C93">
        <w:rPr>
          <w:noProof/>
          <w:lang w:val="en-CA" w:eastAsia="en-CA"/>
        </w:rPr>
        <w:t xml:space="preserve"> reveal that the determinant performance factor is not the flipping gesture, but the </w:t>
      </w:r>
      <w:r w:rsidR="00447C93" w:rsidRPr="004F67EB">
        <w:rPr>
          <w:i/>
          <w:noProof/>
          <w:lang w:val="en-CA" w:eastAsia="en-CA"/>
        </w:rPr>
        <w:t>tap</w:t>
      </w:r>
      <w:r w:rsidR="00447C93">
        <w:rPr>
          <w:i/>
          <w:noProof/>
          <w:lang w:val="en-CA" w:eastAsia="en-CA"/>
        </w:rPr>
        <w:t xml:space="preserve"> </w:t>
      </w:r>
      <w:r w:rsidR="00447C93">
        <w:rPr>
          <w:noProof/>
          <w:lang w:val="en-CA" w:eastAsia="en-CA"/>
        </w:rPr>
        <w:t>modifier.</w:t>
      </w:r>
    </w:p>
    <w:p w:rsidR="00491874" w:rsidRDefault="00491874" w:rsidP="00491874">
      <w:pPr>
        <w:pStyle w:val="Heading3"/>
      </w:pPr>
      <w:r>
        <w:lastRenderedPageBreak/>
        <w:t>Discussion</w:t>
      </w:r>
    </w:p>
    <w:p w:rsidR="001D56D8" w:rsidRPr="004941CE" w:rsidRDefault="00512E32" w:rsidP="001D56D8">
      <w:r>
        <w:t>R</w:t>
      </w:r>
      <w:r w:rsidR="00110F7C">
        <w:t xml:space="preserve">esults </w:t>
      </w:r>
      <w:r w:rsidR="0073096F">
        <w:t>show</w:t>
      </w:r>
      <w:r w:rsidR="00BB3ED7">
        <w:t xml:space="preserve"> that </w:t>
      </w:r>
      <w:r w:rsidR="00BB3ED7" w:rsidRPr="0073096F">
        <w:rPr>
          <w:i/>
        </w:rPr>
        <w:t>flipping</w:t>
      </w:r>
      <w:r w:rsidR="00BB3ED7">
        <w:t xml:space="preserve"> is </w:t>
      </w:r>
      <w:r w:rsidR="0073096F">
        <w:t xml:space="preserve">as fast as the </w:t>
      </w:r>
      <w:r w:rsidR="0073096F" w:rsidRPr="00BB3ED7">
        <w:rPr>
          <w:i/>
        </w:rPr>
        <w:t xml:space="preserve">multitasking </w:t>
      </w:r>
      <w:proofErr w:type="gramStart"/>
      <w:r w:rsidR="0073096F" w:rsidRPr="00BB3ED7">
        <w:rPr>
          <w:i/>
        </w:rPr>
        <w:t>bar</w:t>
      </w:r>
      <w:r w:rsidR="0073096F">
        <w:t xml:space="preserve"> and</w:t>
      </w:r>
      <w:proofErr w:type="gramEnd"/>
      <w:r w:rsidR="0073096F">
        <w:t xml:space="preserve"> </w:t>
      </w:r>
      <w:r w:rsidR="00BB3ED7">
        <w:t xml:space="preserve">generally faster than </w:t>
      </w:r>
      <w:r w:rsidR="00BB3ED7" w:rsidRPr="00BB3ED7">
        <w:rPr>
          <w:i/>
        </w:rPr>
        <w:t>home</w:t>
      </w:r>
      <w:r w:rsidR="0073096F">
        <w:t>. This</w:t>
      </w:r>
      <w:r w:rsidR="00BB3ED7">
        <w:t xml:space="preserve"> difference </w:t>
      </w:r>
      <w:r w:rsidR="0073096F">
        <w:t xml:space="preserve">persists </w:t>
      </w:r>
      <w:r w:rsidR="00030E30">
        <w:t xml:space="preserve">as the number of </w:t>
      </w:r>
      <w:r w:rsidR="00D71888">
        <w:t xml:space="preserve">multitasking </w:t>
      </w:r>
      <w:r w:rsidR="00BB3ED7">
        <w:t xml:space="preserve">applications </w:t>
      </w:r>
      <w:r w:rsidR="00030E30">
        <w:t xml:space="preserve">increases </w:t>
      </w:r>
      <w:r w:rsidR="00BB3ED7">
        <w:t xml:space="preserve">and when the </w:t>
      </w:r>
      <w:r w:rsidR="0073096F">
        <w:t xml:space="preserve">application distance </w:t>
      </w:r>
      <w:r w:rsidR="00441B1D">
        <w:t>is large</w:t>
      </w:r>
      <w:r w:rsidR="00BB3ED7">
        <w:t>.</w:t>
      </w:r>
      <w:r w:rsidR="00F31FB9">
        <w:t xml:space="preserve"> </w:t>
      </w:r>
      <w:r w:rsidR="004941CE">
        <w:t>R</w:t>
      </w:r>
      <w:r w:rsidR="00BB3ED7">
        <w:t xml:space="preserve">esults </w:t>
      </w:r>
      <w:r w:rsidR="004941CE">
        <w:t xml:space="preserve">also </w:t>
      </w:r>
      <w:r w:rsidR="00BB3ED7">
        <w:t xml:space="preserve">showed that </w:t>
      </w:r>
      <w:proofErr w:type="spellStart"/>
      <w:r w:rsidR="00BB3ED7" w:rsidRPr="00BB3ED7">
        <w:rPr>
          <w:i/>
        </w:rPr>
        <w:t>tap’n</w:t>
      </w:r>
      <w:proofErr w:type="spellEnd"/>
      <w:r w:rsidR="00BB3ED7" w:rsidRPr="00BB3ED7">
        <w:rPr>
          <w:i/>
        </w:rPr>
        <w:t xml:space="preserve"> flip</w:t>
      </w:r>
      <w:r w:rsidR="00BB3ED7">
        <w:t xml:space="preserve"> is faster than all other </w:t>
      </w:r>
      <w:r w:rsidR="00BF411F">
        <w:t xml:space="preserve">switching methods and, in general, 36% faster than </w:t>
      </w:r>
      <w:r w:rsidR="00BF411F" w:rsidRPr="00BF411F">
        <w:rPr>
          <w:i/>
        </w:rPr>
        <w:t>home</w:t>
      </w:r>
      <w:r w:rsidR="00BF411F">
        <w:t>. This difference is increased to almost 5</w:t>
      </w:r>
      <w:r w:rsidR="00985B05">
        <w:t>0</w:t>
      </w:r>
      <w:r w:rsidR="00BF411F">
        <w:t xml:space="preserve">% when multitasking to only one other app. </w:t>
      </w:r>
      <w:r w:rsidR="00FE0082">
        <w:t xml:space="preserve">Moreover, </w:t>
      </w:r>
      <w:proofErr w:type="spellStart"/>
      <w:r w:rsidR="00FE0082" w:rsidRPr="00FE0082">
        <w:rPr>
          <w:i/>
        </w:rPr>
        <w:t>tap’n</w:t>
      </w:r>
      <w:proofErr w:type="spellEnd"/>
      <w:r w:rsidR="00FE0082" w:rsidRPr="00FE0082">
        <w:rPr>
          <w:i/>
        </w:rPr>
        <w:t xml:space="preserve"> flip</w:t>
      </w:r>
      <w:r w:rsidR="00FE0082">
        <w:t xml:space="preserve"> had a marked 0% error rate, and </w:t>
      </w:r>
      <w:r w:rsidR="00FE0082" w:rsidRPr="00FE0082">
        <w:rPr>
          <w:i/>
        </w:rPr>
        <w:t>flipping</w:t>
      </w:r>
      <w:r w:rsidR="00FE0082">
        <w:t xml:space="preserve"> induced less errors than </w:t>
      </w:r>
      <w:proofErr w:type="gramStart"/>
      <w:r w:rsidR="00FE0082">
        <w:t xml:space="preserve">the </w:t>
      </w:r>
      <w:r w:rsidR="00FE0082" w:rsidRPr="00FE0082">
        <w:rPr>
          <w:i/>
        </w:rPr>
        <w:t>multitask</w:t>
      </w:r>
      <w:proofErr w:type="gramEnd"/>
      <w:r w:rsidR="00FE0082" w:rsidRPr="00FE0082">
        <w:rPr>
          <w:i/>
        </w:rPr>
        <w:t xml:space="preserve"> bar</w:t>
      </w:r>
      <w:r w:rsidR="00FE0082">
        <w:t>.</w:t>
      </w:r>
      <w:r w:rsidR="0073096F">
        <w:t xml:space="preserve"> Users’</w:t>
      </w:r>
      <w:r w:rsidR="000A6EB9" w:rsidRPr="00FE0082">
        <w:t xml:space="preserve"> </w:t>
      </w:r>
      <w:r w:rsidR="00447C93">
        <w:t>also preferred</w:t>
      </w:r>
      <w:r w:rsidR="004941CE">
        <w:t xml:space="preserve"> </w:t>
      </w:r>
      <w:proofErr w:type="spellStart"/>
      <w:r w:rsidR="004941CE" w:rsidRPr="004941CE">
        <w:rPr>
          <w:i/>
        </w:rPr>
        <w:t>tap’n</w:t>
      </w:r>
      <w:proofErr w:type="spellEnd"/>
      <w:r w:rsidR="004941CE" w:rsidRPr="004941CE">
        <w:rPr>
          <w:i/>
        </w:rPr>
        <w:t xml:space="preserve"> flip</w:t>
      </w:r>
      <w:r w:rsidR="004941CE">
        <w:t xml:space="preserve">, </w:t>
      </w:r>
      <w:r w:rsidR="0073096F">
        <w:t xml:space="preserve">ranking </w:t>
      </w:r>
      <w:r w:rsidR="00447C93">
        <w:t xml:space="preserve">it </w:t>
      </w:r>
      <w:r w:rsidR="004941CE">
        <w:t xml:space="preserve">highest in all aspects and </w:t>
      </w:r>
      <w:r w:rsidR="00447C93">
        <w:t xml:space="preserve">perceiving it as </w:t>
      </w:r>
      <w:r w:rsidR="00A34191">
        <w:t>off</w:t>
      </w:r>
      <w:r w:rsidR="0073096F">
        <w:t>ering</w:t>
      </w:r>
      <w:r w:rsidR="00A34191">
        <w:t xml:space="preserve"> a</w:t>
      </w:r>
      <w:r w:rsidR="004941CE">
        <w:t xml:space="preserve"> pleasant </w:t>
      </w:r>
      <w:r w:rsidR="00A34191">
        <w:t>use</w:t>
      </w:r>
      <w:r w:rsidR="0046411A">
        <w:t>r</w:t>
      </w:r>
      <w:r w:rsidR="00A34191">
        <w:t xml:space="preserve"> </w:t>
      </w:r>
      <w:r w:rsidR="004941CE">
        <w:t>experience.</w:t>
      </w:r>
      <w:r w:rsidR="00441B1D">
        <w:t xml:space="preserve"> </w:t>
      </w:r>
      <w:r w:rsidR="0073096F">
        <w:t>This</w:t>
      </w:r>
      <w:r w:rsidR="00441B1D">
        <w:t xml:space="preserve"> </w:t>
      </w:r>
      <w:proofErr w:type="spellStart"/>
      <w:r w:rsidR="0073096F" w:rsidRPr="00447C93">
        <w:rPr>
          <w:i/>
        </w:rPr>
        <w:t>tap’n</w:t>
      </w:r>
      <w:proofErr w:type="spellEnd"/>
      <w:r w:rsidR="0073096F" w:rsidRPr="00447C93">
        <w:rPr>
          <w:i/>
        </w:rPr>
        <w:t xml:space="preserve"> flip</w:t>
      </w:r>
      <w:r w:rsidR="0073096F">
        <w:t xml:space="preserve"> </w:t>
      </w:r>
      <w:r w:rsidR="0042197B">
        <w:t xml:space="preserve">preference might be explained by its low </w:t>
      </w:r>
      <w:r w:rsidR="00447C93">
        <w:t xml:space="preserve">cognitive </w:t>
      </w:r>
      <w:r w:rsidR="0042197B">
        <w:t xml:space="preserve">demands </w:t>
      </w:r>
      <w:r w:rsidR="0073096F">
        <w:t>allow</w:t>
      </w:r>
      <w:r w:rsidR="0042197B">
        <w:t>ing</w:t>
      </w:r>
      <w:r w:rsidR="00441B1D">
        <w:t xml:space="preserve"> users to stay focused on the tasks </w:t>
      </w:r>
      <w:r w:rsidR="0042197B">
        <w:t xml:space="preserve">rather than in the interaction. </w:t>
      </w:r>
      <w:r w:rsidR="0073096F">
        <w:t xml:space="preserve">Users perceived </w:t>
      </w:r>
      <w:r w:rsidR="0042197B">
        <w:rPr>
          <w:i/>
        </w:rPr>
        <w:t>f</w:t>
      </w:r>
      <w:r w:rsidR="00CF15BB" w:rsidRPr="00C77830">
        <w:rPr>
          <w:i/>
        </w:rPr>
        <w:t>lipping</w:t>
      </w:r>
      <w:r w:rsidR="00CF15BB">
        <w:t xml:space="preserve"> as equally </w:t>
      </w:r>
      <w:proofErr w:type="gramStart"/>
      <w:r w:rsidR="00CF15BB">
        <w:t>good</w:t>
      </w:r>
      <w:proofErr w:type="gramEnd"/>
      <w:r w:rsidR="00CF15BB">
        <w:t xml:space="preserve"> as the </w:t>
      </w:r>
      <w:r w:rsidR="00CF15BB" w:rsidRPr="00C77830">
        <w:rPr>
          <w:i/>
        </w:rPr>
        <w:t>multitask bar</w:t>
      </w:r>
      <w:r w:rsidR="00CF15BB">
        <w:t xml:space="preserve">, suggesting it alone </w:t>
      </w:r>
      <w:r w:rsidR="00B366CD">
        <w:t>might not make a difference for users.</w:t>
      </w:r>
      <w:r w:rsidR="00447C93">
        <w:t xml:space="preserve"> This can be due to do the long return stage and having to manually </w:t>
      </w:r>
      <w:proofErr w:type="spellStart"/>
      <w:r w:rsidR="00447C93">
        <w:t>copy+paste</w:t>
      </w:r>
      <w:proofErr w:type="spellEnd"/>
      <w:r w:rsidR="00447C93">
        <w:t xml:space="preserve"> the content.</w:t>
      </w:r>
      <w:r w:rsidR="00441B1D">
        <w:t xml:space="preserve"> </w:t>
      </w:r>
      <w:r w:rsidR="00447C93">
        <w:t>T</w:t>
      </w:r>
      <w:r w:rsidR="0073096F">
        <w:t xml:space="preserve">he preference and higher performance of </w:t>
      </w:r>
      <w:r w:rsidR="0073096F" w:rsidRPr="0042197B">
        <w:rPr>
          <w:i/>
        </w:rPr>
        <w:t>flipping</w:t>
      </w:r>
      <w:r w:rsidR="0073096F">
        <w:t xml:space="preserve"> </w:t>
      </w:r>
      <w:r w:rsidR="00447C93">
        <w:t xml:space="preserve">and </w:t>
      </w:r>
      <w:proofErr w:type="spellStart"/>
      <w:r w:rsidR="00447C93" w:rsidRPr="0042197B">
        <w:rPr>
          <w:i/>
        </w:rPr>
        <w:t>tap’n</w:t>
      </w:r>
      <w:proofErr w:type="spellEnd"/>
      <w:r w:rsidR="00447C93" w:rsidRPr="0042197B">
        <w:rPr>
          <w:i/>
        </w:rPr>
        <w:t xml:space="preserve"> flip</w:t>
      </w:r>
      <w:r w:rsidR="00447C93">
        <w:t xml:space="preserve"> </w:t>
      </w:r>
      <w:r w:rsidR="0073096F">
        <w:t xml:space="preserve">surfaced even with our 7 inch </w:t>
      </w:r>
      <w:proofErr w:type="spellStart"/>
      <w:r w:rsidR="0073096F">
        <w:t>tPad</w:t>
      </w:r>
      <w:proofErr w:type="spellEnd"/>
      <w:r w:rsidR="0073096F">
        <w:t xml:space="preserve"> (mid-size) which made the gestures cumbersome. </w:t>
      </w:r>
      <w:r w:rsidR="00447C93">
        <w:t>S</w:t>
      </w:r>
      <w:r w:rsidR="0073096F">
        <w:t xml:space="preserve">maller devices </w:t>
      </w:r>
      <w:r w:rsidR="00447C93">
        <w:t xml:space="preserve">could optimize </w:t>
      </w:r>
      <w:r w:rsidR="0042197B">
        <w:t>the</w:t>
      </w:r>
      <w:r w:rsidR="0073096F">
        <w:t>s</w:t>
      </w:r>
      <w:r w:rsidR="0042197B">
        <w:t>e</w:t>
      </w:r>
      <w:r w:rsidR="0073096F">
        <w:t xml:space="preserve"> interactions</w:t>
      </w:r>
      <w:r w:rsidR="0042197B">
        <w:t xml:space="preserve">, particularly in the search </w:t>
      </w:r>
      <w:r w:rsidR="004328DF">
        <w:t>stage</w:t>
      </w:r>
      <w:r w:rsidR="0042197B">
        <w:t xml:space="preserve"> (fixing the grip)</w:t>
      </w:r>
      <w:r w:rsidR="0073096F">
        <w:t>.</w:t>
      </w:r>
      <w:r w:rsidR="00447C93">
        <w:t xml:space="preserve"> Finally, our results show that </w:t>
      </w:r>
      <w:r w:rsidR="0042197B">
        <w:t xml:space="preserve">better </w:t>
      </w:r>
      <w:proofErr w:type="spellStart"/>
      <w:r w:rsidR="0042197B">
        <w:t>copy+paste</w:t>
      </w:r>
      <w:proofErr w:type="spellEnd"/>
      <w:r w:rsidR="0042197B">
        <w:t xml:space="preserve"> mechanisms could positively impact all switching methods including </w:t>
      </w:r>
      <w:r w:rsidR="0042197B" w:rsidRPr="0042197B">
        <w:rPr>
          <w:i/>
        </w:rPr>
        <w:t>home</w:t>
      </w:r>
      <w:r w:rsidR="0042197B">
        <w:t xml:space="preserve"> and </w:t>
      </w:r>
      <w:r w:rsidR="0042197B" w:rsidRPr="0042197B">
        <w:rPr>
          <w:i/>
        </w:rPr>
        <w:t>multitask bar</w:t>
      </w:r>
      <w:r w:rsidR="0042197B">
        <w:t>.</w:t>
      </w:r>
    </w:p>
    <w:p w:rsidR="007843F0" w:rsidRDefault="00C31EB4" w:rsidP="00981F60">
      <w:pPr>
        <w:pStyle w:val="Heading2"/>
      </w:pPr>
      <w:r>
        <w:t>Image</w:t>
      </w:r>
      <w:r w:rsidR="008A77CC">
        <w:t xml:space="preserve"> </w:t>
      </w:r>
      <w:r w:rsidR="004B77ED">
        <w:t>Capture Experiment</w:t>
      </w:r>
    </w:p>
    <w:p w:rsidR="003A63F0" w:rsidRDefault="00C31EB4" w:rsidP="003A63F0">
      <w:r>
        <w:t>Another important everyday use of mobile devices is to capture information by taking a picture</w:t>
      </w:r>
      <w:r w:rsidR="00DA6D91">
        <w:t xml:space="preserve"> [</w:t>
      </w:r>
      <w:r w:rsidR="003E010F">
        <w:rPr>
          <w:highlight w:val="yellow"/>
        </w:rPr>
        <w:fldChar w:fldCharType="begin"/>
      </w:r>
      <w:r w:rsidR="003E010F">
        <w:instrText xml:space="preserve"> REF _Ref367113578 \r \h </w:instrText>
      </w:r>
      <w:r w:rsidR="003E010F">
        <w:rPr>
          <w:highlight w:val="yellow"/>
        </w:rPr>
      </w:r>
      <w:r w:rsidR="003E010F">
        <w:rPr>
          <w:highlight w:val="yellow"/>
        </w:rPr>
        <w:fldChar w:fldCharType="separate"/>
      </w:r>
      <w:r w:rsidR="006C70E5">
        <w:t>17</w:t>
      </w:r>
      <w:r w:rsidR="003E010F">
        <w:rPr>
          <w:highlight w:val="yellow"/>
        </w:rPr>
        <w:fldChar w:fldCharType="end"/>
      </w:r>
      <w:r w:rsidR="00DA6D91">
        <w:t>]</w:t>
      </w:r>
      <w:r>
        <w:t xml:space="preserve">. Providing a faster way to capture this information increases how frequently people could do it. A step in this direction, already available in commercial devices, is mechanisms to quickly access the camera of a mobile device without even unlocking it. </w:t>
      </w:r>
      <w:r w:rsidR="00EF4490">
        <w:t xml:space="preserve">We focus on the situation where the information is contained on an object smaller than the handheld device. </w:t>
      </w:r>
      <w:r>
        <w:t xml:space="preserve">In this experiment we evaluate the impact of taking </w:t>
      </w:r>
      <w:r w:rsidR="005B0470">
        <w:t xml:space="preserve">a </w:t>
      </w:r>
      <w:r>
        <w:t xml:space="preserve">picture by means of the </w:t>
      </w:r>
      <w:r w:rsidR="00EF4490">
        <w:rPr>
          <w:i/>
        </w:rPr>
        <w:t xml:space="preserve">grabbing </w:t>
      </w:r>
      <w:r>
        <w:t xml:space="preserve">interaction. </w:t>
      </w:r>
      <w:r w:rsidRPr="00C31EB4">
        <w:rPr>
          <w:i/>
        </w:rPr>
        <w:t>Grabbing</w:t>
      </w:r>
      <w:r>
        <w:t xml:space="preserve"> allows for taking the picture of an underlying object by simply placing the device on top of it. </w:t>
      </w:r>
    </w:p>
    <w:p w:rsidR="0027164E" w:rsidRDefault="003A63F0" w:rsidP="00B7578C">
      <w:pPr>
        <w:spacing w:after="0"/>
      </w:pPr>
      <w:r>
        <w:rPr>
          <w:noProof/>
          <w:lang w:val="en-CA" w:eastAsia="en-CA"/>
        </w:rPr>
        <mc:AlternateContent>
          <mc:Choice Requires="wpg">
            <w:drawing>
              <wp:inline distT="0" distB="0" distL="0" distR="0" wp14:anchorId="06A00685" wp14:editId="4426C800">
                <wp:extent cx="3053080" cy="1299210"/>
                <wp:effectExtent l="0" t="0" r="0" b="0"/>
                <wp:docPr id="291" name="Group 291"/>
                <wp:cNvGraphicFramePr/>
                <a:graphic xmlns:a="http://schemas.openxmlformats.org/drawingml/2006/main">
                  <a:graphicData uri="http://schemas.microsoft.com/office/word/2010/wordprocessingGroup">
                    <wpg:wgp>
                      <wpg:cNvGrpSpPr/>
                      <wpg:grpSpPr>
                        <a:xfrm>
                          <a:off x="0" y="0"/>
                          <a:ext cx="3053080" cy="1299210"/>
                          <a:chOff x="0" y="168028"/>
                          <a:chExt cx="3053080" cy="1299963"/>
                        </a:xfrm>
                      </wpg:grpSpPr>
                      <pic:pic xmlns:pic="http://schemas.openxmlformats.org/drawingml/2006/picture">
                        <pic:nvPicPr>
                          <pic:cNvPr id="289" name="Picture 28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647" y="168028"/>
                            <a:ext cx="3051620" cy="888059"/>
                          </a:xfrm>
                          <a:prstGeom prst="rect">
                            <a:avLst/>
                          </a:prstGeom>
                          <a:noFill/>
                          <a:ln>
                            <a:noFill/>
                          </a:ln>
                        </pic:spPr>
                      </pic:pic>
                      <wps:wsp>
                        <wps:cNvPr id="290" name="Text Box 290"/>
                        <wps:cNvSpPr txBox="1"/>
                        <wps:spPr>
                          <a:xfrm>
                            <a:off x="0" y="1073595"/>
                            <a:ext cx="3053080" cy="394396"/>
                          </a:xfrm>
                          <a:prstGeom prst="rect">
                            <a:avLst/>
                          </a:prstGeom>
                          <a:solidFill>
                            <a:prstClr val="white"/>
                          </a:solidFill>
                          <a:ln>
                            <a:noFill/>
                          </a:ln>
                          <a:effectLst/>
                        </wps:spPr>
                        <wps:txbx>
                          <w:txbxContent>
                            <w:p w:rsidR="007A387D" w:rsidRPr="00DF4E58" w:rsidRDefault="007A387D" w:rsidP="003A63F0">
                              <w:pPr>
                                <w:pStyle w:val="Caption"/>
                                <w:spacing w:before="0" w:after="0"/>
                                <w:rPr>
                                  <w:i/>
                                  <w:sz w:val="20"/>
                                </w:rPr>
                              </w:pPr>
                              <w:bookmarkStart w:id="14" w:name="_Ref366600881"/>
                              <w:proofErr w:type="gramStart"/>
                              <w:r>
                                <w:t xml:space="preserve">Figure </w:t>
                              </w:r>
                              <w:r>
                                <w:fldChar w:fldCharType="begin"/>
                              </w:r>
                              <w:r>
                                <w:instrText xml:space="preserve"> SEQ Figure \* ARABIC </w:instrText>
                              </w:r>
                              <w:r>
                                <w:fldChar w:fldCharType="separate"/>
                              </w:r>
                              <w:r w:rsidR="006C70E5">
                                <w:rPr>
                                  <w:noProof/>
                                </w:rPr>
                                <w:t>12</w:t>
                              </w:r>
                              <w:r>
                                <w:fldChar w:fldCharType="end"/>
                              </w:r>
                              <w:bookmarkEnd w:id="14"/>
                              <w:r>
                                <w:t>.</w:t>
                              </w:r>
                              <w:proofErr w:type="gramEnd"/>
                              <w:r>
                                <w:t xml:space="preserve"> Information </w:t>
                              </w:r>
                              <w:proofErr w:type="gramStart"/>
                              <w:r>
                                <w:t>capture</w:t>
                              </w:r>
                              <w:proofErr w:type="gramEnd"/>
                              <w:r>
                                <w:t xml:space="preserve"> experiment. a) Normal picture taking. b) Grabbing by means of surface capture. </w:t>
                              </w:r>
                              <w:r>
                                <w:br/>
                                <w:t xml:space="preserve">c) Half-size targets on the paper sheet us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291" o:spid="_x0000_s1061" style="width:240.4pt;height:102.3pt;mso-position-horizontal-relative:char;mso-position-vertical-relative:line" coordorigin=",1680" coordsize="30530,12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">
                <v:shape id="Picture 289" o:spid="_x0000_s1062" type="#_x0000_t75" style="position:absolute;left:6;top:1680;width:30516;height:8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PyDFAAAA3AAAAA8AAABkcnMvZG93bnJldi54bWxEj81qwzAQhO+FvIPYQm+NXFNC6kQJTqC1&#10;b80/PS7W1jaxVo6lOO7bV4VAj8PMfMPMl4NpRE+dqy0reBlHIIgLq2suFRz2789TEM4ja2wsk4If&#10;crBcjB7mmGh74y31O1+KAGGXoILK+zaR0hUVGXRj2xIH79t2Bn2QXSl1h7cAN42Mo2giDdYcFips&#10;aV1Rcd5djQJzNOfs9aRX8uuQXYaPz02eN6lST49DOgPhafD/4Xs71wri6Rv8nQ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T8gxQAAANwAAAAPAAAAAAAAAAAAAAAA&#10;AJ8CAABkcnMvZG93bnJldi54bWxQSwUGAAAAAAQABAD3AAAAkQMAAAAA&#10;">
                  <v:imagedata r:id="rId33" o:title=""/>
                  <v:path arrowok="t"/>
                </v:shape>
                <v:shape id="Text Box 290" o:spid="_x0000_s1063" type="#_x0000_t202" style="position:absolute;top:10735;width:30530;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djcMA&#10;AADcAAAADwAAAGRycy9kb3ducmV2LnhtbERPz2vCMBS+C/sfwhvsIjOdE5mdUUQm6C5i9eLt0Tyb&#10;bs1LSVLt/ntzGHj8+H7Pl71txJV8qB0reBtlIIhLp2uuFJyOm9cPECEia2wck4I/CrBcPA3mmGt3&#10;4wNdi1iJFMIhRwUmxjaXMpSGLIaRa4kTd3HeYkzQV1J7vKVw28hxlk2lxZpTg8GW1obK36KzCvaT&#10;894Mu8vX92ry7nenbj39qQqlXp771SeISH18iP/dW61gPEvz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djcMAAADcAAAADwAAAAAAAAAAAAAAAACYAgAAZHJzL2Rv&#10;d25yZXYueG1sUEsFBgAAAAAEAAQA9QAAAIgDAAAAAA==&#10;" stroked="f">
                  <v:textbox style="mso-fit-shape-to-text:t" inset="0,0,0,0">
                    <w:txbxContent>
                      <w:p w:rsidR="007A387D" w:rsidRPr="00DF4E58" w:rsidRDefault="007A387D" w:rsidP="003A63F0">
                        <w:pPr>
                          <w:pStyle w:val="Caption"/>
                          <w:spacing w:before="0" w:after="0"/>
                          <w:rPr>
                            <w:i/>
                            <w:sz w:val="20"/>
                          </w:rPr>
                        </w:pPr>
                        <w:bookmarkStart w:id="25" w:name="_Ref366600881"/>
                        <w:proofErr w:type="gramStart"/>
                        <w:r>
                          <w:t xml:space="preserve">Figure </w:t>
                        </w:r>
                        <w:proofErr w:type="gramEnd"/>
                        <w:r>
                          <w:fldChar w:fldCharType="begin"/>
                        </w:r>
                        <w:r>
                          <w:instrText xml:space="preserve"> SEQ Figure \* ARABIC </w:instrText>
                        </w:r>
                        <w:r>
                          <w:fldChar w:fldCharType="separate"/>
                        </w:r>
                        <w:r w:rsidR="006C70E5">
                          <w:rPr>
                            <w:noProof/>
                          </w:rPr>
                          <w:t>12</w:t>
                        </w:r>
                        <w:r>
                          <w:fldChar w:fldCharType="end"/>
                        </w:r>
                        <w:bookmarkEnd w:id="25"/>
                        <w:proofErr w:type="gramStart"/>
                        <w:r>
                          <w:t>.</w:t>
                        </w:r>
                        <w:proofErr w:type="gramEnd"/>
                        <w:r>
                          <w:t xml:space="preserve"> Information </w:t>
                        </w:r>
                        <w:proofErr w:type="gramStart"/>
                        <w:r>
                          <w:t>capture</w:t>
                        </w:r>
                        <w:proofErr w:type="gramEnd"/>
                        <w:r>
                          <w:t xml:space="preserve"> experiment. a) Normal picture taking. b) Grabbing by means of surface capture. </w:t>
                        </w:r>
                        <w:r>
                          <w:br/>
                          <w:t xml:space="preserve">c) Half-size targets on the paper sheet used. </w:t>
                        </w:r>
                      </w:p>
                    </w:txbxContent>
                  </v:textbox>
                </v:shape>
                <w10:anchorlock/>
              </v:group>
            </w:pict>
          </mc:Fallback>
        </mc:AlternateContent>
      </w:r>
    </w:p>
    <w:p w:rsidR="0027164E" w:rsidRDefault="004B77ED" w:rsidP="007843F0">
      <w:r w:rsidRPr="0027164E">
        <w:rPr>
          <w:i/>
        </w:rPr>
        <w:t>Task</w:t>
      </w:r>
      <w:r w:rsidR="0027164E">
        <w:t xml:space="preserve"> –</w:t>
      </w:r>
      <w:r w:rsidR="001D1939">
        <w:t xml:space="preserve"> The experiment </w:t>
      </w:r>
      <w:r w:rsidR="004165E5">
        <w:t xml:space="preserve">asked participants </w:t>
      </w:r>
      <w:r w:rsidR="001D1939">
        <w:t xml:space="preserve">to take a picture of one of three </w:t>
      </w:r>
      <w:r w:rsidR="004165E5">
        <w:t xml:space="preserve">squares </w:t>
      </w:r>
      <w:r w:rsidR="001D1939">
        <w:t>printed on a paper</w:t>
      </w:r>
      <w:r w:rsidR="00A34191">
        <w:t xml:space="preserve"> (see </w:t>
      </w:r>
      <w:r w:rsidR="00A34191">
        <w:fldChar w:fldCharType="begin"/>
      </w:r>
      <w:r w:rsidR="00A34191">
        <w:instrText xml:space="preserve"> REF _Ref366600881 \h </w:instrText>
      </w:r>
      <w:r w:rsidR="00A34191">
        <w:fldChar w:fldCharType="separate"/>
      </w:r>
      <w:r w:rsidR="006C70E5">
        <w:t xml:space="preserve">Figure </w:t>
      </w:r>
      <w:r w:rsidR="006C70E5">
        <w:rPr>
          <w:noProof/>
        </w:rPr>
        <w:t>12</w:t>
      </w:r>
      <w:r w:rsidR="00A34191">
        <w:fldChar w:fldCharType="end"/>
      </w:r>
      <w:r w:rsidR="00F60509">
        <w:t>c</w:t>
      </w:r>
      <w:r w:rsidR="00A34191">
        <w:t>)</w:t>
      </w:r>
      <w:r w:rsidR="001D1939">
        <w:t xml:space="preserve">. All squares in the paper had the same size but different orientation. </w:t>
      </w:r>
      <w:r w:rsidR="004165E5">
        <w:t xml:space="preserve">We included </w:t>
      </w:r>
      <w:r w:rsidR="001D1939">
        <w:t xml:space="preserve">three square sizes, meaning there were three paper documents on the table. </w:t>
      </w:r>
      <w:r w:rsidR="00073C37">
        <w:t xml:space="preserve">Participants used </w:t>
      </w:r>
      <w:proofErr w:type="spellStart"/>
      <w:r w:rsidR="00073C37">
        <w:t>tPad</w:t>
      </w:r>
      <w:proofErr w:type="spellEnd"/>
      <w:r w:rsidR="009A19E1">
        <w:t>-</w:t>
      </w:r>
      <w:r w:rsidR="00073C37">
        <w:t xml:space="preserve">C equipped with an extra camera configured to work as a traditional </w:t>
      </w:r>
      <w:r w:rsidR="00BD2D56">
        <w:t xml:space="preserve">mobile device </w:t>
      </w:r>
      <w:r w:rsidR="00073C37">
        <w:t>camera.</w:t>
      </w:r>
      <w:r w:rsidR="00B7578C">
        <w:t xml:space="preserve"> </w:t>
      </w:r>
      <w:r w:rsidR="00B7578C">
        <w:rPr>
          <w:noProof/>
          <w:lang w:val="en-CA" w:eastAsia="en-CA"/>
        </w:rPr>
        <w:t xml:space="preserve">The tPad </w:t>
      </w:r>
      <w:r w:rsidR="005C1B44">
        <w:rPr>
          <w:noProof/>
          <w:lang w:val="en-CA" w:eastAsia="en-CA"/>
        </w:rPr>
        <w:t>laid</w:t>
      </w:r>
      <w:r w:rsidR="00B7578C">
        <w:rPr>
          <w:noProof/>
          <w:lang w:val="en-CA" w:eastAsia="en-CA"/>
        </w:rPr>
        <w:t xml:space="preserve"> on the table next to the document before </w:t>
      </w:r>
      <w:r w:rsidR="005C1B44">
        <w:rPr>
          <w:noProof/>
          <w:lang w:val="en-CA" w:eastAsia="en-CA"/>
        </w:rPr>
        <w:t>each</w:t>
      </w:r>
      <w:r w:rsidR="00B7578C">
        <w:rPr>
          <w:noProof/>
          <w:lang w:val="en-CA" w:eastAsia="en-CA"/>
        </w:rPr>
        <w:t xml:space="preserve"> trial.</w:t>
      </w:r>
      <w:r w:rsidR="003B2730">
        <w:t xml:space="preserve"> </w:t>
      </w:r>
      <w:r w:rsidR="000A7E65">
        <w:t xml:space="preserve">We </w:t>
      </w:r>
      <w:r w:rsidR="00B7578C">
        <w:t xml:space="preserve">added a </w:t>
      </w:r>
      <w:r w:rsidR="000A7E65">
        <w:t xml:space="preserve">sub-task where </w:t>
      </w:r>
      <w:r w:rsidR="005C1B44">
        <w:t xml:space="preserve">users </w:t>
      </w:r>
      <w:r w:rsidR="003B2730">
        <w:t>crop</w:t>
      </w:r>
      <w:r w:rsidR="00B7578C">
        <w:t>p</w:t>
      </w:r>
      <w:r w:rsidR="000A7E65">
        <w:t>ed</w:t>
      </w:r>
      <w:r w:rsidR="00B7578C">
        <w:t xml:space="preserve"> </w:t>
      </w:r>
      <w:r w:rsidR="005C1B44">
        <w:t xml:space="preserve">out </w:t>
      </w:r>
      <w:r w:rsidR="003B2730">
        <w:t xml:space="preserve">the </w:t>
      </w:r>
      <w:r w:rsidR="002610A0">
        <w:t>target</w:t>
      </w:r>
      <w:r w:rsidR="003B2730">
        <w:t xml:space="preserve"> </w:t>
      </w:r>
      <w:r w:rsidR="002610A0">
        <w:t xml:space="preserve">from the </w:t>
      </w:r>
      <w:r w:rsidR="003B2730">
        <w:t>image.</w:t>
      </w:r>
      <w:r w:rsidR="00244FEB" w:rsidRPr="00244FEB">
        <w:rPr>
          <w:noProof/>
          <w:lang w:val="en-CA" w:eastAsia="en-CA"/>
        </w:rPr>
        <w:t xml:space="preserve"> </w:t>
      </w:r>
    </w:p>
    <w:p w:rsidR="002E3026" w:rsidRDefault="004B77ED" w:rsidP="00981F60">
      <w:r w:rsidRPr="0027164E">
        <w:rPr>
          <w:i/>
        </w:rPr>
        <w:lastRenderedPageBreak/>
        <w:t>Design</w:t>
      </w:r>
      <w:r w:rsidR="0027164E">
        <w:t xml:space="preserve"> – </w:t>
      </w:r>
      <w:r w:rsidR="001D1939">
        <w:t>Independen</w:t>
      </w:r>
      <w:r w:rsidR="003B2730">
        <w:t xml:space="preserve">t variables were </w:t>
      </w:r>
      <w:r w:rsidR="002E316D">
        <w:t>device</w:t>
      </w:r>
      <w:r w:rsidR="003B2730">
        <w:t xml:space="preserve">, </w:t>
      </w:r>
      <w:r w:rsidR="002E316D">
        <w:t>capture method</w:t>
      </w:r>
      <w:r w:rsidR="003B2730">
        <w:t xml:space="preserve">, and </w:t>
      </w:r>
      <w:r w:rsidR="002E316D">
        <w:t xml:space="preserve">target </w:t>
      </w:r>
      <w:r w:rsidR="003B2730">
        <w:t>size</w:t>
      </w:r>
      <w:r w:rsidR="001D1939">
        <w:t xml:space="preserve">. We considered two </w:t>
      </w:r>
      <w:r w:rsidR="002E316D">
        <w:t>devices</w:t>
      </w:r>
      <w:r w:rsidR="001D1939">
        <w:t xml:space="preserve">: </w:t>
      </w:r>
      <w:proofErr w:type="spellStart"/>
      <w:r w:rsidR="002E316D">
        <w:rPr>
          <w:i/>
        </w:rPr>
        <w:t>tPad</w:t>
      </w:r>
      <w:proofErr w:type="spellEnd"/>
      <w:r w:rsidR="001D1939">
        <w:t xml:space="preserve"> (</w:t>
      </w:r>
      <w:r w:rsidR="002E316D">
        <w:t>grabbing interaction</w:t>
      </w:r>
      <w:r w:rsidR="001D1939">
        <w:t xml:space="preserve">, </w:t>
      </w:r>
      <w:r w:rsidR="001D1939">
        <w:fldChar w:fldCharType="begin"/>
      </w:r>
      <w:r w:rsidR="001D1939">
        <w:instrText xml:space="preserve"> REF _Ref366600881 \h </w:instrText>
      </w:r>
      <w:r w:rsidR="001D1939">
        <w:fldChar w:fldCharType="separate"/>
      </w:r>
      <w:r w:rsidR="006C70E5">
        <w:t xml:space="preserve">Figure </w:t>
      </w:r>
      <w:r w:rsidR="006C70E5">
        <w:rPr>
          <w:noProof/>
        </w:rPr>
        <w:t>12</w:t>
      </w:r>
      <w:r w:rsidR="001D1939">
        <w:fldChar w:fldCharType="end"/>
      </w:r>
      <w:r w:rsidR="00F60509">
        <w:t>b</w:t>
      </w:r>
      <w:r w:rsidR="001D1939">
        <w:t xml:space="preserve">) and </w:t>
      </w:r>
      <w:r w:rsidR="002E316D">
        <w:rPr>
          <w:i/>
        </w:rPr>
        <w:t>normal</w:t>
      </w:r>
      <w:r w:rsidR="001D1939">
        <w:t xml:space="preserve"> (as in current mobile devices, </w:t>
      </w:r>
      <w:r w:rsidR="001D1939">
        <w:fldChar w:fldCharType="begin"/>
      </w:r>
      <w:r w:rsidR="001D1939">
        <w:instrText xml:space="preserve"> REF _Ref366600881 \h </w:instrText>
      </w:r>
      <w:r w:rsidR="001D1939">
        <w:fldChar w:fldCharType="separate"/>
      </w:r>
      <w:r w:rsidR="006C70E5">
        <w:t xml:space="preserve">Figure </w:t>
      </w:r>
      <w:r w:rsidR="006C70E5">
        <w:rPr>
          <w:noProof/>
        </w:rPr>
        <w:t>12</w:t>
      </w:r>
      <w:r w:rsidR="001D1939">
        <w:fldChar w:fldCharType="end"/>
      </w:r>
      <w:r w:rsidR="00F60509">
        <w:t>a</w:t>
      </w:r>
      <w:r w:rsidR="001D1939">
        <w:t xml:space="preserve">). </w:t>
      </w:r>
      <w:r w:rsidR="002E316D">
        <w:t xml:space="preserve">Capture method refers </w:t>
      </w:r>
      <w:r w:rsidR="00BD2D56">
        <w:t xml:space="preserve">to cropping </w:t>
      </w:r>
      <w:r w:rsidR="003B2730">
        <w:t xml:space="preserve">or not the picture. Three </w:t>
      </w:r>
      <w:r w:rsidR="002E316D">
        <w:t xml:space="preserve">target </w:t>
      </w:r>
      <w:r w:rsidR="003B2730">
        <w:t xml:space="preserve">sizes </w:t>
      </w:r>
      <w:r w:rsidR="001D1939">
        <w:t xml:space="preserve">were considered: a </w:t>
      </w:r>
      <w:r w:rsidR="001D1939" w:rsidRPr="001D1939">
        <w:rPr>
          <w:i/>
        </w:rPr>
        <w:t>quarter</w:t>
      </w:r>
      <w:r w:rsidR="001D1939">
        <w:t xml:space="preserve">, </w:t>
      </w:r>
      <w:r w:rsidR="001D1939" w:rsidRPr="001D1939">
        <w:rPr>
          <w:i/>
        </w:rPr>
        <w:t>half</w:t>
      </w:r>
      <w:r w:rsidR="001D1939">
        <w:t xml:space="preserve">, and </w:t>
      </w:r>
      <w:r w:rsidR="001D1939" w:rsidRPr="001D1939">
        <w:rPr>
          <w:i/>
        </w:rPr>
        <w:t>three quarters</w:t>
      </w:r>
      <w:r w:rsidR="001D1939">
        <w:t xml:space="preserve"> of the </w:t>
      </w:r>
      <w:r w:rsidR="002E316D">
        <w:t xml:space="preserve">7’’ </w:t>
      </w:r>
      <w:r w:rsidR="001D1939">
        <w:t>display size.</w:t>
      </w:r>
      <w:r w:rsidR="004165E5">
        <w:t xml:space="preserve"> </w:t>
      </w:r>
      <w:r w:rsidR="004165E5" w:rsidRPr="0046490B">
        <w:t>Participants were trained with each condition after the experimenter demo</w:t>
      </w:r>
      <w:r w:rsidR="004165E5">
        <w:t xml:space="preserve">ed the task. With a total of </w:t>
      </w:r>
      <w:r w:rsidR="003B2730">
        <w:t>2×2×3</w:t>
      </w:r>
      <w:r w:rsidR="002E316D">
        <w:t>=</w:t>
      </w:r>
      <w:r w:rsidR="003B2730">
        <w:t>12</w:t>
      </w:r>
      <w:r w:rsidR="004165E5">
        <w:t xml:space="preserve"> </w:t>
      </w:r>
      <w:r w:rsidR="004165E5" w:rsidRPr="0046490B">
        <w:t xml:space="preserve">conditions and </w:t>
      </w:r>
      <w:r w:rsidR="003B2730">
        <w:t xml:space="preserve">9 </w:t>
      </w:r>
      <w:r w:rsidR="004165E5" w:rsidRPr="0046490B">
        <w:t>trial</w:t>
      </w:r>
      <w:r w:rsidR="004165E5">
        <w:t xml:space="preserve">s per condition, we registered </w:t>
      </w:r>
      <w:r w:rsidR="003B2730">
        <w:t>2×2×3</w:t>
      </w:r>
      <w:r w:rsidR="004165E5">
        <w:t>×</w:t>
      </w:r>
      <w:r w:rsidR="003B2730">
        <w:t>9</w:t>
      </w:r>
      <w:r w:rsidR="004165E5" w:rsidRPr="0046490B">
        <w:t>=</w:t>
      </w:r>
      <w:r w:rsidR="003B2730">
        <w:t>108</w:t>
      </w:r>
      <w:r w:rsidR="004165E5" w:rsidRPr="0046490B">
        <w:t xml:space="preserve"> trials per </w:t>
      </w:r>
      <w:r w:rsidR="00327A8C">
        <w:t>user</w:t>
      </w:r>
      <w:r w:rsidR="004165E5" w:rsidRPr="0046490B">
        <w:t xml:space="preserve">. </w:t>
      </w:r>
      <w:r w:rsidR="004165E5">
        <w:t>T</w:t>
      </w:r>
      <w:r w:rsidR="004165E5" w:rsidRPr="0046490B">
        <w:t xml:space="preserve">he experiment </w:t>
      </w:r>
      <w:r w:rsidR="004165E5">
        <w:t>lasted</w:t>
      </w:r>
      <w:r w:rsidR="004165E5" w:rsidRPr="0046490B">
        <w:t xml:space="preserve"> </w:t>
      </w:r>
      <w:r w:rsidR="004165E5">
        <w:t>approx.</w:t>
      </w:r>
      <w:r w:rsidR="004165E5" w:rsidRPr="0046490B">
        <w:t xml:space="preserve"> 30 minutes. The </w:t>
      </w:r>
      <w:r w:rsidR="00BD2D56">
        <w:t xml:space="preserve">conditions </w:t>
      </w:r>
      <w:r w:rsidR="004165E5" w:rsidRPr="0046490B">
        <w:t>were counter-</w:t>
      </w:r>
      <w:r w:rsidR="004165E5">
        <w:t>balanced using a Latin-square design.</w:t>
      </w:r>
    </w:p>
    <w:p w:rsidR="00981F60" w:rsidRPr="003A63F0" w:rsidRDefault="00981F60" w:rsidP="00981F60">
      <w:pPr>
        <w:rPr>
          <w:noProof/>
          <w:lang w:val="en-CA" w:eastAsia="en-CA"/>
        </w:rPr>
      </w:pPr>
      <w:r w:rsidRPr="00472E99">
        <w:rPr>
          <w:i/>
        </w:rPr>
        <w:t>Measures</w:t>
      </w:r>
      <w:r>
        <w:t xml:space="preserve"> – We collected the time </w:t>
      </w:r>
      <w:r w:rsidR="003B3692">
        <w:t xml:space="preserve">to </w:t>
      </w:r>
      <w:r>
        <w:t xml:space="preserve">capture the </w:t>
      </w:r>
      <w:r w:rsidR="002B7878">
        <w:t>target</w:t>
      </w:r>
      <w:r>
        <w:t xml:space="preserve"> and the offset</w:t>
      </w:r>
      <w:r w:rsidR="007D49B2">
        <w:t xml:space="preserve"> in angle and distance from the center</w:t>
      </w:r>
      <w:r>
        <w:t xml:space="preserve">. </w:t>
      </w:r>
      <w:r w:rsidR="007D49B2">
        <w:t xml:space="preserve">Users rated perceived efficiency and enjoyment using a 5-point Likert scale, and ranked the </w:t>
      </w:r>
      <w:r w:rsidR="00DA6D91">
        <w:t xml:space="preserve">devices </w:t>
      </w:r>
      <w:r w:rsidR="007D49B2">
        <w:t>according to preference.</w:t>
      </w:r>
      <w:r w:rsidR="00F952DA" w:rsidRPr="00F952DA">
        <w:rPr>
          <w:noProof/>
          <w:lang w:val="en-CA" w:eastAsia="en-CA"/>
        </w:rPr>
        <w:t xml:space="preserve"> </w:t>
      </w:r>
    </w:p>
    <w:p w:rsidR="00981F60" w:rsidRDefault="00981F60" w:rsidP="00981F60">
      <w:pPr>
        <w:pStyle w:val="Heading3"/>
      </w:pPr>
      <w:r>
        <w:t>Results</w:t>
      </w:r>
    </w:p>
    <w:p w:rsidR="004F2B95" w:rsidRDefault="00B7578C" w:rsidP="004F2B95">
      <w:r>
        <w:t>D</w:t>
      </w:r>
      <w:r w:rsidR="004F2B95">
        <w:t xml:space="preserve">ata did not comply with the ANOVA assumptions and therefore we used the same analytical tools as in the </w:t>
      </w:r>
      <w:r>
        <w:t>first</w:t>
      </w:r>
      <w:r w:rsidR="004F2B95">
        <w:t xml:space="preserve"> experiment.</w:t>
      </w:r>
      <w:r w:rsidR="0023414E">
        <w:t xml:space="preserve"> </w:t>
      </w:r>
      <w:r w:rsidR="0023414E">
        <w:fldChar w:fldCharType="begin"/>
      </w:r>
      <w:r w:rsidR="0023414E">
        <w:instrText xml:space="preserve"> REF _Ref366752533 \h </w:instrText>
      </w:r>
      <w:r w:rsidR="0023414E">
        <w:fldChar w:fldCharType="separate"/>
      </w:r>
      <w:r w:rsidR="006C70E5">
        <w:t xml:space="preserve">Figure </w:t>
      </w:r>
      <w:r w:rsidR="006C70E5">
        <w:rPr>
          <w:noProof/>
        </w:rPr>
        <w:t>13</w:t>
      </w:r>
      <w:r w:rsidR="0023414E">
        <w:fldChar w:fldCharType="end"/>
      </w:r>
      <w:r w:rsidR="0023414E">
        <w:t xml:space="preserve"> shows the results.</w:t>
      </w:r>
    </w:p>
    <w:p w:rsidR="00067A72" w:rsidRDefault="0023414E" w:rsidP="004F2B95">
      <w:pPr>
        <w:rPr>
          <w:noProof/>
          <w:lang w:val="en-CA" w:eastAsia="en-CA"/>
        </w:rPr>
      </w:pPr>
      <w:r w:rsidRPr="0023414E">
        <w:rPr>
          <w:i/>
        </w:rPr>
        <w:t>Capture Time</w:t>
      </w:r>
      <w:r>
        <w:t xml:space="preserve"> – Results showed a main effect for </w:t>
      </w:r>
      <w:r w:rsidR="00547E5E">
        <w:rPr>
          <w:i/>
        </w:rPr>
        <w:t>device</w:t>
      </w:r>
      <w:r w:rsidRPr="00B366CD">
        <w:t xml:space="preserve"> (F</w:t>
      </w:r>
      <w:r w:rsidR="00B366CD" w:rsidRPr="00B366CD">
        <w:rPr>
          <w:vertAlign w:val="subscript"/>
        </w:rPr>
        <w:t>1</w:t>
      </w:r>
      <w:proofErr w:type="gramStart"/>
      <w:r w:rsidRPr="00B366CD">
        <w:rPr>
          <w:vertAlign w:val="subscript"/>
        </w:rPr>
        <w:t>,</w:t>
      </w:r>
      <w:r w:rsidR="00B366CD" w:rsidRPr="00B366CD">
        <w:rPr>
          <w:vertAlign w:val="subscript"/>
        </w:rPr>
        <w:t>10</w:t>
      </w:r>
      <w:proofErr w:type="gramEnd"/>
      <w:r w:rsidRPr="00B366CD">
        <w:t>=</w:t>
      </w:r>
      <w:r w:rsidR="00BD2D56">
        <w:t>69.60</w:t>
      </w:r>
      <w:r w:rsidR="00B366CD" w:rsidRPr="00B366CD">
        <w:t>, p&lt;0.001</w:t>
      </w:r>
      <w:r w:rsidRPr="00B366CD">
        <w:t xml:space="preserve">) and </w:t>
      </w:r>
      <w:r w:rsidR="00547E5E">
        <w:rPr>
          <w:i/>
        </w:rPr>
        <w:t>method</w:t>
      </w:r>
      <w:r w:rsidRPr="00B366CD">
        <w:t xml:space="preserve"> (F</w:t>
      </w:r>
      <w:r w:rsidR="00B366CD" w:rsidRPr="00B366CD">
        <w:rPr>
          <w:vertAlign w:val="subscript"/>
        </w:rPr>
        <w:t>1</w:t>
      </w:r>
      <w:r w:rsidRPr="00B366CD">
        <w:rPr>
          <w:vertAlign w:val="subscript"/>
        </w:rPr>
        <w:t>,</w:t>
      </w:r>
      <w:r w:rsidR="00B366CD" w:rsidRPr="00B366CD">
        <w:rPr>
          <w:vertAlign w:val="subscript"/>
        </w:rPr>
        <w:t>12</w:t>
      </w:r>
      <w:r w:rsidR="00EF4490">
        <w:t>=</w:t>
      </w:r>
      <w:r w:rsidR="00BD2D56">
        <w:t>149.34</w:t>
      </w:r>
      <w:r w:rsidR="00B366CD" w:rsidRPr="00B366CD">
        <w:t>, p&lt;0.001</w:t>
      </w:r>
      <w:r w:rsidRPr="00B366CD">
        <w:t xml:space="preserve">) but not for </w:t>
      </w:r>
      <w:r w:rsidR="00B704DE">
        <w:rPr>
          <w:i/>
        </w:rPr>
        <w:t>target</w:t>
      </w:r>
      <w:r w:rsidRPr="00B366CD">
        <w:rPr>
          <w:i/>
        </w:rPr>
        <w:t xml:space="preserve"> size</w:t>
      </w:r>
      <w:r w:rsidRPr="00B366CD">
        <w:t xml:space="preserve"> (p=</w:t>
      </w:r>
      <w:r w:rsidR="00B366CD" w:rsidRPr="00B366CD">
        <w:t>0</w:t>
      </w:r>
      <w:r w:rsidRPr="00B366CD">
        <w:t>.</w:t>
      </w:r>
      <w:r w:rsidR="00B366CD" w:rsidRPr="00B366CD">
        <w:t>275</w:t>
      </w:r>
      <w:r w:rsidRPr="00B366CD">
        <w:t>)</w:t>
      </w:r>
      <w:r w:rsidR="00B366CD">
        <w:t xml:space="preserve">. Results showed interaction effects between </w:t>
      </w:r>
      <w:r w:rsidR="00547E5E">
        <w:rPr>
          <w:i/>
        </w:rPr>
        <w:t>device</w:t>
      </w:r>
      <w:r w:rsidR="00B366CD">
        <w:t xml:space="preserve"> × </w:t>
      </w:r>
      <w:r w:rsidR="00B366CD" w:rsidRPr="007D49B2">
        <w:rPr>
          <w:i/>
        </w:rPr>
        <w:t>method</w:t>
      </w:r>
      <w:r w:rsidR="00B366CD">
        <w:t xml:space="preserve"> (</w:t>
      </w:r>
      <w:r w:rsidR="00B366CD" w:rsidRPr="00B366CD">
        <w:t>F</w:t>
      </w:r>
      <w:r w:rsidR="00B366CD" w:rsidRPr="00B366CD">
        <w:rPr>
          <w:vertAlign w:val="subscript"/>
        </w:rPr>
        <w:t>1</w:t>
      </w:r>
      <w:proofErr w:type="gramStart"/>
      <w:r w:rsidR="00B366CD" w:rsidRPr="00B366CD">
        <w:rPr>
          <w:vertAlign w:val="subscript"/>
        </w:rPr>
        <w:t>,10</w:t>
      </w:r>
      <w:proofErr w:type="gramEnd"/>
      <w:r w:rsidR="00B366CD" w:rsidRPr="00B366CD">
        <w:t>=</w:t>
      </w:r>
      <w:r w:rsidR="00BD2D56">
        <w:t>23.75</w:t>
      </w:r>
      <w:r w:rsidR="005C6957">
        <w:t>, p</w:t>
      </w:r>
      <w:r w:rsidR="007D49B2">
        <w:t>&lt;0</w:t>
      </w:r>
      <w:r w:rsidR="007D49B2" w:rsidRPr="007D49B2">
        <w:t>.001</w:t>
      </w:r>
      <w:r w:rsidR="007D49B2">
        <w:t>). P</w:t>
      </w:r>
      <w:r>
        <w:t xml:space="preserve">articipants </w:t>
      </w:r>
      <w:r w:rsidR="007D49B2">
        <w:t xml:space="preserve">were fastest with the grabbing method at </w:t>
      </w:r>
      <w:r w:rsidR="007D49B2" w:rsidRPr="007D49B2">
        <w:t>7.8</w:t>
      </w:r>
      <w:r w:rsidRPr="007D49B2">
        <w:t xml:space="preserve"> sec (</w:t>
      </w:r>
      <w:proofErr w:type="spellStart"/>
      <w:r w:rsidR="00B366CD" w:rsidRPr="007D49B2">
        <w:t>st</w:t>
      </w:r>
      <w:r w:rsidR="007D49B2" w:rsidRPr="007D49B2">
        <w:t>dev</w:t>
      </w:r>
      <w:proofErr w:type="spellEnd"/>
      <w:r w:rsidR="007D49B2" w:rsidRPr="007D49B2">
        <w:t xml:space="preserve"> 5.7</w:t>
      </w:r>
      <w:r w:rsidRPr="007D49B2">
        <w:t>)</w:t>
      </w:r>
      <w:r w:rsidR="00B704DE">
        <w:t xml:space="preserve"> </w:t>
      </w:r>
      <w:r w:rsidR="00BD2D56">
        <w:t>and</w:t>
      </w:r>
      <w:r w:rsidR="00B704DE">
        <w:t xml:space="preserve"> the normal method at </w:t>
      </w:r>
      <w:r w:rsidR="00CD4D0D">
        <w:t>12.3 sec (</w:t>
      </w:r>
      <w:proofErr w:type="spellStart"/>
      <w:r w:rsidR="00CD4D0D">
        <w:t>stdev</w:t>
      </w:r>
      <w:proofErr w:type="spellEnd"/>
      <w:r w:rsidR="00CD4D0D">
        <w:t xml:space="preserve"> 7).</w:t>
      </w:r>
      <w:r w:rsidR="006573C8" w:rsidRPr="006573C8">
        <w:rPr>
          <w:noProof/>
          <w:lang w:val="en-CA" w:eastAsia="en-CA"/>
        </w:rPr>
        <w:t xml:space="preserve"> </w:t>
      </w:r>
    </w:p>
    <w:p w:rsidR="007D49B2" w:rsidRPr="00067A72" w:rsidRDefault="00067A72" w:rsidP="00067A72">
      <w:pPr>
        <w:spacing w:after="0"/>
        <w:rPr>
          <w:noProof/>
          <w:lang w:val="en-CA" w:eastAsia="en-CA"/>
        </w:rPr>
      </w:pPr>
      <w:r>
        <w:rPr>
          <w:noProof/>
          <w:lang w:val="en-CA" w:eastAsia="en-CA"/>
        </w:rPr>
        <mc:AlternateContent>
          <mc:Choice Requires="wpg">
            <w:drawing>
              <wp:inline distT="0" distB="0" distL="0" distR="0" wp14:anchorId="48DA3DA5" wp14:editId="777BCAB7">
                <wp:extent cx="3063240" cy="1290320"/>
                <wp:effectExtent l="0" t="0" r="3810" b="5080"/>
                <wp:docPr id="297" name="Group 297"/>
                <wp:cNvGraphicFramePr/>
                <a:graphic xmlns:a="http://schemas.openxmlformats.org/drawingml/2006/main">
                  <a:graphicData uri="http://schemas.microsoft.com/office/word/2010/wordprocessingGroup">
                    <wpg:wgp>
                      <wpg:cNvGrpSpPr/>
                      <wpg:grpSpPr>
                        <a:xfrm>
                          <a:off x="0" y="0"/>
                          <a:ext cx="3063240" cy="1290320"/>
                          <a:chOff x="0" y="112498"/>
                          <a:chExt cx="3063240" cy="1290322"/>
                        </a:xfrm>
                      </wpg:grpSpPr>
                      <pic:pic xmlns:pic="http://schemas.openxmlformats.org/drawingml/2006/picture">
                        <pic:nvPicPr>
                          <pic:cNvPr id="295" name="Picture 29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71609" y="112498"/>
                            <a:ext cx="2917072" cy="1035990"/>
                          </a:xfrm>
                          <a:prstGeom prst="rect">
                            <a:avLst/>
                          </a:prstGeom>
                        </pic:spPr>
                      </pic:pic>
                      <wps:wsp>
                        <wps:cNvPr id="296" name="Text Box 296"/>
                        <wps:cNvSpPr txBox="1"/>
                        <wps:spPr>
                          <a:xfrm>
                            <a:off x="0" y="1195175"/>
                            <a:ext cx="3063240" cy="207645"/>
                          </a:xfrm>
                          <a:prstGeom prst="rect">
                            <a:avLst/>
                          </a:prstGeom>
                          <a:solidFill>
                            <a:prstClr val="white"/>
                          </a:solidFill>
                          <a:ln>
                            <a:noFill/>
                          </a:ln>
                          <a:effectLst/>
                        </wps:spPr>
                        <wps:txbx>
                          <w:txbxContent>
                            <w:p w:rsidR="007A387D" w:rsidRPr="00737CC8" w:rsidRDefault="007A387D" w:rsidP="00067A72">
                              <w:pPr>
                                <w:pStyle w:val="Caption"/>
                                <w:spacing w:before="0"/>
                                <w:rPr>
                                  <w:noProof/>
                                  <w:sz w:val="20"/>
                                </w:rPr>
                              </w:pPr>
                              <w:bookmarkStart w:id="15" w:name="_Ref366752533"/>
                              <w:bookmarkStart w:id="16" w:name="_Ref366752528"/>
                              <w:proofErr w:type="gramStart"/>
                              <w:r>
                                <w:t xml:space="preserve">Figure </w:t>
                              </w:r>
                              <w:r>
                                <w:fldChar w:fldCharType="begin"/>
                              </w:r>
                              <w:r>
                                <w:instrText xml:space="preserve"> SEQ Figure \* ARABIC </w:instrText>
                              </w:r>
                              <w:r>
                                <w:fldChar w:fldCharType="separate"/>
                              </w:r>
                              <w:r w:rsidR="006C70E5">
                                <w:rPr>
                                  <w:noProof/>
                                </w:rPr>
                                <w:t>13</w:t>
                              </w:r>
                              <w:r>
                                <w:fldChar w:fldCharType="end"/>
                              </w:r>
                              <w:bookmarkEnd w:id="15"/>
                              <w:r>
                                <w:t>.</w:t>
                              </w:r>
                              <w:proofErr w:type="gramEnd"/>
                              <w:r>
                                <w:t xml:space="preserve"> </w:t>
                              </w:r>
                              <w:proofErr w:type="gramStart"/>
                              <w:r>
                                <w:t>Information Capture results.</w:t>
                              </w:r>
                              <w:bookmarkEnd w:id="1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297" o:spid="_x0000_s1064" style="width:241.2pt;height:101.6pt;mso-position-horizontal-relative:char;mso-position-vertical-relative:line" coordorigin=",1124" coordsize="30632,1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">
                <v:shape id="Picture 295" o:spid="_x0000_s1065" type="#_x0000_t75" style="position:absolute;left:716;top:1124;width:29170;height:10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fpTEAAAA3AAAAA8AAABkcnMvZG93bnJldi54bWxEj0Frg0AUhO+B/oflFXIJzdpAi9psQi00&#10;lNBLtfT8cF9VdN+Ku0bz77OBQI7DzHzDbPez6cSJBtdYVvC8jkAQl1Y3XCn4LT6fYhDOI2vsLJOC&#10;MznY7x4WW0y1nfiHTrmvRICwS1FB7X2fSunKmgy6te2Jg/dvB4M+yKGSesApwE0nN1H0Kg02HBZq&#10;7OmjprLNR6OAyiLL2vHPJ7w6tJLz2B2nb6WWj/P7GwhPs7+Hb+0vrWCTvMD1TDgCcnc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NfpTEAAAA3AAAAA8AAAAAAAAAAAAAAAAA&#10;nwIAAGRycy9kb3ducmV2LnhtbFBLBQYAAAAABAAEAPcAAACQAwAAAAA=&#10;">
                  <v:imagedata r:id="rId35" o:title=""/>
                  <v:path arrowok="t"/>
                </v:shape>
                <v:shape id="Text Box 296" o:spid="_x0000_s1066" type="#_x0000_t202" style="position:absolute;top:11951;width:30632;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gYscA&#10;AADcAAAADwAAAGRycy9kb3ducmV2LnhtbESPQUvDQBSE74L/YXlCL2I3tiVo7LaUYqH2Uoy5eHtk&#10;X7PR7Nuwu2njv3eFgsdhZr5hluvRduJMPrSOFTxOMxDEtdMtNwqqj93DE4gQkTV2jknBDwVYr25v&#10;llhod+F3OpexEQnCoUAFJsa+kDLUhiyGqeuJk3dy3mJM0jdSe7wkuO3kLMtyabHltGCwp62h+rsc&#10;rILj4vNo7ofT62GzmPu3atjmX02p1ORu3LyAiDTG//C1vdcKZs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84GLHAAAA3AAAAA8AAAAAAAAAAAAAAAAAmAIAAGRy&#10;cy9kb3ducmV2LnhtbFBLBQYAAAAABAAEAPUAAACMAwAAAAA=&#10;" stroked="f">
                  <v:textbox style="mso-fit-shape-to-text:t" inset="0,0,0,0">
                    <w:txbxContent>
                      <w:p w:rsidR="007A387D" w:rsidRPr="00737CC8" w:rsidRDefault="007A387D" w:rsidP="00067A72">
                        <w:pPr>
                          <w:pStyle w:val="Caption"/>
                          <w:spacing w:before="0"/>
                          <w:rPr>
                            <w:noProof/>
                            <w:sz w:val="20"/>
                          </w:rPr>
                        </w:pPr>
                        <w:bookmarkStart w:id="28" w:name="_Ref366752533"/>
                        <w:bookmarkStart w:id="29" w:name="_Ref366752528"/>
                        <w:proofErr w:type="gramStart"/>
                        <w:r>
                          <w:t xml:space="preserve">Figure </w:t>
                        </w:r>
                        <w:proofErr w:type="gramEnd"/>
                        <w:r>
                          <w:fldChar w:fldCharType="begin"/>
                        </w:r>
                        <w:r>
                          <w:instrText xml:space="preserve"> SEQ Figure \* ARABIC </w:instrText>
                        </w:r>
                        <w:r>
                          <w:fldChar w:fldCharType="separate"/>
                        </w:r>
                        <w:r w:rsidR="006C70E5">
                          <w:rPr>
                            <w:noProof/>
                          </w:rPr>
                          <w:t>13</w:t>
                        </w:r>
                        <w:r>
                          <w:fldChar w:fldCharType="end"/>
                        </w:r>
                        <w:bookmarkEnd w:id="28"/>
                        <w:proofErr w:type="gramStart"/>
                        <w:r>
                          <w:t>.</w:t>
                        </w:r>
                        <w:proofErr w:type="gramEnd"/>
                        <w:r>
                          <w:t xml:space="preserve"> </w:t>
                        </w:r>
                        <w:proofErr w:type="gramStart"/>
                        <w:r>
                          <w:t>Information Capture results.</w:t>
                        </w:r>
                        <w:bookmarkEnd w:id="29"/>
                        <w:proofErr w:type="gramEnd"/>
                      </w:p>
                    </w:txbxContent>
                  </v:textbox>
                </v:shape>
                <w10:anchorlock/>
              </v:group>
            </w:pict>
          </mc:Fallback>
        </mc:AlternateContent>
      </w:r>
    </w:p>
    <w:p w:rsidR="003F254A" w:rsidRDefault="003F254A" w:rsidP="004F2B95">
      <w:r w:rsidRPr="003F254A">
        <w:rPr>
          <w:i/>
        </w:rPr>
        <w:t>Distance Offset</w:t>
      </w:r>
      <w:r>
        <w:t xml:space="preserve"> – </w:t>
      </w:r>
      <w:r w:rsidR="007D49B2">
        <w:t>R</w:t>
      </w:r>
      <w:r>
        <w:t>esults did not</w:t>
      </w:r>
      <w:r w:rsidR="009A19E1">
        <w:t xml:space="preserve"> show</w:t>
      </w:r>
      <w:r>
        <w:t xml:space="preserve"> a main effect for </w:t>
      </w:r>
      <w:r w:rsidR="00000F49">
        <w:rPr>
          <w:i/>
        </w:rPr>
        <w:t>device</w:t>
      </w:r>
      <w:r w:rsidRPr="005C6957">
        <w:t xml:space="preserve"> (</w:t>
      </w:r>
      <w:r w:rsidR="005C6957">
        <w:t>p</w:t>
      </w:r>
      <w:r w:rsidRPr="005C6957">
        <w:t>=</w:t>
      </w:r>
      <w:r w:rsidR="007D49B2" w:rsidRPr="005C6957">
        <w:t>0.056) or</w:t>
      </w:r>
      <w:r w:rsidRPr="005C6957">
        <w:t xml:space="preserve"> </w:t>
      </w:r>
      <w:r w:rsidR="00000F49">
        <w:rPr>
          <w:i/>
        </w:rPr>
        <w:t>method</w:t>
      </w:r>
      <w:r w:rsidRPr="005C6957">
        <w:t xml:space="preserve"> (p=</w:t>
      </w:r>
      <w:r w:rsidR="007D49B2" w:rsidRPr="005C6957">
        <w:t>0</w:t>
      </w:r>
      <w:r w:rsidRPr="005C6957">
        <w:t>.</w:t>
      </w:r>
      <w:r w:rsidR="007D49B2" w:rsidRPr="005C6957">
        <w:t>630</w:t>
      </w:r>
      <w:r w:rsidRPr="005C6957">
        <w:t xml:space="preserve">) </w:t>
      </w:r>
      <w:r w:rsidR="007D49B2" w:rsidRPr="005C6957">
        <w:t>but</w:t>
      </w:r>
      <w:r w:rsidR="007D49B2">
        <w:t xml:space="preserve"> they did for </w:t>
      </w:r>
      <w:r w:rsidR="00000F49" w:rsidRPr="00000F49">
        <w:rPr>
          <w:i/>
        </w:rPr>
        <w:t xml:space="preserve">target </w:t>
      </w:r>
      <w:r w:rsidRPr="00000F49">
        <w:rPr>
          <w:i/>
        </w:rPr>
        <w:t>size</w:t>
      </w:r>
      <w:r>
        <w:t xml:space="preserve"> (</w:t>
      </w:r>
      <w:r w:rsidR="007D49B2" w:rsidRPr="00B366CD">
        <w:t>F</w:t>
      </w:r>
      <w:r w:rsidR="007D49B2">
        <w:rPr>
          <w:vertAlign w:val="subscript"/>
        </w:rPr>
        <w:t>2</w:t>
      </w:r>
      <w:proofErr w:type="gramStart"/>
      <w:r w:rsidR="007D49B2" w:rsidRPr="00B366CD">
        <w:rPr>
          <w:vertAlign w:val="subscript"/>
        </w:rPr>
        <w:t>,</w:t>
      </w:r>
      <w:r w:rsidR="007D49B2">
        <w:rPr>
          <w:vertAlign w:val="subscript"/>
        </w:rPr>
        <w:t>23</w:t>
      </w:r>
      <w:proofErr w:type="gramEnd"/>
      <w:r w:rsidR="007D49B2" w:rsidRPr="00B366CD">
        <w:t>=</w:t>
      </w:r>
      <w:r w:rsidR="007D49B2" w:rsidRPr="007D49B2">
        <w:t>10.10</w:t>
      </w:r>
      <w:r w:rsidR="005C6957">
        <w:t>, p</w:t>
      </w:r>
      <w:r w:rsidR="007D49B2">
        <w:t>&lt;0</w:t>
      </w:r>
      <w:r w:rsidR="007D49B2" w:rsidRPr="007D49B2">
        <w:t>.001</w:t>
      </w:r>
      <w:r>
        <w:t>).</w:t>
      </w:r>
      <w:r w:rsidR="007D49B2">
        <w:t xml:space="preserve"> </w:t>
      </w:r>
      <w:r w:rsidR="00B704DE">
        <w:t xml:space="preserve">Results showed interaction effects between </w:t>
      </w:r>
      <w:r w:rsidR="00000F49">
        <w:rPr>
          <w:i/>
        </w:rPr>
        <w:t>device</w:t>
      </w:r>
      <w:r w:rsidR="00B704DE">
        <w:t xml:space="preserve"> × </w:t>
      </w:r>
      <w:r w:rsidR="00B704DE" w:rsidRPr="00B704DE">
        <w:rPr>
          <w:i/>
        </w:rPr>
        <w:t>target size</w:t>
      </w:r>
      <w:r w:rsidR="00B704DE">
        <w:t xml:space="preserve"> (F</w:t>
      </w:r>
      <w:r w:rsidR="00B704DE" w:rsidRPr="00B704DE">
        <w:rPr>
          <w:vertAlign w:val="subscript"/>
        </w:rPr>
        <w:t>2</w:t>
      </w:r>
      <w:proofErr w:type="gramStart"/>
      <w:r w:rsidR="00B704DE" w:rsidRPr="00B704DE">
        <w:rPr>
          <w:vertAlign w:val="subscript"/>
        </w:rPr>
        <w:t>,20</w:t>
      </w:r>
      <w:proofErr w:type="gramEnd"/>
      <w:r w:rsidR="005C6957">
        <w:t>=</w:t>
      </w:r>
      <w:r w:rsidR="00BD2D56">
        <w:t>6.46</w:t>
      </w:r>
      <w:r w:rsidR="005C6957">
        <w:t>, p</w:t>
      </w:r>
      <w:r w:rsidR="00B704DE">
        <w:t xml:space="preserve">&lt;0.01). Post-hoc </w:t>
      </w:r>
      <w:r w:rsidR="00CD4D0D">
        <w:t>tests</w:t>
      </w:r>
      <w:r w:rsidR="00B704DE">
        <w:t xml:space="preserve"> on </w:t>
      </w:r>
      <w:r w:rsidR="00B704DE" w:rsidRPr="00000F49">
        <w:rPr>
          <w:i/>
        </w:rPr>
        <w:t>target size</w:t>
      </w:r>
      <w:r w:rsidR="00B704DE">
        <w:t xml:space="preserve"> showed differences between all pairs except between half and quarter </w:t>
      </w:r>
      <w:r w:rsidR="005C6957">
        <w:t>(p=</w:t>
      </w:r>
      <w:r w:rsidR="00B704DE">
        <w:t>0.751). Participants were more accurate on the bigger size with an offset of 1.85 mm (</w:t>
      </w:r>
      <w:proofErr w:type="spellStart"/>
      <w:r w:rsidR="00B704DE">
        <w:t>stdev</w:t>
      </w:r>
      <w:proofErr w:type="spellEnd"/>
      <w:r w:rsidR="00B704DE">
        <w:t xml:space="preserve"> 3), with half and at 2.26 mm (</w:t>
      </w:r>
      <w:proofErr w:type="spellStart"/>
      <w:r w:rsidR="00B704DE">
        <w:t>stdev</w:t>
      </w:r>
      <w:proofErr w:type="spellEnd"/>
      <w:r w:rsidR="00B704DE">
        <w:t xml:space="preserve"> 3.32) and </w:t>
      </w:r>
      <w:r w:rsidR="00EA42DB">
        <w:t xml:space="preserve">quarter at </w:t>
      </w:r>
      <w:r w:rsidR="00B704DE">
        <w:t>2.49 mm (</w:t>
      </w:r>
      <w:proofErr w:type="spellStart"/>
      <w:r w:rsidR="00B704DE">
        <w:t>stdev</w:t>
      </w:r>
      <w:proofErr w:type="spellEnd"/>
      <w:r w:rsidR="00B704DE">
        <w:t xml:space="preserve"> 3.46).</w:t>
      </w:r>
    </w:p>
    <w:p w:rsidR="007D49B2" w:rsidRPr="00000F49" w:rsidRDefault="007D49B2" w:rsidP="004F2B95">
      <w:r w:rsidRPr="00CD4D0D">
        <w:rPr>
          <w:i/>
        </w:rPr>
        <w:t>Angular Offset</w:t>
      </w:r>
      <w:r>
        <w:t xml:space="preserve"> </w:t>
      </w:r>
      <w:r w:rsidR="002E316D">
        <w:t>–</w:t>
      </w:r>
      <w:r>
        <w:t xml:space="preserve"> </w:t>
      </w:r>
      <w:r w:rsidR="002E316D">
        <w:t xml:space="preserve">Results showed a main effect for </w:t>
      </w:r>
      <w:r w:rsidR="00000F49" w:rsidRPr="00000F49">
        <w:rPr>
          <w:i/>
        </w:rPr>
        <w:t>device</w:t>
      </w:r>
      <w:r w:rsidR="002E316D">
        <w:t xml:space="preserve"> (F</w:t>
      </w:r>
      <w:r w:rsidR="002E316D" w:rsidRPr="002E316D">
        <w:rPr>
          <w:vertAlign w:val="subscript"/>
        </w:rPr>
        <w:t>1</w:t>
      </w:r>
      <w:proofErr w:type="gramStart"/>
      <w:r w:rsidR="002E316D" w:rsidRPr="002E316D">
        <w:rPr>
          <w:vertAlign w:val="subscript"/>
        </w:rPr>
        <w:t>,10</w:t>
      </w:r>
      <w:proofErr w:type="gramEnd"/>
      <w:r w:rsidR="002E316D">
        <w:t>=</w:t>
      </w:r>
      <w:r w:rsidR="002E316D" w:rsidRPr="002E316D">
        <w:t>6.75</w:t>
      </w:r>
      <w:r w:rsidR="002E316D">
        <w:t>, p&lt;0</w:t>
      </w:r>
      <w:r w:rsidR="002E316D" w:rsidRPr="002E316D">
        <w:t>.0</w:t>
      </w:r>
      <w:r w:rsidR="002E316D">
        <w:t>5)</w:t>
      </w:r>
      <w:r w:rsidR="00000F49">
        <w:t xml:space="preserve"> and </w:t>
      </w:r>
      <w:r w:rsidR="00000F49" w:rsidRPr="00000F49">
        <w:rPr>
          <w:i/>
        </w:rPr>
        <w:t>target size</w:t>
      </w:r>
      <w:r w:rsidR="00000F49">
        <w:t xml:space="preserve"> (F</w:t>
      </w:r>
      <w:r w:rsidR="00000F49">
        <w:rPr>
          <w:vertAlign w:val="subscript"/>
        </w:rPr>
        <w:t>2</w:t>
      </w:r>
      <w:r w:rsidR="00000F49" w:rsidRPr="002E316D">
        <w:rPr>
          <w:vertAlign w:val="subscript"/>
        </w:rPr>
        <w:t>,</w:t>
      </w:r>
      <w:r w:rsidR="00000F49">
        <w:rPr>
          <w:vertAlign w:val="subscript"/>
        </w:rPr>
        <w:t>24</w:t>
      </w:r>
      <w:r w:rsidR="00000F49">
        <w:t>=</w:t>
      </w:r>
      <w:r w:rsidR="00000F49" w:rsidRPr="00000F49">
        <w:t>16.32</w:t>
      </w:r>
      <w:r w:rsidR="00000F49">
        <w:t xml:space="preserve">, p&lt;0.01) but not for </w:t>
      </w:r>
      <w:r w:rsidR="00000F49" w:rsidRPr="00000F49">
        <w:rPr>
          <w:i/>
        </w:rPr>
        <w:t>method</w:t>
      </w:r>
      <w:r w:rsidR="00000F49">
        <w:t xml:space="preserve"> (p=0.155). Results did not show any significant interaction effects. Post-hoc tests on </w:t>
      </w:r>
      <w:r w:rsidR="00000F49" w:rsidRPr="00000F49">
        <w:rPr>
          <w:i/>
        </w:rPr>
        <w:t>target size</w:t>
      </w:r>
      <w:r w:rsidR="00000F49">
        <w:t xml:space="preserve"> showed a significant difference between all pairs except between half and three quarters (p=1.000).</w:t>
      </w:r>
      <w:r w:rsidR="00786B35">
        <w:t xml:space="preserve"> Participants’ captures were straighter with the </w:t>
      </w:r>
      <w:proofErr w:type="spellStart"/>
      <w:r w:rsidR="00786B35">
        <w:t>tPad</w:t>
      </w:r>
      <w:proofErr w:type="spellEnd"/>
      <w:r w:rsidR="00786B35">
        <w:t xml:space="preserve"> </w:t>
      </w:r>
      <w:r w:rsidR="00786B35" w:rsidRPr="00786B35">
        <w:rPr>
          <w:i/>
        </w:rPr>
        <w:t>device</w:t>
      </w:r>
      <w:r w:rsidR="00786B35">
        <w:t xml:space="preserve"> at 1.33° (</w:t>
      </w:r>
      <w:proofErr w:type="spellStart"/>
      <w:r w:rsidR="00786B35">
        <w:t>stdev</w:t>
      </w:r>
      <w:proofErr w:type="spellEnd"/>
      <w:r w:rsidR="00786B35">
        <w:t xml:space="preserve"> 1.4°) than with a normal device at 1.7° (</w:t>
      </w:r>
      <w:proofErr w:type="spellStart"/>
      <w:r w:rsidR="00786B35">
        <w:t>stdev</w:t>
      </w:r>
      <w:proofErr w:type="spellEnd"/>
      <w:r w:rsidR="00786B35">
        <w:t xml:space="preserve"> 2°).</w:t>
      </w:r>
    </w:p>
    <w:p w:rsidR="00B366CD" w:rsidRDefault="00B366CD" w:rsidP="004F2B95">
      <w:r>
        <w:rPr>
          <w:i/>
        </w:rPr>
        <w:t>Participant’s Ratings</w:t>
      </w:r>
      <w:r>
        <w:t xml:space="preserve"> – </w:t>
      </w:r>
      <w:r w:rsidR="0048037C">
        <w:t xml:space="preserve">Results showed a significant difference between </w:t>
      </w:r>
      <w:r w:rsidR="0048037C" w:rsidRPr="0048037C">
        <w:rPr>
          <w:i/>
        </w:rPr>
        <w:t>devices</w:t>
      </w:r>
      <w:r w:rsidR="0048037C">
        <w:t xml:space="preserve"> in efficiency (</w:t>
      </w:r>
      <w:r w:rsidR="0048037C" w:rsidRPr="00DF7D46">
        <w:t xml:space="preserve">Z=-2.71, </w:t>
      </w:r>
      <w:r w:rsidR="0048037C" w:rsidRPr="00DF7D46">
        <w:lastRenderedPageBreak/>
        <w:t>p&lt;0.007</w:t>
      </w:r>
      <w:r w:rsidR="0048037C">
        <w:t>), enjoyment (</w:t>
      </w:r>
      <w:r w:rsidR="0048037C" w:rsidRPr="00DF7D46">
        <w:t>Z=-2.</w:t>
      </w:r>
      <w:r w:rsidR="0048037C">
        <w:t>20</w:t>
      </w:r>
      <w:r w:rsidR="0048037C" w:rsidRPr="00DF7D46">
        <w:t>, p&lt;0.0</w:t>
      </w:r>
      <w:r w:rsidR="0048037C">
        <w:t>27) and preference (</w:t>
      </w:r>
      <w:r w:rsidR="0048037C" w:rsidRPr="00DF7D46">
        <w:t>Z=-2.</w:t>
      </w:r>
      <w:r w:rsidR="0048037C">
        <w:t>27</w:t>
      </w:r>
      <w:r w:rsidR="0048037C" w:rsidRPr="00DF7D46">
        <w:t>, p&lt;0.0</w:t>
      </w:r>
      <w:r w:rsidR="0048037C">
        <w:t xml:space="preserve">23). For all factors (efficiency, enjoyment and preference) users rated the </w:t>
      </w:r>
      <w:proofErr w:type="spellStart"/>
      <w:r w:rsidR="0048037C">
        <w:t>tPad</w:t>
      </w:r>
      <w:proofErr w:type="spellEnd"/>
      <w:r w:rsidR="0048037C">
        <w:t xml:space="preserve"> </w:t>
      </w:r>
      <w:r w:rsidR="0048037C" w:rsidRPr="006327E9">
        <w:t>device</w:t>
      </w:r>
      <w:r w:rsidR="0048037C">
        <w:rPr>
          <w:i/>
        </w:rPr>
        <w:t xml:space="preserve"> </w:t>
      </w:r>
      <w:r w:rsidR="0048037C" w:rsidRPr="0048037C">
        <w:t>highest</w:t>
      </w:r>
      <w:r w:rsidR="0048037C">
        <w:t>.</w:t>
      </w:r>
      <w:r w:rsidR="00F952DA" w:rsidRPr="00F952DA">
        <w:rPr>
          <w:noProof/>
          <w:lang w:val="en-CA" w:eastAsia="en-CA"/>
        </w:rPr>
        <w:t xml:space="preserve"> </w:t>
      </w:r>
    </w:p>
    <w:p w:rsidR="00512E32" w:rsidRDefault="00512E32" w:rsidP="00512E32">
      <w:pPr>
        <w:pStyle w:val="Heading3"/>
      </w:pPr>
      <w:r>
        <w:t>Discussion</w:t>
      </w:r>
    </w:p>
    <w:p w:rsidR="009162CC" w:rsidRDefault="00B7578C" w:rsidP="004F2B95">
      <w:r>
        <w:t>R</w:t>
      </w:r>
      <w:r w:rsidR="0048037C">
        <w:t xml:space="preserve">esults </w:t>
      </w:r>
      <w:r w:rsidR="0046411A">
        <w:t xml:space="preserve">suggest </w:t>
      </w:r>
      <w:r w:rsidR="003F254A">
        <w:t xml:space="preserve">that, in general, </w:t>
      </w:r>
      <w:r w:rsidR="0048037C">
        <w:t xml:space="preserve">the </w:t>
      </w:r>
      <w:r w:rsidR="0048037C" w:rsidRPr="0048037C">
        <w:rPr>
          <w:i/>
        </w:rPr>
        <w:t>grabbing</w:t>
      </w:r>
      <w:r w:rsidR="0048037C">
        <w:t xml:space="preserve"> interaction</w:t>
      </w:r>
      <w:r w:rsidR="002B7878">
        <w:t xml:space="preserve"> </w:t>
      </w:r>
      <w:r w:rsidR="0048037C">
        <w:t xml:space="preserve">is twice as fast as </w:t>
      </w:r>
      <w:r>
        <w:t xml:space="preserve">traditional </w:t>
      </w:r>
      <w:r w:rsidR="0033675E">
        <w:t>picture taking</w:t>
      </w:r>
      <w:r w:rsidR="0046411A">
        <w:t xml:space="preserve">. </w:t>
      </w:r>
      <w:r w:rsidR="009162CC">
        <w:t xml:space="preserve">Grabbing also resulted in </w:t>
      </w:r>
      <w:r>
        <w:t>better-</w:t>
      </w:r>
      <w:r w:rsidR="009162CC">
        <w:t xml:space="preserve">aligned images, which facilitates their reading later on. </w:t>
      </w:r>
      <w:r>
        <w:t>F</w:t>
      </w:r>
      <w:r w:rsidR="009162CC">
        <w:t xml:space="preserve">aster performance can be attributed to the time saved by resting the device on the </w:t>
      </w:r>
      <w:r w:rsidR="006C74AD">
        <w:t>table</w:t>
      </w:r>
      <w:r w:rsidR="009162CC">
        <w:t xml:space="preserve">. With current devices (normal photo-taking), users must </w:t>
      </w:r>
      <w:r w:rsidR="006C74AD">
        <w:t xml:space="preserve">lift the device, </w:t>
      </w:r>
      <w:r w:rsidR="009162CC">
        <w:t xml:space="preserve">aim the camera, adjust focus, and correct for involuntary movement (hand trembling). With </w:t>
      </w:r>
      <w:proofErr w:type="spellStart"/>
      <w:r w:rsidR="009162CC">
        <w:t>tPad</w:t>
      </w:r>
      <w:proofErr w:type="spellEnd"/>
      <w:r w:rsidR="009162CC">
        <w:t xml:space="preserve">, users simply slide the device over to the capture target without lifting it from the table, adjusting for focus or involuntary movement. Interestingly, results show that with </w:t>
      </w:r>
      <w:proofErr w:type="spellStart"/>
      <w:r w:rsidR="009162CC">
        <w:t>tPad</w:t>
      </w:r>
      <w:proofErr w:type="spellEnd"/>
      <w:r w:rsidR="009162CC">
        <w:t xml:space="preserve">, acquiring </w:t>
      </w:r>
      <w:r w:rsidR="006C74AD">
        <w:t>and cropping the</w:t>
      </w:r>
      <w:r w:rsidR="009162CC">
        <w:t xml:space="preserve"> image takes roughly the same time than taking a picture with current devices (10 sec). This suggests that </w:t>
      </w:r>
      <w:proofErr w:type="spellStart"/>
      <w:r w:rsidR="009162CC">
        <w:t>tPad</w:t>
      </w:r>
      <w:proofErr w:type="spellEnd"/>
      <w:r w:rsidR="009162CC">
        <w:t xml:space="preserve"> users can have higher quality images without sacrificing efficiency.</w:t>
      </w:r>
    </w:p>
    <w:p w:rsidR="004F2B95" w:rsidRDefault="009162CC" w:rsidP="004F2B95">
      <w:r>
        <w:t xml:space="preserve">Besides the higher </w:t>
      </w:r>
      <w:r w:rsidR="00F37CAA">
        <w:t>performance</w:t>
      </w:r>
      <w:r>
        <w:t xml:space="preserve">, </w:t>
      </w:r>
      <w:r w:rsidRPr="00F37CAA">
        <w:rPr>
          <w:i/>
        </w:rPr>
        <w:t>grabbing</w:t>
      </w:r>
      <w:r>
        <w:t xml:space="preserve"> offers other benefits: the physical effort to take a photo is </w:t>
      </w:r>
      <w:r w:rsidR="00B20D3C">
        <w:t>minimized</w:t>
      </w:r>
      <w:r>
        <w:t xml:space="preserve"> as the device rests on the surface.</w:t>
      </w:r>
      <w:r w:rsidR="00B7578C">
        <w:t xml:space="preserve"> </w:t>
      </w:r>
      <w:r w:rsidR="00F37CAA">
        <w:t xml:space="preserve">Also, </w:t>
      </w:r>
      <w:proofErr w:type="spellStart"/>
      <w:r>
        <w:t>tPad</w:t>
      </w:r>
      <w:proofErr w:type="spellEnd"/>
      <w:r>
        <w:t xml:space="preserve"> </w:t>
      </w:r>
      <w:r w:rsidRPr="00F37CAA">
        <w:rPr>
          <w:i/>
        </w:rPr>
        <w:t>grabbing</w:t>
      </w:r>
      <w:r>
        <w:t xml:space="preserve"> </w:t>
      </w:r>
      <w:r w:rsidR="00F37CAA">
        <w:t xml:space="preserve">was </w:t>
      </w:r>
      <w:r>
        <w:t>often sing</w:t>
      </w:r>
      <w:r w:rsidR="00F37CAA">
        <w:t>le handed, while normal picture-</w:t>
      </w:r>
      <w:r>
        <w:t xml:space="preserve">taking normally required both hands. </w:t>
      </w:r>
      <w:r w:rsidR="00B7578C">
        <w:t xml:space="preserve">The </w:t>
      </w:r>
      <w:r w:rsidR="00F37CAA">
        <w:t xml:space="preserve">higher </w:t>
      </w:r>
      <w:r w:rsidR="00B7578C">
        <w:t>performance and simpler user experience are reflected in the user</w:t>
      </w:r>
      <w:r w:rsidR="00F37CAA">
        <w:t>s’</w:t>
      </w:r>
      <w:r w:rsidR="00B7578C">
        <w:t xml:space="preserve"> preference for </w:t>
      </w:r>
      <w:proofErr w:type="spellStart"/>
      <w:r w:rsidR="00B7578C">
        <w:t>tPad</w:t>
      </w:r>
      <w:proofErr w:type="spellEnd"/>
      <w:r w:rsidR="00B7578C">
        <w:t xml:space="preserve"> </w:t>
      </w:r>
      <w:r w:rsidR="00B7578C" w:rsidRPr="003A02E1">
        <w:rPr>
          <w:i/>
        </w:rPr>
        <w:t>grabbing</w:t>
      </w:r>
      <w:r w:rsidR="00B7578C">
        <w:t xml:space="preserve"> interactions.</w:t>
      </w:r>
    </w:p>
    <w:p w:rsidR="00EF3B44" w:rsidRDefault="00F6364B" w:rsidP="00EF3B44">
      <w:pPr>
        <w:pStyle w:val="Heading1"/>
      </w:pPr>
      <w:r>
        <w:t xml:space="preserve">GENERAL </w:t>
      </w:r>
      <w:r w:rsidR="00EF3B44">
        <w:t>Discussion</w:t>
      </w:r>
    </w:p>
    <w:p w:rsidR="00B273BE" w:rsidRDefault="002B51A0" w:rsidP="000B140F">
      <w:r>
        <w:t xml:space="preserve">We </w:t>
      </w:r>
      <w:r w:rsidR="003A63F0">
        <w:t xml:space="preserve">presented a list of interaction techniques </w:t>
      </w:r>
      <w:r w:rsidR="00721682">
        <w:t xml:space="preserve">for </w:t>
      </w:r>
      <w:r>
        <w:t>transparent displays mobile</w:t>
      </w:r>
      <w:r w:rsidR="00721682">
        <w:t>s</w:t>
      </w:r>
      <w:r>
        <w:t xml:space="preserve"> </w:t>
      </w:r>
      <w:r w:rsidR="00721682">
        <w:t xml:space="preserve">that </w:t>
      </w:r>
      <w:r w:rsidR="00BE78A2">
        <w:t xml:space="preserve">break apart from the commonly discussed </w:t>
      </w:r>
      <w:r w:rsidR="00721682">
        <w:t>AR scenarios</w:t>
      </w:r>
      <w:r w:rsidR="00BE78A2">
        <w:t xml:space="preserve">. </w:t>
      </w:r>
      <w:r w:rsidR="00CE31FE">
        <w:t xml:space="preserve">While some of the techniques, or similar </w:t>
      </w:r>
      <w:proofErr w:type="gramStart"/>
      <w:r w:rsidR="00CE31FE">
        <w:t>ones,</w:t>
      </w:r>
      <w:proofErr w:type="gramEnd"/>
      <w:r w:rsidR="00CE31FE">
        <w:t xml:space="preserve"> have been studied in other devices, we showed how they differ when used in transparent-display mobiles. Nonetheless, our research shows techniques that are unique to transparent display mobiles. Certainly, other approaches exist to interaction design; however this paper highlights how hands-on user involvement can serve as a starting point to be followed by analysis and synthesis as shown in our capability-based interaction categories. </w:t>
      </w:r>
    </w:p>
    <w:p w:rsidR="00775E17" w:rsidRDefault="00721682" w:rsidP="00B273BE">
      <w:r>
        <w:t xml:space="preserve">The proposed categories reflect the scalable nature </w:t>
      </w:r>
      <w:r w:rsidR="00B273BE">
        <w:t xml:space="preserve">of </w:t>
      </w:r>
      <w:r>
        <w:t>our contribution</w:t>
      </w:r>
      <w:r w:rsidR="00C76777">
        <w:t xml:space="preserve">, </w:t>
      </w:r>
      <w:r>
        <w:t xml:space="preserve">highlighting </w:t>
      </w:r>
      <w:r w:rsidR="00B273BE">
        <w:t>the value of transparent mobiles at different levels of sophistication (from simply transparent to surface capture displays).</w:t>
      </w:r>
      <w:r w:rsidR="00C76777">
        <w:t xml:space="preserve"> Simple devices with only a transparent display (</w:t>
      </w:r>
      <w:r w:rsidR="00C76777" w:rsidRPr="00C76777">
        <w:rPr>
          <w:i/>
        </w:rPr>
        <w:t>overlay</w:t>
      </w:r>
      <w:r w:rsidR="00C76777">
        <w:t xml:space="preserve"> category)</w:t>
      </w:r>
      <w:r w:rsidR="00A76C0E">
        <w:t xml:space="preserve"> provide </w:t>
      </w:r>
      <w:r w:rsidR="00C76777">
        <w:t xml:space="preserve">more </w:t>
      </w:r>
      <w:r w:rsidR="006C74AD">
        <w:t xml:space="preserve">than and aesthetic appeal as shown with the </w:t>
      </w:r>
      <w:r w:rsidR="00B273BE" w:rsidRPr="00B273BE">
        <w:rPr>
          <w:i/>
        </w:rPr>
        <w:t>tracing</w:t>
      </w:r>
      <w:r w:rsidR="00A76C0E">
        <w:t xml:space="preserve"> </w:t>
      </w:r>
      <w:r w:rsidR="006C74AD">
        <w:t>and</w:t>
      </w:r>
      <w:r w:rsidR="00A76C0E">
        <w:t xml:space="preserve"> </w:t>
      </w:r>
      <w:r w:rsidR="00A76C0E" w:rsidRPr="00B273BE">
        <w:rPr>
          <w:i/>
        </w:rPr>
        <w:t>querying</w:t>
      </w:r>
      <w:r w:rsidR="006C74AD">
        <w:t xml:space="preserve"> interactions of the overlay category</w:t>
      </w:r>
      <w:r w:rsidR="00A76C0E">
        <w:t>.</w:t>
      </w:r>
      <w:r w:rsidR="003D6707">
        <w:t xml:space="preserve"> For example</w:t>
      </w:r>
      <w:r w:rsidR="000E3CE9">
        <w:t xml:space="preserve">, the transparent </w:t>
      </w:r>
      <w:r w:rsidR="00B273BE">
        <w:t xml:space="preserve">mobile </w:t>
      </w:r>
      <w:r w:rsidR="000E3CE9">
        <w:t xml:space="preserve">can serve as a ruler. </w:t>
      </w:r>
      <w:r w:rsidR="00A76C0E">
        <w:t>In analytic</w:t>
      </w:r>
      <w:r w:rsidR="00FB23FE">
        <w:t>al</w:t>
      </w:r>
      <w:r w:rsidR="00A76C0E">
        <w:t xml:space="preserve"> settings, </w:t>
      </w:r>
      <w:r w:rsidR="00B273BE">
        <w:t xml:space="preserve">a </w:t>
      </w:r>
      <w:r w:rsidR="00A76C0E">
        <w:t>graph explorer app</w:t>
      </w:r>
      <w:r w:rsidR="00FB23FE">
        <w:t xml:space="preserve">lication </w:t>
      </w:r>
      <w:r w:rsidR="00B273BE">
        <w:t>enables information extraction from physical documents</w:t>
      </w:r>
      <w:r w:rsidR="006C74AD">
        <w:t>. S</w:t>
      </w:r>
      <w:r w:rsidR="0040567B">
        <w:t xml:space="preserve">uch </w:t>
      </w:r>
      <w:r w:rsidR="003E0512">
        <w:t xml:space="preserve">usages </w:t>
      </w:r>
      <w:r w:rsidR="006C74AD">
        <w:t xml:space="preserve">can be readily implemented in the </w:t>
      </w:r>
      <w:r w:rsidR="00FB23FE">
        <w:t xml:space="preserve">devices </w:t>
      </w:r>
      <w:r w:rsidR="00EF4490">
        <w:t xml:space="preserve">already </w:t>
      </w:r>
      <w:r w:rsidR="00FB23FE">
        <w:t xml:space="preserve">commercial </w:t>
      </w:r>
      <w:r w:rsidR="00EF4490">
        <w:t>available</w:t>
      </w:r>
      <w:r w:rsidR="006C74AD">
        <w:t xml:space="preserve"> and </w:t>
      </w:r>
      <w:r w:rsidR="0040567B">
        <w:t>have not been previously</w:t>
      </w:r>
      <w:r w:rsidR="006C74AD">
        <w:t xml:space="preserve"> showcased</w:t>
      </w:r>
      <w:r w:rsidR="00B273BE">
        <w:t>.</w:t>
      </w:r>
    </w:p>
    <w:p w:rsidR="00775E17" w:rsidRDefault="00775E17">
      <w:r>
        <w:t xml:space="preserve">We </w:t>
      </w:r>
      <w:r w:rsidR="00B273BE">
        <w:t xml:space="preserve">also </w:t>
      </w:r>
      <w:r w:rsidR="00ED34D6">
        <w:t xml:space="preserve">demonstrate the benefit of </w:t>
      </w:r>
      <w:proofErr w:type="spellStart"/>
      <w:r w:rsidR="00ED34D6">
        <w:t>tPad</w:t>
      </w:r>
      <w:proofErr w:type="spellEnd"/>
      <w:r w:rsidR="00ED34D6">
        <w:t xml:space="preserve"> </w:t>
      </w:r>
      <w:r w:rsidR="00D945DC">
        <w:t xml:space="preserve">interactions </w:t>
      </w:r>
      <w:r w:rsidR="00ED34D6">
        <w:t>for two common mobile tasks, application switching and image capture. However, both</w:t>
      </w:r>
      <w:r w:rsidR="00BF1A64">
        <w:t xml:space="preserve"> </w:t>
      </w:r>
      <w:r w:rsidR="006C74AD">
        <w:t xml:space="preserve">interactions require </w:t>
      </w:r>
      <w:r w:rsidR="00ED34D6">
        <w:t xml:space="preserve">advanced </w:t>
      </w:r>
      <w:r w:rsidR="006C74AD">
        <w:t xml:space="preserve">display </w:t>
      </w:r>
      <w:r w:rsidR="00BF1A64">
        <w:t>capabilities beyond simple</w:t>
      </w:r>
      <w:r w:rsidR="00ED34D6">
        <w:t xml:space="preserve"> </w:t>
      </w:r>
      <w:r w:rsidR="00BF1A64">
        <w:t xml:space="preserve">transparency. Dual-side </w:t>
      </w:r>
      <w:r w:rsidR="00BF1A64">
        <w:lastRenderedPageBreak/>
        <w:t xml:space="preserve">display </w:t>
      </w:r>
      <w:r w:rsidR="007A1E2B">
        <w:t xml:space="preserve">&amp; </w:t>
      </w:r>
      <w:r w:rsidR="00BF1A64">
        <w:t>input is a simple augmentation already present in industrial prototypes [</w:t>
      </w:r>
      <w:r w:rsidR="00BF1A64">
        <w:fldChar w:fldCharType="begin"/>
      </w:r>
      <w:r w:rsidR="00BF1A64">
        <w:instrText xml:space="preserve"> REF _Ref363417663 \r \h </w:instrText>
      </w:r>
      <w:r w:rsidR="00BF1A64">
        <w:fldChar w:fldCharType="separate"/>
      </w:r>
      <w:r w:rsidR="006C70E5">
        <w:t>33</w:t>
      </w:r>
      <w:r w:rsidR="00BF1A64">
        <w:fldChar w:fldCharType="end"/>
      </w:r>
      <w:r w:rsidR="00BF1A64">
        <w:t xml:space="preserve">]. More </w:t>
      </w:r>
      <w:r w:rsidR="003D6707">
        <w:t xml:space="preserve">elaborated </w:t>
      </w:r>
      <w:proofErr w:type="gramStart"/>
      <w:r w:rsidR="00BF1A64">
        <w:t>is</w:t>
      </w:r>
      <w:proofErr w:type="gramEnd"/>
      <w:r w:rsidR="00BF1A64">
        <w:t xml:space="preserve"> surface capture </w:t>
      </w:r>
      <w:r w:rsidR="006C74AD">
        <w:t>and</w:t>
      </w:r>
      <w:r w:rsidR="006C74AD" w:rsidRPr="006C74AD">
        <w:t xml:space="preserve"> </w:t>
      </w:r>
      <w:r w:rsidR="006C74AD">
        <w:t xml:space="preserve">the interactions it supports </w:t>
      </w:r>
      <w:r w:rsidR="00BF1A64">
        <w:t>which, with our camera approach</w:t>
      </w:r>
      <w:r w:rsidR="004316B6">
        <w:t>,</w:t>
      </w:r>
      <w:r w:rsidR="00BF1A64">
        <w:t xml:space="preserve"> </w:t>
      </w:r>
      <w:r w:rsidR="006C74AD">
        <w:t xml:space="preserve">we </w:t>
      </w:r>
      <w:r w:rsidR="004316B6">
        <w:t>explore</w:t>
      </w:r>
      <w:r w:rsidR="006C74AD">
        <w:t>d</w:t>
      </w:r>
      <w:r w:rsidR="004316B6">
        <w:t xml:space="preserve"> </w:t>
      </w:r>
      <w:r w:rsidR="00BF1A64">
        <w:t xml:space="preserve">without </w:t>
      </w:r>
      <w:r w:rsidR="003D6707">
        <w:t>focusing on low-level challenges</w:t>
      </w:r>
      <w:r w:rsidR="00BF1A64">
        <w:t xml:space="preserve">. </w:t>
      </w:r>
      <w:r w:rsidR="009A2D95">
        <w:t>O</w:t>
      </w:r>
      <w:r w:rsidR="006F1291">
        <w:t xml:space="preserve">ther </w:t>
      </w:r>
      <w:r w:rsidR="007752EB">
        <w:t xml:space="preserve">promising </w:t>
      </w:r>
      <w:r w:rsidR="004316B6">
        <w:t xml:space="preserve">advanced </w:t>
      </w:r>
      <w:r w:rsidR="009A2D95">
        <w:t xml:space="preserve">capabilities are possible </w:t>
      </w:r>
      <w:r w:rsidR="003D6707">
        <w:t>such as</w:t>
      </w:r>
      <w:r w:rsidR="007752EB">
        <w:t xml:space="preserve">, for example, head-tracking to determine the actual alignment of the </w:t>
      </w:r>
      <w:proofErr w:type="spellStart"/>
      <w:r w:rsidR="007752EB">
        <w:t>tPad</w:t>
      </w:r>
      <w:proofErr w:type="spellEnd"/>
      <w:r w:rsidR="007752EB">
        <w:t xml:space="preserve"> with the user’s field-of-view and the real world (for AR applications).</w:t>
      </w:r>
    </w:p>
    <w:p w:rsidR="00ED34D6" w:rsidRDefault="003E0512" w:rsidP="00F02C56">
      <w:pPr>
        <w:pStyle w:val="Heading2"/>
      </w:pPr>
      <w:r>
        <w:t xml:space="preserve">Technical </w:t>
      </w:r>
      <w:r w:rsidR="00ED34D6">
        <w:t>Limitations</w:t>
      </w:r>
    </w:p>
    <w:p w:rsidR="003E0512" w:rsidRPr="00E5066F" w:rsidRDefault="003E0512" w:rsidP="003E0512">
      <w:r>
        <w:t xml:space="preserve">Even though hand-held and mobile, our </w:t>
      </w:r>
      <w:proofErr w:type="spellStart"/>
      <w:r>
        <w:t>tPads</w:t>
      </w:r>
      <w:proofErr w:type="spellEnd"/>
      <w:r>
        <w:t xml:space="preserve"> require external illumination for the LCD </w:t>
      </w:r>
      <w:r w:rsidR="007D2C72">
        <w:t xml:space="preserve">display. Our camera approach for surface capture is limited in its ergonomics, </w:t>
      </w:r>
      <w:r w:rsidR="004E2AF9">
        <w:t xml:space="preserve">and </w:t>
      </w:r>
      <w:r w:rsidR="007D2C72">
        <w:t>it</w:t>
      </w:r>
      <w:r w:rsidR="004E2AF9">
        <w:t xml:space="preserve"> i</w:t>
      </w:r>
      <w:r w:rsidR="007D2C72">
        <w:t>s also affected by the current content on the display</w:t>
      </w:r>
      <w:r w:rsidR="004E2AF9">
        <w:t>,</w:t>
      </w:r>
      <w:r w:rsidR="007D2C72">
        <w:t xml:space="preserve"> </w:t>
      </w:r>
      <w:r w:rsidR="004E2AF9">
        <w:t>the display opacity and user</w:t>
      </w:r>
      <w:r w:rsidR="00D945DC">
        <w:t xml:space="preserve"> hands or stylus</w:t>
      </w:r>
      <w:r w:rsidR="007D2C72">
        <w:t>.</w:t>
      </w:r>
      <w:r w:rsidR="004E2AF9">
        <w:t xml:space="preserve"> These </w:t>
      </w:r>
      <w:r w:rsidR="007A1E2B">
        <w:t xml:space="preserve">factors </w:t>
      </w:r>
      <w:r w:rsidR="004E2AF9">
        <w:t xml:space="preserve">reduce the quality of the image </w:t>
      </w:r>
      <w:r w:rsidR="003D6707">
        <w:t xml:space="preserve">and </w:t>
      </w:r>
      <w:r w:rsidR="004E2AF9">
        <w:t>a</w:t>
      </w:r>
      <w:r w:rsidR="003D6707">
        <w:t>ffect</w:t>
      </w:r>
      <w:r w:rsidR="004E2AF9">
        <w:t xml:space="preserve"> the success rate of the registration algorithm.</w:t>
      </w:r>
      <w:r w:rsidR="007D2C72">
        <w:t xml:space="preserve"> </w:t>
      </w:r>
      <w:r>
        <w:t xml:space="preserve">Our </w:t>
      </w:r>
      <w:r w:rsidR="003D6707">
        <w:t xml:space="preserve">orientation </w:t>
      </w:r>
      <w:r>
        <w:t>detection takes gravity as the main indicator, and thus situations where the device is above the user’s eyes cannot be detected.</w:t>
      </w:r>
      <w:r w:rsidR="00D945DC">
        <w:t xml:space="preserve"> O</w:t>
      </w:r>
      <w:r w:rsidR="004E2AF9">
        <w:t xml:space="preserve">ur model-based interactions are limited to text documents for which we have the </w:t>
      </w:r>
      <w:r w:rsidR="007A1E2B">
        <w:t xml:space="preserve">original </w:t>
      </w:r>
      <w:r w:rsidR="004E2AF9">
        <w:t>PDF.</w:t>
      </w:r>
      <w:r w:rsidR="00D945DC">
        <w:t xml:space="preserve"> Finally, our prototypes did not manage the color blending challenge of transparent displays which compromises legibility, particularly of text.</w:t>
      </w:r>
    </w:p>
    <w:p w:rsidR="00903315" w:rsidRDefault="00F02C56" w:rsidP="00F02C56">
      <w:pPr>
        <w:pStyle w:val="Heading1"/>
      </w:pPr>
      <w:r>
        <w:t>Conclusion</w:t>
      </w:r>
    </w:p>
    <w:p w:rsidR="003D6707" w:rsidRPr="003D6707" w:rsidRDefault="007A1E2B" w:rsidP="008D5802">
      <w:r>
        <w:t>In t</w:t>
      </w:r>
      <w:r w:rsidRPr="007A1E2B">
        <w:t xml:space="preserve">his paper </w:t>
      </w:r>
      <w:r>
        <w:t>we demonstrate that transparent-display mobile devices</w:t>
      </w:r>
      <w:r w:rsidR="008D5802">
        <w:t xml:space="preserve"> facilitate rich interaction techniques, many of which are not easily possible on common mobile devices. Through </w:t>
      </w:r>
      <w:r w:rsidRPr="007A1E2B">
        <w:t xml:space="preserve">a user-centered design process we classified interactions in four categories: </w:t>
      </w:r>
      <w:r w:rsidRPr="006E3C32">
        <w:rPr>
          <w:i/>
        </w:rPr>
        <w:t>overlay</w:t>
      </w:r>
      <w:r w:rsidRPr="007A1E2B">
        <w:t xml:space="preserve">, </w:t>
      </w:r>
      <w:r w:rsidRPr="006E3C32">
        <w:rPr>
          <w:i/>
        </w:rPr>
        <w:t>dual display &amp; input</w:t>
      </w:r>
      <w:r w:rsidRPr="007A1E2B">
        <w:t xml:space="preserve">, </w:t>
      </w:r>
      <w:r w:rsidRPr="006E3C32">
        <w:rPr>
          <w:i/>
        </w:rPr>
        <w:t>surface capture</w:t>
      </w:r>
      <w:r w:rsidRPr="007A1E2B">
        <w:t xml:space="preserve"> and </w:t>
      </w:r>
      <w:r w:rsidRPr="006E3C32">
        <w:rPr>
          <w:i/>
        </w:rPr>
        <w:t>model-based interactions</w:t>
      </w:r>
      <w:r w:rsidRPr="007A1E2B">
        <w:t xml:space="preserve">. Each category is based on </w:t>
      </w:r>
      <w:r w:rsidR="008D5802">
        <w:t>specific technical capabilities</w:t>
      </w:r>
      <w:r w:rsidRPr="007A1E2B">
        <w:t xml:space="preserve"> of the transparent display, with </w:t>
      </w:r>
      <w:r w:rsidRPr="006E3C32">
        <w:rPr>
          <w:i/>
        </w:rPr>
        <w:t>overlay</w:t>
      </w:r>
      <w:r w:rsidRPr="007A1E2B">
        <w:t xml:space="preserve"> needing simple transparency and model-based</w:t>
      </w:r>
      <w:r w:rsidR="006E3C32">
        <w:t xml:space="preserve"> </w:t>
      </w:r>
      <w:r w:rsidR="006E3C32" w:rsidRPr="006E3C32">
        <w:rPr>
          <w:i/>
        </w:rPr>
        <w:t>interactions</w:t>
      </w:r>
      <w:r w:rsidRPr="007A1E2B">
        <w:t xml:space="preserve"> requiring semantic knowledge of the </w:t>
      </w:r>
      <w:r w:rsidR="008D5802">
        <w:t xml:space="preserve">overlaid </w:t>
      </w:r>
      <w:r w:rsidRPr="007A1E2B">
        <w:t xml:space="preserve">objects. We </w:t>
      </w:r>
      <w:proofErr w:type="spellStart"/>
      <w:r w:rsidR="008D5802">
        <w:t>implemen</w:t>
      </w:r>
      <w:proofErr w:type="spellEnd"/>
      <w:r w:rsidR="006E3C32">
        <w:t>-</w:t>
      </w:r>
      <w:r w:rsidR="008D5802">
        <w:t xml:space="preserve">ted </w:t>
      </w:r>
      <w:r w:rsidRPr="007A1E2B">
        <w:t xml:space="preserve">two transparent-display tablet prototypes, and validated a subset of </w:t>
      </w:r>
      <w:r w:rsidR="008D5802">
        <w:t xml:space="preserve">our </w:t>
      </w:r>
      <w:r w:rsidRPr="007A1E2B">
        <w:t xml:space="preserve">proposed techniques </w:t>
      </w:r>
      <w:r w:rsidR="008D5802">
        <w:t xml:space="preserve">for </w:t>
      </w:r>
      <w:r w:rsidRPr="007A1E2B">
        <w:t>everyday mobile tasks: multitasking and informa</w:t>
      </w:r>
      <w:r w:rsidR="006E3C32">
        <w:t>tion capture. Our results show</w:t>
      </w:r>
      <w:r w:rsidR="00DF5BE8">
        <w:t>ed</w:t>
      </w:r>
      <w:r w:rsidRPr="007A1E2B">
        <w:t xml:space="preserve"> that transparent-display mobile interactions </w:t>
      </w:r>
      <w:proofErr w:type="spellStart"/>
      <w:r w:rsidRPr="007A1E2B">
        <w:t>outper</w:t>
      </w:r>
      <w:proofErr w:type="spellEnd"/>
      <w:r w:rsidR="006E3C32">
        <w:t>-form the</w:t>
      </w:r>
      <w:r w:rsidRPr="007A1E2B">
        <w:t xml:space="preserve"> non-transparent a</w:t>
      </w:r>
      <w:r w:rsidR="006E3C32">
        <w:t xml:space="preserve">lternatives and users prefer </w:t>
      </w:r>
      <w:r w:rsidRPr="007A1E2B">
        <w:t>them.</w:t>
      </w:r>
      <w:r>
        <w:t xml:space="preserve"> </w:t>
      </w:r>
    </w:p>
    <w:p w:rsidR="006B3F1F" w:rsidRDefault="006B3F1F" w:rsidP="00AA5ACC">
      <w:pPr>
        <w:pStyle w:val="Heading1"/>
      </w:pPr>
      <w:r>
        <w:t>REFERENCES</w:t>
      </w:r>
    </w:p>
    <w:p w:rsidR="00944913" w:rsidRDefault="000B4C70" w:rsidP="006E3311">
      <w:pPr>
        <w:pStyle w:val="ReferenceTight"/>
      </w:pPr>
      <w:r>
        <w:t xml:space="preserve"> </w:t>
      </w:r>
      <w:bookmarkStart w:id="17" w:name="_Ref363139862"/>
      <w:proofErr w:type="spellStart"/>
      <w:r w:rsidRPr="000B4C70">
        <w:t>Abileah</w:t>
      </w:r>
      <w:proofErr w:type="spellEnd"/>
      <w:r w:rsidRPr="000B4C70">
        <w:t>, A</w:t>
      </w:r>
      <w:r>
        <w:t>.</w:t>
      </w:r>
      <w:r w:rsidRPr="000B4C70">
        <w:t>, Den Boer,</w:t>
      </w:r>
      <w:r>
        <w:t xml:space="preserve"> W.,</w:t>
      </w:r>
      <w:r w:rsidRPr="000B4C70">
        <w:t xml:space="preserve"> and Green</w:t>
      </w:r>
      <w:r>
        <w:t xml:space="preserve">, P. 2010. </w:t>
      </w:r>
      <w:r w:rsidRPr="000B4C70">
        <w:t>Light sensitive display. U.S. Patent No. 7,830,461. 9 Nov. 2010.</w:t>
      </w:r>
      <w:bookmarkEnd w:id="17"/>
    </w:p>
    <w:p w:rsidR="00666CD3" w:rsidRDefault="00666CD3" w:rsidP="005B07DF">
      <w:pPr>
        <w:pStyle w:val="ReferenceTight"/>
      </w:pPr>
      <w:r>
        <w:t xml:space="preserve"> </w:t>
      </w:r>
      <w:bookmarkStart w:id="18" w:name="_Ref367038350"/>
      <w:proofErr w:type="spellStart"/>
      <w:r w:rsidRPr="00666CD3">
        <w:t>Alahi</w:t>
      </w:r>
      <w:proofErr w:type="spellEnd"/>
      <w:r w:rsidRPr="00666CD3">
        <w:t xml:space="preserve">, A. and Ortiz, R. and </w:t>
      </w:r>
      <w:proofErr w:type="spellStart"/>
      <w:r w:rsidRPr="00666CD3">
        <w:t>Vandergheynst</w:t>
      </w:r>
      <w:proofErr w:type="spellEnd"/>
      <w:r w:rsidRPr="00666CD3">
        <w:t>, P. 20</w:t>
      </w:r>
      <w:r w:rsidR="00C7738F">
        <w:t xml:space="preserve">12. FREAK: Fast Retina </w:t>
      </w:r>
      <w:proofErr w:type="spellStart"/>
      <w:r w:rsidR="00C7738F">
        <w:t>Keypoint</w:t>
      </w:r>
      <w:proofErr w:type="spellEnd"/>
      <w:r w:rsidR="00C7738F">
        <w:t>. In Proc. CVPR</w:t>
      </w:r>
      <w:r w:rsidRPr="00666CD3">
        <w:t xml:space="preserve"> </w:t>
      </w:r>
      <w:r w:rsidR="00C7738F">
        <w:t xml:space="preserve">'12. </w:t>
      </w:r>
      <w:r w:rsidRPr="00666CD3">
        <w:t>IEEE</w:t>
      </w:r>
      <w:r w:rsidR="00C7738F">
        <w:t>.</w:t>
      </w:r>
      <w:bookmarkEnd w:id="18"/>
    </w:p>
    <w:p w:rsidR="002921DB" w:rsidRDefault="002921DB" w:rsidP="005B07DF">
      <w:pPr>
        <w:pStyle w:val="ReferenceTight"/>
      </w:pPr>
      <w:r>
        <w:t xml:space="preserve"> </w:t>
      </w:r>
      <w:bookmarkStart w:id="19" w:name="_Ref364251325"/>
      <w:r w:rsidRPr="002921DB">
        <w:t xml:space="preserve">Azuma, R., </w:t>
      </w:r>
      <w:proofErr w:type="spellStart"/>
      <w:r w:rsidRPr="002921DB">
        <w:t>Baillot</w:t>
      </w:r>
      <w:proofErr w:type="spellEnd"/>
      <w:r w:rsidRPr="002921DB">
        <w:t xml:space="preserve">, Y., </w:t>
      </w:r>
      <w:proofErr w:type="spellStart"/>
      <w:r w:rsidRPr="002921DB">
        <w:t>Behringer</w:t>
      </w:r>
      <w:proofErr w:type="spellEnd"/>
      <w:r w:rsidRPr="002921DB">
        <w:t xml:space="preserve">, R., </w:t>
      </w:r>
      <w:proofErr w:type="spellStart"/>
      <w:r w:rsidRPr="002921DB">
        <w:t>Feiner</w:t>
      </w:r>
      <w:proofErr w:type="spellEnd"/>
      <w:r w:rsidRPr="002921DB">
        <w:t xml:space="preserve">, S., </w:t>
      </w:r>
      <w:proofErr w:type="spellStart"/>
      <w:r w:rsidRPr="002921DB">
        <w:t>Julier</w:t>
      </w:r>
      <w:proofErr w:type="spellEnd"/>
      <w:r w:rsidRPr="002921DB">
        <w:t xml:space="preserve">, S., and </w:t>
      </w:r>
      <w:proofErr w:type="spellStart"/>
      <w:r w:rsidRPr="002921DB">
        <w:t>MacIntyre</w:t>
      </w:r>
      <w:proofErr w:type="spellEnd"/>
      <w:r w:rsidRPr="002921DB">
        <w:t xml:space="preserve">, B. 2001. Recent Advances in Augmented Reality. </w:t>
      </w:r>
      <w:r w:rsidR="00A86B47">
        <w:t>Computer</w:t>
      </w:r>
      <w:r w:rsidRPr="002921DB">
        <w:t xml:space="preserve"> Graph</w:t>
      </w:r>
      <w:r w:rsidR="00A86B47">
        <w:t>ics</w:t>
      </w:r>
      <w:r w:rsidRPr="002921DB">
        <w:t>. 21, 6.</w:t>
      </w:r>
      <w:bookmarkEnd w:id="19"/>
      <w:r w:rsidR="00A86B47">
        <w:t xml:space="preserve"> </w:t>
      </w:r>
      <w:r w:rsidR="00A86B47" w:rsidRPr="002921DB">
        <w:t>IEEE</w:t>
      </w:r>
      <w:r w:rsidR="00A86B47">
        <w:t>.</w:t>
      </w:r>
    </w:p>
    <w:p w:rsidR="00371ACD" w:rsidRDefault="00371ACD" w:rsidP="005B07DF">
      <w:pPr>
        <w:pStyle w:val="ReferenceTight"/>
      </w:pPr>
      <w:r>
        <w:t xml:space="preserve"> </w:t>
      </w:r>
      <w:bookmarkStart w:id="20" w:name="_Ref364250274"/>
      <w:r>
        <w:t xml:space="preserve">Bier, E. A., Stone, M. C., Pier, K., Buxton, W., and </w:t>
      </w:r>
      <w:proofErr w:type="spellStart"/>
      <w:r>
        <w:t>DeRose</w:t>
      </w:r>
      <w:proofErr w:type="spellEnd"/>
      <w:r>
        <w:t xml:space="preserve">, T. D. 1993. </w:t>
      </w:r>
      <w:proofErr w:type="spellStart"/>
      <w:r>
        <w:t>Toolglass</w:t>
      </w:r>
      <w:proofErr w:type="spellEnd"/>
      <w:r>
        <w:t xml:space="preserve"> and magic lenses: the see-through interface. In Proc. SIGGRAPH '93.</w:t>
      </w:r>
      <w:bookmarkEnd w:id="20"/>
    </w:p>
    <w:p w:rsidR="00371ACD" w:rsidRDefault="00371ACD" w:rsidP="005B07DF">
      <w:pPr>
        <w:pStyle w:val="ReferenceTight"/>
      </w:pPr>
      <w:r>
        <w:t xml:space="preserve"> </w:t>
      </w:r>
      <w:bookmarkStart w:id="21" w:name="_Ref363416489"/>
      <w:proofErr w:type="spellStart"/>
      <w:r>
        <w:t>Bimber</w:t>
      </w:r>
      <w:proofErr w:type="spellEnd"/>
      <w:r>
        <w:t xml:space="preserve">, O. and </w:t>
      </w:r>
      <w:proofErr w:type="spellStart"/>
      <w:r>
        <w:t>Raskar</w:t>
      </w:r>
      <w:proofErr w:type="spellEnd"/>
      <w:r>
        <w:t>, R. 2005. Spatial Augmented Reality: Merging Real and Virtual Worlds. A. K. Peters, Ltd., Natick, MA, USA.</w:t>
      </w:r>
      <w:bookmarkEnd w:id="21"/>
    </w:p>
    <w:p w:rsidR="00E63550" w:rsidRDefault="00E63550" w:rsidP="00E63550">
      <w:pPr>
        <w:pStyle w:val="ReferenceTight"/>
      </w:pPr>
      <w:r>
        <w:t xml:space="preserve"> </w:t>
      </w:r>
      <w:bookmarkStart w:id="22" w:name="_Ref367268992"/>
      <w:proofErr w:type="spellStart"/>
      <w:r w:rsidRPr="00E63550">
        <w:t>Böhmer</w:t>
      </w:r>
      <w:proofErr w:type="spellEnd"/>
      <w:r w:rsidRPr="00E63550">
        <w:t xml:space="preserve">, M., Hecht, B., </w:t>
      </w:r>
      <w:proofErr w:type="spellStart"/>
      <w:r w:rsidRPr="00E63550">
        <w:t>Schöning</w:t>
      </w:r>
      <w:proofErr w:type="spellEnd"/>
      <w:r w:rsidRPr="00E63550">
        <w:t xml:space="preserve">, J., </w:t>
      </w:r>
      <w:proofErr w:type="spellStart"/>
      <w:r w:rsidRPr="00E63550">
        <w:t>Krüger</w:t>
      </w:r>
      <w:proofErr w:type="spellEnd"/>
      <w:r w:rsidRPr="00E63550">
        <w:t xml:space="preserve">, A. and Bauer, G. </w:t>
      </w:r>
      <w:r w:rsidR="00A86B47" w:rsidRPr="00E63550">
        <w:t>2011</w:t>
      </w:r>
      <w:r w:rsidR="00A86B47">
        <w:t xml:space="preserve">. </w:t>
      </w:r>
      <w:r w:rsidRPr="00E63550">
        <w:t xml:space="preserve">Falling asleep with Angry Birds, Facebook and Kindle – A large scale study on mobile application usage. </w:t>
      </w:r>
      <w:r w:rsidR="00E86D6F">
        <w:t xml:space="preserve">In </w:t>
      </w:r>
      <w:r w:rsidRPr="00E63550">
        <w:t xml:space="preserve">Proc. </w:t>
      </w:r>
      <w:proofErr w:type="spellStart"/>
      <w:r w:rsidRPr="00E63550">
        <w:t>Mobile</w:t>
      </w:r>
      <w:r w:rsidR="00A86B47">
        <w:t>HCI</w:t>
      </w:r>
      <w:proofErr w:type="spellEnd"/>
      <w:r w:rsidR="00A86B47">
        <w:t xml:space="preserve"> '</w:t>
      </w:r>
      <w:r w:rsidRPr="00E63550">
        <w:t>11, ACM.</w:t>
      </w:r>
      <w:bookmarkEnd w:id="22"/>
    </w:p>
    <w:p w:rsidR="001743CA" w:rsidRDefault="001743CA" w:rsidP="005B07DF">
      <w:pPr>
        <w:pStyle w:val="ReferenceTight"/>
      </w:pPr>
      <w:r>
        <w:lastRenderedPageBreak/>
        <w:t xml:space="preserve"> </w:t>
      </w:r>
      <w:bookmarkStart w:id="23" w:name="_Ref363296989"/>
      <w:r>
        <w:t xml:space="preserve">Concept Phones. (2013, March 17). Transparent Phones. [Website]. Retrieved from </w:t>
      </w:r>
      <w:hyperlink r:id="rId36" w:history="1">
        <w:r w:rsidRPr="00347676">
          <w:rPr>
            <w:rStyle w:val="Hyperlink"/>
          </w:rPr>
          <w:t>http://www.concept-phones.com/tag/transparent-phone/</w:t>
        </w:r>
      </w:hyperlink>
      <w:r>
        <w:t>.</w:t>
      </w:r>
      <w:bookmarkEnd w:id="23"/>
    </w:p>
    <w:p w:rsidR="009C253F" w:rsidRDefault="009C253F" w:rsidP="005B07DF">
      <w:pPr>
        <w:pStyle w:val="ReferenceTight"/>
      </w:pPr>
      <w:r>
        <w:t xml:space="preserve"> </w:t>
      </w:r>
      <w:bookmarkStart w:id="24" w:name="_Ref366849247"/>
      <w:r w:rsidRPr="009C253F">
        <w:t>Concept Vending M</w:t>
      </w:r>
      <w:r>
        <w:t xml:space="preserve">achine </w:t>
      </w:r>
      <w:proofErr w:type="gramStart"/>
      <w:r>
        <w:t>With</w:t>
      </w:r>
      <w:proofErr w:type="gramEnd"/>
      <w:r>
        <w:t xml:space="preserve"> See-through Display</w:t>
      </w:r>
      <w:r w:rsidR="00743306">
        <w:t xml:space="preserve"> (2013, September 13)</w:t>
      </w:r>
      <w:r w:rsidR="007752EB">
        <w:t>.</w:t>
      </w:r>
      <w:r w:rsidR="00743306">
        <w:t xml:space="preserve"> </w:t>
      </w:r>
      <w:proofErr w:type="spellStart"/>
      <w:r w:rsidR="00743306">
        <w:t>Youtube</w:t>
      </w:r>
      <w:proofErr w:type="spellEnd"/>
      <w:r w:rsidR="00743306">
        <w:t xml:space="preserve"> [Website]. Retrieved from </w:t>
      </w:r>
      <w:hyperlink r:id="rId37" w:history="1">
        <w:r w:rsidR="00743306" w:rsidRPr="00B45274">
          <w:rPr>
            <w:rStyle w:val="Hyperlink"/>
          </w:rPr>
          <w:t>http://www.youtube.com/watch?v=8pPCIPHTe3M</w:t>
        </w:r>
      </w:hyperlink>
      <w:r w:rsidR="00743306">
        <w:t>.</w:t>
      </w:r>
      <w:bookmarkEnd w:id="24"/>
      <w:r w:rsidR="00743306">
        <w:t xml:space="preserve"> </w:t>
      </w:r>
    </w:p>
    <w:p w:rsidR="001743CA" w:rsidRDefault="001743CA" w:rsidP="005B07DF">
      <w:pPr>
        <w:pStyle w:val="ReferenceTight"/>
      </w:pPr>
      <w:r>
        <w:t xml:space="preserve"> </w:t>
      </w:r>
      <w:bookmarkStart w:id="25" w:name="_Ref363296990"/>
      <w:r>
        <w:t xml:space="preserve">Corning Incorporated. (2013, March 17). A Day Made of Glass 2: Unpacked. The Story </w:t>
      </w:r>
      <w:proofErr w:type="gramStart"/>
      <w:r>
        <w:t>Behind</w:t>
      </w:r>
      <w:proofErr w:type="gramEnd"/>
      <w:r>
        <w:t xml:space="preserve"> Corning's Vision. (2012) [</w:t>
      </w:r>
      <w:r w:rsidR="007752EB">
        <w:t>Website</w:t>
      </w:r>
      <w:r>
        <w:t xml:space="preserve">]. Retrieved from </w:t>
      </w:r>
      <w:hyperlink r:id="rId38" w:history="1">
        <w:r w:rsidRPr="00347676">
          <w:rPr>
            <w:rStyle w:val="Hyperlink"/>
          </w:rPr>
          <w:t>http://www.youtube.com/watch?v=X-GXO_urMow</w:t>
        </w:r>
      </w:hyperlink>
      <w:r>
        <w:t>.</w:t>
      </w:r>
      <w:bookmarkEnd w:id="25"/>
    </w:p>
    <w:p w:rsidR="00944913" w:rsidRDefault="00944913" w:rsidP="005B07DF">
      <w:pPr>
        <w:pStyle w:val="ReferenceTight"/>
      </w:pPr>
      <w:r>
        <w:t xml:space="preserve"> </w:t>
      </w:r>
      <w:bookmarkStart w:id="26" w:name="_Ref366849125"/>
      <w:proofErr w:type="spellStart"/>
      <w:r w:rsidRPr="00944913">
        <w:t>Dachselt</w:t>
      </w:r>
      <w:proofErr w:type="spellEnd"/>
      <w:r w:rsidRPr="00944913">
        <w:t>, R. and Al-</w:t>
      </w:r>
      <w:proofErr w:type="spellStart"/>
      <w:r w:rsidRPr="00944913">
        <w:t>Saiegh</w:t>
      </w:r>
      <w:proofErr w:type="spellEnd"/>
      <w:r w:rsidRPr="00944913">
        <w:t xml:space="preserve">, S. </w:t>
      </w:r>
      <w:r w:rsidR="007752EB" w:rsidRPr="00944913">
        <w:t>2011</w:t>
      </w:r>
      <w:r w:rsidR="007752EB">
        <w:t xml:space="preserve">. </w:t>
      </w:r>
      <w:r w:rsidRPr="00944913">
        <w:t xml:space="preserve">Interacting with printed books using digital pens and smart mobile projection. In Proc. of the Workshop on Mobile and Personal </w:t>
      </w:r>
      <w:r w:rsidR="007752EB">
        <w:t>Projection (MP2) @ ACM CHI '11</w:t>
      </w:r>
      <w:r w:rsidRPr="00944913">
        <w:t>.</w:t>
      </w:r>
      <w:bookmarkEnd w:id="26"/>
    </w:p>
    <w:p w:rsidR="00882C7C" w:rsidRDefault="00882C7C" w:rsidP="005B07DF">
      <w:pPr>
        <w:pStyle w:val="ReferenceTight"/>
      </w:pPr>
      <w:r>
        <w:t xml:space="preserve"> </w:t>
      </w:r>
      <w:bookmarkStart w:id="27" w:name="_Ref367098273"/>
      <w:r w:rsidRPr="00882C7C">
        <w:t>Dunlop</w:t>
      </w:r>
      <w:r>
        <w:t>, M.</w:t>
      </w:r>
      <w:r w:rsidRPr="00882C7C">
        <w:t xml:space="preserve"> and Brewster</w:t>
      </w:r>
      <w:r>
        <w:t>, S.</w:t>
      </w:r>
      <w:r w:rsidRPr="00882C7C">
        <w:t xml:space="preserve"> 2002. The Challenge of Mobile Devices for Human Computer Interact</w:t>
      </w:r>
      <w:r w:rsidR="00E86D6F">
        <w:t>ion. Personal Ubiquitous Computing.</w:t>
      </w:r>
      <w:r w:rsidRPr="00882C7C">
        <w:t xml:space="preserve"> 6, 4</w:t>
      </w:r>
      <w:bookmarkEnd w:id="27"/>
      <w:r w:rsidR="00E86D6F">
        <w:t>.</w:t>
      </w:r>
    </w:p>
    <w:p w:rsidR="00944913" w:rsidRDefault="005976DF" w:rsidP="005B07DF">
      <w:pPr>
        <w:pStyle w:val="ReferenceTight"/>
      </w:pPr>
      <w:bookmarkStart w:id="28" w:name="_Ref366847171"/>
      <w:r>
        <w:t xml:space="preserve"> </w:t>
      </w:r>
      <w:proofErr w:type="spellStart"/>
      <w:r w:rsidR="00944913" w:rsidRPr="00944913">
        <w:t>Gabbard</w:t>
      </w:r>
      <w:proofErr w:type="spellEnd"/>
      <w:r w:rsidR="00944913" w:rsidRPr="00944913">
        <w:t xml:space="preserve">, J.L., Swan, J.E., </w:t>
      </w:r>
      <w:proofErr w:type="spellStart"/>
      <w:r w:rsidR="00944913" w:rsidRPr="00944913">
        <w:t>Zedlitz</w:t>
      </w:r>
      <w:proofErr w:type="spellEnd"/>
      <w:r w:rsidR="00944913" w:rsidRPr="00944913">
        <w:t>, J., and Winchester, W.W. 2010. More than meets the eye: An engineering study to empirically examine the blending of real and virtual color spaces. In Proc. VR '10. IEEE.</w:t>
      </w:r>
      <w:bookmarkEnd w:id="28"/>
    </w:p>
    <w:p w:rsidR="00ED6522" w:rsidRDefault="008178D8" w:rsidP="005B07DF">
      <w:pPr>
        <w:pStyle w:val="ReferenceTight"/>
      </w:pPr>
      <w:bookmarkStart w:id="29" w:name="_Ref366849473"/>
      <w:r>
        <w:t xml:space="preserve"> </w:t>
      </w:r>
      <w:proofErr w:type="spellStart"/>
      <w:r w:rsidR="00ED6522" w:rsidRPr="00ED6522">
        <w:t>Hilliges</w:t>
      </w:r>
      <w:proofErr w:type="spellEnd"/>
      <w:r w:rsidR="00ED6522" w:rsidRPr="00ED6522">
        <w:t>,</w:t>
      </w:r>
      <w:r w:rsidR="00ED6522">
        <w:t xml:space="preserve"> O.,</w:t>
      </w:r>
      <w:r w:rsidR="00ED6522" w:rsidRPr="00ED6522">
        <w:t xml:space="preserve"> Kim,</w:t>
      </w:r>
      <w:r w:rsidR="00ED6522">
        <w:t xml:space="preserve"> D.,</w:t>
      </w:r>
      <w:r w:rsidR="00ED6522" w:rsidRPr="00ED6522">
        <w:t xml:space="preserve"> </w:t>
      </w:r>
      <w:proofErr w:type="spellStart"/>
      <w:r w:rsidR="00ED6522" w:rsidRPr="00ED6522">
        <w:t>Izadi</w:t>
      </w:r>
      <w:proofErr w:type="spellEnd"/>
      <w:r w:rsidR="00ED6522" w:rsidRPr="00ED6522">
        <w:t>,</w:t>
      </w:r>
      <w:r w:rsidR="00ED6522">
        <w:t xml:space="preserve"> S.,</w:t>
      </w:r>
      <w:r w:rsidR="00ED6522" w:rsidRPr="00ED6522">
        <w:t xml:space="preserve"> Weiss,</w:t>
      </w:r>
      <w:r w:rsidR="00ED6522">
        <w:t xml:space="preserve"> M.,</w:t>
      </w:r>
      <w:r w:rsidR="00ED6522" w:rsidRPr="00ED6522">
        <w:t xml:space="preserve"> and Wilson</w:t>
      </w:r>
      <w:r w:rsidR="00ED6522">
        <w:t>, A.</w:t>
      </w:r>
      <w:r w:rsidR="00ED6522" w:rsidRPr="00ED6522">
        <w:t xml:space="preserve"> 2012. </w:t>
      </w:r>
      <w:proofErr w:type="spellStart"/>
      <w:r w:rsidR="00ED6522" w:rsidRPr="00ED6522">
        <w:t>HoloDesk</w:t>
      </w:r>
      <w:proofErr w:type="spellEnd"/>
      <w:r w:rsidR="00ED6522" w:rsidRPr="00ED6522">
        <w:t xml:space="preserve">: direct 3d interactions with a situated see-through display. In </w:t>
      </w:r>
      <w:proofErr w:type="spellStart"/>
      <w:r w:rsidR="00ED6522" w:rsidRPr="00ED6522">
        <w:t>Proc</w:t>
      </w:r>
      <w:proofErr w:type="spellEnd"/>
      <w:r w:rsidR="00ED6522">
        <w:t xml:space="preserve"> </w:t>
      </w:r>
      <w:r w:rsidR="00ED6522" w:rsidRPr="00ED6522">
        <w:t>CHI '12. ACM</w:t>
      </w:r>
      <w:r w:rsidR="00ED6522">
        <w:t>.</w:t>
      </w:r>
      <w:bookmarkEnd w:id="29"/>
    </w:p>
    <w:p w:rsidR="00A64994" w:rsidRDefault="00A64994" w:rsidP="005B07DF">
      <w:pPr>
        <w:pStyle w:val="ReferenceTight"/>
      </w:pPr>
      <w:r>
        <w:t xml:space="preserve"> </w:t>
      </w:r>
      <w:bookmarkStart w:id="30" w:name="_Ref367094676"/>
      <w:r w:rsidRPr="00A64994">
        <w:t>Hinckley,</w:t>
      </w:r>
      <w:r>
        <w:t xml:space="preserve"> K.,</w:t>
      </w:r>
      <w:r w:rsidRPr="00A64994">
        <w:t xml:space="preserve"> Dixon, </w:t>
      </w:r>
      <w:r>
        <w:t xml:space="preserve">M., </w:t>
      </w:r>
      <w:proofErr w:type="spellStart"/>
      <w:r w:rsidRPr="00A64994">
        <w:t>Sarin</w:t>
      </w:r>
      <w:proofErr w:type="spellEnd"/>
      <w:r w:rsidRPr="00A64994">
        <w:t>,</w:t>
      </w:r>
      <w:r>
        <w:t xml:space="preserve"> R.,</w:t>
      </w:r>
      <w:r w:rsidRPr="00A64994">
        <w:t xml:space="preserve"> </w:t>
      </w:r>
      <w:proofErr w:type="spellStart"/>
      <w:r w:rsidRPr="00A64994">
        <w:t>Guimbretiere</w:t>
      </w:r>
      <w:proofErr w:type="spellEnd"/>
      <w:r w:rsidRPr="00A64994">
        <w:t>,</w:t>
      </w:r>
      <w:r>
        <w:t xml:space="preserve"> F.,</w:t>
      </w:r>
      <w:r w:rsidRPr="00A64994">
        <w:t xml:space="preserve"> and </w:t>
      </w:r>
      <w:proofErr w:type="spellStart"/>
      <w:r>
        <w:t>Balakrishnan</w:t>
      </w:r>
      <w:proofErr w:type="spellEnd"/>
      <w:r>
        <w:t>,</w:t>
      </w:r>
      <w:r w:rsidRPr="00A64994">
        <w:t xml:space="preserve"> </w:t>
      </w:r>
      <w:r>
        <w:t xml:space="preserve">B. </w:t>
      </w:r>
      <w:r w:rsidRPr="00A64994">
        <w:t>2009. Codex: a dual screen tablet computer. In Proc</w:t>
      </w:r>
      <w:r>
        <w:t>.</w:t>
      </w:r>
      <w:r w:rsidRPr="00A64994">
        <w:t xml:space="preserve"> CHI '09. ACM</w:t>
      </w:r>
      <w:r>
        <w:t>.</w:t>
      </w:r>
      <w:bookmarkEnd w:id="30"/>
    </w:p>
    <w:p w:rsidR="008A5723" w:rsidRDefault="008A5723" w:rsidP="007627A5">
      <w:pPr>
        <w:pStyle w:val="ReferenceTight"/>
      </w:pPr>
      <w:r>
        <w:t xml:space="preserve"> </w:t>
      </w:r>
      <w:bookmarkStart w:id="31" w:name="_Ref377582419"/>
      <w:r w:rsidR="007627A5" w:rsidRPr="007627A5">
        <w:t>H</w:t>
      </w:r>
      <w:r w:rsidR="007627A5">
        <w:t xml:space="preserve">inckley, K., and Song, H. </w:t>
      </w:r>
      <w:r w:rsidR="007627A5" w:rsidRPr="007627A5">
        <w:t>2011</w:t>
      </w:r>
      <w:r w:rsidR="008A2EA3">
        <w:t xml:space="preserve">. Sensor </w:t>
      </w:r>
      <w:proofErr w:type="spellStart"/>
      <w:r w:rsidR="008A2EA3">
        <w:t>synaesthesia</w:t>
      </w:r>
      <w:proofErr w:type="spellEnd"/>
      <w:r w:rsidR="008A2EA3">
        <w:t xml:space="preserve">: </w:t>
      </w:r>
      <w:r w:rsidR="007627A5" w:rsidRPr="007627A5">
        <w:t>touch in motion, and motion in touch. In Proc</w:t>
      </w:r>
      <w:r w:rsidR="007627A5">
        <w:t xml:space="preserve">. CHI </w:t>
      </w:r>
      <w:r w:rsidR="007627A5" w:rsidRPr="0099461C">
        <w:t>'</w:t>
      </w:r>
      <w:r w:rsidR="007627A5">
        <w:t>11. ACM.</w:t>
      </w:r>
      <w:bookmarkEnd w:id="31"/>
      <w:r w:rsidR="007627A5">
        <w:t xml:space="preserve"> </w:t>
      </w:r>
    </w:p>
    <w:p w:rsidR="00874842" w:rsidRDefault="000C75A1" w:rsidP="005B07DF">
      <w:pPr>
        <w:pStyle w:val="ReferenceTight"/>
      </w:pPr>
      <w:bookmarkStart w:id="32" w:name="_Ref364250785"/>
      <w:r>
        <w:t xml:space="preserve"> </w:t>
      </w:r>
      <w:r w:rsidR="00A66E32">
        <w:t>Kim, K., and</w:t>
      </w:r>
      <w:r w:rsidR="00A66E32" w:rsidRPr="00A66E32">
        <w:t xml:space="preserve"> </w:t>
      </w:r>
      <w:proofErr w:type="spellStart"/>
      <w:r w:rsidR="00A66E32" w:rsidRPr="00A66E32">
        <w:t>Elmqvist</w:t>
      </w:r>
      <w:proofErr w:type="spellEnd"/>
      <w:r w:rsidR="00A66E32" w:rsidRPr="00A66E32">
        <w:t>, N. 2012. Embodied lenses for collaborative visual queries on tabletop displays. Information Visualization, 11(4), 319-338.</w:t>
      </w:r>
      <w:bookmarkEnd w:id="32"/>
    </w:p>
    <w:p w:rsidR="007D2C72" w:rsidRDefault="00245645" w:rsidP="006C70E5">
      <w:pPr>
        <w:pStyle w:val="ReferenceTight"/>
      </w:pPr>
      <w:r>
        <w:t xml:space="preserve"> </w:t>
      </w:r>
      <w:bookmarkStart w:id="33" w:name="_Ref367113578"/>
      <w:proofErr w:type="spellStart"/>
      <w:r w:rsidRPr="00245645">
        <w:t>Kindberg</w:t>
      </w:r>
      <w:proofErr w:type="spellEnd"/>
      <w:r w:rsidRPr="00245645">
        <w:t>,</w:t>
      </w:r>
      <w:r w:rsidR="003E010F">
        <w:t xml:space="preserve"> T.,</w:t>
      </w:r>
      <w:r w:rsidRPr="00245645">
        <w:t xml:space="preserve"> </w:t>
      </w:r>
      <w:proofErr w:type="spellStart"/>
      <w:r w:rsidRPr="00245645">
        <w:t>Spasojevic</w:t>
      </w:r>
      <w:proofErr w:type="spellEnd"/>
      <w:r w:rsidR="003E010F">
        <w:t>, M.</w:t>
      </w:r>
      <w:r w:rsidRPr="00245645">
        <w:t>, Fleck,</w:t>
      </w:r>
      <w:r w:rsidR="003E010F">
        <w:t xml:space="preserve"> R.,</w:t>
      </w:r>
      <w:r w:rsidRPr="00245645">
        <w:t xml:space="preserve"> and </w:t>
      </w:r>
      <w:proofErr w:type="spellStart"/>
      <w:r w:rsidRPr="00245645">
        <w:t>Sellen</w:t>
      </w:r>
      <w:proofErr w:type="spellEnd"/>
      <w:r w:rsidR="003E010F">
        <w:t>, A</w:t>
      </w:r>
      <w:r w:rsidRPr="00245645">
        <w:t>. 2005. The Ubiquitous Camera: An In-Depth Study of Camera Phon</w:t>
      </w:r>
      <w:r>
        <w:t>e Use. IEEE Pervasive Computing.</w:t>
      </w:r>
      <w:bookmarkEnd w:id="33"/>
    </w:p>
    <w:p w:rsidR="00DF1CE1" w:rsidRDefault="00DF1CE1" w:rsidP="005B07DF">
      <w:pPr>
        <w:pStyle w:val="ReferenceTight"/>
      </w:pPr>
      <w:r>
        <w:t xml:space="preserve"> </w:t>
      </w:r>
      <w:bookmarkStart w:id="34" w:name="_Ref364249124"/>
      <w:r w:rsidRPr="00DF1CE1">
        <w:t>Lee,</w:t>
      </w:r>
      <w:r>
        <w:t xml:space="preserve"> J.,</w:t>
      </w:r>
      <w:r w:rsidRPr="00DF1CE1">
        <w:t xml:space="preserve"> </w:t>
      </w:r>
      <w:proofErr w:type="spellStart"/>
      <w:r w:rsidRPr="00DF1CE1">
        <w:t>Olwal</w:t>
      </w:r>
      <w:proofErr w:type="spellEnd"/>
      <w:r w:rsidRPr="00DF1CE1">
        <w:t xml:space="preserve">, </w:t>
      </w:r>
      <w:r>
        <w:t xml:space="preserve">A., </w:t>
      </w:r>
      <w:r w:rsidRPr="00DF1CE1">
        <w:t xml:space="preserve">Ishii, </w:t>
      </w:r>
      <w:r>
        <w:t xml:space="preserve">H., </w:t>
      </w:r>
      <w:r w:rsidRPr="00DF1CE1">
        <w:t>and Boulanger</w:t>
      </w:r>
      <w:r>
        <w:t>, C</w:t>
      </w:r>
      <w:r w:rsidRPr="00DF1CE1">
        <w:t xml:space="preserve">. 2013. </w:t>
      </w:r>
      <w:proofErr w:type="spellStart"/>
      <w:r w:rsidRPr="00DF1CE1">
        <w:t>SpaceTop</w:t>
      </w:r>
      <w:proofErr w:type="spellEnd"/>
      <w:r w:rsidRPr="00DF1CE1">
        <w:t xml:space="preserve">: integrating 2D and spatial 3D interactions in a see-through desktop environment. In </w:t>
      </w:r>
      <w:proofErr w:type="spellStart"/>
      <w:r w:rsidRPr="00DF1CE1">
        <w:t>Proc</w:t>
      </w:r>
      <w:proofErr w:type="spellEnd"/>
      <w:r>
        <w:t xml:space="preserve"> CHI '13</w:t>
      </w:r>
      <w:r w:rsidRPr="00DF1CE1">
        <w:t>. ACM</w:t>
      </w:r>
      <w:r>
        <w:t>.</w:t>
      </w:r>
      <w:bookmarkEnd w:id="34"/>
    </w:p>
    <w:p w:rsidR="00170274" w:rsidRDefault="00315C84" w:rsidP="004F0F8E">
      <w:pPr>
        <w:pStyle w:val="ReferenceTight"/>
      </w:pPr>
      <w:r>
        <w:t xml:space="preserve"> </w:t>
      </w:r>
      <w:bookmarkStart w:id="35" w:name="_Ref363414926"/>
      <w:bookmarkStart w:id="36" w:name="_Ref366069787"/>
      <w:r w:rsidRPr="00315C84">
        <w:t>Lee,</w:t>
      </w:r>
      <w:r>
        <w:t xml:space="preserve"> J.H.,</w:t>
      </w:r>
      <w:r w:rsidRPr="00315C84">
        <w:t xml:space="preserve"> </w:t>
      </w:r>
      <w:proofErr w:type="spellStart"/>
      <w:r w:rsidRPr="00315C84">
        <w:t>Bae</w:t>
      </w:r>
      <w:proofErr w:type="spellEnd"/>
      <w:r w:rsidRPr="00315C84">
        <w:t>,</w:t>
      </w:r>
      <w:r>
        <w:t xml:space="preserve"> S.H.,</w:t>
      </w:r>
      <w:r w:rsidRPr="00315C84">
        <w:t xml:space="preserve"> Jung,</w:t>
      </w:r>
      <w:r>
        <w:t xml:space="preserve"> J.,</w:t>
      </w:r>
      <w:r w:rsidRPr="00315C84">
        <w:t xml:space="preserve"> and Choi</w:t>
      </w:r>
      <w:r>
        <w:t>, H</w:t>
      </w:r>
      <w:r w:rsidRPr="00315C84">
        <w:t xml:space="preserve">. 2012. Transparent display interaction </w:t>
      </w:r>
      <w:r>
        <w:t xml:space="preserve">without binocular parallax. In </w:t>
      </w:r>
      <w:r w:rsidR="00E86D6F">
        <w:t>A</w:t>
      </w:r>
      <w:r w:rsidRPr="00315C84">
        <w:t xml:space="preserve">djunct </w:t>
      </w:r>
      <w:r w:rsidR="00E86D6F">
        <w:t>P</w:t>
      </w:r>
      <w:r w:rsidRPr="00315C84">
        <w:t>roc</w:t>
      </w:r>
      <w:r>
        <w:t xml:space="preserve">. </w:t>
      </w:r>
      <w:r w:rsidRPr="00315C84">
        <w:t xml:space="preserve">UIST </w:t>
      </w:r>
      <w:r>
        <w:t>'12</w:t>
      </w:r>
      <w:r w:rsidRPr="00315C84">
        <w:t xml:space="preserve">. </w:t>
      </w:r>
      <w:r>
        <w:t>ACM</w:t>
      </w:r>
      <w:bookmarkEnd w:id="35"/>
      <w:r w:rsidR="00A66E32">
        <w:t>.</w:t>
      </w:r>
      <w:bookmarkEnd w:id="36"/>
    </w:p>
    <w:p w:rsidR="00E63550" w:rsidRDefault="00E63550" w:rsidP="00E63550">
      <w:pPr>
        <w:pStyle w:val="ReferenceTight"/>
      </w:pPr>
      <w:r>
        <w:t xml:space="preserve"> </w:t>
      </w:r>
      <w:bookmarkStart w:id="37" w:name="_Ref367268996"/>
      <w:proofErr w:type="spellStart"/>
      <w:r w:rsidRPr="00E63550">
        <w:t>Levia</w:t>
      </w:r>
      <w:proofErr w:type="spellEnd"/>
      <w:r w:rsidRPr="00E63550">
        <w:t xml:space="preserve">, L.A., </w:t>
      </w:r>
      <w:proofErr w:type="spellStart"/>
      <w:r w:rsidRPr="00E63550">
        <w:t>Böhmer</w:t>
      </w:r>
      <w:proofErr w:type="spellEnd"/>
      <w:r w:rsidRPr="00E63550">
        <w:t xml:space="preserve">, M., </w:t>
      </w:r>
      <w:proofErr w:type="spellStart"/>
      <w:r w:rsidRPr="00E63550">
        <w:t>Gehring</w:t>
      </w:r>
      <w:proofErr w:type="spellEnd"/>
      <w:r w:rsidRPr="00E63550">
        <w:t xml:space="preserve">, S. and </w:t>
      </w:r>
      <w:proofErr w:type="spellStart"/>
      <w:r w:rsidRPr="00E63550">
        <w:t>Krüger</w:t>
      </w:r>
      <w:proofErr w:type="spellEnd"/>
      <w:r w:rsidRPr="00E63550">
        <w:t xml:space="preserve">, A. </w:t>
      </w:r>
      <w:r w:rsidR="00E86D6F">
        <w:t xml:space="preserve">2012. </w:t>
      </w:r>
      <w:r w:rsidRPr="00E63550">
        <w:t xml:space="preserve">Back to the app: The costs of mobile application </w:t>
      </w:r>
      <w:proofErr w:type="spellStart"/>
      <w:r w:rsidRPr="00E63550">
        <w:t>interrruptions</w:t>
      </w:r>
      <w:proofErr w:type="spellEnd"/>
      <w:r w:rsidRPr="00E63550">
        <w:t xml:space="preserve">. </w:t>
      </w:r>
      <w:r w:rsidR="00E86D6F">
        <w:t xml:space="preserve">In </w:t>
      </w:r>
      <w:r w:rsidRPr="00E63550">
        <w:t xml:space="preserve">Proc. </w:t>
      </w:r>
      <w:proofErr w:type="spellStart"/>
      <w:r w:rsidRPr="00E63550">
        <w:t>MobileHCI</w:t>
      </w:r>
      <w:proofErr w:type="spellEnd"/>
      <w:r w:rsidRPr="00E63550">
        <w:t xml:space="preserve"> ’12, ACM.</w:t>
      </w:r>
      <w:bookmarkEnd w:id="37"/>
    </w:p>
    <w:p w:rsidR="004F0F8E" w:rsidRDefault="004F0F8E" w:rsidP="00E63550">
      <w:pPr>
        <w:pStyle w:val="ReferenceTight"/>
      </w:pPr>
      <w:r>
        <w:lastRenderedPageBreak/>
        <w:t xml:space="preserve"> </w:t>
      </w:r>
      <w:bookmarkStart w:id="38" w:name="_Ref377581082"/>
      <w:r w:rsidRPr="00170274">
        <w:t>Li, Y., Hinckley,</w:t>
      </w:r>
      <w:r w:rsidR="005E032A">
        <w:t xml:space="preserve"> K., Guan, Z., and</w:t>
      </w:r>
      <w:r>
        <w:t xml:space="preserve"> </w:t>
      </w:r>
      <w:proofErr w:type="spellStart"/>
      <w:r>
        <w:t>Landay</w:t>
      </w:r>
      <w:proofErr w:type="spellEnd"/>
      <w:r>
        <w:t>, J. A. 2005</w:t>
      </w:r>
      <w:r w:rsidRPr="00170274">
        <w:t>. Experimental analysis of mode switching techniques in pen-based user interfaces. In Proc</w:t>
      </w:r>
      <w:r>
        <w:t xml:space="preserve">. CHI </w:t>
      </w:r>
      <w:r w:rsidRPr="009C253F">
        <w:t>'</w:t>
      </w:r>
      <w:r>
        <w:t>05</w:t>
      </w:r>
      <w:r w:rsidRPr="00170274">
        <w:t>. ACM.</w:t>
      </w:r>
      <w:bookmarkEnd w:id="38"/>
    </w:p>
    <w:p w:rsidR="00D56093" w:rsidRDefault="00D56093" w:rsidP="00D56093">
      <w:pPr>
        <w:pStyle w:val="ReferenceTight"/>
      </w:pPr>
      <w:bookmarkStart w:id="39" w:name="_Ref377581644"/>
      <w:r>
        <w:t xml:space="preserve">Liao, C., Liu, Q., </w:t>
      </w:r>
      <w:proofErr w:type="spellStart"/>
      <w:r>
        <w:t>Liew</w:t>
      </w:r>
      <w:proofErr w:type="spellEnd"/>
      <w:r>
        <w:t>, B., and</w:t>
      </w:r>
      <w:r w:rsidRPr="00D56093">
        <w:t xml:space="preserve"> Wilcox, L. 2010. Pacer: fine-grained interactive paper via camera-touch hybrid gestures on a cell phone. In Proc</w:t>
      </w:r>
      <w:r>
        <w:t xml:space="preserve">. </w:t>
      </w:r>
      <w:r w:rsidRPr="00D56093">
        <w:t>CHI</w:t>
      </w:r>
      <w:r>
        <w:t xml:space="preserve"> </w:t>
      </w:r>
      <w:r w:rsidRPr="009C253F">
        <w:t>'</w:t>
      </w:r>
      <w:r>
        <w:t>10. ACM</w:t>
      </w:r>
      <w:r w:rsidRPr="00D56093">
        <w:t>.</w:t>
      </w:r>
      <w:bookmarkEnd w:id="39"/>
    </w:p>
    <w:p w:rsidR="009C253F" w:rsidRDefault="009C253F" w:rsidP="005B07DF">
      <w:pPr>
        <w:pStyle w:val="ReferenceTight"/>
      </w:pPr>
      <w:r>
        <w:t xml:space="preserve"> </w:t>
      </w:r>
      <w:bookmarkStart w:id="40" w:name="_Ref366849134"/>
      <w:r w:rsidRPr="009C253F">
        <w:t xml:space="preserve">Mackay, W.E., </w:t>
      </w:r>
      <w:proofErr w:type="spellStart"/>
      <w:r w:rsidRPr="009C253F">
        <w:t>Pothier</w:t>
      </w:r>
      <w:proofErr w:type="spellEnd"/>
      <w:r w:rsidRPr="009C253F">
        <w:t xml:space="preserve">, G., </w:t>
      </w:r>
      <w:proofErr w:type="spellStart"/>
      <w:r w:rsidRPr="009C253F">
        <w:t>Letondal</w:t>
      </w:r>
      <w:proofErr w:type="spellEnd"/>
      <w:r w:rsidRPr="009C253F">
        <w:t xml:space="preserve">, C., </w:t>
      </w:r>
      <w:proofErr w:type="spellStart"/>
      <w:r w:rsidRPr="009C253F">
        <w:t>Bøegh</w:t>
      </w:r>
      <w:proofErr w:type="spellEnd"/>
      <w:r w:rsidRPr="009C253F">
        <w:t xml:space="preserve">, K., and </w:t>
      </w:r>
      <w:proofErr w:type="spellStart"/>
      <w:r w:rsidRPr="009C253F">
        <w:t>Sørensen</w:t>
      </w:r>
      <w:proofErr w:type="spellEnd"/>
      <w:r w:rsidRPr="009C253F">
        <w:t>, H.E. 2002. The missing link: augmenting biology laboratory notebooks. In Proc. UIST '02. ACM.</w:t>
      </w:r>
      <w:bookmarkEnd w:id="40"/>
    </w:p>
    <w:p w:rsidR="00A66E32" w:rsidRDefault="00A66E32" w:rsidP="005B07DF">
      <w:pPr>
        <w:pStyle w:val="ReferenceTight"/>
      </w:pPr>
      <w:r w:rsidRPr="00A66E32">
        <w:t xml:space="preserve"> </w:t>
      </w:r>
      <w:bookmarkStart w:id="41" w:name="_Ref364250945"/>
      <w:proofErr w:type="spellStart"/>
      <w:r w:rsidRPr="00A66E32">
        <w:t>Ohtani</w:t>
      </w:r>
      <w:proofErr w:type="spellEnd"/>
      <w:r w:rsidRPr="00A66E32">
        <w:t xml:space="preserve">, T., </w:t>
      </w:r>
      <w:proofErr w:type="spellStart"/>
      <w:r w:rsidRPr="00A66E32">
        <w:t>Hashida</w:t>
      </w:r>
      <w:proofErr w:type="spellEnd"/>
      <w:r w:rsidRPr="00A66E32">
        <w:t xml:space="preserve">, T., </w:t>
      </w:r>
      <w:proofErr w:type="spellStart"/>
      <w:r w:rsidRPr="00A66E32">
        <w:t>Kakehi</w:t>
      </w:r>
      <w:proofErr w:type="spellEnd"/>
      <w:r w:rsidRPr="00A66E32">
        <w:t xml:space="preserve">, Y., and </w:t>
      </w:r>
      <w:proofErr w:type="spellStart"/>
      <w:r w:rsidRPr="00A66E32">
        <w:t>Naemura</w:t>
      </w:r>
      <w:proofErr w:type="spellEnd"/>
      <w:r w:rsidRPr="00A66E32">
        <w:t>, T. 2011. Comparison of front touch and back touch while using transparent double-sided touch display. In ACM SIGGRAPH 2011 Posters (SIGGRAPH '11). ACM.</w:t>
      </w:r>
      <w:bookmarkEnd w:id="41"/>
    </w:p>
    <w:p w:rsidR="00F430D3" w:rsidRDefault="00A96F6F" w:rsidP="00BD7731">
      <w:pPr>
        <w:pStyle w:val="ReferenceTight"/>
      </w:pPr>
      <w:r>
        <w:t xml:space="preserve"> </w:t>
      </w:r>
      <w:bookmarkStart w:id="42" w:name="_Ref367036170"/>
      <w:proofErr w:type="spellStart"/>
      <w:r w:rsidRPr="00A96F6F">
        <w:t>Olwal</w:t>
      </w:r>
      <w:proofErr w:type="spellEnd"/>
      <w:r w:rsidRPr="00A96F6F">
        <w:t xml:space="preserve">, A., </w:t>
      </w:r>
      <w:proofErr w:type="spellStart"/>
      <w:r w:rsidRPr="00A96F6F">
        <w:t>Lindfors</w:t>
      </w:r>
      <w:proofErr w:type="spellEnd"/>
      <w:r w:rsidRPr="00A96F6F">
        <w:t xml:space="preserve">, C., </w:t>
      </w:r>
      <w:proofErr w:type="spellStart"/>
      <w:r>
        <w:t>Gustafsson</w:t>
      </w:r>
      <w:proofErr w:type="spellEnd"/>
      <w:r>
        <w:t xml:space="preserve">, J., </w:t>
      </w:r>
      <w:proofErr w:type="spellStart"/>
      <w:r>
        <w:t>Kjellberg</w:t>
      </w:r>
      <w:proofErr w:type="spellEnd"/>
      <w:r>
        <w:t>, T., and</w:t>
      </w:r>
      <w:r w:rsidRPr="00A96F6F">
        <w:t xml:space="preserve"> </w:t>
      </w:r>
      <w:proofErr w:type="spellStart"/>
      <w:r w:rsidRPr="00A96F6F">
        <w:t>Mattsson</w:t>
      </w:r>
      <w:proofErr w:type="spellEnd"/>
      <w:r w:rsidRPr="00A96F6F">
        <w:t>, L.</w:t>
      </w:r>
      <w:r w:rsidR="007752EB">
        <w:t xml:space="preserve"> 2005.</w:t>
      </w:r>
      <w:r w:rsidR="00B1465B">
        <w:t xml:space="preserve"> </w:t>
      </w:r>
      <w:r w:rsidRPr="00A96F6F">
        <w:t xml:space="preserve">ASTOR: An </w:t>
      </w:r>
      <w:proofErr w:type="spellStart"/>
      <w:r w:rsidRPr="00A96F6F">
        <w:t>autostereoscopic</w:t>
      </w:r>
      <w:proofErr w:type="spellEnd"/>
      <w:r w:rsidR="00B1465B">
        <w:t xml:space="preserve"> optical see-</w:t>
      </w:r>
      <w:r w:rsidR="007752EB">
        <w:t>thru</w:t>
      </w:r>
      <w:r w:rsidRPr="00A96F6F">
        <w:t xml:space="preserve"> augmented reality system. In Proc</w:t>
      </w:r>
      <w:r>
        <w:t xml:space="preserve">. ISMAR </w:t>
      </w:r>
      <w:r w:rsidRPr="009C253F">
        <w:t>'</w:t>
      </w:r>
      <w:r>
        <w:t>05</w:t>
      </w:r>
      <w:r w:rsidRPr="00A96F6F">
        <w:t>. IEE</w:t>
      </w:r>
      <w:bookmarkEnd w:id="42"/>
      <w:r w:rsidR="00B1465B">
        <w:t>E.</w:t>
      </w:r>
    </w:p>
    <w:p w:rsidR="009C253F" w:rsidRDefault="00666CD3" w:rsidP="00C77B0C">
      <w:pPr>
        <w:pStyle w:val="ReferenceTight"/>
      </w:pPr>
      <w:r>
        <w:t xml:space="preserve"> </w:t>
      </w:r>
      <w:bookmarkStart w:id="43" w:name="_Ref367038239"/>
      <w:proofErr w:type="spellStart"/>
      <w:r w:rsidRPr="00666CD3">
        <w:t>Rosten</w:t>
      </w:r>
      <w:proofErr w:type="spellEnd"/>
      <w:r w:rsidRPr="00666CD3">
        <w:t xml:space="preserve">, E. and Drummond, T. 2006. Machine learning </w:t>
      </w:r>
      <w:r w:rsidR="00C77B0C">
        <w:t>for high-speed corner detection. In Proc. ECCV</w:t>
      </w:r>
      <w:bookmarkEnd w:id="43"/>
      <w:r w:rsidR="00C77B0C">
        <w:t xml:space="preserve"> </w:t>
      </w:r>
      <w:r w:rsidR="00C77B0C" w:rsidRPr="009C253F">
        <w:t>'</w:t>
      </w:r>
      <w:r w:rsidR="00C77B0C">
        <w:t xml:space="preserve">06. </w:t>
      </w:r>
      <w:r w:rsidR="00C77B0C" w:rsidRPr="00C77B0C">
        <w:t>Springer Berlin Heidelberg</w:t>
      </w:r>
      <w:r w:rsidR="00C77B0C">
        <w:t>.</w:t>
      </w:r>
    </w:p>
    <w:p w:rsidR="002C1F35" w:rsidRDefault="00D56093" w:rsidP="002C1F35">
      <w:pPr>
        <w:pStyle w:val="ReferenceTight"/>
      </w:pPr>
      <w:bookmarkStart w:id="44" w:name="_Ref377581242"/>
      <w:r>
        <w:t>Ruiz, J., and</w:t>
      </w:r>
      <w:r w:rsidR="002C1F35">
        <w:t xml:space="preserve"> Li, Y. </w:t>
      </w:r>
      <w:r w:rsidR="002C1F35" w:rsidRPr="002C1F35">
        <w:t xml:space="preserve">2011. </w:t>
      </w:r>
      <w:proofErr w:type="spellStart"/>
      <w:r w:rsidR="002C1F35" w:rsidRPr="002C1F35">
        <w:t>DoubleFlip</w:t>
      </w:r>
      <w:proofErr w:type="spellEnd"/>
      <w:r w:rsidR="002C1F35" w:rsidRPr="002C1F35">
        <w:t>: a motion gesture delimiter for mobile interaction. In Proc</w:t>
      </w:r>
      <w:r w:rsidR="002C1F35">
        <w:t xml:space="preserve">. CHI </w:t>
      </w:r>
      <w:r w:rsidR="002C1F35" w:rsidRPr="009C253F">
        <w:t>'</w:t>
      </w:r>
      <w:r w:rsidR="002C1F35">
        <w:t>11. ACM.</w:t>
      </w:r>
      <w:bookmarkEnd w:id="44"/>
    </w:p>
    <w:p w:rsidR="005E032A" w:rsidRDefault="005E032A" w:rsidP="005E032A">
      <w:pPr>
        <w:pStyle w:val="ReferenceTight"/>
      </w:pPr>
      <w:r>
        <w:t xml:space="preserve"> </w:t>
      </w:r>
      <w:bookmarkStart w:id="45" w:name="_Ref377584984"/>
      <w:proofErr w:type="spellStart"/>
      <w:r w:rsidRPr="005E032A">
        <w:t>Sch</w:t>
      </w:r>
      <w:r>
        <w:t>ilit</w:t>
      </w:r>
      <w:proofErr w:type="spellEnd"/>
      <w:r>
        <w:t xml:space="preserve">, B. N., </w:t>
      </w:r>
      <w:proofErr w:type="spellStart"/>
      <w:r>
        <w:t>Golovchinsky</w:t>
      </w:r>
      <w:proofErr w:type="spellEnd"/>
      <w:r>
        <w:t xml:space="preserve">, G., and Price, M. N. </w:t>
      </w:r>
      <w:r w:rsidRPr="005E032A">
        <w:t>1998. Beyond paper: supporting active reading with free form digital ink annotations. In Proc</w:t>
      </w:r>
      <w:r>
        <w:t>.</w:t>
      </w:r>
      <w:r w:rsidRPr="005E032A">
        <w:t xml:space="preserve"> CHI</w:t>
      </w:r>
      <w:r w:rsidRPr="00157AF3">
        <w:t xml:space="preserve"> '</w:t>
      </w:r>
      <w:r>
        <w:t>98</w:t>
      </w:r>
      <w:r w:rsidRPr="005E032A">
        <w:t>. ACM.</w:t>
      </w:r>
      <w:bookmarkEnd w:id="45"/>
    </w:p>
    <w:p w:rsidR="00157AF3" w:rsidRDefault="00157AF3" w:rsidP="005B07DF">
      <w:pPr>
        <w:pStyle w:val="ReferenceTight"/>
      </w:pPr>
      <w:r>
        <w:t xml:space="preserve"> </w:t>
      </w:r>
      <w:bookmarkStart w:id="46" w:name="_Ref366578825"/>
      <w:proofErr w:type="spellStart"/>
      <w:r w:rsidRPr="00157AF3">
        <w:t>Schmalstieg</w:t>
      </w:r>
      <w:proofErr w:type="spellEnd"/>
      <w:r w:rsidRPr="00157AF3">
        <w:t xml:space="preserve">, D., </w:t>
      </w:r>
      <w:proofErr w:type="spellStart"/>
      <w:r w:rsidRPr="00157AF3">
        <w:t>Encarnação</w:t>
      </w:r>
      <w:proofErr w:type="spellEnd"/>
      <w:r w:rsidRPr="00157AF3">
        <w:t xml:space="preserve">, L. M., </w:t>
      </w:r>
      <w:r w:rsidR="005E032A">
        <w:t>and</w:t>
      </w:r>
      <w:r w:rsidRPr="00157AF3">
        <w:t xml:space="preserve"> </w:t>
      </w:r>
      <w:proofErr w:type="spellStart"/>
      <w:r w:rsidRPr="00157AF3">
        <w:t>Szalavári</w:t>
      </w:r>
      <w:proofErr w:type="spellEnd"/>
      <w:r w:rsidRPr="00157AF3">
        <w:t>, Z. 1999. Using transparent props for interaction with the virtual table. In Proc</w:t>
      </w:r>
      <w:r>
        <w:t xml:space="preserve">. </w:t>
      </w:r>
      <w:r w:rsidRPr="00157AF3">
        <w:t>I3D '99</w:t>
      </w:r>
      <w:r>
        <w:t>.</w:t>
      </w:r>
      <w:r w:rsidRPr="00157AF3">
        <w:t xml:space="preserve"> ACM.</w:t>
      </w:r>
      <w:bookmarkEnd w:id="46"/>
    </w:p>
    <w:p w:rsidR="00912E60" w:rsidRDefault="00912E60" w:rsidP="005B07DF">
      <w:pPr>
        <w:pStyle w:val="ReferenceTight"/>
      </w:pPr>
      <w:r>
        <w:t xml:space="preserve"> </w:t>
      </w:r>
      <w:bookmarkStart w:id="47" w:name="_Ref366842942"/>
      <w:r w:rsidRPr="00912E60">
        <w:t>Sharma,</w:t>
      </w:r>
      <w:r>
        <w:t xml:space="preserve"> A.,</w:t>
      </w:r>
      <w:r w:rsidRPr="00912E60">
        <w:t xml:space="preserve"> Liu,</w:t>
      </w:r>
      <w:r>
        <w:t xml:space="preserve"> </w:t>
      </w:r>
      <w:r w:rsidRPr="00912E60">
        <w:t>L</w:t>
      </w:r>
      <w:r>
        <w:t>.,</w:t>
      </w:r>
      <w:r w:rsidRPr="00912E60">
        <w:t xml:space="preserve"> </w:t>
      </w:r>
      <w:r w:rsidR="00D56093">
        <w:t xml:space="preserve">and </w:t>
      </w:r>
      <w:proofErr w:type="spellStart"/>
      <w:r w:rsidRPr="00912E60">
        <w:t>Maes</w:t>
      </w:r>
      <w:proofErr w:type="spellEnd"/>
      <w:r>
        <w:t>, P</w:t>
      </w:r>
      <w:r w:rsidRPr="00912E60">
        <w:t>.</w:t>
      </w:r>
      <w:r>
        <w:t xml:space="preserve"> 2013.</w:t>
      </w:r>
      <w:r w:rsidRPr="00912E60">
        <w:t xml:space="preserve"> </w:t>
      </w:r>
      <w:proofErr w:type="spellStart"/>
      <w:r w:rsidRPr="00912E60">
        <w:t>Glassified</w:t>
      </w:r>
      <w:proofErr w:type="spellEnd"/>
      <w:r w:rsidRPr="00912E60">
        <w:t>: An Augmented Ruler based on a Transparent Display for Real-time Interactions with Paper</w:t>
      </w:r>
      <w:r>
        <w:t>. I</w:t>
      </w:r>
      <w:r w:rsidRPr="00912E60">
        <w:t xml:space="preserve">n </w:t>
      </w:r>
      <w:r>
        <w:t>P</w:t>
      </w:r>
      <w:r w:rsidRPr="00912E60">
        <w:t>roc</w:t>
      </w:r>
      <w:r>
        <w:t>.</w:t>
      </w:r>
      <w:r w:rsidRPr="00912E60">
        <w:t xml:space="preserve"> </w:t>
      </w:r>
      <w:r>
        <w:t xml:space="preserve">UIST </w:t>
      </w:r>
      <w:r w:rsidRPr="00157AF3">
        <w:t>'</w:t>
      </w:r>
      <w:r>
        <w:t>13 Demos.</w:t>
      </w:r>
      <w:bookmarkEnd w:id="47"/>
    </w:p>
    <w:p w:rsidR="00DE3C51" w:rsidRDefault="00DE3C51" w:rsidP="005B07DF">
      <w:pPr>
        <w:pStyle w:val="ReferenceTight"/>
      </w:pPr>
      <w:r>
        <w:t xml:space="preserve"> </w:t>
      </w:r>
      <w:bookmarkStart w:id="48" w:name="_Ref364250324"/>
      <w:bookmarkStart w:id="49" w:name="_Ref364252124"/>
      <w:proofErr w:type="spellStart"/>
      <w:r w:rsidRPr="00DE3C51">
        <w:t>Spindler</w:t>
      </w:r>
      <w:proofErr w:type="spellEnd"/>
      <w:r w:rsidRPr="00DE3C51">
        <w:t xml:space="preserve">, M., </w:t>
      </w:r>
      <w:proofErr w:type="spellStart"/>
      <w:r w:rsidRPr="00DE3C51">
        <w:t>Tominski</w:t>
      </w:r>
      <w:proofErr w:type="spellEnd"/>
      <w:r w:rsidRPr="00DE3C51">
        <w:t xml:space="preserve">, C., Schumann, H., and </w:t>
      </w:r>
      <w:proofErr w:type="spellStart"/>
      <w:r w:rsidRPr="00DE3C51">
        <w:t>Dachselt</w:t>
      </w:r>
      <w:proofErr w:type="spellEnd"/>
      <w:r w:rsidRPr="00DE3C51">
        <w:t>, R. 2010. Tangible views for information visualization. In Proc. ITS '10. ACM</w:t>
      </w:r>
      <w:bookmarkEnd w:id="48"/>
      <w:r w:rsidR="00A66E32">
        <w:t>.</w:t>
      </w:r>
      <w:bookmarkEnd w:id="49"/>
    </w:p>
    <w:p w:rsidR="007D2C72" w:rsidRDefault="009C253F" w:rsidP="007F15D1">
      <w:pPr>
        <w:pStyle w:val="ReferenceTight"/>
      </w:pPr>
      <w:r>
        <w:t xml:space="preserve"> </w:t>
      </w:r>
      <w:bookmarkStart w:id="50" w:name="_Ref366578038"/>
      <w:proofErr w:type="spellStart"/>
      <w:r w:rsidRPr="00874842">
        <w:t>Sridharan</w:t>
      </w:r>
      <w:proofErr w:type="spellEnd"/>
      <w:r>
        <w:t>, S.K.,</w:t>
      </w:r>
      <w:r w:rsidRPr="00874842">
        <w:t xml:space="preserve"> </w:t>
      </w:r>
      <w:proofErr w:type="spellStart"/>
      <w:r w:rsidRPr="00874842">
        <w:t>Hincapié</w:t>
      </w:r>
      <w:proofErr w:type="spellEnd"/>
      <w:r w:rsidRPr="00874842">
        <w:t>-Ramos,</w:t>
      </w:r>
      <w:r>
        <w:t xml:space="preserve"> J.D., </w:t>
      </w:r>
      <w:proofErr w:type="spellStart"/>
      <w:r w:rsidRPr="00874842">
        <w:t>Flatla</w:t>
      </w:r>
      <w:proofErr w:type="spellEnd"/>
      <w:r>
        <w:t>, D.,</w:t>
      </w:r>
      <w:r w:rsidRPr="00874842">
        <w:t xml:space="preserve"> and </w:t>
      </w:r>
      <w:proofErr w:type="spellStart"/>
      <w:r w:rsidRPr="00874842">
        <w:t>Irani</w:t>
      </w:r>
      <w:proofErr w:type="spellEnd"/>
      <w:r>
        <w:t xml:space="preserve">, </w:t>
      </w:r>
      <w:r w:rsidRPr="00874842">
        <w:t xml:space="preserve">P. </w:t>
      </w:r>
      <w:r>
        <w:t xml:space="preserve">2013. </w:t>
      </w:r>
      <w:r w:rsidR="00C77B0C">
        <w:t xml:space="preserve">Color </w:t>
      </w:r>
      <w:r w:rsidRPr="00874842">
        <w:t>Correction for Optical See-Through Displa</w:t>
      </w:r>
      <w:r>
        <w:t>ys Usi</w:t>
      </w:r>
      <w:r w:rsidR="00C77B0C">
        <w:t xml:space="preserve">ng Display Color </w:t>
      </w:r>
      <w:r>
        <w:t>Profiles.</w:t>
      </w:r>
      <w:r w:rsidRPr="00874842">
        <w:t xml:space="preserve"> </w:t>
      </w:r>
      <w:r>
        <w:t>I</w:t>
      </w:r>
      <w:r w:rsidRPr="00874842">
        <w:t xml:space="preserve">n </w:t>
      </w:r>
      <w:r>
        <w:t>Proc. VRST '</w:t>
      </w:r>
      <w:r w:rsidRPr="00874842">
        <w:t>13</w:t>
      </w:r>
      <w:bookmarkEnd w:id="50"/>
      <w:r w:rsidR="00BD2D56">
        <w:t>.</w:t>
      </w:r>
      <w:r w:rsidR="00C77B0C">
        <w:t xml:space="preserve"> ACM.</w:t>
      </w:r>
    </w:p>
    <w:p w:rsidR="00A07C8E" w:rsidRDefault="00A07C8E" w:rsidP="005B07DF">
      <w:pPr>
        <w:pStyle w:val="ReferenceTight"/>
      </w:pPr>
      <w:r>
        <w:t xml:space="preserve"> </w:t>
      </w:r>
      <w:bookmarkStart w:id="51" w:name="_Ref363417663"/>
      <w:r w:rsidRPr="00A07C8E">
        <w:t>Transparent dual-touch display Android smartphone prototype #</w:t>
      </w:r>
      <w:proofErr w:type="spellStart"/>
      <w:r w:rsidRPr="00A07C8E">
        <w:t>DigInfo</w:t>
      </w:r>
      <w:proofErr w:type="spellEnd"/>
      <w:r w:rsidRPr="00A07C8E">
        <w:t xml:space="preserve">. (2012). </w:t>
      </w:r>
      <w:r w:rsidR="007752EB">
        <w:t xml:space="preserve">[Website]. </w:t>
      </w:r>
      <w:r w:rsidRPr="00A07C8E">
        <w:t xml:space="preserve">Retrieved from </w:t>
      </w:r>
      <w:hyperlink w:history="1">
        <w:r w:rsidRPr="002339D2">
          <w:rPr>
            <w:rStyle w:val="Hyperlink"/>
          </w:rPr>
          <w:t>http://www. youtube.com/</w:t>
        </w:r>
        <w:proofErr w:type="spellStart"/>
        <w:r w:rsidRPr="002339D2">
          <w:rPr>
            <w:rStyle w:val="Hyperlink"/>
          </w:rPr>
          <w:t>watch?v</w:t>
        </w:r>
        <w:proofErr w:type="spellEnd"/>
        <w:r w:rsidRPr="002339D2">
          <w:rPr>
            <w:rStyle w:val="Hyperlink"/>
          </w:rPr>
          <w:t>=Xbyoool5ZwY</w:t>
        </w:r>
      </w:hyperlink>
      <w:r>
        <w:t>.</w:t>
      </w:r>
      <w:bookmarkEnd w:id="51"/>
    </w:p>
    <w:p w:rsidR="00450AF7" w:rsidRDefault="00450AF7" w:rsidP="005B07DF">
      <w:pPr>
        <w:pStyle w:val="ReferenceTight"/>
      </w:pPr>
      <w:r>
        <w:t xml:space="preserve"> </w:t>
      </w:r>
      <w:bookmarkStart w:id="52" w:name="_Ref363139864"/>
      <w:proofErr w:type="spellStart"/>
      <w:r w:rsidRPr="00450AF7">
        <w:t>Uy</w:t>
      </w:r>
      <w:proofErr w:type="spellEnd"/>
      <w:r w:rsidRPr="00450AF7">
        <w:t xml:space="preserve">, M. </w:t>
      </w:r>
      <w:r>
        <w:t xml:space="preserve">2009. </w:t>
      </w:r>
      <w:r w:rsidRPr="00450AF7">
        <w:t>Integrated sensing display. U.S. Patent No. 7,535,468. 19 May 2009.</w:t>
      </w:r>
      <w:bookmarkEnd w:id="52"/>
    </w:p>
    <w:p w:rsidR="00394398" w:rsidRDefault="0099461C" w:rsidP="00BD7731">
      <w:pPr>
        <w:pStyle w:val="ReferenceTight"/>
        <w:sectPr w:rsidR="00394398" w:rsidSect="00DE1746">
          <w:headerReference w:type="even" r:id="rId39"/>
          <w:type w:val="continuous"/>
          <w:pgSz w:w="12240" w:h="15840" w:code="1"/>
          <w:pgMar w:top="1224" w:right="1080" w:bottom="1440" w:left="1080" w:header="720" w:footer="720" w:gutter="0"/>
          <w:cols w:num="2" w:space="432"/>
        </w:sectPr>
      </w:pPr>
      <w:r>
        <w:t xml:space="preserve"> </w:t>
      </w:r>
      <w:bookmarkStart w:id="53" w:name="_Ref361388574"/>
      <w:proofErr w:type="spellStart"/>
      <w:r w:rsidRPr="0099461C">
        <w:t>Wigdor</w:t>
      </w:r>
      <w:proofErr w:type="spellEnd"/>
      <w:r w:rsidRPr="0099461C">
        <w:t xml:space="preserve">, </w:t>
      </w:r>
      <w:r>
        <w:t xml:space="preserve">D., </w:t>
      </w:r>
      <w:proofErr w:type="spellStart"/>
      <w:r w:rsidRPr="0099461C">
        <w:t>Forlines</w:t>
      </w:r>
      <w:proofErr w:type="spellEnd"/>
      <w:r w:rsidRPr="0099461C">
        <w:t>,</w:t>
      </w:r>
      <w:r>
        <w:t xml:space="preserve"> C.,</w:t>
      </w:r>
      <w:r w:rsidRPr="0099461C">
        <w:t xml:space="preserve"> </w:t>
      </w:r>
      <w:proofErr w:type="spellStart"/>
      <w:r w:rsidRPr="0099461C">
        <w:t>Baudisch</w:t>
      </w:r>
      <w:proofErr w:type="spellEnd"/>
      <w:r w:rsidRPr="0099461C">
        <w:t>,</w:t>
      </w:r>
      <w:r>
        <w:t xml:space="preserve"> P.,</w:t>
      </w:r>
      <w:r w:rsidRPr="0099461C">
        <w:t xml:space="preserve"> Barnwell, </w:t>
      </w:r>
      <w:r>
        <w:t xml:space="preserve">J., </w:t>
      </w:r>
      <w:r w:rsidRPr="0099461C">
        <w:t xml:space="preserve">and </w:t>
      </w:r>
      <w:r>
        <w:t>Shen, C.</w:t>
      </w:r>
      <w:r w:rsidRPr="0099461C">
        <w:t xml:space="preserve"> 2007. Lucid touch: a see-through mobile device. In Proc</w:t>
      </w:r>
      <w:r w:rsidR="00C77B0C">
        <w:t>. UIST '07</w:t>
      </w:r>
      <w:r w:rsidRPr="0099461C">
        <w:t>. ACM</w:t>
      </w:r>
      <w:r>
        <w:t>.</w:t>
      </w:r>
      <w:bookmarkEnd w:id="53"/>
    </w:p>
    <w:p w:rsidR="006B3F1F" w:rsidRDefault="006B3F1F" w:rsidP="000B380C">
      <w:pPr>
        <w:rPr>
          <w:rFonts w:ascii="Helvetica" w:hAnsi="Helvetica"/>
          <w:b/>
          <w:sz w:val="24"/>
        </w:rPr>
      </w:pP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4AA" w:rsidRDefault="009C54AA">
      <w:r>
        <w:separator/>
      </w:r>
    </w:p>
  </w:endnote>
  <w:endnote w:type="continuationSeparator" w:id="0">
    <w:p w:rsidR="009C54AA" w:rsidRDefault="009C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063070"/>
      <w:docPartObj>
        <w:docPartGallery w:val="Page Numbers (Bottom of Page)"/>
        <w:docPartUnique/>
      </w:docPartObj>
    </w:sdtPr>
    <w:sdtEndPr>
      <w:rPr>
        <w:noProof/>
      </w:rPr>
    </w:sdtEndPr>
    <w:sdtContent>
      <w:p w:rsidR="007A387D" w:rsidRDefault="007A387D">
        <w:pPr>
          <w:pStyle w:val="Footer"/>
          <w:jc w:val="center"/>
        </w:pPr>
        <w:r>
          <w:fldChar w:fldCharType="begin"/>
        </w:r>
        <w:r>
          <w:instrText xml:space="preserve"> PAGE   \* MERGEFORMAT </w:instrText>
        </w:r>
        <w:r>
          <w:fldChar w:fldCharType="separate"/>
        </w:r>
        <w:r w:rsidR="002773E4">
          <w:rPr>
            <w:noProof/>
          </w:rPr>
          <w:t>10</w:t>
        </w:r>
        <w:r>
          <w:rPr>
            <w:noProof/>
          </w:rPr>
          <w:fldChar w:fldCharType="end"/>
        </w:r>
      </w:p>
    </w:sdtContent>
  </w:sdt>
  <w:p w:rsidR="007A387D" w:rsidRDefault="007A3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4AA" w:rsidRDefault="009C54AA">
      <w:r>
        <w:separator/>
      </w:r>
    </w:p>
  </w:footnote>
  <w:footnote w:type="continuationSeparator" w:id="0">
    <w:p w:rsidR="009C54AA" w:rsidRDefault="009C54AA">
      <w:r>
        <w:continuationSeparator/>
      </w:r>
    </w:p>
  </w:footnote>
  <w:footnote w:id="1">
    <w:p w:rsidR="007A387D" w:rsidRPr="008178D8" w:rsidRDefault="007A387D">
      <w:pPr>
        <w:pStyle w:val="FootnoteText"/>
        <w:rPr>
          <w:lang w:val="en-CA"/>
        </w:rPr>
      </w:pPr>
      <w:r>
        <w:rPr>
          <w:rStyle w:val="FootnoteReference"/>
        </w:rPr>
        <w:footnoteRef/>
      </w:r>
      <w:r>
        <w:t xml:space="preserve"> Hinckley et al. [</w:t>
      </w:r>
      <w:r>
        <w:fldChar w:fldCharType="begin"/>
      </w:r>
      <w:r>
        <w:instrText xml:space="preserve"> REF _Ref377582419 \r \h </w:instrText>
      </w:r>
      <w:r>
        <w:fldChar w:fldCharType="separate"/>
      </w:r>
      <w:r w:rsidR="006C70E5">
        <w:t>15</w:t>
      </w:r>
      <w:r>
        <w:fldChar w:fldCharType="end"/>
      </w:r>
      <w:r w:rsidRPr="00067A72">
        <w:t>]</w:t>
      </w:r>
      <w:r>
        <w:t xml:space="preserve"> combined </w:t>
      </w:r>
      <w:r w:rsidRPr="008A5723">
        <w:rPr>
          <w:i/>
        </w:rPr>
        <w:t>touch and tilt</w:t>
      </w:r>
      <w:r>
        <w:t xml:space="preserve">. While related, </w:t>
      </w:r>
      <w:proofErr w:type="spellStart"/>
      <w:r w:rsidRPr="008178D8">
        <w:rPr>
          <w:i/>
        </w:rPr>
        <w:t>tap’n</w:t>
      </w:r>
      <w:proofErr w:type="spellEnd"/>
      <w:r w:rsidRPr="008178D8">
        <w:rPr>
          <w:i/>
        </w:rPr>
        <w:t xml:space="preserve"> flip</w:t>
      </w:r>
      <w:r>
        <w:t xml:space="preserve"> requires dual-display and a complete fl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7D" w:rsidRDefault="007A387D"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05FE0D8B"/>
    <w:multiLevelType w:val="hybridMultilevel"/>
    <w:tmpl w:val="A8147C34"/>
    <w:lvl w:ilvl="0" w:tplc="6BAE721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A81305B"/>
    <w:multiLevelType w:val="hybridMultilevel"/>
    <w:tmpl w:val="A40E2B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5A0A036E"/>
    <w:multiLevelType w:val="singleLevel"/>
    <w:tmpl w:val="CE7CEB82"/>
    <w:lvl w:ilvl="0">
      <w:start w:val="1"/>
      <w:numFmt w:val="decimal"/>
      <w:pStyle w:val="ReferenceTight"/>
      <w:lvlText w:val="%1."/>
      <w:legacy w:legacy="1" w:legacySpace="0" w:legacyIndent="144"/>
      <w:lvlJc w:val="left"/>
      <w:pPr>
        <w:ind w:left="144" w:hanging="144"/>
      </w:pPr>
    </w:lvl>
  </w:abstractNum>
  <w:abstractNum w:abstractNumId="15">
    <w:nsid w:val="5B39552D"/>
    <w:multiLevelType w:val="hybridMultilevel"/>
    <w:tmpl w:val="1B5C0EF0"/>
    <w:lvl w:ilvl="0" w:tplc="6EF6324C">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0BE117F"/>
    <w:multiLevelType w:val="hybridMultilevel"/>
    <w:tmpl w:val="3C1E9762"/>
    <w:lvl w:ilvl="0" w:tplc="D016784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10A59A5"/>
    <w:multiLevelType w:val="hybridMultilevel"/>
    <w:tmpl w:val="EC700988"/>
    <w:lvl w:ilvl="0" w:tplc="2C0E604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0"/>
  </w:num>
  <w:num w:numId="15">
    <w:abstractNumId w:val="15"/>
  </w:num>
  <w:num w:numId="16">
    <w:abstractNumId w:val="16"/>
  </w:num>
  <w:num w:numId="17">
    <w:abstractNumId w:val="17"/>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0F49"/>
    <w:rsid w:val="000120D2"/>
    <w:rsid w:val="00012685"/>
    <w:rsid w:val="0001271C"/>
    <w:rsid w:val="00012E09"/>
    <w:rsid w:val="00016DB6"/>
    <w:rsid w:val="0002051B"/>
    <w:rsid w:val="00020AE6"/>
    <w:rsid w:val="00022FF2"/>
    <w:rsid w:val="0002339B"/>
    <w:rsid w:val="00024347"/>
    <w:rsid w:val="0002474C"/>
    <w:rsid w:val="0002795F"/>
    <w:rsid w:val="00030E30"/>
    <w:rsid w:val="00031321"/>
    <w:rsid w:val="000333DE"/>
    <w:rsid w:val="00033872"/>
    <w:rsid w:val="0003450C"/>
    <w:rsid w:val="0003740F"/>
    <w:rsid w:val="00037754"/>
    <w:rsid w:val="00043847"/>
    <w:rsid w:val="00045C42"/>
    <w:rsid w:val="000514AC"/>
    <w:rsid w:val="00053596"/>
    <w:rsid w:val="00055598"/>
    <w:rsid w:val="00057F40"/>
    <w:rsid w:val="00061238"/>
    <w:rsid w:val="000646A0"/>
    <w:rsid w:val="000667A4"/>
    <w:rsid w:val="00066DD6"/>
    <w:rsid w:val="00067A72"/>
    <w:rsid w:val="000728F3"/>
    <w:rsid w:val="00072B3A"/>
    <w:rsid w:val="00073C37"/>
    <w:rsid w:val="00076F6C"/>
    <w:rsid w:val="00082410"/>
    <w:rsid w:val="000830AC"/>
    <w:rsid w:val="0009134E"/>
    <w:rsid w:val="00092506"/>
    <w:rsid w:val="0009386A"/>
    <w:rsid w:val="00093C96"/>
    <w:rsid w:val="000948B8"/>
    <w:rsid w:val="00094B29"/>
    <w:rsid w:val="000955E1"/>
    <w:rsid w:val="00096827"/>
    <w:rsid w:val="000A0AF5"/>
    <w:rsid w:val="000A10A6"/>
    <w:rsid w:val="000A1E23"/>
    <w:rsid w:val="000A350E"/>
    <w:rsid w:val="000A3852"/>
    <w:rsid w:val="000A3A59"/>
    <w:rsid w:val="000A5C3E"/>
    <w:rsid w:val="000A6262"/>
    <w:rsid w:val="000A6EB9"/>
    <w:rsid w:val="000A7E65"/>
    <w:rsid w:val="000B140F"/>
    <w:rsid w:val="000B1E22"/>
    <w:rsid w:val="000B2904"/>
    <w:rsid w:val="000B370D"/>
    <w:rsid w:val="000B380C"/>
    <w:rsid w:val="000B3D56"/>
    <w:rsid w:val="000B4C70"/>
    <w:rsid w:val="000B4E65"/>
    <w:rsid w:val="000B5505"/>
    <w:rsid w:val="000B5DCE"/>
    <w:rsid w:val="000B6A11"/>
    <w:rsid w:val="000B72DA"/>
    <w:rsid w:val="000C3BD8"/>
    <w:rsid w:val="000C4750"/>
    <w:rsid w:val="000C5EBD"/>
    <w:rsid w:val="000C75A1"/>
    <w:rsid w:val="000C77CC"/>
    <w:rsid w:val="000C7DCA"/>
    <w:rsid w:val="000C7DEA"/>
    <w:rsid w:val="000D117B"/>
    <w:rsid w:val="000D3246"/>
    <w:rsid w:val="000D3944"/>
    <w:rsid w:val="000D3984"/>
    <w:rsid w:val="000D5F78"/>
    <w:rsid w:val="000D7019"/>
    <w:rsid w:val="000D76DE"/>
    <w:rsid w:val="000E1105"/>
    <w:rsid w:val="000E1759"/>
    <w:rsid w:val="000E3CE9"/>
    <w:rsid w:val="000E4445"/>
    <w:rsid w:val="000E4FDA"/>
    <w:rsid w:val="000E5328"/>
    <w:rsid w:val="000E5632"/>
    <w:rsid w:val="000F0301"/>
    <w:rsid w:val="000F1189"/>
    <w:rsid w:val="000F31ED"/>
    <w:rsid w:val="000F402D"/>
    <w:rsid w:val="000F47C1"/>
    <w:rsid w:val="000F59CD"/>
    <w:rsid w:val="001009BF"/>
    <w:rsid w:val="001014C5"/>
    <w:rsid w:val="0010210D"/>
    <w:rsid w:val="001037CB"/>
    <w:rsid w:val="00104048"/>
    <w:rsid w:val="0010496F"/>
    <w:rsid w:val="0010499D"/>
    <w:rsid w:val="00106882"/>
    <w:rsid w:val="00106A32"/>
    <w:rsid w:val="001100DA"/>
    <w:rsid w:val="001105CA"/>
    <w:rsid w:val="00110F7C"/>
    <w:rsid w:val="0011159F"/>
    <w:rsid w:val="00112414"/>
    <w:rsid w:val="00113B37"/>
    <w:rsid w:val="00115B65"/>
    <w:rsid w:val="00117C7C"/>
    <w:rsid w:val="0012123A"/>
    <w:rsid w:val="00121A75"/>
    <w:rsid w:val="00121C47"/>
    <w:rsid w:val="00123174"/>
    <w:rsid w:val="00123981"/>
    <w:rsid w:val="00123CFD"/>
    <w:rsid w:val="00124E0B"/>
    <w:rsid w:val="001252F7"/>
    <w:rsid w:val="00126DB9"/>
    <w:rsid w:val="00126E6B"/>
    <w:rsid w:val="00127258"/>
    <w:rsid w:val="001274AB"/>
    <w:rsid w:val="0013014B"/>
    <w:rsid w:val="00130AEA"/>
    <w:rsid w:val="00130ED0"/>
    <w:rsid w:val="00131D5F"/>
    <w:rsid w:val="00132E4D"/>
    <w:rsid w:val="00137145"/>
    <w:rsid w:val="00137D0E"/>
    <w:rsid w:val="00140E01"/>
    <w:rsid w:val="0014173A"/>
    <w:rsid w:val="00145524"/>
    <w:rsid w:val="00145A47"/>
    <w:rsid w:val="001465AB"/>
    <w:rsid w:val="001478FD"/>
    <w:rsid w:val="001519C0"/>
    <w:rsid w:val="00151B1E"/>
    <w:rsid w:val="00151DB7"/>
    <w:rsid w:val="00151FAA"/>
    <w:rsid w:val="0015230A"/>
    <w:rsid w:val="00153A65"/>
    <w:rsid w:val="00153ED9"/>
    <w:rsid w:val="00154AFA"/>
    <w:rsid w:val="00157AAC"/>
    <w:rsid w:val="00157AF3"/>
    <w:rsid w:val="00160E78"/>
    <w:rsid w:val="00161911"/>
    <w:rsid w:val="00161AF7"/>
    <w:rsid w:val="00162E19"/>
    <w:rsid w:val="0016396F"/>
    <w:rsid w:val="00164727"/>
    <w:rsid w:val="00166B51"/>
    <w:rsid w:val="00170274"/>
    <w:rsid w:val="00170B12"/>
    <w:rsid w:val="00171369"/>
    <w:rsid w:val="00171E0F"/>
    <w:rsid w:val="001743CA"/>
    <w:rsid w:val="00175BB2"/>
    <w:rsid w:val="001768CD"/>
    <w:rsid w:val="0018094C"/>
    <w:rsid w:val="00180EBB"/>
    <w:rsid w:val="001830C5"/>
    <w:rsid w:val="00183CA4"/>
    <w:rsid w:val="001841F4"/>
    <w:rsid w:val="001858A3"/>
    <w:rsid w:val="00187D81"/>
    <w:rsid w:val="0019309B"/>
    <w:rsid w:val="001A21B4"/>
    <w:rsid w:val="001A2A9B"/>
    <w:rsid w:val="001A31E3"/>
    <w:rsid w:val="001A5B6C"/>
    <w:rsid w:val="001A6D0F"/>
    <w:rsid w:val="001B1109"/>
    <w:rsid w:val="001B357C"/>
    <w:rsid w:val="001B6F6D"/>
    <w:rsid w:val="001B706E"/>
    <w:rsid w:val="001B721E"/>
    <w:rsid w:val="001C2A81"/>
    <w:rsid w:val="001C2E55"/>
    <w:rsid w:val="001C5AE2"/>
    <w:rsid w:val="001C6101"/>
    <w:rsid w:val="001C6899"/>
    <w:rsid w:val="001C6EBC"/>
    <w:rsid w:val="001C7025"/>
    <w:rsid w:val="001C707E"/>
    <w:rsid w:val="001D1939"/>
    <w:rsid w:val="001D3952"/>
    <w:rsid w:val="001D4494"/>
    <w:rsid w:val="001D56D8"/>
    <w:rsid w:val="001D5AAB"/>
    <w:rsid w:val="001E0CDB"/>
    <w:rsid w:val="001E213F"/>
    <w:rsid w:val="001E273E"/>
    <w:rsid w:val="001E2E94"/>
    <w:rsid w:val="001E2F41"/>
    <w:rsid w:val="001E3AB0"/>
    <w:rsid w:val="001E3BE0"/>
    <w:rsid w:val="001E3DE2"/>
    <w:rsid w:val="001E4C38"/>
    <w:rsid w:val="001E503A"/>
    <w:rsid w:val="001E5758"/>
    <w:rsid w:val="001E6892"/>
    <w:rsid w:val="001F062E"/>
    <w:rsid w:val="001F3D88"/>
    <w:rsid w:val="001F408D"/>
    <w:rsid w:val="001F40BF"/>
    <w:rsid w:val="001F4A2C"/>
    <w:rsid w:val="001F4F15"/>
    <w:rsid w:val="001F6E6E"/>
    <w:rsid w:val="001F789C"/>
    <w:rsid w:val="0020192F"/>
    <w:rsid w:val="002024D1"/>
    <w:rsid w:val="00202689"/>
    <w:rsid w:val="00202C3B"/>
    <w:rsid w:val="00204424"/>
    <w:rsid w:val="0020511C"/>
    <w:rsid w:val="00207430"/>
    <w:rsid w:val="00210191"/>
    <w:rsid w:val="00210D9E"/>
    <w:rsid w:val="00210E32"/>
    <w:rsid w:val="00211648"/>
    <w:rsid w:val="002123C2"/>
    <w:rsid w:val="00212DC2"/>
    <w:rsid w:val="00214437"/>
    <w:rsid w:val="0021619C"/>
    <w:rsid w:val="002166C5"/>
    <w:rsid w:val="00222292"/>
    <w:rsid w:val="00224087"/>
    <w:rsid w:val="00227741"/>
    <w:rsid w:val="00230D30"/>
    <w:rsid w:val="0023414E"/>
    <w:rsid w:val="0023458F"/>
    <w:rsid w:val="002348E9"/>
    <w:rsid w:val="002366F6"/>
    <w:rsid w:val="002375FD"/>
    <w:rsid w:val="002379AA"/>
    <w:rsid w:val="002379FA"/>
    <w:rsid w:val="00240364"/>
    <w:rsid w:val="0024113A"/>
    <w:rsid w:val="00241790"/>
    <w:rsid w:val="002444D5"/>
    <w:rsid w:val="00244FEB"/>
    <w:rsid w:val="00245645"/>
    <w:rsid w:val="00245C38"/>
    <w:rsid w:val="00247CAE"/>
    <w:rsid w:val="002500ED"/>
    <w:rsid w:val="002508B9"/>
    <w:rsid w:val="00251FF8"/>
    <w:rsid w:val="0025707B"/>
    <w:rsid w:val="00257823"/>
    <w:rsid w:val="002610A0"/>
    <w:rsid w:val="0026329A"/>
    <w:rsid w:val="002636FC"/>
    <w:rsid w:val="00265008"/>
    <w:rsid w:val="0027164E"/>
    <w:rsid w:val="0027272F"/>
    <w:rsid w:val="0027431A"/>
    <w:rsid w:val="00275097"/>
    <w:rsid w:val="002773E4"/>
    <w:rsid w:val="00283238"/>
    <w:rsid w:val="00285C64"/>
    <w:rsid w:val="002862A4"/>
    <w:rsid w:val="0028791E"/>
    <w:rsid w:val="00290412"/>
    <w:rsid w:val="00291014"/>
    <w:rsid w:val="002921DB"/>
    <w:rsid w:val="0029246D"/>
    <w:rsid w:val="00292B7D"/>
    <w:rsid w:val="00293F2F"/>
    <w:rsid w:val="0029600C"/>
    <w:rsid w:val="002978CA"/>
    <w:rsid w:val="002A17E4"/>
    <w:rsid w:val="002A39FD"/>
    <w:rsid w:val="002A5DA0"/>
    <w:rsid w:val="002A5FCB"/>
    <w:rsid w:val="002A639B"/>
    <w:rsid w:val="002B1D16"/>
    <w:rsid w:val="002B2015"/>
    <w:rsid w:val="002B20AD"/>
    <w:rsid w:val="002B4EFB"/>
    <w:rsid w:val="002B51A0"/>
    <w:rsid w:val="002B616C"/>
    <w:rsid w:val="002B6E8B"/>
    <w:rsid w:val="002B7878"/>
    <w:rsid w:val="002C05F5"/>
    <w:rsid w:val="002C1BA4"/>
    <w:rsid w:val="002C1F35"/>
    <w:rsid w:val="002C295D"/>
    <w:rsid w:val="002C5C17"/>
    <w:rsid w:val="002C5F2C"/>
    <w:rsid w:val="002C6FAA"/>
    <w:rsid w:val="002C7CA3"/>
    <w:rsid w:val="002D13B0"/>
    <w:rsid w:val="002D3D67"/>
    <w:rsid w:val="002D4885"/>
    <w:rsid w:val="002D735B"/>
    <w:rsid w:val="002E1705"/>
    <w:rsid w:val="002E1A44"/>
    <w:rsid w:val="002E24DD"/>
    <w:rsid w:val="002E3026"/>
    <w:rsid w:val="002E316D"/>
    <w:rsid w:val="002E3932"/>
    <w:rsid w:val="002E3A9B"/>
    <w:rsid w:val="002E48FB"/>
    <w:rsid w:val="002E508E"/>
    <w:rsid w:val="002E52C9"/>
    <w:rsid w:val="002E5553"/>
    <w:rsid w:val="002F06B5"/>
    <w:rsid w:val="002F5196"/>
    <w:rsid w:val="002F612E"/>
    <w:rsid w:val="002F61EC"/>
    <w:rsid w:val="00304AA9"/>
    <w:rsid w:val="00310257"/>
    <w:rsid w:val="00310376"/>
    <w:rsid w:val="0031277C"/>
    <w:rsid w:val="00313A47"/>
    <w:rsid w:val="00315978"/>
    <w:rsid w:val="00315C84"/>
    <w:rsid w:val="0032231C"/>
    <w:rsid w:val="003224C4"/>
    <w:rsid w:val="003226F7"/>
    <w:rsid w:val="00327A8C"/>
    <w:rsid w:val="003308A6"/>
    <w:rsid w:val="0033162F"/>
    <w:rsid w:val="00332926"/>
    <w:rsid w:val="0033675E"/>
    <w:rsid w:val="00336C35"/>
    <w:rsid w:val="00340366"/>
    <w:rsid w:val="003403E9"/>
    <w:rsid w:val="00340493"/>
    <w:rsid w:val="0034327F"/>
    <w:rsid w:val="00345905"/>
    <w:rsid w:val="00347676"/>
    <w:rsid w:val="003500C6"/>
    <w:rsid w:val="003510F3"/>
    <w:rsid w:val="00354AC8"/>
    <w:rsid w:val="00354DB8"/>
    <w:rsid w:val="00355329"/>
    <w:rsid w:val="00355923"/>
    <w:rsid w:val="00356D76"/>
    <w:rsid w:val="0035757D"/>
    <w:rsid w:val="00360B26"/>
    <w:rsid w:val="003616EF"/>
    <w:rsid w:val="00363E5C"/>
    <w:rsid w:val="00370991"/>
    <w:rsid w:val="00371ACD"/>
    <w:rsid w:val="003723C5"/>
    <w:rsid w:val="00373F52"/>
    <w:rsid w:val="00374E55"/>
    <w:rsid w:val="0038024F"/>
    <w:rsid w:val="00381902"/>
    <w:rsid w:val="003832DC"/>
    <w:rsid w:val="003855FC"/>
    <w:rsid w:val="00385665"/>
    <w:rsid w:val="00386B97"/>
    <w:rsid w:val="003901E5"/>
    <w:rsid w:val="0039156C"/>
    <w:rsid w:val="00392C7B"/>
    <w:rsid w:val="00394398"/>
    <w:rsid w:val="003948CB"/>
    <w:rsid w:val="00394981"/>
    <w:rsid w:val="00395952"/>
    <w:rsid w:val="00396C99"/>
    <w:rsid w:val="0039727A"/>
    <w:rsid w:val="003974F8"/>
    <w:rsid w:val="003A02E1"/>
    <w:rsid w:val="003A22E5"/>
    <w:rsid w:val="003A4F81"/>
    <w:rsid w:val="003A63F0"/>
    <w:rsid w:val="003A7941"/>
    <w:rsid w:val="003B1F3C"/>
    <w:rsid w:val="003B24C0"/>
    <w:rsid w:val="003B2730"/>
    <w:rsid w:val="003B3692"/>
    <w:rsid w:val="003B36CE"/>
    <w:rsid w:val="003B3838"/>
    <w:rsid w:val="003B38A7"/>
    <w:rsid w:val="003B548C"/>
    <w:rsid w:val="003B6EC5"/>
    <w:rsid w:val="003B73D9"/>
    <w:rsid w:val="003B75A4"/>
    <w:rsid w:val="003B7EF9"/>
    <w:rsid w:val="003C0587"/>
    <w:rsid w:val="003C0A00"/>
    <w:rsid w:val="003C0D96"/>
    <w:rsid w:val="003C0FD9"/>
    <w:rsid w:val="003C1C0C"/>
    <w:rsid w:val="003C26AB"/>
    <w:rsid w:val="003C3E38"/>
    <w:rsid w:val="003C458D"/>
    <w:rsid w:val="003C5120"/>
    <w:rsid w:val="003C5CAB"/>
    <w:rsid w:val="003C6336"/>
    <w:rsid w:val="003C65F1"/>
    <w:rsid w:val="003C7D49"/>
    <w:rsid w:val="003D2100"/>
    <w:rsid w:val="003D3CA6"/>
    <w:rsid w:val="003D66CE"/>
    <w:rsid w:val="003D6707"/>
    <w:rsid w:val="003E010F"/>
    <w:rsid w:val="003E0512"/>
    <w:rsid w:val="003E0A46"/>
    <w:rsid w:val="003E1FB5"/>
    <w:rsid w:val="003E202C"/>
    <w:rsid w:val="003E26C6"/>
    <w:rsid w:val="003E3C69"/>
    <w:rsid w:val="003E6CD1"/>
    <w:rsid w:val="003F0588"/>
    <w:rsid w:val="003F0B8A"/>
    <w:rsid w:val="003F10F6"/>
    <w:rsid w:val="003F2280"/>
    <w:rsid w:val="003F254A"/>
    <w:rsid w:val="003F2602"/>
    <w:rsid w:val="003F33BB"/>
    <w:rsid w:val="003F47F0"/>
    <w:rsid w:val="003F75AE"/>
    <w:rsid w:val="0040096F"/>
    <w:rsid w:val="00401944"/>
    <w:rsid w:val="0040383A"/>
    <w:rsid w:val="00404542"/>
    <w:rsid w:val="0040567B"/>
    <w:rsid w:val="004057AE"/>
    <w:rsid w:val="00406BAB"/>
    <w:rsid w:val="00407FAF"/>
    <w:rsid w:val="0041136C"/>
    <w:rsid w:val="0041270E"/>
    <w:rsid w:val="00413E01"/>
    <w:rsid w:val="004165E5"/>
    <w:rsid w:val="0042197B"/>
    <w:rsid w:val="00422F0A"/>
    <w:rsid w:val="004231DC"/>
    <w:rsid w:val="004237AF"/>
    <w:rsid w:val="00423938"/>
    <w:rsid w:val="0042685F"/>
    <w:rsid w:val="004313FC"/>
    <w:rsid w:val="004316B6"/>
    <w:rsid w:val="0043179D"/>
    <w:rsid w:val="004328DF"/>
    <w:rsid w:val="004350FD"/>
    <w:rsid w:val="00435BA1"/>
    <w:rsid w:val="004379B5"/>
    <w:rsid w:val="00441B1D"/>
    <w:rsid w:val="00442DBB"/>
    <w:rsid w:val="00444B6A"/>
    <w:rsid w:val="004451A9"/>
    <w:rsid w:val="004465E8"/>
    <w:rsid w:val="00447152"/>
    <w:rsid w:val="00447C93"/>
    <w:rsid w:val="00450999"/>
    <w:rsid w:val="00450AF7"/>
    <w:rsid w:val="0045174A"/>
    <w:rsid w:val="004517A4"/>
    <w:rsid w:val="00452E09"/>
    <w:rsid w:val="0045346E"/>
    <w:rsid w:val="0045353E"/>
    <w:rsid w:val="00454A5E"/>
    <w:rsid w:val="00454B05"/>
    <w:rsid w:val="00456C4C"/>
    <w:rsid w:val="0046005A"/>
    <w:rsid w:val="00460107"/>
    <w:rsid w:val="00462CD1"/>
    <w:rsid w:val="0046411A"/>
    <w:rsid w:val="0046490B"/>
    <w:rsid w:val="00465AD4"/>
    <w:rsid w:val="004664D0"/>
    <w:rsid w:val="0046771C"/>
    <w:rsid w:val="004706E2"/>
    <w:rsid w:val="0047109F"/>
    <w:rsid w:val="00471DAD"/>
    <w:rsid w:val="004721DD"/>
    <w:rsid w:val="00472E99"/>
    <w:rsid w:val="004744CD"/>
    <w:rsid w:val="0047562C"/>
    <w:rsid w:val="0048037C"/>
    <w:rsid w:val="00480F98"/>
    <w:rsid w:val="004811ED"/>
    <w:rsid w:val="0048180A"/>
    <w:rsid w:val="004826AD"/>
    <w:rsid w:val="004827A5"/>
    <w:rsid w:val="00483DF9"/>
    <w:rsid w:val="004840AE"/>
    <w:rsid w:val="0049134A"/>
    <w:rsid w:val="00491874"/>
    <w:rsid w:val="00492ECA"/>
    <w:rsid w:val="00493EDB"/>
    <w:rsid w:val="004941CE"/>
    <w:rsid w:val="004946CA"/>
    <w:rsid w:val="00495D1B"/>
    <w:rsid w:val="00496114"/>
    <w:rsid w:val="004A0F6A"/>
    <w:rsid w:val="004A648E"/>
    <w:rsid w:val="004A67C8"/>
    <w:rsid w:val="004A6DB4"/>
    <w:rsid w:val="004B2789"/>
    <w:rsid w:val="004B3C67"/>
    <w:rsid w:val="004B615D"/>
    <w:rsid w:val="004B77ED"/>
    <w:rsid w:val="004C0419"/>
    <w:rsid w:val="004C3739"/>
    <w:rsid w:val="004C3AB4"/>
    <w:rsid w:val="004C6FD2"/>
    <w:rsid w:val="004C7980"/>
    <w:rsid w:val="004D41D0"/>
    <w:rsid w:val="004D422A"/>
    <w:rsid w:val="004D6884"/>
    <w:rsid w:val="004E0F57"/>
    <w:rsid w:val="004E2A27"/>
    <w:rsid w:val="004E2AF9"/>
    <w:rsid w:val="004E4BBD"/>
    <w:rsid w:val="004F012F"/>
    <w:rsid w:val="004F0F8E"/>
    <w:rsid w:val="004F1B36"/>
    <w:rsid w:val="004F2B95"/>
    <w:rsid w:val="004F32E7"/>
    <w:rsid w:val="004F38ED"/>
    <w:rsid w:val="004F67EB"/>
    <w:rsid w:val="004F7602"/>
    <w:rsid w:val="005004D4"/>
    <w:rsid w:val="00500A91"/>
    <w:rsid w:val="00504F16"/>
    <w:rsid w:val="00505707"/>
    <w:rsid w:val="00505DFC"/>
    <w:rsid w:val="00507556"/>
    <w:rsid w:val="00507848"/>
    <w:rsid w:val="00512E32"/>
    <w:rsid w:val="00514A06"/>
    <w:rsid w:val="00514F5E"/>
    <w:rsid w:val="00516EE9"/>
    <w:rsid w:val="00517573"/>
    <w:rsid w:val="00522420"/>
    <w:rsid w:val="00523E9A"/>
    <w:rsid w:val="00524C2B"/>
    <w:rsid w:val="00524C63"/>
    <w:rsid w:val="00525544"/>
    <w:rsid w:val="005338BD"/>
    <w:rsid w:val="00536751"/>
    <w:rsid w:val="005368E3"/>
    <w:rsid w:val="0053796C"/>
    <w:rsid w:val="00541F8D"/>
    <w:rsid w:val="0054280C"/>
    <w:rsid w:val="00544C10"/>
    <w:rsid w:val="00547E5E"/>
    <w:rsid w:val="005500A2"/>
    <w:rsid w:val="00550245"/>
    <w:rsid w:val="00551456"/>
    <w:rsid w:val="0055295C"/>
    <w:rsid w:val="00553104"/>
    <w:rsid w:val="0055317F"/>
    <w:rsid w:val="00555AEA"/>
    <w:rsid w:val="005565CB"/>
    <w:rsid w:val="00560E90"/>
    <w:rsid w:val="00561FAB"/>
    <w:rsid w:val="005652B0"/>
    <w:rsid w:val="00565AE3"/>
    <w:rsid w:val="005700E4"/>
    <w:rsid w:val="0057123F"/>
    <w:rsid w:val="0057249E"/>
    <w:rsid w:val="005731A9"/>
    <w:rsid w:val="00574072"/>
    <w:rsid w:val="0057440E"/>
    <w:rsid w:val="00574BE8"/>
    <w:rsid w:val="005755B0"/>
    <w:rsid w:val="005771F2"/>
    <w:rsid w:val="00577B9F"/>
    <w:rsid w:val="00580FCD"/>
    <w:rsid w:val="005835B0"/>
    <w:rsid w:val="00584841"/>
    <w:rsid w:val="00584C4E"/>
    <w:rsid w:val="00590D83"/>
    <w:rsid w:val="00590F04"/>
    <w:rsid w:val="005936C7"/>
    <w:rsid w:val="005976DF"/>
    <w:rsid w:val="005977EE"/>
    <w:rsid w:val="005A03D2"/>
    <w:rsid w:val="005A06F9"/>
    <w:rsid w:val="005A14DB"/>
    <w:rsid w:val="005A1DB7"/>
    <w:rsid w:val="005A4753"/>
    <w:rsid w:val="005A475F"/>
    <w:rsid w:val="005A5A8D"/>
    <w:rsid w:val="005B0470"/>
    <w:rsid w:val="005B07DF"/>
    <w:rsid w:val="005B38D4"/>
    <w:rsid w:val="005B3E5B"/>
    <w:rsid w:val="005B45E7"/>
    <w:rsid w:val="005B4DB3"/>
    <w:rsid w:val="005B5D81"/>
    <w:rsid w:val="005C148B"/>
    <w:rsid w:val="005C15B7"/>
    <w:rsid w:val="005C1854"/>
    <w:rsid w:val="005C1B44"/>
    <w:rsid w:val="005C1DEA"/>
    <w:rsid w:val="005C216A"/>
    <w:rsid w:val="005C3F9B"/>
    <w:rsid w:val="005C606C"/>
    <w:rsid w:val="005C632C"/>
    <w:rsid w:val="005C645B"/>
    <w:rsid w:val="005C6957"/>
    <w:rsid w:val="005D144D"/>
    <w:rsid w:val="005D19A3"/>
    <w:rsid w:val="005D2A0B"/>
    <w:rsid w:val="005D6770"/>
    <w:rsid w:val="005D6790"/>
    <w:rsid w:val="005D6F75"/>
    <w:rsid w:val="005E032A"/>
    <w:rsid w:val="005E280C"/>
    <w:rsid w:val="005E3A00"/>
    <w:rsid w:val="005E453D"/>
    <w:rsid w:val="005E655D"/>
    <w:rsid w:val="005E791B"/>
    <w:rsid w:val="005F06FA"/>
    <w:rsid w:val="005F31D4"/>
    <w:rsid w:val="005F7122"/>
    <w:rsid w:val="005F7E38"/>
    <w:rsid w:val="00602DD8"/>
    <w:rsid w:val="006048E3"/>
    <w:rsid w:val="006065F9"/>
    <w:rsid w:val="0061158A"/>
    <w:rsid w:val="00612272"/>
    <w:rsid w:val="00612347"/>
    <w:rsid w:val="006124BD"/>
    <w:rsid w:val="006124C0"/>
    <w:rsid w:val="0061276F"/>
    <w:rsid w:val="006127F1"/>
    <w:rsid w:val="00613D18"/>
    <w:rsid w:val="0061616E"/>
    <w:rsid w:val="006167E0"/>
    <w:rsid w:val="006226E1"/>
    <w:rsid w:val="00623E24"/>
    <w:rsid w:val="00625041"/>
    <w:rsid w:val="00625614"/>
    <w:rsid w:val="00626C48"/>
    <w:rsid w:val="00627038"/>
    <w:rsid w:val="00631550"/>
    <w:rsid w:val="006327E9"/>
    <w:rsid w:val="00635B72"/>
    <w:rsid w:val="006402A2"/>
    <w:rsid w:val="00641D1D"/>
    <w:rsid w:val="00642F85"/>
    <w:rsid w:val="00645A7A"/>
    <w:rsid w:val="00651362"/>
    <w:rsid w:val="0065257D"/>
    <w:rsid w:val="00652DDC"/>
    <w:rsid w:val="00653842"/>
    <w:rsid w:val="0065414F"/>
    <w:rsid w:val="0065505F"/>
    <w:rsid w:val="00656801"/>
    <w:rsid w:val="00656F83"/>
    <w:rsid w:val="006573C8"/>
    <w:rsid w:val="006619D3"/>
    <w:rsid w:val="00662945"/>
    <w:rsid w:val="00663225"/>
    <w:rsid w:val="00663A28"/>
    <w:rsid w:val="00663BB3"/>
    <w:rsid w:val="00665157"/>
    <w:rsid w:val="006652C8"/>
    <w:rsid w:val="006653C4"/>
    <w:rsid w:val="00666CD3"/>
    <w:rsid w:val="00670542"/>
    <w:rsid w:val="0067128E"/>
    <w:rsid w:val="0067206D"/>
    <w:rsid w:val="0067251C"/>
    <w:rsid w:val="0067433B"/>
    <w:rsid w:val="00676CB7"/>
    <w:rsid w:val="006776EC"/>
    <w:rsid w:val="006836F3"/>
    <w:rsid w:val="00683D04"/>
    <w:rsid w:val="00684747"/>
    <w:rsid w:val="00687A8B"/>
    <w:rsid w:val="00690AB6"/>
    <w:rsid w:val="006924BC"/>
    <w:rsid w:val="006932FC"/>
    <w:rsid w:val="00693984"/>
    <w:rsid w:val="00693A33"/>
    <w:rsid w:val="00694BBC"/>
    <w:rsid w:val="006955F0"/>
    <w:rsid w:val="00695F7C"/>
    <w:rsid w:val="006A09F9"/>
    <w:rsid w:val="006A0A60"/>
    <w:rsid w:val="006A0AAD"/>
    <w:rsid w:val="006A4DCB"/>
    <w:rsid w:val="006A620B"/>
    <w:rsid w:val="006B1081"/>
    <w:rsid w:val="006B3F1F"/>
    <w:rsid w:val="006B466A"/>
    <w:rsid w:val="006B486C"/>
    <w:rsid w:val="006B4DE1"/>
    <w:rsid w:val="006B6691"/>
    <w:rsid w:val="006B6CC7"/>
    <w:rsid w:val="006B71A3"/>
    <w:rsid w:val="006B7DAD"/>
    <w:rsid w:val="006C0652"/>
    <w:rsid w:val="006C1B63"/>
    <w:rsid w:val="006C2A7B"/>
    <w:rsid w:val="006C6E51"/>
    <w:rsid w:val="006C70E5"/>
    <w:rsid w:val="006C74AD"/>
    <w:rsid w:val="006D0BFB"/>
    <w:rsid w:val="006D17D6"/>
    <w:rsid w:val="006D20A7"/>
    <w:rsid w:val="006D297A"/>
    <w:rsid w:val="006D30CB"/>
    <w:rsid w:val="006D3218"/>
    <w:rsid w:val="006D451D"/>
    <w:rsid w:val="006E06A5"/>
    <w:rsid w:val="006E1C9E"/>
    <w:rsid w:val="006E3311"/>
    <w:rsid w:val="006E3314"/>
    <w:rsid w:val="006E3554"/>
    <w:rsid w:val="006E3C32"/>
    <w:rsid w:val="006E3F11"/>
    <w:rsid w:val="006E401D"/>
    <w:rsid w:val="006E482D"/>
    <w:rsid w:val="006E5C1A"/>
    <w:rsid w:val="006E5EFB"/>
    <w:rsid w:val="006E68CD"/>
    <w:rsid w:val="006E6BF5"/>
    <w:rsid w:val="006F1291"/>
    <w:rsid w:val="006F332A"/>
    <w:rsid w:val="006F33F8"/>
    <w:rsid w:val="006F3E84"/>
    <w:rsid w:val="006F467C"/>
    <w:rsid w:val="006F47E0"/>
    <w:rsid w:val="006F74AE"/>
    <w:rsid w:val="007010C2"/>
    <w:rsid w:val="007022C1"/>
    <w:rsid w:val="00702626"/>
    <w:rsid w:val="0070318E"/>
    <w:rsid w:val="007031CC"/>
    <w:rsid w:val="007049DA"/>
    <w:rsid w:val="00704A61"/>
    <w:rsid w:val="00704BAE"/>
    <w:rsid w:val="00705BB2"/>
    <w:rsid w:val="00706DE7"/>
    <w:rsid w:val="007078B9"/>
    <w:rsid w:val="0071091D"/>
    <w:rsid w:val="00721682"/>
    <w:rsid w:val="00721CA6"/>
    <w:rsid w:val="00724772"/>
    <w:rsid w:val="007263BD"/>
    <w:rsid w:val="00726CBB"/>
    <w:rsid w:val="00727372"/>
    <w:rsid w:val="0073096F"/>
    <w:rsid w:val="00730D18"/>
    <w:rsid w:val="0073133D"/>
    <w:rsid w:val="007329FA"/>
    <w:rsid w:val="00732C2C"/>
    <w:rsid w:val="00732D50"/>
    <w:rsid w:val="00733152"/>
    <w:rsid w:val="00734875"/>
    <w:rsid w:val="00735347"/>
    <w:rsid w:val="007357AD"/>
    <w:rsid w:val="00736931"/>
    <w:rsid w:val="00736F4F"/>
    <w:rsid w:val="0073743D"/>
    <w:rsid w:val="00741439"/>
    <w:rsid w:val="00743306"/>
    <w:rsid w:val="007445BF"/>
    <w:rsid w:val="00747048"/>
    <w:rsid w:val="00747153"/>
    <w:rsid w:val="00751DF9"/>
    <w:rsid w:val="00752B1C"/>
    <w:rsid w:val="0075690A"/>
    <w:rsid w:val="0075763F"/>
    <w:rsid w:val="0076064A"/>
    <w:rsid w:val="0076157F"/>
    <w:rsid w:val="0076244D"/>
    <w:rsid w:val="007624E7"/>
    <w:rsid w:val="007627A5"/>
    <w:rsid w:val="00762D74"/>
    <w:rsid w:val="00763B31"/>
    <w:rsid w:val="00763CC3"/>
    <w:rsid w:val="007642C0"/>
    <w:rsid w:val="00765CEF"/>
    <w:rsid w:val="00766014"/>
    <w:rsid w:val="00766C00"/>
    <w:rsid w:val="0076730B"/>
    <w:rsid w:val="0076750D"/>
    <w:rsid w:val="00770410"/>
    <w:rsid w:val="00770435"/>
    <w:rsid w:val="00770494"/>
    <w:rsid w:val="00770E5E"/>
    <w:rsid w:val="0077229E"/>
    <w:rsid w:val="007724E1"/>
    <w:rsid w:val="0077329F"/>
    <w:rsid w:val="00774A25"/>
    <w:rsid w:val="007752EB"/>
    <w:rsid w:val="00775E17"/>
    <w:rsid w:val="00781BBE"/>
    <w:rsid w:val="00781D16"/>
    <w:rsid w:val="00782CDF"/>
    <w:rsid w:val="007843F0"/>
    <w:rsid w:val="00784B29"/>
    <w:rsid w:val="0078694B"/>
    <w:rsid w:val="00786B35"/>
    <w:rsid w:val="007871EC"/>
    <w:rsid w:val="00787F97"/>
    <w:rsid w:val="0079168E"/>
    <w:rsid w:val="007922B9"/>
    <w:rsid w:val="00792C19"/>
    <w:rsid w:val="00793994"/>
    <w:rsid w:val="00793E65"/>
    <w:rsid w:val="00796DAF"/>
    <w:rsid w:val="00796EA2"/>
    <w:rsid w:val="0079745F"/>
    <w:rsid w:val="007A02DD"/>
    <w:rsid w:val="007A1E2B"/>
    <w:rsid w:val="007A323E"/>
    <w:rsid w:val="007A33D1"/>
    <w:rsid w:val="007A387D"/>
    <w:rsid w:val="007A4BE3"/>
    <w:rsid w:val="007A71ED"/>
    <w:rsid w:val="007B04DA"/>
    <w:rsid w:val="007B0FC3"/>
    <w:rsid w:val="007B1B9A"/>
    <w:rsid w:val="007B49AE"/>
    <w:rsid w:val="007B52F6"/>
    <w:rsid w:val="007B57CF"/>
    <w:rsid w:val="007B7844"/>
    <w:rsid w:val="007C0353"/>
    <w:rsid w:val="007C3E80"/>
    <w:rsid w:val="007C46C1"/>
    <w:rsid w:val="007C4B29"/>
    <w:rsid w:val="007C4CC2"/>
    <w:rsid w:val="007C59A3"/>
    <w:rsid w:val="007C6D42"/>
    <w:rsid w:val="007C7792"/>
    <w:rsid w:val="007C7E48"/>
    <w:rsid w:val="007D1BD5"/>
    <w:rsid w:val="007D2C72"/>
    <w:rsid w:val="007D3692"/>
    <w:rsid w:val="007D39E2"/>
    <w:rsid w:val="007D49B2"/>
    <w:rsid w:val="007D6E49"/>
    <w:rsid w:val="007E1195"/>
    <w:rsid w:val="007E174B"/>
    <w:rsid w:val="007E4D87"/>
    <w:rsid w:val="007E6812"/>
    <w:rsid w:val="007E69AD"/>
    <w:rsid w:val="007E7B6F"/>
    <w:rsid w:val="007F15D1"/>
    <w:rsid w:val="007F1D25"/>
    <w:rsid w:val="007F4608"/>
    <w:rsid w:val="007F5E04"/>
    <w:rsid w:val="007F61EF"/>
    <w:rsid w:val="00800547"/>
    <w:rsid w:val="0080154B"/>
    <w:rsid w:val="008036F7"/>
    <w:rsid w:val="00805C6A"/>
    <w:rsid w:val="00811495"/>
    <w:rsid w:val="00812E7B"/>
    <w:rsid w:val="008134A2"/>
    <w:rsid w:val="00816669"/>
    <w:rsid w:val="008178D8"/>
    <w:rsid w:val="00820FA6"/>
    <w:rsid w:val="00822BA3"/>
    <w:rsid w:val="00825386"/>
    <w:rsid w:val="00825C96"/>
    <w:rsid w:val="00826DC0"/>
    <w:rsid w:val="008326C5"/>
    <w:rsid w:val="0083591C"/>
    <w:rsid w:val="008365A3"/>
    <w:rsid w:val="008367F1"/>
    <w:rsid w:val="0083772C"/>
    <w:rsid w:val="0084099F"/>
    <w:rsid w:val="008409A0"/>
    <w:rsid w:val="00842A85"/>
    <w:rsid w:val="00847717"/>
    <w:rsid w:val="00847E8C"/>
    <w:rsid w:val="00852420"/>
    <w:rsid w:val="00855456"/>
    <w:rsid w:val="008604E2"/>
    <w:rsid w:val="00861E85"/>
    <w:rsid w:val="008639E0"/>
    <w:rsid w:val="00863AF8"/>
    <w:rsid w:val="00864BF7"/>
    <w:rsid w:val="00872AA3"/>
    <w:rsid w:val="00874842"/>
    <w:rsid w:val="00874DA6"/>
    <w:rsid w:val="00875579"/>
    <w:rsid w:val="008755CB"/>
    <w:rsid w:val="00882197"/>
    <w:rsid w:val="00882C7C"/>
    <w:rsid w:val="00883EE4"/>
    <w:rsid w:val="00885BAA"/>
    <w:rsid w:val="00886D4C"/>
    <w:rsid w:val="00887FB1"/>
    <w:rsid w:val="00890771"/>
    <w:rsid w:val="0089094E"/>
    <w:rsid w:val="00892287"/>
    <w:rsid w:val="008953BA"/>
    <w:rsid w:val="008973BC"/>
    <w:rsid w:val="008A2EA3"/>
    <w:rsid w:val="008A34C4"/>
    <w:rsid w:val="008A44B2"/>
    <w:rsid w:val="008A4B0C"/>
    <w:rsid w:val="008A4F71"/>
    <w:rsid w:val="008A53EB"/>
    <w:rsid w:val="008A5723"/>
    <w:rsid w:val="008A77CC"/>
    <w:rsid w:val="008B2492"/>
    <w:rsid w:val="008B33AE"/>
    <w:rsid w:val="008B4E22"/>
    <w:rsid w:val="008B540A"/>
    <w:rsid w:val="008B5866"/>
    <w:rsid w:val="008B598E"/>
    <w:rsid w:val="008C0038"/>
    <w:rsid w:val="008C2286"/>
    <w:rsid w:val="008C3181"/>
    <w:rsid w:val="008C3B64"/>
    <w:rsid w:val="008C3DF2"/>
    <w:rsid w:val="008C44F4"/>
    <w:rsid w:val="008C6AA6"/>
    <w:rsid w:val="008D1447"/>
    <w:rsid w:val="008D2047"/>
    <w:rsid w:val="008D256D"/>
    <w:rsid w:val="008D4262"/>
    <w:rsid w:val="008D5802"/>
    <w:rsid w:val="008F0A2C"/>
    <w:rsid w:val="008F139D"/>
    <w:rsid w:val="008F1827"/>
    <w:rsid w:val="008F36BE"/>
    <w:rsid w:val="008F41A8"/>
    <w:rsid w:val="008F5DC3"/>
    <w:rsid w:val="008F6DAA"/>
    <w:rsid w:val="008F7478"/>
    <w:rsid w:val="00900F46"/>
    <w:rsid w:val="0090145C"/>
    <w:rsid w:val="00901A90"/>
    <w:rsid w:val="00901E37"/>
    <w:rsid w:val="00903315"/>
    <w:rsid w:val="0090587A"/>
    <w:rsid w:val="00905ED9"/>
    <w:rsid w:val="00907AD0"/>
    <w:rsid w:val="00912780"/>
    <w:rsid w:val="009129BF"/>
    <w:rsid w:val="00912E60"/>
    <w:rsid w:val="009162CC"/>
    <w:rsid w:val="00916D21"/>
    <w:rsid w:val="009170ED"/>
    <w:rsid w:val="00920B41"/>
    <w:rsid w:val="0092219A"/>
    <w:rsid w:val="00923227"/>
    <w:rsid w:val="00923DB9"/>
    <w:rsid w:val="00925A21"/>
    <w:rsid w:val="0092792A"/>
    <w:rsid w:val="00930119"/>
    <w:rsid w:val="00931609"/>
    <w:rsid w:val="00931B68"/>
    <w:rsid w:val="0093409B"/>
    <w:rsid w:val="009365A6"/>
    <w:rsid w:val="009378AB"/>
    <w:rsid w:val="00937F84"/>
    <w:rsid w:val="00944913"/>
    <w:rsid w:val="009451E0"/>
    <w:rsid w:val="00947ED0"/>
    <w:rsid w:val="00954859"/>
    <w:rsid w:val="009573D4"/>
    <w:rsid w:val="00957CD7"/>
    <w:rsid w:val="00960035"/>
    <w:rsid w:val="009619B6"/>
    <w:rsid w:val="009620F6"/>
    <w:rsid w:val="0096305D"/>
    <w:rsid w:val="00964D95"/>
    <w:rsid w:val="00964F8A"/>
    <w:rsid w:val="009667D9"/>
    <w:rsid w:val="00966805"/>
    <w:rsid w:val="0097010A"/>
    <w:rsid w:val="009709AF"/>
    <w:rsid w:val="009722AB"/>
    <w:rsid w:val="009722F8"/>
    <w:rsid w:val="00973864"/>
    <w:rsid w:val="00974DB4"/>
    <w:rsid w:val="00975A74"/>
    <w:rsid w:val="009772FF"/>
    <w:rsid w:val="009818C9"/>
    <w:rsid w:val="00981F60"/>
    <w:rsid w:val="00982630"/>
    <w:rsid w:val="009832A0"/>
    <w:rsid w:val="00985B05"/>
    <w:rsid w:val="009863CF"/>
    <w:rsid w:val="00987465"/>
    <w:rsid w:val="00987705"/>
    <w:rsid w:val="009907D7"/>
    <w:rsid w:val="009928BD"/>
    <w:rsid w:val="00992D8D"/>
    <w:rsid w:val="0099307D"/>
    <w:rsid w:val="00993656"/>
    <w:rsid w:val="0099461C"/>
    <w:rsid w:val="00994A27"/>
    <w:rsid w:val="00994ED2"/>
    <w:rsid w:val="00995010"/>
    <w:rsid w:val="009A19E1"/>
    <w:rsid w:val="009A287B"/>
    <w:rsid w:val="009A2D95"/>
    <w:rsid w:val="009A3CDE"/>
    <w:rsid w:val="009A6135"/>
    <w:rsid w:val="009A629D"/>
    <w:rsid w:val="009A62ED"/>
    <w:rsid w:val="009B1E08"/>
    <w:rsid w:val="009B3330"/>
    <w:rsid w:val="009B3551"/>
    <w:rsid w:val="009B4A5F"/>
    <w:rsid w:val="009B4D88"/>
    <w:rsid w:val="009B56EE"/>
    <w:rsid w:val="009C15C0"/>
    <w:rsid w:val="009C21FF"/>
    <w:rsid w:val="009C253F"/>
    <w:rsid w:val="009C3A9A"/>
    <w:rsid w:val="009C4692"/>
    <w:rsid w:val="009C46F5"/>
    <w:rsid w:val="009C54AA"/>
    <w:rsid w:val="009C60A8"/>
    <w:rsid w:val="009C684D"/>
    <w:rsid w:val="009D0831"/>
    <w:rsid w:val="009D0E6F"/>
    <w:rsid w:val="009D2ACA"/>
    <w:rsid w:val="009D3087"/>
    <w:rsid w:val="009D3530"/>
    <w:rsid w:val="009D4463"/>
    <w:rsid w:val="009D5A68"/>
    <w:rsid w:val="009E3B95"/>
    <w:rsid w:val="009E608A"/>
    <w:rsid w:val="009E733B"/>
    <w:rsid w:val="009F1A83"/>
    <w:rsid w:val="009F61A4"/>
    <w:rsid w:val="00A0199D"/>
    <w:rsid w:val="00A027F2"/>
    <w:rsid w:val="00A04953"/>
    <w:rsid w:val="00A06E5F"/>
    <w:rsid w:val="00A0787E"/>
    <w:rsid w:val="00A07C8E"/>
    <w:rsid w:val="00A10C7E"/>
    <w:rsid w:val="00A11613"/>
    <w:rsid w:val="00A1173C"/>
    <w:rsid w:val="00A11DBE"/>
    <w:rsid w:val="00A1315F"/>
    <w:rsid w:val="00A13DAF"/>
    <w:rsid w:val="00A15E4D"/>
    <w:rsid w:val="00A16849"/>
    <w:rsid w:val="00A21F78"/>
    <w:rsid w:val="00A22429"/>
    <w:rsid w:val="00A22490"/>
    <w:rsid w:val="00A23818"/>
    <w:rsid w:val="00A2406C"/>
    <w:rsid w:val="00A2517F"/>
    <w:rsid w:val="00A25F46"/>
    <w:rsid w:val="00A25FD7"/>
    <w:rsid w:val="00A27845"/>
    <w:rsid w:val="00A31A88"/>
    <w:rsid w:val="00A33071"/>
    <w:rsid w:val="00A33AA6"/>
    <w:rsid w:val="00A34191"/>
    <w:rsid w:val="00A349DD"/>
    <w:rsid w:val="00A353D9"/>
    <w:rsid w:val="00A37587"/>
    <w:rsid w:val="00A40369"/>
    <w:rsid w:val="00A4145A"/>
    <w:rsid w:val="00A41E77"/>
    <w:rsid w:val="00A44183"/>
    <w:rsid w:val="00A44199"/>
    <w:rsid w:val="00A441A6"/>
    <w:rsid w:val="00A5046A"/>
    <w:rsid w:val="00A51B13"/>
    <w:rsid w:val="00A52EAD"/>
    <w:rsid w:val="00A539B2"/>
    <w:rsid w:val="00A557BB"/>
    <w:rsid w:val="00A55923"/>
    <w:rsid w:val="00A574AE"/>
    <w:rsid w:val="00A57691"/>
    <w:rsid w:val="00A57EF0"/>
    <w:rsid w:val="00A62A70"/>
    <w:rsid w:val="00A631A3"/>
    <w:rsid w:val="00A63529"/>
    <w:rsid w:val="00A64994"/>
    <w:rsid w:val="00A6678D"/>
    <w:rsid w:val="00A66E32"/>
    <w:rsid w:val="00A67800"/>
    <w:rsid w:val="00A72381"/>
    <w:rsid w:val="00A72758"/>
    <w:rsid w:val="00A729A3"/>
    <w:rsid w:val="00A7330E"/>
    <w:rsid w:val="00A74021"/>
    <w:rsid w:val="00A742BC"/>
    <w:rsid w:val="00A765E9"/>
    <w:rsid w:val="00A76C0E"/>
    <w:rsid w:val="00A804C1"/>
    <w:rsid w:val="00A811F0"/>
    <w:rsid w:val="00A8130F"/>
    <w:rsid w:val="00A8132E"/>
    <w:rsid w:val="00A81EC8"/>
    <w:rsid w:val="00A82659"/>
    <w:rsid w:val="00A82C9E"/>
    <w:rsid w:val="00A84E0C"/>
    <w:rsid w:val="00A85AFE"/>
    <w:rsid w:val="00A86B47"/>
    <w:rsid w:val="00A87014"/>
    <w:rsid w:val="00A8702D"/>
    <w:rsid w:val="00A87A35"/>
    <w:rsid w:val="00A92DA4"/>
    <w:rsid w:val="00A93E38"/>
    <w:rsid w:val="00A948AE"/>
    <w:rsid w:val="00A959B4"/>
    <w:rsid w:val="00A95DEA"/>
    <w:rsid w:val="00A96F6F"/>
    <w:rsid w:val="00A97649"/>
    <w:rsid w:val="00AA5ACC"/>
    <w:rsid w:val="00AA7718"/>
    <w:rsid w:val="00AB2053"/>
    <w:rsid w:val="00AB2711"/>
    <w:rsid w:val="00AB2BDA"/>
    <w:rsid w:val="00AB3E4D"/>
    <w:rsid w:val="00AB5196"/>
    <w:rsid w:val="00AB5779"/>
    <w:rsid w:val="00AC2539"/>
    <w:rsid w:val="00AC3090"/>
    <w:rsid w:val="00AC361D"/>
    <w:rsid w:val="00AC3FC5"/>
    <w:rsid w:val="00AC614B"/>
    <w:rsid w:val="00AC62EA"/>
    <w:rsid w:val="00AC7B51"/>
    <w:rsid w:val="00AD6381"/>
    <w:rsid w:val="00AE01A5"/>
    <w:rsid w:val="00AE12AE"/>
    <w:rsid w:val="00AE37FD"/>
    <w:rsid w:val="00AE59FD"/>
    <w:rsid w:val="00AE5CA4"/>
    <w:rsid w:val="00AE6212"/>
    <w:rsid w:val="00AE6A12"/>
    <w:rsid w:val="00AF481C"/>
    <w:rsid w:val="00AF48A7"/>
    <w:rsid w:val="00AF50F7"/>
    <w:rsid w:val="00AF6B92"/>
    <w:rsid w:val="00B01BBA"/>
    <w:rsid w:val="00B0267A"/>
    <w:rsid w:val="00B06597"/>
    <w:rsid w:val="00B11552"/>
    <w:rsid w:val="00B127B2"/>
    <w:rsid w:val="00B134B8"/>
    <w:rsid w:val="00B136EE"/>
    <w:rsid w:val="00B14460"/>
    <w:rsid w:val="00B144EC"/>
    <w:rsid w:val="00B1465B"/>
    <w:rsid w:val="00B20419"/>
    <w:rsid w:val="00B20D3C"/>
    <w:rsid w:val="00B2378D"/>
    <w:rsid w:val="00B2465F"/>
    <w:rsid w:val="00B2585E"/>
    <w:rsid w:val="00B25D26"/>
    <w:rsid w:val="00B26031"/>
    <w:rsid w:val="00B26FEF"/>
    <w:rsid w:val="00B273BE"/>
    <w:rsid w:val="00B305ED"/>
    <w:rsid w:val="00B32A2C"/>
    <w:rsid w:val="00B366CD"/>
    <w:rsid w:val="00B368EE"/>
    <w:rsid w:val="00B3765B"/>
    <w:rsid w:val="00B41BA4"/>
    <w:rsid w:val="00B440D6"/>
    <w:rsid w:val="00B45814"/>
    <w:rsid w:val="00B45E66"/>
    <w:rsid w:val="00B500B9"/>
    <w:rsid w:val="00B5204D"/>
    <w:rsid w:val="00B52492"/>
    <w:rsid w:val="00B53949"/>
    <w:rsid w:val="00B545C0"/>
    <w:rsid w:val="00B5599E"/>
    <w:rsid w:val="00B5760C"/>
    <w:rsid w:val="00B63D2A"/>
    <w:rsid w:val="00B65096"/>
    <w:rsid w:val="00B65357"/>
    <w:rsid w:val="00B704DE"/>
    <w:rsid w:val="00B72E6B"/>
    <w:rsid w:val="00B7565E"/>
    <w:rsid w:val="00B7578C"/>
    <w:rsid w:val="00B76857"/>
    <w:rsid w:val="00B8076B"/>
    <w:rsid w:val="00B835E5"/>
    <w:rsid w:val="00B83ACF"/>
    <w:rsid w:val="00B858A7"/>
    <w:rsid w:val="00B85BC2"/>
    <w:rsid w:val="00B8685C"/>
    <w:rsid w:val="00B91BCD"/>
    <w:rsid w:val="00B92772"/>
    <w:rsid w:val="00B93DB0"/>
    <w:rsid w:val="00B947AF"/>
    <w:rsid w:val="00B96450"/>
    <w:rsid w:val="00B9678F"/>
    <w:rsid w:val="00B97A53"/>
    <w:rsid w:val="00BA1C66"/>
    <w:rsid w:val="00BA291D"/>
    <w:rsid w:val="00BA365D"/>
    <w:rsid w:val="00BA54C1"/>
    <w:rsid w:val="00BA743D"/>
    <w:rsid w:val="00BA7D52"/>
    <w:rsid w:val="00BB162B"/>
    <w:rsid w:val="00BB3ED7"/>
    <w:rsid w:val="00BB4EE3"/>
    <w:rsid w:val="00BB557C"/>
    <w:rsid w:val="00BB66EB"/>
    <w:rsid w:val="00BB67F2"/>
    <w:rsid w:val="00BB7220"/>
    <w:rsid w:val="00BB73BA"/>
    <w:rsid w:val="00BB7DF6"/>
    <w:rsid w:val="00BC0393"/>
    <w:rsid w:val="00BC3FAE"/>
    <w:rsid w:val="00BD066A"/>
    <w:rsid w:val="00BD0A6E"/>
    <w:rsid w:val="00BD2111"/>
    <w:rsid w:val="00BD2529"/>
    <w:rsid w:val="00BD299E"/>
    <w:rsid w:val="00BD2D56"/>
    <w:rsid w:val="00BD513B"/>
    <w:rsid w:val="00BD7731"/>
    <w:rsid w:val="00BE17C6"/>
    <w:rsid w:val="00BE3AD4"/>
    <w:rsid w:val="00BE4749"/>
    <w:rsid w:val="00BE54FE"/>
    <w:rsid w:val="00BE602B"/>
    <w:rsid w:val="00BE678D"/>
    <w:rsid w:val="00BE78A2"/>
    <w:rsid w:val="00BF02E6"/>
    <w:rsid w:val="00BF0F54"/>
    <w:rsid w:val="00BF1A64"/>
    <w:rsid w:val="00BF2C2A"/>
    <w:rsid w:val="00BF411F"/>
    <w:rsid w:val="00C04C99"/>
    <w:rsid w:val="00C04F24"/>
    <w:rsid w:val="00C06485"/>
    <w:rsid w:val="00C06F22"/>
    <w:rsid w:val="00C06F73"/>
    <w:rsid w:val="00C11050"/>
    <w:rsid w:val="00C12A41"/>
    <w:rsid w:val="00C163A1"/>
    <w:rsid w:val="00C16567"/>
    <w:rsid w:val="00C17FB5"/>
    <w:rsid w:val="00C20A4A"/>
    <w:rsid w:val="00C230D6"/>
    <w:rsid w:val="00C23F93"/>
    <w:rsid w:val="00C248E2"/>
    <w:rsid w:val="00C26D59"/>
    <w:rsid w:val="00C278F5"/>
    <w:rsid w:val="00C30209"/>
    <w:rsid w:val="00C30281"/>
    <w:rsid w:val="00C31EB4"/>
    <w:rsid w:val="00C3249D"/>
    <w:rsid w:val="00C326CB"/>
    <w:rsid w:val="00C33964"/>
    <w:rsid w:val="00C358C5"/>
    <w:rsid w:val="00C365BF"/>
    <w:rsid w:val="00C41E38"/>
    <w:rsid w:val="00C437D9"/>
    <w:rsid w:val="00C4393C"/>
    <w:rsid w:val="00C46D0E"/>
    <w:rsid w:val="00C5171B"/>
    <w:rsid w:val="00C51F87"/>
    <w:rsid w:val="00C5307B"/>
    <w:rsid w:val="00C538F3"/>
    <w:rsid w:val="00C55482"/>
    <w:rsid w:val="00C578A1"/>
    <w:rsid w:val="00C60BB3"/>
    <w:rsid w:val="00C616BF"/>
    <w:rsid w:val="00C629A0"/>
    <w:rsid w:val="00C62B9F"/>
    <w:rsid w:val="00C6375B"/>
    <w:rsid w:val="00C64B50"/>
    <w:rsid w:val="00C668FF"/>
    <w:rsid w:val="00C70216"/>
    <w:rsid w:val="00C73117"/>
    <w:rsid w:val="00C73193"/>
    <w:rsid w:val="00C747DB"/>
    <w:rsid w:val="00C7547E"/>
    <w:rsid w:val="00C75931"/>
    <w:rsid w:val="00C761B3"/>
    <w:rsid w:val="00C76498"/>
    <w:rsid w:val="00C76777"/>
    <w:rsid w:val="00C7738F"/>
    <w:rsid w:val="00C77830"/>
    <w:rsid w:val="00C77B0C"/>
    <w:rsid w:val="00C80CD6"/>
    <w:rsid w:val="00C83540"/>
    <w:rsid w:val="00C852D4"/>
    <w:rsid w:val="00C8610B"/>
    <w:rsid w:val="00C87DF7"/>
    <w:rsid w:val="00C90CF9"/>
    <w:rsid w:val="00C933AB"/>
    <w:rsid w:val="00C94286"/>
    <w:rsid w:val="00C94F96"/>
    <w:rsid w:val="00C96FE0"/>
    <w:rsid w:val="00C978C3"/>
    <w:rsid w:val="00CA0C88"/>
    <w:rsid w:val="00CA1975"/>
    <w:rsid w:val="00CA2C43"/>
    <w:rsid w:val="00CA5766"/>
    <w:rsid w:val="00CB052E"/>
    <w:rsid w:val="00CB0AF3"/>
    <w:rsid w:val="00CB52F8"/>
    <w:rsid w:val="00CB5807"/>
    <w:rsid w:val="00CC0455"/>
    <w:rsid w:val="00CC2D12"/>
    <w:rsid w:val="00CC2F67"/>
    <w:rsid w:val="00CC3733"/>
    <w:rsid w:val="00CC4DB7"/>
    <w:rsid w:val="00CC61FD"/>
    <w:rsid w:val="00CC6E8D"/>
    <w:rsid w:val="00CD0130"/>
    <w:rsid w:val="00CD167A"/>
    <w:rsid w:val="00CD2692"/>
    <w:rsid w:val="00CD3C6F"/>
    <w:rsid w:val="00CD4D0D"/>
    <w:rsid w:val="00CD6322"/>
    <w:rsid w:val="00CD6EEE"/>
    <w:rsid w:val="00CE0B4C"/>
    <w:rsid w:val="00CE2A2B"/>
    <w:rsid w:val="00CE31FE"/>
    <w:rsid w:val="00CF0DB3"/>
    <w:rsid w:val="00CF1178"/>
    <w:rsid w:val="00CF15BB"/>
    <w:rsid w:val="00CF22EC"/>
    <w:rsid w:val="00CF3099"/>
    <w:rsid w:val="00CF3309"/>
    <w:rsid w:val="00CF6CDC"/>
    <w:rsid w:val="00CF7395"/>
    <w:rsid w:val="00D012C9"/>
    <w:rsid w:val="00D01DA8"/>
    <w:rsid w:val="00D01F43"/>
    <w:rsid w:val="00D04BB4"/>
    <w:rsid w:val="00D05FEE"/>
    <w:rsid w:val="00D0741E"/>
    <w:rsid w:val="00D078EE"/>
    <w:rsid w:val="00D07C04"/>
    <w:rsid w:val="00D10462"/>
    <w:rsid w:val="00D1047A"/>
    <w:rsid w:val="00D1216E"/>
    <w:rsid w:val="00D12810"/>
    <w:rsid w:val="00D1395C"/>
    <w:rsid w:val="00D14CE2"/>
    <w:rsid w:val="00D155A0"/>
    <w:rsid w:val="00D170CB"/>
    <w:rsid w:val="00D21D2B"/>
    <w:rsid w:val="00D21E5B"/>
    <w:rsid w:val="00D22A4E"/>
    <w:rsid w:val="00D231F9"/>
    <w:rsid w:val="00D23CE2"/>
    <w:rsid w:val="00D2548D"/>
    <w:rsid w:val="00D25927"/>
    <w:rsid w:val="00D2663C"/>
    <w:rsid w:val="00D26C51"/>
    <w:rsid w:val="00D30B70"/>
    <w:rsid w:val="00D31826"/>
    <w:rsid w:val="00D31ED5"/>
    <w:rsid w:val="00D33086"/>
    <w:rsid w:val="00D3380D"/>
    <w:rsid w:val="00D3654C"/>
    <w:rsid w:val="00D410AA"/>
    <w:rsid w:val="00D4202E"/>
    <w:rsid w:val="00D43B4C"/>
    <w:rsid w:val="00D43CCB"/>
    <w:rsid w:val="00D448A0"/>
    <w:rsid w:val="00D50F7A"/>
    <w:rsid w:val="00D56093"/>
    <w:rsid w:val="00D57957"/>
    <w:rsid w:val="00D60FA7"/>
    <w:rsid w:val="00D62B5F"/>
    <w:rsid w:val="00D63BF9"/>
    <w:rsid w:val="00D67BB8"/>
    <w:rsid w:val="00D707E4"/>
    <w:rsid w:val="00D71888"/>
    <w:rsid w:val="00D72891"/>
    <w:rsid w:val="00D74B85"/>
    <w:rsid w:val="00D75B76"/>
    <w:rsid w:val="00D80B6E"/>
    <w:rsid w:val="00D81834"/>
    <w:rsid w:val="00D84763"/>
    <w:rsid w:val="00D87DA4"/>
    <w:rsid w:val="00D90407"/>
    <w:rsid w:val="00D91BAD"/>
    <w:rsid w:val="00D945DC"/>
    <w:rsid w:val="00D95837"/>
    <w:rsid w:val="00D96774"/>
    <w:rsid w:val="00DA038B"/>
    <w:rsid w:val="00DA1127"/>
    <w:rsid w:val="00DA112A"/>
    <w:rsid w:val="00DA4C10"/>
    <w:rsid w:val="00DA5ADC"/>
    <w:rsid w:val="00DA6D91"/>
    <w:rsid w:val="00DA755A"/>
    <w:rsid w:val="00DB5CCD"/>
    <w:rsid w:val="00DB7BA8"/>
    <w:rsid w:val="00DB7BAB"/>
    <w:rsid w:val="00DC3D8F"/>
    <w:rsid w:val="00DC5721"/>
    <w:rsid w:val="00DC5D48"/>
    <w:rsid w:val="00DD010B"/>
    <w:rsid w:val="00DD26CA"/>
    <w:rsid w:val="00DD281D"/>
    <w:rsid w:val="00DD4BE1"/>
    <w:rsid w:val="00DD549A"/>
    <w:rsid w:val="00DD57E8"/>
    <w:rsid w:val="00DD7A3F"/>
    <w:rsid w:val="00DE0644"/>
    <w:rsid w:val="00DE0C7C"/>
    <w:rsid w:val="00DE1746"/>
    <w:rsid w:val="00DE2145"/>
    <w:rsid w:val="00DE2954"/>
    <w:rsid w:val="00DE3055"/>
    <w:rsid w:val="00DE3990"/>
    <w:rsid w:val="00DE3C51"/>
    <w:rsid w:val="00DE4EAA"/>
    <w:rsid w:val="00DE5BD7"/>
    <w:rsid w:val="00DE76D8"/>
    <w:rsid w:val="00DF1CBB"/>
    <w:rsid w:val="00DF1CE1"/>
    <w:rsid w:val="00DF5BE8"/>
    <w:rsid w:val="00DF7D46"/>
    <w:rsid w:val="00E008F4"/>
    <w:rsid w:val="00E039C0"/>
    <w:rsid w:val="00E06A91"/>
    <w:rsid w:val="00E10CAF"/>
    <w:rsid w:val="00E132E5"/>
    <w:rsid w:val="00E15FF1"/>
    <w:rsid w:val="00E1609C"/>
    <w:rsid w:val="00E16D8D"/>
    <w:rsid w:val="00E1722C"/>
    <w:rsid w:val="00E21718"/>
    <w:rsid w:val="00E22671"/>
    <w:rsid w:val="00E23462"/>
    <w:rsid w:val="00E246F5"/>
    <w:rsid w:val="00E26C76"/>
    <w:rsid w:val="00E309BC"/>
    <w:rsid w:val="00E312B8"/>
    <w:rsid w:val="00E3216C"/>
    <w:rsid w:val="00E3232C"/>
    <w:rsid w:val="00E324B3"/>
    <w:rsid w:val="00E32612"/>
    <w:rsid w:val="00E326F5"/>
    <w:rsid w:val="00E3317E"/>
    <w:rsid w:val="00E35A4C"/>
    <w:rsid w:val="00E36ADE"/>
    <w:rsid w:val="00E433FC"/>
    <w:rsid w:val="00E4529E"/>
    <w:rsid w:val="00E46580"/>
    <w:rsid w:val="00E471F4"/>
    <w:rsid w:val="00E478F7"/>
    <w:rsid w:val="00E5066F"/>
    <w:rsid w:val="00E51D2E"/>
    <w:rsid w:val="00E54412"/>
    <w:rsid w:val="00E55E81"/>
    <w:rsid w:val="00E62CF7"/>
    <w:rsid w:val="00E63550"/>
    <w:rsid w:val="00E6380A"/>
    <w:rsid w:val="00E64DDD"/>
    <w:rsid w:val="00E6516B"/>
    <w:rsid w:val="00E653A4"/>
    <w:rsid w:val="00E65645"/>
    <w:rsid w:val="00E656D6"/>
    <w:rsid w:val="00E65B32"/>
    <w:rsid w:val="00E66CCF"/>
    <w:rsid w:val="00E67051"/>
    <w:rsid w:val="00E6766D"/>
    <w:rsid w:val="00E7267C"/>
    <w:rsid w:val="00E73232"/>
    <w:rsid w:val="00E73F67"/>
    <w:rsid w:val="00E74530"/>
    <w:rsid w:val="00E74D2F"/>
    <w:rsid w:val="00E7561F"/>
    <w:rsid w:val="00E767D7"/>
    <w:rsid w:val="00E77402"/>
    <w:rsid w:val="00E8080C"/>
    <w:rsid w:val="00E833F8"/>
    <w:rsid w:val="00E84BBE"/>
    <w:rsid w:val="00E84E2E"/>
    <w:rsid w:val="00E84ECF"/>
    <w:rsid w:val="00E86613"/>
    <w:rsid w:val="00E86D6F"/>
    <w:rsid w:val="00E91B3B"/>
    <w:rsid w:val="00E928F5"/>
    <w:rsid w:val="00E94048"/>
    <w:rsid w:val="00E9682A"/>
    <w:rsid w:val="00E97D9D"/>
    <w:rsid w:val="00EA2FD2"/>
    <w:rsid w:val="00EA42DB"/>
    <w:rsid w:val="00EA5EA4"/>
    <w:rsid w:val="00EA5ECC"/>
    <w:rsid w:val="00EB3CF4"/>
    <w:rsid w:val="00EC2B71"/>
    <w:rsid w:val="00EC54AB"/>
    <w:rsid w:val="00EC5C65"/>
    <w:rsid w:val="00EC78D6"/>
    <w:rsid w:val="00ED0803"/>
    <w:rsid w:val="00ED1A0D"/>
    <w:rsid w:val="00ED348C"/>
    <w:rsid w:val="00ED34D6"/>
    <w:rsid w:val="00ED4791"/>
    <w:rsid w:val="00ED569F"/>
    <w:rsid w:val="00ED5D05"/>
    <w:rsid w:val="00ED6522"/>
    <w:rsid w:val="00EE12B7"/>
    <w:rsid w:val="00EE68C2"/>
    <w:rsid w:val="00EF1F8C"/>
    <w:rsid w:val="00EF29BC"/>
    <w:rsid w:val="00EF2BD3"/>
    <w:rsid w:val="00EF3B44"/>
    <w:rsid w:val="00EF442C"/>
    <w:rsid w:val="00EF4490"/>
    <w:rsid w:val="00EF5110"/>
    <w:rsid w:val="00EF53FE"/>
    <w:rsid w:val="00EF66FB"/>
    <w:rsid w:val="00F017C1"/>
    <w:rsid w:val="00F01986"/>
    <w:rsid w:val="00F020D3"/>
    <w:rsid w:val="00F02BEC"/>
    <w:rsid w:val="00F02C56"/>
    <w:rsid w:val="00F035D9"/>
    <w:rsid w:val="00F068DF"/>
    <w:rsid w:val="00F06B41"/>
    <w:rsid w:val="00F06F0C"/>
    <w:rsid w:val="00F07FEB"/>
    <w:rsid w:val="00F10910"/>
    <w:rsid w:val="00F148EA"/>
    <w:rsid w:val="00F21D7D"/>
    <w:rsid w:val="00F231D1"/>
    <w:rsid w:val="00F24E02"/>
    <w:rsid w:val="00F27429"/>
    <w:rsid w:val="00F305C2"/>
    <w:rsid w:val="00F30D34"/>
    <w:rsid w:val="00F311C1"/>
    <w:rsid w:val="00F31C0D"/>
    <w:rsid w:val="00F31FB9"/>
    <w:rsid w:val="00F326EC"/>
    <w:rsid w:val="00F34482"/>
    <w:rsid w:val="00F35114"/>
    <w:rsid w:val="00F363EE"/>
    <w:rsid w:val="00F37248"/>
    <w:rsid w:val="00F37CAA"/>
    <w:rsid w:val="00F37ECB"/>
    <w:rsid w:val="00F41AF6"/>
    <w:rsid w:val="00F42D9A"/>
    <w:rsid w:val="00F430D3"/>
    <w:rsid w:val="00F44373"/>
    <w:rsid w:val="00F45885"/>
    <w:rsid w:val="00F527F7"/>
    <w:rsid w:val="00F56305"/>
    <w:rsid w:val="00F5789E"/>
    <w:rsid w:val="00F60509"/>
    <w:rsid w:val="00F614D4"/>
    <w:rsid w:val="00F61973"/>
    <w:rsid w:val="00F6364B"/>
    <w:rsid w:val="00F63918"/>
    <w:rsid w:val="00F63C97"/>
    <w:rsid w:val="00F63E31"/>
    <w:rsid w:val="00F64A92"/>
    <w:rsid w:val="00F651B7"/>
    <w:rsid w:val="00F65BFF"/>
    <w:rsid w:val="00F6692F"/>
    <w:rsid w:val="00F669A5"/>
    <w:rsid w:val="00F66E30"/>
    <w:rsid w:val="00F67E30"/>
    <w:rsid w:val="00F70006"/>
    <w:rsid w:val="00F7065B"/>
    <w:rsid w:val="00F706D9"/>
    <w:rsid w:val="00F70E14"/>
    <w:rsid w:val="00F71803"/>
    <w:rsid w:val="00F755B9"/>
    <w:rsid w:val="00F767D5"/>
    <w:rsid w:val="00F80FAF"/>
    <w:rsid w:val="00F82D97"/>
    <w:rsid w:val="00F83EAD"/>
    <w:rsid w:val="00F845A5"/>
    <w:rsid w:val="00F850EC"/>
    <w:rsid w:val="00F8526B"/>
    <w:rsid w:val="00F8545D"/>
    <w:rsid w:val="00F86BBA"/>
    <w:rsid w:val="00F86C1C"/>
    <w:rsid w:val="00F8752A"/>
    <w:rsid w:val="00F90344"/>
    <w:rsid w:val="00F90E70"/>
    <w:rsid w:val="00F918E3"/>
    <w:rsid w:val="00F921FD"/>
    <w:rsid w:val="00F93D17"/>
    <w:rsid w:val="00F952DA"/>
    <w:rsid w:val="00F95BCF"/>
    <w:rsid w:val="00F96887"/>
    <w:rsid w:val="00FA2CDC"/>
    <w:rsid w:val="00FA30CD"/>
    <w:rsid w:val="00FA3166"/>
    <w:rsid w:val="00FA519E"/>
    <w:rsid w:val="00FA5ED1"/>
    <w:rsid w:val="00FA7642"/>
    <w:rsid w:val="00FA7661"/>
    <w:rsid w:val="00FA7AFC"/>
    <w:rsid w:val="00FB1B88"/>
    <w:rsid w:val="00FB2163"/>
    <w:rsid w:val="00FB23FE"/>
    <w:rsid w:val="00FB3C45"/>
    <w:rsid w:val="00FB3D89"/>
    <w:rsid w:val="00FB6E2A"/>
    <w:rsid w:val="00FC02AF"/>
    <w:rsid w:val="00FC22F8"/>
    <w:rsid w:val="00FC2EE1"/>
    <w:rsid w:val="00FC5A94"/>
    <w:rsid w:val="00FC5B6A"/>
    <w:rsid w:val="00FC5C68"/>
    <w:rsid w:val="00FC63BB"/>
    <w:rsid w:val="00FC6984"/>
    <w:rsid w:val="00FD0540"/>
    <w:rsid w:val="00FD3E2C"/>
    <w:rsid w:val="00FD5623"/>
    <w:rsid w:val="00FE0082"/>
    <w:rsid w:val="00FE50EB"/>
    <w:rsid w:val="00FE5536"/>
    <w:rsid w:val="00FE63FA"/>
    <w:rsid w:val="00FF0BAA"/>
    <w:rsid w:val="00FF0E7D"/>
    <w:rsid w:val="00FF2DD4"/>
    <w:rsid w:val="00FF3354"/>
    <w:rsid w:val="00FF3A0F"/>
    <w:rsid w:val="00FF4CFD"/>
    <w:rsid w:val="00FF6351"/>
    <w:rsid w:val="00FF6912"/>
    <w:rsid w:val="00FF6A31"/>
    <w:rsid w:val="00FF7063"/>
    <w:rsid w:val="00FF76A8"/>
    <w:rsid w:val="00FF7B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2"/>
      </w:numPr>
      <w:spacing w:before="240" w:after="60"/>
      <w:outlineLvl w:val="3"/>
    </w:pPr>
    <w:rPr>
      <w:b/>
      <w:sz w:val="28"/>
    </w:rPr>
  </w:style>
  <w:style w:type="paragraph" w:styleId="Heading5">
    <w:name w:val="heading 5"/>
    <w:basedOn w:val="Normal"/>
    <w:next w:val="Normal"/>
    <w:qFormat/>
    <w:pPr>
      <w:numPr>
        <w:ilvl w:val="4"/>
        <w:numId w:val="12"/>
      </w:numPr>
      <w:spacing w:before="240" w:after="60"/>
      <w:outlineLvl w:val="4"/>
    </w:pPr>
    <w:rPr>
      <w:b/>
      <w:i/>
      <w:sz w:val="26"/>
    </w:rPr>
  </w:style>
  <w:style w:type="paragraph" w:styleId="Heading6">
    <w:name w:val="heading 6"/>
    <w:basedOn w:val="Normal"/>
    <w:next w:val="Normal"/>
    <w:qFormat/>
    <w:pPr>
      <w:numPr>
        <w:ilvl w:val="5"/>
        <w:numId w:val="12"/>
      </w:numPr>
      <w:spacing w:before="240" w:after="60"/>
      <w:outlineLvl w:val="5"/>
    </w:pPr>
    <w:rPr>
      <w:b/>
      <w:sz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rPr>
  </w:style>
  <w:style w:type="paragraph" w:styleId="Heading9">
    <w:name w:val="heading 9"/>
    <w:basedOn w:val="Normal"/>
    <w:next w:val="Normal"/>
    <w:qFormat/>
    <w:pPr>
      <w:numPr>
        <w:ilvl w:val="8"/>
        <w:numId w:val="12"/>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3"/>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link w:val="ReferencesChar"/>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72"/>
    <w:qFormat/>
    <w:rsid w:val="00C90CF9"/>
    <w:pPr>
      <w:ind w:left="720"/>
      <w:contextualSpacing/>
    </w:pPr>
  </w:style>
  <w:style w:type="table" w:styleId="TableGrid">
    <w:name w:val="Table Grid"/>
    <w:basedOn w:val="TableNormal"/>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24087"/>
    <w:rPr>
      <w:i/>
      <w:iCs/>
    </w:rPr>
  </w:style>
  <w:style w:type="paragraph" w:customStyle="1" w:styleId="TableContent">
    <w:name w:val="Table Content"/>
    <w:basedOn w:val="Normal"/>
    <w:link w:val="TableContentChar"/>
    <w:qFormat/>
    <w:rsid w:val="005C606C"/>
    <w:pPr>
      <w:spacing w:after="100" w:afterAutospacing="1"/>
      <w:jc w:val="left"/>
    </w:pPr>
    <w:rPr>
      <w:sz w:val="18"/>
    </w:rPr>
  </w:style>
  <w:style w:type="character" w:customStyle="1" w:styleId="TableContentChar">
    <w:name w:val="Table Content Char"/>
    <w:basedOn w:val="DefaultParagraphFont"/>
    <w:link w:val="TableContent"/>
    <w:rsid w:val="005C606C"/>
    <w:rPr>
      <w:rFonts w:ascii="Times New Roman" w:eastAsia="Times New Roman" w:hAnsi="Times New Roman"/>
      <w:sz w:val="18"/>
      <w:lang w:val="en-US" w:eastAsia="en-US"/>
    </w:rPr>
  </w:style>
  <w:style w:type="paragraph" w:styleId="Revision">
    <w:name w:val="Revision"/>
    <w:hidden/>
    <w:uiPriority w:val="71"/>
    <w:rsid w:val="00483DF9"/>
    <w:rPr>
      <w:rFonts w:ascii="Times New Roman" w:eastAsia="Times New Roman" w:hAnsi="Times New Roman"/>
      <w:lang w:val="en-US" w:eastAsia="en-US"/>
    </w:rPr>
  </w:style>
  <w:style w:type="character" w:customStyle="1" w:styleId="FooterChar">
    <w:name w:val="Footer Char"/>
    <w:basedOn w:val="DefaultParagraphFont"/>
    <w:link w:val="Footer"/>
    <w:uiPriority w:val="99"/>
    <w:rsid w:val="00E84ECF"/>
    <w:rPr>
      <w:rFonts w:ascii="Times New Roman" w:eastAsia="Times New Roman" w:hAnsi="Times New Roman"/>
      <w:lang w:val="en-US" w:eastAsia="en-US"/>
    </w:rPr>
  </w:style>
  <w:style w:type="paragraph" w:customStyle="1" w:styleId="Default">
    <w:name w:val="Default"/>
    <w:rsid w:val="001743CA"/>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uiPriority w:val="99"/>
    <w:semiHidden/>
    <w:unhideWhenUsed/>
    <w:rsid w:val="00536751"/>
    <w:pPr>
      <w:spacing w:after="0"/>
    </w:pPr>
  </w:style>
  <w:style w:type="character" w:customStyle="1" w:styleId="EndnoteTextChar">
    <w:name w:val="Endnote Text Char"/>
    <w:basedOn w:val="DefaultParagraphFont"/>
    <w:link w:val="EndnoteText"/>
    <w:uiPriority w:val="99"/>
    <w:semiHidden/>
    <w:rsid w:val="00536751"/>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536751"/>
    <w:rPr>
      <w:vertAlign w:val="superscript"/>
    </w:rPr>
  </w:style>
  <w:style w:type="paragraph" w:customStyle="1" w:styleId="ReferenceTight">
    <w:name w:val="ReferenceTight"/>
    <w:basedOn w:val="References"/>
    <w:link w:val="ReferenceTightChar"/>
    <w:qFormat/>
    <w:rsid w:val="00FC2EE1"/>
    <w:pPr>
      <w:numPr>
        <w:numId w:val="11"/>
      </w:numPr>
      <w:spacing w:after="0"/>
      <w:jc w:val="left"/>
    </w:pPr>
  </w:style>
  <w:style w:type="character" w:customStyle="1" w:styleId="ReferencesChar">
    <w:name w:val="References Char"/>
    <w:basedOn w:val="DefaultParagraphFont"/>
    <w:link w:val="References"/>
    <w:rsid w:val="005B07DF"/>
    <w:rPr>
      <w:rFonts w:ascii="Times New Roman" w:eastAsia="Times New Roman" w:hAnsi="Times New Roman"/>
      <w:lang w:val="en-US" w:eastAsia="en-US"/>
    </w:rPr>
  </w:style>
  <w:style w:type="character" w:customStyle="1" w:styleId="ReferenceTightChar">
    <w:name w:val="ReferenceTight Char"/>
    <w:basedOn w:val="ReferencesChar"/>
    <w:link w:val="ReferenceTight"/>
    <w:rsid w:val="00FC2EE1"/>
    <w:rPr>
      <w:rFonts w:ascii="Times New Roman" w:eastAsia="Times New Roman" w:hAnsi="Times New Roman"/>
      <w:lang w:val="en-US" w:eastAsia="en-US"/>
    </w:rPr>
  </w:style>
  <w:style w:type="character" w:customStyle="1" w:styleId="description">
    <w:name w:val="description"/>
    <w:basedOn w:val="DefaultParagraphFont"/>
    <w:rsid w:val="00C278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2"/>
      </w:numPr>
      <w:spacing w:before="240" w:after="60"/>
      <w:outlineLvl w:val="3"/>
    </w:pPr>
    <w:rPr>
      <w:b/>
      <w:sz w:val="28"/>
    </w:rPr>
  </w:style>
  <w:style w:type="paragraph" w:styleId="Heading5">
    <w:name w:val="heading 5"/>
    <w:basedOn w:val="Normal"/>
    <w:next w:val="Normal"/>
    <w:qFormat/>
    <w:pPr>
      <w:numPr>
        <w:ilvl w:val="4"/>
        <w:numId w:val="12"/>
      </w:numPr>
      <w:spacing w:before="240" w:after="60"/>
      <w:outlineLvl w:val="4"/>
    </w:pPr>
    <w:rPr>
      <w:b/>
      <w:i/>
      <w:sz w:val="26"/>
    </w:rPr>
  </w:style>
  <w:style w:type="paragraph" w:styleId="Heading6">
    <w:name w:val="heading 6"/>
    <w:basedOn w:val="Normal"/>
    <w:next w:val="Normal"/>
    <w:qFormat/>
    <w:pPr>
      <w:numPr>
        <w:ilvl w:val="5"/>
        <w:numId w:val="12"/>
      </w:numPr>
      <w:spacing w:before="240" w:after="60"/>
      <w:outlineLvl w:val="5"/>
    </w:pPr>
    <w:rPr>
      <w:b/>
      <w:sz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rPr>
  </w:style>
  <w:style w:type="paragraph" w:styleId="Heading9">
    <w:name w:val="heading 9"/>
    <w:basedOn w:val="Normal"/>
    <w:next w:val="Normal"/>
    <w:qFormat/>
    <w:pPr>
      <w:numPr>
        <w:ilvl w:val="8"/>
        <w:numId w:val="12"/>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3"/>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link w:val="ReferencesChar"/>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72"/>
    <w:qFormat/>
    <w:rsid w:val="00C90CF9"/>
    <w:pPr>
      <w:ind w:left="720"/>
      <w:contextualSpacing/>
    </w:pPr>
  </w:style>
  <w:style w:type="table" w:styleId="TableGrid">
    <w:name w:val="Table Grid"/>
    <w:basedOn w:val="TableNormal"/>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24087"/>
    <w:rPr>
      <w:i/>
      <w:iCs/>
    </w:rPr>
  </w:style>
  <w:style w:type="paragraph" w:customStyle="1" w:styleId="TableContent">
    <w:name w:val="Table Content"/>
    <w:basedOn w:val="Normal"/>
    <w:link w:val="TableContentChar"/>
    <w:qFormat/>
    <w:rsid w:val="005C606C"/>
    <w:pPr>
      <w:spacing w:after="100" w:afterAutospacing="1"/>
      <w:jc w:val="left"/>
    </w:pPr>
    <w:rPr>
      <w:sz w:val="18"/>
    </w:rPr>
  </w:style>
  <w:style w:type="character" w:customStyle="1" w:styleId="TableContentChar">
    <w:name w:val="Table Content Char"/>
    <w:basedOn w:val="DefaultParagraphFont"/>
    <w:link w:val="TableContent"/>
    <w:rsid w:val="005C606C"/>
    <w:rPr>
      <w:rFonts w:ascii="Times New Roman" w:eastAsia="Times New Roman" w:hAnsi="Times New Roman"/>
      <w:sz w:val="18"/>
      <w:lang w:val="en-US" w:eastAsia="en-US"/>
    </w:rPr>
  </w:style>
  <w:style w:type="paragraph" w:styleId="Revision">
    <w:name w:val="Revision"/>
    <w:hidden/>
    <w:uiPriority w:val="71"/>
    <w:rsid w:val="00483DF9"/>
    <w:rPr>
      <w:rFonts w:ascii="Times New Roman" w:eastAsia="Times New Roman" w:hAnsi="Times New Roman"/>
      <w:lang w:val="en-US" w:eastAsia="en-US"/>
    </w:rPr>
  </w:style>
  <w:style w:type="character" w:customStyle="1" w:styleId="FooterChar">
    <w:name w:val="Footer Char"/>
    <w:basedOn w:val="DefaultParagraphFont"/>
    <w:link w:val="Footer"/>
    <w:uiPriority w:val="99"/>
    <w:rsid w:val="00E84ECF"/>
    <w:rPr>
      <w:rFonts w:ascii="Times New Roman" w:eastAsia="Times New Roman" w:hAnsi="Times New Roman"/>
      <w:lang w:val="en-US" w:eastAsia="en-US"/>
    </w:rPr>
  </w:style>
  <w:style w:type="paragraph" w:customStyle="1" w:styleId="Default">
    <w:name w:val="Default"/>
    <w:rsid w:val="001743CA"/>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uiPriority w:val="99"/>
    <w:semiHidden/>
    <w:unhideWhenUsed/>
    <w:rsid w:val="00536751"/>
    <w:pPr>
      <w:spacing w:after="0"/>
    </w:pPr>
  </w:style>
  <w:style w:type="character" w:customStyle="1" w:styleId="EndnoteTextChar">
    <w:name w:val="Endnote Text Char"/>
    <w:basedOn w:val="DefaultParagraphFont"/>
    <w:link w:val="EndnoteText"/>
    <w:uiPriority w:val="99"/>
    <w:semiHidden/>
    <w:rsid w:val="00536751"/>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536751"/>
    <w:rPr>
      <w:vertAlign w:val="superscript"/>
    </w:rPr>
  </w:style>
  <w:style w:type="paragraph" w:customStyle="1" w:styleId="ReferenceTight">
    <w:name w:val="ReferenceTight"/>
    <w:basedOn w:val="References"/>
    <w:link w:val="ReferenceTightChar"/>
    <w:qFormat/>
    <w:rsid w:val="00FC2EE1"/>
    <w:pPr>
      <w:numPr>
        <w:numId w:val="11"/>
      </w:numPr>
      <w:spacing w:after="0"/>
      <w:jc w:val="left"/>
    </w:pPr>
  </w:style>
  <w:style w:type="character" w:customStyle="1" w:styleId="ReferencesChar">
    <w:name w:val="References Char"/>
    <w:basedOn w:val="DefaultParagraphFont"/>
    <w:link w:val="References"/>
    <w:rsid w:val="005B07DF"/>
    <w:rPr>
      <w:rFonts w:ascii="Times New Roman" w:eastAsia="Times New Roman" w:hAnsi="Times New Roman"/>
      <w:lang w:val="en-US" w:eastAsia="en-US"/>
    </w:rPr>
  </w:style>
  <w:style w:type="character" w:customStyle="1" w:styleId="ReferenceTightChar">
    <w:name w:val="ReferenceTight Char"/>
    <w:basedOn w:val="ReferencesChar"/>
    <w:link w:val="ReferenceTight"/>
    <w:rsid w:val="00FC2EE1"/>
    <w:rPr>
      <w:rFonts w:ascii="Times New Roman" w:eastAsia="Times New Roman" w:hAnsi="Times New Roman"/>
      <w:lang w:val="en-US" w:eastAsia="en-US"/>
    </w:rPr>
  </w:style>
  <w:style w:type="character" w:customStyle="1" w:styleId="description">
    <w:name w:val="description"/>
    <w:basedOn w:val="DefaultParagraphFont"/>
    <w:rsid w:val="00C27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431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926382242">
      <w:bodyDiv w:val="1"/>
      <w:marLeft w:val="0"/>
      <w:marRight w:val="0"/>
      <w:marTop w:val="0"/>
      <w:marBottom w:val="0"/>
      <w:divBdr>
        <w:top w:val="none" w:sz="0" w:space="0" w:color="auto"/>
        <w:left w:val="none" w:sz="0" w:space="0" w:color="auto"/>
        <w:bottom w:val="none" w:sz="0" w:space="0" w:color="auto"/>
        <w:right w:val="none" w:sz="0" w:space="0" w:color="auto"/>
      </w:divBdr>
    </w:div>
    <w:div w:id="930162579">
      <w:bodyDiv w:val="1"/>
      <w:marLeft w:val="0"/>
      <w:marRight w:val="0"/>
      <w:marTop w:val="0"/>
      <w:marBottom w:val="0"/>
      <w:divBdr>
        <w:top w:val="none" w:sz="0" w:space="0" w:color="auto"/>
        <w:left w:val="none" w:sz="0" w:space="0" w:color="auto"/>
        <w:bottom w:val="none" w:sz="0" w:space="0" w:color="auto"/>
        <w:right w:val="none" w:sz="0" w:space="0" w:color="auto"/>
      </w:divBdr>
    </w:div>
    <w:div w:id="1598631252">
      <w:bodyDiv w:val="1"/>
      <w:marLeft w:val="0"/>
      <w:marRight w:val="0"/>
      <w:marTop w:val="0"/>
      <w:marBottom w:val="0"/>
      <w:divBdr>
        <w:top w:val="none" w:sz="0" w:space="0" w:color="auto"/>
        <w:left w:val="none" w:sz="0" w:space="0" w:color="auto"/>
        <w:bottom w:val="none" w:sz="0" w:space="0" w:color="auto"/>
        <w:right w:val="none" w:sz="0" w:space="0" w:color="auto"/>
      </w:divBdr>
    </w:div>
    <w:div w:id="1628504582">
      <w:bodyDiv w:val="1"/>
      <w:marLeft w:val="0"/>
      <w:marRight w:val="0"/>
      <w:marTop w:val="0"/>
      <w:marBottom w:val="0"/>
      <w:divBdr>
        <w:top w:val="none" w:sz="0" w:space="0" w:color="auto"/>
        <w:left w:val="none" w:sz="0" w:space="0" w:color="auto"/>
        <w:bottom w:val="none" w:sz="0" w:space="0" w:color="auto"/>
        <w:right w:val="none" w:sz="0" w:space="0" w:color="auto"/>
      </w:divBdr>
      <w:divsChild>
        <w:div w:id="1500924876">
          <w:marLeft w:val="0"/>
          <w:marRight w:val="0"/>
          <w:marTop w:val="0"/>
          <w:marBottom w:val="0"/>
          <w:divBdr>
            <w:top w:val="none" w:sz="0" w:space="0" w:color="auto"/>
            <w:left w:val="none" w:sz="0" w:space="0" w:color="auto"/>
            <w:bottom w:val="none" w:sz="0" w:space="0" w:color="auto"/>
            <w:right w:val="none" w:sz="0" w:space="0" w:color="auto"/>
          </w:divBdr>
          <w:divsChild>
            <w:div w:id="101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0270">
      <w:bodyDiv w:val="1"/>
      <w:marLeft w:val="0"/>
      <w:marRight w:val="0"/>
      <w:marTop w:val="0"/>
      <w:marBottom w:val="0"/>
      <w:divBdr>
        <w:top w:val="none" w:sz="0" w:space="0" w:color="auto"/>
        <w:left w:val="none" w:sz="0" w:space="0" w:color="auto"/>
        <w:bottom w:val="none" w:sz="0" w:space="0" w:color="auto"/>
        <w:right w:val="none" w:sz="0" w:space="0" w:color="auto"/>
      </w:divBdr>
    </w:div>
    <w:div w:id="1938514377">
      <w:bodyDiv w:val="1"/>
      <w:marLeft w:val="0"/>
      <w:marRight w:val="0"/>
      <w:marTop w:val="0"/>
      <w:marBottom w:val="0"/>
      <w:divBdr>
        <w:top w:val="none" w:sz="0" w:space="0" w:color="auto"/>
        <w:left w:val="none" w:sz="0" w:space="0" w:color="auto"/>
        <w:bottom w:val="none" w:sz="0" w:space="0" w:color="auto"/>
        <w:right w:val="none" w:sz="0" w:space="0" w:color="auto"/>
      </w:divBdr>
    </w:div>
    <w:div w:id="20852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youtube.com/watch?v=X-GXO_urMow"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youtube.com/watch?v=8pPCIPHTe3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concept-phones.com/tag/transparent-phon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1107E-B748-4C73-86AF-C975EBAF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Pages>
  <Words>7513</Words>
  <Characters>42825</Characters>
  <Application>Microsoft Office Word</Application>
  <DocSecurity>0</DocSecurity>
  <Lines>356</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50238</CharactersWithSpaces>
  <SharedDoc>false</SharedDoc>
  <HLinks>
    <vt:vector size="6" baseType="variant">
      <vt:variant>
        <vt:i4>1507412</vt:i4>
      </vt:variant>
      <vt:variant>
        <vt:i4>18</vt:i4>
      </vt:variant>
      <vt:variant>
        <vt:i4>0</vt:i4>
      </vt:variant>
      <vt:variant>
        <vt:i4>5</vt:i4>
      </vt:variant>
      <vt:variant>
        <vt:lpwstr>http://techcrunch.com/2011/12/20/video-japan-vending-machin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jhincapie</cp:lastModifiedBy>
  <cp:revision>86</cp:revision>
  <cp:lastPrinted>2013-09-18T17:23:00Z</cp:lastPrinted>
  <dcterms:created xsi:type="dcterms:W3CDTF">2013-09-18T16:12:00Z</dcterms:created>
  <dcterms:modified xsi:type="dcterms:W3CDTF">2014-01-1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